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48A" w:rsidRDefault="0012148A" w:rsidP="0012148A">
      <w:pPr>
        <w:widowControl/>
        <w:spacing w:line="0" w:lineRule="atLeast"/>
        <w:outlineLvl w:val="0"/>
        <w:rPr>
          <w:rFonts w:ascii="KP CheongPongChe" w:hAnsi="KP CheongPongChe" w:cs="宋体" w:hint="eastAsia"/>
          <w:b/>
          <w:bCs/>
          <w:color w:val="333333"/>
          <w:kern w:val="36"/>
          <w:sz w:val="32"/>
          <w:szCs w:val="32"/>
          <w:lang w:eastAsia="zh-TW"/>
        </w:rPr>
      </w:pPr>
      <w:bookmarkStart w:id="0" w:name="_GoBack"/>
      <w:bookmarkEnd w:id="0"/>
    </w:p>
    <w:p w:rsidR="0012148A" w:rsidRPr="00D074E1" w:rsidRDefault="0012148A" w:rsidP="0012148A">
      <w:pPr>
        <w:widowControl/>
        <w:spacing w:line="0" w:lineRule="atLeast"/>
        <w:jc w:val="center"/>
        <w:outlineLvl w:val="0"/>
        <w:rPr>
          <w:rFonts w:ascii="KP CheongPongChe" w:hAnsi="KP CheongPongChe" w:cs="宋体" w:hint="eastAsia"/>
          <w:b/>
          <w:bCs/>
          <w:color w:val="333333"/>
          <w:kern w:val="36"/>
          <w:sz w:val="32"/>
          <w:szCs w:val="32"/>
        </w:rPr>
      </w:pPr>
      <w:r w:rsidRPr="00D074E1">
        <w:rPr>
          <w:rFonts w:ascii="KP CheongPongChe" w:hAnsi="KP CheongPongChe" w:cs="宋体" w:hint="eastAsia"/>
          <w:b/>
          <w:bCs/>
          <w:color w:val="333333"/>
          <w:kern w:val="36"/>
          <w:sz w:val="32"/>
          <w:szCs w:val="32"/>
        </w:rPr>
        <w:t>2021</w:t>
      </w:r>
      <w:r w:rsidRPr="00D074E1">
        <w:rPr>
          <w:rFonts w:ascii="KP CheongPongChe" w:hAnsi="KP CheongPongChe" w:cs="宋体" w:hint="eastAsia"/>
          <w:b/>
          <w:bCs/>
          <w:color w:val="333333"/>
          <w:kern w:val="36"/>
          <w:sz w:val="32"/>
          <w:szCs w:val="32"/>
          <w:lang w:eastAsia="zh-TW"/>
        </w:rPr>
        <w:t>년</w:t>
      </w:r>
      <w:r w:rsidRPr="00D074E1">
        <w:rPr>
          <w:rFonts w:ascii="KP CheongPongChe" w:hAnsi="KP CheongPongChe" w:cs="宋体" w:hint="eastAsia"/>
          <w:b/>
          <w:bCs/>
          <w:color w:val="333333"/>
          <w:kern w:val="36"/>
          <w:sz w:val="32"/>
          <w:szCs w:val="32"/>
        </w:rPr>
        <w:t xml:space="preserve"> </w:t>
      </w:r>
      <w:r w:rsidRPr="00D074E1">
        <w:rPr>
          <w:rFonts w:ascii="KP CheongPongChe" w:hAnsi="KP CheongPongChe" w:cs="宋体" w:hint="eastAsia"/>
          <w:b/>
          <w:bCs/>
          <w:color w:val="333333"/>
          <w:kern w:val="36"/>
          <w:sz w:val="32"/>
          <w:szCs w:val="32"/>
          <w:lang w:eastAsia="zh-TW"/>
        </w:rPr>
        <w:t>반도체기술은</w:t>
      </w:r>
      <w:r w:rsidRPr="00D074E1">
        <w:rPr>
          <w:rFonts w:ascii="KP CheongPongChe" w:hAnsi="KP CheongPongChe" w:cs="宋体" w:hint="eastAsia"/>
          <w:b/>
          <w:bCs/>
          <w:color w:val="333333"/>
          <w:kern w:val="36"/>
          <w:sz w:val="32"/>
          <w:szCs w:val="32"/>
        </w:rPr>
        <w:t xml:space="preserve"> </w:t>
      </w:r>
      <w:r w:rsidRPr="00D074E1">
        <w:rPr>
          <w:rFonts w:ascii="KP CheongPongChe" w:hAnsi="KP CheongPongChe" w:cs="宋体" w:hint="eastAsia"/>
          <w:b/>
          <w:bCs/>
          <w:color w:val="333333"/>
          <w:kern w:val="36"/>
          <w:sz w:val="32"/>
          <w:szCs w:val="32"/>
          <w:lang w:eastAsia="zh-TW"/>
        </w:rPr>
        <w:t>어떤</w:t>
      </w:r>
      <w:r w:rsidRPr="00D074E1">
        <w:rPr>
          <w:rFonts w:ascii="KP CheongPongChe" w:hAnsi="KP CheongPongChe" w:cs="宋体" w:hint="eastAsia"/>
          <w:b/>
          <w:bCs/>
          <w:color w:val="333333"/>
          <w:kern w:val="36"/>
          <w:sz w:val="32"/>
          <w:szCs w:val="32"/>
        </w:rPr>
        <w:t xml:space="preserve"> </w:t>
      </w:r>
      <w:r w:rsidRPr="00D074E1">
        <w:rPr>
          <w:rFonts w:ascii="KP CheongPongChe" w:hAnsi="KP CheongPongChe" w:cs="宋体" w:hint="eastAsia"/>
          <w:b/>
          <w:bCs/>
          <w:color w:val="333333"/>
          <w:kern w:val="36"/>
          <w:sz w:val="32"/>
          <w:szCs w:val="32"/>
          <w:lang w:eastAsia="zh-TW"/>
        </w:rPr>
        <w:t>새로운것들이</w:t>
      </w:r>
      <w:r w:rsidRPr="00D074E1">
        <w:rPr>
          <w:rFonts w:ascii="KP CheongPongChe" w:hAnsi="KP CheongPongChe" w:cs="宋体" w:hint="eastAsia"/>
          <w:b/>
          <w:bCs/>
          <w:color w:val="333333"/>
          <w:kern w:val="36"/>
          <w:sz w:val="32"/>
          <w:szCs w:val="32"/>
        </w:rPr>
        <w:t xml:space="preserve"> </w:t>
      </w:r>
      <w:r w:rsidRPr="00D074E1">
        <w:rPr>
          <w:rFonts w:ascii="KP CheongPongChe" w:hAnsi="KP CheongPongChe" w:cs="宋体" w:hint="eastAsia"/>
          <w:b/>
          <w:bCs/>
          <w:color w:val="333333"/>
          <w:kern w:val="36"/>
          <w:sz w:val="32"/>
          <w:szCs w:val="32"/>
          <w:lang w:eastAsia="zh-TW"/>
        </w:rPr>
        <w:t>있는가</w:t>
      </w:r>
    </w:p>
    <w:p w:rsidR="0012148A" w:rsidRPr="00D074E1" w:rsidRDefault="0012148A" w:rsidP="0012148A">
      <w:pPr>
        <w:widowControl/>
        <w:spacing w:line="0" w:lineRule="atLeast"/>
        <w:jc w:val="center"/>
        <w:outlineLvl w:val="0"/>
        <w:rPr>
          <w:rFonts w:ascii="KP CheongPongChe" w:hAnsi="KP CheongPongChe" w:cs="宋体" w:hint="eastAsia"/>
          <w:b/>
          <w:bCs/>
          <w:color w:val="333333"/>
          <w:kern w:val="36"/>
          <w:sz w:val="32"/>
          <w:szCs w:val="32"/>
        </w:rPr>
      </w:pPr>
      <w:r w:rsidRPr="00D074E1">
        <w:rPr>
          <w:rFonts w:ascii="KP CheongPongChe" w:hAnsi="KP CheongPongChe" w:cs="宋体"/>
          <w:b/>
          <w:bCs/>
          <w:color w:val="333333"/>
          <w:kern w:val="36"/>
          <w:sz w:val="32"/>
          <w:szCs w:val="32"/>
        </w:rPr>
        <w:t>2021年半</w:t>
      </w:r>
      <w:r w:rsidRPr="00D074E1">
        <w:rPr>
          <w:rFonts w:ascii="宋体" w:eastAsia="宋体" w:hAnsi="宋体" w:cs="宋体" w:hint="eastAsia"/>
          <w:b/>
          <w:bCs/>
          <w:color w:val="333333"/>
          <w:kern w:val="36"/>
          <w:sz w:val="32"/>
          <w:szCs w:val="32"/>
        </w:rPr>
        <w:t>导</w:t>
      </w:r>
      <w:r w:rsidRPr="00D074E1">
        <w:rPr>
          <w:rFonts w:ascii="KP CheongPongChe" w:hAnsi="KP CheongPongChe" w:cs="KP CheongPongChe" w:hint="eastAsia"/>
          <w:b/>
          <w:bCs/>
          <w:color w:val="333333"/>
          <w:kern w:val="36"/>
          <w:sz w:val="32"/>
          <w:szCs w:val="32"/>
        </w:rPr>
        <w:t>体技</w:t>
      </w:r>
      <w:r w:rsidRPr="00D074E1">
        <w:rPr>
          <w:rFonts w:ascii="宋体" w:eastAsia="宋体" w:hAnsi="宋体" w:cs="宋体" w:hint="eastAsia"/>
          <w:b/>
          <w:bCs/>
          <w:color w:val="333333"/>
          <w:kern w:val="36"/>
          <w:sz w:val="32"/>
          <w:szCs w:val="32"/>
        </w:rPr>
        <w:t>术</w:t>
      </w:r>
      <w:r w:rsidRPr="00D074E1">
        <w:rPr>
          <w:rFonts w:ascii="KP CheongPongChe" w:hAnsi="KP CheongPongChe" w:cs="KP CheongPongChe" w:hint="eastAsia"/>
          <w:b/>
          <w:bCs/>
          <w:color w:val="333333"/>
          <w:kern w:val="36"/>
          <w:sz w:val="32"/>
          <w:szCs w:val="32"/>
        </w:rPr>
        <w:t>有</w:t>
      </w:r>
      <w:proofErr w:type="gramStart"/>
      <w:r w:rsidRPr="00D074E1">
        <w:rPr>
          <w:rFonts w:ascii="宋体" w:eastAsia="宋体" w:hAnsi="宋体" w:cs="宋体" w:hint="eastAsia"/>
          <w:b/>
          <w:bCs/>
          <w:color w:val="333333"/>
          <w:kern w:val="36"/>
          <w:sz w:val="32"/>
          <w:szCs w:val="32"/>
        </w:rPr>
        <w:t>哪</w:t>
      </w:r>
      <w:r w:rsidRPr="00D074E1">
        <w:rPr>
          <w:rFonts w:ascii="KP CheongPongChe" w:hAnsi="KP CheongPongChe" w:cs="KP CheongPongChe" w:hint="eastAsia"/>
          <w:b/>
          <w:bCs/>
          <w:color w:val="333333"/>
          <w:kern w:val="36"/>
          <w:sz w:val="32"/>
          <w:szCs w:val="32"/>
        </w:rPr>
        <w:t>些新看点</w:t>
      </w:r>
      <w:proofErr w:type="gramEnd"/>
    </w:p>
    <w:p w:rsidR="0012148A" w:rsidRDefault="0012148A" w:rsidP="0012148A">
      <w:pPr>
        <w:spacing w:line="0" w:lineRule="atLeast"/>
        <w:rPr>
          <w:rFonts w:ascii="Microsoft yahei" w:eastAsia="PMingLiU" w:hAnsi="Microsoft yahei" w:cs="宋体" w:hint="eastAsia"/>
          <w:color w:val="888888"/>
          <w:sz w:val="18"/>
          <w:szCs w:val="18"/>
          <w:lang w:eastAsia="zh-TW"/>
        </w:rPr>
      </w:pPr>
      <w:r w:rsidRPr="001A3F7B">
        <w:rPr>
          <w:rFonts w:ascii="Microsoft yahei" w:eastAsia="宋体" w:hAnsi="Microsoft yahei" w:cs="宋体"/>
          <w:color w:val="888888"/>
          <w:sz w:val="18"/>
          <w:szCs w:val="18"/>
        </w:rPr>
        <w:t>2021-01-05</w:t>
      </w:r>
      <w:r w:rsidRPr="001A3F7B">
        <w:rPr>
          <w:rFonts w:ascii="Microsoft yahei" w:eastAsia="宋体" w:hAnsi="Microsoft yahei" w:cs="宋体"/>
          <w:color w:val="888888"/>
          <w:sz w:val="18"/>
          <w:szCs w:val="18"/>
        </w:rPr>
        <w:t>来源</w:t>
      </w:r>
      <w:r w:rsidRPr="001A3F7B">
        <w:rPr>
          <w:rFonts w:ascii="Microsoft yahei" w:eastAsia="宋体" w:hAnsi="Microsoft yahei" w:cs="宋体"/>
          <w:color w:val="888888"/>
          <w:sz w:val="18"/>
          <w:szCs w:val="18"/>
        </w:rPr>
        <w:t>: EEWORLD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/>
          <w:color w:val="333333"/>
          <w:szCs w:val="24"/>
          <w:lang w:eastAsia="zh-TW"/>
        </w:rPr>
      </w:pP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몇년동안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업계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추세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동분야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초첨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맞추고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있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반도체기술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매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정도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러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추세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반영하고있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지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몇년동안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구름계산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대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투자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개발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매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많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관심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끌어지만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그중에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매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많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모든것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동성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겨냥한것들이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.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/>
          <w:color w:val="333333"/>
          <w:szCs w:val="24"/>
        </w:rPr>
      </w:pP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2020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년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지나가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많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사람들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1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년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잊어버리는것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매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기뻐할수있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그러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정보기술산업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렇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않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사업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가정으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옮겨감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따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많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자료들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구름단으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옮겨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많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원격방문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조성하였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그러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빈번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류행병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뒤따르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봉쇄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류동성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효과적리용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낮추었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/>
          <w:color w:val="333333"/>
          <w:szCs w:val="24"/>
        </w:rPr>
      </w:pP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현재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보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2021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년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류행병상황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기술추세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대해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분명하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않을것으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보이지만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몇가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추세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제시할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필요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있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eastAsia="宋体" w:cs="宋体" w:hint="eastAsia"/>
          <w:color w:val="333333"/>
          <w:szCs w:val="24"/>
        </w:rPr>
        <w:t> 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/>
          <w:i/>
          <w:color w:val="333333"/>
          <w:szCs w:val="24"/>
        </w:rPr>
      </w:pPr>
      <w:r w:rsidRPr="0012148A">
        <w:rPr>
          <w:rFonts w:ascii="KP CheongPongChe" w:eastAsia="KP CheongPongChe" w:hAnsi="KP CheongPongChe"/>
          <w:b/>
          <w:i/>
          <w:color w:val="333333"/>
          <w:szCs w:val="24"/>
        </w:rPr>
        <w:t>Snapdragon</w:t>
      </w:r>
      <w:r w:rsidRPr="0012148A">
        <w:rPr>
          <w:rFonts w:ascii="KP CheongPongChe" w:eastAsia="KP CheongPongChe" w:hAnsi="KP CheongPongChe" w:hint="eastAsia"/>
          <w:b/>
          <w:i/>
          <w:color w:val="333333"/>
          <w:szCs w:val="24"/>
          <w:lang w:eastAsia="zh-TW"/>
        </w:rPr>
        <w:t xml:space="preserve"> </w:t>
      </w:r>
      <w:r w:rsidRPr="0012148A">
        <w:rPr>
          <w:rStyle w:val="af4"/>
          <w:rFonts w:ascii="KP CheongPongChe" w:eastAsia="KP CheongPongChe" w:hAnsi="KP CheongPongChe"/>
          <w:i w:val="0"/>
          <w:color w:val="333333"/>
          <w:sz w:val="24"/>
          <w:szCs w:val="24"/>
        </w:rPr>
        <w:t>888：</w:t>
      </w:r>
      <w:r w:rsidRPr="0012148A">
        <w:rPr>
          <w:rStyle w:val="af4"/>
          <w:rFonts w:ascii="KP CheongPongChe" w:eastAsia="KP CheongPongChe" w:hAnsi="KP CheongPongChe" w:cs="Batang" w:hint="eastAsia"/>
          <w:i w:val="0"/>
          <w:color w:val="333333"/>
          <w:sz w:val="24"/>
          <w:szCs w:val="24"/>
          <w:lang w:eastAsia="zh-TW"/>
        </w:rPr>
        <w:t>매우</w:t>
      </w:r>
      <w:r w:rsidRPr="0012148A">
        <w:rPr>
          <w:rStyle w:val="af4"/>
          <w:rFonts w:ascii="KP CheongPongChe" w:eastAsia="KP CheongPongChe" w:hAnsi="KP CheongPongChe" w:hint="eastAsia"/>
          <w:i w:val="0"/>
          <w:color w:val="333333"/>
          <w:sz w:val="24"/>
          <w:szCs w:val="24"/>
        </w:rPr>
        <w:t xml:space="preserve"> </w:t>
      </w:r>
      <w:r w:rsidRPr="0012148A">
        <w:rPr>
          <w:rStyle w:val="af4"/>
          <w:rFonts w:ascii="KP CheongPongChe" w:eastAsia="KP CheongPongChe" w:hAnsi="KP CheongPongChe" w:cs="Batang" w:hint="eastAsia"/>
          <w:i w:val="0"/>
          <w:color w:val="333333"/>
          <w:sz w:val="24"/>
          <w:szCs w:val="24"/>
          <w:lang w:eastAsia="zh-TW"/>
        </w:rPr>
        <w:t>빨리</w:t>
      </w:r>
      <w:r w:rsidRPr="0012148A">
        <w:rPr>
          <w:rStyle w:val="af4"/>
          <w:rFonts w:ascii="KP CheongPongChe" w:eastAsia="KP CheongPongChe" w:hAnsi="KP CheongPongChe" w:hint="eastAsia"/>
          <w:i w:val="0"/>
          <w:color w:val="333333"/>
          <w:sz w:val="24"/>
          <w:szCs w:val="24"/>
        </w:rPr>
        <w:t xml:space="preserve"> </w:t>
      </w:r>
      <w:r w:rsidRPr="0012148A">
        <w:rPr>
          <w:rStyle w:val="af4"/>
          <w:rFonts w:ascii="KP CheongPongChe" w:eastAsia="KP CheongPongChe" w:hAnsi="KP CheongPongChe" w:cs="Batang" w:hint="eastAsia"/>
          <w:i w:val="0"/>
          <w:color w:val="333333"/>
          <w:sz w:val="24"/>
          <w:szCs w:val="24"/>
          <w:lang w:eastAsia="zh-TW"/>
        </w:rPr>
        <w:t>손전화속으로</w:t>
      </w:r>
      <w:r w:rsidRPr="0012148A">
        <w:rPr>
          <w:rStyle w:val="af4"/>
          <w:rFonts w:ascii="KP CheongPongChe" w:eastAsia="KP CheongPongChe" w:hAnsi="KP CheongPongChe" w:hint="eastAsia"/>
          <w:i w:val="0"/>
          <w:color w:val="333333"/>
          <w:sz w:val="24"/>
          <w:szCs w:val="24"/>
        </w:rPr>
        <w:t xml:space="preserve"> </w:t>
      </w:r>
      <w:r w:rsidRPr="0012148A">
        <w:rPr>
          <w:rStyle w:val="af4"/>
          <w:rFonts w:ascii="KP CheongPongChe" w:eastAsia="KP CheongPongChe" w:hAnsi="KP CheongPongChe" w:cs="Batang" w:hint="eastAsia"/>
          <w:i w:val="0"/>
          <w:color w:val="333333"/>
          <w:sz w:val="24"/>
          <w:szCs w:val="24"/>
          <w:lang w:eastAsia="zh-TW"/>
        </w:rPr>
        <w:t>뚫고들어갈수</w:t>
      </w:r>
      <w:r w:rsidRPr="0012148A">
        <w:rPr>
          <w:rStyle w:val="af4"/>
          <w:rFonts w:ascii="KP CheongPongChe" w:eastAsia="KP CheongPongChe" w:hAnsi="KP CheongPongChe" w:hint="eastAsia"/>
          <w:i w:val="0"/>
          <w:color w:val="333333"/>
          <w:sz w:val="24"/>
          <w:szCs w:val="24"/>
        </w:rPr>
        <w:t xml:space="preserve"> </w:t>
      </w:r>
      <w:r w:rsidRPr="0012148A">
        <w:rPr>
          <w:rStyle w:val="af4"/>
          <w:rFonts w:ascii="KP CheongPongChe" w:eastAsia="KP CheongPongChe" w:hAnsi="KP CheongPongChe" w:cs="Batang" w:hint="eastAsia"/>
          <w:i w:val="0"/>
          <w:color w:val="333333"/>
          <w:sz w:val="24"/>
          <w:szCs w:val="24"/>
          <w:lang w:eastAsia="zh-TW"/>
        </w:rPr>
        <w:t>있다</w:t>
      </w:r>
      <w:r w:rsidRPr="0012148A">
        <w:rPr>
          <w:rStyle w:val="af4"/>
          <w:rFonts w:ascii="KP CheongPongChe" w:eastAsia="KP CheongPongChe" w:hAnsi="KP CheongPongChe" w:hint="eastAsia"/>
          <w:i w:val="0"/>
          <w:color w:val="333333"/>
          <w:sz w:val="24"/>
          <w:szCs w:val="24"/>
        </w:rPr>
        <w:t>.</w:t>
      </w:r>
      <w:r w:rsidRPr="0012148A">
        <w:rPr>
          <w:rFonts w:ascii="KP CheongPongChe" w:eastAsia="KP CheongPongChe" w:hAnsi="KP CheongPongChe"/>
          <w:i/>
          <w:color w:val="333333"/>
          <w:szCs w:val="24"/>
        </w:rPr>
        <w:t xml:space="preserve"> 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/>
          <w:color w:val="333333"/>
          <w:szCs w:val="24"/>
        </w:rPr>
      </w:pPr>
      <w:r w:rsidRPr="0012148A">
        <w:rPr>
          <w:rFonts w:eastAsia="宋体" w:cs="宋体" w:hint="eastAsia"/>
          <w:color w:val="333333"/>
          <w:szCs w:val="24"/>
        </w:rPr>
        <w:t> 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/>
          <w:color w:val="333333"/>
          <w:szCs w:val="24"/>
          <w:lang w:eastAsia="zh-TW"/>
        </w:rPr>
      </w:pPr>
      <w:r w:rsidRPr="0012148A">
        <w:rPr>
          <w:rFonts w:ascii="KP CheongPongChe" w:eastAsia="KP CheongPongChe" w:hAnsi="KP CheongPongChe" w:hint="eastAsia"/>
          <w:color w:val="333333"/>
          <w:szCs w:val="24"/>
        </w:rPr>
        <w:t>Qualcomm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/>
          <w:color w:val="333333"/>
          <w:szCs w:val="24"/>
        </w:rPr>
        <w:t>Snapdragon 888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TSMC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5nm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공정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하나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대걸작이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가장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선진적인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대규모생산공정기술로써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Apple A14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M1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미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그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성공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증명하였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그것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바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두번째응용프로그람처리기이지만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/>
          <w:color w:val="333333"/>
          <w:szCs w:val="24"/>
        </w:rPr>
        <w:t>Snapdragon 888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몇가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기본기능에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경쟁적수들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초과하였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/>
          <w:color w:val="333333"/>
          <w:szCs w:val="24"/>
          <w:lang w:eastAsia="zh-TW"/>
        </w:rPr>
      </w:pPr>
      <w:r w:rsidRPr="0012148A">
        <w:rPr>
          <w:rFonts w:ascii="KP CheongPongChe" w:eastAsia="KP CheongPongChe" w:hAnsi="KP CheongPongChe"/>
          <w:color w:val="333333"/>
          <w:szCs w:val="24"/>
        </w:rPr>
        <w:t>Snapdragon 888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</w:t>
      </w:r>
      <w:r w:rsidRPr="0012148A">
        <w:rPr>
          <w:rFonts w:ascii="KP CheongPongChe" w:eastAsia="KP CheongPongChe" w:hAnsi="KP CheongPongChe" w:hint="eastAsia"/>
          <w:color w:val="333333"/>
          <w:szCs w:val="24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개선한</w:t>
      </w:r>
      <w:r w:rsidRPr="0012148A">
        <w:rPr>
          <w:rFonts w:ascii="KP CheongPongChe" w:eastAsia="KP CheongPongChe" w:hAnsi="KP CheongPongChe" w:hint="eastAsia"/>
          <w:color w:val="333333"/>
          <w:szCs w:val="24"/>
        </w:rPr>
        <w:t xml:space="preserve"> 3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가지</w:t>
      </w:r>
      <w:r w:rsidRPr="0012148A">
        <w:rPr>
          <w:rFonts w:ascii="KP CheongPongChe" w:eastAsia="KP CheongPongChe" w:hAnsi="KP CheongPongChe" w:hint="eastAsia"/>
          <w:color w:val="333333"/>
          <w:szCs w:val="24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주요분야는</w:t>
      </w:r>
      <w:r w:rsidRPr="0012148A">
        <w:rPr>
          <w:rFonts w:ascii="KP CheongPongChe" w:eastAsia="KP CheongPongChe" w:hAnsi="KP CheongPongChe" w:hint="eastAsia"/>
          <w:color w:val="333333"/>
          <w:szCs w:val="24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카메라능력</w:t>
      </w:r>
      <w:r w:rsidRPr="0012148A">
        <w:rPr>
          <w:rFonts w:ascii="KP CheongPongChe" w:eastAsia="KP CheongPongChe" w:hAnsi="KP CheongPongChe" w:hint="eastAsia"/>
          <w:color w:val="333333"/>
          <w:szCs w:val="24"/>
        </w:rPr>
        <w:t xml:space="preserve">,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게임성능과</w:t>
      </w:r>
      <w:r w:rsidRPr="0012148A">
        <w:rPr>
          <w:rFonts w:ascii="KP CheongPongChe" w:eastAsia="KP CheongPongChe" w:hAnsi="KP CheongPongChe" w:hint="eastAsia"/>
          <w:color w:val="333333"/>
          <w:szCs w:val="24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인공지능이다</w:t>
      </w:r>
      <w:r w:rsidRPr="0012148A">
        <w:rPr>
          <w:rFonts w:ascii="KP CheongPongChe" w:eastAsia="KP CheongPongChe" w:hAnsi="KP CheongPongChe" w:hint="eastAsia"/>
          <w:color w:val="333333"/>
          <w:szCs w:val="24"/>
        </w:rPr>
        <w:t xml:space="preserve">. </w:t>
      </w:r>
      <w:r w:rsidRPr="0012148A">
        <w:rPr>
          <w:rFonts w:ascii="KP CheongPongChe" w:eastAsia="KP CheongPongChe" w:hAnsi="KP CheongPongChe"/>
          <w:color w:val="333333"/>
          <w:szCs w:val="24"/>
        </w:rPr>
        <w:t>Snapdragon 888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/>
          <w:color w:val="333333"/>
          <w:szCs w:val="24"/>
        </w:rPr>
        <w:t>X60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RF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주파수모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(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모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+RF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해결방안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),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증강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6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세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AI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엔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,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완전히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새로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/>
          <w:color w:val="333333"/>
          <w:szCs w:val="24"/>
        </w:rPr>
        <w:t>Hexagon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처리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,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완전히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새로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수감부하브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가지고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있으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26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개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/>
          <w:color w:val="333333"/>
          <w:szCs w:val="24"/>
        </w:rPr>
        <w:t>top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준위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완전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성능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,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그리고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앞세대에비해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성능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좋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새로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/>
          <w:color w:val="333333"/>
          <w:szCs w:val="24"/>
        </w:rPr>
        <w:t>Adreno GPU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가지고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있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/>
          <w:color w:val="333333"/>
          <w:szCs w:val="24"/>
        </w:rPr>
      </w:pPr>
      <w:r w:rsidRPr="0012148A">
        <w:rPr>
          <w:rFonts w:ascii="KP CheongPongChe" w:eastAsia="KP CheongPongChe" w:hAnsi="KP CheongPongChe" w:hint="eastAsia"/>
          <w:noProof/>
          <w:color w:val="333333"/>
          <w:szCs w:val="24"/>
        </w:rPr>
        <w:drawing>
          <wp:inline distT="0" distB="0" distL="0" distR="0" wp14:anchorId="274273A1" wp14:editId="3B5AA288">
            <wp:extent cx="3865679" cy="3009900"/>
            <wp:effectExtent l="0" t="0" r="1905" b="0"/>
            <wp:docPr id="7" name="图片 7" descr="http://6.eewimg.cn/news/uploadfile/2021/0105/1609839819294101.jpe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6.eewimg.cn/news/uploadfile/2021/0105/1609839819294101.jpe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445" cy="301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/>
          <w:color w:val="333333"/>
          <w:szCs w:val="24"/>
        </w:rPr>
      </w:pPr>
      <w:r w:rsidRPr="0012148A">
        <w:rPr>
          <w:rFonts w:eastAsia="宋体" w:cs="宋体" w:hint="eastAsia"/>
          <w:color w:val="333333"/>
          <w:szCs w:val="24"/>
        </w:rPr>
        <w:lastRenderedPageBreak/>
        <w:t> 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/>
          <w:color w:val="333333"/>
          <w:szCs w:val="24"/>
          <w:lang w:eastAsia="zh-TW"/>
        </w:rPr>
      </w:pPr>
      <w:r w:rsidRPr="0012148A">
        <w:rPr>
          <w:rFonts w:eastAsia="宋体" w:cs="宋体" w:hint="eastAsia"/>
          <w:color w:val="333333"/>
          <w:szCs w:val="24"/>
        </w:rPr>
        <w:t> </w:t>
      </w:r>
      <w:r w:rsidRPr="0012148A">
        <w:rPr>
          <w:rFonts w:ascii="KP CheongPongChe" w:eastAsia="KP CheongPongChe" w:hAnsi="KP CheongPongChe"/>
          <w:color w:val="333333"/>
          <w:szCs w:val="24"/>
        </w:rPr>
        <w:t>Snapdragon 888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초당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27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억개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화소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도달할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있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3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개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화상수감부처리기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배치하고있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보통사람들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대해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말하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888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매개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4K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동적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또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10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비트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HDR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동화상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동시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얻을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있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3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개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단독적인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화상수감부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허용한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.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/>
          <w:color w:val="333333"/>
          <w:szCs w:val="24"/>
          <w:lang w:eastAsia="zh-TW"/>
        </w:rPr>
      </w:pPr>
      <w:r w:rsidRPr="0012148A">
        <w:rPr>
          <w:rFonts w:eastAsia="宋体" w:cs="宋体" w:hint="eastAsia"/>
          <w:color w:val="333333"/>
          <w:szCs w:val="24"/>
        </w:rPr>
        <w:t> 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소편기능상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각도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보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/>
          <w:color w:val="333333"/>
          <w:szCs w:val="24"/>
        </w:rPr>
        <w:t>Snapdragon 88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8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 </w:t>
      </w:r>
      <w:r w:rsidRPr="0012148A">
        <w:rPr>
          <w:rFonts w:ascii="KP CheongPongChe" w:eastAsia="KP CheongPongChe" w:hAnsi="KP CheongPongChe"/>
          <w:color w:val="333333"/>
          <w:szCs w:val="24"/>
        </w:rPr>
        <w:t>X60 5G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모뎀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포함한때로부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proofErr w:type="spellStart"/>
      <w:r w:rsidRPr="0012148A">
        <w:rPr>
          <w:rFonts w:ascii="KP CheongPongChe" w:eastAsia="KP CheongPongChe" w:hAnsi="KP CheongPongChe"/>
          <w:color w:val="333333"/>
          <w:szCs w:val="24"/>
        </w:rPr>
        <w:t>SoC</w:t>
      </w:r>
      <w:proofErr w:type="spellEnd"/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우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하나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완전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/>
          <w:color w:val="333333"/>
          <w:szCs w:val="24"/>
        </w:rPr>
        <w:t>5G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모뎀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처음으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포함하였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. Apple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/>
          <w:color w:val="333333"/>
          <w:szCs w:val="24"/>
        </w:rPr>
        <w:t>A14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러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기능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없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반대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/>
          <w:color w:val="333333"/>
          <w:szCs w:val="24"/>
        </w:rPr>
        <w:t>iPhone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12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계렬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단독밀봉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Qualcomm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/>
          <w:color w:val="333333"/>
          <w:szCs w:val="24"/>
        </w:rPr>
        <w:t>X55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모뎀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/>
          <w:color w:val="333333"/>
          <w:szCs w:val="24"/>
        </w:rPr>
        <w:t>SDR865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송수신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등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Qualcomm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RF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요소들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사용하였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/>
          <w:color w:val="333333"/>
          <w:szCs w:val="24"/>
          <w:lang w:eastAsia="zh-TW"/>
        </w:rPr>
      </w:pPr>
      <w:r w:rsidRPr="0012148A">
        <w:rPr>
          <w:rFonts w:eastAsia="宋体" w:cs="宋体" w:hint="eastAsia"/>
          <w:color w:val="333333"/>
          <w:szCs w:val="24"/>
        </w:rPr>
        <w:t> </w:t>
      </w:r>
      <w:r w:rsidRPr="0012148A">
        <w:rPr>
          <w:rFonts w:ascii="KP CheongPongChe" w:eastAsia="KP CheongPongChe" w:hAnsi="KP CheongPongChe"/>
          <w:color w:val="333333"/>
          <w:szCs w:val="24"/>
        </w:rPr>
        <w:t>Snapdragon 88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8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처음으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불루투스</w:t>
      </w:r>
      <w:r w:rsidRPr="0012148A">
        <w:rPr>
          <w:rFonts w:ascii="KP CheongPongChe" w:eastAsia="KP CheongPongChe" w:hAnsi="KP CheongPongChe"/>
          <w:color w:val="333333"/>
          <w:szCs w:val="24"/>
        </w:rPr>
        <w:t>5.2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,</w:t>
      </w:r>
      <w:r w:rsidRPr="0012148A">
        <w:rPr>
          <w:rFonts w:ascii="KP CheongPongChe" w:eastAsia="KP CheongPongChe" w:hAnsi="KP CheongPongChe"/>
          <w:color w:val="333333"/>
          <w:szCs w:val="24"/>
        </w:rPr>
        <w:t xml:space="preserve"> Wi-Fi6E（6GHz）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,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세밀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OLED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화소조종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등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지원하고있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/>
          <w:color w:val="333333"/>
          <w:szCs w:val="24"/>
        </w:rPr>
      </w:pPr>
      <w:r w:rsidRPr="0012148A">
        <w:rPr>
          <w:rFonts w:ascii="KP CheongPongChe" w:eastAsia="KP CheongPongChe" w:hAnsi="KP CheongPongChe" w:hint="eastAsia"/>
          <w:noProof/>
          <w:color w:val="333333"/>
          <w:szCs w:val="24"/>
        </w:rPr>
        <w:lastRenderedPageBreak/>
        <w:drawing>
          <wp:inline distT="0" distB="0" distL="0" distR="0" wp14:anchorId="1F1A1A58" wp14:editId="47715AC4">
            <wp:extent cx="4641250" cy="6819900"/>
            <wp:effectExtent l="0" t="0" r="6985" b="0"/>
            <wp:docPr id="6" name="图片 6" descr="http://6.eewimg.cn/news/uploadfile/2021/0105/1609839819181789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6.eewimg.cn/news/uploadfile/2021/0105/1609839819181789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07" cy="682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/>
          <w:color w:val="333333"/>
          <w:szCs w:val="24"/>
        </w:rPr>
      </w:pPr>
      <w:r w:rsidRPr="0012148A">
        <w:rPr>
          <w:rFonts w:eastAsia="宋体" w:cs="宋体" w:hint="eastAsia"/>
          <w:color w:val="333333"/>
          <w:szCs w:val="24"/>
        </w:rPr>
        <w:t> 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/>
          <w:color w:val="333333"/>
          <w:szCs w:val="24"/>
        </w:rPr>
      </w:pP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비록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Media </w:t>
      </w:r>
      <w:proofErr w:type="spellStart"/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Tek</w:t>
      </w:r>
      <w:proofErr w:type="spellEnd"/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등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매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빨리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proofErr w:type="spellStart"/>
      <w:r w:rsidRPr="0012148A">
        <w:rPr>
          <w:rFonts w:ascii="KP CheongPongChe" w:eastAsia="KP CheongPongChe" w:hAnsi="KP CheongPongChe"/>
          <w:color w:val="333333"/>
          <w:szCs w:val="24"/>
        </w:rPr>
        <w:t>Exynos</w:t>
      </w:r>
      <w:proofErr w:type="spellEnd"/>
      <w:r w:rsidRPr="0012148A">
        <w:rPr>
          <w:rFonts w:ascii="KP CheongPongChe" w:eastAsia="KP CheongPongChe" w:hAnsi="KP CheongPongChe"/>
          <w:color w:val="333333"/>
          <w:szCs w:val="24"/>
        </w:rPr>
        <w:t xml:space="preserve"> 1080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내놓겠지만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Qualcomm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마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동분야에서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제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앞선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자리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차지하고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있으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것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RF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기술분야에서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실력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관계된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최근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eastAsia="宋体" w:cs="宋体" w:hint="eastAsia"/>
          <w:color w:val="333333"/>
          <w:szCs w:val="24"/>
        </w:rPr>
        <w:t> 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Media </w:t>
      </w:r>
      <w:proofErr w:type="spellStart"/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Tek</w:t>
      </w:r>
      <w:proofErr w:type="spellEnd"/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동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Chipset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분야에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세계적으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선두지위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있다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보도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있지만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Qualcomm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5G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분야에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여전히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첫자리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있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. 2021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년초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Media </w:t>
      </w:r>
      <w:proofErr w:type="spellStart"/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Tek</w:t>
      </w:r>
      <w:proofErr w:type="spellEnd"/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, 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lastRenderedPageBreak/>
        <w:t>Qualcomm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5nm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공정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응용처리기에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Apple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따라잡으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강대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제품들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나올것이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/>
          <w:color w:val="333333"/>
          <w:szCs w:val="24"/>
          <w:lang w:eastAsia="zh-TW"/>
        </w:rPr>
      </w:pPr>
      <w:r w:rsidRPr="0012148A">
        <w:rPr>
          <w:rFonts w:eastAsia="宋体" w:cs="宋体" w:hint="eastAsia"/>
          <w:color w:val="333333"/>
          <w:szCs w:val="24"/>
        </w:rPr>
        <w:t> 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극단적인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성능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떠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가장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선진적인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동응용처리기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첫번째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응용례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모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시대적으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지나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가정</w:t>
      </w:r>
      <w:proofErr w:type="spellStart"/>
      <w:r w:rsidRPr="0012148A">
        <w:rPr>
          <w:rFonts w:ascii="KP CheongPongChe" w:eastAsia="KP CheongPongChe" w:hAnsi="KP CheongPongChe"/>
          <w:color w:val="333333"/>
          <w:szCs w:val="24"/>
        </w:rPr>
        <w:t>WiFi</w:t>
      </w:r>
      <w:proofErr w:type="spellEnd"/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통해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올리는것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아니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사진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손전화기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올리고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현시하는데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나타난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ascii="KP CheongPongChe" w:eastAsia="KP CheongPongChe" w:hAnsi="KP CheongPongChe"/>
          <w:color w:val="333333"/>
          <w:szCs w:val="24"/>
        </w:rPr>
        <w:t>Snapdragon 88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8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proofErr w:type="spellStart"/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SoC</w:t>
      </w:r>
      <w:proofErr w:type="spellEnd"/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발전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정점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대표한다는것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부인할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없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/>
          <w:color w:val="333333"/>
          <w:szCs w:val="24"/>
          <w:lang w:eastAsia="zh-TW"/>
        </w:rPr>
      </w:pPr>
      <w:r w:rsidRPr="0012148A">
        <w:rPr>
          <w:rFonts w:eastAsia="宋体" w:cs="宋体" w:hint="eastAsia"/>
          <w:color w:val="333333"/>
          <w:szCs w:val="24"/>
        </w:rPr>
        <w:t> </w:t>
      </w:r>
      <w:r w:rsidRPr="0012148A">
        <w:rPr>
          <w:rFonts w:ascii="KP CheongPongChe" w:eastAsia="KP CheongPongChe" w:hAnsi="KP CheongPongChe"/>
          <w:color w:val="333333"/>
          <w:szCs w:val="24"/>
        </w:rPr>
        <w:t>Snapdragon 888 5G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26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가지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최량성능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제공하여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W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당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성능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3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배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개선하고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AI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공유기억기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16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배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크게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하였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/>
          <w:color w:val="333333"/>
          <w:szCs w:val="24"/>
          <w:lang w:eastAsia="zh-TW"/>
        </w:rPr>
      </w:pP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최신</w:t>
      </w:r>
      <w:r w:rsidRPr="0012148A">
        <w:rPr>
          <w:rFonts w:eastAsia="宋体" w:cs="宋体" w:hint="eastAsia"/>
          <w:color w:val="333333"/>
          <w:szCs w:val="24"/>
        </w:rPr>
        <w:t> </w:t>
      </w:r>
      <w:r w:rsidRPr="0012148A">
        <w:rPr>
          <w:rFonts w:ascii="KP CheongPongChe" w:eastAsia="KP CheongPongChe" w:hAnsi="KP CheongPongChe"/>
          <w:color w:val="333333"/>
          <w:szCs w:val="24"/>
        </w:rPr>
        <w:t>Snapdragon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하나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8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핵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가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제품이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한개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고성능</w:t>
      </w:r>
      <w:r w:rsidRPr="0012148A">
        <w:rPr>
          <w:rFonts w:ascii="KP CheongPongChe" w:eastAsia="KP CheongPongChe" w:hAnsi="KP CheongPongChe"/>
          <w:color w:val="333333"/>
          <w:szCs w:val="24"/>
        </w:rPr>
        <w:t>Cortex-X1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핵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, 3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개의</w:t>
      </w:r>
      <w:r w:rsidRPr="0012148A">
        <w:rPr>
          <w:rFonts w:ascii="KP CheongPongChe" w:eastAsia="KP CheongPongChe" w:hAnsi="KP CheongPongChe"/>
          <w:color w:val="333333"/>
          <w:szCs w:val="24"/>
        </w:rPr>
        <w:t>Cortex-A78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핵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, 4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개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저소비전력</w:t>
      </w:r>
      <w:r w:rsidRPr="0012148A">
        <w:rPr>
          <w:rFonts w:ascii="KP CheongPongChe" w:eastAsia="KP CheongPongChe" w:hAnsi="KP CheongPongChe"/>
          <w:color w:val="333333"/>
          <w:szCs w:val="24"/>
        </w:rPr>
        <w:t>Cortex-A55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핵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, 1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개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/>
          <w:color w:val="333333"/>
          <w:szCs w:val="24"/>
        </w:rPr>
        <w:t>Adreno 660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, 3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개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/>
          <w:color w:val="333333"/>
          <w:szCs w:val="24"/>
        </w:rPr>
        <w:t>ISP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및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6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세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AI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엔진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가지고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있는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러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모든것들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proofErr w:type="spellStart"/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SoC</w:t>
      </w:r>
      <w:proofErr w:type="spellEnd"/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기술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고속발전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예시해주고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있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것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매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많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첨단설계이지만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아직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일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뽑아버려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할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것들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있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 </w:t>
      </w:r>
      <w:r w:rsidRPr="0012148A">
        <w:rPr>
          <w:rFonts w:ascii="KP CheongPongChe" w:eastAsia="KP CheongPongChe" w:hAnsi="KP CheongPongChe"/>
          <w:color w:val="333333"/>
          <w:szCs w:val="24"/>
        </w:rPr>
        <w:t>Snapdragon 88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8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/>
          <w:color w:val="333333"/>
          <w:szCs w:val="24"/>
        </w:rPr>
        <w:t>Cortex-X1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핵심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포괄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첫번째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소편이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특히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《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공유인공지능기억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16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배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크다</w:t>
      </w:r>
      <w:r w:rsidRPr="0012148A">
        <w:rPr>
          <w:rFonts w:ascii="KP CheongPongChe" w:eastAsia="KP CheongPongChe" w:hAnsi="KP CheongPongChe" w:cs="宋体" w:hint="eastAsia"/>
          <w:color w:val="333333"/>
          <w:szCs w:val="24"/>
          <w:lang w:eastAsia="zh-TW"/>
        </w:rPr>
        <w:t>》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는것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Apple A14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전속설계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비해서</w:t>
      </w:r>
      <w:r w:rsidRPr="0012148A">
        <w:rPr>
          <w:rFonts w:ascii="KP CheongPongChe" w:eastAsia="KP CheongPongChe" w:hAnsi="KP CheongPongChe"/>
          <w:color w:val="333333"/>
          <w:szCs w:val="24"/>
        </w:rPr>
        <w:t>SRAM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완충기억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사용되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소편공간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많다는것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볼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있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.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 w:hint="eastAsia"/>
          <w:color w:val="333333"/>
          <w:szCs w:val="24"/>
        </w:rPr>
      </w:pP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일부</w:t>
      </w:r>
      <w:r w:rsidRPr="0012148A">
        <w:rPr>
          <w:rFonts w:ascii="KP CheongPongChe" w:eastAsia="KP CheongPongChe" w:hAnsi="KP CheongPongChe" w:hint="eastAsia"/>
          <w:color w:val="333333"/>
          <w:szCs w:val="24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손전화기상표들이</w:t>
      </w:r>
      <w:r w:rsidRPr="0012148A">
        <w:rPr>
          <w:rFonts w:ascii="KP CheongPongChe" w:eastAsia="KP CheongPongChe" w:hAnsi="KP CheongPongChe" w:hint="eastAsia"/>
          <w:color w:val="333333"/>
          <w:szCs w:val="24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미</w:t>
      </w:r>
      <w:r w:rsidRPr="0012148A">
        <w:rPr>
          <w:rFonts w:ascii="KP CheongPongChe" w:eastAsia="KP CheongPongChe" w:hAnsi="KP CheongPongChe" w:hint="eastAsia"/>
          <w:color w:val="333333"/>
          <w:szCs w:val="24"/>
        </w:rPr>
        <w:t xml:space="preserve"> </w:t>
      </w:r>
      <w:r w:rsidRPr="0012148A">
        <w:rPr>
          <w:rFonts w:ascii="KP CheongPongChe" w:eastAsia="KP CheongPongChe" w:hAnsi="KP CheongPongChe"/>
          <w:color w:val="333333"/>
          <w:szCs w:val="24"/>
        </w:rPr>
        <w:t>Snapdragon 88</w:t>
      </w:r>
      <w:r w:rsidRPr="0012148A">
        <w:rPr>
          <w:rFonts w:ascii="KP CheongPongChe" w:eastAsia="KP CheongPongChe" w:hAnsi="KP CheongPongChe" w:hint="eastAsia"/>
          <w:color w:val="333333"/>
          <w:szCs w:val="24"/>
        </w:rPr>
        <w:t>8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를</w:t>
      </w:r>
      <w:r w:rsidRPr="0012148A">
        <w:rPr>
          <w:rFonts w:ascii="KP CheongPongChe" w:eastAsia="KP CheongPongChe" w:hAnsi="KP CheongPongChe" w:hint="eastAsia"/>
          <w:color w:val="333333"/>
          <w:szCs w:val="24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리용하겠다고</w:t>
      </w:r>
      <w:r w:rsidRPr="0012148A">
        <w:rPr>
          <w:rFonts w:ascii="KP CheongPongChe" w:eastAsia="KP CheongPongChe" w:hAnsi="KP CheongPongChe" w:hint="eastAsia"/>
          <w:color w:val="333333"/>
          <w:szCs w:val="24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발표하였다</w:t>
      </w:r>
      <w:r w:rsidRPr="0012148A">
        <w:rPr>
          <w:rFonts w:ascii="KP CheongPongChe" w:eastAsia="KP CheongPongChe" w:hAnsi="KP CheongPongChe" w:hint="eastAsia"/>
          <w:color w:val="333333"/>
          <w:szCs w:val="24"/>
        </w:rPr>
        <w:t>.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/>
          <w:color w:val="333333"/>
          <w:szCs w:val="24"/>
        </w:rPr>
        <w:t>Snapdragon 88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8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2021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년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가장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열기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proofErr w:type="spellStart"/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SoC</w:t>
      </w:r>
      <w:proofErr w:type="spellEnd"/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들중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하나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될것이지만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그것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유일한것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아닐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있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. 2020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년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사건중에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Apple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PC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생산선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ARM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기반으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자기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proofErr w:type="spellStart"/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SoC</w:t>
      </w:r>
      <w:proofErr w:type="spellEnd"/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설계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배치한것이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마이크로쏘프트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역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앞으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나갈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징조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보인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ascii="KP CheongPongChe" w:eastAsia="KP CheongPongChe" w:hAnsi="KP CheongPongChe" w:hint="eastAsia"/>
          <w:color w:val="333333"/>
          <w:szCs w:val="24"/>
        </w:rPr>
        <w:t xml:space="preserve"> </w:t>
      </w:r>
      <w:r w:rsidRPr="0012148A">
        <w:rPr>
          <w:rFonts w:eastAsia="宋体" w:cs="宋体" w:hint="eastAsia"/>
          <w:color w:val="333333"/>
          <w:szCs w:val="24"/>
        </w:rPr>
        <w:t> 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Style w:val="af4"/>
          <w:rFonts w:ascii="KP CheongPongChe" w:eastAsia="KP CheongPongChe" w:hAnsi="KP CheongPongChe" w:hint="eastAsia"/>
          <w:color w:val="333333"/>
          <w:sz w:val="24"/>
          <w:szCs w:val="24"/>
          <w:lang w:eastAsia="zh-TW"/>
        </w:rPr>
      </w:pP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 w:hint="eastAsia"/>
          <w:color w:val="333333"/>
          <w:szCs w:val="24"/>
        </w:rPr>
      </w:pPr>
      <w:proofErr w:type="spellStart"/>
      <w:r w:rsidRPr="0012148A">
        <w:rPr>
          <w:rStyle w:val="af4"/>
          <w:rFonts w:ascii="KP CheongPongChe" w:eastAsia="KP CheongPongChe" w:hAnsi="KP CheongPongChe"/>
          <w:color w:val="333333"/>
          <w:sz w:val="24"/>
          <w:szCs w:val="24"/>
        </w:rPr>
        <w:t>Chiplets</w:t>
      </w:r>
      <w:proofErr w:type="spellEnd"/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 w:hint="eastAsia"/>
          <w:color w:val="333333"/>
          <w:szCs w:val="24"/>
        </w:rPr>
      </w:pPr>
      <w:r w:rsidRPr="0012148A">
        <w:rPr>
          <w:rFonts w:eastAsia="宋体" w:cs="宋体" w:hint="eastAsia"/>
          <w:color w:val="333333"/>
          <w:szCs w:val="24"/>
        </w:rPr>
        <w:t> 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 w:hint="eastAsia"/>
          <w:color w:val="333333"/>
          <w:szCs w:val="24"/>
          <w:lang w:eastAsia="zh-TW"/>
        </w:rPr>
      </w:pP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지난해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가장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열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화제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체계소편설계로부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eastAsia="宋体" w:cs="宋体" w:hint="eastAsia"/>
          <w:color w:val="333333"/>
          <w:szCs w:val="24"/>
        </w:rPr>
        <w:t> </w:t>
      </w:r>
      <w:proofErr w:type="spellStart"/>
      <w:r w:rsidRPr="0012148A">
        <w:rPr>
          <w:rFonts w:ascii="KP CheongPongChe" w:eastAsia="KP CheongPongChe" w:hAnsi="KP CheongPongChe"/>
          <w:color w:val="333333"/>
          <w:szCs w:val="24"/>
        </w:rPr>
        <w:t>chiplets</w:t>
      </w:r>
      <w:proofErr w:type="spellEnd"/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사용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체계밀봉방법이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. 《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물리적거리시대</w:t>
      </w:r>
      <w:r w:rsidRPr="0012148A">
        <w:rPr>
          <w:rFonts w:ascii="KP CheongPongChe" w:eastAsia="KP CheongPongChe" w:hAnsi="KP CheongPongChe" w:cs="宋体" w:hint="eastAsia"/>
          <w:color w:val="333333"/>
          <w:szCs w:val="24"/>
          <w:lang w:eastAsia="zh-TW"/>
        </w:rPr>
        <w:t>》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추세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《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물리적거리</w:t>
      </w:r>
      <w:r w:rsidRPr="0012148A">
        <w:rPr>
          <w:rFonts w:ascii="KP CheongPongChe" w:eastAsia="KP CheongPongChe" w:hAnsi="KP CheongPongChe" w:cs="宋体" w:hint="eastAsia"/>
          <w:color w:val="333333"/>
          <w:szCs w:val="24"/>
          <w:lang w:eastAsia="zh-TW"/>
        </w:rPr>
        <w:t>》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시대에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충분히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체현되였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그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당시의기술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단일규소집적회로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 IP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블로크들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분리시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여러개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소편으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나누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밀봉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기판우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조립하였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 w:hint="eastAsia"/>
          <w:color w:val="333333"/>
          <w:szCs w:val="24"/>
        </w:rPr>
      </w:pP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소편우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그것들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하나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《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봉합</w:t>
      </w:r>
      <w:r w:rsidRPr="0012148A">
        <w:rPr>
          <w:rFonts w:ascii="KP CheongPongChe" w:eastAsia="KP CheongPongChe" w:hAnsi="KP CheongPongChe" w:cs="宋体" w:hint="eastAsia"/>
          <w:color w:val="333333"/>
          <w:szCs w:val="24"/>
          <w:lang w:eastAsia="zh-TW"/>
        </w:rPr>
        <w:t>》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한것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아니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규소쌍으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IP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물리적으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분리시키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방법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 《</w:t>
      </w:r>
      <w:proofErr w:type="spellStart"/>
      <w:r w:rsidRPr="0012148A">
        <w:rPr>
          <w:rFonts w:ascii="KP CheongPongChe" w:eastAsia="KP CheongPongChe" w:hAnsi="KP CheongPongChe"/>
          <w:color w:val="333333"/>
          <w:szCs w:val="24"/>
        </w:rPr>
        <w:t>chiplet</w:t>
      </w:r>
      <w:proofErr w:type="spellEnd"/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》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로부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다른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tag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범위까지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많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름들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가지게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하였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례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들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검증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통과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진정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proofErr w:type="spellStart"/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SiP</w:t>
      </w:r>
      <w:proofErr w:type="spellEnd"/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또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최신적인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질구조집적화기술</w:t>
      </w:r>
      <w:r w:rsidRPr="0012148A">
        <w:rPr>
          <w:rFonts w:ascii="KP CheongPongChe" w:eastAsia="KP CheongPongChe" w:hAnsi="KP CheongPongChe"/>
          <w:color w:val="333333"/>
          <w:szCs w:val="24"/>
        </w:rPr>
        <w:t>(HIT)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등이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각종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각이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름들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모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많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사람들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주의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끌었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러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새로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추세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역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하나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새로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IP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생태체계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추동하여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전통적인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proofErr w:type="spellStart"/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SoC</w:t>
      </w:r>
      <w:proofErr w:type="spellEnd"/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분야밖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첨단기술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허용하였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.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 w:hint="eastAsia"/>
          <w:color w:val="333333"/>
          <w:szCs w:val="24"/>
          <w:lang w:eastAsia="zh-TW"/>
        </w:rPr>
      </w:pP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단일소편</w:t>
      </w:r>
      <w:proofErr w:type="spellStart"/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SoC</w:t>
      </w:r>
      <w:proofErr w:type="spellEnd"/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설계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국방부</w:t>
      </w:r>
      <w:r w:rsidRPr="0012148A">
        <w:rPr>
          <w:rFonts w:ascii="KP CheongPongChe" w:eastAsia="KP CheongPongChe" w:hAnsi="KP CheongPongChe"/>
          <w:color w:val="333333"/>
          <w:szCs w:val="24"/>
        </w:rPr>
        <w:t>(DoD)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또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다른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저용량응용프로그람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알맞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않는다는데로부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통용이질구조집적화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지적소유권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(IP)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재활용책략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(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소편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)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계획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자금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제공하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eastAsia="宋体" w:cs="宋体" w:hint="eastAsia"/>
          <w:color w:val="333333"/>
          <w:szCs w:val="24"/>
        </w:rPr>
        <w:t> </w:t>
      </w:r>
      <w:r w:rsidRPr="0012148A">
        <w:rPr>
          <w:rFonts w:ascii="KP CheongPongChe" w:eastAsia="KP CheongPongChe" w:hAnsi="KP CheongPongChe"/>
          <w:color w:val="333333"/>
          <w:szCs w:val="24"/>
        </w:rPr>
        <w:t>DARPA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계획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생겨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IP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재활용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새로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방식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구축하는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두었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.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 w:hint="eastAsia"/>
          <w:color w:val="333333"/>
          <w:szCs w:val="24"/>
          <w:lang w:eastAsia="zh-TW"/>
        </w:rPr>
      </w:pP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구조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재료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각도로부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보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우리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미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매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많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실현가능하고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검증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선택들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가지고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있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고성능계산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GPU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고대역폭기억기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규소중개층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2.5D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설계로부터</w:t>
      </w:r>
      <w:r w:rsidRPr="0012148A">
        <w:rPr>
          <w:rFonts w:ascii="KP CheongPongChe" w:eastAsia="KP CheongPongChe" w:hAnsi="KP CheongPongChe"/>
          <w:color w:val="333333"/>
          <w:szCs w:val="24"/>
        </w:rPr>
        <w:t>TSMC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통합부채형출구</w:t>
      </w:r>
      <w:r w:rsidRPr="0012148A">
        <w:rPr>
          <w:rFonts w:ascii="KP CheongPongChe" w:eastAsia="KP CheongPongChe" w:hAnsi="KP CheongPongChe"/>
          <w:color w:val="333333"/>
          <w:szCs w:val="24"/>
        </w:rPr>
        <w:t>(</w:t>
      </w:r>
      <w:proofErr w:type="spellStart"/>
      <w:r w:rsidRPr="0012148A">
        <w:rPr>
          <w:rFonts w:ascii="KP CheongPongChe" w:eastAsia="KP CheongPongChe" w:hAnsi="KP CheongPongChe"/>
          <w:color w:val="333333"/>
          <w:szCs w:val="24"/>
        </w:rPr>
        <w:t>InFO</w:t>
      </w:r>
      <w:proofErr w:type="spellEnd"/>
      <w:r w:rsidRPr="0012148A">
        <w:rPr>
          <w:rFonts w:ascii="KP CheongPongChe" w:eastAsia="KP CheongPongChe" w:hAnsi="KP CheongPongChe"/>
          <w:color w:val="333333"/>
          <w:szCs w:val="24"/>
        </w:rPr>
        <w:t>)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박편준위밀봉까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lastRenderedPageBreak/>
        <w:t>오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여러가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옵숀들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사용하여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광범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제품응용들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해결하는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리용할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있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 w:hint="eastAsia"/>
          <w:color w:val="333333"/>
          <w:szCs w:val="24"/>
        </w:rPr>
      </w:pPr>
      <w:r w:rsidRPr="0012148A">
        <w:rPr>
          <w:rFonts w:eastAsia="宋体" w:cs="宋体" w:hint="eastAsia"/>
          <w:color w:val="333333"/>
          <w:szCs w:val="24"/>
        </w:rPr>
        <w:t> 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그러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소편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하나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새로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생태체계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창조하려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많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작업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요구한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/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더우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표준화측면에서이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러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사업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2021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년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완성될수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없지만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중대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전진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룩할것으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보고있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eastAsia="宋体" w:cs="宋体" w:hint="eastAsia"/>
          <w:color w:val="333333"/>
          <w:szCs w:val="24"/>
        </w:rPr>
        <w:t> 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ascii="KP CheongPongChe" w:eastAsia="KP CheongPongChe" w:hAnsi="KP CheongPongChe" w:hint="eastAsia"/>
          <w:color w:val="333333"/>
          <w:szCs w:val="24"/>
          <w:lang w:eastAsia="zh-TW"/>
        </w:rPr>
      </w:pP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비</w:t>
      </w:r>
      <w:proofErr w:type="spellStart"/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>SoC</w:t>
      </w:r>
      <w:proofErr w:type="spellEnd"/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참여자들에게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하나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실용적인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생태체계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만들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주고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소편방법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충분히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리용하도록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하기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위해서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소편들사이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통신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대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일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표준화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진행하여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한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것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일정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시간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요구하지만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앞으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1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년내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출현가능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방법들에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대해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더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많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료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해를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할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있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현재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미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일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전문적인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호상련결방안들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출현하였지만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이러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방법들에서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기본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소편조들사이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호상조작성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,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그리고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매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IP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판들을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될수록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광범한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제품실례들까지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집중시킬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있게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하는것이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바꾸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말하여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proofErr w:type="spellStart"/>
      <w:r w:rsidRPr="0012148A">
        <w:rPr>
          <w:rFonts w:ascii="KP CheongPongChe" w:eastAsia="KP CheongPongChe" w:hAnsi="KP CheongPongChe"/>
          <w:color w:val="333333"/>
          <w:szCs w:val="24"/>
        </w:rPr>
        <w:t>chiplet</w:t>
      </w:r>
      <w:proofErr w:type="spellEnd"/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공급상들에게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하나의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시장이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 </w:t>
      </w:r>
      <w:r w:rsidRPr="0012148A">
        <w:rPr>
          <w:rFonts w:ascii="KP CheongPongChe" w:eastAsia="KP CheongPongChe" w:hAnsi="KP CheongPongChe" w:cs="Batang" w:hint="eastAsia"/>
          <w:color w:val="333333"/>
          <w:szCs w:val="24"/>
          <w:lang w:eastAsia="zh-TW"/>
        </w:rPr>
        <w:t>요구된다</w:t>
      </w:r>
      <w:r w:rsidRPr="0012148A">
        <w:rPr>
          <w:rFonts w:ascii="KP CheongPongChe" w:eastAsia="KP CheongPongChe" w:hAnsi="KP CheongPongChe" w:hint="eastAsia"/>
          <w:color w:val="333333"/>
          <w:szCs w:val="24"/>
          <w:lang w:eastAsia="zh-TW"/>
        </w:rPr>
        <w:t xml:space="preserve">. </w:t>
      </w:r>
    </w:p>
    <w:p w:rsid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83"/>
        <w:rPr>
          <w:rFonts w:ascii="Microsoft yahei" w:hAnsi="Microsoft yahei" w:hint="eastAsia"/>
          <w:color w:val="333333"/>
          <w:sz w:val="27"/>
          <w:szCs w:val="27"/>
        </w:rPr>
      </w:pPr>
      <w:r>
        <w:rPr>
          <w:rFonts w:ascii="Microsoft yahei" w:hAnsi="Microsoft yahei" w:hint="eastAsia"/>
          <w:noProof/>
          <w:color w:val="333333"/>
          <w:sz w:val="27"/>
          <w:szCs w:val="27"/>
        </w:rPr>
        <w:drawing>
          <wp:inline distT="0" distB="0" distL="0" distR="0" wp14:anchorId="23DD29A2" wp14:editId="7692FC2C">
            <wp:extent cx="3971925" cy="2451219"/>
            <wp:effectExtent l="0" t="0" r="0" b="6350"/>
            <wp:docPr id="4" name="图片 4" descr="http://6.eewimg.cn/news/uploadfile/2021/0105/1609839820463672.jpe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6.eewimg.cn/news/uploadfile/2021/0105/1609839820463672.jpe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51" cy="245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proofErr w:type="spellStart"/>
      <w:r w:rsidRPr="0012148A">
        <w:rPr>
          <w:rFonts w:eastAsia="宋体"/>
          <w:color w:val="333333"/>
          <w:szCs w:val="24"/>
        </w:rPr>
        <w:t>Synposys</w:t>
      </w:r>
      <w:proofErr w:type="spellEnd"/>
      <w:r w:rsidRPr="0012148A">
        <w:rPr>
          <w:rFonts w:eastAsia="宋体"/>
          <w:color w:val="333333"/>
          <w:szCs w:val="24"/>
        </w:rPr>
        <w:t>提出了一个高速串行互连选项，据介绍：“高速die-to-die通信需要在芯片内的模之间传递大型数据集。超短距离/超短距离</w:t>
      </w:r>
      <w:proofErr w:type="spellStart"/>
      <w:r w:rsidRPr="0012148A">
        <w:rPr>
          <w:rFonts w:eastAsia="宋体"/>
          <w:color w:val="333333"/>
          <w:szCs w:val="24"/>
        </w:rPr>
        <w:t>SerDes</w:t>
      </w:r>
      <w:proofErr w:type="spellEnd"/>
      <w:r w:rsidRPr="0012148A">
        <w:rPr>
          <w:rFonts w:eastAsia="宋体"/>
          <w:color w:val="333333"/>
          <w:szCs w:val="24"/>
        </w:rPr>
        <w:t xml:space="preserve"> (USR/XSR)让这一切成为可能，目前使用112Gbps </w:t>
      </w:r>
      <w:proofErr w:type="spellStart"/>
      <w:r w:rsidRPr="0012148A">
        <w:rPr>
          <w:rFonts w:eastAsia="宋体"/>
          <w:color w:val="333333"/>
          <w:szCs w:val="24"/>
        </w:rPr>
        <w:t>SerDes</w:t>
      </w:r>
      <w:proofErr w:type="spellEnd"/>
      <w:r w:rsidRPr="0012148A">
        <w:rPr>
          <w:rFonts w:eastAsia="宋体"/>
          <w:color w:val="333333"/>
          <w:szCs w:val="24"/>
        </w:rPr>
        <w:t>的设计和更高的速度有望在未来几年内实现。”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Fonts w:eastAsia="宋体"/>
          <w:color w:val="333333"/>
          <w:szCs w:val="24"/>
        </w:rPr>
        <w:t>英特尔自2019年以来通过免版税许可提供了先进接口总线(AIB)。AIB规范显示2GB/s/线，目前使用的通道为40根，每个通道最多支持160根线。AIB标准是基于英特尔的嵌入式多模互连桥(EMIB)而制定。第一代AIB部署在英特尔</w:t>
      </w:r>
      <w:proofErr w:type="spellStart"/>
      <w:r w:rsidRPr="0012148A">
        <w:rPr>
          <w:rFonts w:eastAsia="宋体"/>
          <w:color w:val="333333"/>
          <w:szCs w:val="24"/>
        </w:rPr>
        <w:t>Stratix</w:t>
      </w:r>
      <w:proofErr w:type="spellEnd"/>
      <w:r w:rsidRPr="0012148A">
        <w:rPr>
          <w:rFonts w:eastAsia="宋体"/>
          <w:color w:val="333333"/>
          <w:szCs w:val="24"/>
        </w:rPr>
        <w:t xml:space="preserve"> 10产品中。英特尔介绍，与SERDES方法相比，AIB具有更低的延迟，使其更适合于更广泛的芯片类型的异构集成。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Fonts w:eastAsia="宋体"/>
          <w:color w:val="333333"/>
          <w:szCs w:val="24"/>
        </w:rPr>
        <w:t>此外还有一些更多的互联选项。开放领域特定体系结构(ODSA)小组正在研究两个die-to-die接口——线束(</w:t>
      </w:r>
      <w:proofErr w:type="spellStart"/>
      <w:r w:rsidRPr="0012148A">
        <w:rPr>
          <w:rFonts w:eastAsia="宋体"/>
          <w:color w:val="333333"/>
          <w:szCs w:val="24"/>
        </w:rPr>
        <w:t>BoW</w:t>
      </w:r>
      <w:proofErr w:type="spellEnd"/>
      <w:r w:rsidRPr="0012148A">
        <w:rPr>
          <w:rFonts w:eastAsia="宋体"/>
          <w:color w:val="333333"/>
          <w:szCs w:val="24"/>
        </w:rPr>
        <w:t>)和</w:t>
      </w:r>
      <w:proofErr w:type="spellStart"/>
      <w:r w:rsidRPr="0012148A">
        <w:rPr>
          <w:rFonts w:eastAsia="宋体"/>
          <w:color w:val="333333"/>
          <w:szCs w:val="24"/>
        </w:rPr>
        <w:t>OpenHBI</w:t>
      </w:r>
      <w:proofErr w:type="spellEnd"/>
      <w:r w:rsidRPr="0012148A">
        <w:rPr>
          <w:rFonts w:eastAsia="宋体"/>
          <w:color w:val="333333"/>
          <w:szCs w:val="24"/>
        </w:rPr>
        <w:t>。关键是现在有很多多样性。随着互连方案的共识形成，芯片在市场上的生存能力将加快。</w:t>
      </w:r>
    </w:p>
    <w:p w:rsid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Style w:val="af4"/>
          <w:rFonts w:eastAsiaTheme="minorEastAsia" w:hint="eastAsia"/>
          <w:color w:val="333333"/>
          <w:sz w:val="24"/>
          <w:szCs w:val="24"/>
          <w:lang w:eastAsia="zh-TW"/>
        </w:rPr>
      </w:pP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Style w:val="af4"/>
          <w:rFonts w:eastAsia="宋体"/>
          <w:color w:val="333333"/>
          <w:sz w:val="24"/>
          <w:szCs w:val="24"/>
        </w:rPr>
        <w:t>后</w:t>
      </w:r>
      <w:proofErr w:type="spellStart"/>
      <w:r w:rsidRPr="0012148A">
        <w:rPr>
          <w:rStyle w:val="af4"/>
          <w:rFonts w:eastAsia="宋体"/>
          <w:color w:val="333333"/>
          <w:sz w:val="24"/>
          <w:szCs w:val="24"/>
        </w:rPr>
        <w:t>FinFET</w:t>
      </w:r>
      <w:proofErr w:type="spellEnd"/>
      <w:r w:rsidRPr="0012148A">
        <w:rPr>
          <w:rStyle w:val="af4"/>
          <w:rFonts w:eastAsia="宋体"/>
          <w:color w:val="333333"/>
          <w:sz w:val="24"/>
          <w:szCs w:val="24"/>
        </w:rPr>
        <w:t>时代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Style w:val="af4"/>
          <w:rFonts w:eastAsia="宋体"/>
          <w:color w:val="333333"/>
          <w:sz w:val="24"/>
          <w:szCs w:val="24"/>
        </w:rPr>
        <w:t> 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Fonts w:eastAsia="宋体"/>
          <w:color w:val="333333"/>
          <w:szCs w:val="24"/>
        </w:rPr>
        <w:lastRenderedPageBreak/>
        <w:t>半导体工艺技术的</w:t>
      </w:r>
      <w:proofErr w:type="spellStart"/>
      <w:r w:rsidRPr="0012148A">
        <w:rPr>
          <w:rFonts w:eastAsia="宋体"/>
          <w:color w:val="333333"/>
          <w:szCs w:val="24"/>
        </w:rPr>
        <w:t>FinFET</w:t>
      </w:r>
      <w:proofErr w:type="spellEnd"/>
      <w:r w:rsidRPr="0012148A">
        <w:rPr>
          <w:rFonts w:eastAsia="宋体"/>
          <w:color w:val="333333"/>
          <w:szCs w:val="24"/>
        </w:rPr>
        <w:t>时代已经持续了很久，远远超过了最初路线图的预测。英特尔首次提出了Tri-Gate概念：将晶体管通道拉伸到三维形态以改善栅极静电和控制通道导电。在其他创新中，制造商通过使用可替代纯硅的高迁移率通道，使</w:t>
      </w:r>
      <w:proofErr w:type="spellStart"/>
      <w:r w:rsidRPr="0012148A">
        <w:rPr>
          <w:rFonts w:eastAsia="宋体"/>
          <w:color w:val="333333"/>
          <w:szCs w:val="24"/>
        </w:rPr>
        <w:t>fiFinFETnFET</w:t>
      </w:r>
      <w:proofErr w:type="spellEnd"/>
      <w:r w:rsidRPr="0012148A">
        <w:rPr>
          <w:rFonts w:eastAsia="宋体"/>
          <w:color w:val="333333"/>
          <w:szCs w:val="24"/>
        </w:rPr>
        <w:t>在5nm节点上保持可行性。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Fonts w:eastAsia="宋体"/>
          <w:color w:val="333333"/>
          <w:szCs w:val="24"/>
        </w:rPr>
        <w:t>2020年，5</w:t>
      </w:r>
      <w:proofErr w:type="gramStart"/>
      <w:r w:rsidRPr="0012148A">
        <w:rPr>
          <w:rFonts w:eastAsia="宋体"/>
          <w:color w:val="333333"/>
          <w:szCs w:val="24"/>
        </w:rPr>
        <w:t>纳米制程已经</w:t>
      </w:r>
      <w:proofErr w:type="gramEnd"/>
      <w:r w:rsidRPr="0012148A">
        <w:rPr>
          <w:rFonts w:eastAsia="宋体"/>
          <w:color w:val="333333"/>
          <w:szCs w:val="24"/>
        </w:rPr>
        <w:t>投入生产，苹果的处理器仍在使用了台积电</w:t>
      </w:r>
      <w:proofErr w:type="spellStart"/>
      <w:r w:rsidRPr="0012148A">
        <w:rPr>
          <w:rFonts w:eastAsia="宋体"/>
          <w:color w:val="333333"/>
          <w:szCs w:val="24"/>
        </w:rPr>
        <w:t>FinFET</w:t>
      </w:r>
      <w:proofErr w:type="spellEnd"/>
      <w:r w:rsidRPr="0012148A">
        <w:rPr>
          <w:rFonts w:eastAsia="宋体"/>
          <w:color w:val="333333"/>
          <w:szCs w:val="24"/>
        </w:rPr>
        <w:t>。此外，台积电正在向3nm节点进发。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jc w:val="center"/>
        <w:rPr>
          <w:rFonts w:eastAsia="宋体" w:hint="eastAsia"/>
          <w:color w:val="333333"/>
          <w:szCs w:val="24"/>
        </w:rPr>
      </w:pPr>
      <w:r w:rsidRPr="0012148A">
        <w:rPr>
          <w:rFonts w:eastAsia="宋体" w:hint="eastAsia"/>
          <w:noProof/>
          <w:color w:val="333333"/>
          <w:szCs w:val="24"/>
        </w:rPr>
        <w:drawing>
          <wp:inline distT="0" distB="0" distL="0" distR="0" wp14:anchorId="0F59E82A" wp14:editId="072C4BD5">
            <wp:extent cx="1949527" cy="1514475"/>
            <wp:effectExtent l="0" t="0" r="0" b="0"/>
            <wp:docPr id="3" name="图片 3" descr="https://www.eetimes.com/wp-content/uploads/Samsung-multibridge-channel-FET.gif?w=475&amp;resize=475%2C36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eetimes.com/wp-content/uploads/Samsung-multibridge-channel-FET.gif?w=475&amp;resize=475%2C369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46" cy="151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Fonts w:eastAsia="宋体"/>
          <w:color w:val="333333"/>
          <w:szCs w:val="24"/>
        </w:rPr>
        <w:t> 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proofErr w:type="spellStart"/>
      <w:r w:rsidRPr="0012148A">
        <w:rPr>
          <w:rFonts w:eastAsia="宋体"/>
          <w:color w:val="333333"/>
          <w:szCs w:val="24"/>
        </w:rPr>
        <w:t>FinFET</w:t>
      </w:r>
      <w:proofErr w:type="spellEnd"/>
      <w:r w:rsidRPr="0012148A">
        <w:rPr>
          <w:rFonts w:eastAsia="宋体"/>
          <w:color w:val="333333"/>
          <w:szCs w:val="24"/>
        </w:rPr>
        <w:t>的替代品将来自“纳米线”或“栅极”(GAA)等技术。这种方法的早期技术实际上是一种扁平的金属丝或“</w:t>
      </w:r>
      <w:proofErr w:type="spellStart"/>
      <w:r w:rsidRPr="0012148A">
        <w:rPr>
          <w:rFonts w:eastAsia="宋体"/>
          <w:color w:val="333333"/>
          <w:szCs w:val="24"/>
        </w:rPr>
        <w:t>nanosheet</w:t>
      </w:r>
      <w:proofErr w:type="spellEnd"/>
      <w:r w:rsidRPr="0012148A">
        <w:rPr>
          <w:rFonts w:eastAsia="宋体"/>
          <w:color w:val="333333"/>
          <w:szCs w:val="24"/>
        </w:rPr>
        <w:t>”。三星已宣布，他们将在3nm节点上使用多桥通道（MBCFET）。它可以通过用纳米片替换</w:t>
      </w:r>
      <w:proofErr w:type="gramStart"/>
      <w:r w:rsidRPr="0012148A">
        <w:rPr>
          <w:rFonts w:eastAsia="宋体"/>
          <w:color w:val="333333"/>
          <w:szCs w:val="24"/>
        </w:rPr>
        <w:t>纳米线</w:t>
      </w:r>
      <w:proofErr w:type="gramEnd"/>
      <w:r w:rsidRPr="0012148A">
        <w:rPr>
          <w:rFonts w:eastAsia="宋体"/>
          <w:color w:val="333333"/>
          <w:szCs w:val="24"/>
        </w:rPr>
        <w:t>周围的栅极，来实现每堆更大的电流。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Fonts w:eastAsia="宋体"/>
          <w:color w:val="333333"/>
          <w:szCs w:val="24"/>
        </w:rPr>
        <w:t> 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jc w:val="center"/>
        <w:rPr>
          <w:rFonts w:eastAsia="宋体" w:hint="eastAsia"/>
          <w:color w:val="333333"/>
          <w:szCs w:val="24"/>
        </w:rPr>
      </w:pPr>
      <w:r w:rsidRPr="0012148A">
        <w:rPr>
          <w:rFonts w:eastAsia="宋体" w:hint="eastAsia"/>
          <w:noProof/>
          <w:color w:val="333333"/>
          <w:szCs w:val="24"/>
        </w:rPr>
        <w:drawing>
          <wp:inline distT="0" distB="0" distL="0" distR="0" wp14:anchorId="4965E32D" wp14:editId="64C9030C">
            <wp:extent cx="1952625" cy="1160874"/>
            <wp:effectExtent l="0" t="0" r="0" b="1270"/>
            <wp:docPr id="2" name="图片 2" descr="http://6.eewimg.cn/news/uploadfile/2021/0105/1609839821875888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6.eewimg.cn/news/uploadfile/2021/0105/1609839821875888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00" cy="11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Fonts w:eastAsia="宋体"/>
          <w:color w:val="333333"/>
          <w:szCs w:val="24"/>
        </w:rPr>
        <w:t> 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Fonts w:eastAsia="宋体"/>
          <w:color w:val="333333"/>
          <w:szCs w:val="24"/>
        </w:rPr>
        <w:t>与传统的</w:t>
      </w:r>
      <w:proofErr w:type="spellStart"/>
      <w:r w:rsidRPr="0012148A">
        <w:rPr>
          <w:rFonts w:eastAsia="宋体"/>
          <w:color w:val="333333"/>
          <w:szCs w:val="24"/>
        </w:rPr>
        <w:t>FinFET</w:t>
      </w:r>
      <w:proofErr w:type="spellEnd"/>
      <w:r w:rsidRPr="0012148A">
        <w:rPr>
          <w:rFonts w:eastAsia="宋体"/>
          <w:color w:val="333333"/>
          <w:szCs w:val="24"/>
        </w:rPr>
        <w:t>设计相反，GAAFET允许栅极材料从四面环绕通道。三星声称，MBCFET的设计将改善该过程的开关行为，并允许处理器将运行电压降低到0.75V以下。MBCFET的一个关键点在于该工艺完全兼容</w:t>
      </w:r>
      <w:proofErr w:type="spellStart"/>
      <w:r w:rsidRPr="0012148A">
        <w:rPr>
          <w:rFonts w:eastAsia="宋体"/>
          <w:color w:val="333333"/>
          <w:szCs w:val="24"/>
        </w:rPr>
        <w:t>FinFET</w:t>
      </w:r>
      <w:proofErr w:type="spellEnd"/>
      <w:r w:rsidRPr="0012148A">
        <w:rPr>
          <w:rFonts w:eastAsia="宋体"/>
          <w:color w:val="333333"/>
          <w:szCs w:val="24"/>
        </w:rPr>
        <w:t>设计，不需要任何新的制造工具。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Fonts w:eastAsia="宋体"/>
          <w:color w:val="333333"/>
          <w:szCs w:val="24"/>
        </w:rPr>
        <w:t xml:space="preserve">与7nm </w:t>
      </w:r>
      <w:proofErr w:type="spellStart"/>
      <w:r w:rsidRPr="0012148A">
        <w:rPr>
          <w:rFonts w:eastAsia="宋体"/>
          <w:color w:val="333333"/>
          <w:szCs w:val="24"/>
        </w:rPr>
        <w:t>FinFET</w:t>
      </w:r>
      <w:proofErr w:type="spellEnd"/>
      <w:r w:rsidRPr="0012148A">
        <w:rPr>
          <w:rFonts w:eastAsia="宋体"/>
          <w:color w:val="333333"/>
          <w:szCs w:val="24"/>
        </w:rPr>
        <w:t>相比，3nm MBCFET将分别降低30%的功耗和45%的表面积。这一过程还将比目前高端设备的性能节点提高40%。三星今天还讲述了其他流程节点的计划，但没有提供MBCFET与这些节点的比较。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Style w:val="af4"/>
          <w:rFonts w:eastAsia="宋体"/>
          <w:color w:val="333333"/>
          <w:sz w:val="24"/>
          <w:szCs w:val="24"/>
        </w:rPr>
        <w:t>科技冷战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Fonts w:eastAsia="宋体"/>
          <w:color w:val="333333"/>
          <w:szCs w:val="24"/>
        </w:rPr>
        <w:t> 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Fonts w:eastAsia="宋体"/>
          <w:color w:val="333333"/>
          <w:szCs w:val="24"/>
        </w:rPr>
        <w:t>美国政府似乎明白半导体行业的战略重要性。国会已经提出了一项法案，例如Creating Helpful Incentives to Produce Semiconductors for America Act, 或CHIPS。美国国防部也不例外，通过其国防高级研究计划局(DARPA)创建了</w:t>
      </w:r>
      <w:r w:rsidRPr="0012148A">
        <w:rPr>
          <w:rFonts w:eastAsia="宋体"/>
          <w:color w:val="333333"/>
          <w:szCs w:val="24"/>
        </w:rPr>
        <w:lastRenderedPageBreak/>
        <w:t>通用异质集成和知识产权(IP)重用 CHIPS战略计划来驱动芯片生态系统。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Fonts w:eastAsia="宋体"/>
          <w:color w:val="333333"/>
          <w:szCs w:val="24"/>
        </w:rPr>
        <w:t>这一年的另一大关键词：中美持续贸易战，期间半导体行业是其中不可或缺的一部分。毫无疑问，芯片业务是战略性的，美国政府明白这一点。这些措施包括禁止美国芯片公司向中国设备制造商(主要是华为)供货。国内集成电路制造一直举步维艰，特别是在先进节点上，而中国依赖于国外生产。尽管有些人可能认为中国发展半导体生产是不可避免的，但美国政府已经选择剥夺中国建设尖端</w:t>
      </w:r>
      <w:proofErr w:type="gramStart"/>
      <w:r w:rsidRPr="0012148A">
        <w:rPr>
          <w:rFonts w:eastAsia="宋体"/>
          <w:color w:val="333333"/>
          <w:szCs w:val="24"/>
        </w:rPr>
        <w:t>晶圆厂所需</w:t>
      </w:r>
      <w:proofErr w:type="gramEnd"/>
      <w:r w:rsidRPr="0012148A">
        <w:rPr>
          <w:rFonts w:eastAsia="宋体"/>
          <w:color w:val="333333"/>
          <w:szCs w:val="24"/>
        </w:rPr>
        <w:t>的生产工具。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Fonts w:eastAsia="宋体"/>
          <w:color w:val="333333"/>
          <w:szCs w:val="24"/>
        </w:rPr>
        <w:t>在消费设备和电信设备等方面，中国大陆依赖台湾的先进工艺，因此台积电</w:t>
      </w:r>
      <w:proofErr w:type="gramStart"/>
      <w:r w:rsidRPr="0012148A">
        <w:rPr>
          <w:rFonts w:eastAsia="宋体"/>
          <w:color w:val="333333"/>
          <w:szCs w:val="24"/>
        </w:rPr>
        <w:t>向海思等</w:t>
      </w:r>
      <w:proofErr w:type="gramEnd"/>
      <w:r w:rsidRPr="0012148A">
        <w:rPr>
          <w:rFonts w:eastAsia="宋体"/>
          <w:color w:val="333333"/>
          <w:szCs w:val="24"/>
        </w:rPr>
        <w:t>中国大陆</w:t>
      </w:r>
      <w:proofErr w:type="gramStart"/>
      <w:r w:rsidRPr="0012148A">
        <w:rPr>
          <w:rFonts w:eastAsia="宋体"/>
          <w:color w:val="333333"/>
          <w:szCs w:val="24"/>
        </w:rPr>
        <w:t>无晶圆厂</w:t>
      </w:r>
      <w:proofErr w:type="gramEnd"/>
      <w:r w:rsidRPr="0012148A">
        <w:rPr>
          <w:rFonts w:eastAsia="宋体"/>
          <w:color w:val="333333"/>
          <w:szCs w:val="24"/>
        </w:rPr>
        <w:t>企业发货时受到了限制。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Fonts w:eastAsia="宋体"/>
          <w:color w:val="333333"/>
          <w:szCs w:val="24"/>
        </w:rPr>
        <w:t>《纽约时报》在最近的一篇专栏文章阐述:“以同等价值衡量，台湾是世界上最重要的地方。”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Fonts w:eastAsia="宋体"/>
          <w:color w:val="333333"/>
          <w:szCs w:val="24"/>
        </w:rPr>
        <w:t>台积电宣布在亚利桑那州建立晶圆厂，这是科技冷战的一个重要里程碑。有些人质疑这一目标的可行性，但我认为我们将在2021年看到这一目标的持续进展，尽管可能会缓慢而稳定。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Fonts w:eastAsia="宋体"/>
          <w:color w:val="333333"/>
          <w:szCs w:val="24"/>
        </w:rPr>
        <w:t> 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Style w:val="af4"/>
          <w:rFonts w:eastAsia="宋体"/>
          <w:color w:val="333333"/>
          <w:sz w:val="24"/>
          <w:szCs w:val="24"/>
        </w:rPr>
        <w:t>Intel的未来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Fonts w:eastAsia="宋体"/>
          <w:color w:val="333333"/>
          <w:szCs w:val="24"/>
        </w:rPr>
        <w:t>其实Intel</w:t>
      </w:r>
      <w:proofErr w:type="gramStart"/>
      <w:r w:rsidRPr="0012148A">
        <w:rPr>
          <w:rFonts w:eastAsia="宋体"/>
          <w:color w:val="333333"/>
          <w:szCs w:val="24"/>
        </w:rPr>
        <w:t>一</w:t>
      </w:r>
      <w:proofErr w:type="gramEnd"/>
      <w:r w:rsidRPr="0012148A">
        <w:rPr>
          <w:rFonts w:eastAsia="宋体"/>
          <w:color w:val="333333"/>
          <w:szCs w:val="24"/>
        </w:rPr>
        <w:t>在考虑找代工的事情了，未来Intel会考虑Golden Cove之后的新架构要用什么制程，MTL都是已经确定用Intel自己的7nm了，但是MTL之后的新架构会使用</w:t>
      </w:r>
      <w:proofErr w:type="gramStart"/>
      <w:r w:rsidRPr="0012148A">
        <w:rPr>
          <w:rFonts w:eastAsia="宋体"/>
          <w:color w:val="333333"/>
          <w:szCs w:val="24"/>
        </w:rPr>
        <w:t>什么制程</w:t>
      </w:r>
      <w:proofErr w:type="gramEnd"/>
      <w:r w:rsidRPr="0012148A">
        <w:rPr>
          <w:rFonts w:eastAsia="宋体"/>
          <w:color w:val="333333"/>
          <w:szCs w:val="24"/>
        </w:rPr>
        <w:t>? 是Intel自己的5nm？还是台积电的3nm？还是说使用Intel的7nm+？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Fonts w:eastAsia="宋体"/>
          <w:color w:val="333333"/>
          <w:szCs w:val="24"/>
        </w:rPr>
        <w:t>Intel的进展速度已经被台积电甩下一大截，10nm这个节点延期延了多年直接让Intel的</w:t>
      </w:r>
      <w:proofErr w:type="gramStart"/>
      <w:r w:rsidRPr="0012148A">
        <w:rPr>
          <w:rFonts w:eastAsia="宋体"/>
          <w:color w:val="333333"/>
          <w:szCs w:val="24"/>
        </w:rPr>
        <w:t>先进制程研发</w:t>
      </w:r>
      <w:proofErr w:type="gramEnd"/>
      <w:r w:rsidRPr="0012148A">
        <w:rPr>
          <w:rFonts w:eastAsia="宋体"/>
          <w:color w:val="333333"/>
          <w:szCs w:val="24"/>
        </w:rPr>
        <w:t>进度被台积电和三星反超，当然这里面也和Intel的10nm目标定的太高有比较大的关系，一边是要求极高密度，另一边是要求高频率。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Fonts w:eastAsia="宋体"/>
          <w:color w:val="333333"/>
          <w:szCs w:val="24"/>
        </w:rPr>
        <w:t>而越到后面，</w:t>
      </w:r>
      <w:proofErr w:type="gramStart"/>
      <w:r w:rsidRPr="0012148A">
        <w:rPr>
          <w:rFonts w:eastAsia="宋体"/>
          <w:color w:val="333333"/>
          <w:szCs w:val="24"/>
        </w:rPr>
        <w:t>先进制程的</w:t>
      </w:r>
      <w:proofErr w:type="gramEnd"/>
      <w:r w:rsidRPr="0012148A">
        <w:rPr>
          <w:rFonts w:eastAsia="宋体"/>
          <w:color w:val="333333"/>
          <w:szCs w:val="24"/>
        </w:rPr>
        <w:t>研发难度和费用会越来越大，IDM确实很难再和“多家Fabless+一家Fab”的组合对抗，后者的灵活性会高于前者，后者</w:t>
      </w:r>
      <w:proofErr w:type="gramStart"/>
      <w:r w:rsidRPr="0012148A">
        <w:rPr>
          <w:rFonts w:eastAsia="宋体"/>
          <w:color w:val="333333"/>
          <w:szCs w:val="24"/>
        </w:rPr>
        <w:t>一年代工</w:t>
      </w:r>
      <w:proofErr w:type="gramEnd"/>
      <w:r w:rsidRPr="0012148A">
        <w:rPr>
          <w:rFonts w:eastAsia="宋体"/>
          <w:color w:val="333333"/>
          <w:szCs w:val="24"/>
        </w:rPr>
        <w:t>的芯片数量可以做到远多于前者。</w:t>
      </w:r>
    </w:p>
    <w:p w:rsidR="0012148A" w:rsidRPr="0012148A" w:rsidRDefault="0012148A" w:rsidP="0012148A">
      <w:pPr>
        <w:pStyle w:val="aff5"/>
        <w:spacing w:before="0" w:beforeAutospacing="0" w:after="0" w:afterAutospacing="0" w:line="0" w:lineRule="atLeast"/>
        <w:ind w:firstLineChars="105" w:firstLine="252"/>
        <w:rPr>
          <w:rFonts w:eastAsia="宋体" w:hint="eastAsia"/>
          <w:color w:val="333333"/>
          <w:szCs w:val="24"/>
        </w:rPr>
      </w:pPr>
      <w:r w:rsidRPr="0012148A">
        <w:rPr>
          <w:rFonts w:eastAsia="宋体"/>
          <w:color w:val="333333"/>
          <w:szCs w:val="24"/>
        </w:rPr>
        <w:t>或许是真的感到头疼了，所以Intel逐渐开始考虑寻找代工，若是Golden Cove之后的新架构那一代转向台积电的话，可能后面</w:t>
      </w:r>
      <w:proofErr w:type="gramStart"/>
      <w:r w:rsidRPr="0012148A">
        <w:rPr>
          <w:rFonts w:eastAsia="宋体"/>
          <w:color w:val="333333"/>
          <w:szCs w:val="24"/>
        </w:rPr>
        <w:t>先进制程的</w:t>
      </w:r>
      <w:proofErr w:type="gramEnd"/>
      <w:r w:rsidRPr="0012148A">
        <w:rPr>
          <w:rFonts w:eastAsia="宋体"/>
          <w:color w:val="333333"/>
          <w:szCs w:val="24"/>
        </w:rPr>
        <w:t>产品可能都会逐渐转向台积电，既然越到后面研发难度和费用越来越高，那不如集中力量推动一家或者两家专门的Fab把</w:t>
      </w:r>
      <w:proofErr w:type="gramStart"/>
      <w:r w:rsidRPr="0012148A">
        <w:rPr>
          <w:rFonts w:eastAsia="宋体"/>
          <w:color w:val="333333"/>
          <w:szCs w:val="24"/>
        </w:rPr>
        <w:t>先进制程的</w:t>
      </w:r>
      <w:proofErr w:type="gramEnd"/>
      <w:r w:rsidRPr="0012148A">
        <w:rPr>
          <w:rFonts w:eastAsia="宋体"/>
          <w:color w:val="333333"/>
          <w:szCs w:val="24"/>
        </w:rPr>
        <w:t>路子走出来，同时也不会</w:t>
      </w:r>
      <w:proofErr w:type="gramStart"/>
      <w:r w:rsidRPr="0012148A">
        <w:rPr>
          <w:rFonts w:eastAsia="宋体"/>
          <w:color w:val="333333"/>
          <w:szCs w:val="24"/>
        </w:rPr>
        <w:t>因为制程上</w:t>
      </w:r>
      <w:proofErr w:type="gramEnd"/>
      <w:r w:rsidRPr="0012148A">
        <w:rPr>
          <w:rFonts w:eastAsia="宋体"/>
          <w:color w:val="333333"/>
          <w:szCs w:val="24"/>
        </w:rPr>
        <w:t>的卡壳落后于竞争对手。</w:t>
      </w:r>
    </w:p>
    <w:p w:rsidR="0012148A" w:rsidRPr="0012148A" w:rsidRDefault="0012148A" w:rsidP="0012148A">
      <w:pPr>
        <w:pStyle w:val="aff5"/>
        <w:shd w:val="clear" w:color="auto" w:fill="FFFFFF"/>
        <w:spacing w:before="0" w:beforeAutospacing="0" w:after="0" w:afterAutospacing="0" w:line="0" w:lineRule="atLeast"/>
        <w:ind w:firstLineChars="105" w:firstLine="252"/>
        <w:rPr>
          <w:rFonts w:eastAsia="宋体" w:cs="Arial"/>
          <w:color w:val="191919"/>
          <w:szCs w:val="24"/>
        </w:rPr>
      </w:pPr>
      <w:r w:rsidRPr="0012148A">
        <w:rPr>
          <w:rFonts w:eastAsia="宋体" w:cs="Arial"/>
          <w:color w:val="191919"/>
          <w:szCs w:val="24"/>
        </w:rPr>
        <w:t>1965年，戈登-摩尔（Gordon Moore）提出摩尔定律，即当价格不变时，集成电路上可容纳的晶体管数目，约每隔12个月便会增加一倍，性能也将提升一倍。十年后的1975年，由于集成电路产业日趋成熟，摩尔修正了翻倍时间，即每隔24个月集成晶体管数目翻倍，这一定律在其诞生后的几十年时间里，一直是半导体行业可以信赖和依靠的预测模型或发展规律。</w:t>
      </w:r>
    </w:p>
    <w:p w:rsidR="0012148A" w:rsidRPr="0012148A" w:rsidRDefault="0012148A" w:rsidP="0012148A">
      <w:pPr>
        <w:pStyle w:val="aff5"/>
        <w:shd w:val="clear" w:color="auto" w:fill="FFFFFF"/>
        <w:spacing w:before="0" w:beforeAutospacing="0" w:after="0" w:afterAutospacing="0" w:line="0" w:lineRule="atLeast"/>
        <w:ind w:firstLineChars="105" w:firstLine="252"/>
        <w:rPr>
          <w:rFonts w:eastAsia="宋体" w:cs="Arial"/>
          <w:color w:val="191919"/>
          <w:szCs w:val="24"/>
        </w:rPr>
      </w:pPr>
      <w:r w:rsidRPr="0012148A">
        <w:rPr>
          <w:rFonts w:eastAsia="宋体" w:cs="Arial"/>
          <w:color w:val="191919"/>
          <w:szCs w:val="24"/>
        </w:rPr>
        <w:t>但随着芯片尺寸</w:t>
      </w:r>
      <w:proofErr w:type="gramStart"/>
      <w:r w:rsidRPr="0012148A">
        <w:rPr>
          <w:rFonts w:eastAsia="宋体" w:cs="Arial"/>
          <w:color w:val="191919"/>
          <w:szCs w:val="24"/>
        </w:rPr>
        <w:t>和制程工艺</w:t>
      </w:r>
      <w:proofErr w:type="gramEnd"/>
      <w:r w:rsidRPr="0012148A">
        <w:rPr>
          <w:rFonts w:eastAsia="宋体" w:cs="Arial"/>
          <w:color w:val="191919"/>
          <w:szCs w:val="24"/>
        </w:rPr>
        <w:t>不断缩小，半导体制造也正面临越来越严峻的挑战，目前晶体管数量翻倍速度已经延缓至30个月左右。于是，很多人就会禁不住怀疑，摩尔定律是否还能延续，甚至还有更激进的想法则是，摩尔定律已死。</w:t>
      </w:r>
    </w:p>
    <w:p w:rsidR="0012148A" w:rsidRPr="0012148A" w:rsidRDefault="0012148A" w:rsidP="0012148A">
      <w:pPr>
        <w:pStyle w:val="aff5"/>
        <w:shd w:val="clear" w:color="auto" w:fill="FFFFFF"/>
        <w:spacing w:before="0" w:beforeAutospacing="0" w:after="0" w:afterAutospacing="0" w:line="0" w:lineRule="atLeast"/>
        <w:ind w:firstLineChars="105" w:firstLine="252"/>
        <w:rPr>
          <w:rFonts w:eastAsia="宋体" w:cs="Arial"/>
          <w:color w:val="191919"/>
          <w:szCs w:val="24"/>
        </w:rPr>
      </w:pPr>
      <w:r w:rsidRPr="0012148A">
        <w:rPr>
          <w:rFonts w:eastAsia="宋体" w:cs="Arial"/>
          <w:color w:val="191919"/>
          <w:szCs w:val="24"/>
        </w:rPr>
        <w:t>不管摩尔定律会不会最终失效，但目前就有一项技术，或许能帮助延续摩尔定律，即</w:t>
      </w:r>
      <w:proofErr w:type="spellStart"/>
      <w:r w:rsidRPr="0012148A">
        <w:rPr>
          <w:rFonts w:eastAsia="宋体" w:cs="Arial"/>
          <w:color w:val="191919"/>
          <w:szCs w:val="24"/>
        </w:rPr>
        <w:t>Chiplets</w:t>
      </w:r>
      <w:proofErr w:type="spellEnd"/>
      <w:r w:rsidRPr="0012148A">
        <w:rPr>
          <w:rFonts w:eastAsia="宋体" w:cs="Arial"/>
          <w:color w:val="191919"/>
          <w:szCs w:val="24"/>
        </w:rPr>
        <w:t>。什么是</w:t>
      </w:r>
      <w:proofErr w:type="spellStart"/>
      <w:r w:rsidRPr="0012148A">
        <w:rPr>
          <w:rFonts w:eastAsia="宋体" w:cs="Arial"/>
          <w:color w:val="191919"/>
          <w:szCs w:val="24"/>
        </w:rPr>
        <w:t>Chiplets</w:t>
      </w:r>
      <w:proofErr w:type="spellEnd"/>
      <w:r w:rsidRPr="0012148A">
        <w:rPr>
          <w:rFonts w:eastAsia="宋体" w:cs="Arial"/>
          <w:color w:val="191919"/>
          <w:szCs w:val="24"/>
        </w:rPr>
        <w:t>呢？</w:t>
      </w:r>
      <w:proofErr w:type="spellStart"/>
      <w:r w:rsidRPr="0012148A">
        <w:rPr>
          <w:rFonts w:eastAsia="宋体" w:cs="Arial"/>
          <w:color w:val="191919"/>
          <w:szCs w:val="24"/>
        </w:rPr>
        <w:t>Chiplets</w:t>
      </w:r>
      <w:proofErr w:type="spellEnd"/>
      <w:r w:rsidRPr="0012148A">
        <w:rPr>
          <w:rFonts w:eastAsia="宋体" w:cs="Arial"/>
          <w:color w:val="191919"/>
          <w:szCs w:val="24"/>
        </w:rPr>
        <w:t>也就是“小芯片”或“芯粒”，它诞</w:t>
      </w:r>
      <w:r w:rsidRPr="0012148A">
        <w:rPr>
          <w:rFonts w:eastAsia="宋体" w:cs="Arial"/>
          <w:color w:val="191919"/>
          <w:szCs w:val="24"/>
        </w:rPr>
        <w:lastRenderedPageBreak/>
        <w:t>生于20世纪70年代，最近在AMD的Ryzen和</w:t>
      </w:r>
      <w:proofErr w:type="spellStart"/>
      <w:r w:rsidRPr="0012148A">
        <w:rPr>
          <w:rFonts w:eastAsia="宋体" w:cs="Arial"/>
          <w:color w:val="191919"/>
          <w:szCs w:val="24"/>
        </w:rPr>
        <w:t>Epyc</w:t>
      </w:r>
      <w:proofErr w:type="spellEnd"/>
      <w:r w:rsidRPr="0012148A">
        <w:rPr>
          <w:rFonts w:eastAsia="宋体" w:cs="Arial"/>
          <w:color w:val="191919"/>
          <w:szCs w:val="24"/>
        </w:rPr>
        <w:t xml:space="preserve"> x86处理器等产品中重新获得关注。它将复杂功能进行分解，然后开发出多种具有单一特定功能，可互相进行模块化组装的“小芯片”，它也是一个功能性电路块，并具有可重复使用的IP区块。目前已有很多大公司已经对该技术进行研发，如台积电、AMD、英特尔等。</w:t>
      </w:r>
    </w:p>
    <w:p w:rsidR="0012148A" w:rsidRPr="0012148A" w:rsidRDefault="0012148A" w:rsidP="0012148A">
      <w:pPr>
        <w:pStyle w:val="aff5"/>
        <w:shd w:val="clear" w:color="auto" w:fill="FFFFFF"/>
        <w:spacing w:before="0" w:beforeAutospacing="0" w:after="0" w:afterAutospacing="0" w:line="0" w:lineRule="atLeast"/>
        <w:ind w:firstLineChars="105" w:firstLine="252"/>
        <w:rPr>
          <w:rFonts w:eastAsia="宋体" w:cs="Arial"/>
          <w:color w:val="191919"/>
          <w:szCs w:val="24"/>
        </w:rPr>
      </w:pPr>
      <w:r w:rsidRPr="0012148A">
        <w:rPr>
          <w:rFonts w:eastAsia="宋体" w:cs="Arial"/>
          <w:color w:val="191919"/>
          <w:szCs w:val="24"/>
        </w:rPr>
        <w:t>根据市场研究公司</w:t>
      </w:r>
      <w:proofErr w:type="spellStart"/>
      <w:r w:rsidRPr="0012148A">
        <w:rPr>
          <w:rFonts w:eastAsia="宋体" w:cs="Arial"/>
          <w:color w:val="191919"/>
          <w:szCs w:val="24"/>
        </w:rPr>
        <w:t>Omdia</w:t>
      </w:r>
      <w:proofErr w:type="spellEnd"/>
      <w:r w:rsidRPr="0012148A">
        <w:rPr>
          <w:rFonts w:eastAsia="宋体" w:cs="Arial"/>
          <w:color w:val="191919"/>
          <w:szCs w:val="24"/>
        </w:rPr>
        <w:t>预测，在制造流程中采用芯粒的处理器芯片全球市场预计将从2018年的6.45亿美元扩大至2024年的58亿美元。不到10年时间，增长9倍之多，可见，芯粒技术被寄予厚望，其市场潜力发展前景诱人。</w:t>
      </w:r>
    </w:p>
    <w:p w:rsidR="0012148A" w:rsidRPr="0012148A" w:rsidRDefault="0012148A" w:rsidP="0012148A">
      <w:pPr>
        <w:pStyle w:val="aff5"/>
        <w:shd w:val="clear" w:color="auto" w:fill="FFFFFF"/>
        <w:spacing w:before="0" w:beforeAutospacing="0" w:after="0" w:afterAutospacing="0" w:line="0" w:lineRule="atLeast"/>
        <w:ind w:firstLineChars="105" w:firstLine="252"/>
        <w:rPr>
          <w:rFonts w:eastAsia="宋体" w:cs="Arial"/>
          <w:color w:val="191919"/>
          <w:szCs w:val="24"/>
        </w:rPr>
      </w:pPr>
      <w:r w:rsidRPr="0012148A">
        <w:rPr>
          <w:rFonts w:eastAsia="宋体" w:cs="Arial"/>
          <w:color w:val="191919"/>
          <w:szCs w:val="24"/>
        </w:rPr>
        <w:t>台积电更是认为，芯粒将是未来10到20年最重要的发展成果。由于它将功能分解成一块</w:t>
      </w:r>
      <w:proofErr w:type="gramStart"/>
      <w:r w:rsidRPr="0012148A">
        <w:rPr>
          <w:rFonts w:eastAsia="宋体" w:cs="Arial"/>
          <w:color w:val="191919"/>
          <w:szCs w:val="24"/>
        </w:rPr>
        <w:t>一块</w:t>
      </w:r>
      <w:proofErr w:type="gramEnd"/>
      <w:r w:rsidRPr="0012148A">
        <w:rPr>
          <w:rFonts w:eastAsia="宋体" w:cs="Arial"/>
          <w:color w:val="191919"/>
          <w:szCs w:val="24"/>
        </w:rPr>
        <w:t>进行设计和制造，这使得每一个芯粒可以被设计得尽可能小，从而增加其良率，并最小化成本。目前，越来越多的半导体器件都开始采用芯粒技术，如微处理器（MPU）、图形处理器（GPU）以及可编程逻辑器件（PLD）等，尤其是MPU，它需要一直采用</w:t>
      </w:r>
      <w:proofErr w:type="gramStart"/>
      <w:r w:rsidRPr="0012148A">
        <w:rPr>
          <w:rFonts w:eastAsia="宋体" w:cs="Arial"/>
          <w:color w:val="191919"/>
          <w:szCs w:val="24"/>
        </w:rPr>
        <w:t>最</w:t>
      </w:r>
      <w:proofErr w:type="gramEnd"/>
      <w:r w:rsidRPr="0012148A">
        <w:rPr>
          <w:rFonts w:eastAsia="宋体" w:cs="Arial"/>
          <w:color w:val="191919"/>
          <w:szCs w:val="24"/>
        </w:rPr>
        <w:t>尖端的技术从而保持其竞争力。</w:t>
      </w:r>
    </w:p>
    <w:p w:rsidR="0012148A" w:rsidRPr="0012148A" w:rsidRDefault="0012148A" w:rsidP="0012148A">
      <w:pPr>
        <w:pStyle w:val="1"/>
        <w:numPr>
          <w:ilvl w:val="0"/>
          <w:numId w:val="0"/>
        </w:numPr>
        <w:shd w:val="clear" w:color="auto" w:fill="FFFFFF"/>
        <w:wordWrap/>
        <w:spacing w:before="0" w:line="0" w:lineRule="atLeast"/>
        <w:ind w:left="426"/>
        <w:jc w:val="both"/>
        <w:rPr>
          <w:rFonts w:ascii="宋体" w:eastAsia="宋体" w:hAnsi="宋体" w:cs="Arial"/>
          <w:i/>
          <w:color w:val="191919"/>
          <w:sz w:val="24"/>
          <w:szCs w:val="24"/>
        </w:rPr>
      </w:pPr>
      <w:proofErr w:type="spellStart"/>
      <w:r w:rsidRPr="0012148A">
        <w:rPr>
          <w:rStyle w:val="af4"/>
          <w:rFonts w:ascii="宋体" w:eastAsia="宋体" w:hAnsi="宋体" w:cs="Arial"/>
          <w:b/>
          <w:bCs w:val="0"/>
          <w:i w:val="0"/>
          <w:color w:val="191919"/>
          <w:sz w:val="24"/>
          <w:szCs w:val="24"/>
          <w:bdr w:val="none" w:sz="0" w:space="0" w:color="auto" w:frame="1"/>
        </w:rPr>
        <w:t>各公司基于芯粒技术的解决方案</w:t>
      </w:r>
      <w:proofErr w:type="spellEnd"/>
    </w:p>
    <w:p w:rsidR="0012148A" w:rsidRPr="0012148A" w:rsidRDefault="0012148A" w:rsidP="0012148A">
      <w:pPr>
        <w:pStyle w:val="aff5"/>
        <w:shd w:val="clear" w:color="auto" w:fill="FFFFFF"/>
        <w:spacing w:before="0" w:beforeAutospacing="0" w:after="0" w:afterAutospacing="0" w:line="0" w:lineRule="atLeast"/>
        <w:ind w:firstLineChars="105" w:firstLine="252"/>
        <w:rPr>
          <w:rFonts w:eastAsia="宋体" w:cs="Arial"/>
          <w:color w:val="191919"/>
          <w:szCs w:val="24"/>
        </w:rPr>
      </w:pPr>
      <w:r w:rsidRPr="0012148A">
        <w:rPr>
          <w:rFonts w:eastAsia="宋体" w:cs="Arial"/>
          <w:color w:val="191919"/>
          <w:szCs w:val="24"/>
        </w:rPr>
        <w:t>台积电基于芯粒技术的解决方案为无凸起的系统整合单晶片（System on Integrated Chip，</w:t>
      </w:r>
      <w:proofErr w:type="spellStart"/>
      <w:r w:rsidRPr="0012148A">
        <w:rPr>
          <w:rFonts w:eastAsia="宋体" w:cs="Arial"/>
          <w:color w:val="191919"/>
          <w:szCs w:val="24"/>
        </w:rPr>
        <w:t>SoIC</w:t>
      </w:r>
      <w:proofErr w:type="spellEnd"/>
      <w:r w:rsidRPr="0012148A">
        <w:rPr>
          <w:rFonts w:eastAsia="宋体" w:cs="Arial"/>
          <w:color w:val="191919"/>
          <w:szCs w:val="24"/>
        </w:rPr>
        <w:t>™），它为3D架构，采用TSV（硅通孔）堆叠逻辑芯片、存储芯片，或两种芯片都连至一个有源中介层（active interposer）上。</w:t>
      </w:r>
    </w:p>
    <w:p w:rsidR="0012148A" w:rsidRPr="0012148A" w:rsidRDefault="0012148A" w:rsidP="0012148A">
      <w:pPr>
        <w:pStyle w:val="ql-align-center"/>
        <w:shd w:val="clear" w:color="auto" w:fill="FFFFFF"/>
        <w:spacing w:before="0" w:beforeAutospacing="0" w:after="0" w:afterAutospacing="0" w:line="0" w:lineRule="atLeast"/>
        <w:ind w:firstLineChars="105" w:firstLine="252"/>
        <w:jc w:val="both"/>
        <w:rPr>
          <w:rFonts w:cs="Arial"/>
          <w:color w:val="191919"/>
        </w:rPr>
      </w:pPr>
      <w:r w:rsidRPr="0012148A">
        <w:rPr>
          <w:rFonts w:cs="Arial"/>
          <w:noProof/>
          <w:color w:val="191919"/>
        </w:rPr>
        <w:drawing>
          <wp:inline distT="0" distB="0" distL="0" distR="0" wp14:anchorId="0E86CB10" wp14:editId="6428E746">
            <wp:extent cx="3545388" cy="1257300"/>
            <wp:effectExtent l="0" t="0" r="0" b="0"/>
            <wp:docPr id="23" name="图片 23" descr="http://p9.itc.cn/images01/20200518/378eec5df1ba4f9cb97b9bea9f8f83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9.itc.cn/images01/20200518/378eec5df1ba4f9cb97b9bea9f8f83d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60" cy="125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8A" w:rsidRPr="0012148A" w:rsidRDefault="0012148A" w:rsidP="0012148A">
      <w:pPr>
        <w:pStyle w:val="ql-align-center"/>
        <w:shd w:val="clear" w:color="auto" w:fill="FFFFFF"/>
        <w:spacing w:before="0" w:beforeAutospacing="0" w:after="0" w:afterAutospacing="0" w:line="0" w:lineRule="atLeast"/>
        <w:ind w:firstLineChars="105" w:firstLine="252"/>
        <w:jc w:val="both"/>
        <w:rPr>
          <w:rFonts w:cs="Arial"/>
          <w:color w:val="191919"/>
        </w:rPr>
      </w:pPr>
      <w:r w:rsidRPr="0012148A">
        <w:rPr>
          <w:rFonts w:cs="Arial"/>
          <w:noProof/>
          <w:color w:val="191919"/>
        </w:rPr>
        <w:drawing>
          <wp:inline distT="0" distB="0" distL="0" distR="0" wp14:anchorId="103D46B1" wp14:editId="19CDBB1C">
            <wp:extent cx="3314700" cy="2421811"/>
            <wp:effectExtent l="0" t="0" r="0" b="0"/>
            <wp:docPr id="22" name="图片 22" descr="http://p9.itc.cn/images01/20200518/39b2602093184c8ca704ed7a7effa0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9.itc.cn/images01/20200518/39b2602093184c8ca704ed7a7effa0e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2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8A" w:rsidRPr="0012148A" w:rsidRDefault="0012148A" w:rsidP="0012148A">
      <w:pPr>
        <w:pStyle w:val="ql-align-center"/>
        <w:shd w:val="clear" w:color="auto" w:fill="FFFFFF"/>
        <w:spacing w:before="0" w:beforeAutospacing="0" w:after="0" w:afterAutospacing="0" w:line="0" w:lineRule="atLeast"/>
        <w:ind w:firstLineChars="105" w:firstLine="252"/>
        <w:jc w:val="both"/>
        <w:rPr>
          <w:rFonts w:cs="Arial"/>
          <w:color w:val="191919"/>
        </w:rPr>
      </w:pPr>
      <w:r w:rsidRPr="0012148A">
        <w:rPr>
          <w:rFonts w:cs="Arial"/>
          <w:color w:val="191919"/>
        </w:rPr>
        <w:t>台积电联手arm推出的7纳米</w:t>
      </w:r>
      <w:proofErr w:type="spellStart"/>
      <w:r w:rsidRPr="0012148A">
        <w:rPr>
          <w:rFonts w:cs="Arial"/>
          <w:color w:val="191919"/>
        </w:rPr>
        <w:t>chiplets</w:t>
      </w:r>
      <w:proofErr w:type="spellEnd"/>
      <w:r w:rsidRPr="0012148A">
        <w:rPr>
          <w:rFonts w:cs="Arial"/>
          <w:color w:val="191919"/>
        </w:rPr>
        <w:t>解决方案</w:t>
      </w:r>
    </w:p>
    <w:p w:rsidR="0012148A" w:rsidRPr="0012148A" w:rsidRDefault="0012148A" w:rsidP="0012148A">
      <w:pPr>
        <w:pStyle w:val="aff5"/>
        <w:shd w:val="clear" w:color="auto" w:fill="FFFFFF"/>
        <w:spacing w:before="0" w:beforeAutospacing="0" w:after="0" w:afterAutospacing="0" w:line="0" w:lineRule="atLeast"/>
        <w:ind w:firstLineChars="105" w:firstLine="252"/>
        <w:rPr>
          <w:rFonts w:eastAsia="宋体" w:cs="Arial"/>
          <w:color w:val="191919"/>
          <w:szCs w:val="24"/>
        </w:rPr>
      </w:pPr>
      <w:r w:rsidRPr="0012148A">
        <w:rPr>
          <w:rFonts w:eastAsia="宋体" w:cs="Arial"/>
          <w:color w:val="191919"/>
          <w:szCs w:val="24"/>
        </w:rPr>
        <w:t>AMD目前的芯粒解决方案采用一块层压基板，它很多服务器的处理器产品已经采用了芯粒技术，例如Zen2架构就是在原来MCM多芯片设计的基础上再进一步，改用将CPU核心和I/O核心分离的芯粒技术，前者采用7纳米工艺，后者采用14/12纳米工艺，可以有效降低成本。</w:t>
      </w:r>
    </w:p>
    <w:p w:rsidR="0012148A" w:rsidRPr="0012148A" w:rsidRDefault="0012148A" w:rsidP="0012148A">
      <w:pPr>
        <w:pStyle w:val="ql-align-center"/>
        <w:shd w:val="clear" w:color="auto" w:fill="FFFFFF"/>
        <w:spacing w:before="0" w:beforeAutospacing="0" w:after="0" w:afterAutospacing="0" w:line="0" w:lineRule="atLeast"/>
        <w:ind w:firstLineChars="105" w:firstLine="252"/>
        <w:jc w:val="center"/>
        <w:rPr>
          <w:rFonts w:cs="Arial"/>
          <w:color w:val="191919"/>
        </w:rPr>
      </w:pPr>
      <w:r w:rsidRPr="0012148A">
        <w:rPr>
          <w:rFonts w:cs="Arial"/>
          <w:noProof/>
          <w:color w:val="191919"/>
        </w:rPr>
        <w:lastRenderedPageBreak/>
        <w:drawing>
          <wp:inline distT="0" distB="0" distL="0" distR="0" wp14:anchorId="048FED9A" wp14:editId="209AEAEA">
            <wp:extent cx="4552950" cy="2519548"/>
            <wp:effectExtent l="0" t="0" r="0" b="0"/>
            <wp:docPr id="21" name="图片 21" descr="http://p4.itc.cn/images01/20200518/33e2cb7ca97a40de8aa040fc181ec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4.itc.cn/images01/20200518/33e2cb7ca97a40de8aa040fc181ec77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75" cy="252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8A" w:rsidRPr="0012148A" w:rsidRDefault="0012148A" w:rsidP="0012148A">
      <w:pPr>
        <w:pStyle w:val="ql-align-center"/>
        <w:shd w:val="clear" w:color="auto" w:fill="FFFFFF"/>
        <w:spacing w:before="0" w:beforeAutospacing="0" w:after="0" w:afterAutospacing="0" w:line="0" w:lineRule="atLeast"/>
        <w:ind w:firstLineChars="105" w:firstLine="252"/>
        <w:jc w:val="center"/>
        <w:rPr>
          <w:rFonts w:cs="Arial"/>
          <w:color w:val="191919"/>
        </w:rPr>
      </w:pPr>
      <w:r w:rsidRPr="0012148A">
        <w:rPr>
          <w:rFonts w:cs="Arial"/>
          <w:noProof/>
          <w:color w:val="191919"/>
        </w:rPr>
        <w:drawing>
          <wp:inline distT="0" distB="0" distL="0" distR="0" wp14:anchorId="7232CECC" wp14:editId="2234665E">
            <wp:extent cx="4143375" cy="2140744"/>
            <wp:effectExtent l="0" t="0" r="0" b="0"/>
            <wp:docPr id="20" name="图片 20" descr="http://p8.itc.cn/images01/20200518/11392e2daa5448aba2a0b8835e2269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8.itc.cn/images01/20200518/11392e2daa5448aba2a0b8835e2269a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147" cy="214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8A" w:rsidRPr="0012148A" w:rsidRDefault="0012148A" w:rsidP="0012148A">
      <w:pPr>
        <w:pStyle w:val="ql-align-center"/>
        <w:shd w:val="clear" w:color="auto" w:fill="FFFFFF"/>
        <w:spacing w:before="0" w:beforeAutospacing="0" w:after="0" w:afterAutospacing="0" w:line="0" w:lineRule="atLeast"/>
        <w:ind w:firstLineChars="105" w:firstLine="252"/>
        <w:jc w:val="both"/>
        <w:rPr>
          <w:rFonts w:cs="Arial"/>
          <w:color w:val="191919"/>
        </w:rPr>
      </w:pPr>
      <w:r w:rsidRPr="0012148A">
        <w:rPr>
          <w:rFonts w:cs="Arial"/>
          <w:color w:val="191919"/>
        </w:rPr>
        <w:t>AMD已经量产的</w:t>
      </w:r>
      <w:proofErr w:type="spellStart"/>
      <w:r w:rsidRPr="0012148A">
        <w:rPr>
          <w:rFonts w:cs="Arial"/>
          <w:color w:val="191919"/>
        </w:rPr>
        <w:t>chiplets</w:t>
      </w:r>
      <w:proofErr w:type="spellEnd"/>
      <w:r w:rsidRPr="0012148A">
        <w:rPr>
          <w:rFonts w:cs="Arial"/>
          <w:color w:val="191919"/>
        </w:rPr>
        <w:t>解决方案</w:t>
      </w:r>
    </w:p>
    <w:p w:rsidR="0012148A" w:rsidRPr="0012148A" w:rsidRDefault="0012148A" w:rsidP="0012148A">
      <w:pPr>
        <w:pStyle w:val="aff5"/>
        <w:shd w:val="clear" w:color="auto" w:fill="FFFFFF"/>
        <w:spacing w:before="0" w:beforeAutospacing="0" w:after="0" w:afterAutospacing="0" w:line="0" w:lineRule="atLeast"/>
        <w:ind w:firstLineChars="105" w:firstLine="252"/>
        <w:rPr>
          <w:rFonts w:eastAsia="宋体" w:cs="Arial"/>
          <w:color w:val="191919"/>
          <w:szCs w:val="24"/>
        </w:rPr>
      </w:pPr>
      <w:r w:rsidRPr="0012148A">
        <w:rPr>
          <w:rFonts w:eastAsia="宋体" w:cs="Arial"/>
          <w:color w:val="191919"/>
          <w:szCs w:val="24"/>
        </w:rPr>
        <w:t>Intel最新的芯粒解决方案名为</w:t>
      </w:r>
      <w:proofErr w:type="spellStart"/>
      <w:r w:rsidRPr="0012148A">
        <w:rPr>
          <w:rFonts w:eastAsia="宋体" w:cs="Arial"/>
          <w:color w:val="191919"/>
          <w:szCs w:val="24"/>
        </w:rPr>
        <w:t>Foveros</w:t>
      </w:r>
      <w:proofErr w:type="spellEnd"/>
      <w:r w:rsidRPr="0012148A">
        <w:rPr>
          <w:rFonts w:eastAsia="宋体" w:cs="Arial"/>
          <w:color w:val="191919"/>
          <w:szCs w:val="24"/>
        </w:rPr>
        <w:t>，它是一种采用3D堆叠技术的异构系统集成方案。该技术采用一种3D面对面堆叠工艺，将逻辑芯片凸起并集成至一个有源中介层上，紧邻存储芯片或具有通信功能的芯片（如调制解调器）。有源中介层包括系统的有源器件，如管理系统I/O的</w:t>
      </w:r>
      <w:proofErr w:type="gramStart"/>
      <w:r w:rsidRPr="0012148A">
        <w:rPr>
          <w:rFonts w:eastAsia="宋体" w:cs="Arial"/>
          <w:color w:val="191919"/>
          <w:szCs w:val="24"/>
        </w:rPr>
        <w:t>集成南</w:t>
      </w:r>
      <w:proofErr w:type="gramEnd"/>
      <w:r w:rsidRPr="0012148A">
        <w:rPr>
          <w:rFonts w:eastAsia="宋体" w:cs="Arial"/>
          <w:color w:val="191919"/>
          <w:szCs w:val="24"/>
        </w:rPr>
        <w:t>桥（platform controller hub，PCH）。</w:t>
      </w:r>
      <w:proofErr w:type="spellStart"/>
      <w:r w:rsidRPr="0012148A">
        <w:rPr>
          <w:rFonts w:eastAsia="宋体" w:cs="Arial"/>
          <w:color w:val="191919"/>
          <w:szCs w:val="24"/>
        </w:rPr>
        <w:t>Foveros</w:t>
      </w:r>
      <w:proofErr w:type="spellEnd"/>
      <w:r w:rsidRPr="0012148A">
        <w:rPr>
          <w:rFonts w:eastAsia="宋体" w:cs="Arial"/>
          <w:color w:val="191919"/>
          <w:szCs w:val="24"/>
        </w:rPr>
        <w:t>技术能让设计人员更灵活地配置各种IP块，如存储和I/O等。</w:t>
      </w:r>
    </w:p>
    <w:p w:rsidR="0012148A" w:rsidRPr="0012148A" w:rsidRDefault="0012148A" w:rsidP="0012148A">
      <w:pPr>
        <w:pStyle w:val="ql-align-center"/>
        <w:shd w:val="clear" w:color="auto" w:fill="FFFFFF"/>
        <w:spacing w:before="0" w:beforeAutospacing="0" w:after="0" w:afterAutospacing="0" w:line="0" w:lineRule="atLeast"/>
        <w:ind w:firstLineChars="105" w:firstLine="252"/>
        <w:jc w:val="center"/>
        <w:rPr>
          <w:rFonts w:cs="Arial"/>
          <w:color w:val="191919"/>
        </w:rPr>
      </w:pPr>
      <w:r w:rsidRPr="0012148A">
        <w:rPr>
          <w:rFonts w:cs="Arial"/>
          <w:noProof/>
          <w:color w:val="191919"/>
        </w:rPr>
        <w:drawing>
          <wp:inline distT="0" distB="0" distL="0" distR="0" wp14:anchorId="4F47DA2C" wp14:editId="1289A267">
            <wp:extent cx="2974109" cy="2133600"/>
            <wp:effectExtent l="0" t="0" r="0" b="0"/>
            <wp:docPr id="19" name="图片 19" descr="http://p3.itc.cn/images01/20200518/70cec1a464504eea992f7c60313f3e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3.itc.cn/images01/20200518/70cec1a464504eea992f7c60313f3e4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09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8A" w:rsidRPr="0012148A" w:rsidRDefault="0012148A" w:rsidP="0012148A">
      <w:pPr>
        <w:pStyle w:val="ql-align-center"/>
        <w:shd w:val="clear" w:color="auto" w:fill="FFFFFF"/>
        <w:spacing w:before="0" w:beforeAutospacing="0" w:after="0" w:afterAutospacing="0" w:line="0" w:lineRule="atLeast"/>
        <w:ind w:firstLineChars="105" w:firstLine="252"/>
        <w:jc w:val="center"/>
        <w:rPr>
          <w:rFonts w:cs="Arial"/>
          <w:color w:val="191919"/>
        </w:rPr>
      </w:pPr>
      <w:r w:rsidRPr="0012148A">
        <w:rPr>
          <w:rFonts w:cs="Arial"/>
          <w:noProof/>
          <w:color w:val="191919"/>
        </w:rPr>
        <w:lastRenderedPageBreak/>
        <w:drawing>
          <wp:inline distT="0" distB="0" distL="0" distR="0" wp14:anchorId="452809C8" wp14:editId="2C0C189F">
            <wp:extent cx="3254400" cy="1828800"/>
            <wp:effectExtent l="0" t="0" r="3175" b="0"/>
            <wp:docPr id="18" name="图片 18" descr="http://p5.itc.cn/images01/20200518/92ba98a785a142ddb722ad18cb50f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5.itc.cn/images01/20200518/92ba98a785a142ddb722ad18cb50fe8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8A" w:rsidRPr="0012148A" w:rsidRDefault="0012148A" w:rsidP="0012148A">
      <w:pPr>
        <w:pStyle w:val="ql-align-center"/>
        <w:shd w:val="clear" w:color="auto" w:fill="FFFFFF"/>
        <w:spacing w:before="0" w:beforeAutospacing="0" w:after="0" w:afterAutospacing="0" w:line="0" w:lineRule="atLeast"/>
        <w:ind w:firstLineChars="105" w:firstLine="252"/>
        <w:jc w:val="center"/>
        <w:rPr>
          <w:rFonts w:cs="Arial"/>
          <w:color w:val="191919"/>
        </w:rPr>
      </w:pPr>
      <w:r w:rsidRPr="0012148A">
        <w:rPr>
          <w:rFonts w:cs="Arial"/>
          <w:noProof/>
          <w:color w:val="191919"/>
        </w:rPr>
        <w:drawing>
          <wp:inline distT="0" distB="0" distL="0" distR="0" wp14:anchorId="671952DE" wp14:editId="518CF6F3">
            <wp:extent cx="2013138" cy="1438275"/>
            <wp:effectExtent l="0" t="0" r="6350" b="0"/>
            <wp:docPr id="17" name="图片 17" descr="http://p7.itc.cn/images01/20200518/73a7e045debf483d92dbb733d1793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7.itc.cn/images01/20200518/73a7e045debf483d92dbb733d179314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38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8A" w:rsidRPr="0012148A" w:rsidRDefault="0012148A" w:rsidP="0012148A">
      <w:pPr>
        <w:pStyle w:val="ql-align-center"/>
        <w:shd w:val="clear" w:color="auto" w:fill="FFFFFF"/>
        <w:spacing w:before="0" w:beforeAutospacing="0" w:after="0" w:afterAutospacing="0" w:line="0" w:lineRule="atLeast"/>
        <w:ind w:firstLineChars="105" w:firstLine="252"/>
        <w:jc w:val="both"/>
        <w:rPr>
          <w:rFonts w:cs="Arial"/>
          <w:color w:val="191919"/>
        </w:rPr>
      </w:pPr>
      <w:r w:rsidRPr="0012148A">
        <w:rPr>
          <w:rFonts w:cs="Arial"/>
          <w:color w:val="191919"/>
        </w:rPr>
        <w:t>英特尔</w:t>
      </w:r>
      <w:proofErr w:type="spellStart"/>
      <w:r w:rsidRPr="0012148A">
        <w:rPr>
          <w:rFonts w:cs="Arial"/>
          <w:color w:val="191919"/>
        </w:rPr>
        <w:t>Foveros</w:t>
      </w:r>
      <w:proofErr w:type="spellEnd"/>
      <w:r w:rsidRPr="0012148A">
        <w:rPr>
          <w:rFonts w:cs="Arial"/>
          <w:color w:val="191919"/>
        </w:rPr>
        <w:t>解决方案</w:t>
      </w:r>
    </w:p>
    <w:p w:rsidR="0012148A" w:rsidRPr="0012148A" w:rsidRDefault="0012148A" w:rsidP="0012148A">
      <w:pPr>
        <w:pStyle w:val="1"/>
        <w:numPr>
          <w:ilvl w:val="0"/>
          <w:numId w:val="0"/>
        </w:numPr>
        <w:shd w:val="clear" w:color="auto" w:fill="FFFFFF"/>
        <w:wordWrap/>
        <w:spacing w:before="0" w:line="0" w:lineRule="atLeast"/>
        <w:ind w:left="426" w:firstLineChars="105" w:firstLine="253"/>
        <w:jc w:val="both"/>
        <w:rPr>
          <w:rFonts w:ascii="宋体" w:eastAsia="宋体" w:hAnsi="宋体" w:cs="Arial"/>
          <w:i/>
          <w:color w:val="191919"/>
          <w:sz w:val="24"/>
          <w:szCs w:val="24"/>
        </w:rPr>
      </w:pPr>
      <w:proofErr w:type="spellStart"/>
      <w:r w:rsidRPr="0012148A">
        <w:rPr>
          <w:rStyle w:val="af4"/>
          <w:rFonts w:ascii="宋体" w:eastAsia="宋体" w:hAnsi="宋体" w:cs="Arial"/>
          <w:b/>
          <w:bCs w:val="0"/>
          <w:i w:val="0"/>
          <w:color w:val="191919"/>
          <w:sz w:val="24"/>
          <w:szCs w:val="24"/>
          <w:bdr w:val="none" w:sz="0" w:space="0" w:color="auto" w:frame="1"/>
        </w:rPr>
        <w:t>结语</w:t>
      </w:r>
      <w:proofErr w:type="spellEnd"/>
    </w:p>
    <w:p w:rsidR="0012148A" w:rsidRPr="0012148A" w:rsidRDefault="0012148A" w:rsidP="0012148A">
      <w:pPr>
        <w:pStyle w:val="aff5"/>
        <w:shd w:val="clear" w:color="auto" w:fill="FFFFFF"/>
        <w:spacing w:before="0" w:beforeAutospacing="0" w:after="0" w:afterAutospacing="0" w:line="0" w:lineRule="atLeast"/>
        <w:ind w:firstLineChars="105" w:firstLine="252"/>
        <w:rPr>
          <w:rFonts w:eastAsia="宋体" w:cs="Arial"/>
          <w:color w:val="191919"/>
          <w:szCs w:val="24"/>
        </w:rPr>
      </w:pPr>
      <w:proofErr w:type="spellStart"/>
      <w:r w:rsidRPr="0012148A">
        <w:rPr>
          <w:rFonts w:eastAsia="宋体" w:cs="Arial"/>
          <w:color w:val="191919"/>
          <w:szCs w:val="24"/>
        </w:rPr>
        <w:t>Omdia</w:t>
      </w:r>
      <w:proofErr w:type="spellEnd"/>
      <w:r w:rsidRPr="0012148A">
        <w:rPr>
          <w:rFonts w:eastAsia="宋体" w:cs="Arial"/>
          <w:color w:val="191919"/>
          <w:szCs w:val="24"/>
        </w:rPr>
        <w:t>预测，在较长时间内，基于芯粒技术的芯片</w:t>
      </w:r>
      <w:proofErr w:type="gramStart"/>
      <w:r w:rsidRPr="0012148A">
        <w:rPr>
          <w:rFonts w:eastAsia="宋体" w:cs="Arial"/>
          <w:color w:val="191919"/>
          <w:szCs w:val="24"/>
        </w:rPr>
        <w:t>营收会持续</w:t>
      </w:r>
      <w:proofErr w:type="gramEnd"/>
      <w:r w:rsidRPr="0012148A">
        <w:rPr>
          <w:rFonts w:eastAsia="宋体" w:cs="Arial"/>
          <w:color w:val="191919"/>
          <w:szCs w:val="24"/>
        </w:rPr>
        <w:t>增长，至2035年达570亿美元。特别是随着人工智能、物联网等新兴应用的不断发展，对于功耗和成本的要求也会越来越高，这些应用必将推动新的技术的发展，相信芯粒就是其中之一。芯粒可能不是唯一</w:t>
      </w:r>
      <w:proofErr w:type="gramStart"/>
      <w:r w:rsidRPr="0012148A">
        <w:rPr>
          <w:rFonts w:eastAsia="宋体" w:cs="Arial"/>
          <w:color w:val="191919"/>
          <w:szCs w:val="24"/>
        </w:rPr>
        <w:t>一个</w:t>
      </w:r>
      <w:proofErr w:type="gramEnd"/>
      <w:r w:rsidRPr="0012148A">
        <w:rPr>
          <w:rFonts w:eastAsia="宋体" w:cs="Arial"/>
          <w:color w:val="191919"/>
          <w:szCs w:val="24"/>
        </w:rPr>
        <w:t>能够帮助延续摩尔定律的技术，但它的确是一个创新的技术，可以帮助推进新的封装技术、新的半导体材料的发展。众多的开发者和研究者会开创一个竞争的格局，有了竞争才会有进步，相信芯粒在承载众多期望下，也会不负众望。</w:t>
      </w:r>
    </w:p>
    <w:p w:rsidR="0012148A" w:rsidRPr="0012148A" w:rsidRDefault="0012148A" w:rsidP="0012148A">
      <w:pPr>
        <w:pStyle w:val="aff5"/>
        <w:shd w:val="clear" w:color="auto" w:fill="FFFFFF"/>
        <w:spacing w:before="0" w:beforeAutospacing="0" w:after="0" w:afterAutospacing="0" w:line="0" w:lineRule="atLeast"/>
        <w:ind w:firstLineChars="105" w:firstLine="252"/>
        <w:rPr>
          <w:rFonts w:eastAsia="宋体" w:cs="Arial"/>
          <w:color w:val="191919"/>
          <w:szCs w:val="24"/>
        </w:rPr>
      </w:pPr>
      <w:r w:rsidRPr="0012148A">
        <w:rPr>
          <w:rFonts w:eastAsia="宋体" w:cs="Arial"/>
          <w:color w:val="191919"/>
          <w:szCs w:val="24"/>
        </w:rPr>
        <w:t>参考文章：</w:t>
      </w:r>
    </w:p>
    <w:p w:rsidR="0012148A" w:rsidRPr="0012148A" w:rsidRDefault="0012148A" w:rsidP="0012148A">
      <w:pPr>
        <w:pStyle w:val="aff5"/>
        <w:shd w:val="clear" w:color="auto" w:fill="FFFFFF"/>
        <w:spacing w:before="0" w:beforeAutospacing="0" w:after="0" w:afterAutospacing="0" w:line="0" w:lineRule="atLeast"/>
        <w:ind w:firstLineChars="105" w:firstLine="252"/>
        <w:rPr>
          <w:rFonts w:eastAsia="宋体" w:cs="Arial"/>
          <w:color w:val="191919"/>
          <w:szCs w:val="24"/>
        </w:rPr>
      </w:pPr>
      <w:proofErr w:type="spellStart"/>
      <w:r w:rsidRPr="0012148A">
        <w:rPr>
          <w:rFonts w:eastAsia="宋体" w:cs="Arial"/>
          <w:color w:val="191919"/>
          <w:szCs w:val="24"/>
        </w:rPr>
        <w:t>Chiplets</w:t>
      </w:r>
      <w:proofErr w:type="spellEnd"/>
      <w:r w:rsidRPr="0012148A">
        <w:rPr>
          <w:rFonts w:eastAsia="宋体" w:cs="Arial"/>
          <w:color w:val="191919"/>
          <w:szCs w:val="24"/>
        </w:rPr>
        <w:t xml:space="preserve">: The New Era Begins，Jan </w:t>
      </w:r>
      <w:proofErr w:type="spellStart"/>
      <w:r w:rsidRPr="0012148A">
        <w:rPr>
          <w:rFonts w:eastAsia="宋体" w:cs="Arial"/>
          <w:color w:val="191919"/>
          <w:szCs w:val="24"/>
        </w:rPr>
        <w:t>Vardaman</w:t>
      </w:r>
      <w:proofErr w:type="spellEnd"/>
    </w:p>
    <w:p w:rsidR="0012148A" w:rsidRPr="0012148A" w:rsidRDefault="0012148A" w:rsidP="0012148A">
      <w:pPr>
        <w:pStyle w:val="aff5"/>
        <w:shd w:val="clear" w:color="auto" w:fill="FFFFFF"/>
        <w:spacing w:before="0" w:beforeAutospacing="0" w:after="0" w:afterAutospacing="0" w:line="0" w:lineRule="atLeast"/>
        <w:ind w:firstLineChars="105" w:firstLine="252"/>
        <w:rPr>
          <w:rFonts w:eastAsia="宋体" w:cs="Arial" w:hint="eastAsia"/>
          <w:color w:val="191919"/>
          <w:szCs w:val="24"/>
          <w:lang w:eastAsia="zh-TW"/>
        </w:rPr>
      </w:pPr>
      <w:proofErr w:type="spellStart"/>
      <w:r w:rsidRPr="0012148A">
        <w:rPr>
          <w:rFonts w:eastAsia="宋体" w:cs="Arial"/>
          <w:color w:val="191919"/>
          <w:szCs w:val="24"/>
        </w:rPr>
        <w:t>Chiplets</w:t>
      </w:r>
      <w:proofErr w:type="spellEnd"/>
      <w:r w:rsidRPr="0012148A">
        <w:rPr>
          <w:rFonts w:eastAsia="宋体" w:cs="Arial"/>
          <w:color w:val="191919"/>
          <w:szCs w:val="24"/>
        </w:rPr>
        <w:t xml:space="preserve"> Promise to put Moore</w:t>
      </w:r>
      <w:proofErr w:type="gramStart"/>
      <w:r w:rsidRPr="0012148A">
        <w:rPr>
          <w:rFonts w:eastAsia="宋体" w:cs="Arial"/>
          <w:color w:val="191919"/>
          <w:szCs w:val="24"/>
        </w:rPr>
        <w:t>’</w:t>
      </w:r>
      <w:proofErr w:type="gramEnd"/>
      <w:r w:rsidRPr="0012148A">
        <w:rPr>
          <w:rFonts w:eastAsia="宋体" w:cs="Arial"/>
          <w:color w:val="191919"/>
          <w:szCs w:val="24"/>
        </w:rPr>
        <w:t xml:space="preserve">s Law Back on Track，Tom </w:t>
      </w:r>
      <w:proofErr w:type="spellStart"/>
      <w:r w:rsidRPr="0012148A">
        <w:rPr>
          <w:rFonts w:eastAsia="宋体" w:cs="Arial"/>
          <w:color w:val="191919"/>
          <w:szCs w:val="24"/>
        </w:rPr>
        <w:t>Hackenberg</w:t>
      </w:r>
      <w:proofErr w:type="spellEnd"/>
    </w:p>
    <w:p w:rsidR="0012148A" w:rsidRDefault="0012148A" w:rsidP="0012148A">
      <w:pPr>
        <w:pStyle w:val="aff5"/>
        <w:shd w:val="clear" w:color="auto" w:fill="FFFFFF"/>
        <w:spacing w:before="0" w:beforeAutospacing="0" w:after="0" w:afterAutospacing="0" w:line="0" w:lineRule="atLeast"/>
        <w:ind w:firstLineChars="135" w:firstLine="324"/>
        <w:rPr>
          <w:rFonts w:ascii="KP CheongPong" w:eastAsia="KP CheongPong" w:hAnsi="KP CheongPong" w:cs="Arial"/>
          <w:color w:val="333333"/>
          <w:lang w:eastAsia="zh-TW"/>
        </w:rPr>
      </w:pPr>
    </w:p>
    <w:p w:rsidR="0012148A" w:rsidRDefault="0012148A" w:rsidP="0012148A">
      <w:pPr>
        <w:rPr>
          <w:rFonts w:ascii="KP CheongPong" w:eastAsia="KP CheongPong" w:hAnsi="KP CheongPong"/>
          <w:lang w:val="x-none" w:eastAsia="zh-TW"/>
        </w:rPr>
      </w:pPr>
    </w:p>
    <w:tbl>
      <w:tblPr>
        <w:tblStyle w:val="ae"/>
        <w:tblW w:w="8977" w:type="dxa"/>
        <w:jc w:val="center"/>
        <w:tblLook w:val="04A0" w:firstRow="1" w:lastRow="0" w:firstColumn="1" w:lastColumn="0" w:noHBand="0" w:noVBand="1"/>
      </w:tblPr>
      <w:tblGrid>
        <w:gridCol w:w="495"/>
        <w:gridCol w:w="8482"/>
      </w:tblGrid>
      <w:tr w:rsidR="0012148A" w:rsidTr="0012148A">
        <w:trPr>
          <w:cantSplit/>
          <w:jc w:val="center"/>
        </w:trPr>
        <w:tc>
          <w:tcPr>
            <w:tcW w:w="495" w:type="dxa"/>
            <w:vAlign w:val="center"/>
          </w:tcPr>
          <w:p w:rsidR="0012148A" w:rsidRPr="0012148A" w:rsidRDefault="0012148A" w:rsidP="0012148A">
            <w:pPr>
              <w:overflowPunct w:val="0"/>
              <w:ind w:firstLine="0"/>
              <w:rPr>
                <w:rFonts w:ascii="KP CheongPong" w:eastAsia="KP CheongPong" w:hAnsi="KP CheongPong"/>
              </w:rPr>
            </w:pPr>
            <w:r w:rsidRPr="0012148A">
              <w:rPr>
                <w:rFonts w:ascii="KP CheongPong" w:eastAsia="KP CheongPong" w:hAnsi="KP CheongPong" w:hint="eastAsia"/>
              </w:rPr>
              <w:t>1</w:t>
            </w:r>
          </w:p>
        </w:tc>
        <w:tc>
          <w:tcPr>
            <w:tcW w:w="8482" w:type="dxa"/>
            <w:vAlign w:val="center"/>
          </w:tcPr>
          <w:p w:rsidR="0012148A" w:rsidRPr="00085508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Cortex-M4F </w:t>
            </w:r>
            <w:proofErr w:type="spellStart"/>
            <w:r>
              <w:rPr>
                <w:rFonts w:eastAsia="KP CheongPongChe" w:hint="eastAsia"/>
                <w:lang w:eastAsia="ko-KR"/>
              </w:rPr>
              <w:t>CPU</w:t>
            </w:r>
            <w:r>
              <w:rPr>
                <w:rFonts w:eastAsia="KP CheongPongChe" w:hint="eastAsia"/>
                <w:lang w:eastAsia="ko-KR"/>
              </w:rPr>
              <w:t>핵심부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구성방식과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동작원리에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대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문헌연구</w:t>
            </w:r>
          </w:p>
          <w:p w:rsidR="0012148A" w:rsidRPr="00D9266C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Cortex-M4F </w:t>
            </w:r>
            <w:proofErr w:type="spellStart"/>
            <w:r>
              <w:rPr>
                <w:rFonts w:eastAsia="KP CheongPongChe" w:hint="eastAsia"/>
                <w:lang w:eastAsia="ko-KR"/>
              </w:rPr>
              <w:t>CPU</w:t>
            </w:r>
            <w:r>
              <w:rPr>
                <w:rFonts w:eastAsia="KP CheongPongChe" w:hint="eastAsia"/>
                <w:lang w:eastAsia="ko-KR"/>
              </w:rPr>
              <w:t>핵심부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KP CheongPongChe" w:hint="eastAsia"/>
                <w:lang w:eastAsia="ko-KR"/>
              </w:rPr>
              <w:t>IP</w:t>
            </w:r>
            <w:r>
              <w:rPr>
                <w:rFonts w:eastAsia="KP CheongPongChe" w:hint="eastAsia"/>
                <w:lang w:eastAsia="ko-KR"/>
              </w:rPr>
              <w:t>에서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매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신호선들에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대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동작특성연구</w:t>
            </w:r>
          </w:p>
          <w:p w:rsidR="0012148A" w:rsidRPr="0018539D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>12-Bit</w:t>
            </w:r>
            <w:r>
              <w:rPr>
                <w:rFonts w:eastAsia="KP CheongPongChe" w:hint="eastAsia"/>
                <w:lang w:eastAsia="ko-KR"/>
              </w:rPr>
              <w:t>축차근사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상사</w:t>
            </w:r>
            <w:r>
              <w:rPr>
                <w:rFonts w:eastAsia="KP CheongPongChe" w:hint="eastAsia"/>
                <w:lang w:eastAsia="ko-KR"/>
              </w:rPr>
              <w:t>-</w:t>
            </w:r>
            <w:proofErr w:type="spellStart"/>
            <w:r>
              <w:rPr>
                <w:rFonts w:eastAsia="KP CheongPongChe" w:hint="eastAsia"/>
                <w:lang w:eastAsia="ko-KR"/>
              </w:rPr>
              <w:t>수자변환기에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대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문헌연구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설계지표확정</w:t>
            </w:r>
          </w:p>
          <w:p w:rsidR="0012148A" w:rsidRPr="00085508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>DC-</w:t>
            </w:r>
            <w:proofErr w:type="spellStart"/>
            <w:r>
              <w:rPr>
                <w:rFonts w:eastAsia="KP CheongPongChe" w:hint="eastAsia"/>
                <w:lang w:eastAsia="ko-KR"/>
              </w:rPr>
              <w:t>DC</w:t>
            </w:r>
            <w:r>
              <w:rPr>
                <w:rFonts w:eastAsia="KP CheongPongChe" w:hint="eastAsia"/>
                <w:lang w:eastAsia="ko-KR"/>
              </w:rPr>
              <w:t>변환기에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대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선행문헌연구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설계지표확정</w:t>
            </w:r>
          </w:p>
        </w:tc>
      </w:tr>
      <w:tr w:rsidR="0012148A" w:rsidTr="0012148A">
        <w:trPr>
          <w:cantSplit/>
          <w:jc w:val="center"/>
        </w:trPr>
        <w:tc>
          <w:tcPr>
            <w:tcW w:w="495" w:type="dxa"/>
            <w:vAlign w:val="center"/>
          </w:tcPr>
          <w:p w:rsidR="0012148A" w:rsidRPr="0012148A" w:rsidRDefault="0012148A" w:rsidP="0012148A">
            <w:pPr>
              <w:overflowPunct w:val="0"/>
              <w:ind w:firstLine="0"/>
              <w:rPr>
                <w:rFonts w:ascii="KP CheongPong" w:eastAsia="KP CheongPong" w:hAnsi="KP CheongPong"/>
              </w:rPr>
            </w:pPr>
            <w:r w:rsidRPr="0012148A">
              <w:rPr>
                <w:rFonts w:ascii="KP CheongPong" w:eastAsia="KP CheongPong" w:hAnsi="KP CheongPong" w:hint="eastAsia"/>
              </w:rPr>
              <w:t>2</w:t>
            </w:r>
          </w:p>
        </w:tc>
        <w:tc>
          <w:tcPr>
            <w:tcW w:w="8482" w:type="dxa"/>
            <w:vAlign w:val="center"/>
          </w:tcPr>
          <w:p w:rsidR="0012148A" w:rsidRPr="009A7EA6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Cortex-M4F </w:t>
            </w:r>
            <w:proofErr w:type="spellStart"/>
            <w:r>
              <w:rPr>
                <w:rFonts w:eastAsia="KP CheongPongChe" w:hint="eastAsia"/>
                <w:lang w:eastAsia="ko-KR"/>
              </w:rPr>
              <w:t>CPU</w:t>
            </w:r>
            <w:r>
              <w:rPr>
                <w:rFonts w:eastAsia="KP CheongPongChe" w:hint="eastAsia"/>
                <w:lang w:eastAsia="ko-KR"/>
              </w:rPr>
              <w:t>핵심부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KP CheongPongChe" w:hint="eastAsia"/>
                <w:lang w:eastAsia="ko-KR"/>
              </w:rPr>
              <w:t>AMBA</w:t>
            </w:r>
            <w:r>
              <w:rPr>
                <w:rFonts w:eastAsia="KP CheongPongChe" w:hint="eastAsia"/>
                <w:lang w:eastAsia="ko-KR"/>
              </w:rPr>
              <w:t>모선규약연구</w:t>
            </w:r>
            <w:proofErr w:type="spellEnd"/>
          </w:p>
          <w:p w:rsidR="0012148A" w:rsidRPr="00D9266C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Cortex-M4F </w:t>
            </w:r>
            <w:proofErr w:type="spellStart"/>
            <w:r>
              <w:rPr>
                <w:rFonts w:eastAsia="KP CheongPongChe" w:hint="eastAsia"/>
                <w:lang w:eastAsia="ko-KR"/>
              </w:rPr>
              <w:t>CPU</w:t>
            </w:r>
            <w:r>
              <w:rPr>
                <w:rFonts w:eastAsia="KP CheongPongChe" w:hint="eastAsia"/>
                <w:lang w:eastAsia="ko-KR"/>
              </w:rPr>
              <w:t>핵심부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KP CheongPongChe" w:hint="eastAsia"/>
                <w:lang w:eastAsia="ko-KR"/>
              </w:rPr>
              <w:t>APB</w:t>
            </w:r>
            <w:r>
              <w:rPr>
                <w:rFonts w:eastAsia="KP CheongPongChe" w:hint="eastAsia"/>
                <w:lang w:eastAsia="ko-KR"/>
              </w:rPr>
              <w:t>모선규약연구</w:t>
            </w:r>
            <w:proofErr w:type="spellEnd"/>
          </w:p>
          <w:p w:rsidR="0012148A" w:rsidRPr="0018539D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proofErr w:type="spellStart"/>
            <w:r>
              <w:rPr>
                <w:rFonts w:eastAsia="KP CheongPongChe" w:hint="eastAsia"/>
                <w:lang w:eastAsia="ko-KR"/>
              </w:rPr>
              <w:t>True</w:t>
            </w:r>
            <w:r>
              <w:rPr>
                <w:rFonts w:eastAsia="KP CheongPongChe" w:hint="eastAsia"/>
                <w:lang w:eastAsia="ko-KR"/>
              </w:rPr>
              <w:t>우연수발생회로에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대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문헌연구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설계지표확정</w:t>
            </w:r>
          </w:p>
          <w:p w:rsidR="0012148A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>선형전압조종기</w:t>
            </w:r>
            <w:r>
              <w:rPr>
                <w:rFonts w:eastAsia="KP CheongPongChe" w:hint="eastAsia"/>
                <w:lang w:eastAsia="ko-KR"/>
              </w:rPr>
              <w:t>(LDO)</w:t>
            </w:r>
            <w:proofErr w:type="spellStart"/>
            <w:r>
              <w:rPr>
                <w:rFonts w:eastAsia="KP CheongPongChe" w:hint="eastAsia"/>
                <w:lang w:eastAsia="ko-KR"/>
              </w:rPr>
              <w:t>들에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대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세계적추세와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선행문헌연구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설계지표확정</w:t>
            </w:r>
          </w:p>
        </w:tc>
      </w:tr>
      <w:tr w:rsidR="0012148A" w:rsidTr="0012148A">
        <w:trPr>
          <w:cantSplit/>
          <w:jc w:val="center"/>
        </w:trPr>
        <w:tc>
          <w:tcPr>
            <w:tcW w:w="495" w:type="dxa"/>
            <w:vAlign w:val="center"/>
          </w:tcPr>
          <w:p w:rsidR="0012148A" w:rsidRPr="0012148A" w:rsidRDefault="0012148A" w:rsidP="0012148A">
            <w:pPr>
              <w:overflowPunct w:val="0"/>
              <w:ind w:firstLine="0"/>
              <w:rPr>
                <w:rFonts w:ascii="KP CheongPong" w:eastAsia="KP CheongPong" w:hAnsi="KP CheongPong"/>
              </w:rPr>
            </w:pPr>
            <w:r w:rsidRPr="0012148A">
              <w:rPr>
                <w:rFonts w:ascii="KP CheongPong" w:eastAsia="KP CheongPong" w:hAnsi="KP CheongPong" w:hint="eastAsia"/>
              </w:rPr>
              <w:lastRenderedPageBreak/>
              <w:t>3</w:t>
            </w:r>
          </w:p>
        </w:tc>
        <w:tc>
          <w:tcPr>
            <w:tcW w:w="8482" w:type="dxa"/>
            <w:vAlign w:val="center"/>
          </w:tcPr>
          <w:p w:rsidR="0012148A" w:rsidRPr="00057C3E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>기억기주소배치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호출대면부의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파라메터설계</w:t>
            </w:r>
          </w:p>
          <w:p w:rsidR="0012148A" w:rsidRPr="00057C3E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>직접기억기호출</w:t>
            </w:r>
            <w:r>
              <w:rPr>
                <w:rFonts w:eastAsia="KP CheongPongChe" w:hint="eastAsia"/>
                <w:lang w:eastAsia="ko-KR"/>
              </w:rPr>
              <w:t>(DMA)</w:t>
            </w:r>
            <w:proofErr w:type="spellStart"/>
            <w:r>
              <w:rPr>
                <w:rFonts w:eastAsia="KP CheongPongChe" w:hint="eastAsia"/>
                <w:lang w:eastAsia="ko-KR"/>
              </w:rPr>
              <w:t>대면부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문헌연구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응용에서의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편리성에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대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연구</w:t>
            </w:r>
          </w:p>
          <w:p w:rsidR="0012148A" w:rsidRPr="005732D2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>직접기억기호출대면부의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론리회로설계</w:t>
            </w:r>
          </w:p>
          <w:p w:rsidR="0012148A" w:rsidRPr="00222EAF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55nm DDC </w:t>
            </w:r>
            <w:proofErr w:type="spellStart"/>
            <w:r>
              <w:rPr>
                <w:rFonts w:eastAsia="KP CheongPongChe" w:hint="eastAsia"/>
                <w:lang w:eastAsia="ko-KR"/>
              </w:rPr>
              <w:t>CMOS</w:t>
            </w:r>
            <w:r>
              <w:rPr>
                <w:rFonts w:eastAsia="KP CheongPongChe" w:hint="eastAsia"/>
                <w:lang w:eastAsia="ko-KR"/>
              </w:rPr>
              <w:t>공정에서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체계대규모집적회로소편에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대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실현가능성검증</w:t>
            </w:r>
          </w:p>
          <w:p w:rsidR="0012148A" w:rsidRDefault="0012148A" w:rsidP="0012148A">
            <w:pPr>
              <w:pStyle w:val="af0"/>
              <w:numPr>
                <w:ilvl w:val="1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eastAsia="KP CheongPongChe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>소자모형정수들에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대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구체적료해</w:t>
            </w:r>
          </w:p>
          <w:p w:rsidR="0012148A" w:rsidRDefault="0012148A" w:rsidP="0012148A">
            <w:pPr>
              <w:pStyle w:val="af0"/>
              <w:numPr>
                <w:ilvl w:val="1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eastAsia="KP CheongPongChe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>깊은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공핍통로</w:t>
            </w:r>
            <w:r>
              <w:rPr>
                <w:rFonts w:eastAsia="KP CheongPongChe" w:hint="eastAsia"/>
                <w:lang w:eastAsia="ko-KR"/>
              </w:rPr>
              <w:t xml:space="preserve">(DDC) </w:t>
            </w:r>
            <w:proofErr w:type="spellStart"/>
            <w:r>
              <w:rPr>
                <w:rFonts w:eastAsia="KP CheongPongChe" w:hint="eastAsia"/>
                <w:lang w:eastAsia="ko-KR"/>
              </w:rPr>
              <w:t>CMOS</w:t>
            </w:r>
            <w:r>
              <w:rPr>
                <w:rFonts w:eastAsia="KP CheongPongChe" w:hint="eastAsia"/>
                <w:lang w:eastAsia="ko-KR"/>
              </w:rPr>
              <w:t>소자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특성지표</w:t>
            </w:r>
          </w:p>
          <w:p w:rsidR="0012148A" w:rsidRPr="00901781" w:rsidRDefault="0012148A" w:rsidP="0012148A">
            <w:pPr>
              <w:pStyle w:val="af0"/>
              <w:numPr>
                <w:ilvl w:val="2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ascii="KP CheongPongChe" w:eastAsia="KP CheongPongChe" w:hAnsi="KP CheongPongChe" w:hint="eastAsia"/>
                <w:lang w:eastAsia="ko-KR"/>
              </w:rPr>
              <w:t>•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KP CheongPongChe" w:hint="eastAsia"/>
                <w:lang w:eastAsia="ko-KR"/>
              </w:rPr>
              <w:t>RF</w:t>
            </w:r>
            <w:r>
              <w:rPr>
                <w:rFonts w:eastAsia="KP CheongPongChe" w:hint="eastAsia"/>
                <w:lang w:eastAsia="ko-KR"/>
              </w:rPr>
              <w:t>고속소자들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특성지표</w:t>
            </w:r>
          </w:p>
        </w:tc>
      </w:tr>
      <w:tr w:rsidR="0012148A" w:rsidTr="0012148A">
        <w:trPr>
          <w:cantSplit/>
          <w:jc w:val="center"/>
        </w:trPr>
        <w:tc>
          <w:tcPr>
            <w:tcW w:w="495" w:type="dxa"/>
            <w:vAlign w:val="center"/>
          </w:tcPr>
          <w:p w:rsidR="0012148A" w:rsidRPr="0012148A" w:rsidRDefault="0012148A" w:rsidP="0012148A">
            <w:pPr>
              <w:overflowPunct w:val="0"/>
              <w:ind w:firstLine="0"/>
              <w:rPr>
                <w:rFonts w:ascii="KP CheongPong" w:eastAsia="KP CheongPong" w:hAnsi="KP CheongPong"/>
              </w:rPr>
            </w:pPr>
            <w:r w:rsidRPr="0012148A">
              <w:rPr>
                <w:rFonts w:ascii="KP CheongPong" w:eastAsia="KP CheongPong" w:hAnsi="KP CheongPong" w:hint="eastAsia"/>
              </w:rPr>
              <w:t>4</w:t>
            </w:r>
          </w:p>
        </w:tc>
        <w:tc>
          <w:tcPr>
            <w:tcW w:w="8482" w:type="dxa"/>
            <w:vAlign w:val="center"/>
          </w:tcPr>
          <w:p w:rsidR="0012148A" w:rsidRPr="00057C3E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Cortex-M4F </w:t>
            </w:r>
            <w:proofErr w:type="spellStart"/>
            <w:r>
              <w:rPr>
                <w:rFonts w:eastAsia="KP CheongPongChe" w:hint="eastAsia"/>
                <w:lang w:eastAsia="ko-KR"/>
              </w:rPr>
              <w:t>CPU</w:t>
            </w:r>
            <w:r>
              <w:rPr>
                <w:rFonts w:eastAsia="KP CheongPongChe" w:hint="eastAsia"/>
                <w:lang w:eastAsia="ko-KR"/>
              </w:rPr>
              <w:t>핵심부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문헌연구에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기초하여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장치서술언어</w:t>
            </w:r>
            <w:r>
              <w:rPr>
                <w:rFonts w:eastAsia="KP CheongPongChe" w:hint="eastAsia"/>
                <w:lang w:eastAsia="ko-KR"/>
              </w:rPr>
              <w:t>(Verilog)</w:t>
            </w:r>
            <w:r>
              <w:rPr>
                <w:rFonts w:eastAsia="KP CheongPongChe" w:hint="eastAsia"/>
                <w:lang w:eastAsia="ko-KR"/>
              </w:rPr>
              <w:t>를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리용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론리회로설계</w:t>
            </w:r>
          </w:p>
          <w:p w:rsidR="0012148A" w:rsidRPr="00057C3E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>직접기억기호출대면부를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포함하는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KP CheongPongChe" w:hint="eastAsia"/>
                <w:lang w:eastAsia="ko-KR"/>
              </w:rPr>
              <w:t>CPU</w:t>
            </w:r>
            <w:r>
              <w:rPr>
                <w:rFonts w:eastAsia="KP CheongPongChe" w:hint="eastAsia"/>
                <w:lang w:eastAsia="ko-KR"/>
              </w:rPr>
              <w:t>기억기관리모듈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론리회로설계</w:t>
            </w:r>
          </w:p>
          <w:p w:rsidR="0012148A" w:rsidRPr="009F1FDB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>전체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KP CheongPongChe" w:hint="eastAsia"/>
                <w:lang w:eastAsia="ko-KR"/>
              </w:rPr>
              <w:t>CPU</w:t>
            </w:r>
            <w:r>
              <w:rPr>
                <w:rFonts w:eastAsia="KP CheongPongChe" w:hint="eastAsia"/>
                <w:lang w:eastAsia="ko-KR"/>
              </w:rPr>
              <w:t>핵심부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론리회로설계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수자회로모의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도구</w:t>
            </w:r>
            <w:r>
              <w:rPr>
                <w:rFonts w:eastAsia="KP CheongPongChe" w:hint="eastAsia"/>
                <w:lang w:eastAsia="ko-KR"/>
              </w:rPr>
              <w:t>(</w:t>
            </w:r>
            <w:proofErr w:type="spellStart"/>
            <w:r>
              <w:rPr>
                <w:rFonts w:eastAsia="KP CheongPongChe" w:hint="eastAsia"/>
                <w:lang w:eastAsia="ko-KR"/>
              </w:rPr>
              <w:t>Modelsim</w:t>
            </w:r>
            <w:proofErr w:type="spellEnd"/>
            <w:r>
              <w:rPr>
                <w:rFonts w:eastAsia="KP CheongPongChe" w:hint="eastAsia"/>
                <w:lang w:eastAsia="ko-KR"/>
              </w:rPr>
              <w:t>)</w:t>
            </w:r>
            <w:r>
              <w:rPr>
                <w:rFonts w:eastAsia="KP CheongPongChe" w:hint="eastAsia"/>
                <w:lang w:eastAsia="ko-KR"/>
              </w:rPr>
              <w:t>를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리용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명령실행과정에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대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론리회로모의진행</w:t>
            </w:r>
          </w:p>
          <w:p w:rsidR="0012148A" w:rsidRPr="00D359E9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Cortex-M4F </w:t>
            </w:r>
            <w:proofErr w:type="spellStart"/>
            <w:r>
              <w:rPr>
                <w:rFonts w:eastAsia="KP CheongPongChe" w:hint="eastAsia"/>
                <w:lang w:eastAsia="ko-KR"/>
              </w:rPr>
              <w:t>CPU</w:t>
            </w:r>
            <w:r>
              <w:rPr>
                <w:rFonts w:eastAsia="KP CheongPongChe" w:hint="eastAsia"/>
                <w:lang w:eastAsia="ko-KR"/>
              </w:rPr>
              <w:t>핵심부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명령꺼내기</w:t>
            </w:r>
            <w:r>
              <w:rPr>
                <w:rFonts w:eastAsia="KP CheongPongChe" w:hint="eastAsia"/>
                <w:lang w:eastAsia="ko-KR"/>
              </w:rPr>
              <w:t xml:space="preserve">, </w:t>
            </w:r>
            <w:r>
              <w:rPr>
                <w:rFonts w:eastAsia="KP CheongPongChe" w:hint="eastAsia"/>
                <w:lang w:eastAsia="ko-KR"/>
              </w:rPr>
              <w:t>명령해신기</w:t>
            </w:r>
            <w:r>
              <w:rPr>
                <w:rFonts w:eastAsia="KP CheongPongChe" w:hint="eastAsia"/>
                <w:lang w:eastAsia="ko-KR"/>
              </w:rPr>
              <w:t xml:space="preserve">, </w:t>
            </w:r>
            <w:r>
              <w:rPr>
                <w:rFonts w:eastAsia="KP CheongPongChe" w:hint="eastAsia"/>
                <w:lang w:eastAsia="ko-KR"/>
              </w:rPr>
              <w:t>명령실행과정모의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모선변화에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대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동적특성모의</w:t>
            </w:r>
          </w:p>
          <w:p w:rsidR="0012148A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55nm DDC </w:t>
            </w:r>
            <w:proofErr w:type="spellStart"/>
            <w:r>
              <w:rPr>
                <w:rFonts w:eastAsia="KP CheongPongChe" w:hint="eastAsia"/>
                <w:lang w:eastAsia="ko-KR"/>
              </w:rPr>
              <w:t>CMOS</w:t>
            </w:r>
            <w:r>
              <w:rPr>
                <w:rFonts w:eastAsia="KP CheongPongChe" w:hint="eastAsia"/>
                <w:lang w:eastAsia="ko-KR"/>
              </w:rPr>
              <w:t>공정에서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수자합성서고화일에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대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지표확정</w:t>
            </w:r>
            <w:r>
              <w:rPr>
                <w:rFonts w:eastAsia="KP CheongPongChe" w:hint="eastAsia"/>
                <w:lang w:eastAsia="ko-KR"/>
              </w:rPr>
              <w:t>(</w:t>
            </w:r>
            <w:r w:rsidRPr="00D359E9">
              <w:rPr>
                <w:rFonts w:eastAsia="KP CheongPongChe"/>
                <w:lang w:eastAsia="ko-KR"/>
              </w:rPr>
              <w:t>“</w:t>
            </w:r>
            <w:r w:rsidRPr="00D359E9">
              <w:rPr>
                <w:rFonts w:eastAsia="KP CheongPongChe" w:hint="eastAsia"/>
                <w:lang w:eastAsia="ko-KR"/>
              </w:rPr>
              <w:t>.lib</w:t>
            </w:r>
            <w:r w:rsidRPr="00D359E9">
              <w:rPr>
                <w:rFonts w:eastAsia="KP CheongPongChe"/>
                <w:lang w:eastAsia="ko-KR"/>
              </w:rPr>
              <w:t>”</w:t>
            </w:r>
            <w:r w:rsidRPr="00D359E9">
              <w:rPr>
                <w:rFonts w:eastAsia="KP CheongPongChe" w:hint="eastAsia"/>
                <w:lang w:eastAsia="ko-KR"/>
              </w:rPr>
              <w:t xml:space="preserve">, </w:t>
            </w:r>
            <w:r w:rsidRPr="00D359E9">
              <w:rPr>
                <w:rFonts w:eastAsia="KP CheongPongChe"/>
                <w:lang w:eastAsia="ko-KR"/>
              </w:rPr>
              <w:t>“</w:t>
            </w:r>
            <w:r w:rsidRPr="00D359E9">
              <w:rPr>
                <w:rFonts w:eastAsia="KP CheongPongChe" w:hint="eastAsia"/>
                <w:lang w:eastAsia="ko-KR"/>
              </w:rPr>
              <w:t>.</w:t>
            </w:r>
            <w:proofErr w:type="spellStart"/>
            <w:r w:rsidRPr="00D359E9">
              <w:rPr>
                <w:rFonts w:eastAsia="KP CheongPongChe" w:hint="eastAsia"/>
                <w:lang w:eastAsia="ko-KR"/>
              </w:rPr>
              <w:t>lef</w:t>
            </w:r>
            <w:proofErr w:type="spellEnd"/>
            <w:r w:rsidRPr="00D359E9">
              <w:rPr>
                <w:rFonts w:eastAsia="KP CheongPongChe"/>
                <w:lang w:eastAsia="ko-KR"/>
              </w:rPr>
              <w:t>”</w:t>
            </w:r>
            <w:r w:rsidRPr="00D359E9">
              <w:rPr>
                <w:rFonts w:eastAsia="KP CheongPongChe" w:hint="eastAsia"/>
                <w:lang w:eastAsia="ko-KR"/>
              </w:rPr>
              <w:t xml:space="preserve">, </w:t>
            </w:r>
            <w:r w:rsidRPr="00D359E9">
              <w:rPr>
                <w:rFonts w:eastAsia="KP CheongPongChe"/>
                <w:lang w:eastAsia="ko-KR"/>
              </w:rPr>
              <w:t>“</w:t>
            </w:r>
            <w:r w:rsidRPr="00D359E9">
              <w:rPr>
                <w:rFonts w:eastAsia="KP CheongPongChe" w:hint="eastAsia"/>
                <w:lang w:eastAsia="ko-KR"/>
              </w:rPr>
              <w:t>.cdl</w:t>
            </w:r>
            <w:r w:rsidRPr="00D359E9">
              <w:rPr>
                <w:rFonts w:eastAsia="KP CheongPongChe"/>
                <w:lang w:eastAsia="ko-KR"/>
              </w:rPr>
              <w:t>”</w:t>
            </w:r>
            <w:r w:rsidRPr="00D359E9">
              <w:rPr>
                <w:rFonts w:eastAsia="KP CheongPongChe" w:hint="eastAsia"/>
                <w:lang w:eastAsia="ko-KR"/>
              </w:rPr>
              <w:t xml:space="preserve">, </w:t>
            </w:r>
            <w:r w:rsidRPr="00D359E9">
              <w:rPr>
                <w:rFonts w:eastAsia="KP CheongPongChe"/>
                <w:lang w:eastAsia="ko-KR"/>
              </w:rPr>
              <w:t>“</w:t>
            </w:r>
            <w:r w:rsidRPr="00D359E9">
              <w:rPr>
                <w:rFonts w:eastAsia="KP CheongPongChe" w:hint="eastAsia"/>
                <w:lang w:eastAsia="ko-KR"/>
              </w:rPr>
              <w:t>.</w:t>
            </w:r>
            <w:proofErr w:type="spellStart"/>
            <w:r w:rsidRPr="00D359E9">
              <w:rPr>
                <w:rFonts w:eastAsia="KP CheongPongChe" w:hint="eastAsia"/>
                <w:lang w:eastAsia="ko-KR"/>
              </w:rPr>
              <w:t>gds</w:t>
            </w:r>
            <w:proofErr w:type="spellEnd"/>
            <w:r w:rsidRPr="00D359E9">
              <w:rPr>
                <w:rFonts w:eastAsia="KP CheongPongChe"/>
                <w:lang w:eastAsia="ko-KR"/>
              </w:rPr>
              <w:t>”</w:t>
            </w:r>
            <w:r>
              <w:rPr>
                <w:rFonts w:eastAsia="KP CheongPongChe" w:hint="eastAsia"/>
                <w:lang w:eastAsia="ko-KR"/>
              </w:rPr>
              <w:t>)</w:t>
            </w:r>
          </w:p>
        </w:tc>
      </w:tr>
      <w:tr w:rsidR="0012148A" w:rsidTr="0012148A">
        <w:trPr>
          <w:cantSplit/>
          <w:jc w:val="center"/>
        </w:trPr>
        <w:tc>
          <w:tcPr>
            <w:tcW w:w="495" w:type="dxa"/>
            <w:vAlign w:val="center"/>
          </w:tcPr>
          <w:p w:rsidR="0012148A" w:rsidRPr="0012148A" w:rsidRDefault="0012148A" w:rsidP="0012148A">
            <w:pPr>
              <w:overflowPunct w:val="0"/>
              <w:ind w:firstLine="0"/>
              <w:rPr>
                <w:rFonts w:ascii="KP CheongPong" w:eastAsia="KP CheongPong" w:hAnsi="KP CheongPong"/>
              </w:rPr>
            </w:pPr>
            <w:r w:rsidRPr="0012148A">
              <w:rPr>
                <w:rFonts w:ascii="KP CheongPong" w:eastAsia="KP CheongPong" w:hAnsi="KP CheongPong" w:hint="eastAsia"/>
              </w:rPr>
              <w:t>5</w:t>
            </w:r>
          </w:p>
        </w:tc>
        <w:tc>
          <w:tcPr>
            <w:tcW w:w="8482" w:type="dxa"/>
            <w:vAlign w:val="center"/>
          </w:tcPr>
          <w:p w:rsidR="0012148A" w:rsidRPr="00E11B08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Cortex-M4F </w:t>
            </w:r>
            <w:proofErr w:type="spellStart"/>
            <w:r>
              <w:rPr>
                <w:rFonts w:eastAsia="KP CheongPongChe" w:hint="eastAsia"/>
                <w:lang w:eastAsia="ko-KR"/>
              </w:rPr>
              <w:t>CPU</w:t>
            </w:r>
            <w:r>
              <w:rPr>
                <w:rFonts w:eastAsia="KP CheongPongChe" w:hint="eastAsia"/>
                <w:lang w:eastAsia="ko-KR"/>
              </w:rPr>
              <w:t>핵심부에서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KP CheongPongChe" w:hint="eastAsia"/>
                <w:lang w:eastAsia="ko-KR"/>
              </w:rPr>
              <w:t>NVIC</w:t>
            </w:r>
            <w:r>
              <w:rPr>
                <w:rFonts w:eastAsia="KP CheongPongChe" w:hint="eastAsia"/>
                <w:lang w:eastAsia="ko-KR"/>
              </w:rPr>
              <w:t>새치기벡토르처리모듈에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대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론리회로설계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검증</w:t>
            </w:r>
          </w:p>
          <w:p w:rsidR="0012148A" w:rsidRPr="00E11B08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>외부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KP CheongPongChe" w:hint="eastAsia"/>
                <w:lang w:eastAsia="ko-KR"/>
              </w:rPr>
              <w:t>SPI</w:t>
            </w:r>
            <w:r>
              <w:rPr>
                <w:rFonts w:eastAsia="KP CheongPongChe" w:hint="eastAsia"/>
                <w:lang w:eastAsia="ko-KR"/>
              </w:rPr>
              <w:t>대면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KP CheongPongChe" w:hint="eastAsia"/>
                <w:lang w:eastAsia="ko-KR"/>
              </w:rPr>
              <w:t>Flash</w:t>
            </w:r>
            <w:r>
              <w:rPr>
                <w:rFonts w:eastAsia="KP CheongPongChe" w:hint="eastAsia"/>
                <w:lang w:eastAsia="ko-KR"/>
              </w:rPr>
              <w:t>기억기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읽기</w:t>
            </w:r>
            <w:r>
              <w:rPr>
                <w:rFonts w:eastAsia="KP CheongPongChe" w:hint="eastAsia"/>
                <w:lang w:eastAsia="ko-KR"/>
              </w:rPr>
              <w:t>/</w:t>
            </w:r>
            <w:proofErr w:type="spellStart"/>
            <w:r>
              <w:rPr>
                <w:rFonts w:eastAsia="KP CheongPongChe" w:hint="eastAsia"/>
                <w:lang w:eastAsia="ko-KR"/>
              </w:rPr>
              <w:t>쓰기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조종모듈에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대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론리회로설계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검증</w:t>
            </w:r>
          </w:p>
          <w:p w:rsidR="0012148A" w:rsidRPr="00E11B08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>전원재설정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외부기억기로부터의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응용프로그람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KP CheongPongChe" w:hint="eastAsia"/>
                <w:lang w:eastAsia="ko-KR"/>
              </w:rPr>
              <w:t>Booting</w:t>
            </w:r>
            <w:r>
              <w:rPr>
                <w:rFonts w:eastAsia="KP CheongPongChe" w:hint="eastAsia"/>
                <w:lang w:eastAsia="ko-KR"/>
              </w:rPr>
              <w:t>방식확립</w:t>
            </w:r>
            <w:proofErr w:type="spellEnd"/>
          </w:p>
          <w:p w:rsidR="0012148A" w:rsidRPr="009F1FDB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proofErr w:type="spellStart"/>
            <w:r>
              <w:rPr>
                <w:rFonts w:eastAsia="KP CheongPongChe" w:hint="eastAsia"/>
                <w:lang w:eastAsia="ko-KR"/>
              </w:rPr>
              <w:t>Booting</w:t>
            </w:r>
            <w:r>
              <w:rPr>
                <w:rFonts w:eastAsia="KP CheongPongChe" w:hint="eastAsia"/>
                <w:lang w:eastAsia="ko-KR"/>
              </w:rPr>
              <w:t>방식처리를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위한</w:t>
            </w:r>
            <w:r>
              <w:rPr>
                <w:rFonts w:eastAsia="KP CheongPongChe" w:hint="eastAsia"/>
                <w:lang w:eastAsia="ko-KR"/>
              </w:rPr>
              <w:t xml:space="preserve"> Mask </w:t>
            </w:r>
            <w:proofErr w:type="spellStart"/>
            <w:r>
              <w:rPr>
                <w:rFonts w:eastAsia="KP CheongPongChe" w:hint="eastAsia"/>
                <w:lang w:eastAsia="ko-KR"/>
              </w:rPr>
              <w:t>ROM</w:t>
            </w:r>
            <w:r>
              <w:rPr>
                <w:rFonts w:eastAsia="KP CheongPongChe" w:hint="eastAsia"/>
                <w:lang w:eastAsia="ko-KR"/>
              </w:rPr>
              <w:t>자료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발생과</w:t>
            </w:r>
            <w:r>
              <w:rPr>
                <w:rFonts w:eastAsia="KP CheongPongChe" w:hint="eastAsia"/>
                <w:lang w:eastAsia="ko-KR"/>
              </w:rPr>
              <w:t xml:space="preserve"> Via Mask </w:t>
            </w:r>
            <w:proofErr w:type="spellStart"/>
            <w:r>
              <w:rPr>
                <w:rFonts w:eastAsia="KP CheongPongChe" w:hint="eastAsia"/>
                <w:lang w:eastAsia="ko-KR"/>
              </w:rPr>
              <w:t>ROM</w:t>
            </w:r>
            <w:r>
              <w:rPr>
                <w:rFonts w:eastAsia="KP CheongPongChe" w:hint="eastAsia"/>
                <w:lang w:eastAsia="ko-KR"/>
              </w:rPr>
              <w:t>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설계</w:t>
            </w:r>
          </w:p>
        </w:tc>
      </w:tr>
      <w:tr w:rsidR="0012148A" w:rsidTr="0012148A">
        <w:trPr>
          <w:cantSplit/>
          <w:jc w:val="center"/>
        </w:trPr>
        <w:tc>
          <w:tcPr>
            <w:tcW w:w="495" w:type="dxa"/>
            <w:vAlign w:val="center"/>
          </w:tcPr>
          <w:p w:rsidR="0012148A" w:rsidRPr="0012148A" w:rsidRDefault="0012148A" w:rsidP="0012148A">
            <w:pPr>
              <w:overflowPunct w:val="0"/>
              <w:ind w:firstLine="0"/>
              <w:rPr>
                <w:rFonts w:ascii="KP CheongPong" w:eastAsia="KP CheongPong" w:hAnsi="KP CheongPong"/>
              </w:rPr>
            </w:pPr>
            <w:r w:rsidRPr="0012148A">
              <w:rPr>
                <w:rFonts w:ascii="KP CheongPong" w:eastAsia="KP CheongPong" w:hAnsi="KP CheongPong" w:hint="eastAsia"/>
              </w:rPr>
              <w:t>6</w:t>
            </w:r>
          </w:p>
        </w:tc>
        <w:tc>
          <w:tcPr>
            <w:tcW w:w="8482" w:type="dxa"/>
            <w:vAlign w:val="center"/>
          </w:tcPr>
          <w:p w:rsidR="0012148A" w:rsidRPr="00206855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proofErr w:type="spellStart"/>
            <w:r>
              <w:rPr>
                <w:rFonts w:eastAsia="KP CheongPongChe" w:hint="eastAsia"/>
                <w:lang w:eastAsia="ko-KR"/>
              </w:rPr>
              <w:t>Debug</w:t>
            </w:r>
            <w:r>
              <w:rPr>
                <w:rFonts w:eastAsia="KP CheongPongChe" w:hint="eastAsia"/>
                <w:lang w:eastAsia="ko-KR"/>
              </w:rPr>
              <w:t>모듈과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프로그람내리적재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조종모듈의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론리회로설계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동적검증</w:t>
            </w:r>
          </w:p>
          <w:p w:rsidR="0012148A" w:rsidRPr="00206855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Cortex-M4F </w:t>
            </w:r>
            <w:proofErr w:type="spellStart"/>
            <w:r>
              <w:rPr>
                <w:rFonts w:eastAsia="KP CheongPongChe" w:hint="eastAsia"/>
                <w:lang w:eastAsia="ko-KR"/>
              </w:rPr>
              <w:t>CPU</w:t>
            </w:r>
            <w:r>
              <w:rPr>
                <w:rFonts w:eastAsia="KP CheongPongChe" w:hint="eastAsia"/>
                <w:lang w:eastAsia="ko-KR"/>
              </w:rPr>
              <w:t>에서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신호처리명령코드에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기초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류동소수점연산장치의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론리회로설계와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검증</w:t>
            </w:r>
          </w:p>
          <w:p w:rsidR="0012148A" w:rsidRPr="00814D0D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>류동소수점연산장치의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례외처리기와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새치기처리기에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대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론리회로설계와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검증</w:t>
            </w:r>
          </w:p>
          <w:p w:rsidR="0012148A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>류동소수점연산장치에서의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수자신호처리</w:t>
            </w:r>
            <w:r>
              <w:rPr>
                <w:rFonts w:eastAsia="KP CheongPongChe" w:hint="eastAsia"/>
                <w:lang w:eastAsia="ko-KR"/>
              </w:rPr>
              <w:t>(DSP)</w:t>
            </w:r>
            <w:proofErr w:type="spellStart"/>
            <w:r>
              <w:rPr>
                <w:rFonts w:eastAsia="KP CheongPongChe" w:hint="eastAsia"/>
                <w:lang w:eastAsia="ko-KR"/>
              </w:rPr>
              <w:t>기능에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대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론리검증</w:t>
            </w:r>
            <w:r>
              <w:rPr>
                <w:rFonts w:eastAsia="KP CheongPongChe" w:hint="eastAsia"/>
                <w:lang w:eastAsia="ko-KR"/>
              </w:rPr>
              <w:t xml:space="preserve"> (</w:t>
            </w:r>
            <w:proofErr w:type="spellStart"/>
            <w:r>
              <w:rPr>
                <w:rFonts w:eastAsia="KP CheongPongChe" w:hint="eastAsia"/>
                <w:lang w:eastAsia="ko-KR"/>
              </w:rPr>
              <w:t>곱하기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, </w:t>
            </w:r>
            <w:r>
              <w:rPr>
                <w:rFonts w:eastAsia="KP CheongPongChe" w:hint="eastAsia"/>
                <w:lang w:eastAsia="ko-KR"/>
              </w:rPr>
              <w:t>나누기</w:t>
            </w:r>
            <w:r>
              <w:rPr>
                <w:rFonts w:eastAsia="KP CheongPongChe" w:hint="eastAsia"/>
                <w:lang w:eastAsia="ko-KR"/>
              </w:rPr>
              <w:t xml:space="preserve">, </w:t>
            </w:r>
            <w:r>
              <w:rPr>
                <w:rFonts w:eastAsia="KP CheongPongChe" w:hint="eastAsia"/>
                <w:lang w:eastAsia="ko-KR"/>
              </w:rPr>
              <w:t>더하기</w:t>
            </w:r>
            <w:r>
              <w:rPr>
                <w:rFonts w:eastAsia="KP CheongPongChe" w:hint="eastAsia"/>
                <w:lang w:eastAsia="ko-KR"/>
              </w:rPr>
              <w:t xml:space="preserve">, </w:t>
            </w:r>
            <w:r>
              <w:rPr>
                <w:rFonts w:eastAsia="KP CheongPongChe" w:hint="eastAsia"/>
                <w:lang w:eastAsia="ko-KR"/>
              </w:rPr>
              <w:t>덜기</w:t>
            </w:r>
            <w:r>
              <w:rPr>
                <w:rFonts w:eastAsia="KP CheongPongChe" w:hint="eastAsia"/>
                <w:lang w:eastAsia="ko-KR"/>
              </w:rPr>
              <w:t xml:space="preserve">, </w:t>
            </w:r>
            <w:r>
              <w:rPr>
                <w:rFonts w:eastAsia="KP CheongPongChe" w:hint="eastAsia"/>
                <w:lang w:eastAsia="ko-KR"/>
              </w:rPr>
              <w:t>고속푸리예변환을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비롯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수자신호처리기능</w:t>
            </w:r>
            <w:r>
              <w:rPr>
                <w:rFonts w:eastAsia="KP CheongPongChe" w:hint="eastAsia"/>
                <w:lang w:eastAsia="ko-KR"/>
              </w:rPr>
              <w:t>)</w:t>
            </w:r>
          </w:p>
        </w:tc>
      </w:tr>
      <w:tr w:rsidR="0012148A" w:rsidTr="0012148A">
        <w:trPr>
          <w:cantSplit/>
          <w:jc w:val="center"/>
        </w:trPr>
        <w:tc>
          <w:tcPr>
            <w:tcW w:w="495" w:type="dxa"/>
            <w:vAlign w:val="center"/>
          </w:tcPr>
          <w:p w:rsidR="0012148A" w:rsidRPr="0012148A" w:rsidRDefault="0012148A" w:rsidP="0012148A">
            <w:pPr>
              <w:overflowPunct w:val="0"/>
              <w:ind w:firstLine="0"/>
              <w:rPr>
                <w:rFonts w:ascii="KP CheongPong" w:eastAsia="KP CheongPong" w:hAnsi="KP CheongPong"/>
              </w:rPr>
            </w:pPr>
            <w:r w:rsidRPr="0012148A">
              <w:rPr>
                <w:rFonts w:ascii="KP CheongPong" w:eastAsia="KP CheongPong" w:hAnsi="KP CheongPong" w:hint="eastAsia"/>
              </w:rPr>
              <w:t>7</w:t>
            </w:r>
          </w:p>
        </w:tc>
        <w:tc>
          <w:tcPr>
            <w:tcW w:w="8482" w:type="dxa"/>
            <w:vAlign w:val="center"/>
          </w:tcPr>
          <w:p w:rsidR="0012148A" w:rsidRPr="00940351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32MHz </w:t>
            </w:r>
            <w:r>
              <w:rPr>
                <w:rFonts w:eastAsia="KP CheongPongChe" w:hint="eastAsia"/>
                <w:lang w:eastAsia="ko-KR"/>
              </w:rPr>
              <w:t>수정편을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리용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수정발진기상사회로의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설계와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그를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리용한</w:t>
            </w:r>
            <w:r>
              <w:rPr>
                <w:rFonts w:eastAsia="KP CheongPongChe" w:hint="eastAsia"/>
                <w:lang w:eastAsia="ko-KR"/>
              </w:rPr>
              <w:t xml:space="preserve"> 64MHz</w:t>
            </w:r>
            <w:r>
              <w:rPr>
                <w:rFonts w:eastAsia="KP CheongPongChe" w:hint="eastAsia"/>
                <w:lang w:eastAsia="ko-KR"/>
              </w:rPr>
              <w:t>박자발생회로의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설계</w:t>
            </w:r>
            <w:r>
              <w:rPr>
                <w:rFonts w:eastAsia="KP CheongPongChe" w:hint="eastAsia"/>
                <w:lang w:eastAsia="ko-KR"/>
              </w:rPr>
              <w:t xml:space="preserve">, </w:t>
            </w:r>
            <w:r>
              <w:rPr>
                <w:rFonts w:eastAsia="KP CheongPongChe" w:hint="eastAsia"/>
                <w:lang w:eastAsia="ko-KR"/>
              </w:rPr>
              <w:t>과도모의검증</w:t>
            </w:r>
            <w:r>
              <w:rPr>
                <w:rFonts w:eastAsia="KP CheongPongChe" w:hint="eastAsia"/>
                <w:lang w:eastAsia="ko-KR"/>
              </w:rPr>
              <w:t xml:space="preserve">, </w:t>
            </w:r>
            <w:r>
              <w:rPr>
                <w:rFonts w:eastAsia="KP CheongPongChe" w:hint="eastAsia"/>
                <w:lang w:eastAsia="ko-KR"/>
              </w:rPr>
              <w:t>배치배선설계완성</w:t>
            </w:r>
          </w:p>
          <w:p w:rsidR="0012148A" w:rsidRPr="00940351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32.768KHz </w:t>
            </w:r>
            <w:r>
              <w:rPr>
                <w:rFonts w:eastAsia="KP CheongPongChe" w:hint="eastAsia"/>
                <w:lang w:eastAsia="ko-KR"/>
              </w:rPr>
              <w:t>수정편을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리용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수정발진기상사회로의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설계와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과도모의검증</w:t>
            </w:r>
            <w:r>
              <w:rPr>
                <w:rFonts w:eastAsia="KP CheongPongChe" w:hint="eastAsia"/>
                <w:lang w:eastAsia="ko-KR"/>
              </w:rPr>
              <w:t xml:space="preserve">, </w:t>
            </w:r>
            <w:r>
              <w:rPr>
                <w:rFonts w:eastAsia="KP CheongPongChe" w:hint="eastAsia"/>
                <w:lang w:eastAsia="ko-KR"/>
              </w:rPr>
              <w:t>배치배선설계완성</w:t>
            </w:r>
          </w:p>
          <w:p w:rsidR="0012148A" w:rsidRPr="00940351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proofErr w:type="spellStart"/>
            <w:r>
              <w:rPr>
                <w:rFonts w:eastAsia="KP CheongPongChe" w:hint="eastAsia"/>
                <w:lang w:eastAsia="ko-KR"/>
              </w:rPr>
              <w:t>RC</w:t>
            </w:r>
            <w:r>
              <w:rPr>
                <w:rFonts w:eastAsia="KP CheongPongChe" w:hint="eastAsia"/>
                <w:lang w:eastAsia="ko-KR"/>
              </w:rPr>
              <w:t>내부발진기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저소비전력화설계와</w:t>
            </w:r>
            <w:r>
              <w:rPr>
                <w:rFonts w:eastAsia="KP CheongPongChe" w:hint="eastAsia"/>
                <w:lang w:eastAsia="ko-KR"/>
              </w:rPr>
              <w:t xml:space="preserve"> 32MHz</w:t>
            </w:r>
            <w:r>
              <w:rPr>
                <w:rFonts w:eastAsia="KP CheongPongChe" w:hint="eastAsia"/>
                <w:lang w:eastAsia="ko-KR"/>
              </w:rPr>
              <w:t>수정편박자에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의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KP CheongPongChe" w:hint="eastAsia"/>
                <w:lang w:eastAsia="ko-KR"/>
              </w:rPr>
              <w:t>RC</w:t>
            </w:r>
            <w:r>
              <w:rPr>
                <w:rFonts w:eastAsia="KP CheongPongChe" w:hint="eastAsia"/>
                <w:lang w:eastAsia="ko-KR"/>
              </w:rPr>
              <w:t>발진기주파수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교정방법확립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론리회로설계와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동적검증</w:t>
            </w:r>
          </w:p>
        </w:tc>
      </w:tr>
      <w:tr w:rsidR="0012148A" w:rsidTr="0012148A">
        <w:trPr>
          <w:cantSplit/>
          <w:jc w:val="center"/>
        </w:trPr>
        <w:tc>
          <w:tcPr>
            <w:tcW w:w="495" w:type="dxa"/>
            <w:vAlign w:val="center"/>
          </w:tcPr>
          <w:p w:rsidR="0012148A" w:rsidRPr="0012148A" w:rsidRDefault="0012148A" w:rsidP="0012148A">
            <w:pPr>
              <w:overflowPunct w:val="0"/>
              <w:ind w:firstLine="0"/>
              <w:rPr>
                <w:rFonts w:ascii="KP CheongPong" w:eastAsia="KP CheongPong" w:hAnsi="KP CheongPong"/>
              </w:rPr>
            </w:pPr>
            <w:r w:rsidRPr="0012148A">
              <w:rPr>
                <w:rFonts w:ascii="KP CheongPong" w:eastAsia="KP CheongPong" w:hAnsi="KP CheongPong" w:hint="eastAsia"/>
              </w:rPr>
              <w:lastRenderedPageBreak/>
              <w:t>8</w:t>
            </w:r>
          </w:p>
        </w:tc>
        <w:tc>
          <w:tcPr>
            <w:tcW w:w="8482" w:type="dxa"/>
            <w:vAlign w:val="center"/>
          </w:tcPr>
          <w:p w:rsidR="0012148A" w:rsidRPr="00814D0D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8MHz </w:t>
            </w:r>
            <w:r>
              <w:rPr>
                <w:rFonts w:eastAsia="KP CheongPongChe" w:hint="eastAsia"/>
                <w:lang w:eastAsia="ko-KR"/>
              </w:rPr>
              <w:t>주파수를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기준박자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하는</w:t>
            </w:r>
            <w:r>
              <w:rPr>
                <w:rFonts w:eastAsia="KP CheongPongChe" w:hint="eastAsia"/>
                <w:lang w:eastAsia="ko-KR"/>
              </w:rPr>
              <w:t xml:space="preserve"> Cortex-M4F</w:t>
            </w:r>
            <w:r>
              <w:rPr>
                <w:rFonts w:eastAsia="KP CheongPongChe" w:hint="eastAsia"/>
                <w:lang w:eastAsia="ko-KR"/>
              </w:rPr>
              <w:t>에서의</w:t>
            </w:r>
            <w:r>
              <w:rPr>
                <w:rFonts w:eastAsia="KP CheongPongChe" w:hint="eastAsia"/>
                <w:lang w:eastAsia="ko-KR"/>
              </w:rPr>
              <w:t xml:space="preserve"> 24-Bit </w:t>
            </w:r>
            <w:proofErr w:type="spellStart"/>
            <w:r>
              <w:rPr>
                <w:rFonts w:eastAsia="KP CheongPongChe" w:hint="eastAsia"/>
                <w:lang w:eastAsia="ko-KR"/>
              </w:rPr>
              <w:t>SysTick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KP CheongPongChe" w:hint="eastAsia"/>
                <w:lang w:eastAsia="ko-KR"/>
              </w:rPr>
              <w:t>Timer</w:t>
            </w:r>
            <w:r>
              <w:rPr>
                <w:rFonts w:eastAsia="KP CheongPongChe" w:hint="eastAsia"/>
                <w:lang w:eastAsia="ko-KR"/>
              </w:rPr>
              <w:t>모듈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론리회로설계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동적검증</w:t>
            </w:r>
          </w:p>
          <w:p w:rsidR="0012148A" w:rsidRPr="00CB213B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32MHz </w:t>
            </w:r>
            <w:r>
              <w:rPr>
                <w:rFonts w:eastAsia="KP CheongPongChe" w:hint="eastAsia"/>
                <w:lang w:eastAsia="ko-KR"/>
              </w:rPr>
              <w:t>혹은</w:t>
            </w:r>
            <w:r>
              <w:rPr>
                <w:rFonts w:eastAsia="KP CheongPongChe" w:hint="eastAsia"/>
                <w:lang w:eastAsia="ko-KR"/>
              </w:rPr>
              <w:t xml:space="preserve"> 64MHz</w:t>
            </w:r>
            <w:r>
              <w:rPr>
                <w:rFonts w:eastAsia="KP CheongPongChe" w:hint="eastAsia"/>
                <w:lang w:eastAsia="ko-KR"/>
              </w:rPr>
              <w:t>를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기준박자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하는</w:t>
            </w:r>
            <w:r>
              <w:rPr>
                <w:rFonts w:eastAsia="KP CheongPongChe" w:hint="eastAsia"/>
                <w:lang w:eastAsia="ko-KR"/>
              </w:rPr>
              <w:t xml:space="preserve"> 32-Bit, 24-Bit, 16-Bit, 8-Bit</w:t>
            </w:r>
            <w:r>
              <w:rPr>
                <w:rFonts w:eastAsia="KP CheongPongChe" w:hint="eastAsia"/>
                <w:lang w:eastAsia="ko-KR"/>
              </w:rPr>
              <w:t>선택가능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KP CheongPongChe" w:hint="eastAsia"/>
                <w:lang w:eastAsia="ko-KR"/>
              </w:rPr>
              <w:t>Timer</w:t>
            </w:r>
            <w:r>
              <w:rPr>
                <w:rFonts w:eastAsia="KP CheongPongChe" w:hint="eastAsia"/>
                <w:lang w:eastAsia="ko-KR"/>
              </w:rPr>
              <w:t>모듈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론리회로설계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동적검증</w:t>
            </w:r>
            <w:r>
              <w:rPr>
                <w:rFonts w:eastAsia="KP CheongPongChe" w:hint="eastAsia"/>
                <w:lang w:eastAsia="ko-KR"/>
              </w:rPr>
              <w:t xml:space="preserve">, </w:t>
            </w:r>
            <w:proofErr w:type="spellStart"/>
            <w:r>
              <w:rPr>
                <w:rFonts w:eastAsia="KP CheongPongChe" w:hint="eastAsia"/>
                <w:lang w:eastAsia="ko-KR"/>
              </w:rPr>
              <w:t>Capture</w:t>
            </w:r>
            <w:r>
              <w:rPr>
                <w:rFonts w:eastAsia="KP CheongPongChe" w:hint="eastAsia"/>
                <w:lang w:eastAsia="ko-KR"/>
              </w:rPr>
              <w:t>와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KP CheongPongChe" w:hint="eastAsia"/>
                <w:lang w:eastAsia="ko-KR"/>
              </w:rPr>
              <w:t>Compare</w:t>
            </w:r>
            <w:r>
              <w:rPr>
                <w:rFonts w:eastAsia="KP CheongPongChe" w:hint="eastAsia"/>
                <w:lang w:eastAsia="ko-KR"/>
              </w:rPr>
              <w:t>기능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확정</w:t>
            </w:r>
          </w:p>
          <w:p w:rsidR="0012148A" w:rsidRPr="00814D0D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32.768KHz </w:t>
            </w:r>
            <w:r>
              <w:rPr>
                <w:rFonts w:eastAsia="KP CheongPongChe" w:hint="eastAsia"/>
                <w:lang w:eastAsia="ko-KR"/>
              </w:rPr>
              <w:t>수정발진기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혹은</w:t>
            </w:r>
            <w:r>
              <w:rPr>
                <w:rFonts w:eastAsia="KP CheongPongChe" w:hint="eastAsia"/>
                <w:lang w:eastAsia="ko-KR"/>
              </w:rPr>
              <w:t xml:space="preserve"> 31.25KHz </w:t>
            </w:r>
            <w:r>
              <w:rPr>
                <w:rFonts w:eastAsia="KP CheongPongChe" w:hint="eastAsia"/>
                <w:lang w:eastAsia="ko-KR"/>
              </w:rPr>
              <w:t>내부</w:t>
            </w:r>
            <w:proofErr w:type="spellStart"/>
            <w:r>
              <w:rPr>
                <w:rFonts w:eastAsia="KP CheongPongChe" w:hint="eastAsia"/>
                <w:lang w:eastAsia="ko-KR"/>
              </w:rPr>
              <w:t>RC</w:t>
            </w:r>
            <w:r>
              <w:rPr>
                <w:rFonts w:eastAsia="KP CheongPongChe" w:hint="eastAsia"/>
                <w:lang w:eastAsia="ko-KR"/>
              </w:rPr>
              <w:t>발진기를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리용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실시간계수기</w:t>
            </w:r>
            <w:r>
              <w:rPr>
                <w:rFonts w:eastAsia="KP CheongPongChe" w:hint="eastAsia"/>
                <w:lang w:eastAsia="ko-KR"/>
              </w:rPr>
              <w:t>(RTC)</w:t>
            </w:r>
            <w:proofErr w:type="spellStart"/>
            <w:r>
              <w:rPr>
                <w:rFonts w:eastAsia="KP CheongPongChe" w:hint="eastAsia"/>
                <w:lang w:eastAsia="ko-KR"/>
              </w:rPr>
              <w:t>모듈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론리회로설계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동적검증</w:t>
            </w:r>
          </w:p>
        </w:tc>
      </w:tr>
      <w:tr w:rsidR="0012148A" w:rsidTr="0012148A">
        <w:trPr>
          <w:cantSplit/>
          <w:jc w:val="center"/>
        </w:trPr>
        <w:tc>
          <w:tcPr>
            <w:tcW w:w="495" w:type="dxa"/>
            <w:vAlign w:val="center"/>
          </w:tcPr>
          <w:p w:rsidR="0012148A" w:rsidRPr="0012148A" w:rsidRDefault="0012148A" w:rsidP="0012148A">
            <w:pPr>
              <w:overflowPunct w:val="0"/>
              <w:ind w:firstLine="0"/>
              <w:rPr>
                <w:rFonts w:ascii="KP CheongPong" w:eastAsia="KP CheongPong" w:hAnsi="KP CheongPong"/>
              </w:rPr>
            </w:pPr>
            <w:r w:rsidRPr="0012148A">
              <w:rPr>
                <w:rFonts w:ascii="KP CheongPong" w:eastAsia="KP CheongPong" w:hAnsi="KP CheongPong" w:hint="eastAsia"/>
              </w:rPr>
              <w:t>9</w:t>
            </w:r>
          </w:p>
        </w:tc>
        <w:tc>
          <w:tcPr>
            <w:tcW w:w="8482" w:type="dxa"/>
            <w:vAlign w:val="center"/>
          </w:tcPr>
          <w:p w:rsidR="0012148A" w:rsidRPr="00BD4368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proofErr w:type="spellStart"/>
            <w:r>
              <w:rPr>
                <w:rFonts w:eastAsia="KP CheongPongChe" w:hint="eastAsia"/>
                <w:lang w:eastAsia="ko-KR"/>
              </w:rPr>
              <w:t>UART</w:t>
            </w:r>
            <w:r>
              <w:rPr>
                <w:rFonts w:eastAsia="KP CheongPongChe" w:hint="eastAsia"/>
                <w:lang w:eastAsia="ko-KR"/>
              </w:rPr>
              <w:t>수자통신대면부에서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프로그람가능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보드속도발생기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자료통신조종모듈의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론리회로설계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동적검증</w:t>
            </w:r>
          </w:p>
          <w:p w:rsidR="0012148A" w:rsidRPr="00214612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>일반목적입출구포구</w:t>
            </w:r>
            <w:r>
              <w:rPr>
                <w:rFonts w:eastAsia="KP CheongPongChe" w:hint="eastAsia"/>
                <w:lang w:eastAsia="ko-KR"/>
              </w:rPr>
              <w:t>(GPIO)</w:t>
            </w:r>
            <w:proofErr w:type="spellStart"/>
            <w:r>
              <w:rPr>
                <w:rFonts w:eastAsia="KP CheongPongChe" w:hint="eastAsia"/>
                <w:lang w:eastAsia="ko-KR"/>
              </w:rPr>
              <w:t>조종모듈과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입출구포구의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상사회로설계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론리모의</w:t>
            </w:r>
            <w:r>
              <w:rPr>
                <w:rFonts w:eastAsia="KP CheongPongChe" w:hint="eastAsia"/>
                <w:lang w:eastAsia="ko-KR"/>
              </w:rPr>
              <w:t xml:space="preserve">, </w:t>
            </w:r>
            <w:r>
              <w:rPr>
                <w:rFonts w:eastAsia="KP CheongPongChe" w:hint="eastAsia"/>
                <w:lang w:eastAsia="ko-KR"/>
              </w:rPr>
              <w:t>과도모의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진행</w:t>
            </w:r>
          </w:p>
          <w:p w:rsidR="0012148A" w:rsidRPr="0083305F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12-Bit </w:t>
            </w:r>
            <w:r>
              <w:rPr>
                <w:rFonts w:eastAsia="KP CheongPongChe" w:hint="eastAsia"/>
                <w:lang w:eastAsia="ko-KR"/>
              </w:rPr>
              <w:t>축차근사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상사</w:t>
            </w:r>
            <w:r>
              <w:rPr>
                <w:rFonts w:eastAsia="KP CheongPongChe" w:hint="eastAsia"/>
                <w:lang w:eastAsia="ko-KR"/>
              </w:rPr>
              <w:t>-</w:t>
            </w:r>
            <w:proofErr w:type="spellStart"/>
            <w:r>
              <w:rPr>
                <w:rFonts w:eastAsia="KP CheongPongChe" w:hint="eastAsia"/>
                <w:lang w:eastAsia="ko-KR"/>
              </w:rPr>
              <w:t>수자변환기에서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비교기특성제고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회로설계</w:t>
            </w:r>
            <w:r>
              <w:rPr>
                <w:rFonts w:eastAsia="KP CheongPongChe" w:hint="eastAsia"/>
                <w:lang w:eastAsia="ko-KR"/>
              </w:rPr>
              <w:t xml:space="preserve">, </w:t>
            </w:r>
            <w:r>
              <w:rPr>
                <w:rFonts w:eastAsia="KP CheongPongChe" w:hint="eastAsia"/>
                <w:lang w:eastAsia="ko-KR"/>
              </w:rPr>
              <w:t>특성지표모의확정</w:t>
            </w:r>
          </w:p>
          <w:p w:rsidR="0012148A" w:rsidRPr="00BD4368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12-Bit </w:t>
            </w:r>
            <w:r>
              <w:rPr>
                <w:rFonts w:eastAsia="KP CheongPongChe" w:hint="eastAsia"/>
                <w:lang w:eastAsia="ko-KR"/>
              </w:rPr>
              <w:t>축차근사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상사</w:t>
            </w:r>
            <w:r>
              <w:rPr>
                <w:rFonts w:eastAsia="KP CheongPongChe" w:hint="eastAsia"/>
                <w:lang w:eastAsia="ko-KR"/>
              </w:rPr>
              <w:t>-</w:t>
            </w:r>
            <w:proofErr w:type="spellStart"/>
            <w:r>
              <w:rPr>
                <w:rFonts w:eastAsia="KP CheongPongChe" w:hint="eastAsia"/>
                <w:lang w:eastAsia="ko-KR"/>
              </w:rPr>
              <w:t>수자변환기에서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용량</w:t>
            </w:r>
            <w:proofErr w:type="spellStart"/>
            <w:r>
              <w:rPr>
                <w:rFonts w:eastAsia="KP CheongPongChe" w:hint="eastAsia"/>
                <w:lang w:eastAsia="ko-KR"/>
              </w:rPr>
              <w:t>Mismatch</w:t>
            </w:r>
            <w:r>
              <w:rPr>
                <w:rFonts w:eastAsia="KP CheongPongChe" w:hint="eastAsia"/>
                <w:lang w:eastAsia="ko-KR"/>
              </w:rPr>
              <w:t>를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없애기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위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방법확립</w:t>
            </w:r>
            <w:r>
              <w:rPr>
                <w:rFonts w:eastAsia="KP CheongPongChe" w:hint="eastAsia"/>
                <w:lang w:eastAsia="ko-KR"/>
              </w:rPr>
              <w:t xml:space="preserve">, </w:t>
            </w:r>
            <w:r>
              <w:rPr>
                <w:rFonts w:eastAsia="KP CheongPongChe" w:hint="eastAsia"/>
                <w:lang w:eastAsia="ko-KR"/>
              </w:rPr>
              <w:t>회로설계</w:t>
            </w:r>
          </w:p>
        </w:tc>
      </w:tr>
      <w:tr w:rsidR="0012148A" w:rsidTr="0012148A">
        <w:trPr>
          <w:cantSplit/>
          <w:jc w:val="center"/>
        </w:trPr>
        <w:tc>
          <w:tcPr>
            <w:tcW w:w="495" w:type="dxa"/>
            <w:vAlign w:val="center"/>
          </w:tcPr>
          <w:p w:rsidR="0012148A" w:rsidRPr="0012148A" w:rsidRDefault="0012148A" w:rsidP="0012148A">
            <w:pPr>
              <w:overflowPunct w:val="0"/>
              <w:ind w:firstLine="0"/>
              <w:rPr>
                <w:rFonts w:ascii="KP CheongPong" w:eastAsia="KP CheongPong" w:hAnsi="KP CheongPong"/>
              </w:rPr>
            </w:pPr>
            <w:r w:rsidRPr="0012148A">
              <w:rPr>
                <w:rFonts w:ascii="KP CheongPong" w:eastAsia="KP CheongPong" w:hAnsi="KP CheongPong" w:hint="eastAsia"/>
              </w:rPr>
              <w:t>10</w:t>
            </w:r>
          </w:p>
        </w:tc>
        <w:tc>
          <w:tcPr>
            <w:tcW w:w="8482" w:type="dxa"/>
            <w:vAlign w:val="center"/>
          </w:tcPr>
          <w:p w:rsidR="0012148A" w:rsidRPr="000E54BB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>프로그람조종가능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전송속도를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가진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KP CheongPongChe" w:hint="eastAsia"/>
                <w:lang w:eastAsia="ko-KR"/>
              </w:rPr>
              <w:t>SPI</w:t>
            </w:r>
            <w:r>
              <w:rPr>
                <w:rFonts w:eastAsia="KP CheongPongChe" w:hint="eastAsia"/>
                <w:lang w:eastAsia="ko-KR"/>
              </w:rPr>
              <w:t>직렬통신대면부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주기와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종기에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대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론리회로설계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동적검증</w:t>
            </w:r>
          </w:p>
          <w:p w:rsidR="0012148A" w:rsidRPr="006C5E3E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12-Bit </w:t>
            </w:r>
            <w:r>
              <w:rPr>
                <w:rFonts w:eastAsia="KP CheongPongChe" w:hint="eastAsia"/>
                <w:lang w:eastAsia="ko-KR"/>
              </w:rPr>
              <w:t>축차근사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상사</w:t>
            </w:r>
            <w:r>
              <w:rPr>
                <w:rFonts w:eastAsia="KP CheongPongChe" w:hint="eastAsia"/>
                <w:lang w:eastAsia="ko-KR"/>
              </w:rPr>
              <w:t>-</w:t>
            </w:r>
            <w:proofErr w:type="spellStart"/>
            <w:r>
              <w:rPr>
                <w:rFonts w:eastAsia="KP CheongPongChe" w:hint="eastAsia"/>
                <w:lang w:eastAsia="ko-KR"/>
              </w:rPr>
              <w:t>수자변환기에서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기준전압발생회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선택회로의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설계</w:t>
            </w:r>
            <w:r>
              <w:rPr>
                <w:rFonts w:eastAsia="KP CheongPongChe" w:hint="eastAsia"/>
                <w:lang w:eastAsia="ko-KR"/>
              </w:rPr>
              <w:t xml:space="preserve">, </w:t>
            </w:r>
            <w:r>
              <w:rPr>
                <w:rFonts w:eastAsia="KP CheongPongChe" w:hint="eastAsia"/>
                <w:lang w:eastAsia="ko-KR"/>
              </w:rPr>
              <w:t>모의검증</w:t>
            </w:r>
          </w:p>
          <w:p w:rsidR="0012148A" w:rsidRPr="00F62036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12-Bit </w:t>
            </w:r>
            <w:r>
              <w:rPr>
                <w:rFonts w:eastAsia="KP CheongPongChe" w:hint="eastAsia"/>
                <w:lang w:eastAsia="ko-KR"/>
              </w:rPr>
              <w:t>축차근사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상사</w:t>
            </w:r>
            <w:r>
              <w:rPr>
                <w:rFonts w:eastAsia="KP CheongPongChe" w:hint="eastAsia"/>
                <w:lang w:eastAsia="ko-KR"/>
              </w:rPr>
              <w:t>-</w:t>
            </w:r>
            <w:proofErr w:type="spellStart"/>
            <w:r>
              <w:rPr>
                <w:rFonts w:eastAsia="KP CheongPongChe" w:hint="eastAsia"/>
                <w:lang w:eastAsia="ko-KR"/>
              </w:rPr>
              <w:t>수자변환기에서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축차근사론리회로설계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박자발생회로의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설계</w:t>
            </w:r>
          </w:p>
          <w:p w:rsidR="0012148A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12-Bit </w:t>
            </w:r>
            <w:r>
              <w:rPr>
                <w:rFonts w:eastAsia="KP CheongPongChe" w:hint="eastAsia"/>
                <w:lang w:eastAsia="ko-KR"/>
              </w:rPr>
              <w:t>축차근사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상사</w:t>
            </w:r>
            <w:r>
              <w:rPr>
                <w:rFonts w:eastAsia="KP CheongPongChe" w:hint="eastAsia"/>
                <w:lang w:eastAsia="ko-KR"/>
              </w:rPr>
              <w:t>-</w:t>
            </w:r>
            <w:proofErr w:type="spellStart"/>
            <w:r>
              <w:rPr>
                <w:rFonts w:eastAsia="KP CheongPongChe" w:hint="eastAsia"/>
                <w:lang w:eastAsia="ko-KR"/>
              </w:rPr>
              <w:t>수자변환기에서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주사방식</w:t>
            </w:r>
            <w:r>
              <w:rPr>
                <w:rFonts w:eastAsia="KP CheongPongChe" w:hint="eastAsia"/>
                <w:lang w:eastAsia="ko-KR"/>
              </w:rPr>
              <w:t xml:space="preserve">, </w:t>
            </w:r>
            <w:r>
              <w:rPr>
                <w:rFonts w:eastAsia="KP CheongPongChe" w:hint="eastAsia"/>
                <w:lang w:eastAsia="ko-KR"/>
              </w:rPr>
              <w:t>자료등록과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읽기</w:t>
            </w:r>
            <w:r>
              <w:rPr>
                <w:rFonts w:eastAsia="KP CheongPongChe" w:hint="eastAsia"/>
                <w:lang w:eastAsia="ko-KR"/>
              </w:rPr>
              <w:t xml:space="preserve">, </w:t>
            </w:r>
            <w:proofErr w:type="spellStart"/>
            <w:r>
              <w:rPr>
                <w:rFonts w:eastAsia="KP CheongPongChe" w:hint="eastAsia"/>
                <w:lang w:eastAsia="ko-KR"/>
              </w:rPr>
              <w:t>DMA</w:t>
            </w:r>
            <w:r>
              <w:rPr>
                <w:rFonts w:eastAsia="KP CheongPongChe" w:hint="eastAsia"/>
                <w:lang w:eastAsia="ko-KR"/>
              </w:rPr>
              <w:t>모듈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론리회로설계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동적검증</w:t>
            </w:r>
          </w:p>
        </w:tc>
      </w:tr>
      <w:tr w:rsidR="0012148A" w:rsidTr="0012148A">
        <w:trPr>
          <w:cantSplit/>
          <w:jc w:val="center"/>
        </w:trPr>
        <w:tc>
          <w:tcPr>
            <w:tcW w:w="495" w:type="dxa"/>
            <w:vAlign w:val="center"/>
          </w:tcPr>
          <w:p w:rsidR="0012148A" w:rsidRPr="0012148A" w:rsidRDefault="0012148A" w:rsidP="0012148A">
            <w:pPr>
              <w:overflowPunct w:val="0"/>
              <w:ind w:firstLine="0"/>
              <w:rPr>
                <w:rFonts w:ascii="KP CheongPong" w:eastAsia="KP CheongPong" w:hAnsi="KP CheongPong"/>
              </w:rPr>
            </w:pPr>
            <w:r w:rsidRPr="0012148A">
              <w:rPr>
                <w:rFonts w:ascii="KP CheongPong" w:eastAsia="KP CheongPong" w:hAnsi="KP CheongPong" w:hint="eastAsia"/>
              </w:rPr>
              <w:t>11</w:t>
            </w:r>
          </w:p>
        </w:tc>
        <w:tc>
          <w:tcPr>
            <w:tcW w:w="8482" w:type="dxa"/>
            <w:vAlign w:val="center"/>
          </w:tcPr>
          <w:p w:rsidR="0012148A" w:rsidRPr="000E54BB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>프로그람조종가능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전송속도를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가진</w:t>
            </w:r>
            <w:r>
              <w:rPr>
                <w:rFonts w:eastAsia="KP CheongPongChe" w:hint="eastAsia"/>
                <w:lang w:eastAsia="ko-KR"/>
              </w:rPr>
              <w:t xml:space="preserve"> I2C</w:t>
            </w:r>
            <w:r>
              <w:rPr>
                <w:rFonts w:eastAsia="KP CheongPongChe" w:hint="eastAsia"/>
                <w:lang w:eastAsia="ko-KR"/>
              </w:rPr>
              <w:t>직렬통신대면부의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주기와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종기에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대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론리회로설계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동적검증</w:t>
            </w:r>
          </w:p>
          <w:p w:rsidR="0012148A" w:rsidRPr="00F62036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12-Bit </w:t>
            </w:r>
            <w:r>
              <w:rPr>
                <w:rFonts w:eastAsia="KP CheongPongChe" w:hint="eastAsia"/>
                <w:lang w:eastAsia="ko-KR"/>
              </w:rPr>
              <w:t>축차근사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상사</w:t>
            </w:r>
            <w:r>
              <w:rPr>
                <w:rFonts w:eastAsia="KP CheongPongChe" w:hint="eastAsia"/>
                <w:lang w:eastAsia="ko-KR"/>
              </w:rPr>
              <w:t>-</w:t>
            </w:r>
            <w:proofErr w:type="spellStart"/>
            <w:r>
              <w:rPr>
                <w:rFonts w:eastAsia="KP CheongPongChe" w:hint="eastAsia"/>
                <w:lang w:eastAsia="ko-KR"/>
              </w:rPr>
              <w:t>수자변환기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수자</w:t>
            </w:r>
            <w:r>
              <w:rPr>
                <w:rFonts w:eastAsia="KP CheongPongChe" w:hint="eastAsia"/>
                <w:lang w:eastAsia="ko-KR"/>
              </w:rPr>
              <w:t>-</w:t>
            </w:r>
            <w:proofErr w:type="spellStart"/>
            <w:r>
              <w:rPr>
                <w:rFonts w:eastAsia="KP CheongPongChe" w:hint="eastAsia"/>
                <w:lang w:eastAsia="ko-KR"/>
              </w:rPr>
              <w:t>상사혼합모의진행</w:t>
            </w:r>
            <w:proofErr w:type="spellEnd"/>
          </w:p>
          <w:p w:rsidR="0012148A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12-Bit </w:t>
            </w:r>
            <w:r>
              <w:rPr>
                <w:rFonts w:eastAsia="KP CheongPongChe" w:hint="eastAsia"/>
                <w:lang w:eastAsia="ko-KR"/>
              </w:rPr>
              <w:t>축차근사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상사</w:t>
            </w:r>
            <w:r>
              <w:rPr>
                <w:rFonts w:eastAsia="KP CheongPongChe" w:hint="eastAsia"/>
                <w:lang w:eastAsia="ko-KR"/>
              </w:rPr>
              <w:t>-</w:t>
            </w:r>
            <w:proofErr w:type="spellStart"/>
            <w:r>
              <w:rPr>
                <w:rFonts w:eastAsia="KP CheongPongChe" w:hint="eastAsia"/>
                <w:lang w:eastAsia="ko-KR"/>
              </w:rPr>
              <w:t>수자변환기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상사회로부분에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대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배치배선설계</w:t>
            </w:r>
          </w:p>
        </w:tc>
      </w:tr>
      <w:tr w:rsidR="0012148A" w:rsidTr="0012148A">
        <w:trPr>
          <w:cantSplit/>
          <w:jc w:val="center"/>
        </w:trPr>
        <w:tc>
          <w:tcPr>
            <w:tcW w:w="495" w:type="dxa"/>
            <w:vAlign w:val="center"/>
          </w:tcPr>
          <w:p w:rsidR="0012148A" w:rsidRPr="0012148A" w:rsidRDefault="0012148A" w:rsidP="0012148A">
            <w:pPr>
              <w:overflowPunct w:val="0"/>
              <w:ind w:firstLine="0"/>
              <w:rPr>
                <w:rFonts w:ascii="KP CheongPong" w:eastAsia="KP CheongPong" w:hAnsi="KP CheongPong"/>
              </w:rPr>
            </w:pPr>
            <w:r w:rsidRPr="0012148A">
              <w:rPr>
                <w:rFonts w:ascii="KP CheongPong" w:eastAsia="KP CheongPong" w:hAnsi="KP CheongPong" w:hint="eastAsia"/>
              </w:rPr>
              <w:t>12</w:t>
            </w:r>
          </w:p>
        </w:tc>
        <w:tc>
          <w:tcPr>
            <w:tcW w:w="8482" w:type="dxa"/>
            <w:vAlign w:val="center"/>
          </w:tcPr>
          <w:p w:rsidR="0012148A" w:rsidRPr="00D244A0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proofErr w:type="spellStart"/>
            <w:r>
              <w:rPr>
                <w:rFonts w:eastAsia="KP CheongPongChe" w:hint="eastAsia"/>
                <w:lang w:eastAsia="ko-KR"/>
              </w:rPr>
              <w:t>APB</w:t>
            </w:r>
            <w:r>
              <w:rPr>
                <w:rFonts w:eastAsia="KP CheongPongChe" w:hint="eastAsia"/>
                <w:lang w:eastAsia="ko-KR"/>
              </w:rPr>
              <w:t>모선규약에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기초한</w:t>
            </w:r>
            <w:r>
              <w:rPr>
                <w:rFonts w:eastAsia="KP CheongPongChe" w:hint="eastAsia"/>
                <w:lang w:eastAsia="ko-KR"/>
              </w:rPr>
              <w:t xml:space="preserve"> UART, SPI, I2C</w:t>
            </w:r>
            <w:r>
              <w:rPr>
                <w:rFonts w:eastAsia="KP CheongPongChe" w:hint="eastAsia"/>
                <w:lang w:eastAsia="ko-KR"/>
              </w:rPr>
              <w:t>수자통신대면부들에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대한</w:t>
            </w:r>
            <w:r>
              <w:rPr>
                <w:rFonts w:eastAsia="KP CheongPongChe" w:hint="eastAsia"/>
                <w:lang w:eastAsia="ko-KR"/>
              </w:rPr>
              <w:t xml:space="preserve"> Cortex-M4F </w:t>
            </w:r>
            <w:proofErr w:type="spellStart"/>
            <w:r>
              <w:rPr>
                <w:rFonts w:eastAsia="KP CheongPongChe" w:hint="eastAsia"/>
                <w:lang w:eastAsia="ko-KR"/>
              </w:rPr>
              <w:t>CPU</w:t>
            </w:r>
            <w:r>
              <w:rPr>
                <w:rFonts w:eastAsia="KP CheongPongChe" w:hint="eastAsia"/>
                <w:lang w:eastAsia="ko-KR"/>
              </w:rPr>
              <w:t>핵심부모선에로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삽입</w:t>
            </w:r>
          </w:p>
          <w:p w:rsidR="0012148A" w:rsidRPr="003579E1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proofErr w:type="spellStart"/>
            <w:r>
              <w:rPr>
                <w:rFonts w:eastAsia="KP CheongPongChe" w:hint="eastAsia"/>
                <w:lang w:eastAsia="ko-KR"/>
              </w:rPr>
              <w:t>APB</w:t>
            </w:r>
            <w:r>
              <w:rPr>
                <w:rFonts w:eastAsia="KP CheongPongChe" w:hint="eastAsia"/>
                <w:lang w:eastAsia="ko-KR"/>
              </w:rPr>
              <w:t>모선규약에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기초한</w:t>
            </w:r>
            <w:r>
              <w:rPr>
                <w:rFonts w:eastAsia="KP CheongPongChe" w:hint="eastAsia"/>
                <w:lang w:eastAsia="ko-KR"/>
              </w:rPr>
              <w:t xml:space="preserve"> 12-Bit </w:t>
            </w:r>
            <w:r>
              <w:rPr>
                <w:rFonts w:eastAsia="KP CheongPongChe" w:hint="eastAsia"/>
                <w:lang w:eastAsia="ko-KR"/>
              </w:rPr>
              <w:t>축차근사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상사</w:t>
            </w:r>
            <w:r>
              <w:rPr>
                <w:rFonts w:eastAsia="KP CheongPongChe" w:hint="eastAsia"/>
                <w:lang w:eastAsia="ko-KR"/>
              </w:rPr>
              <w:t>-</w:t>
            </w:r>
            <w:proofErr w:type="spellStart"/>
            <w:r>
              <w:rPr>
                <w:rFonts w:eastAsia="KP CheongPongChe" w:hint="eastAsia"/>
                <w:lang w:eastAsia="ko-KR"/>
              </w:rPr>
              <w:t>수자변환기에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대한</w:t>
            </w:r>
            <w:r>
              <w:rPr>
                <w:rFonts w:eastAsia="KP CheongPongChe" w:hint="eastAsia"/>
                <w:lang w:eastAsia="ko-KR"/>
              </w:rPr>
              <w:t xml:space="preserve"> Cortex-M4F </w:t>
            </w:r>
            <w:proofErr w:type="spellStart"/>
            <w:r>
              <w:rPr>
                <w:rFonts w:eastAsia="KP CheongPongChe" w:hint="eastAsia"/>
                <w:lang w:eastAsia="ko-KR"/>
              </w:rPr>
              <w:t>CPU</w:t>
            </w:r>
            <w:r>
              <w:rPr>
                <w:rFonts w:eastAsia="KP CheongPongChe" w:hint="eastAsia"/>
                <w:lang w:eastAsia="ko-KR"/>
              </w:rPr>
              <w:t>핵심부모선에로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삽입</w:t>
            </w:r>
          </w:p>
          <w:p w:rsidR="0012148A" w:rsidRPr="005A4891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12-Bit </w:t>
            </w:r>
            <w:r>
              <w:rPr>
                <w:rFonts w:eastAsia="KP CheongPongChe" w:hint="eastAsia"/>
                <w:lang w:eastAsia="ko-KR"/>
              </w:rPr>
              <w:t>축차근사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상사</w:t>
            </w:r>
            <w:r>
              <w:rPr>
                <w:rFonts w:eastAsia="KP CheongPongChe" w:hint="eastAsia"/>
                <w:lang w:eastAsia="ko-KR"/>
              </w:rPr>
              <w:t>-</w:t>
            </w:r>
            <w:proofErr w:type="spellStart"/>
            <w:r>
              <w:rPr>
                <w:rFonts w:eastAsia="KP CheongPongChe" w:hint="eastAsia"/>
                <w:lang w:eastAsia="ko-KR"/>
              </w:rPr>
              <w:t>수자변환기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배치배선설계에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대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설계규칙검사</w:t>
            </w:r>
            <w:r>
              <w:rPr>
                <w:rFonts w:eastAsia="KP CheongPongChe" w:hint="eastAsia"/>
                <w:lang w:eastAsia="ko-KR"/>
              </w:rPr>
              <w:t xml:space="preserve">(DRC), </w:t>
            </w:r>
            <w:r>
              <w:rPr>
                <w:rFonts w:eastAsia="KP CheongPongChe" w:hint="eastAsia"/>
                <w:lang w:eastAsia="ko-KR"/>
              </w:rPr>
              <w:t>회로련결성검사</w:t>
            </w:r>
            <w:r>
              <w:rPr>
                <w:rFonts w:eastAsia="KP CheongPongChe" w:hint="eastAsia"/>
                <w:lang w:eastAsia="ko-KR"/>
              </w:rPr>
              <w:t>(LVS)</w:t>
            </w:r>
          </w:p>
          <w:p w:rsidR="0012148A" w:rsidRPr="00D244A0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12-Bit </w:t>
            </w:r>
            <w:r>
              <w:rPr>
                <w:rFonts w:eastAsia="KP CheongPongChe" w:hint="eastAsia"/>
                <w:lang w:eastAsia="ko-KR"/>
              </w:rPr>
              <w:t>축차근사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상사</w:t>
            </w:r>
            <w:r>
              <w:rPr>
                <w:rFonts w:eastAsia="KP CheongPongChe" w:hint="eastAsia"/>
                <w:lang w:eastAsia="ko-KR"/>
              </w:rPr>
              <w:t>-</w:t>
            </w:r>
            <w:proofErr w:type="spellStart"/>
            <w:r>
              <w:rPr>
                <w:rFonts w:eastAsia="KP CheongPongChe" w:hint="eastAsia"/>
                <w:lang w:eastAsia="ko-KR"/>
              </w:rPr>
              <w:t>수자변환기의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배치배선설계에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대한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KP CheongPongChe" w:hint="eastAsia"/>
                <w:lang w:eastAsia="ko-KR"/>
              </w:rPr>
              <w:t>RC</w:t>
            </w:r>
            <w:r>
              <w:rPr>
                <w:rFonts w:eastAsia="KP CheongPongChe" w:hint="eastAsia"/>
                <w:lang w:eastAsia="ko-KR"/>
              </w:rPr>
              <w:t>기생추출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기생모의</w:t>
            </w:r>
          </w:p>
          <w:p w:rsidR="0012148A" w:rsidRPr="003579E1" w:rsidRDefault="0012148A" w:rsidP="0012148A">
            <w:pPr>
              <w:pStyle w:val="af0"/>
              <w:numPr>
                <w:ilvl w:val="0"/>
                <w:numId w:val="3"/>
              </w:numPr>
              <w:wordWrap/>
              <w:overflowPunct w:val="0"/>
              <w:topLinePunct w:val="0"/>
              <w:spacing w:line="0" w:lineRule="atLeast"/>
              <w:ind w:firstLineChars="0"/>
              <w:rPr>
                <w:rFonts w:ascii="KP CheongPong" w:eastAsia="KP CheongPong" w:hAnsi="KP CheongPong"/>
                <w:lang w:eastAsia="ko-KR"/>
              </w:rPr>
            </w:pPr>
            <w:r>
              <w:rPr>
                <w:rFonts w:eastAsia="KP CheongPongChe" w:hint="eastAsia"/>
                <w:lang w:eastAsia="ko-KR"/>
              </w:rPr>
              <w:t xml:space="preserve">12-Bit </w:t>
            </w:r>
            <w:r>
              <w:rPr>
                <w:rFonts w:eastAsia="KP CheongPongChe" w:hint="eastAsia"/>
                <w:lang w:eastAsia="ko-KR"/>
              </w:rPr>
              <w:t>축차근사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상사</w:t>
            </w:r>
            <w:r>
              <w:rPr>
                <w:rFonts w:eastAsia="KP CheongPongChe" w:hint="eastAsia"/>
                <w:lang w:eastAsia="ko-KR"/>
              </w:rPr>
              <w:t>-</w:t>
            </w:r>
            <w:proofErr w:type="spellStart"/>
            <w:r>
              <w:rPr>
                <w:rFonts w:eastAsia="KP CheongPongChe" w:hint="eastAsia"/>
                <w:lang w:eastAsia="ko-KR"/>
              </w:rPr>
              <w:t>수자변환기회로</w:t>
            </w:r>
            <w:proofErr w:type="spellEnd"/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및</w:t>
            </w:r>
            <w:r>
              <w:rPr>
                <w:rFonts w:eastAsia="KP CheongPongChe" w:hint="eastAsia"/>
                <w:lang w:eastAsia="ko-KR"/>
              </w:rPr>
              <w:t xml:space="preserve"> </w:t>
            </w:r>
            <w:r>
              <w:rPr>
                <w:rFonts w:eastAsia="KP CheongPongChe" w:hint="eastAsia"/>
                <w:lang w:eastAsia="ko-KR"/>
              </w:rPr>
              <w:t>배치배선설계완성</w:t>
            </w:r>
          </w:p>
        </w:tc>
      </w:tr>
    </w:tbl>
    <w:p w:rsidR="0012148A" w:rsidRPr="00A84462" w:rsidRDefault="0012148A" w:rsidP="0012148A">
      <w:pPr>
        <w:rPr>
          <w:rFonts w:ascii="KP CheongPong" w:eastAsia="KP CheongPong" w:hAnsi="KP CheongPong"/>
          <w:lang w:val="x-none" w:eastAsia="ko-KR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2"/>
        <w:gridCol w:w="8213"/>
      </w:tblGrid>
      <w:tr w:rsidR="0012148A" w:rsidRPr="001B2802" w:rsidTr="00CB1C5D">
        <w:tc>
          <w:tcPr>
            <w:tcW w:w="846" w:type="dxa"/>
          </w:tcPr>
          <w:p w:rsidR="0012148A" w:rsidRPr="001B2802" w:rsidRDefault="0012148A" w:rsidP="00CB1C5D">
            <w:pPr>
              <w:rPr>
                <w:rFonts w:ascii="KP CheongPong" w:eastAsia="KP CheongPong" w:hAnsi="KP CheongPong"/>
              </w:rPr>
            </w:pPr>
          </w:p>
        </w:tc>
        <w:tc>
          <w:tcPr>
            <w:tcW w:w="8901" w:type="dxa"/>
          </w:tcPr>
          <w:p w:rsidR="0012148A" w:rsidRPr="001B2802" w:rsidRDefault="0012148A" w:rsidP="00CB1C5D">
            <w:pPr>
              <w:jc w:val="center"/>
              <w:rPr>
                <w:rFonts w:ascii="KP CheongPong" w:eastAsia="KP CheongPong" w:hAnsi="KP CheongPong"/>
              </w:rPr>
            </w:pPr>
            <w:r w:rsidRPr="001B2802">
              <w:rPr>
                <w:rFonts w:ascii="KP CheongPong" w:eastAsia="KP CheongPong" w:hAnsi="KP CheongPong" w:hint="eastAsia"/>
                <w:lang w:val="x-none"/>
              </w:rPr>
              <w:t>정</w:t>
            </w:r>
            <w:r>
              <w:rPr>
                <w:rFonts w:ascii="KP CheongPong" w:eastAsia="KP CheongPong" w:hAnsi="KP CheongPong" w:hint="eastAsia"/>
                <w:lang w:val="x-none"/>
              </w:rPr>
              <w:t>황</w:t>
            </w:r>
          </w:p>
        </w:tc>
      </w:tr>
      <w:tr w:rsidR="0012148A" w:rsidRPr="001B2802" w:rsidTr="00CB1C5D">
        <w:tc>
          <w:tcPr>
            <w:tcW w:w="846" w:type="dxa"/>
          </w:tcPr>
          <w:p w:rsidR="0012148A" w:rsidRPr="001B2802" w:rsidRDefault="0012148A" w:rsidP="00CB1C5D">
            <w:pPr>
              <w:rPr>
                <w:rFonts w:ascii="KP CheongPong" w:eastAsia="KP CheongPong" w:hAnsi="KP CheongPong"/>
              </w:rPr>
            </w:pPr>
            <w:r>
              <w:rPr>
                <w:rFonts w:ascii="KP CheongPong" w:eastAsia="KP CheongPong" w:hAnsi="KP CheongPong" w:hint="eastAsia"/>
                <w:lang w:val="x-none"/>
              </w:rPr>
              <w:t>1</w:t>
            </w:r>
          </w:p>
        </w:tc>
        <w:tc>
          <w:tcPr>
            <w:tcW w:w="8901" w:type="dxa"/>
            <w:vAlign w:val="center"/>
          </w:tcPr>
          <w:p w:rsidR="0012148A" w:rsidRPr="001B2802" w:rsidRDefault="0012148A" w:rsidP="0012148A">
            <w:pPr>
              <w:pStyle w:val="af0"/>
              <w:numPr>
                <w:ilvl w:val="0"/>
                <w:numId w:val="4"/>
              </w:numPr>
              <w:overflowPunct w:val="0"/>
              <w:topLinePunct w:val="0"/>
              <w:spacing w:line="0" w:lineRule="atLeast"/>
              <w:ind w:firstLineChars="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Cortex-M4F </w:t>
            </w:r>
            <w:proofErr w:type="spellStart"/>
            <w:r w:rsidRPr="001B2802">
              <w:rPr>
                <w:rFonts w:ascii="KP CheongPong" w:eastAsia="KP CheongPong" w:hAnsi="KP CheongPong" w:hint="eastAsia"/>
                <w:lang w:eastAsia="ko-KR"/>
              </w:rPr>
              <w:t>CPU핵심부의</w:t>
            </w:r>
            <w:proofErr w:type="spellEnd"/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 구성방식과 동작원리에 대한 문헌연구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5"/>
              </w:numPr>
              <w:spacing w:line="0" w:lineRule="atLeast"/>
              <w:ind w:firstLineChars="0" w:firstLine="10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ko-KR"/>
              </w:rPr>
              <w:lastRenderedPageBreak/>
              <w:t>32-bit체계모선과 4G</w:t>
            </w:r>
            <w:r w:rsidRPr="001B2802">
              <w:rPr>
                <w:rFonts w:ascii="KP CheongPong" w:eastAsia="KP CheongPong" w:hAnsi="KP CheongPong"/>
                <w:lang w:eastAsia="ko-KR"/>
              </w:rPr>
              <w:t>b</w:t>
            </w:r>
            <w:r w:rsidRPr="001B2802">
              <w:rPr>
                <w:rFonts w:ascii="KP CheongPong" w:eastAsia="KP CheongPong" w:hAnsi="KP CheongPong" w:hint="eastAsia"/>
                <w:lang w:eastAsia="ko-KR"/>
              </w:rPr>
              <w:t>yte의 기억기관리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5"/>
              </w:numPr>
              <w:spacing w:line="0" w:lineRule="atLeast"/>
              <w:ind w:firstLineChars="0" w:firstLine="10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ANSI/IEEE </w:t>
            </w:r>
            <w:proofErr w:type="spellStart"/>
            <w:r w:rsidRPr="001B2802">
              <w:rPr>
                <w:rFonts w:ascii="KP CheongPong" w:eastAsia="KP CheongPong" w:hAnsi="KP CheongPong" w:hint="eastAsia"/>
                <w:lang w:eastAsia="ko-KR"/>
              </w:rPr>
              <w:t>std</w:t>
            </w:r>
            <w:proofErr w:type="spellEnd"/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 754-2008표준에 기초한 류동소수점연산장치(FPU)와 그에 해당한 명령코드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5"/>
              </w:numPr>
              <w:spacing w:line="0" w:lineRule="atLeast"/>
              <w:ind w:firstLineChars="0" w:firstLine="10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ko-KR"/>
              </w:rPr>
              <w:t>240개의 외부새치기자원의 벡토르표처리(NVIC)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5"/>
              </w:numPr>
              <w:spacing w:line="0" w:lineRule="atLeast"/>
              <w:ind w:firstLineChars="0" w:firstLine="10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병렬고성능모선대면부, </w:t>
            </w:r>
            <w:proofErr w:type="spellStart"/>
            <w:r w:rsidRPr="001B2802">
              <w:rPr>
                <w:rFonts w:ascii="KP CheongPong" w:eastAsia="KP CheongPong" w:hAnsi="KP CheongPong" w:hint="eastAsia"/>
                <w:lang w:eastAsia="ko-KR"/>
              </w:rPr>
              <w:t>Debug장치지원</w:t>
            </w:r>
            <w:proofErr w:type="spellEnd"/>
          </w:p>
          <w:p w:rsidR="0012148A" w:rsidRPr="001B2802" w:rsidRDefault="0012148A" w:rsidP="0012148A">
            <w:pPr>
              <w:pStyle w:val="af0"/>
              <w:numPr>
                <w:ilvl w:val="0"/>
                <w:numId w:val="4"/>
              </w:numPr>
              <w:overflowPunct w:val="0"/>
              <w:topLinePunct w:val="0"/>
              <w:spacing w:line="0" w:lineRule="atLeast"/>
              <w:ind w:firstLineChars="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Cortex-M4F </w:t>
            </w:r>
            <w:proofErr w:type="spellStart"/>
            <w:r w:rsidRPr="001B2802">
              <w:rPr>
                <w:rFonts w:ascii="KP CheongPong" w:eastAsia="KP CheongPong" w:hAnsi="KP CheongPong" w:hint="eastAsia"/>
                <w:lang w:eastAsia="ko-KR"/>
              </w:rPr>
              <w:t>CPU핵심부</w:t>
            </w:r>
            <w:proofErr w:type="spellEnd"/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 </w:t>
            </w:r>
            <w:proofErr w:type="spellStart"/>
            <w:r w:rsidRPr="001B2802">
              <w:rPr>
                <w:rFonts w:ascii="KP CheongPong" w:eastAsia="KP CheongPong" w:hAnsi="KP CheongPong" w:hint="eastAsia"/>
                <w:lang w:eastAsia="ko-KR"/>
              </w:rPr>
              <w:t>IP에서의</w:t>
            </w:r>
            <w:proofErr w:type="spellEnd"/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 매개 신호선들에 대한 동작특성연구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6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zh-TW"/>
              </w:rPr>
              <w:t>32-bit체계모선(</w:t>
            </w:r>
            <w:r w:rsidRPr="001B2802">
              <w:rPr>
                <w:rFonts w:ascii="KP CheongPong" w:eastAsia="KP CheongPong" w:hAnsi="KP CheongPong" w:hint="eastAsia"/>
                <w:lang w:eastAsia="ko-KR"/>
              </w:rPr>
              <w:t>I-Code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>, D-Code, S-Code)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6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ko-KR"/>
              </w:rPr>
              <w:t>프로그람기억기호출모선</w:t>
            </w:r>
            <w:r w:rsidRPr="001B2802">
              <w:rPr>
                <w:rFonts w:ascii="KP CheongPong" w:eastAsia="KP CheongPong" w:hAnsi="KP CheongPong"/>
                <w:lang w:eastAsia="zh-TW"/>
              </w:rPr>
              <w:sym w:font="Wingdings" w:char="F0E0"/>
            </w:r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 I-</w:t>
            </w:r>
            <w:proofErr w:type="spellStart"/>
            <w:r w:rsidRPr="001B2802">
              <w:rPr>
                <w:rFonts w:ascii="KP CheongPong" w:eastAsia="KP CheongPong" w:hAnsi="KP CheongPong" w:hint="eastAsia"/>
                <w:lang w:eastAsia="ko-KR"/>
              </w:rPr>
              <w:t>Code모선</w:t>
            </w:r>
            <w:proofErr w:type="spellEnd"/>
          </w:p>
          <w:p w:rsidR="0012148A" w:rsidRPr="001B2802" w:rsidRDefault="0012148A" w:rsidP="0012148A">
            <w:pPr>
              <w:pStyle w:val="af0"/>
              <w:numPr>
                <w:ilvl w:val="0"/>
                <w:numId w:val="6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ko-KR"/>
              </w:rPr>
              <w:t>프로그람기억기쓰기모선</w:t>
            </w:r>
            <w:r w:rsidRPr="001B2802">
              <w:rPr>
                <w:rFonts w:ascii="KP CheongPong" w:eastAsia="KP CheongPong" w:hAnsi="KP CheongPong"/>
                <w:lang w:eastAsia="zh-TW"/>
              </w:rPr>
              <w:sym w:font="Wingdings" w:char="F0E0"/>
            </w:r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 D-</w:t>
            </w:r>
            <w:proofErr w:type="spellStart"/>
            <w:r w:rsidRPr="001B2802">
              <w:rPr>
                <w:rFonts w:ascii="KP CheongPong" w:eastAsia="KP CheongPong" w:hAnsi="KP CheongPong" w:hint="eastAsia"/>
                <w:lang w:eastAsia="ko-KR"/>
              </w:rPr>
              <w:t>Code모선</w:t>
            </w:r>
            <w:proofErr w:type="spellEnd"/>
          </w:p>
          <w:p w:rsidR="0012148A" w:rsidRPr="001B2802" w:rsidRDefault="0012148A" w:rsidP="0012148A">
            <w:pPr>
              <w:pStyle w:val="af0"/>
              <w:numPr>
                <w:ilvl w:val="0"/>
                <w:numId w:val="6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ko-KR"/>
              </w:rPr>
              <w:t>변수기억기및 주변장치모선</w:t>
            </w:r>
            <w:r w:rsidRPr="001B2802">
              <w:rPr>
                <w:rFonts w:ascii="KP CheongPong" w:eastAsia="KP CheongPong" w:hAnsi="KP CheongPong"/>
                <w:lang w:eastAsia="zh-TW"/>
              </w:rPr>
              <w:sym w:font="Wingdings" w:char="F0E0"/>
            </w:r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 S-</w:t>
            </w:r>
            <w:proofErr w:type="spellStart"/>
            <w:r w:rsidRPr="001B2802">
              <w:rPr>
                <w:rFonts w:ascii="KP CheongPong" w:eastAsia="KP CheongPong" w:hAnsi="KP CheongPong" w:hint="eastAsia"/>
                <w:lang w:eastAsia="ko-KR"/>
              </w:rPr>
              <w:t>Code모선</w:t>
            </w:r>
            <w:proofErr w:type="spellEnd"/>
          </w:p>
          <w:p w:rsidR="0012148A" w:rsidRPr="001B2802" w:rsidRDefault="0012148A" w:rsidP="0012148A">
            <w:pPr>
              <w:pStyle w:val="af0"/>
              <w:numPr>
                <w:ilvl w:val="0"/>
                <w:numId w:val="4"/>
              </w:numPr>
              <w:overflowPunct w:val="0"/>
              <w:topLinePunct w:val="0"/>
              <w:spacing w:line="0" w:lineRule="atLeast"/>
              <w:ind w:firstLineChars="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ko-KR"/>
              </w:rPr>
              <w:t>12-Bit축차근사 상사-</w:t>
            </w:r>
            <w:proofErr w:type="spellStart"/>
            <w:r w:rsidRPr="001B2802">
              <w:rPr>
                <w:rFonts w:ascii="KP CheongPong" w:eastAsia="KP CheongPong" w:hAnsi="KP CheongPong" w:hint="eastAsia"/>
                <w:lang w:eastAsia="ko-KR"/>
              </w:rPr>
              <w:t>수자변환기에</w:t>
            </w:r>
            <w:proofErr w:type="spellEnd"/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 대한 문헌연구 및 설계지표확정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7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zh-TW"/>
              </w:rPr>
              <w:t xml:space="preserve">최대표본화속도 : </w:t>
            </w:r>
            <w:r w:rsidRPr="001B2802">
              <w:rPr>
                <w:rFonts w:ascii="KP CheongPong" w:eastAsia="KP CheongPong" w:hAnsi="KP CheongPong"/>
                <w:lang w:eastAsia="zh-TW"/>
              </w:rPr>
              <w:t>1MHz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7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ko-KR"/>
              </w:rPr>
              <w:t>동적범위</w:t>
            </w:r>
            <w:r w:rsidRPr="001B2802">
              <w:rPr>
                <w:rFonts w:ascii="KP CheongPong" w:eastAsia="KP CheongPong" w:hAnsi="KP CheongPong"/>
                <w:lang w:eastAsia="ko-KR"/>
              </w:rPr>
              <w:t>(DR)</w:t>
            </w:r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 : 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>전원전압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7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zh-TW"/>
              </w:rPr>
              <w:t xml:space="preserve">기준전압 : </w:t>
            </w:r>
            <w:r w:rsidRPr="001B2802">
              <w:rPr>
                <w:rFonts w:ascii="KP CheongPong" w:eastAsia="KP CheongPong" w:hAnsi="KP CheongPong"/>
                <w:lang w:eastAsia="zh-TW"/>
              </w:rPr>
              <w:t>1.24V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7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zh-TW"/>
              </w:rPr>
              <w:t>동작소비전류 : 100uA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4"/>
              </w:numPr>
              <w:overflowPunct w:val="0"/>
              <w:topLinePunct w:val="0"/>
              <w:spacing w:line="0" w:lineRule="atLeast"/>
              <w:ind w:firstLineChars="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ko-KR"/>
              </w:rPr>
              <w:t>DC-</w:t>
            </w:r>
            <w:proofErr w:type="spellStart"/>
            <w:r w:rsidRPr="001B2802">
              <w:rPr>
                <w:rFonts w:ascii="KP CheongPong" w:eastAsia="KP CheongPong" w:hAnsi="KP CheongPong" w:hint="eastAsia"/>
                <w:lang w:eastAsia="ko-KR"/>
              </w:rPr>
              <w:t>DC변환기에</w:t>
            </w:r>
            <w:proofErr w:type="spellEnd"/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 대한 선행문헌연구 및 설계지표확정</w:t>
            </w:r>
          </w:p>
          <w:p w:rsidR="0012148A" w:rsidRPr="003D1BEC" w:rsidRDefault="0012148A" w:rsidP="0012148A">
            <w:pPr>
              <w:pStyle w:val="af0"/>
              <w:numPr>
                <w:ilvl w:val="0"/>
                <w:numId w:val="8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zh-TW"/>
              </w:rPr>
            </w:pPr>
            <w:r w:rsidRPr="003D1BEC">
              <w:rPr>
                <w:rFonts w:ascii="KP CheongPong" w:eastAsia="KP CheongPong" w:hAnsi="KP CheongPong" w:hint="eastAsia"/>
                <w:lang w:eastAsia="zh-TW"/>
              </w:rPr>
              <w:t>외부선륜 : 2.2uH</w:t>
            </w:r>
          </w:p>
          <w:p w:rsidR="0012148A" w:rsidRPr="003D1BEC" w:rsidRDefault="0012148A" w:rsidP="0012148A">
            <w:pPr>
              <w:pStyle w:val="af0"/>
              <w:numPr>
                <w:ilvl w:val="0"/>
                <w:numId w:val="8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zh-TW"/>
              </w:rPr>
            </w:pPr>
            <w:r w:rsidRPr="003D1BEC">
              <w:rPr>
                <w:rFonts w:ascii="KP CheongPong" w:eastAsia="KP CheongPong" w:hAnsi="KP CheongPong" w:hint="eastAsia"/>
                <w:lang w:eastAsia="zh-TW"/>
              </w:rPr>
              <w:t xml:space="preserve">출구전압 : </w:t>
            </w:r>
            <w:r w:rsidRPr="003D1BEC">
              <w:rPr>
                <w:rFonts w:ascii="KP CheongPong" w:eastAsia="KP CheongPong" w:hAnsi="KP CheongPong"/>
                <w:lang w:eastAsia="zh-TW"/>
              </w:rPr>
              <w:t>1.2±10%</w:t>
            </w:r>
          </w:p>
          <w:p w:rsidR="0012148A" w:rsidRPr="003D1BEC" w:rsidRDefault="0012148A" w:rsidP="0012148A">
            <w:pPr>
              <w:pStyle w:val="af0"/>
              <w:numPr>
                <w:ilvl w:val="0"/>
                <w:numId w:val="8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zh-TW"/>
              </w:rPr>
            </w:pPr>
            <w:r w:rsidRPr="003D1BEC">
              <w:rPr>
                <w:rFonts w:ascii="KP CheongPong" w:eastAsia="KP CheongPong" w:hAnsi="KP CheongPong" w:hint="eastAsia"/>
                <w:lang w:eastAsia="zh-TW"/>
              </w:rPr>
              <w:t>전압표류 : 0.7%/V</w:t>
            </w:r>
          </w:p>
          <w:p w:rsidR="0012148A" w:rsidRPr="003D1BEC" w:rsidRDefault="0012148A" w:rsidP="0012148A">
            <w:pPr>
              <w:pStyle w:val="af0"/>
              <w:numPr>
                <w:ilvl w:val="0"/>
                <w:numId w:val="8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zh-TW"/>
              </w:rPr>
            </w:pPr>
            <w:r w:rsidRPr="003D1BEC">
              <w:rPr>
                <w:rFonts w:ascii="KP CheongPong" w:eastAsia="KP CheongPong" w:hAnsi="KP CheongPong" w:hint="eastAsia"/>
                <w:lang w:eastAsia="zh-TW"/>
              </w:rPr>
              <w:t>최대변환효률 : 86%</w:t>
            </w:r>
          </w:p>
          <w:p w:rsidR="0012148A" w:rsidRPr="003D1BEC" w:rsidRDefault="0012148A" w:rsidP="0012148A">
            <w:pPr>
              <w:pStyle w:val="af0"/>
              <w:numPr>
                <w:ilvl w:val="0"/>
                <w:numId w:val="8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zh-TW"/>
              </w:rPr>
            </w:pPr>
            <w:proofErr w:type="spellStart"/>
            <w:r w:rsidRPr="003D1BEC">
              <w:rPr>
                <w:rFonts w:ascii="KP CheongPong" w:eastAsia="KP CheongPong" w:hAnsi="KP CheongPong" w:hint="eastAsia"/>
                <w:lang w:eastAsia="zh-TW"/>
              </w:rPr>
              <w:t>Ripple전압</w:t>
            </w:r>
            <w:proofErr w:type="spellEnd"/>
            <w:r w:rsidRPr="003D1BEC">
              <w:rPr>
                <w:rFonts w:ascii="KP CheongPong" w:eastAsia="KP CheongPong" w:hAnsi="KP CheongPong" w:hint="eastAsia"/>
                <w:lang w:eastAsia="zh-TW"/>
              </w:rPr>
              <w:t xml:space="preserve"> : 5mV</w:t>
            </w:r>
          </w:p>
        </w:tc>
      </w:tr>
      <w:tr w:rsidR="0012148A" w:rsidRPr="001B2802" w:rsidTr="00CB1C5D">
        <w:tc>
          <w:tcPr>
            <w:tcW w:w="846" w:type="dxa"/>
          </w:tcPr>
          <w:p w:rsidR="0012148A" w:rsidRPr="001B2802" w:rsidRDefault="0012148A" w:rsidP="00CB1C5D">
            <w:pPr>
              <w:rPr>
                <w:rFonts w:ascii="KP CheongPong" w:eastAsia="KP CheongPong" w:hAnsi="KP CheongPong"/>
              </w:rPr>
            </w:pPr>
            <w:r>
              <w:rPr>
                <w:rFonts w:ascii="KP CheongPong" w:eastAsia="KP CheongPong" w:hAnsi="KP CheongPong" w:hint="eastAsia"/>
                <w:lang w:val="x-none" w:eastAsia="ko-KR"/>
              </w:rPr>
              <w:lastRenderedPageBreak/>
              <w:t>2</w:t>
            </w:r>
          </w:p>
        </w:tc>
        <w:tc>
          <w:tcPr>
            <w:tcW w:w="8901" w:type="dxa"/>
          </w:tcPr>
          <w:p w:rsidR="0012148A" w:rsidRPr="001B2802" w:rsidRDefault="0012148A" w:rsidP="0012148A">
            <w:pPr>
              <w:pStyle w:val="af0"/>
              <w:numPr>
                <w:ilvl w:val="0"/>
                <w:numId w:val="4"/>
              </w:numPr>
              <w:overflowPunct w:val="0"/>
              <w:topLinePunct w:val="0"/>
              <w:spacing w:line="0" w:lineRule="atLeast"/>
              <w:ind w:firstLineChars="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Cortex-M4F </w:t>
            </w:r>
            <w:proofErr w:type="spellStart"/>
            <w:r w:rsidRPr="001B2802">
              <w:rPr>
                <w:rFonts w:ascii="KP CheongPong" w:eastAsia="KP CheongPong" w:hAnsi="KP CheongPong" w:hint="eastAsia"/>
                <w:lang w:eastAsia="ko-KR"/>
              </w:rPr>
              <w:t>CPU핵심부의</w:t>
            </w:r>
            <w:proofErr w:type="spellEnd"/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 </w:t>
            </w:r>
            <w:proofErr w:type="spellStart"/>
            <w:r w:rsidRPr="001B2802">
              <w:rPr>
                <w:rFonts w:ascii="KP CheongPong" w:eastAsia="KP CheongPong" w:hAnsi="KP CheongPong" w:hint="eastAsia"/>
                <w:lang w:eastAsia="ko-KR"/>
              </w:rPr>
              <w:t>AMBA모선규약연구</w:t>
            </w:r>
            <w:proofErr w:type="spellEnd"/>
          </w:p>
          <w:p w:rsidR="0012148A" w:rsidRPr="001B2802" w:rsidRDefault="0012148A" w:rsidP="0012148A">
            <w:pPr>
              <w:pStyle w:val="af0"/>
              <w:numPr>
                <w:ilvl w:val="0"/>
                <w:numId w:val="9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/>
                <w:lang w:eastAsia="zh-TW"/>
              </w:rPr>
              <w:t>AHB(Advanced High-performance Bus)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 xml:space="preserve"> 개선된 고성능모선규약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9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/>
                <w:lang w:eastAsia="zh-TW"/>
              </w:rPr>
              <w:t>A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>S</w:t>
            </w:r>
            <w:r w:rsidRPr="001B2802">
              <w:rPr>
                <w:rFonts w:ascii="KP CheongPong" w:eastAsia="KP CheongPong" w:hAnsi="KP CheongPong"/>
                <w:lang w:eastAsia="zh-TW"/>
              </w:rPr>
              <w:t xml:space="preserve">B(Advanced 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>System</w:t>
            </w:r>
            <w:r w:rsidRPr="001B2802">
              <w:rPr>
                <w:rFonts w:ascii="KP CheongPong" w:eastAsia="KP CheongPong" w:hAnsi="KP CheongPong"/>
                <w:lang w:eastAsia="zh-TW"/>
              </w:rPr>
              <w:t xml:space="preserve"> Bus)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 xml:space="preserve"> 개선된 체계모선규약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9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ko-KR"/>
              </w:rPr>
              <w:t>즉시호출전송방식과 대기전송방식의 지원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4"/>
              </w:numPr>
              <w:overflowPunct w:val="0"/>
              <w:topLinePunct w:val="0"/>
              <w:spacing w:line="0" w:lineRule="atLeast"/>
              <w:ind w:firstLineChars="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Cortex-M4F </w:t>
            </w:r>
            <w:proofErr w:type="spellStart"/>
            <w:r w:rsidRPr="001B2802">
              <w:rPr>
                <w:rFonts w:ascii="KP CheongPong" w:eastAsia="KP CheongPong" w:hAnsi="KP CheongPong" w:hint="eastAsia"/>
                <w:lang w:eastAsia="ko-KR"/>
              </w:rPr>
              <w:t>CPU핵심부의</w:t>
            </w:r>
            <w:proofErr w:type="spellEnd"/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 </w:t>
            </w:r>
            <w:proofErr w:type="spellStart"/>
            <w:r w:rsidRPr="001B2802">
              <w:rPr>
                <w:rFonts w:ascii="KP CheongPong" w:eastAsia="KP CheongPong" w:hAnsi="KP CheongPong" w:hint="eastAsia"/>
                <w:lang w:eastAsia="ko-KR"/>
              </w:rPr>
              <w:t>APB모선규약연구</w:t>
            </w:r>
            <w:proofErr w:type="spellEnd"/>
          </w:p>
          <w:p w:rsidR="0012148A" w:rsidRPr="001B2802" w:rsidRDefault="0012148A" w:rsidP="0012148A">
            <w:pPr>
              <w:pStyle w:val="af0"/>
              <w:numPr>
                <w:ilvl w:val="0"/>
                <w:numId w:val="10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/>
                <w:lang w:eastAsia="zh-TW"/>
              </w:rPr>
              <w:t>A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>P</w:t>
            </w:r>
            <w:r w:rsidRPr="001B2802">
              <w:rPr>
                <w:rFonts w:ascii="KP CheongPong" w:eastAsia="KP CheongPong" w:hAnsi="KP CheongPong"/>
                <w:lang w:eastAsia="zh-TW"/>
              </w:rPr>
              <w:t xml:space="preserve">B(Advanced 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>Peripheral</w:t>
            </w:r>
            <w:r w:rsidRPr="001B2802">
              <w:rPr>
                <w:rFonts w:ascii="KP CheongPong" w:eastAsia="KP CheongPong" w:hAnsi="KP CheongPong"/>
                <w:lang w:eastAsia="zh-TW"/>
              </w:rPr>
              <w:t xml:space="preserve"> Bus)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 xml:space="preserve"> 개선된 주변모선규약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10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ko-KR"/>
              </w:rPr>
              <w:t>즉시호출전송방식과 대기전송방식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10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ko-KR"/>
              </w:rPr>
              <w:t>저소비전력을 위한 동작박자의 주파수조종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10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proofErr w:type="spellStart"/>
            <w:r w:rsidRPr="001B2802">
              <w:rPr>
                <w:rFonts w:ascii="KP CheongPong" w:eastAsia="KP CheongPong" w:hAnsi="KP CheongPong" w:hint="eastAsia"/>
                <w:lang w:eastAsia="zh-TW"/>
              </w:rPr>
              <w:t>AMBA모</w:t>
            </w:r>
            <w:r w:rsidRPr="001B2802">
              <w:rPr>
                <w:rFonts w:ascii="KP CheongPong" w:eastAsia="KP CheongPong" w:hAnsi="KP CheongPong"/>
                <w:lang w:eastAsia="zh-TW"/>
              </w:rPr>
              <w:t>선규약</w:t>
            </w:r>
            <w:proofErr w:type="spellEnd"/>
            <w:r w:rsidRPr="001B2802">
              <w:rPr>
                <w:rFonts w:ascii="KP CheongPong" w:eastAsia="KP CheongPong" w:hAnsi="KP CheongPong" w:hint="eastAsia"/>
                <w:lang w:eastAsia="zh-TW"/>
              </w:rPr>
              <w:t xml:space="preserve"> </w:t>
            </w:r>
            <w:r w:rsidRPr="001B2802">
              <w:rPr>
                <w:rFonts w:ascii="KP CheongPong" w:eastAsia="KP CheongPong" w:hAnsi="KP CheongPong"/>
                <w:lang w:eastAsia="zh-TW"/>
              </w:rPr>
              <w:t>AMBA 3 AHB-Lite Protocol v1.0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 xml:space="preserve">에 </w:t>
            </w:r>
            <w:r w:rsidRPr="001B2802">
              <w:rPr>
                <w:rFonts w:ascii="KP CheongPong" w:eastAsia="KP CheongPong" w:hAnsi="KP CheongPong"/>
                <w:lang w:eastAsia="zh-TW"/>
              </w:rPr>
              <w:t xml:space="preserve">따르는 AHB Slave(SRAM, DMA, 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>AHB-to-APB Bridge</w:t>
            </w:r>
            <w:r w:rsidRPr="001B2802">
              <w:rPr>
                <w:rFonts w:ascii="KP CheongPong" w:eastAsia="KP CheongPong" w:hAnsi="KP CheongPong" w:hint="eastAsia"/>
              </w:rPr>
              <w:t xml:space="preserve">， </w:t>
            </w:r>
            <w:r w:rsidRPr="001B2802">
              <w:rPr>
                <w:rFonts w:ascii="KP CheongPong" w:eastAsia="KP CheongPong" w:hAnsi="KP CheongPong"/>
                <w:lang w:eastAsia="zh-TW"/>
              </w:rPr>
              <w:t>Flash Interface and Boot Control)</w:t>
            </w:r>
            <w:proofErr w:type="spellStart"/>
            <w:r w:rsidRPr="001B2802">
              <w:rPr>
                <w:rFonts w:ascii="KP CheongPong" w:eastAsia="KP CheongPong" w:hAnsi="KP CheongPong" w:hint="eastAsia"/>
                <w:lang w:eastAsia="zh-TW"/>
              </w:rPr>
              <w:t>모</w:t>
            </w:r>
            <w:r w:rsidRPr="001B2802">
              <w:rPr>
                <w:rFonts w:ascii="KP CheongPong" w:eastAsia="KP CheongPong" w:hAnsi="KP CheongPong"/>
                <w:lang w:eastAsia="zh-TW"/>
              </w:rPr>
              <w:t>선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>선</w:t>
            </w:r>
            <w:r w:rsidRPr="001B2802">
              <w:rPr>
                <w:rFonts w:ascii="KP CheongPong" w:eastAsia="KP CheongPong" w:hAnsi="KP CheongPong"/>
                <w:lang w:eastAsia="zh-TW"/>
              </w:rPr>
              <w:t>택조종론리설계</w:t>
            </w:r>
            <w:proofErr w:type="spellEnd"/>
            <w:r w:rsidRPr="001B2802">
              <w:rPr>
                <w:rFonts w:ascii="KP CheongPong" w:eastAsia="KP CheongPong" w:hAnsi="KP CheongPong"/>
                <w:lang w:eastAsia="zh-TW"/>
              </w:rPr>
              <w:t>(</w:t>
            </w:r>
            <w:proofErr w:type="spellStart"/>
            <w:r w:rsidRPr="001B2802">
              <w:rPr>
                <w:rFonts w:ascii="KP CheongPong" w:eastAsia="KP CheongPong" w:hAnsi="KP CheongPong"/>
                <w:lang w:eastAsia="zh-TW"/>
              </w:rPr>
              <w:t>AHBBusMux.v</w:t>
            </w:r>
            <w:proofErr w:type="spellEnd"/>
            <w:r w:rsidRPr="001B2802">
              <w:rPr>
                <w:rFonts w:ascii="KP CheongPong" w:eastAsia="KP CheongPong" w:hAnsi="KP CheongPong"/>
                <w:lang w:eastAsia="zh-TW"/>
              </w:rPr>
              <w:t>)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10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proofErr w:type="spellStart"/>
            <w:r w:rsidRPr="001B2802">
              <w:rPr>
                <w:rFonts w:ascii="KP CheongPong" w:eastAsia="KP CheongPong" w:hAnsi="KP CheongPong" w:hint="eastAsia"/>
                <w:lang w:eastAsia="zh-TW"/>
              </w:rPr>
              <w:t>AMBA모</w:t>
            </w:r>
            <w:r w:rsidRPr="001B2802">
              <w:rPr>
                <w:rFonts w:ascii="KP CheongPong" w:eastAsia="KP CheongPong" w:hAnsi="KP CheongPong"/>
                <w:lang w:eastAsia="zh-TW"/>
              </w:rPr>
              <w:t>선규약</w:t>
            </w:r>
            <w:proofErr w:type="spellEnd"/>
            <w:r w:rsidRPr="001B2802">
              <w:rPr>
                <w:rFonts w:ascii="KP CheongPong" w:eastAsia="KP CheongPong" w:hAnsi="KP CheongPong" w:hint="eastAsia"/>
                <w:lang w:eastAsia="zh-TW"/>
              </w:rPr>
              <w:t xml:space="preserve"> </w:t>
            </w:r>
            <w:r w:rsidRPr="001B2802">
              <w:rPr>
                <w:rFonts w:ascii="KP CheongPong" w:eastAsia="KP CheongPong" w:hAnsi="KP CheongPong"/>
                <w:lang w:eastAsia="zh-TW"/>
              </w:rPr>
              <w:t>AMBA 3 APB Protocol v1.0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 xml:space="preserve">에 </w:t>
            </w:r>
            <w:r w:rsidRPr="001B2802">
              <w:rPr>
                <w:rFonts w:ascii="KP CheongPong" w:eastAsia="KP CheongPong" w:hAnsi="KP CheongPong"/>
                <w:lang w:eastAsia="zh-TW"/>
              </w:rPr>
              <w:t>따르는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 xml:space="preserve"> AHB-</w:t>
            </w:r>
            <w:proofErr w:type="spellStart"/>
            <w:r w:rsidRPr="001B2802">
              <w:rPr>
                <w:rFonts w:ascii="KP CheongPong" w:eastAsia="KP CheongPong" w:hAnsi="KP CheongPong" w:hint="eastAsia"/>
                <w:lang w:eastAsia="zh-TW"/>
              </w:rPr>
              <w:t>APB모</w:t>
            </w:r>
            <w:r w:rsidRPr="001B2802">
              <w:rPr>
                <w:rFonts w:ascii="KP CheongPong" w:eastAsia="KP CheongPong" w:hAnsi="KP CheongPong"/>
                <w:lang w:eastAsia="zh-TW"/>
              </w:rPr>
              <w:t>선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>대</w:t>
            </w:r>
            <w:r w:rsidRPr="001B2802">
              <w:rPr>
                <w:rFonts w:ascii="KP CheongPong" w:eastAsia="KP CheongPong" w:hAnsi="KP CheongPong"/>
                <w:lang w:eastAsia="zh-TW"/>
              </w:rPr>
              <w:t>면부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>설</w:t>
            </w:r>
            <w:r w:rsidRPr="001B2802">
              <w:rPr>
                <w:rFonts w:ascii="KP CheongPong" w:eastAsia="KP CheongPong" w:hAnsi="KP CheongPong"/>
                <w:lang w:eastAsia="zh-TW"/>
              </w:rPr>
              <w:t>계</w:t>
            </w:r>
            <w:proofErr w:type="spellEnd"/>
            <w:r w:rsidRPr="001B2802">
              <w:rPr>
                <w:rFonts w:ascii="KP CheongPong" w:eastAsia="KP CheongPong" w:hAnsi="KP CheongPong" w:hint="eastAsia"/>
                <w:lang w:eastAsia="zh-TW"/>
              </w:rPr>
              <w:t>(AHB-to-APB Bridge</w:t>
            </w:r>
            <w:r w:rsidRPr="001B2802">
              <w:rPr>
                <w:rFonts w:ascii="KP CheongPong" w:eastAsia="KP CheongPong" w:hAnsi="KP CheongPong"/>
                <w:lang w:eastAsia="zh-TW"/>
              </w:rPr>
              <w:t>)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10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zh-TW"/>
              </w:rPr>
              <w:t>AHB-</w:t>
            </w:r>
            <w:proofErr w:type="spellStart"/>
            <w:r w:rsidRPr="001B2802">
              <w:rPr>
                <w:rFonts w:ascii="KP CheongPong" w:eastAsia="KP CheongPong" w:hAnsi="KP CheongPong" w:hint="eastAsia"/>
                <w:lang w:eastAsia="zh-TW"/>
              </w:rPr>
              <w:t>APB모</w:t>
            </w:r>
            <w:r w:rsidRPr="001B2802">
              <w:rPr>
                <w:rFonts w:ascii="KP CheongPong" w:eastAsia="KP CheongPong" w:hAnsi="KP CheongPong"/>
                <w:lang w:eastAsia="zh-TW"/>
              </w:rPr>
              <w:t>선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>대</w:t>
            </w:r>
            <w:r w:rsidRPr="001B2802">
              <w:rPr>
                <w:rFonts w:ascii="KP CheongPong" w:eastAsia="KP CheongPong" w:hAnsi="KP CheongPong"/>
                <w:lang w:eastAsia="zh-TW"/>
              </w:rPr>
              <w:t>면부</w:t>
            </w:r>
            <w:proofErr w:type="spellEnd"/>
            <w:r w:rsidRPr="001B2802">
              <w:rPr>
                <w:rFonts w:ascii="KP CheongPong" w:eastAsia="KP CheongPong" w:hAnsi="KP CheongPong" w:hint="eastAsia"/>
                <w:lang w:eastAsia="zh-TW"/>
              </w:rPr>
              <w:t>(AHB-to-APB Bridge</w:t>
            </w:r>
            <w:r w:rsidRPr="001B2802">
              <w:rPr>
                <w:rFonts w:ascii="KP CheongPong" w:eastAsia="KP CheongPong" w:hAnsi="KP CheongPong"/>
                <w:lang w:eastAsia="zh-TW"/>
              </w:rPr>
              <w:t>)</w:t>
            </w:r>
            <w:proofErr w:type="spellStart"/>
            <w:r w:rsidRPr="001B2802">
              <w:rPr>
                <w:rFonts w:ascii="KP CheongPong" w:eastAsia="KP CheongPong" w:hAnsi="KP CheongPong" w:hint="eastAsia"/>
                <w:lang w:eastAsia="zh-TW"/>
              </w:rPr>
              <w:t>에</w:t>
            </w:r>
            <w:r w:rsidRPr="001B2802">
              <w:rPr>
                <w:rFonts w:ascii="KP CheongPong" w:eastAsia="KP CheongPong" w:hAnsi="KP CheongPong"/>
                <w:lang w:eastAsia="zh-TW"/>
              </w:rPr>
              <w:t>서</w:t>
            </w:r>
            <w:proofErr w:type="spellEnd"/>
            <w:r w:rsidRPr="001B2802">
              <w:rPr>
                <w:rFonts w:ascii="KP CheongPong" w:eastAsia="KP CheongPong" w:hAnsi="KP CheongPong"/>
                <w:lang w:eastAsia="zh-TW"/>
              </w:rPr>
              <w:t xml:space="preserve"> 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>주</w:t>
            </w:r>
            <w:r w:rsidRPr="001B2802">
              <w:rPr>
                <w:rFonts w:ascii="KP CheongPong" w:eastAsia="KP CheongPong" w:hAnsi="KP CheongPong"/>
                <w:lang w:eastAsia="zh-TW"/>
              </w:rPr>
              <w:t>소 및 자료완충등록기조종단을 삽입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>하</w:t>
            </w:r>
            <w:r w:rsidRPr="001B2802">
              <w:rPr>
                <w:rFonts w:ascii="KP CheongPong" w:eastAsia="KP CheongPong" w:hAnsi="KP CheongPong"/>
                <w:lang w:eastAsia="zh-TW"/>
              </w:rPr>
              <w:t xml:space="preserve">여 </w:t>
            </w:r>
            <w:proofErr w:type="spellStart"/>
            <w:r w:rsidRPr="001B2802">
              <w:rPr>
                <w:rFonts w:ascii="KP CheongPong" w:eastAsia="KP CheongPong" w:hAnsi="KP CheongPong"/>
                <w:lang w:eastAsia="zh-TW"/>
              </w:rPr>
              <w:t>APB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>주</w:t>
            </w:r>
            <w:r w:rsidRPr="001B2802">
              <w:rPr>
                <w:rFonts w:ascii="KP CheongPong" w:eastAsia="KP CheongPong" w:hAnsi="KP CheongPong"/>
                <w:lang w:eastAsia="zh-TW"/>
              </w:rPr>
              <w:t>변기능블로크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>들</w:t>
            </w:r>
            <w:proofErr w:type="spellEnd"/>
            <w:r w:rsidRPr="001B2802">
              <w:rPr>
                <w:rFonts w:ascii="KP CheongPong" w:eastAsia="KP CheongPong" w:hAnsi="KP CheongPong"/>
                <w:lang w:eastAsia="zh-TW"/>
              </w:rPr>
              <w:t>(APB Peripherals)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 xml:space="preserve">에 </w:t>
            </w:r>
            <w:r w:rsidRPr="001B2802">
              <w:rPr>
                <w:rFonts w:ascii="KP CheongPong" w:eastAsia="KP CheongPong" w:hAnsi="KP CheongPong"/>
                <w:lang w:eastAsia="zh-TW"/>
              </w:rPr>
              <w:t xml:space="preserve">대한 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>읽</w:t>
            </w:r>
            <w:r w:rsidRPr="001B2802">
              <w:rPr>
                <w:rFonts w:ascii="KP CheongPong" w:eastAsia="KP CheongPong" w:hAnsi="KP CheongPong"/>
                <w:lang w:eastAsia="zh-TW"/>
              </w:rPr>
              <w:t>기/</w:t>
            </w:r>
            <w:proofErr w:type="spellStart"/>
            <w:r w:rsidRPr="001B2802">
              <w:rPr>
                <w:rFonts w:ascii="KP CheongPong" w:eastAsia="KP CheongPong" w:hAnsi="KP CheongPong"/>
                <w:lang w:eastAsia="zh-TW"/>
              </w:rPr>
              <w:t>쓰기호출시</w:t>
            </w:r>
            <w:proofErr w:type="spellEnd"/>
            <w:r w:rsidRPr="001B2802">
              <w:rPr>
                <w:rFonts w:ascii="KP CheongPong" w:eastAsia="KP CheongPong" w:hAnsi="KP CheongPong"/>
                <w:lang w:eastAsia="zh-TW"/>
              </w:rPr>
              <w:t xml:space="preserve"> </w:t>
            </w:r>
            <w:proofErr w:type="spellStart"/>
            <w:r w:rsidRPr="001B2802">
              <w:rPr>
                <w:rFonts w:ascii="KP CheongPong" w:eastAsia="KP CheongPong" w:hAnsi="KP CheongPong"/>
                <w:lang w:eastAsia="zh-TW"/>
              </w:rPr>
              <w:t>READY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>신</w:t>
            </w:r>
            <w:r w:rsidRPr="001B2802">
              <w:rPr>
                <w:rFonts w:ascii="KP CheongPong" w:eastAsia="KP CheongPong" w:hAnsi="KP CheongPong"/>
                <w:lang w:eastAsia="zh-TW"/>
              </w:rPr>
              <w:t>호의</w:t>
            </w:r>
            <w:proofErr w:type="spellEnd"/>
            <w:r w:rsidRPr="001B2802">
              <w:rPr>
                <w:rFonts w:ascii="KP CheongPong" w:eastAsia="KP CheongPong" w:hAnsi="KP CheongPong"/>
                <w:lang w:eastAsia="zh-TW"/>
              </w:rPr>
              <w:t xml:space="preserve"> 대기시간을 한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>주</w:t>
            </w:r>
            <w:r w:rsidRPr="001B2802">
              <w:rPr>
                <w:rFonts w:ascii="KP CheongPong" w:eastAsia="KP CheongPong" w:hAnsi="KP CheongPong"/>
                <w:lang w:eastAsia="zh-TW"/>
              </w:rPr>
              <w:t>기의 고속체계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>박</w:t>
            </w:r>
            <w:r w:rsidRPr="001B2802">
              <w:rPr>
                <w:rFonts w:ascii="KP CheongPong" w:eastAsia="KP CheongPong" w:hAnsi="KP CheongPong"/>
                <w:lang w:eastAsia="zh-TW"/>
              </w:rPr>
              <w:t>자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>(</w:t>
            </w:r>
            <w:r w:rsidRPr="001B2802">
              <w:rPr>
                <w:rFonts w:ascii="KP CheongPong" w:eastAsia="KP CheongPong" w:hAnsi="KP CheongPong"/>
                <w:lang w:eastAsia="zh-TW"/>
              </w:rPr>
              <w:t xml:space="preserve">One Cycle of HCLK)로 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>줄</w:t>
            </w:r>
            <w:r w:rsidRPr="001B2802">
              <w:rPr>
                <w:rFonts w:ascii="KP CheongPong" w:eastAsia="KP CheongPong" w:hAnsi="KP CheongPong"/>
                <w:lang w:eastAsia="zh-TW"/>
              </w:rPr>
              <w:t xml:space="preserve">임으로써 </w:t>
            </w:r>
            <w:proofErr w:type="spellStart"/>
            <w:r w:rsidRPr="001B2802">
              <w:rPr>
                <w:rFonts w:ascii="KP CheongPong" w:eastAsia="KP CheongPong" w:hAnsi="KP CheongPong"/>
                <w:lang w:eastAsia="zh-TW"/>
              </w:rPr>
              <w:t>CPU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>의</w:t>
            </w:r>
            <w:proofErr w:type="spellEnd"/>
            <w:r w:rsidRPr="001B2802">
              <w:rPr>
                <w:rFonts w:ascii="KP CheongPong" w:eastAsia="KP CheongPong" w:hAnsi="KP CheongPong" w:hint="eastAsia"/>
                <w:lang w:eastAsia="zh-TW"/>
              </w:rPr>
              <w:t xml:space="preserve"> </w:t>
            </w:r>
            <w:r w:rsidRPr="001B2802">
              <w:rPr>
                <w:rFonts w:ascii="KP CheongPong" w:eastAsia="KP CheongPong" w:hAnsi="KP CheongPong"/>
                <w:lang w:eastAsia="zh-TW"/>
              </w:rPr>
              <w:t>처리속도제고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4"/>
              </w:numPr>
              <w:overflowPunct w:val="0"/>
              <w:topLinePunct w:val="0"/>
              <w:spacing w:line="0" w:lineRule="atLeast"/>
              <w:ind w:firstLineChars="0"/>
              <w:jc w:val="left"/>
              <w:rPr>
                <w:rFonts w:ascii="KP CheongPong" w:eastAsia="KP CheongPong" w:hAnsi="KP CheongPong"/>
                <w:lang w:eastAsia="ko-KR"/>
              </w:rPr>
            </w:pPr>
            <w:proofErr w:type="spellStart"/>
            <w:r w:rsidRPr="001B2802">
              <w:rPr>
                <w:rFonts w:ascii="KP CheongPong" w:eastAsia="KP CheongPong" w:hAnsi="KP CheongPong" w:hint="eastAsia"/>
                <w:lang w:eastAsia="ko-KR"/>
              </w:rPr>
              <w:t>True우연수발생회로에</w:t>
            </w:r>
            <w:proofErr w:type="spellEnd"/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 대한 문헌연구 및 설계지표확정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11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ko-KR"/>
              </w:rPr>
              <w:t>열잡음에 의한 시그마-</w:t>
            </w:r>
            <w:proofErr w:type="spellStart"/>
            <w:r w:rsidRPr="001B2802">
              <w:rPr>
                <w:rFonts w:ascii="KP CheongPong" w:eastAsia="KP CheongPong" w:hAnsi="KP CheongPong" w:hint="eastAsia"/>
                <w:lang w:eastAsia="ko-KR"/>
              </w:rPr>
              <w:t>델타변조기방식</w:t>
            </w:r>
            <w:proofErr w:type="spellEnd"/>
          </w:p>
          <w:p w:rsidR="0012148A" w:rsidRPr="001B2802" w:rsidRDefault="0012148A" w:rsidP="0012148A">
            <w:pPr>
              <w:pStyle w:val="af0"/>
              <w:numPr>
                <w:ilvl w:val="0"/>
                <w:numId w:val="11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ko-KR"/>
              </w:rPr>
              <w:lastRenderedPageBreak/>
              <w:t>시그마-</w:t>
            </w:r>
            <w:proofErr w:type="spellStart"/>
            <w:r w:rsidRPr="001B2802">
              <w:rPr>
                <w:rFonts w:ascii="KP CheongPong" w:eastAsia="KP CheongPong" w:hAnsi="KP CheongPong" w:hint="eastAsia"/>
                <w:lang w:eastAsia="ko-KR"/>
              </w:rPr>
              <w:t>델타변조기의</w:t>
            </w:r>
            <w:proofErr w:type="spellEnd"/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 표본화속도 : </w:t>
            </w:r>
            <w:r w:rsidRPr="001B2802">
              <w:rPr>
                <w:rFonts w:ascii="KP CheongPong" w:eastAsia="KP CheongPong" w:hAnsi="KP CheongPong"/>
                <w:lang w:eastAsia="ko-KR"/>
              </w:rPr>
              <w:t>1MHz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11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proofErr w:type="spellStart"/>
            <w:r w:rsidRPr="001B2802">
              <w:rPr>
                <w:rFonts w:ascii="KP CheongPong" w:eastAsia="KP CheongPong" w:hAnsi="KP CheongPong" w:hint="eastAsia"/>
                <w:lang w:eastAsia="ko-KR"/>
              </w:rPr>
              <w:t>True우연수발생의</w:t>
            </w:r>
            <w:proofErr w:type="spellEnd"/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 </w:t>
            </w:r>
            <w:proofErr w:type="spellStart"/>
            <w:r w:rsidRPr="001B2802">
              <w:rPr>
                <w:rFonts w:ascii="KP CheongPong" w:eastAsia="KP CheongPong" w:hAnsi="KP CheongPong" w:hint="eastAsia"/>
                <w:lang w:eastAsia="ko-KR"/>
              </w:rPr>
              <w:t>Bias교정</w:t>
            </w:r>
            <w:proofErr w:type="spellEnd"/>
          </w:p>
          <w:p w:rsidR="0012148A" w:rsidRPr="001B2802" w:rsidRDefault="0012148A" w:rsidP="0012148A">
            <w:pPr>
              <w:pStyle w:val="af0"/>
              <w:numPr>
                <w:ilvl w:val="0"/>
                <w:numId w:val="11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zh-TW"/>
              </w:rPr>
              <w:t>바이트발생시간 : 8us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11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zh-TW"/>
              </w:rPr>
              <w:t xml:space="preserve">소비전류 : </w:t>
            </w:r>
            <w:r w:rsidRPr="001B2802">
              <w:rPr>
                <w:rFonts w:ascii="KP CheongPong" w:eastAsia="KP CheongPong" w:hAnsi="KP CheongPong"/>
                <w:lang w:eastAsia="zh-TW"/>
              </w:rPr>
              <w:t xml:space="preserve">&lt; </w:t>
            </w:r>
            <w:r w:rsidRPr="001B2802">
              <w:rPr>
                <w:rFonts w:ascii="KP CheongPong" w:eastAsia="KP CheongPong" w:hAnsi="KP CheongPong" w:hint="eastAsia"/>
                <w:lang w:eastAsia="zh-TW"/>
              </w:rPr>
              <w:t>5</w:t>
            </w:r>
            <w:r w:rsidRPr="001B2802">
              <w:rPr>
                <w:rFonts w:ascii="KP CheongPong" w:eastAsia="KP CheongPong" w:hAnsi="KP CheongPong"/>
                <w:lang w:eastAsia="zh-TW"/>
              </w:rPr>
              <w:t>0uA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4"/>
              </w:numPr>
              <w:overflowPunct w:val="0"/>
              <w:topLinePunct w:val="0"/>
              <w:spacing w:line="0" w:lineRule="atLeast"/>
              <w:ind w:firstLineChars="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ko-KR"/>
              </w:rPr>
              <w:t>선형전압조종기(LDO)</w:t>
            </w:r>
            <w:proofErr w:type="spellStart"/>
            <w:r w:rsidRPr="001B2802">
              <w:rPr>
                <w:rFonts w:ascii="KP CheongPong" w:eastAsia="KP CheongPong" w:hAnsi="KP CheongPong" w:hint="eastAsia"/>
                <w:lang w:eastAsia="ko-KR"/>
              </w:rPr>
              <w:t>들에</w:t>
            </w:r>
            <w:proofErr w:type="spellEnd"/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 대한 세계적추세와 선행문헌연구 및 설계지표확정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12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세계적추세 : 나노메터급 설계공정에서 소자의 턱전압이 작아짐에 따라 </w:t>
            </w:r>
            <w:proofErr w:type="spellStart"/>
            <w:r w:rsidRPr="001B2802">
              <w:rPr>
                <w:rFonts w:ascii="KP CheongPong" w:eastAsia="KP CheongPong" w:hAnsi="KP CheongPong"/>
                <w:lang w:eastAsia="ko-KR"/>
              </w:rPr>
              <w:t>LDO</w:t>
            </w:r>
            <w:r w:rsidRPr="001B2802">
              <w:rPr>
                <w:rFonts w:ascii="KP CheongPong" w:eastAsia="KP CheongPong" w:hAnsi="KP CheongPong" w:hint="eastAsia"/>
                <w:lang w:eastAsia="ko-KR"/>
              </w:rPr>
              <w:t>회로들이</w:t>
            </w:r>
            <w:proofErr w:type="spellEnd"/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 절실히 요구되며 현재 이러한 </w:t>
            </w:r>
            <w:proofErr w:type="spellStart"/>
            <w:r w:rsidRPr="001B2802">
              <w:rPr>
                <w:rFonts w:ascii="KP CheongPong" w:eastAsia="KP CheongPong" w:hAnsi="KP CheongPong"/>
                <w:lang w:eastAsia="ko-KR"/>
              </w:rPr>
              <w:t>LDO</w:t>
            </w:r>
            <w:r w:rsidRPr="001B2802">
              <w:rPr>
                <w:rFonts w:ascii="KP CheongPong" w:eastAsia="KP CheongPong" w:hAnsi="KP CheongPong" w:hint="eastAsia"/>
                <w:lang w:eastAsia="ko-KR"/>
              </w:rPr>
              <w:t>들에</w:t>
            </w:r>
            <w:proofErr w:type="spellEnd"/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 대한 연구가 활발히 진행</w:t>
            </w:r>
          </w:p>
          <w:p w:rsidR="0012148A" w:rsidRPr="001B2802" w:rsidRDefault="0012148A" w:rsidP="0012148A">
            <w:pPr>
              <w:pStyle w:val="af0"/>
              <w:numPr>
                <w:ilvl w:val="0"/>
                <w:numId w:val="12"/>
              </w:numPr>
              <w:overflowPunct w:val="0"/>
              <w:topLinePunct w:val="0"/>
              <w:spacing w:line="0" w:lineRule="atLeast"/>
              <w:ind w:firstLineChars="0" w:firstLine="10"/>
              <w:jc w:val="left"/>
              <w:rPr>
                <w:rFonts w:ascii="KP CheongPong" w:eastAsia="KP CheongPong" w:hAnsi="KP CheongPong"/>
                <w:lang w:eastAsia="ko-KR"/>
              </w:rPr>
            </w:pPr>
            <w:r w:rsidRPr="001B2802">
              <w:rPr>
                <w:rFonts w:ascii="KP CheongPong" w:eastAsia="KP CheongPong" w:hAnsi="KP CheongPong" w:hint="eastAsia"/>
                <w:lang w:eastAsia="ko-KR"/>
              </w:rPr>
              <w:t>설계지표 : 출구전압</w:t>
            </w:r>
            <w:r w:rsidRPr="001B2802">
              <w:rPr>
                <w:rFonts w:ascii="KP CheongPong" w:eastAsia="KP CheongPong" w:hAnsi="KP CheongPong"/>
                <w:lang w:eastAsia="ko-KR"/>
              </w:rPr>
              <w:t xml:space="preserve">-&gt; </w:t>
            </w:r>
            <w:r w:rsidRPr="001B2802">
              <w:rPr>
                <w:rFonts w:ascii="KP CheongPong" w:eastAsia="KP CheongPong" w:hAnsi="KP CheongPong" w:hint="eastAsia"/>
                <w:lang w:eastAsia="ko-KR"/>
              </w:rPr>
              <w:t xml:space="preserve"> </w:t>
            </w:r>
            <w:r w:rsidRPr="001B2802">
              <w:rPr>
                <w:rFonts w:ascii="KP CheongPong" w:eastAsia="KP CheongPong" w:hAnsi="KP CheongPong"/>
                <w:lang w:eastAsia="ko-KR"/>
              </w:rPr>
              <w:t>0.9V±</w:t>
            </w:r>
            <w:r w:rsidRPr="001B2802">
              <w:rPr>
                <w:rFonts w:ascii="KP CheongPong" w:eastAsia="KP CheongPong" w:hAnsi="KP CheongPong" w:hint="eastAsia"/>
                <w:lang w:eastAsia="ko-KR"/>
              </w:rPr>
              <w:t>10%</w:t>
            </w:r>
          </w:p>
          <w:p w:rsidR="0012148A" w:rsidRPr="003D1BEC" w:rsidRDefault="0012148A" w:rsidP="00CB1C5D">
            <w:pPr>
              <w:spacing w:line="0" w:lineRule="atLeast"/>
              <w:ind w:left="855"/>
              <w:rPr>
                <w:rFonts w:ascii="KP CheongPong" w:eastAsia="KP CheongPong" w:hAnsi="KP CheongPong"/>
              </w:rPr>
            </w:pPr>
            <w:r w:rsidRPr="003D1BEC">
              <w:rPr>
                <w:rFonts w:ascii="KP CheongPong" w:eastAsia="KP CheongPong" w:hAnsi="KP CheongPong" w:hint="eastAsia"/>
                <w:lang w:eastAsia="ko-KR"/>
              </w:rPr>
              <w:t>충분히 집적화된 출구구동소자와 용량</w:t>
            </w:r>
          </w:p>
        </w:tc>
      </w:tr>
    </w:tbl>
    <w:p w:rsidR="0012148A" w:rsidRDefault="0012148A" w:rsidP="0012148A">
      <w:pPr>
        <w:rPr>
          <w:rFonts w:ascii="KP CheongPong" w:eastAsia="KP CheongPong" w:hAnsi="KP CheongPong"/>
          <w:lang w:val="x-none" w:eastAsia="ko-KR"/>
        </w:rPr>
      </w:pPr>
    </w:p>
    <w:p w:rsidR="00182E3F" w:rsidRPr="0012148A" w:rsidRDefault="00182E3F" w:rsidP="0012148A"/>
    <w:sectPr w:rsidR="00182E3F" w:rsidRPr="0012148A" w:rsidSect="0034225E">
      <w:footerReference w:type="default" r:id="rId26"/>
      <w:pgSz w:w="10319" w:h="14572" w:code="13"/>
      <w:pgMar w:top="851" w:right="680" w:bottom="680" w:left="680" w:header="567" w:footer="23" w:gutter="17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EA" w:rsidRDefault="00E92DEA" w:rsidP="004F1C2D">
      <w:pPr>
        <w:ind w:firstLine="330"/>
      </w:pPr>
      <w:r>
        <w:separator/>
      </w:r>
    </w:p>
  </w:endnote>
  <w:endnote w:type="continuationSeparator" w:id="0">
    <w:p w:rsidR="00E92DEA" w:rsidRDefault="00E92DEA" w:rsidP="004F1C2D">
      <w:pPr>
        <w:ind w:firstLine="3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P CheongPongChe">
    <w:panose1 w:val="00000409000000000000"/>
    <w:charset w:val="81"/>
    <w:family w:val="modern"/>
    <w:pitch w:val="fixed"/>
    <w:sig w:usb0="900002AF" w:usb1="19DFECFB" w:usb2="00000012" w:usb3="00000000" w:csb0="001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P CheonRiMaChe">
    <w:panose1 w:val="00000409000000000000"/>
    <w:charset w:val="81"/>
    <w:family w:val="modern"/>
    <w:pitch w:val="fixed"/>
    <w:sig w:usb0="900002AF" w:usb1="19DFECFB" w:usb2="00000012" w:usb3="00000000" w:csb0="001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청봉">
    <w:altName w:val="KP CheonRiMaChe"/>
    <w:charset w:val="88"/>
    <w:family w:val="auto"/>
    <w:pitch w:val="variable"/>
    <w:sig w:usb0="00000000" w:usb1="19DFECFB" w:usb2="00000012" w:usb3="00000000" w:csb0="00180001" w:csb1="00000000"/>
  </w:font>
  <w:font w:name="천리마체">
    <w:altName w:val="KP CheonRiMaChe"/>
    <w:charset w:val="88"/>
    <w:family w:val="modern"/>
    <w:pitch w:val="fixed"/>
    <w:sig w:usb0="00000000" w:usb1="19DFECFB" w:usb2="00000012" w:usb3="00000000" w:csb0="00180001" w:csb1="00000000"/>
  </w:font>
  <w:font w:name="PRK P Chongbong">
    <w:panose1 w:val="00000400000000000000"/>
    <w:charset w:val="81"/>
    <w:family w:val="auto"/>
    <w:pitch w:val="variable"/>
    <w:sig w:usb0="900002AF" w:usb1="19DFECFB" w:usb2="00000012" w:usb3="00000000" w:csb0="001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KLChongbong">
    <w:panose1 w:val="02010600000101010101"/>
    <w:charset w:val="81"/>
    <w:family w:val="auto"/>
    <w:pitch w:val="variable"/>
    <w:sig w:usb0="800002A7" w:usb1="29DF7CFB" w:usb2="00000010" w:usb3="00000000" w:csb0="00180001" w:csb1="00000000"/>
  </w:font>
  <w:font w:name="청봉체">
    <w:altName w:val="Arial Unicode MS"/>
    <w:charset w:val="88"/>
    <w:family w:val="modern"/>
    <w:pitch w:val="fixed"/>
    <w:sig w:usb0="00000000" w:usb1="19DFECFB" w:usb2="00000012" w:usb3="00000000" w:csb0="00180001" w:csb1="00000000"/>
  </w:font>
  <w:font w:name="WKGothic">
    <w:panose1 w:val="020B0600000101010101"/>
    <w:charset w:val="88"/>
    <w:family w:val="swiss"/>
    <w:pitch w:val="variable"/>
    <w:sig w:usb0="800002A7" w:usb1="29DF7CFB" w:usb2="00000010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WKLChongbong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DLB M+ Helvetica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ODKP L+ Helvetica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OECK B+ Symbol">
    <w:altName w:val="Symbo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FangSong_GB2312"/>
    <w:charset w:val="86"/>
    <w:family w:val="modern"/>
    <w:pitch w:val="fixed"/>
    <w:sig w:usb0="800002BF" w:usb1="38CF7CFA" w:usb2="00000016" w:usb3="00000000" w:csb0="00040001" w:csb1="00000000"/>
  </w:font>
  <w:font w:name="PRK P Gothic">
    <w:panose1 w:val="00000400000000000000"/>
    <w:charset w:val="81"/>
    <w:family w:val="auto"/>
    <w:pitch w:val="variable"/>
    <w:sig w:usb0="900002AF" w:usb1="19DFECFB" w:usb2="00000012" w:usb3="00000000" w:csb0="00180001" w:csb1="00000000"/>
  </w:font>
  <w:font w:name="천리마">
    <w:altName w:val="Arial Unicode MS"/>
    <w:charset w:val="88"/>
    <w:family w:val="auto"/>
    <w:pitch w:val="variable"/>
    <w:sig w:usb0="00000000" w:usb1="19DFECFB" w:usb2="00000012" w:usb3="00000000" w:csb0="001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KP CheongPong">
    <w:panose1 w:val="00000400000000000000"/>
    <w:charset w:val="81"/>
    <w:family w:val="auto"/>
    <w:pitch w:val="variable"/>
    <w:sig w:usb0="900002AF" w:usb1="19DFECFB" w:usb2="00000012" w:usb3="00000000" w:csb0="001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3F" w:rsidRDefault="00182E3F" w:rsidP="0034225E">
    <w:pPr>
      <w:pStyle w:val="a5"/>
      <w:ind w:left="120" w:firstLine="280"/>
      <w:jc w:val="center"/>
    </w:pPr>
    <w:r w:rsidRPr="0034225E">
      <w:rPr>
        <w:sz w:val="20"/>
        <w:szCs w:val="20"/>
      </w:rPr>
      <w:fldChar w:fldCharType="begin"/>
    </w:r>
    <w:r w:rsidRPr="0034225E">
      <w:rPr>
        <w:sz w:val="20"/>
        <w:szCs w:val="20"/>
      </w:rPr>
      <w:instrText xml:space="preserve"> PAGE   \* MERGEFORMAT </w:instrText>
    </w:r>
    <w:r w:rsidRPr="0034225E">
      <w:rPr>
        <w:sz w:val="20"/>
        <w:szCs w:val="20"/>
      </w:rPr>
      <w:fldChar w:fldCharType="separate"/>
    </w:r>
    <w:r w:rsidR="0012148A">
      <w:rPr>
        <w:noProof/>
        <w:sz w:val="20"/>
        <w:szCs w:val="20"/>
      </w:rPr>
      <w:t>13</w:t>
    </w:r>
    <w:r w:rsidRPr="0034225E">
      <w:rPr>
        <w:sz w:val="20"/>
        <w:szCs w:val="20"/>
      </w:rPr>
      <w:fldChar w:fldCharType="end"/>
    </w:r>
  </w:p>
  <w:p w:rsidR="00182E3F" w:rsidRDefault="00182E3F" w:rsidP="00A30914">
    <w:pPr>
      <w:pStyle w:val="a5"/>
      <w:ind w:firstLine="3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EA" w:rsidRDefault="00E92DEA" w:rsidP="004F1C2D">
      <w:pPr>
        <w:ind w:firstLine="330"/>
      </w:pPr>
      <w:r>
        <w:separator/>
      </w:r>
    </w:p>
  </w:footnote>
  <w:footnote w:type="continuationSeparator" w:id="0">
    <w:p w:rsidR="00E92DEA" w:rsidRDefault="00E92DEA" w:rsidP="004F1C2D">
      <w:pPr>
        <w:ind w:firstLine="33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4100"/>
    <w:multiLevelType w:val="multilevel"/>
    <w:tmpl w:val="0409001D"/>
    <w:styleLink w:val="Style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4540BCD"/>
    <w:multiLevelType w:val="hybridMultilevel"/>
    <w:tmpl w:val="E050EC7A"/>
    <w:lvl w:ilvl="0" w:tplc="B21EC25A">
      <w:numFmt w:val="bullet"/>
      <w:lvlText w:val="•"/>
      <w:lvlJc w:val="left"/>
      <w:pPr>
        <w:ind w:left="420" w:hanging="420"/>
      </w:pPr>
      <w:rPr>
        <w:rFonts w:ascii="KP CheongPongChe" w:eastAsia="KP CheongPongChe" w:hAnsi="KP CheongPongChe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596BE1"/>
    <w:multiLevelType w:val="hybridMultilevel"/>
    <w:tmpl w:val="C19ADF4E"/>
    <w:lvl w:ilvl="0" w:tplc="B21EC25A">
      <w:numFmt w:val="bullet"/>
      <w:lvlText w:val="•"/>
      <w:lvlJc w:val="left"/>
      <w:pPr>
        <w:ind w:left="420" w:hanging="420"/>
      </w:pPr>
      <w:rPr>
        <w:rFonts w:ascii="KP CheongPongChe" w:eastAsia="KP CheongPongChe" w:hAnsi="KP CheongPongChe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117C70"/>
    <w:multiLevelType w:val="hybridMultilevel"/>
    <w:tmpl w:val="7FCE8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21EC25A">
      <w:numFmt w:val="bullet"/>
      <w:lvlText w:val="•"/>
      <w:lvlJc w:val="left"/>
      <w:pPr>
        <w:ind w:left="780" w:hanging="360"/>
      </w:pPr>
      <w:rPr>
        <w:rFonts w:ascii="KP CheongPongChe" w:eastAsia="KP CheongPongChe" w:hAnsi="KP CheongPongChe" w:cs="Times New Roman"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5B2A98"/>
    <w:multiLevelType w:val="hybridMultilevel"/>
    <w:tmpl w:val="8DCC4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756246"/>
    <w:multiLevelType w:val="hybridMultilevel"/>
    <w:tmpl w:val="A104BDEC"/>
    <w:lvl w:ilvl="0" w:tplc="B21EC25A">
      <w:numFmt w:val="bullet"/>
      <w:lvlText w:val="•"/>
      <w:lvlJc w:val="left"/>
      <w:pPr>
        <w:ind w:left="420" w:hanging="420"/>
      </w:pPr>
      <w:rPr>
        <w:rFonts w:ascii="KP CheongPongChe" w:eastAsia="KP CheongPongChe" w:hAnsi="KP CheongPongChe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5F33703"/>
    <w:multiLevelType w:val="hybridMultilevel"/>
    <w:tmpl w:val="71C63DCC"/>
    <w:lvl w:ilvl="0" w:tplc="B21EC25A">
      <w:numFmt w:val="bullet"/>
      <w:lvlText w:val="•"/>
      <w:lvlJc w:val="left"/>
      <w:pPr>
        <w:ind w:left="420" w:hanging="420"/>
      </w:pPr>
      <w:rPr>
        <w:rFonts w:ascii="KP CheongPongChe" w:eastAsia="KP CheongPongChe" w:hAnsi="KP CheongPongChe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F3E42B1"/>
    <w:multiLevelType w:val="hybridMultilevel"/>
    <w:tmpl w:val="A1C44D98"/>
    <w:lvl w:ilvl="0" w:tplc="B21EC25A">
      <w:numFmt w:val="bullet"/>
      <w:lvlText w:val="•"/>
      <w:lvlJc w:val="left"/>
      <w:pPr>
        <w:ind w:left="420" w:hanging="420"/>
      </w:pPr>
      <w:rPr>
        <w:rFonts w:ascii="KP CheongPongChe" w:eastAsia="KP CheongPongChe" w:hAnsi="KP CheongPongChe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4362F0"/>
    <w:multiLevelType w:val="hybridMultilevel"/>
    <w:tmpl w:val="A1245066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9">
    <w:nsid w:val="5DAE1711"/>
    <w:multiLevelType w:val="hybridMultilevel"/>
    <w:tmpl w:val="1F36AA30"/>
    <w:lvl w:ilvl="0" w:tplc="B21EC25A">
      <w:numFmt w:val="bullet"/>
      <w:lvlText w:val="•"/>
      <w:lvlJc w:val="left"/>
      <w:pPr>
        <w:ind w:left="420" w:hanging="420"/>
      </w:pPr>
      <w:rPr>
        <w:rFonts w:ascii="KP CheongPongChe" w:eastAsia="KP CheongPongChe" w:hAnsi="KP CheongPongChe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BC652F6"/>
    <w:multiLevelType w:val="multilevel"/>
    <w:tmpl w:val="500A1048"/>
    <w:lvl w:ilvl="0">
      <w:start w:val="1"/>
      <w:numFmt w:val="decimal"/>
      <w:pStyle w:val="1"/>
      <w:suff w:val="nothing"/>
      <w:lvlText w:val="제%1편. "/>
      <w:lvlJc w:val="left"/>
      <w:pPr>
        <w:ind w:left="851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nothing"/>
      <w:lvlText w:val="제%2장. "/>
      <w:lvlJc w:val="left"/>
      <w:pPr>
        <w:ind w:left="2269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제%3 절. "/>
      <w:lvlJc w:val="left"/>
      <w:pPr>
        <w:ind w:left="1134" w:hanging="567"/>
      </w:pPr>
      <w:rPr>
        <w:rFonts w:ascii="Times New Roman" w:eastAsia="KP CheonRiMaChe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nothing"/>
      <w:lvlText w:val="%4. "/>
      <w:lvlJc w:val="left"/>
      <w:pPr>
        <w:ind w:left="1559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suff w:val="nothing"/>
      <w:lvlText w:val="%5)  "/>
      <w:lvlJc w:val="left"/>
      <w:pPr>
        <w:ind w:left="1276" w:hanging="85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suff w:val="nothing"/>
      <w:lvlText w:val="(%6)  "/>
      <w:lvlJc w:val="left"/>
      <w:pPr>
        <w:ind w:left="1418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bullet"/>
      <w:pStyle w:val="7"/>
      <w:suff w:val="nothing"/>
      <w:lvlText w:val=""/>
      <w:lvlJc w:val="left"/>
      <w:pPr>
        <w:ind w:left="1907" w:hanging="1276"/>
      </w:pPr>
      <w:rPr>
        <w:rFonts w:ascii="Symbol" w:hAnsi="Symbol" w:hint="default"/>
        <w:color w:val="auto"/>
      </w:rPr>
    </w:lvl>
    <w:lvl w:ilvl="7">
      <w:start w:val="1"/>
      <w:numFmt w:val="decimal"/>
      <w:pStyle w:val="8"/>
      <w:suff w:val="nothing"/>
      <w:lvlText w:val="[%8]  "/>
      <w:lvlJc w:val="left"/>
      <w:pPr>
        <w:ind w:left="2128" w:hanging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none"/>
      <w:pStyle w:val="9"/>
      <w:suff w:val="nothing"/>
      <w:lvlText w:val=""/>
      <w:lvlJc w:val="left"/>
      <w:pPr>
        <w:ind w:left="3182" w:hanging="1700"/>
      </w:pPr>
      <w:rPr>
        <w:rFonts w:hint="eastAsia"/>
      </w:rPr>
    </w:lvl>
  </w:abstractNum>
  <w:abstractNum w:abstractNumId="11">
    <w:nsid w:val="6D8547D7"/>
    <w:multiLevelType w:val="hybridMultilevel"/>
    <w:tmpl w:val="7F14C2DA"/>
    <w:lvl w:ilvl="0" w:tplc="B21EC25A">
      <w:numFmt w:val="bullet"/>
      <w:lvlText w:val="•"/>
      <w:lvlJc w:val="left"/>
      <w:pPr>
        <w:ind w:left="420" w:hanging="420"/>
      </w:pPr>
      <w:rPr>
        <w:rFonts w:ascii="KP CheongPongChe" w:eastAsia="KP CheongPongChe" w:hAnsi="KP CheongPongChe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F3E69FA"/>
    <w:multiLevelType w:val="hybridMultilevel"/>
    <w:tmpl w:val="D3108992"/>
    <w:lvl w:ilvl="0" w:tplc="B21EC25A">
      <w:numFmt w:val="bullet"/>
      <w:lvlText w:val="•"/>
      <w:lvlJc w:val="left"/>
      <w:pPr>
        <w:ind w:left="420" w:hanging="420"/>
      </w:pPr>
      <w:rPr>
        <w:rFonts w:ascii="KP CheongPongChe" w:eastAsia="KP CheongPongChe" w:hAnsi="KP CheongPongChe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2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5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  <v:shadow offset="1pt" offset2="-2pt"/>
      <o:extrusion v:ext="view" on="t" rotationangle="10,-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E1"/>
    <w:rsid w:val="0000021F"/>
    <w:rsid w:val="000005B7"/>
    <w:rsid w:val="00000C9F"/>
    <w:rsid w:val="0000175F"/>
    <w:rsid w:val="00001A73"/>
    <w:rsid w:val="00001EF7"/>
    <w:rsid w:val="000021CA"/>
    <w:rsid w:val="000023DC"/>
    <w:rsid w:val="000025FE"/>
    <w:rsid w:val="00002917"/>
    <w:rsid w:val="00002BC8"/>
    <w:rsid w:val="00003418"/>
    <w:rsid w:val="000037DB"/>
    <w:rsid w:val="000038AF"/>
    <w:rsid w:val="00003E0B"/>
    <w:rsid w:val="000045E0"/>
    <w:rsid w:val="000046C7"/>
    <w:rsid w:val="00004871"/>
    <w:rsid w:val="0000505F"/>
    <w:rsid w:val="000054AA"/>
    <w:rsid w:val="00005BC2"/>
    <w:rsid w:val="00005E48"/>
    <w:rsid w:val="0000638D"/>
    <w:rsid w:val="0000655E"/>
    <w:rsid w:val="000065C2"/>
    <w:rsid w:val="00006F6A"/>
    <w:rsid w:val="0000737F"/>
    <w:rsid w:val="00007E7A"/>
    <w:rsid w:val="00007F07"/>
    <w:rsid w:val="000102EE"/>
    <w:rsid w:val="0001054A"/>
    <w:rsid w:val="00010A7E"/>
    <w:rsid w:val="00010D97"/>
    <w:rsid w:val="000119E0"/>
    <w:rsid w:val="000125EF"/>
    <w:rsid w:val="000129C7"/>
    <w:rsid w:val="00012BE5"/>
    <w:rsid w:val="00012EE8"/>
    <w:rsid w:val="000130B3"/>
    <w:rsid w:val="000137F1"/>
    <w:rsid w:val="00013827"/>
    <w:rsid w:val="00013939"/>
    <w:rsid w:val="00014115"/>
    <w:rsid w:val="0001446A"/>
    <w:rsid w:val="0001474C"/>
    <w:rsid w:val="00014D7D"/>
    <w:rsid w:val="000154B4"/>
    <w:rsid w:val="00015F4C"/>
    <w:rsid w:val="00016063"/>
    <w:rsid w:val="00016882"/>
    <w:rsid w:val="00016C9F"/>
    <w:rsid w:val="00017723"/>
    <w:rsid w:val="00017949"/>
    <w:rsid w:val="00017B25"/>
    <w:rsid w:val="000201D6"/>
    <w:rsid w:val="00020750"/>
    <w:rsid w:val="000209C3"/>
    <w:rsid w:val="00020FE4"/>
    <w:rsid w:val="000212A3"/>
    <w:rsid w:val="0002203E"/>
    <w:rsid w:val="000224BF"/>
    <w:rsid w:val="00023334"/>
    <w:rsid w:val="00024272"/>
    <w:rsid w:val="000254E2"/>
    <w:rsid w:val="00025A69"/>
    <w:rsid w:val="00025BF7"/>
    <w:rsid w:val="00025E9C"/>
    <w:rsid w:val="000262F5"/>
    <w:rsid w:val="000267FD"/>
    <w:rsid w:val="00026853"/>
    <w:rsid w:val="00026EBA"/>
    <w:rsid w:val="00026F95"/>
    <w:rsid w:val="000278EF"/>
    <w:rsid w:val="000279EC"/>
    <w:rsid w:val="000306E2"/>
    <w:rsid w:val="0003097F"/>
    <w:rsid w:val="00030D17"/>
    <w:rsid w:val="000311E1"/>
    <w:rsid w:val="00031357"/>
    <w:rsid w:val="0003170A"/>
    <w:rsid w:val="00031F17"/>
    <w:rsid w:val="0003275C"/>
    <w:rsid w:val="000328A8"/>
    <w:rsid w:val="00032A94"/>
    <w:rsid w:val="00033311"/>
    <w:rsid w:val="00033430"/>
    <w:rsid w:val="000337CE"/>
    <w:rsid w:val="000343F6"/>
    <w:rsid w:val="0003538B"/>
    <w:rsid w:val="000356B7"/>
    <w:rsid w:val="00035CA7"/>
    <w:rsid w:val="00035DDE"/>
    <w:rsid w:val="00035E7C"/>
    <w:rsid w:val="0003697A"/>
    <w:rsid w:val="00037087"/>
    <w:rsid w:val="00037AF1"/>
    <w:rsid w:val="00037AFE"/>
    <w:rsid w:val="00037C2B"/>
    <w:rsid w:val="00040185"/>
    <w:rsid w:val="00040C01"/>
    <w:rsid w:val="00041655"/>
    <w:rsid w:val="00041995"/>
    <w:rsid w:val="000428DC"/>
    <w:rsid w:val="00042AF8"/>
    <w:rsid w:val="000434FE"/>
    <w:rsid w:val="00043718"/>
    <w:rsid w:val="0004466E"/>
    <w:rsid w:val="0004467E"/>
    <w:rsid w:val="00044700"/>
    <w:rsid w:val="0004485E"/>
    <w:rsid w:val="00044D8F"/>
    <w:rsid w:val="000455F6"/>
    <w:rsid w:val="00046182"/>
    <w:rsid w:val="000463EB"/>
    <w:rsid w:val="000466C6"/>
    <w:rsid w:val="000468C2"/>
    <w:rsid w:val="000473E6"/>
    <w:rsid w:val="0004740B"/>
    <w:rsid w:val="000478D0"/>
    <w:rsid w:val="00047CD3"/>
    <w:rsid w:val="00047DDC"/>
    <w:rsid w:val="00047F13"/>
    <w:rsid w:val="0005038B"/>
    <w:rsid w:val="00050A6F"/>
    <w:rsid w:val="00050E28"/>
    <w:rsid w:val="0005159C"/>
    <w:rsid w:val="00051AD0"/>
    <w:rsid w:val="00051BB4"/>
    <w:rsid w:val="00051EED"/>
    <w:rsid w:val="00052569"/>
    <w:rsid w:val="00052998"/>
    <w:rsid w:val="000530E7"/>
    <w:rsid w:val="000533A4"/>
    <w:rsid w:val="00053C9E"/>
    <w:rsid w:val="00054099"/>
    <w:rsid w:val="000541D2"/>
    <w:rsid w:val="00054841"/>
    <w:rsid w:val="00054BF0"/>
    <w:rsid w:val="0005505E"/>
    <w:rsid w:val="000551AD"/>
    <w:rsid w:val="00055B46"/>
    <w:rsid w:val="00056202"/>
    <w:rsid w:val="0005677E"/>
    <w:rsid w:val="00056977"/>
    <w:rsid w:val="00056E9F"/>
    <w:rsid w:val="00057019"/>
    <w:rsid w:val="000575E7"/>
    <w:rsid w:val="0005784A"/>
    <w:rsid w:val="00057C3E"/>
    <w:rsid w:val="00057EFF"/>
    <w:rsid w:val="00057F4B"/>
    <w:rsid w:val="0006093E"/>
    <w:rsid w:val="00060CCD"/>
    <w:rsid w:val="00061C5E"/>
    <w:rsid w:val="00062CA9"/>
    <w:rsid w:val="00062CAD"/>
    <w:rsid w:val="00063012"/>
    <w:rsid w:val="0006328F"/>
    <w:rsid w:val="0006371B"/>
    <w:rsid w:val="00063943"/>
    <w:rsid w:val="00063C0E"/>
    <w:rsid w:val="00064613"/>
    <w:rsid w:val="00064758"/>
    <w:rsid w:val="000647CC"/>
    <w:rsid w:val="0006544F"/>
    <w:rsid w:val="00065BEE"/>
    <w:rsid w:val="00066198"/>
    <w:rsid w:val="00066486"/>
    <w:rsid w:val="00066537"/>
    <w:rsid w:val="0006664B"/>
    <w:rsid w:val="000668F0"/>
    <w:rsid w:val="00066D35"/>
    <w:rsid w:val="00066DA2"/>
    <w:rsid w:val="00067B82"/>
    <w:rsid w:val="00067BDC"/>
    <w:rsid w:val="00067C3E"/>
    <w:rsid w:val="00067EFB"/>
    <w:rsid w:val="0007006F"/>
    <w:rsid w:val="000704CB"/>
    <w:rsid w:val="000704FC"/>
    <w:rsid w:val="00070901"/>
    <w:rsid w:val="00070940"/>
    <w:rsid w:val="00070B17"/>
    <w:rsid w:val="00070DA1"/>
    <w:rsid w:val="00070F25"/>
    <w:rsid w:val="0007133E"/>
    <w:rsid w:val="00071667"/>
    <w:rsid w:val="00071C8D"/>
    <w:rsid w:val="00072ABC"/>
    <w:rsid w:val="00072AE1"/>
    <w:rsid w:val="00072DFC"/>
    <w:rsid w:val="00072F39"/>
    <w:rsid w:val="00073057"/>
    <w:rsid w:val="000731E1"/>
    <w:rsid w:val="00073452"/>
    <w:rsid w:val="00073973"/>
    <w:rsid w:val="00073AEC"/>
    <w:rsid w:val="00073D00"/>
    <w:rsid w:val="000743A6"/>
    <w:rsid w:val="000743DA"/>
    <w:rsid w:val="000743E1"/>
    <w:rsid w:val="0007512C"/>
    <w:rsid w:val="000751A3"/>
    <w:rsid w:val="0007544A"/>
    <w:rsid w:val="000757AB"/>
    <w:rsid w:val="00075852"/>
    <w:rsid w:val="00075AB2"/>
    <w:rsid w:val="00075D21"/>
    <w:rsid w:val="00076B50"/>
    <w:rsid w:val="00076CA3"/>
    <w:rsid w:val="00076E1F"/>
    <w:rsid w:val="00076EEC"/>
    <w:rsid w:val="0007784D"/>
    <w:rsid w:val="000779B3"/>
    <w:rsid w:val="00080271"/>
    <w:rsid w:val="000802A0"/>
    <w:rsid w:val="0008046F"/>
    <w:rsid w:val="000810E5"/>
    <w:rsid w:val="000816B6"/>
    <w:rsid w:val="00081E14"/>
    <w:rsid w:val="00082138"/>
    <w:rsid w:val="00082557"/>
    <w:rsid w:val="00082972"/>
    <w:rsid w:val="0008329B"/>
    <w:rsid w:val="000834F6"/>
    <w:rsid w:val="00083CF9"/>
    <w:rsid w:val="00083F0C"/>
    <w:rsid w:val="00083F54"/>
    <w:rsid w:val="000840B8"/>
    <w:rsid w:val="000848D4"/>
    <w:rsid w:val="00084C5D"/>
    <w:rsid w:val="00085508"/>
    <w:rsid w:val="000856AA"/>
    <w:rsid w:val="000858BF"/>
    <w:rsid w:val="00085ADC"/>
    <w:rsid w:val="00085E46"/>
    <w:rsid w:val="0008667F"/>
    <w:rsid w:val="000867E5"/>
    <w:rsid w:val="0008685E"/>
    <w:rsid w:val="00086871"/>
    <w:rsid w:val="000868E3"/>
    <w:rsid w:val="00086994"/>
    <w:rsid w:val="00086F24"/>
    <w:rsid w:val="00087173"/>
    <w:rsid w:val="00087667"/>
    <w:rsid w:val="00087A84"/>
    <w:rsid w:val="00090588"/>
    <w:rsid w:val="000909D1"/>
    <w:rsid w:val="00090C49"/>
    <w:rsid w:val="0009104A"/>
    <w:rsid w:val="00091735"/>
    <w:rsid w:val="00091EB1"/>
    <w:rsid w:val="000921B5"/>
    <w:rsid w:val="000924CD"/>
    <w:rsid w:val="0009286F"/>
    <w:rsid w:val="00092B7B"/>
    <w:rsid w:val="00093F07"/>
    <w:rsid w:val="0009414C"/>
    <w:rsid w:val="000941F2"/>
    <w:rsid w:val="000943F0"/>
    <w:rsid w:val="0009463E"/>
    <w:rsid w:val="000949AA"/>
    <w:rsid w:val="00094E7E"/>
    <w:rsid w:val="000953E2"/>
    <w:rsid w:val="00095A21"/>
    <w:rsid w:val="00095D6C"/>
    <w:rsid w:val="00096959"/>
    <w:rsid w:val="00097252"/>
    <w:rsid w:val="000975A6"/>
    <w:rsid w:val="000975FD"/>
    <w:rsid w:val="000A010E"/>
    <w:rsid w:val="000A08DF"/>
    <w:rsid w:val="000A0DBE"/>
    <w:rsid w:val="000A1828"/>
    <w:rsid w:val="000A21B8"/>
    <w:rsid w:val="000A293E"/>
    <w:rsid w:val="000A2F02"/>
    <w:rsid w:val="000A3010"/>
    <w:rsid w:val="000A322B"/>
    <w:rsid w:val="000A3864"/>
    <w:rsid w:val="000A3CCD"/>
    <w:rsid w:val="000A4364"/>
    <w:rsid w:val="000A43F2"/>
    <w:rsid w:val="000A4550"/>
    <w:rsid w:val="000A45E9"/>
    <w:rsid w:val="000A6396"/>
    <w:rsid w:val="000A6655"/>
    <w:rsid w:val="000A67AE"/>
    <w:rsid w:val="000A6A9D"/>
    <w:rsid w:val="000A7A78"/>
    <w:rsid w:val="000A7D5D"/>
    <w:rsid w:val="000B02A4"/>
    <w:rsid w:val="000B0493"/>
    <w:rsid w:val="000B07C1"/>
    <w:rsid w:val="000B12A7"/>
    <w:rsid w:val="000B1547"/>
    <w:rsid w:val="000B2612"/>
    <w:rsid w:val="000B295C"/>
    <w:rsid w:val="000B34EC"/>
    <w:rsid w:val="000B378C"/>
    <w:rsid w:val="000B3C36"/>
    <w:rsid w:val="000B3C5A"/>
    <w:rsid w:val="000B4368"/>
    <w:rsid w:val="000B4692"/>
    <w:rsid w:val="000B4B39"/>
    <w:rsid w:val="000B5995"/>
    <w:rsid w:val="000B59D1"/>
    <w:rsid w:val="000B61A4"/>
    <w:rsid w:val="000B6B05"/>
    <w:rsid w:val="000B7209"/>
    <w:rsid w:val="000C0096"/>
    <w:rsid w:val="000C0261"/>
    <w:rsid w:val="000C05A6"/>
    <w:rsid w:val="000C0CDB"/>
    <w:rsid w:val="000C163A"/>
    <w:rsid w:val="000C1787"/>
    <w:rsid w:val="000C1A04"/>
    <w:rsid w:val="000C1E8C"/>
    <w:rsid w:val="000C2068"/>
    <w:rsid w:val="000C2905"/>
    <w:rsid w:val="000C2B61"/>
    <w:rsid w:val="000C31A1"/>
    <w:rsid w:val="000C32EB"/>
    <w:rsid w:val="000C3C66"/>
    <w:rsid w:val="000C4066"/>
    <w:rsid w:val="000C4317"/>
    <w:rsid w:val="000C46EA"/>
    <w:rsid w:val="000C50E8"/>
    <w:rsid w:val="000C569B"/>
    <w:rsid w:val="000C5B28"/>
    <w:rsid w:val="000C5C69"/>
    <w:rsid w:val="000C5F29"/>
    <w:rsid w:val="000C6426"/>
    <w:rsid w:val="000C66D0"/>
    <w:rsid w:val="000C73EA"/>
    <w:rsid w:val="000C7441"/>
    <w:rsid w:val="000C7BAF"/>
    <w:rsid w:val="000D040B"/>
    <w:rsid w:val="000D0D39"/>
    <w:rsid w:val="000D10F8"/>
    <w:rsid w:val="000D14A4"/>
    <w:rsid w:val="000D18E4"/>
    <w:rsid w:val="000D1D0D"/>
    <w:rsid w:val="000D1D88"/>
    <w:rsid w:val="000D227A"/>
    <w:rsid w:val="000D22B9"/>
    <w:rsid w:val="000D2875"/>
    <w:rsid w:val="000D2C3C"/>
    <w:rsid w:val="000D398E"/>
    <w:rsid w:val="000D39C2"/>
    <w:rsid w:val="000D3A9E"/>
    <w:rsid w:val="000D3EFC"/>
    <w:rsid w:val="000D44E4"/>
    <w:rsid w:val="000D4551"/>
    <w:rsid w:val="000D4C19"/>
    <w:rsid w:val="000D5712"/>
    <w:rsid w:val="000D5725"/>
    <w:rsid w:val="000D5A8C"/>
    <w:rsid w:val="000D5D9C"/>
    <w:rsid w:val="000D61F8"/>
    <w:rsid w:val="000D6941"/>
    <w:rsid w:val="000D69E4"/>
    <w:rsid w:val="000D6A4B"/>
    <w:rsid w:val="000D77EF"/>
    <w:rsid w:val="000D7806"/>
    <w:rsid w:val="000D7ACD"/>
    <w:rsid w:val="000D7E37"/>
    <w:rsid w:val="000E0304"/>
    <w:rsid w:val="000E0699"/>
    <w:rsid w:val="000E09DF"/>
    <w:rsid w:val="000E0B8C"/>
    <w:rsid w:val="000E0D33"/>
    <w:rsid w:val="000E0E0D"/>
    <w:rsid w:val="000E162E"/>
    <w:rsid w:val="000E18B5"/>
    <w:rsid w:val="000E1B07"/>
    <w:rsid w:val="000E1E72"/>
    <w:rsid w:val="000E2434"/>
    <w:rsid w:val="000E24F9"/>
    <w:rsid w:val="000E2D01"/>
    <w:rsid w:val="000E312F"/>
    <w:rsid w:val="000E3798"/>
    <w:rsid w:val="000E3849"/>
    <w:rsid w:val="000E38E3"/>
    <w:rsid w:val="000E3AB7"/>
    <w:rsid w:val="000E3ABC"/>
    <w:rsid w:val="000E3CBB"/>
    <w:rsid w:val="000E3DC4"/>
    <w:rsid w:val="000E49A8"/>
    <w:rsid w:val="000E4D85"/>
    <w:rsid w:val="000E4ECD"/>
    <w:rsid w:val="000E50E2"/>
    <w:rsid w:val="000E54BB"/>
    <w:rsid w:val="000E5641"/>
    <w:rsid w:val="000E5E87"/>
    <w:rsid w:val="000E6681"/>
    <w:rsid w:val="000E6774"/>
    <w:rsid w:val="000E6BF0"/>
    <w:rsid w:val="000E6BFF"/>
    <w:rsid w:val="000E6CE3"/>
    <w:rsid w:val="000E7176"/>
    <w:rsid w:val="000E75BB"/>
    <w:rsid w:val="000F0965"/>
    <w:rsid w:val="000F09D4"/>
    <w:rsid w:val="000F1337"/>
    <w:rsid w:val="000F18FA"/>
    <w:rsid w:val="000F1D3A"/>
    <w:rsid w:val="000F29A5"/>
    <w:rsid w:val="000F2C75"/>
    <w:rsid w:val="000F2CB2"/>
    <w:rsid w:val="000F3067"/>
    <w:rsid w:val="000F31D4"/>
    <w:rsid w:val="000F3600"/>
    <w:rsid w:val="000F3ADD"/>
    <w:rsid w:val="000F47DD"/>
    <w:rsid w:val="000F48AC"/>
    <w:rsid w:val="000F49A4"/>
    <w:rsid w:val="000F4A67"/>
    <w:rsid w:val="000F4E48"/>
    <w:rsid w:val="000F5255"/>
    <w:rsid w:val="000F5285"/>
    <w:rsid w:val="000F5308"/>
    <w:rsid w:val="000F58D1"/>
    <w:rsid w:val="000F66CE"/>
    <w:rsid w:val="000F6C52"/>
    <w:rsid w:val="000F6F28"/>
    <w:rsid w:val="000F79A9"/>
    <w:rsid w:val="000F79BC"/>
    <w:rsid w:val="0010000E"/>
    <w:rsid w:val="00100150"/>
    <w:rsid w:val="00100227"/>
    <w:rsid w:val="00100431"/>
    <w:rsid w:val="0010051A"/>
    <w:rsid w:val="00100E12"/>
    <w:rsid w:val="0010160D"/>
    <w:rsid w:val="00101CA9"/>
    <w:rsid w:val="00101CBE"/>
    <w:rsid w:val="00101EDC"/>
    <w:rsid w:val="001021D4"/>
    <w:rsid w:val="0010235B"/>
    <w:rsid w:val="0010247F"/>
    <w:rsid w:val="0010256F"/>
    <w:rsid w:val="00102DE7"/>
    <w:rsid w:val="00102E5D"/>
    <w:rsid w:val="0010356A"/>
    <w:rsid w:val="001036FD"/>
    <w:rsid w:val="001041B0"/>
    <w:rsid w:val="00104C89"/>
    <w:rsid w:val="0010501F"/>
    <w:rsid w:val="001065B8"/>
    <w:rsid w:val="00106B10"/>
    <w:rsid w:val="00106B5F"/>
    <w:rsid w:val="00106E57"/>
    <w:rsid w:val="001070EE"/>
    <w:rsid w:val="001071D4"/>
    <w:rsid w:val="00107974"/>
    <w:rsid w:val="00107EB4"/>
    <w:rsid w:val="00110796"/>
    <w:rsid w:val="00110B33"/>
    <w:rsid w:val="00110C82"/>
    <w:rsid w:val="00111254"/>
    <w:rsid w:val="001114E1"/>
    <w:rsid w:val="0011250E"/>
    <w:rsid w:val="001126AC"/>
    <w:rsid w:val="001126D8"/>
    <w:rsid w:val="00112B49"/>
    <w:rsid w:val="00112C81"/>
    <w:rsid w:val="001130CA"/>
    <w:rsid w:val="00113AA3"/>
    <w:rsid w:val="00113B09"/>
    <w:rsid w:val="00114A70"/>
    <w:rsid w:val="00114FFD"/>
    <w:rsid w:val="0011532E"/>
    <w:rsid w:val="00115679"/>
    <w:rsid w:val="00115CFB"/>
    <w:rsid w:val="001165DE"/>
    <w:rsid w:val="001166F3"/>
    <w:rsid w:val="0011685B"/>
    <w:rsid w:val="00116D17"/>
    <w:rsid w:val="00117715"/>
    <w:rsid w:val="00117BA8"/>
    <w:rsid w:val="00117EFA"/>
    <w:rsid w:val="0012021D"/>
    <w:rsid w:val="00120621"/>
    <w:rsid w:val="00120981"/>
    <w:rsid w:val="00120FD1"/>
    <w:rsid w:val="001210FF"/>
    <w:rsid w:val="00121156"/>
    <w:rsid w:val="0012148A"/>
    <w:rsid w:val="00121DFE"/>
    <w:rsid w:val="0012254D"/>
    <w:rsid w:val="00122A25"/>
    <w:rsid w:val="00123110"/>
    <w:rsid w:val="00123316"/>
    <w:rsid w:val="001234C4"/>
    <w:rsid w:val="00123629"/>
    <w:rsid w:val="0012463B"/>
    <w:rsid w:val="001247F2"/>
    <w:rsid w:val="00124944"/>
    <w:rsid w:val="00125652"/>
    <w:rsid w:val="00125A1B"/>
    <w:rsid w:val="00125E62"/>
    <w:rsid w:val="001276B8"/>
    <w:rsid w:val="001276C8"/>
    <w:rsid w:val="0012786D"/>
    <w:rsid w:val="0013008C"/>
    <w:rsid w:val="00130196"/>
    <w:rsid w:val="00130D62"/>
    <w:rsid w:val="00130E6D"/>
    <w:rsid w:val="00130F25"/>
    <w:rsid w:val="00131215"/>
    <w:rsid w:val="00131893"/>
    <w:rsid w:val="00131D67"/>
    <w:rsid w:val="00132075"/>
    <w:rsid w:val="0013223D"/>
    <w:rsid w:val="00132386"/>
    <w:rsid w:val="001323F1"/>
    <w:rsid w:val="001324CD"/>
    <w:rsid w:val="00133770"/>
    <w:rsid w:val="00133BE9"/>
    <w:rsid w:val="00133BEA"/>
    <w:rsid w:val="00134AC5"/>
    <w:rsid w:val="00135BF5"/>
    <w:rsid w:val="00135C8F"/>
    <w:rsid w:val="0013609E"/>
    <w:rsid w:val="001367CC"/>
    <w:rsid w:val="00136963"/>
    <w:rsid w:val="001370D4"/>
    <w:rsid w:val="00137608"/>
    <w:rsid w:val="001376CA"/>
    <w:rsid w:val="00137755"/>
    <w:rsid w:val="00140297"/>
    <w:rsid w:val="001403FF"/>
    <w:rsid w:val="00140ECB"/>
    <w:rsid w:val="001418AC"/>
    <w:rsid w:val="00142A1C"/>
    <w:rsid w:val="00142C65"/>
    <w:rsid w:val="00142D69"/>
    <w:rsid w:val="00142F0B"/>
    <w:rsid w:val="00142F6A"/>
    <w:rsid w:val="0014342C"/>
    <w:rsid w:val="00143878"/>
    <w:rsid w:val="001438EE"/>
    <w:rsid w:val="00143A4B"/>
    <w:rsid w:val="001444AB"/>
    <w:rsid w:val="00144546"/>
    <w:rsid w:val="0014471A"/>
    <w:rsid w:val="00144A09"/>
    <w:rsid w:val="00144AC5"/>
    <w:rsid w:val="00144B83"/>
    <w:rsid w:val="00144F6E"/>
    <w:rsid w:val="00145256"/>
    <w:rsid w:val="0014557C"/>
    <w:rsid w:val="00145E8B"/>
    <w:rsid w:val="00146092"/>
    <w:rsid w:val="001463CF"/>
    <w:rsid w:val="0014693C"/>
    <w:rsid w:val="00146BA1"/>
    <w:rsid w:val="00146DBF"/>
    <w:rsid w:val="00147024"/>
    <w:rsid w:val="001475F0"/>
    <w:rsid w:val="00147963"/>
    <w:rsid w:val="00150568"/>
    <w:rsid w:val="0015076F"/>
    <w:rsid w:val="0015152A"/>
    <w:rsid w:val="00151895"/>
    <w:rsid w:val="0015197A"/>
    <w:rsid w:val="00151B3E"/>
    <w:rsid w:val="00151D63"/>
    <w:rsid w:val="0015233C"/>
    <w:rsid w:val="00152710"/>
    <w:rsid w:val="0015278A"/>
    <w:rsid w:val="00152C2F"/>
    <w:rsid w:val="00152CDD"/>
    <w:rsid w:val="0015336E"/>
    <w:rsid w:val="0015337A"/>
    <w:rsid w:val="00153595"/>
    <w:rsid w:val="00153625"/>
    <w:rsid w:val="00153647"/>
    <w:rsid w:val="001536AD"/>
    <w:rsid w:val="00153806"/>
    <w:rsid w:val="001539CB"/>
    <w:rsid w:val="0015410D"/>
    <w:rsid w:val="00154828"/>
    <w:rsid w:val="0015482A"/>
    <w:rsid w:val="001549F5"/>
    <w:rsid w:val="00154C36"/>
    <w:rsid w:val="001555A7"/>
    <w:rsid w:val="001556BF"/>
    <w:rsid w:val="001558D5"/>
    <w:rsid w:val="001559FD"/>
    <w:rsid w:val="00155D79"/>
    <w:rsid w:val="00155D8A"/>
    <w:rsid w:val="00155FE6"/>
    <w:rsid w:val="00156070"/>
    <w:rsid w:val="00156961"/>
    <w:rsid w:val="00156DC3"/>
    <w:rsid w:val="00156E8E"/>
    <w:rsid w:val="00160530"/>
    <w:rsid w:val="00160A80"/>
    <w:rsid w:val="00160E58"/>
    <w:rsid w:val="00161D85"/>
    <w:rsid w:val="00161DC3"/>
    <w:rsid w:val="001621B1"/>
    <w:rsid w:val="0016233E"/>
    <w:rsid w:val="0016234D"/>
    <w:rsid w:val="001640CD"/>
    <w:rsid w:val="00164789"/>
    <w:rsid w:val="001650B4"/>
    <w:rsid w:val="001650CA"/>
    <w:rsid w:val="0016535E"/>
    <w:rsid w:val="001653E1"/>
    <w:rsid w:val="00165F2A"/>
    <w:rsid w:val="00166364"/>
    <w:rsid w:val="001663FD"/>
    <w:rsid w:val="001665C9"/>
    <w:rsid w:val="00166636"/>
    <w:rsid w:val="00166F9C"/>
    <w:rsid w:val="00167B0C"/>
    <w:rsid w:val="00167D6E"/>
    <w:rsid w:val="00167D97"/>
    <w:rsid w:val="0017020B"/>
    <w:rsid w:val="0017045F"/>
    <w:rsid w:val="001708DA"/>
    <w:rsid w:val="00170B8C"/>
    <w:rsid w:val="001719BD"/>
    <w:rsid w:val="00171B20"/>
    <w:rsid w:val="00171D50"/>
    <w:rsid w:val="00172911"/>
    <w:rsid w:val="00172C4E"/>
    <w:rsid w:val="001734CE"/>
    <w:rsid w:val="001738C7"/>
    <w:rsid w:val="00174509"/>
    <w:rsid w:val="001749CB"/>
    <w:rsid w:val="00174CC8"/>
    <w:rsid w:val="00174F45"/>
    <w:rsid w:val="00175330"/>
    <w:rsid w:val="0017554F"/>
    <w:rsid w:val="00175F27"/>
    <w:rsid w:val="0017639A"/>
    <w:rsid w:val="00176452"/>
    <w:rsid w:val="001769A4"/>
    <w:rsid w:val="00176D4A"/>
    <w:rsid w:val="00176F26"/>
    <w:rsid w:val="00177160"/>
    <w:rsid w:val="001771E4"/>
    <w:rsid w:val="0017725E"/>
    <w:rsid w:val="00177286"/>
    <w:rsid w:val="00177C72"/>
    <w:rsid w:val="00177E6B"/>
    <w:rsid w:val="001807A7"/>
    <w:rsid w:val="00180A3A"/>
    <w:rsid w:val="00180DC0"/>
    <w:rsid w:val="00181B05"/>
    <w:rsid w:val="00181BC3"/>
    <w:rsid w:val="00181F8E"/>
    <w:rsid w:val="0018258A"/>
    <w:rsid w:val="00182976"/>
    <w:rsid w:val="00182B1C"/>
    <w:rsid w:val="00182B40"/>
    <w:rsid w:val="00182CFF"/>
    <w:rsid w:val="00182DD4"/>
    <w:rsid w:val="00182E3F"/>
    <w:rsid w:val="00182E4F"/>
    <w:rsid w:val="00182E95"/>
    <w:rsid w:val="00183204"/>
    <w:rsid w:val="00183843"/>
    <w:rsid w:val="00184099"/>
    <w:rsid w:val="0018413A"/>
    <w:rsid w:val="0018452D"/>
    <w:rsid w:val="001845A5"/>
    <w:rsid w:val="00184C00"/>
    <w:rsid w:val="00184CE8"/>
    <w:rsid w:val="0018526D"/>
    <w:rsid w:val="0018539D"/>
    <w:rsid w:val="001854C3"/>
    <w:rsid w:val="0018596F"/>
    <w:rsid w:val="00185E3C"/>
    <w:rsid w:val="00186BB9"/>
    <w:rsid w:val="0018740F"/>
    <w:rsid w:val="001877F1"/>
    <w:rsid w:val="001878BC"/>
    <w:rsid w:val="00187AC4"/>
    <w:rsid w:val="00187C19"/>
    <w:rsid w:val="00187D1B"/>
    <w:rsid w:val="00187F4D"/>
    <w:rsid w:val="00190478"/>
    <w:rsid w:val="0019073D"/>
    <w:rsid w:val="00190F95"/>
    <w:rsid w:val="00190FB6"/>
    <w:rsid w:val="001916DB"/>
    <w:rsid w:val="0019171D"/>
    <w:rsid w:val="00191FEB"/>
    <w:rsid w:val="001926D7"/>
    <w:rsid w:val="0019283F"/>
    <w:rsid w:val="00192841"/>
    <w:rsid w:val="001928A8"/>
    <w:rsid w:val="00192A2A"/>
    <w:rsid w:val="00192B72"/>
    <w:rsid w:val="00192CDB"/>
    <w:rsid w:val="00192FD8"/>
    <w:rsid w:val="001938EF"/>
    <w:rsid w:val="001939B0"/>
    <w:rsid w:val="00193A29"/>
    <w:rsid w:val="0019440D"/>
    <w:rsid w:val="0019442A"/>
    <w:rsid w:val="001944C3"/>
    <w:rsid w:val="001946B0"/>
    <w:rsid w:val="0019470E"/>
    <w:rsid w:val="00194716"/>
    <w:rsid w:val="00194839"/>
    <w:rsid w:val="00195105"/>
    <w:rsid w:val="00195524"/>
    <w:rsid w:val="001957CD"/>
    <w:rsid w:val="001960D8"/>
    <w:rsid w:val="001963A0"/>
    <w:rsid w:val="0019684E"/>
    <w:rsid w:val="00196C57"/>
    <w:rsid w:val="00196CB0"/>
    <w:rsid w:val="00196D4A"/>
    <w:rsid w:val="00196F74"/>
    <w:rsid w:val="001975A0"/>
    <w:rsid w:val="001977A8"/>
    <w:rsid w:val="00197D7A"/>
    <w:rsid w:val="00197DD3"/>
    <w:rsid w:val="001A013F"/>
    <w:rsid w:val="001A03BC"/>
    <w:rsid w:val="001A04F2"/>
    <w:rsid w:val="001A088A"/>
    <w:rsid w:val="001A0A26"/>
    <w:rsid w:val="001A0B38"/>
    <w:rsid w:val="001A14BA"/>
    <w:rsid w:val="001A1A2C"/>
    <w:rsid w:val="001A1B9D"/>
    <w:rsid w:val="001A1EC0"/>
    <w:rsid w:val="001A249A"/>
    <w:rsid w:val="001A2626"/>
    <w:rsid w:val="001A284A"/>
    <w:rsid w:val="001A2C6B"/>
    <w:rsid w:val="001A345D"/>
    <w:rsid w:val="001A3C2C"/>
    <w:rsid w:val="001A3ED6"/>
    <w:rsid w:val="001A4D9F"/>
    <w:rsid w:val="001A529F"/>
    <w:rsid w:val="001A5751"/>
    <w:rsid w:val="001A5FCC"/>
    <w:rsid w:val="001A605B"/>
    <w:rsid w:val="001A61A3"/>
    <w:rsid w:val="001A631E"/>
    <w:rsid w:val="001A66A7"/>
    <w:rsid w:val="001A68EA"/>
    <w:rsid w:val="001A6936"/>
    <w:rsid w:val="001A6B86"/>
    <w:rsid w:val="001A6DCD"/>
    <w:rsid w:val="001A7012"/>
    <w:rsid w:val="001A70C4"/>
    <w:rsid w:val="001A7342"/>
    <w:rsid w:val="001A7AE6"/>
    <w:rsid w:val="001A7F83"/>
    <w:rsid w:val="001B0E73"/>
    <w:rsid w:val="001B1521"/>
    <w:rsid w:val="001B152E"/>
    <w:rsid w:val="001B184D"/>
    <w:rsid w:val="001B1CFE"/>
    <w:rsid w:val="001B1F60"/>
    <w:rsid w:val="001B2709"/>
    <w:rsid w:val="001B280D"/>
    <w:rsid w:val="001B3290"/>
    <w:rsid w:val="001B32FB"/>
    <w:rsid w:val="001B3370"/>
    <w:rsid w:val="001B37E5"/>
    <w:rsid w:val="001B381D"/>
    <w:rsid w:val="001B3F3F"/>
    <w:rsid w:val="001B476E"/>
    <w:rsid w:val="001B50D3"/>
    <w:rsid w:val="001B5354"/>
    <w:rsid w:val="001B5D75"/>
    <w:rsid w:val="001B6420"/>
    <w:rsid w:val="001B65FD"/>
    <w:rsid w:val="001B665D"/>
    <w:rsid w:val="001B66D6"/>
    <w:rsid w:val="001B6F70"/>
    <w:rsid w:val="001B73A1"/>
    <w:rsid w:val="001B7438"/>
    <w:rsid w:val="001B779D"/>
    <w:rsid w:val="001B7EE6"/>
    <w:rsid w:val="001B7FB4"/>
    <w:rsid w:val="001C052D"/>
    <w:rsid w:val="001C05AD"/>
    <w:rsid w:val="001C068E"/>
    <w:rsid w:val="001C082A"/>
    <w:rsid w:val="001C095F"/>
    <w:rsid w:val="001C09FB"/>
    <w:rsid w:val="001C0D04"/>
    <w:rsid w:val="001C0D96"/>
    <w:rsid w:val="001C0EAE"/>
    <w:rsid w:val="001C1143"/>
    <w:rsid w:val="001C268B"/>
    <w:rsid w:val="001C282F"/>
    <w:rsid w:val="001C28FE"/>
    <w:rsid w:val="001C3515"/>
    <w:rsid w:val="001C3C8C"/>
    <w:rsid w:val="001C3CA0"/>
    <w:rsid w:val="001C40B0"/>
    <w:rsid w:val="001C45EE"/>
    <w:rsid w:val="001C4B11"/>
    <w:rsid w:val="001C4BBE"/>
    <w:rsid w:val="001C5052"/>
    <w:rsid w:val="001C523B"/>
    <w:rsid w:val="001C5438"/>
    <w:rsid w:val="001C54DB"/>
    <w:rsid w:val="001C5515"/>
    <w:rsid w:val="001C592C"/>
    <w:rsid w:val="001C5C05"/>
    <w:rsid w:val="001C64C6"/>
    <w:rsid w:val="001C674B"/>
    <w:rsid w:val="001C6DDA"/>
    <w:rsid w:val="001C6E77"/>
    <w:rsid w:val="001C6F95"/>
    <w:rsid w:val="001C71C0"/>
    <w:rsid w:val="001C7BBD"/>
    <w:rsid w:val="001D0033"/>
    <w:rsid w:val="001D004A"/>
    <w:rsid w:val="001D0069"/>
    <w:rsid w:val="001D0105"/>
    <w:rsid w:val="001D05DC"/>
    <w:rsid w:val="001D08C1"/>
    <w:rsid w:val="001D0937"/>
    <w:rsid w:val="001D0D87"/>
    <w:rsid w:val="001D145B"/>
    <w:rsid w:val="001D1517"/>
    <w:rsid w:val="001D1E5C"/>
    <w:rsid w:val="001D23F9"/>
    <w:rsid w:val="001D26E9"/>
    <w:rsid w:val="001D27DB"/>
    <w:rsid w:val="001D2F9C"/>
    <w:rsid w:val="001D33B6"/>
    <w:rsid w:val="001D3405"/>
    <w:rsid w:val="001D39FD"/>
    <w:rsid w:val="001D3BE8"/>
    <w:rsid w:val="001D3BED"/>
    <w:rsid w:val="001D4DDA"/>
    <w:rsid w:val="001D52B7"/>
    <w:rsid w:val="001D59C0"/>
    <w:rsid w:val="001D59DB"/>
    <w:rsid w:val="001D5C43"/>
    <w:rsid w:val="001D641A"/>
    <w:rsid w:val="001D643F"/>
    <w:rsid w:val="001D65FF"/>
    <w:rsid w:val="001D6750"/>
    <w:rsid w:val="001D6AD7"/>
    <w:rsid w:val="001E02B3"/>
    <w:rsid w:val="001E02EF"/>
    <w:rsid w:val="001E0980"/>
    <w:rsid w:val="001E0F2D"/>
    <w:rsid w:val="001E11B5"/>
    <w:rsid w:val="001E1277"/>
    <w:rsid w:val="001E1714"/>
    <w:rsid w:val="001E182C"/>
    <w:rsid w:val="001E2029"/>
    <w:rsid w:val="001E27FE"/>
    <w:rsid w:val="001E29EC"/>
    <w:rsid w:val="001E2DA9"/>
    <w:rsid w:val="001E2EE7"/>
    <w:rsid w:val="001E3126"/>
    <w:rsid w:val="001E3631"/>
    <w:rsid w:val="001E381E"/>
    <w:rsid w:val="001E3B87"/>
    <w:rsid w:val="001E4374"/>
    <w:rsid w:val="001E4378"/>
    <w:rsid w:val="001E4B15"/>
    <w:rsid w:val="001E4C55"/>
    <w:rsid w:val="001E4C64"/>
    <w:rsid w:val="001E4DDF"/>
    <w:rsid w:val="001E512C"/>
    <w:rsid w:val="001E5619"/>
    <w:rsid w:val="001E5828"/>
    <w:rsid w:val="001E6209"/>
    <w:rsid w:val="001E6731"/>
    <w:rsid w:val="001E69B4"/>
    <w:rsid w:val="001E6BDF"/>
    <w:rsid w:val="001E77F6"/>
    <w:rsid w:val="001E7C1A"/>
    <w:rsid w:val="001E7C95"/>
    <w:rsid w:val="001E7DAE"/>
    <w:rsid w:val="001E7E8B"/>
    <w:rsid w:val="001E7F4E"/>
    <w:rsid w:val="001F0116"/>
    <w:rsid w:val="001F0B75"/>
    <w:rsid w:val="001F0E14"/>
    <w:rsid w:val="001F12EB"/>
    <w:rsid w:val="001F1367"/>
    <w:rsid w:val="001F18FD"/>
    <w:rsid w:val="001F259F"/>
    <w:rsid w:val="001F2BD2"/>
    <w:rsid w:val="001F2D11"/>
    <w:rsid w:val="001F2EE0"/>
    <w:rsid w:val="001F2F2F"/>
    <w:rsid w:val="001F2FD0"/>
    <w:rsid w:val="001F3517"/>
    <w:rsid w:val="001F406A"/>
    <w:rsid w:val="001F47CF"/>
    <w:rsid w:val="001F4E72"/>
    <w:rsid w:val="001F55E5"/>
    <w:rsid w:val="001F5A40"/>
    <w:rsid w:val="001F6446"/>
    <w:rsid w:val="001F6A94"/>
    <w:rsid w:val="001F6C0F"/>
    <w:rsid w:val="001F7EC0"/>
    <w:rsid w:val="00200474"/>
    <w:rsid w:val="002008BE"/>
    <w:rsid w:val="00200EC2"/>
    <w:rsid w:val="00200F3C"/>
    <w:rsid w:val="00201BB5"/>
    <w:rsid w:val="00201FA4"/>
    <w:rsid w:val="00202279"/>
    <w:rsid w:val="0020313E"/>
    <w:rsid w:val="002036D4"/>
    <w:rsid w:val="00203881"/>
    <w:rsid w:val="00203B0D"/>
    <w:rsid w:val="00203B27"/>
    <w:rsid w:val="00203BFE"/>
    <w:rsid w:val="00203E59"/>
    <w:rsid w:val="00204000"/>
    <w:rsid w:val="002040C1"/>
    <w:rsid w:val="00204984"/>
    <w:rsid w:val="002049A8"/>
    <w:rsid w:val="00204B3B"/>
    <w:rsid w:val="002055DB"/>
    <w:rsid w:val="00205637"/>
    <w:rsid w:val="00206855"/>
    <w:rsid w:val="00206E3C"/>
    <w:rsid w:val="00206F33"/>
    <w:rsid w:val="00207798"/>
    <w:rsid w:val="00207ACD"/>
    <w:rsid w:val="00207D2D"/>
    <w:rsid w:val="002106D3"/>
    <w:rsid w:val="00210734"/>
    <w:rsid w:val="00210E2F"/>
    <w:rsid w:val="00211444"/>
    <w:rsid w:val="00212046"/>
    <w:rsid w:val="00212710"/>
    <w:rsid w:val="00212939"/>
    <w:rsid w:val="00212960"/>
    <w:rsid w:val="00212B58"/>
    <w:rsid w:val="00212C19"/>
    <w:rsid w:val="00212E0E"/>
    <w:rsid w:val="00212E27"/>
    <w:rsid w:val="00213427"/>
    <w:rsid w:val="00213794"/>
    <w:rsid w:val="0021389C"/>
    <w:rsid w:val="002139F0"/>
    <w:rsid w:val="00213C36"/>
    <w:rsid w:val="00214128"/>
    <w:rsid w:val="002143E2"/>
    <w:rsid w:val="00214612"/>
    <w:rsid w:val="00214916"/>
    <w:rsid w:val="00214BB7"/>
    <w:rsid w:val="00214FB3"/>
    <w:rsid w:val="002153F1"/>
    <w:rsid w:val="00215AB6"/>
    <w:rsid w:val="0021613E"/>
    <w:rsid w:val="002165ED"/>
    <w:rsid w:val="00216B77"/>
    <w:rsid w:val="00216CF4"/>
    <w:rsid w:val="00216D52"/>
    <w:rsid w:val="00216FA3"/>
    <w:rsid w:val="002171C4"/>
    <w:rsid w:val="00220576"/>
    <w:rsid w:val="002205B6"/>
    <w:rsid w:val="00221006"/>
    <w:rsid w:val="002213B1"/>
    <w:rsid w:val="00221B37"/>
    <w:rsid w:val="00221DDA"/>
    <w:rsid w:val="00221E03"/>
    <w:rsid w:val="00221E21"/>
    <w:rsid w:val="002221D1"/>
    <w:rsid w:val="002225C6"/>
    <w:rsid w:val="00222869"/>
    <w:rsid w:val="0022288D"/>
    <w:rsid w:val="00222ABD"/>
    <w:rsid w:val="00222EAF"/>
    <w:rsid w:val="00223058"/>
    <w:rsid w:val="00223A22"/>
    <w:rsid w:val="00223A76"/>
    <w:rsid w:val="00224185"/>
    <w:rsid w:val="00224246"/>
    <w:rsid w:val="00224568"/>
    <w:rsid w:val="0022470A"/>
    <w:rsid w:val="00224775"/>
    <w:rsid w:val="00224B5A"/>
    <w:rsid w:val="00225639"/>
    <w:rsid w:val="002257EB"/>
    <w:rsid w:val="00225CFD"/>
    <w:rsid w:val="0022602A"/>
    <w:rsid w:val="002261DA"/>
    <w:rsid w:val="002262F7"/>
    <w:rsid w:val="0022696C"/>
    <w:rsid w:val="00226A63"/>
    <w:rsid w:val="00226D89"/>
    <w:rsid w:val="00226F84"/>
    <w:rsid w:val="00227261"/>
    <w:rsid w:val="00227345"/>
    <w:rsid w:val="00227806"/>
    <w:rsid w:val="00227D92"/>
    <w:rsid w:val="00227EC4"/>
    <w:rsid w:val="00231319"/>
    <w:rsid w:val="00231525"/>
    <w:rsid w:val="002315AD"/>
    <w:rsid w:val="002316B3"/>
    <w:rsid w:val="00231CE6"/>
    <w:rsid w:val="00231E2A"/>
    <w:rsid w:val="00231F57"/>
    <w:rsid w:val="00232351"/>
    <w:rsid w:val="00232770"/>
    <w:rsid w:val="00232AD1"/>
    <w:rsid w:val="0023360C"/>
    <w:rsid w:val="00233954"/>
    <w:rsid w:val="00233A1A"/>
    <w:rsid w:val="00233E1B"/>
    <w:rsid w:val="00234933"/>
    <w:rsid w:val="0023597F"/>
    <w:rsid w:val="00235CC5"/>
    <w:rsid w:val="00236358"/>
    <w:rsid w:val="002363A9"/>
    <w:rsid w:val="00236400"/>
    <w:rsid w:val="00237365"/>
    <w:rsid w:val="002374F2"/>
    <w:rsid w:val="00237679"/>
    <w:rsid w:val="00237CDB"/>
    <w:rsid w:val="00237F11"/>
    <w:rsid w:val="0024045F"/>
    <w:rsid w:val="0024077C"/>
    <w:rsid w:val="00240E1E"/>
    <w:rsid w:val="00240ED5"/>
    <w:rsid w:val="00240F0A"/>
    <w:rsid w:val="00241278"/>
    <w:rsid w:val="0024129A"/>
    <w:rsid w:val="00241863"/>
    <w:rsid w:val="00242326"/>
    <w:rsid w:val="0024250B"/>
    <w:rsid w:val="00242742"/>
    <w:rsid w:val="00242991"/>
    <w:rsid w:val="00243355"/>
    <w:rsid w:val="002439B9"/>
    <w:rsid w:val="00243D14"/>
    <w:rsid w:val="0024405F"/>
    <w:rsid w:val="00244249"/>
    <w:rsid w:val="002447BD"/>
    <w:rsid w:val="00244A1C"/>
    <w:rsid w:val="00244E4A"/>
    <w:rsid w:val="002451C8"/>
    <w:rsid w:val="002459BA"/>
    <w:rsid w:val="00245F22"/>
    <w:rsid w:val="00246162"/>
    <w:rsid w:val="00246D13"/>
    <w:rsid w:val="00247153"/>
    <w:rsid w:val="0024786C"/>
    <w:rsid w:val="002479EB"/>
    <w:rsid w:val="0025050E"/>
    <w:rsid w:val="002508AE"/>
    <w:rsid w:val="00250C73"/>
    <w:rsid w:val="002515A1"/>
    <w:rsid w:val="00251E64"/>
    <w:rsid w:val="0025262E"/>
    <w:rsid w:val="00252FC3"/>
    <w:rsid w:val="00252FF5"/>
    <w:rsid w:val="00253516"/>
    <w:rsid w:val="00253DDD"/>
    <w:rsid w:val="00253E7F"/>
    <w:rsid w:val="0025401E"/>
    <w:rsid w:val="00254ED3"/>
    <w:rsid w:val="00255288"/>
    <w:rsid w:val="002556DE"/>
    <w:rsid w:val="00255B99"/>
    <w:rsid w:val="00255EAA"/>
    <w:rsid w:val="00256C01"/>
    <w:rsid w:val="00256DBD"/>
    <w:rsid w:val="0025747F"/>
    <w:rsid w:val="00257495"/>
    <w:rsid w:val="00257C39"/>
    <w:rsid w:val="00257DFD"/>
    <w:rsid w:val="00260171"/>
    <w:rsid w:val="002602AD"/>
    <w:rsid w:val="00260608"/>
    <w:rsid w:val="00260A90"/>
    <w:rsid w:val="002613AF"/>
    <w:rsid w:val="0026190E"/>
    <w:rsid w:val="00261C47"/>
    <w:rsid w:val="00261F74"/>
    <w:rsid w:val="00262153"/>
    <w:rsid w:val="0026274D"/>
    <w:rsid w:val="00262890"/>
    <w:rsid w:val="00262C67"/>
    <w:rsid w:val="00262E58"/>
    <w:rsid w:val="0026325E"/>
    <w:rsid w:val="0026354A"/>
    <w:rsid w:val="00263870"/>
    <w:rsid w:val="002641A8"/>
    <w:rsid w:val="0026423B"/>
    <w:rsid w:val="00264EF3"/>
    <w:rsid w:val="00265277"/>
    <w:rsid w:val="0026536D"/>
    <w:rsid w:val="00265690"/>
    <w:rsid w:val="002656E6"/>
    <w:rsid w:val="0026596F"/>
    <w:rsid w:val="00265F13"/>
    <w:rsid w:val="00266230"/>
    <w:rsid w:val="0026639D"/>
    <w:rsid w:val="00267075"/>
    <w:rsid w:val="0026713F"/>
    <w:rsid w:val="002672C6"/>
    <w:rsid w:val="0026797F"/>
    <w:rsid w:val="002679D1"/>
    <w:rsid w:val="00267C6F"/>
    <w:rsid w:val="00270D8C"/>
    <w:rsid w:val="0027105E"/>
    <w:rsid w:val="00271306"/>
    <w:rsid w:val="002716C3"/>
    <w:rsid w:val="00271AE0"/>
    <w:rsid w:val="00271BD9"/>
    <w:rsid w:val="00271D34"/>
    <w:rsid w:val="0027252A"/>
    <w:rsid w:val="0027260D"/>
    <w:rsid w:val="0027265C"/>
    <w:rsid w:val="002726C4"/>
    <w:rsid w:val="00272874"/>
    <w:rsid w:val="0027297A"/>
    <w:rsid w:val="00272FAD"/>
    <w:rsid w:val="002737B2"/>
    <w:rsid w:val="00273C6C"/>
    <w:rsid w:val="00274683"/>
    <w:rsid w:val="00274825"/>
    <w:rsid w:val="00274952"/>
    <w:rsid w:val="00274EB0"/>
    <w:rsid w:val="00274F6A"/>
    <w:rsid w:val="002754A8"/>
    <w:rsid w:val="00275766"/>
    <w:rsid w:val="00275A41"/>
    <w:rsid w:val="00275D7C"/>
    <w:rsid w:val="00275F8E"/>
    <w:rsid w:val="0027641A"/>
    <w:rsid w:val="00276C18"/>
    <w:rsid w:val="00277A60"/>
    <w:rsid w:val="00280322"/>
    <w:rsid w:val="0028035E"/>
    <w:rsid w:val="00280E69"/>
    <w:rsid w:val="00280F94"/>
    <w:rsid w:val="002810A5"/>
    <w:rsid w:val="00281352"/>
    <w:rsid w:val="0028139E"/>
    <w:rsid w:val="0028170C"/>
    <w:rsid w:val="002821EE"/>
    <w:rsid w:val="0028222D"/>
    <w:rsid w:val="002822D0"/>
    <w:rsid w:val="00282ACE"/>
    <w:rsid w:val="00282B17"/>
    <w:rsid w:val="00282CB4"/>
    <w:rsid w:val="002830C5"/>
    <w:rsid w:val="0028328A"/>
    <w:rsid w:val="00283417"/>
    <w:rsid w:val="0028375C"/>
    <w:rsid w:val="002838BD"/>
    <w:rsid w:val="00283CCE"/>
    <w:rsid w:val="00283E77"/>
    <w:rsid w:val="002840E0"/>
    <w:rsid w:val="002849A0"/>
    <w:rsid w:val="00284AFD"/>
    <w:rsid w:val="00284BF6"/>
    <w:rsid w:val="00284D08"/>
    <w:rsid w:val="00284F0E"/>
    <w:rsid w:val="00285429"/>
    <w:rsid w:val="00285D86"/>
    <w:rsid w:val="00285F12"/>
    <w:rsid w:val="00285F79"/>
    <w:rsid w:val="00286474"/>
    <w:rsid w:val="00286838"/>
    <w:rsid w:val="00287083"/>
    <w:rsid w:val="002870FB"/>
    <w:rsid w:val="00287196"/>
    <w:rsid w:val="0028785F"/>
    <w:rsid w:val="002878BD"/>
    <w:rsid w:val="00287E94"/>
    <w:rsid w:val="002900FB"/>
    <w:rsid w:val="0029018E"/>
    <w:rsid w:val="00290195"/>
    <w:rsid w:val="00290566"/>
    <w:rsid w:val="002906B6"/>
    <w:rsid w:val="00291596"/>
    <w:rsid w:val="00291A51"/>
    <w:rsid w:val="0029208F"/>
    <w:rsid w:val="0029230A"/>
    <w:rsid w:val="00292566"/>
    <w:rsid w:val="00292F93"/>
    <w:rsid w:val="00293597"/>
    <w:rsid w:val="00294D46"/>
    <w:rsid w:val="00294D6E"/>
    <w:rsid w:val="00295872"/>
    <w:rsid w:val="00295969"/>
    <w:rsid w:val="00295CAA"/>
    <w:rsid w:val="002967B1"/>
    <w:rsid w:val="00296865"/>
    <w:rsid w:val="002974D3"/>
    <w:rsid w:val="00297F58"/>
    <w:rsid w:val="002A0082"/>
    <w:rsid w:val="002A00A7"/>
    <w:rsid w:val="002A02E6"/>
    <w:rsid w:val="002A074D"/>
    <w:rsid w:val="002A0A9D"/>
    <w:rsid w:val="002A0E2F"/>
    <w:rsid w:val="002A1272"/>
    <w:rsid w:val="002A163B"/>
    <w:rsid w:val="002A17D3"/>
    <w:rsid w:val="002A1E5D"/>
    <w:rsid w:val="002A20C1"/>
    <w:rsid w:val="002A2849"/>
    <w:rsid w:val="002A29CC"/>
    <w:rsid w:val="002A29D1"/>
    <w:rsid w:val="002A3477"/>
    <w:rsid w:val="002A37E7"/>
    <w:rsid w:val="002A3AFB"/>
    <w:rsid w:val="002A3D26"/>
    <w:rsid w:val="002A3E52"/>
    <w:rsid w:val="002A43E9"/>
    <w:rsid w:val="002A4526"/>
    <w:rsid w:val="002A47CA"/>
    <w:rsid w:val="002A5000"/>
    <w:rsid w:val="002A5069"/>
    <w:rsid w:val="002A50DE"/>
    <w:rsid w:val="002A554C"/>
    <w:rsid w:val="002A5613"/>
    <w:rsid w:val="002A562B"/>
    <w:rsid w:val="002A5831"/>
    <w:rsid w:val="002A5A91"/>
    <w:rsid w:val="002A633D"/>
    <w:rsid w:val="002A6833"/>
    <w:rsid w:val="002A6D60"/>
    <w:rsid w:val="002A6F65"/>
    <w:rsid w:val="002A76C9"/>
    <w:rsid w:val="002B0138"/>
    <w:rsid w:val="002B0E07"/>
    <w:rsid w:val="002B124A"/>
    <w:rsid w:val="002B178A"/>
    <w:rsid w:val="002B1A89"/>
    <w:rsid w:val="002B1B2A"/>
    <w:rsid w:val="002B1EA1"/>
    <w:rsid w:val="002B22D2"/>
    <w:rsid w:val="002B2DE2"/>
    <w:rsid w:val="002B3459"/>
    <w:rsid w:val="002B386F"/>
    <w:rsid w:val="002B3A0F"/>
    <w:rsid w:val="002B40B1"/>
    <w:rsid w:val="002B43F7"/>
    <w:rsid w:val="002B453F"/>
    <w:rsid w:val="002B4872"/>
    <w:rsid w:val="002B4AB7"/>
    <w:rsid w:val="002B503F"/>
    <w:rsid w:val="002B5334"/>
    <w:rsid w:val="002B56AE"/>
    <w:rsid w:val="002B5DA7"/>
    <w:rsid w:val="002B5DF0"/>
    <w:rsid w:val="002B5E8E"/>
    <w:rsid w:val="002B6059"/>
    <w:rsid w:val="002B624A"/>
    <w:rsid w:val="002B72BA"/>
    <w:rsid w:val="002B72C0"/>
    <w:rsid w:val="002B7325"/>
    <w:rsid w:val="002B775C"/>
    <w:rsid w:val="002B7AA3"/>
    <w:rsid w:val="002B7DD7"/>
    <w:rsid w:val="002C0511"/>
    <w:rsid w:val="002C0EFF"/>
    <w:rsid w:val="002C1626"/>
    <w:rsid w:val="002C2153"/>
    <w:rsid w:val="002C2949"/>
    <w:rsid w:val="002C2C06"/>
    <w:rsid w:val="002C2CC0"/>
    <w:rsid w:val="002C2D79"/>
    <w:rsid w:val="002C2FFA"/>
    <w:rsid w:val="002C3430"/>
    <w:rsid w:val="002C3859"/>
    <w:rsid w:val="002C396D"/>
    <w:rsid w:val="002C3C52"/>
    <w:rsid w:val="002C3E4B"/>
    <w:rsid w:val="002C3E7E"/>
    <w:rsid w:val="002C504C"/>
    <w:rsid w:val="002C5400"/>
    <w:rsid w:val="002C57C1"/>
    <w:rsid w:val="002C593F"/>
    <w:rsid w:val="002C5D75"/>
    <w:rsid w:val="002C6345"/>
    <w:rsid w:val="002C66F2"/>
    <w:rsid w:val="002C67CE"/>
    <w:rsid w:val="002C693E"/>
    <w:rsid w:val="002C6B81"/>
    <w:rsid w:val="002C6FD9"/>
    <w:rsid w:val="002C7006"/>
    <w:rsid w:val="002C7040"/>
    <w:rsid w:val="002C746C"/>
    <w:rsid w:val="002C798D"/>
    <w:rsid w:val="002C79D3"/>
    <w:rsid w:val="002C7A37"/>
    <w:rsid w:val="002C7F3F"/>
    <w:rsid w:val="002D008F"/>
    <w:rsid w:val="002D0458"/>
    <w:rsid w:val="002D0464"/>
    <w:rsid w:val="002D0CAB"/>
    <w:rsid w:val="002D0E36"/>
    <w:rsid w:val="002D0EA2"/>
    <w:rsid w:val="002D121B"/>
    <w:rsid w:val="002D143A"/>
    <w:rsid w:val="002D14D1"/>
    <w:rsid w:val="002D15E1"/>
    <w:rsid w:val="002D1634"/>
    <w:rsid w:val="002D1ADE"/>
    <w:rsid w:val="002D1D3E"/>
    <w:rsid w:val="002D249D"/>
    <w:rsid w:val="002D2AB1"/>
    <w:rsid w:val="002D3021"/>
    <w:rsid w:val="002D3996"/>
    <w:rsid w:val="002D3EB6"/>
    <w:rsid w:val="002D3FC6"/>
    <w:rsid w:val="002D4634"/>
    <w:rsid w:val="002D46D9"/>
    <w:rsid w:val="002D4903"/>
    <w:rsid w:val="002D4C43"/>
    <w:rsid w:val="002D54E4"/>
    <w:rsid w:val="002D5932"/>
    <w:rsid w:val="002D59E9"/>
    <w:rsid w:val="002D5E86"/>
    <w:rsid w:val="002D5FEB"/>
    <w:rsid w:val="002D6356"/>
    <w:rsid w:val="002D6AE5"/>
    <w:rsid w:val="002D6C6C"/>
    <w:rsid w:val="002D6CAA"/>
    <w:rsid w:val="002D7154"/>
    <w:rsid w:val="002D7D38"/>
    <w:rsid w:val="002E02AA"/>
    <w:rsid w:val="002E1499"/>
    <w:rsid w:val="002E20D6"/>
    <w:rsid w:val="002E247B"/>
    <w:rsid w:val="002E2A13"/>
    <w:rsid w:val="002E2ED8"/>
    <w:rsid w:val="002E2FF7"/>
    <w:rsid w:val="002E307F"/>
    <w:rsid w:val="002E3334"/>
    <w:rsid w:val="002E470B"/>
    <w:rsid w:val="002E4924"/>
    <w:rsid w:val="002E4BEC"/>
    <w:rsid w:val="002E5438"/>
    <w:rsid w:val="002E56F2"/>
    <w:rsid w:val="002E5983"/>
    <w:rsid w:val="002E5B61"/>
    <w:rsid w:val="002E5C30"/>
    <w:rsid w:val="002E635F"/>
    <w:rsid w:val="002E69A9"/>
    <w:rsid w:val="002E6DB2"/>
    <w:rsid w:val="002E6E11"/>
    <w:rsid w:val="002E6E20"/>
    <w:rsid w:val="002E7387"/>
    <w:rsid w:val="002E7503"/>
    <w:rsid w:val="002E75D5"/>
    <w:rsid w:val="002E76F9"/>
    <w:rsid w:val="002E7B60"/>
    <w:rsid w:val="002F00A9"/>
    <w:rsid w:val="002F0383"/>
    <w:rsid w:val="002F04E3"/>
    <w:rsid w:val="002F103D"/>
    <w:rsid w:val="002F1612"/>
    <w:rsid w:val="002F1935"/>
    <w:rsid w:val="002F1E5E"/>
    <w:rsid w:val="002F21B9"/>
    <w:rsid w:val="002F2597"/>
    <w:rsid w:val="002F26F9"/>
    <w:rsid w:val="002F278D"/>
    <w:rsid w:val="002F27BC"/>
    <w:rsid w:val="002F2F81"/>
    <w:rsid w:val="002F30DC"/>
    <w:rsid w:val="002F3B23"/>
    <w:rsid w:val="002F40C5"/>
    <w:rsid w:val="002F451A"/>
    <w:rsid w:val="002F45DF"/>
    <w:rsid w:val="002F46C5"/>
    <w:rsid w:val="002F4EA5"/>
    <w:rsid w:val="002F5071"/>
    <w:rsid w:val="002F558E"/>
    <w:rsid w:val="002F58A5"/>
    <w:rsid w:val="002F6332"/>
    <w:rsid w:val="002F705D"/>
    <w:rsid w:val="002F7933"/>
    <w:rsid w:val="002F7BC7"/>
    <w:rsid w:val="00300062"/>
    <w:rsid w:val="00300194"/>
    <w:rsid w:val="00300DA8"/>
    <w:rsid w:val="0030157C"/>
    <w:rsid w:val="003017A2"/>
    <w:rsid w:val="00301B57"/>
    <w:rsid w:val="00302366"/>
    <w:rsid w:val="003026CD"/>
    <w:rsid w:val="00302A8D"/>
    <w:rsid w:val="00302AC7"/>
    <w:rsid w:val="00302F44"/>
    <w:rsid w:val="00303786"/>
    <w:rsid w:val="003042D7"/>
    <w:rsid w:val="00304544"/>
    <w:rsid w:val="003047EF"/>
    <w:rsid w:val="0030521A"/>
    <w:rsid w:val="003052F4"/>
    <w:rsid w:val="00305573"/>
    <w:rsid w:val="003055EE"/>
    <w:rsid w:val="0030574D"/>
    <w:rsid w:val="00305959"/>
    <w:rsid w:val="00305C0A"/>
    <w:rsid w:val="00305F8B"/>
    <w:rsid w:val="0030667B"/>
    <w:rsid w:val="0030678D"/>
    <w:rsid w:val="00306D32"/>
    <w:rsid w:val="00306F41"/>
    <w:rsid w:val="00307106"/>
    <w:rsid w:val="00307245"/>
    <w:rsid w:val="00307300"/>
    <w:rsid w:val="003079EB"/>
    <w:rsid w:val="00307AEF"/>
    <w:rsid w:val="00307B96"/>
    <w:rsid w:val="00307DEA"/>
    <w:rsid w:val="00307F44"/>
    <w:rsid w:val="00307F45"/>
    <w:rsid w:val="00310A17"/>
    <w:rsid w:val="00310A1B"/>
    <w:rsid w:val="00310EA7"/>
    <w:rsid w:val="00311155"/>
    <w:rsid w:val="003112D4"/>
    <w:rsid w:val="003112DD"/>
    <w:rsid w:val="00311857"/>
    <w:rsid w:val="0031194A"/>
    <w:rsid w:val="00311F77"/>
    <w:rsid w:val="00312BD4"/>
    <w:rsid w:val="00314279"/>
    <w:rsid w:val="0031431E"/>
    <w:rsid w:val="0031445E"/>
    <w:rsid w:val="0031470E"/>
    <w:rsid w:val="003149ED"/>
    <w:rsid w:val="00314D67"/>
    <w:rsid w:val="00314DF9"/>
    <w:rsid w:val="00315703"/>
    <w:rsid w:val="00315C7E"/>
    <w:rsid w:val="00315D8A"/>
    <w:rsid w:val="00316158"/>
    <w:rsid w:val="00316366"/>
    <w:rsid w:val="00316979"/>
    <w:rsid w:val="00316A36"/>
    <w:rsid w:val="00317458"/>
    <w:rsid w:val="00317754"/>
    <w:rsid w:val="003179FE"/>
    <w:rsid w:val="00317CFC"/>
    <w:rsid w:val="00317FA0"/>
    <w:rsid w:val="003203B7"/>
    <w:rsid w:val="0032166D"/>
    <w:rsid w:val="003219E9"/>
    <w:rsid w:val="003225CD"/>
    <w:rsid w:val="003226BD"/>
    <w:rsid w:val="00323D98"/>
    <w:rsid w:val="00324133"/>
    <w:rsid w:val="003245E0"/>
    <w:rsid w:val="0032598A"/>
    <w:rsid w:val="00325A57"/>
    <w:rsid w:val="00325F8E"/>
    <w:rsid w:val="00326688"/>
    <w:rsid w:val="00326A88"/>
    <w:rsid w:val="003270BE"/>
    <w:rsid w:val="003276AE"/>
    <w:rsid w:val="003276DE"/>
    <w:rsid w:val="00327B22"/>
    <w:rsid w:val="00327D37"/>
    <w:rsid w:val="00330173"/>
    <w:rsid w:val="003306F5"/>
    <w:rsid w:val="0033075B"/>
    <w:rsid w:val="00330DBD"/>
    <w:rsid w:val="00330E98"/>
    <w:rsid w:val="003313A3"/>
    <w:rsid w:val="003317CB"/>
    <w:rsid w:val="00331D7E"/>
    <w:rsid w:val="00331E71"/>
    <w:rsid w:val="003323B7"/>
    <w:rsid w:val="00332439"/>
    <w:rsid w:val="00332672"/>
    <w:rsid w:val="003326BF"/>
    <w:rsid w:val="003326D6"/>
    <w:rsid w:val="003327BC"/>
    <w:rsid w:val="00332BF4"/>
    <w:rsid w:val="00332CEE"/>
    <w:rsid w:val="00332D38"/>
    <w:rsid w:val="0033320C"/>
    <w:rsid w:val="0033399D"/>
    <w:rsid w:val="003339BF"/>
    <w:rsid w:val="00333BA4"/>
    <w:rsid w:val="00333D8B"/>
    <w:rsid w:val="0033445A"/>
    <w:rsid w:val="00334F36"/>
    <w:rsid w:val="00335034"/>
    <w:rsid w:val="00335599"/>
    <w:rsid w:val="003357EE"/>
    <w:rsid w:val="00335A1D"/>
    <w:rsid w:val="003367C2"/>
    <w:rsid w:val="00336A78"/>
    <w:rsid w:val="00336B7A"/>
    <w:rsid w:val="00336F57"/>
    <w:rsid w:val="00337419"/>
    <w:rsid w:val="003375E1"/>
    <w:rsid w:val="00337903"/>
    <w:rsid w:val="00337F59"/>
    <w:rsid w:val="00337F8C"/>
    <w:rsid w:val="00340728"/>
    <w:rsid w:val="00341002"/>
    <w:rsid w:val="00341482"/>
    <w:rsid w:val="00341541"/>
    <w:rsid w:val="0034161F"/>
    <w:rsid w:val="003416B0"/>
    <w:rsid w:val="00341883"/>
    <w:rsid w:val="00341A88"/>
    <w:rsid w:val="00341EA5"/>
    <w:rsid w:val="003420F1"/>
    <w:rsid w:val="0034225E"/>
    <w:rsid w:val="00342522"/>
    <w:rsid w:val="00342556"/>
    <w:rsid w:val="00342ED2"/>
    <w:rsid w:val="003437CC"/>
    <w:rsid w:val="00343DDB"/>
    <w:rsid w:val="0034416C"/>
    <w:rsid w:val="00344812"/>
    <w:rsid w:val="00344AD9"/>
    <w:rsid w:val="00345593"/>
    <w:rsid w:val="003458D0"/>
    <w:rsid w:val="0034596C"/>
    <w:rsid w:val="003460A0"/>
    <w:rsid w:val="00346725"/>
    <w:rsid w:val="00346C84"/>
    <w:rsid w:val="00346FB5"/>
    <w:rsid w:val="00347508"/>
    <w:rsid w:val="00347549"/>
    <w:rsid w:val="00347652"/>
    <w:rsid w:val="003477D2"/>
    <w:rsid w:val="00347CD9"/>
    <w:rsid w:val="00347F66"/>
    <w:rsid w:val="003501A2"/>
    <w:rsid w:val="003505E7"/>
    <w:rsid w:val="003509A0"/>
    <w:rsid w:val="00350ABA"/>
    <w:rsid w:val="00352140"/>
    <w:rsid w:val="00352853"/>
    <w:rsid w:val="00352BAF"/>
    <w:rsid w:val="00352BC7"/>
    <w:rsid w:val="003530FB"/>
    <w:rsid w:val="003532B2"/>
    <w:rsid w:val="0035414A"/>
    <w:rsid w:val="003549A1"/>
    <w:rsid w:val="003549D2"/>
    <w:rsid w:val="003550AC"/>
    <w:rsid w:val="0035528B"/>
    <w:rsid w:val="0035558E"/>
    <w:rsid w:val="00355E5B"/>
    <w:rsid w:val="003560A2"/>
    <w:rsid w:val="00356801"/>
    <w:rsid w:val="00357130"/>
    <w:rsid w:val="00357710"/>
    <w:rsid w:val="00357838"/>
    <w:rsid w:val="003579E1"/>
    <w:rsid w:val="00360109"/>
    <w:rsid w:val="00360887"/>
    <w:rsid w:val="00360A9B"/>
    <w:rsid w:val="00360CFA"/>
    <w:rsid w:val="003613AA"/>
    <w:rsid w:val="00361A91"/>
    <w:rsid w:val="00361C57"/>
    <w:rsid w:val="00361F97"/>
    <w:rsid w:val="00362503"/>
    <w:rsid w:val="00362C33"/>
    <w:rsid w:val="00362F95"/>
    <w:rsid w:val="00363964"/>
    <w:rsid w:val="00363A70"/>
    <w:rsid w:val="00363ECF"/>
    <w:rsid w:val="00364430"/>
    <w:rsid w:val="00364A83"/>
    <w:rsid w:val="00364A9D"/>
    <w:rsid w:val="00364E32"/>
    <w:rsid w:val="00365AC2"/>
    <w:rsid w:val="0036637C"/>
    <w:rsid w:val="0036660C"/>
    <w:rsid w:val="00366A90"/>
    <w:rsid w:val="00366B35"/>
    <w:rsid w:val="00366C7D"/>
    <w:rsid w:val="00366EC3"/>
    <w:rsid w:val="003675E0"/>
    <w:rsid w:val="0036778A"/>
    <w:rsid w:val="00367D12"/>
    <w:rsid w:val="00367F5C"/>
    <w:rsid w:val="00370237"/>
    <w:rsid w:val="00370C93"/>
    <w:rsid w:val="00370D7C"/>
    <w:rsid w:val="00371285"/>
    <w:rsid w:val="0037151B"/>
    <w:rsid w:val="003716E4"/>
    <w:rsid w:val="003718FC"/>
    <w:rsid w:val="00371CC7"/>
    <w:rsid w:val="00371CD4"/>
    <w:rsid w:val="00371EEB"/>
    <w:rsid w:val="003722E4"/>
    <w:rsid w:val="0037238F"/>
    <w:rsid w:val="00372684"/>
    <w:rsid w:val="00372DA7"/>
    <w:rsid w:val="00372EA8"/>
    <w:rsid w:val="0037319B"/>
    <w:rsid w:val="003731A1"/>
    <w:rsid w:val="0037411B"/>
    <w:rsid w:val="003744E7"/>
    <w:rsid w:val="00374639"/>
    <w:rsid w:val="00374ADF"/>
    <w:rsid w:val="00375184"/>
    <w:rsid w:val="00375686"/>
    <w:rsid w:val="00376553"/>
    <w:rsid w:val="00376556"/>
    <w:rsid w:val="00376D25"/>
    <w:rsid w:val="00377436"/>
    <w:rsid w:val="003779DE"/>
    <w:rsid w:val="00377D43"/>
    <w:rsid w:val="00380AE3"/>
    <w:rsid w:val="00380CC3"/>
    <w:rsid w:val="00381126"/>
    <w:rsid w:val="00381724"/>
    <w:rsid w:val="00381742"/>
    <w:rsid w:val="003821AC"/>
    <w:rsid w:val="00382A12"/>
    <w:rsid w:val="00383248"/>
    <w:rsid w:val="00383627"/>
    <w:rsid w:val="003836DD"/>
    <w:rsid w:val="00383AF1"/>
    <w:rsid w:val="00383DC0"/>
    <w:rsid w:val="00384478"/>
    <w:rsid w:val="00384651"/>
    <w:rsid w:val="00384C28"/>
    <w:rsid w:val="00384CB1"/>
    <w:rsid w:val="00384E8E"/>
    <w:rsid w:val="0038500D"/>
    <w:rsid w:val="00385308"/>
    <w:rsid w:val="003864D7"/>
    <w:rsid w:val="0038664D"/>
    <w:rsid w:val="0038668B"/>
    <w:rsid w:val="003866F6"/>
    <w:rsid w:val="00386886"/>
    <w:rsid w:val="003869E1"/>
    <w:rsid w:val="00386DF6"/>
    <w:rsid w:val="00387B1D"/>
    <w:rsid w:val="00387B4B"/>
    <w:rsid w:val="00390AAB"/>
    <w:rsid w:val="00390D82"/>
    <w:rsid w:val="00390FB1"/>
    <w:rsid w:val="003915FA"/>
    <w:rsid w:val="00391F61"/>
    <w:rsid w:val="003923E2"/>
    <w:rsid w:val="00392508"/>
    <w:rsid w:val="00392775"/>
    <w:rsid w:val="00392E01"/>
    <w:rsid w:val="003936B3"/>
    <w:rsid w:val="003936EB"/>
    <w:rsid w:val="00393BBC"/>
    <w:rsid w:val="00393C31"/>
    <w:rsid w:val="00393C48"/>
    <w:rsid w:val="00394BFF"/>
    <w:rsid w:val="00394E5F"/>
    <w:rsid w:val="0039510F"/>
    <w:rsid w:val="003954AB"/>
    <w:rsid w:val="00396217"/>
    <w:rsid w:val="0039658B"/>
    <w:rsid w:val="003965B1"/>
    <w:rsid w:val="00396924"/>
    <w:rsid w:val="003969EE"/>
    <w:rsid w:val="00397031"/>
    <w:rsid w:val="00397A0C"/>
    <w:rsid w:val="00397F09"/>
    <w:rsid w:val="003A0643"/>
    <w:rsid w:val="003A096B"/>
    <w:rsid w:val="003A0ABD"/>
    <w:rsid w:val="003A0E06"/>
    <w:rsid w:val="003A0E8F"/>
    <w:rsid w:val="003A1345"/>
    <w:rsid w:val="003A140B"/>
    <w:rsid w:val="003A16AB"/>
    <w:rsid w:val="003A1DCC"/>
    <w:rsid w:val="003A26E1"/>
    <w:rsid w:val="003A274D"/>
    <w:rsid w:val="003A29BB"/>
    <w:rsid w:val="003A2E65"/>
    <w:rsid w:val="003A331F"/>
    <w:rsid w:val="003A338C"/>
    <w:rsid w:val="003A35F2"/>
    <w:rsid w:val="003A37C9"/>
    <w:rsid w:val="003A3C2A"/>
    <w:rsid w:val="003A45AF"/>
    <w:rsid w:val="003A4CC2"/>
    <w:rsid w:val="003A4DF9"/>
    <w:rsid w:val="003A7693"/>
    <w:rsid w:val="003A77FC"/>
    <w:rsid w:val="003A7DD6"/>
    <w:rsid w:val="003B0131"/>
    <w:rsid w:val="003B05FA"/>
    <w:rsid w:val="003B09CC"/>
    <w:rsid w:val="003B1507"/>
    <w:rsid w:val="003B1544"/>
    <w:rsid w:val="003B1669"/>
    <w:rsid w:val="003B1D96"/>
    <w:rsid w:val="003B276A"/>
    <w:rsid w:val="003B2C32"/>
    <w:rsid w:val="003B2ECB"/>
    <w:rsid w:val="003B3A79"/>
    <w:rsid w:val="003B43B1"/>
    <w:rsid w:val="003B4AB1"/>
    <w:rsid w:val="003B632B"/>
    <w:rsid w:val="003B641F"/>
    <w:rsid w:val="003B654C"/>
    <w:rsid w:val="003B65AB"/>
    <w:rsid w:val="003B683E"/>
    <w:rsid w:val="003B6BC4"/>
    <w:rsid w:val="003B7182"/>
    <w:rsid w:val="003B72A0"/>
    <w:rsid w:val="003B752B"/>
    <w:rsid w:val="003B78D6"/>
    <w:rsid w:val="003B7B88"/>
    <w:rsid w:val="003B7C3A"/>
    <w:rsid w:val="003B7EFE"/>
    <w:rsid w:val="003B7FEB"/>
    <w:rsid w:val="003C1095"/>
    <w:rsid w:val="003C1730"/>
    <w:rsid w:val="003C1BAC"/>
    <w:rsid w:val="003C1C1C"/>
    <w:rsid w:val="003C2048"/>
    <w:rsid w:val="003C2337"/>
    <w:rsid w:val="003C2C2F"/>
    <w:rsid w:val="003C2E76"/>
    <w:rsid w:val="003C3372"/>
    <w:rsid w:val="003C34C7"/>
    <w:rsid w:val="003C34D1"/>
    <w:rsid w:val="003C3DE5"/>
    <w:rsid w:val="003C4389"/>
    <w:rsid w:val="003C46D5"/>
    <w:rsid w:val="003C482E"/>
    <w:rsid w:val="003C49BA"/>
    <w:rsid w:val="003C4A49"/>
    <w:rsid w:val="003C4CCA"/>
    <w:rsid w:val="003C519E"/>
    <w:rsid w:val="003C59DA"/>
    <w:rsid w:val="003C5FC0"/>
    <w:rsid w:val="003C60C6"/>
    <w:rsid w:val="003C6175"/>
    <w:rsid w:val="003C6A10"/>
    <w:rsid w:val="003C6C03"/>
    <w:rsid w:val="003C6F6D"/>
    <w:rsid w:val="003C753B"/>
    <w:rsid w:val="003C759E"/>
    <w:rsid w:val="003C7A5F"/>
    <w:rsid w:val="003C7B48"/>
    <w:rsid w:val="003C7BB8"/>
    <w:rsid w:val="003C7C81"/>
    <w:rsid w:val="003D0138"/>
    <w:rsid w:val="003D038E"/>
    <w:rsid w:val="003D0641"/>
    <w:rsid w:val="003D0691"/>
    <w:rsid w:val="003D0727"/>
    <w:rsid w:val="003D0B08"/>
    <w:rsid w:val="003D1433"/>
    <w:rsid w:val="003D170E"/>
    <w:rsid w:val="003D177A"/>
    <w:rsid w:val="003D1A4B"/>
    <w:rsid w:val="003D1BEC"/>
    <w:rsid w:val="003D1E09"/>
    <w:rsid w:val="003D2428"/>
    <w:rsid w:val="003D27CC"/>
    <w:rsid w:val="003D2C63"/>
    <w:rsid w:val="003D372B"/>
    <w:rsid w:val="003D38E9"/>
    <w:rsid w:val="003D3C6B"/>
    <w:rsid w:val="003D3E4E"/>
    <w:rsid w:val="003D46AD"/>
    <w:rsid w:val="003D46F4"/>
    <w:rsid w:val="003D59DF"/>
    <w:rsid w:val="003D5CFD"/>
    <w:rsid w:val="003D6021"/>
    <w:rsid w:val="003D610E"/>
    <w:rsid w:val="003D6178"/>
    <w:rsid w:val="003D68EB"/>
    <w:rsid w:val="003D7538"/>
    <w:rsid w:val="003D757C"/>
    <w:rsid w:val="003D7D37"/>
    <w:rsid w:val="003E0261"/>
    <w:rsid w:val="003E0545"/>
    <w:rsid w:val="003E0858"/>
    <w:rsid w:val="003E0C23"/>
    <w:rsid w:val="003E0D0A"/>
    <w:rsid w:val="003E1B70"/>
    <w:rsid w:val="003E1EE6"/>
    <w:rsid w:val="003E20CF"/>
    <w:rsid w:val="003E2152"/>
    <w:rsid w:val="003E229A"/>
    <w:rsid w:val="003E25D3"/>
    <w:rsid w:val="003E2B65"/>
    <w:rsid w:val="003E2FD1"/>
    <w:rsid w:val="003E314D"/>
    <w:rsid w:val="003E3C02"/>
    <w:rsid w:val="003E423A"/>
    <w:rsid w:val="003E4472"/>
    <w:rsid w:val="003E45D1"/>
    <w:rsid w:val="003E4760"/>
    <w:rsid w:val="003E4985"/>
    <w:rsid w:val="003E54A1"/>
    <w:rsid w:val="003E6463"/>
    <w:rsid w:val="003E693C"/>
    <w:rsid w:val="003E6B3F"/>
    <w:rsid w:val="003E6D8B"/>
    <w:rsid w:val="003E78B5"/>
    <w:rsid w:val="003F044F"/>
    <w:rsid w:val="003F0515"/>
    <w:rsid w:val="003F0906"/>
    <w:rsid w:val="003F14AA"/>
    <w:rsid w:val="003F14AF"/>
    <w:rsid w:val="003F14B4"/>
    <w:rsid w:val="003F195C"/>
    <w:rsid w:val="003F1992"/>
    <w:rsid w:val="003F1BCA"/>
    <w:rsid w:val="003F1D58"/>
    <w:rsid w:val="003F1E24"/>
    <w:rsid w:val="003F2014"/>
    <w:rsid w:val="003F2100"/>
    <w:rsid w:val="003F214E"/>
    <w:rsid w:val="003F24A2"/>
    <w:rsid w:val="003F2974"/>
    <w:rsid w:val="003F2C6A"/>
    <w:rsid w:val="003F31C7"/>
    <w:rsid w:val="003F373C"/>
    <w:rsid w:val="003F3FA7"/>
    <w:rsid w:val="003F40B2"/>
    <w:rsid w:val="003F452C"/>
    <w:rsid w:val="003F45D1"/>
    <w:rsid w:val="003F4BFA"/>
    <w:rsid w:val="003F4F88"/>
    <w:rsid w:val="003F5257"/>
    <w:rsid w:val="003F5B2F"/>
    <w:rsid w:val="003F5F68"/>
    <w:rsid w:val="003F75B7"/>
    <w:rsid w:val="003F7A14"/>
    <w:rsid w:val="003F7B91"/>
    <w:rsid w:val="004000E0"/>
    <w:rsid w:val="004001BE"/>
    <w:rsid w:val="004008C8"/>
    <w:rsid w:val="00400BB2"/>
    <w:rsid w:val="00400C0B"/>
    <w:rsid w:val="0040106C"/>
    <w:rsid w:val="0040106F"/>
    <w:rsid w:val="00401210"/>
    <w:rsid w:val="00401D6B"/>
    <w:rsid w:val="00402187"/>
    <w:rsid w:val="00402459"/>
    <w:rsid w:val="00402FF8"/>
    <w:rsid w:val="004043FF"/>
    <w:rsid w:val="004044EA"/>
    <w:rsid w:val="004048F8"/>
    <w:rsid w:val="00404D22"/>
    <w:rsid w:val="00404DC3"/>
    <w:rsid w:val="00404E87"/>
    <w:rsid w:val="004053E9"/>
    <w:rsid w:val="00405A43"/>
    <w:rsid w:val="0040605E"/>
    <w:rsid w:val="0040614A"/>
    <w:rsid w:val="004066F8"/>
    <w:rsid w:val="004071D1"/>
    <w:rsid w:val="004074A9"/>
    <w:rsid w:val="00407915"/>
    <w:rsid w:val="00407A20"/>
    <w:rsid w:val="00410B02"/>
    <w:rsid w:val="00410D95"/>
    <w:rsid w:val="00411832"/>
    <w:rsid w:val="00411882"/>
    <w:rsid w:val="00411E61"/>
    <w:rsid w:val="004122E3"/>
    <w:rsid w:val="00412898"/>
    <w:rsid w:val="004128A6"/>
    <w:rsid w:val="00412927"/>
    <w:rsid w:val="00412B4C"/>
    <w:rsid w:val="00412EAE"/>
    <w:rsid w:val="00412FCD"/>
    <w:rsid w:val="0041343C"/>
    <w:rsid w:val="004135AA"/>
    <w:rsid w:val="00414147"/>
    <w:rsid w:val="00414779"/>
    <w:rsid w:val="00414956"/>
    <w:rsid w:val="00414E2A"/>
    <w:rsid w:val="0041527F"/>
    <w:rsid w:val="00415662"/>
    <w:rsid w:val="00415750"/>
    <w:rsid w:val="00415752"/>
    <w:rsid w:val="004158A6"/>
    <w:rsid w:val="00415CCE"/>
    <w:rsid w:val="00415DC8"/>
    <w:rsid w:val="00416338"/>
    <w:rsid w:val="00416456"/>
    <w:rsid w:val="00416524"/>
    <w:rsid w:val="004167E0"/>
    <w:rsid w:val="00416D8F"/>
    <w:rsid w:val="00416DB8"/>
    <w:rsid w:val="004203F9"/>
    <w:rsid w:val="00420815"/>
    <w:rsid w:val="00422079"/>
    <w:rsid w:val="00422295"/>
    <w:rsid w:val="00422810"/>
    <w:rsid w:val="00422B62"/>
    <w:rsid w:val="00422C62"/>
    <w:rsid w:val="00422E87"/>
    <w:rsid w:val="00424D43"/>
    <w:rsid w:val="004252C7"/>
    <w:rsid w:val="00425A49"/>
    <w:rsid w:val="00425BD6"/>
    <w:rsid w:val="00425C18"/>
    <w:rsid w:val="00425C9B"/>
    <w:rsid w:val="00425CAB"/>
    <w:rsid w:val="0042618F"/>
    <w:rsid w:val="004266F5"/>
    <w:rsid w:val="00426E8B"/>
    <w:rsid w:val="00426F6F"/>
    <w:rsid w:val="00427B97"/>
    <w:rsid w:val="00427EA8"/>
    <w:rsid w:val="00430B1D"/>
    <w:rsid w:val="00430BD1"/>
    <w:rsid w:val="00430E0C"/>
    <w:rsid w:val="00430EE7"/>
    <w:rsid w:val="004316C3"/>
    <w:rsid w:val="00431A21"/>
    <w:rsid w:val="00431F03"/>
    <w:rsid w:val="00432E5E"/>
    <w:rsid w:val="00432FD8"/>
    <w:rsid w:val="00433099"/>
    <w:rsid w:val="00433C7A"/>
    <w:rsid w:val="00433DF1"/>
    <w:rsid w:val="004340BE"/>
    <w:rsid w:val="00434216"/>
    <w:rsid w:val="00434AF6"/>
    <w:rsid w:val="00434E38"/>
    <w:rsid w:val="00435007"/>
    <w:rsid w:val="00435470"/>
    <w:rsid w:val="004363BC"/>
    <w:rsid w:val="00437492"/>
    <w:rsid w:val="004377F1"/>
    <w:rsid w:val="00437822"/>
    <w:rsid w:val="004402D8"/>
    <w:rsid w:val="00440413"/>
    <w:rsid w:val="004405BC"/>
    <w:rsid w:val="00440883"/>
    <w:rsid w:val="00440F97"/>
    <w:rsid w:val="004411A0"/>
    <w:rsid w:val="004419CE"/>
    <w:rsid w:val="00442417"/>
    <w:rsid w:val="0044259D"/>
    <w:rsid w:val="004425A1"/>
    <w:rsid w:val="00442761"/>
    <w:rsid w:val="00442B51"/>
    <w:rsid w:val="004430D0"/>
    <w:rsid w:val="004432BD"/>
    <w:rsid w:val="00443C9C"/>
    <w:rsid w:val="00443D34"/>
    <w:rsid w:val="00443E1B"/>
    <w:rsid w:val="00443F3B"/>
    <w:rsid w:val="004442E3"/>
    <w:rsid w:val="00444356"/>
    <w:rsid w:val="004446BC"/>
    <w:rsid w:val="00444727"/>
    <w:rsid w:val="0044498C"/>
    <w:rsid w:val="004452A6"/>
    <w:rsid w:val="004457C4"/>
    <w:rsid w:val="0044581E"/>
    <w:rsid w:val="0044598D"/>
    <w:rsid w:val="00445BC8"/>
    <w:rsid w:val="0044646E"/>
    <w:rsid w:val="0044650F"/>
    <w:rsid w:val="00446870"/>
    <w:rsid w:val="00447046"/>
    <w:rsid w:val="00447203"/>
    <w:rsid w:val="00450323"/>
    <w:rsid w:val="00450863"/>
    <w:rsid w:val="00450914"/>
    <w:rsid w:val="00450D3C"/>
    <w:rsid w:val="00450F4A"/>
    <w:rsid w:val="00451563"/>
    <w:rsid w:val="004515E5"/>
    <w:rsid w:val="004517F7"/>
    <w:rsid w:val="00451AA2"/>
    <w:rsid w:val="00451C76"/>
    <w:rsid w:val="00451FBE"/>
    <w:rsid w:val="0045217D"/>
    <w:rsid w:val="00452198"/>
    <w:rsid w:val="00452337"/>
    <w:rsid w:val="00452E44"/>
    <w:rsid w:val="00453665"/>
    <w:rsid w:val="00453978"/>
    <w:rsid w:val="00453B99"/>
    <w:rsid w:val="00453D75"/>
    <w:rsid w:val="0045425F"/>
    <w:rsid w:val="00454952"/>
    <w:rsid w:val="004549CB"/>
    <w:rsid w:val="00454CB6"/>
    <w:rsid w:val="00454D57"/>
    <w:rsid w:val="004552F9"/>
    <w:rsid w:val="004553F7"/>
    <w:rsid w:val="00455895"/>
    <w:rsid w:val="00455BD0"/>
    <w:rsid w:val="00456765"/>
    <w:rsid w:val="00456A40"/>
    <w:rsid w:val="00456E5D"/>
    <w:rsid w:val="004575C0"/>
    <w:rsid w:val="004575E2"/>
    <w:rsid w:val="00457FD4"/>
    <w:rsid w:val="0046040C"/>
    <w:rsid w:val="0046045C"/>
    <w:rsid w:val="00460999"/>
    <w:rsid w:val="00460AD4"/>
    <w:rsid w:val="00460BA9"/>
    <w:rsid w:val="00460BBC"/>
    <w:rsid w:val="00460DB2"/>
    <w:rsid w:val="00461236"/>
    <w:rsid w:val="0046156F"/>
    <w:rsid w:val="00461672"/>
    <w:rsid w:val="00461A3B"/>
    <w:rsid w:val="00461C60"/>
    <w:rsid w:val="0046226F"/>
    <w:rsid w:val="004622FA"/>
    <w:rsid w:val="00462439"/>
    <w:rsid w:val="00462492"/>
    <w:rsid w:val="004627CD"/>
    <w:rsid w:val="00463018"/>
    <w:rsid w:val="00463460"/>
    <w:rsid w:val="0046429B"/>
    <w:rsid w:val="0046496C"/>
    <w:rsid w:val="004655AC"/>
    <w:rsid w:val="00465BC4"/>
    <w:rsid w:val="00466042"/>
    <w:rsid w:val="00466974"/>
    <w:rsid w:val="00466D47"/>
    <w:rsid w:val="004670AF"/>
    <w:rsid w:val="004671AA"/>
    <w:rsid w:val="0046723A"/>
    <w:rsid w:val="00467320"/>
    <w:rsid w:val="004674DC"/>
    <w:rsid w:val="004679B9"/>
    <w:rsid w:val="00467B36"/>
    <w:rsid w:val="00467B49"/>
    <w:rsid w:val="0047062D"/>
    <w:rsid w:val="00470D34"/>
    <w:rsid w:val="004714B1"/>
    <w:rsid w:val="00471A9C"/>
    <w:rsid w:val="0047209D"/>
    <w:rsid w:val="004721C9"/>
    <w:rsid w:val="004725C9"/>
    <w:rsid w:val="00472A8C"/>
    <w:rsid w:val="00473177"/>
    <w:rsid w:val="00473554"/>
    <w:rsid w:val="004737AF"/>
    <w:rsid w:val="00473E52"/>
    <w:rsid w:val="00474728"/>
    <w:rsid w:val="00474A0A"/>
    <w:rsid w:val="00474C01"/>
    <w:rsid w:val="00474C15"/>
    <w:rsid w:val="00474D51"/>
    <w:rsid w:val="00474E21"/>
    <w:rsid w:val="00475362"/>
    <w:rsid w:val="00475464"/>
    <w:rsid w:val="00476968"/>
    <w:rsid w:val="00476C08"/>
    <w:rsid w:val="004771AC"/>
    <w:rsid w:val="00477819"/>
    <w:rsid w:val="00477D45"/>
    <w:rsid w:val="00480200"/>
    <w:rsid w:val="0048088C"/>
    <w:rsid w:val="004810D2"/>
    <w:rsid w:val="004811D8"/>
    <w:rsid w:val="004822A7"/>
    <w:rsid w:val="00482317"/>
    <w:rsid w:val="004823C1"/>
    <w:rsid w:val="004825A9"/>
    <w:rsid w:val="0048267B"/>
    <w:rsid w:val="00482929"/>
    <w:rsid w:val="00482C48"/>
    <w:rsid w:val="00483069"/>
    <w:rsid w:val="00483504"/>
    <w:rsid w:val="00483ACA"/>
    <w:rsid w:val="00483C90"/>
    <w:rsid w:val="00483E29"/>
    <w:rsid w:val="00484A77"/>
    <w:rsid w:val="00484B25"/>
    <w:rsid w:val="00484D55"/>
    <w:rsid w:val="0048511A"/>
    <w:rsid w:val="00485151"/>
    <w:rsid w:val="004855AA"/>
    <w:rsid w:val="00485BBA"/>
    <w:rsid w:val="00485E18"/>
    <w:rsid w:val="00486300"/>
    <w:rsid w:val="00486E73"/>
    <w:rsid w:val="004872C6"/>
    <w:rsid w:val="00487519"/>
    <w:rsid w:val="00487548"/>
    <w:rsid w:val="004903AD"/>
    <w:rsid w:val="00490478"/>
    <w:rsid w:val="00490ABE"/>
    <w:rsid w:val="00491A25"/>
    <w:rsid w:val="00491A3C"/>
    <w:rsid w:val="00491CA9"/>
    <w:rsid w:val="00491F3E"/>
    <w:rsid w:val="00492249"/>
    <w:rsid w:val="00492936"/>
    <w:rsid w:val="00492E4E"/>
    <w:rsid w:val="0049423A"/>
    <w:rsid w:val="00494B23"/>
    <w:rsid w:val="00494D65"/>
    <w:rsid w:val="004952A8"/>
    <w:rsid w:val="00495CF9"/>
    <w:rsid w:val="00495E83"/>
    <w:rsid w:val="004960F6"/>
    <w:rsid w:val="004964AF"/>
    <w:rsid w:val="00496FDF"/>
    <w:rsid w:val="00497200"/>
    <w:rsid w:val="00497225"/>
    <w:rsid w:val="004975FD"/>
    <w:rsid w:val="004976D6"/>
    <w:rsid w:val="00497AAE"/>
    <w:rsid w:val="00497B3C"/>
    <w:rsid w:val="00497BD4"/>
    <w:rsid w:val="00497D3E"/>
    <w:rsid w:val="004A0843"/>
    <w:rsid w:val="004A0CB9"/>
    <w:rsid w:val="004A0D1A"/>
    <w:rsid w:val="004A11A2"/>
    <w:rsid w:val="004A1BAB"/>
    <w:rsid w:val="004A1DE7"/>
    <w:rsid w:val="004A2BBC"/>
    <w:rsid w:val="004A3170"/>
    <w:rsid w:val="004A3723"/>
    <w:rsid w:val="004A3863"/>
    <w:rsid w:val="004A38B2"/>
    <w:rsid w:val="004A3E11"/>
    <w:rsid w:val="004A48E0"/>
    <w:rsid w:val="004A4942"/>
    <w:rsid w:val="004A4B95"/>
    <w:rsid w:val="004A4CF9"/>
    <w:rsid w:val="004A537A"/>
    <w:rsid w:val="004A5777"/>
    <w:rsid w:val="004A5CBD"/>
    <w:rsid w:val="004A63BD"/>
    <w:rsid w:val="004A694F"/>
    <w:rsid w:val="004A6A45"/>
    <w:rsid w:val="004A6CBC"/>
    <w:rsid w:val="004A724E"/>
    <w:rsid w:val="004A7552"/>
    <w:rsid w:val="004A7913"/>
    <w:rsid w:val="004A79E0"/>
    <w:rsid w:val="004A7B8C"/>
    <w:rsid w:val="004A7F86"/>
    <w:rsid w:val="004A7FC9"/>
    <w:rsid w:val="004A7FCD"/>
    <w:rsid w:val="004B00E8"/>
    <w:rsid w:val="004B037A"/>
    <w:rsid w:val="004B050E"/>
    <w:rsid w:val="004B1042"/>
    <w:rsid w:val="004B1625"/>
    <w:rsid w:val="004B1743"/>
    <w:rsid w:val="004B180E"/>
    <w:rsid w:val="004B23E7"/>
    <w:rsid w:val="004B2810"/>
    <w:rsid w:val="004B35E1"/>
    <w:rsid w:val="004B3A0B"/>
    <w:rsid w:val="004B3AAE"/>
    <w:rsid w:val="004B3CB1"/>
    <w:rsid w:val="004B4382"/>
    <w:rsid w:val="004B44A7"/>
    <w:rsid w:val="004B44BA"/>
    <w:rsid w:val="004B45DF"/>
    <w:rsid w:val="004B465F"/>
    <w:rsid w:val="004B48A8"/>
    <w:rsid w:val="004B4957"/>
    <w:rsid w:val="004B4BE0"/>
    <w:rsid w:val="004B4E53"/>
    <w:rsid w:val="004B5833"/>
    <w:rsid w:val="004B5D16"/>
    <w:rsid w:val="004B60B3"/>
    <w:rsid w:val="004B6256"/>
    <w:rsid w:val="004B6409"/>
    <w:rsid w:val="004B6419"/>
    <w:rsid w:val="004B65F8"/>
    <w:rsid w:val="004B7989"/>
    <w:rsid w:val="004B7B97"/>
    <w:rsid w:val="004B7CF7"/>
    <w:rsid w:val="004B7E3F"/>
    <w:rsid w:val="004B7EC9"/>
    <w:rsid w:val="004C08C1"/>
    <w:rsid w:val="004C0938"/>
    <w:rsid w:val="004C0B22"/>
    <w:rsid w:val="004C0CD2"/>
    <w:rsid w:val="004C0DFB"/>
    <w:rsid w:val="004C15F2"/>
    <w:rsid w:val="004C1657"/>
    <w:rsid w:val="004C1C17"/>
    <w:rsid w:val="004C1C48"/>
    <w:rsid w:val="004C1CBA"/>
    <w:rsid w:val="004C2091"/>
    <w:rsid w:val="004C3113"/>
    <w:rsid w:val="004C4B39"/>
    <w:rsid w:val="004C4C1F"/>
    <w:rsid w:val="004C534A"/>
    <w:rsid w:val="004C5597"/>
    <w:rsid w:val="004C5BD6"/>
    <w:rsid w:val="004C5CFE"/>
    <w:rsid w:val="004C5E92"/>
    <w:rsid w:val="004C66A3"/>
    <w:rsid w:val="004C6BEF"/>
    <w:rsid w:val="004C7715"/>
    <w:rsid w:val="004C7CDE"/>
    <w:rsid w:val="004D0DFF"/>
    <w:rsid w:val="004D1BB5"/>
    <w:rsid w:val="004D1F46"/>
    <w:rsid w:val="004D2257"/>
    <w:rsid w:val="004D260F"/>
    <w:rsid w:val="004D26CA"/>
    <w:rsid w:val="004D26D7"/>
    <w:rsid w:val="004D2BAA"/>
    <w:rsid w:val="004D32A5"/>
    <w:rsid w:val="004D43CD"/>
    <w:rsid w:val="004D4F5F"/>
    <w:rsid w:val="004D5032"/>
    <w:rsid w:val="004D520A"/>
    <w:rsid w:val="004D5337"/>
    <w:rsid w:val="004D5633"/>
    <w:rsid w:val="004D598E"/>
    <w:rsid w:val="004D5B23"/>
    <w:rsid w:val="004D5C9B"/>
    <w:rsid w:val="004D7922"/>
    <w:rsid w:val="004E0790"/>
    <w:rsid w:val="004E09CE"/>
    <w:rsid w:val="004E1314"/>
    <w:rsid w:val="004E19FC"/>
    <w:rsid w:val="004E1A00"/>
    <w:rsid w:val="004E2C39"/>
    <w:rsid w:val="004E3158"/>
    <w:rsid w:val="004E383C"/>
    <w:rsid w:val="004E38F3"/>
    <w:rsid w:val="004E3AC3"/>
    <w:rsid w:val="004E403B"/>
    <w:rsid w:val="004E4288"/>
    <w:rsid w:val="004E446B"/>
    <w:rsid w:val="004E45DA"/>
    <w:rsid w:val="004E4B59"/>
    <w:rsid w:val="004E4C37"/>
    <w:rsid w:val="004E4F8A"/>
    <w:rsid w:val="004E53D2"/>
    <w:rsid w:val="004E556C"/>
    <w:rsid w:val="004E5792"/>
    <w:rsid w:val="004E5E01"/>
    <w:rsid w:val="004E607B"/>
    <w:rsid w:val="004E6B3D"/>
    <w:rsid w:val="004E6F7C"/>
    <w:rsid w:val="004E71A7"/>
    <w:rsid w:val="004E7922"/>
    <w:rsid w:val="004E79D5"/>
    <w:rsid w:val="004F0100"/>
    <w:rsid w:val="004F067B"/>
    <w:rsid w:val="004F08B8"/>
    <w:rsid w:val="004F0C5A"/>
    <w:rsid w:val="004F108D"/>
    <w:rsid w:val="004F12AE"/>
    <w:rsid w:val="004F1681"/>
    <w:rsid w:val="004F19A4"/>
    <w:rsid w:val="004F1C2D"/>
    <w:rsid w:val="004F1F1C"/>
    <w:rsid w:val="004F246D"/>
    <w:rsid w:val="004F2886"/>
    <w:rsid w:val="004F2931"/>
    <w:rsid w:val="004F29AF"/>
    <w:rsid w:val="004F2CA7"/>
    <w:rsid w:val="004F2D83"/>
    <w:rsid w:val="004F2E86"/>
    <w:rsid w:val="004F2F68"/>
    <w:rsid w:val="004F32AB"/>
    <w:rsid w:val="004F342A"/>
    <w:rsid w:val="004F3ED6"/>
    <w:rsid w:val="004F3F69"/>
    <w:rsid w:val="004F466D"/>
    <w:rsid w:val="004F51C9"/>
    <w:rsid w:val="004F5300"/>
    <w:rsid w:val="004F54C4"/>
    <w:rsid w:val="004F5BEA"/>
    <w:rsid w:val="004F5F82"/>
    <w:rsid w:val="004F603B"/>
    <w:rsid w:val="004F63D6"/>
    <w:rsid w:val="004F6802"/>
    <w:rsid w:val="004F6A1F"/>
    <w:rsid w:val="004F6ADC"/>
    <w:rsid w:val="004F6C27"/>
    <w:rsid w:val="004F6F13"/>
    <w:rsid w:val="004F7060"/>
    <w:rsid w:val="004F7398"/>
    <w:rsid w:val="004F7555"/>
    <w:rsid w:val="004F7908"/>
    <w:rsid w:val="004F7ADA"/>
    <w:rsid w:val="005005D2"/>
    <w:rsid w:val="0050090F"/>
    <w:rsid w:val="00500C7B"/>
    <w:rsid w:val="0050145C"/>
    <w:rsid w:val="00501EEC"/>
    <w:rsid w:val="00502195"/>
    <w:rsid w:val="005021C9"/>
    <w:rsid w:val="00502471"/>
    <w:rsid w:val="00502500"/>
    <w:rsid w:val="00502AD9"/>
    <w:rsid w:val="00503077"/>
    <w:rsid w:val="00503473"/>
    <w:rsid w:val="00503505"/>
    <w:rsid w:val="00503D8B"/>
    <w:rsid w:val="00504335"/>
    <w:rsid w:val="00504B79"/>
    <w:rsid w:val="00505098"/>
    <w:rsid w:val="005050ED"/>
    <w:rsid w:val="005054F5"/>
    <w:rsid w:val="00505559"/>
    <w:rsid w:val="00505BA8"/>
    <w:rsid w:val="005062B5"/>
    <w:rsid w:val="00506333"/>
    <w:rsid w:val="005067D0"/>
    <w:rsid w:val="00506848"/>
    <w:rsid w:val="00506B4A"/>
    <w:rsid w:val="00506C3C"/>
    <w:rsid w:val="00507050"/>
    <w:rsid w:val="0050706F"/>
    <w:rsid w:val="0050757A"/>
    <w:rsid w:val="00507DBE"/>
    <w:rsid w:val="00510253"/>
    <w:rsid w:val="005102BD"/>
    <w:rsid w:val="00510621"/>
    <w:rsid w:val="005110EA"/>
    <w:rsid w:val="00511110"/>
    <w:rsid w:val="00511204"/>
    <w:rsid w:val="00511C9C"/>
    <w:rsid w:val="00511E1D"/>
    <w:rsid w:val="00511FA6"/>
    <w:rsid w:val="005125B7"/>
    <w:rsid w:val="00512C9E"/>
    <w:rsid w:val="00512FCA"/>
    <w:rsid w:val="005136DB"/>
    <w:rsid w:val="0051376A"/>
    <w:rsid w:val="00513E03"/>
    <w:rsid w:val="005151E5"/>
    <w:rsid w:val="005153FA"/>
    <w:rsid w:val="00515658"/>
    <w:rsid w:val="00515B80"/>
    <w:rsid w:val="00515D02"/>
    <w:rsid w:val="00515E9B"/>
    <w:rsid w:val="00516216"/>
    <w:rsid w:val="00516829"/>
    <w:rsid w:val="00516AEB"/>
    <w:rsid w:val="00516FB4"/>
    <w:rsid w:val="00517402"/>
    <w:rsid w:val="0051756E"/>
    <w:rsid w:val="005176D9"/>
    <w:rsid w:val="00517E79"/>
    <w:rsid w:val="00517F2B"/>
    <w:rsid w:val="005203C8"/>
    <w:rsid w:val="005206C4"/>
    <w:rsid w:val="005211FB"/>
    <w:rsid w:val="00521894"/>
    <w:rsid w:val="00521982"/>
    <w:rsid w:val="00521B53"/>
    <w:rsid w:val="00521BCD"/>
    <w:rsid w:val="005220F2"/>
    <w:rsid w:val="00522231"/>
    <w:rsid w:val="00522C4D"/>
    <w:rsid w:val="00522D0A"/>
    <w:rsid w:val="00522FFC"/>
    <w:rsid w:val="00523649"/>
    <w:rsid w:val="00523661"/>
    <w:rsid w:val="00523742"/>
    <w:rsid w:val="005238BD"/>
    <w:rsid w:val="00523D48"/>
    <w:rsid w:val="00523F0D"/>
    <w:rsid w:val="00524614"/>
    <w:rsid w:val="00524775"/>
    <w:rsid w:val="0052526E"/>
    <w:rsid w:val="00526B3A"/>
    <w:rsid w:val="00526C8A"/>
    <w:rsid w:val="00527B10"/>
    <w:rsid w:val="0053001D"/>
    <w:rsid w:val="0053023A"/>
    <w:rsid w:val="005303C9"/>
    <w:rsid w:val="00530839"/>
    <w:rsid w:val="0053091D"/>
    <w:rsid w:val="00530FB7"/>
    <w:rsid w:val="00531377"/>
    <w:rsid w:val="00531CE6"/>
    <w:rsid w:val="00531E10"/>
    <w:rsid w:val="00531EA2"/>
    <w:rsid w:val="00531F9A"/>
    <w:rsid w:val="00532135"/>
    <w:rsid w:val="00532CE8"/>
    <w:rsid w:val="00532EF4"/>
    <w:rsid w:val="00533DBD"/>
    <w:rsid w:val="00533FF6"/>
    <w:rsid w:val="00534377"/>
    <w:rsid w:val="005344D1"/>
    <w:rsid w:val="00534A1F"/>
    <w:rsid w:val="00535EBA"/>
    <w:rsid w:val="00536B30"/>
    <w:rsid w:val="00536DB5"/>
    <w:rsid w:val="0053723E"/>
    <w:rsid w:val="00537CEC"/>
    <w:rsid w:val="00537EB9"/>
    <w:rsid w:val="00540174"/>
    <w:rsid w:val="0054017C"/>
    <w:rsid w:val="0054058A"/>
    <w:rsid w:val="005409D1"/>
    <w:rsid w:val="00540E06"/>
    <w:rsid w:val="00541213"/>
    <w:rsid w:val="005412E2"/>
    <w:rsid w:val="0054146F"/>
    <w:rsid w:val="00541F01"/>
    <w:rsid w:val="005425F1"/>
    <w:rsid w:val="00542780"/>
    <w:rsid w:val="00542C12"/>
    <w:rsid w:val="00542C5A"/>
    <w:rsid w:val="005438A7"/>
    <w:rsid w:val="00544146"/>
    <w:rsid w:val="005448A8"/>
    <w:rsid w:val="00544CDC"/>
    <w:rsid w:val="0054510F"/>
    <w:rsid w:val="00545290"/>
    <w:rsid w:val="00545AC3"/>
    <w:rsid w:val="00545DB6"/>
    <w:rsid w:val="0054616E"/>
    <w:rsid w:val="00546486"/>
    <w:rsid w:val="00546699"/>
    <w:rsid w:val="005469FE"/>
    <w:rsid w:val="00546A08"/>
    <w:rsid w:val="00546B74"/>
    <w:rsid w:val="00546D9D"/>
    <w:rsid w:val="00547211"/>
    <w:rsid w:val="0054761A"/>
    <w:rsid w:val="00550350"/>
    <w:rsid w:val="00550530"/>
    <w:rsid w:val="00550544"/>
    <w:rsid w:val="005505D4"/>
    <w:rsid w:val="005506AE"/>
    <w:rsid w:val="00550BED"/>
    <w:rsid w:val="0055155B"/>
    <w:rsid w:val="0055201D"/>
    <w:rsid w:val="00552029"/>
    <w:rsid w:val="005521CE"/>
    <w:rsid w:val="005521D5"/>
    <w:rsid w:val="0055278F"/>
    <w:rsid w:val="00552C2F"/>
    <w:rsid w:val="00552F6D"/>
    <w:rsid w:val="00553387"/>
    <w:rsid w:val="005534D5"/>
    <w:rsid w:val="00553BD7"/>
    <w:rsid w:val="00553D5C"/>
    <w:rsid w:val="005542C0"/>
    <w:rsid w:val="00554C1A"/>
    <w:rsid w:val="0055589A"/>
    <w:rsid w:val="00555A61"/>
    <w:rsid w:val="00555EFA"/>
    <w:rsid w:val="00556234"/>
    <w:rsid w:val="005567FD"/>
    <w:rsid w:val="005568C2"/>
    <w:rsid w:val="00557190"/>
    <w:rsid w:val="0056073E"/>
    <w:rsid w:val="005607BB"/>
    <w:rsid w:val="0056085A"/>
    <w:rsid w:val="00560FF9"/>
    <w:rsid w:val="005611AF"/>
    <w:rsid w:val="00561350"/>
    <w:rsid w:val="0056145B"/>
    <w:rsid w:val="00562127"/>
    <w:rsid w:val="00562B4A"/>
    <w:rsid w:val="00562F57"/>
    <w:rsid w:val="005640E7"/>
    <w:rsid w:val="0056449D"/>
    <w:rsid w:val="00564B4A"/>
    <w:rsid w:val="00565175"/>
    <w:rsid w:val="005652BA"/>
    <w:rsid w:val="005656CC"/>
    <w:rsid w:val="005657AA"/>
    <w:rsid w:val="005657D0"/>
    <w:rsid w:val="005661B2"/>
    <w:rsid w:val="0056625C"/>
    <w:rsid w:val="005663E1"/>
    <w:rsid w:val="005664DF"/>
    <w:rsid w:val="00566563"/>
    <w:rsid w:val="00566639"/>
    <w:rsid w:val="0056698D"/>
    <w:rsid w:val="00566B4E"/>
    <w:rsid w:val="0056705F"/>
    <w:rsid w:val="005672EB"/>
    <w:rsid w:val="005675A7"/>
    <w:rsid w:val="00567BBD"/>
    <w:rsid w:val="00567C6D"/>
    <w:rsid w:val="00567E8E"/>
    <w:rsid w:val="00567F21"/>
    <w:rsid w:val="0057082C"/>
    <w:rsid w:val="00570985"/>
    <w:rsid w:val="00570B91"/>
    <w:rsid w:val="00570E2A"/>
    <w:rsid w:val="00572620"/>
    <w:rsid w:val="00572F0C"/>
    <w:rsid w:val="005732D2"/>
    <w:rsid w:val="00573337"/>
    <w:rsid w:val="0057390C"/>
    <w:rsid w:val="00573938"/>
    <w:rsid w:val="00573C84"/>
    <w:rsid w:val="00574206"/>
    <w:rsid w:val="00574C41"/>
    <w:rsid w:val="00574D30"/>
    <w:rsid w:val="00574E78"/>
    <w:rsid w:val="00575EE3"/>
    <w:rsid w:val="00576651"/>
    <w:rsid w:val="00576B68"/>
    <w:rsid w:val="00576C8B"/>
    <w:rsid w:val="00576DDF"/>
    <w:rsid w:val="005777CD"/>
    <w:rsid w:val="0058031B"/>
    <w:rsid w:val="00580436"/>
    <w:rsid w:val="005806E9"/>
    <w:rsid w:val="005809DC"/>
    <w:rsid w:val="005809E5"/>
    <w:rsid w:val="00580BF1"/>
    <w:rsid w:val="00580CC8"/>
    <w:rsid w:val="00581231"/>
    <w:rsid w:val="005814F8"/>
    <w:rsid w:val="0058152B"/>
    <w:rsid w:val="00581589"/>
    <w:rsid w:val="0058167D"/>
    <w:rsid w:val="005819B5"/>
    <w:rsid w:val="005819F0"/>
    <w:rsid w:val="00582247"/>
    <w:rsid w:val="005829F3"/>
    <w:rsid w:val="00582FC3"/>
    <w:rsid w:val="0058311F"/>
    <w:rsid w:val="0058331D"/>
    <w:rsid w:val="00583658"/>
    <w:rsid w:val="005837A8"/>
    <w:rsid w:val="00583F7B"/>
    <w:rsid w:val="00583F7D"/>
    <w:rsid w:val="0058402D"/>
    <w:rsid w:val="005841A1"/>
    <w:rsid w:val="005851C8"/>
    <w:rsid w:val="0058533F"/>
    <w:rsid w:val="005854E5"/>
    <w:rsid w:val="00585AFA"/>
    <w:rsid w:val="00585BF4"/>
    <w:rsid w:val="00585C23"/>
    <w:rsid w:val="00585CF2"/>
    <w:rsid w:val="00585DEB"/>
    <w:rsid w:val="005866CD"/>
    <w:rsid w:val="00586EE7"/>
    <w:rsid w:val="005870EC"/>
    <w:rsid w:val="0058743E"/>
    <w:rsid w:val="00587472"/>
    <w:rsid w:val="00587848"/>
    <w:rsid w:val="00587B8F"/>
    <w:rsid w:val="00587D48"/>
    <w:rsid w:val="00590055"/>
    <w:rsid w:val="005900F1"/>
    <w:rsid w:val="0059057C"/>
    <w:rsid w:val="00590DD9"/>
    <w:rsid w:val="00590E28"/>
    <w:rsid w:val="005912EC"/>
    <w:rsid w:val="00591498"/>
    <w:rsid w:val="005919CD"/>
    <w:rsid w:val="00592351"/>
    <w:rsid w:val="00592598"/>
    <w:rsid w:val="00592C0F"/>
    <w:rsid w:val="00592CC9"/>
    <w:rsid w:val="005931EB"/>
    <w:rsid w:val="00593C2B"/>
    <w:rsid w:val="00593C31"/>
    <w:rsid w:val="005942F8"/>
    <w:rsid w:val="005947AF"/>
    <w:rsid w:val="00594F83"/>
    <w:rsid w:val="005950BC"/>
    <w:rsid w:val="00595214"/>
    <w:rsid w:val="005953F4"/>
    <w:rsid w:val="00595D14"/>
    <w:rsid w:val="00596437"/>
    <w:rsid w:val="00596773"/>
    <w:rsid w:val="00596DFC"/>
    <w:rsid w:val="00596E80"/>
    <w:rsid w:val="00597010"/>
    <w:rsid w:val="0059719A"/>
    <w:rsid w:val="005977E3"/>
    <w:rsid w:val="005979A9"/>
    <w:rsid w:val="005A07CB"/>
    <w:rsid w:val="005A0AB9"/>
    <w:rsid w:val="005A0C53"/>
    <w:rsid w:val="005A0D96"/>
    <w:rsid w:val="005A11C0"/>
    <w:rsid w:val="005A11F4"/>
    <w:rsid w:val="005A1C4B"/>
    <w:rsid w:val="005A1EC4"/>
    <w:rsid w:val="005A1FD7"/>
    <w:rsid w:val="005A2074"/>
    <w:rsid w:val="005A22BE"/>
    <w:rsid w:val="005A242B"/>
    <w:rsid w:val="005A2492"/>
    <w:rsid w:val="005A249B"/>
    <w:rsid w:val="005A2A5C"/>
    <w:rsid w:val="005A2AAE"/>
    <w:rsid w:val="005A3186"/>
    <w:rsid w:val="005A32C4"/>
    <w:rsid w:val="005A3F16"/>
    <w:rsid w:val="005A45E8"/>
    <w:rsid w:val="005A4782"/>
    <w:rsid w:val="005A4891"/>
    <w:rsid w:val="005A4DDC"/>
    <w:rsid w:val="005A5197"/>
    <w:rsid w:val="005A59CE"/>
    <w:rsid w:val="005A5A24"/>
    <w:rsid w:val="005A6310"/>
    <w:rsid w:val="005A6B46"/>
    <w:rsid w:val="005A6C4E"/>
    <w:rsid w:val="005A722A"/>
    <w:rsid w:val="005A7B90"/>
    <w:rsid w:val="005A7C3D"/>
    <w:rsid w:val="005B059A"/>
    <w:rsid w:val="005B0A8C"/>
    <w:rsid w:val="005B1B6E"/>
    <w:rsid w:val="005B1E77"/>
    <w:rsid w:val="005B2028"/>
    <w:rsid w:val="005B27E2"/>
    <w:rsid w:val="005B2945"/>
    <w:rsid w:val="005B410C"/>
    <w:rsid w:val="005B4A11"/>
    <w:rsid w:val="005B4E0D"/>
    <w:rsid w:val="005B4EC9"/>
    <w:rsid w:val="005B50C7"/>
    <w:rsid w:val="005B586A"/>
    <w:rsid w:val="005B5ABA"/>
    <w:rsid w:val="005B5D3D"/>
    <w:rsid w:val="005B631C"/>
    <w:rsid w:val="005B6AB7"/>
    <w:rsid w:val="005B72F6"/>
    <w:rsid w:val="005B794E"/>
    <w:rsid w:val="005B7CB2"/>
    <w:rsid w:val="005B7D26"/>
    <w:rsid w:val="005B7F41"/>
    <w:rsid w:val="005C0036"/>
    <w:rsid w:val="005C02FB"/>
    <w:rsid w:val="005C088C"/>
    <w:rsid w:val="005C090E"/>
    <w:rsid w:val="005C16BE"/>
    <w:rsid w:val="005C21FC"/>
    <w:rsid w:val="005C2C0E"/>
    <w:rsid w:val="005C2E59"/>
    <w:rsid w:val="005C30C6"/>
    <w:rsid w:val="005C3E65"/>
    <w:rsid w:val="005C429C"/>
    <w:rsid w:val="005C442B"/>
    <w:rsid w:val="005C4483"/>
    <w:rsid w:val="005C4538"/>
    <w:rsid w:val="005C48E9"/>
    <w:rsid w:val="005C4BDC"/>
    <w:rsid w:val="005C65D0"/>
    <w:rsid w:val="005C7386"/>
    <w:rsid w:val="005C75AA"/>
    <w:rsid w:val="005C776C"/>
    <w:rsid w:val="005C7FE5"/>
    <w:rsid w:val="005D0152"/>
    <w:rsid w:val="005D025C"/>
    <w:rsid w:val="005D04F1"/>
    <w:rsid w:val="005D0954"/>
    <w:rsid w:val="005D0B58"/>
    <w:rsid w:val="005D0F8A"/>
    <w:rsid w:val="005D1267"/>
    <w:rsid w:val="005D1BBC"/>
    <w:rsid w:val="005D1EB1"/>
    <w:rsid w:val="005D2001"/>
    <w:rsid w:val="005D2120"/>
    <w:rsid w:val="005D2881"/>
    <w:rsid w:val="005D291E"/>
    <w:rsid w:val="005D2AAE"/>
    <w:rsid w:val="005D31F2"/>
    <w:rsid w:val="005D3678"/>
    <w:rsid w:val="005D3C18"/>
    <w:rsid w:val="005D3CF4"/>
    <w:rsid w:val="005D40C1"/>
    <w:rsid w:val="005D4114"/>
    <w:rsid w:val="005D4150"/>
    <w:rsid w:val="005D445B"/>
    <w:rsid w:val="005D4681"/>
    <w:rsid w:val="005D4CB1"/>
    <w:rsid w:val="005D4FCE"/>
    <w:rsid w:val="005D510E"/>
    <w:rsid w:val="005D5156"/>
    <w:rsid w:val="005D5459"/>
    <w:rsid w:val="005D5757"/>
    <w:rsid w:val="005D5B2F"/>
    <w:rsid w:val="005D5FEE"/>
    <w:rsid w:val="005D6256"/>
    <w:rsid w:val="005D6312"/>
    <w:rsid w:val="005D6666"/>
    <w:rsid w:val="005D725E"/>
    <w:rsid w:val="005D78F7"/>
    <w:rsid w:val="005E012E"/>
    <w:rsid w:val="005E0170"/>
    <w:rsid w:val="005E01B9"/>
    <w:rsid w:val="005E0349"/>
    <w:rsid w:val="005E045B"/>
    <w:rsid w:val="005E04C5"/>
    <w:rsid w:val="005E0CA1"/>
    <w:rsid w:val="005E13B7"/>
    <w:rsid w:val="005E17F3"/>
    <w:rsid w:val="005E187D"/>
    <w:rsid w:val="005E1E2B"/>
    <w:rsid w:val="005E1F39"/>
    <w:rsid w:val="005E2011"/>
    <w:rsid w:val="005E263E"/>
    <w:rsid w:val="005E26E4"/>
    <w:rsid w:val="005E2B5B"/>
    <w:rsid w:val="005E2EB2"/>
    <w:rsid w:val="005E2F21"/>
    <w:rsid w:val="005E3273"/>
    <w:rsid w:val="005E4239"/>
    <w:rsid w:val="005E46CB"/>
    <w:rsid w:val="005E4772"/>
    <w:rsid w:val="005E48E5"/>
    <w:rsid w:val="005E4CFD"/>
    <w:rsid w:val="005E5743"/>
    <w:rsid w:val="005E57BA"/>
    <w:rsid w:val="005E5CA9"/>
    <w:rsid w:val="005E6052"/>
    <w:rsid w:val="005E6F29"/>
    <w:rsid w:val="005E7B99"/>
    <w:rsid w:val="005E7BF8"/>
    <w:rsid w:val="005F0195"/>
    <w:rsid w:val="005F0A76"/>
    <w:rsid w:val="005F11C6"/>
    <w:rsid w:val="005F12BC"/>
    <w:rsid w:val="005F1442"/>
    <w:rsid w:val="005F1A02"/>
    <w:rsid w:val="005F1C2A"/>
    <w:rsid w:val="005F1F7B"/>
    <w:rsid w:val="005F25DB"/>
    <w:rsid w:val="005F27FF"/>
    <w:rsid w:val="005F3148"/>
    <w:rsid w:val="005F32ED"/>
    <w:rsid w:val="005F35D4"/>
    <w:rsid w:val="005F379C"/>
    <w:rsid w:val="005F3A4B"/>
    <w:rsid w:val="005F3B09"/>
    <w:rsid w:val="005F3B62"/>
    <w:rsid w:val="005F3BDF"/>
    <w:rsid w:val="005F3CC0"/>
    <w:rsid w:val="005F3E75"/>
    <w:rsid w:val="005F3FF5"/>
    <w:rsid w:val="005F42C4"/>
    <w:rsid w:val="005F4502"/>
    <w:rsid w:val="005F48C9"/>
    <w:rsid w:val="005F4B26"/>
    <w:rsid w:val="005F525E"/>
    <w:rsid w:val="005F63A4"/>
    <w:rsid w:val="005F63D6"/>
    <w:rsid w:val="005F6C2A"/>
    <w:rsid w:val="005F6DC8"/>
    <w:rsid w:val="005F76F4"/>
    <w:rsid w:val="005F7800"/>
    <w:rsid w:val="005F7AB8"/>
    <w:rsid w:val="005F7CC0"/>
    <w:rsid w:val="005F7DAF"/>
    <w:rsid w:val="005F7FB7"/>
    <w:rsid w:val="00600917"/>
    <w:rsid w:val="00600BF3"/>
    <w:rsid w:val="00600FA6"/>
    <w:rsid w:val="006010EC"/>
    <w:rsid w:val="00601192"/>
    <w:rsid w:val="00601593"/>
    <w:rsid w:val="006016C2"/>
    <w:rsid w:val="00602065"/>
    <w:rsid w:val="00602B94"/>
    <w:rsid w:val="0060306C"/>
    <w:rsid w:val="0060326F"/>
    <w:rsid w:val="006032C1"/>
    <w:rsid w:val="00603849"/>
    <w:rsid w:val="00603942"/>
    <w:rsid w:val="00603B77"/>
    <w:rsid w:val="00603D50"/>
    <w:rsid w:val="0060484E"/>
    <w:rsid w:val="00604F20"/>
    <w:rsid w:val="006052A2"/>
    <w:rsid w:val="0060577D"/>
    <w:rsid w:val="00605938"/>
    <w:rsid w:val="00606088"/>
    <w:rsid w:val="006065DB"/>
    <w:rsid w:val="00606804"/>
    <w:rsid w:val="00606AD0"/>
    <w:rsid w:val="006076D7"/>
    <w:rsid w:val="00607843"/>
    <w:rsid w:val="00607ACA"/>
    <w:rsid w:val="00607C1D"/>
    <w:rsid w:val="00607DC8"/>
    <w:rsid w:val="00610338"/>
    <w:rsid w:val="006103FF"/>
    <w:rsid w:val="006107F3"/>
    <w:rsid w:val="00611036"/>
    <w:rsid w:val="0061176B"/>
    <w:rsid w:val="006118EE"/>
    <w:rsid w:val="006119EE"/>
    <w:rsid w:val="0061287F"/>
    <w:rsid w:val="00612FE7"/>
    <w:rsid w:val="00613823"/>
    <w:rsid w:val="006143BD"/>
    <w:rsid w:val="006143DF"/>
    <w:rsid w:val="0061492B"/>
    <w:rsid w:val="006150A5"/>
    <w:rsid w:val="0061584C"/>
    <w:rsid w:val="0061585B"/>
    <w:rsid w:val="00615DB6"/>
    <w:rsid w:val="006164A5"/>
    <w:rsid w:val="0061658A"/>
    <w:rsid w:val="00616664"/>
    <w:rsid w:val="006169B2"/>
    <w:rsid w:val="006170B4"/>
    <w:rsid w:val="006172AB"/>
    <w:rsid w:val="0061738F"/>
    <w:rsid w:val="00617657"/>
    <w:rsid w:val="006177C8"/>
    <w:rsid w:val="00617A99"/>
    <w:rsid w:val="006206F9"/>
    <w:rsid w:val="006208A9"/>
    <w:rsid w:val="00620C9C"/>
    <w:rsid w:val="006210DC"/>
    <w:rsid w:val="0062120C"/>
    <w:rsid w:val="00621A72"/>
    <w:rsid w:val="006226D1"/>
    <w:rsid w:val="00622CE9"/>
    <w:rsid w:val="00623964"/>
    <w:rsid w:val="00623D4D"/>
    <w:rsid w:val="00624403"/>
    <w:rsid w:val="00624E82"/>
    <w:rsid w:val="00625353"/>
    <w:rsid w:val="006256C6"/>
    <w:rsid w:val="006262F4"/>
    <w:rsid w:val="0062712E"/>
    <w:rsid w:val="006271BF"/>
    <w:rsid w:val="00627358"/>
    <w:rsid w:val="006275B7"/>
    <w:rsid w:val="00627AC7"/>
    <w:rsid w:val="00627DE1"/>
    <w:rsid w:val="00627F10"/>
    <w:rsid w:val="00630598"/>
    <w:rsid w:val="006305CC"/>
    <w:rsid w:val="0063191A"/>
    <w:rsid w:val="006319C2"/>
    <w:rsid w:val="00631E04"/>
    <w:rsid w:val="00632423"/>
    <w:rsid w:val="00632477"/>
    <w:rsid w:val="00632A9F"/>
    <w:rsid w:val="00632DFE"/>
    <w:rsid w:val="00633BCC"/>
    <w:rsid w:val="00633E0A"/>
    <w:rsid w:val="0063489A"/>
    <w:rsid w:val="00634D01"/>
    <w:rsid w:val="00634EA1"/>
    <w:rsid w:val="00634ECF"/>
    <w:rsid w:val="00634F1D"/>
    <w:rsid w:val="00634F3B"/>
    <w:rsid w:val="00635577"/>
    <w:rsid w:val="00635584"/>
    <w:rsid w:val="006357D2"/>
    <w:rsid w:val="00635C51"/>
    <w:rsid w:val="00636AA0"/>
    <w:rsid w:val="00637071"/>
    <w:rsid w:val="006379CD"/>
    <w:rsid w:val="00637C94"/>
    <w:rsid w:val="00637EE0"/>
    <w:rsid w:val="00640096"/>
    <w:rsid w:val="006400BB"/>
    <w:rsid w:val="0064083F"/>
    <w:rsid w:val="00641051"/>
    <w:rsid w:val="006418C6"/>
    <w:rsid w:val="00641901"/>
    <w:rsid w:val="00641DEB"/>
    <w:rsid w:val="00642429"/>
    <w:rsid w:val="00642A18"/>
    <w:rsid w:val="00642A50"/>
    <w:rsid w:val="006437E7"/>
    <w:rsid w:val="00643FAD"/>
    <w:rsid w:val="006448C0"/>
    <w:rsid w:val="00644D31"/>
    <w:rsid w:val="00644E0D"/>
    <w:rsid w:val="006450E2"/>
    <w:rsid w:val="006455AD"/>
    <w:rsid w:val="006456A7"/>
    <w:rsid w:val="00645906"/>
    <w:rsid w:val="00645F4A"/>
    <w:rsid w:val="0064635D"/>
    <w:rsid w:val="00646406"/>
    <w:rsid w:val="006465E6"/>
    <w:rsid w:val="0064693D"/>
    <w:rsid w:val="00646E73"/>
    <w:rsid w:val="00646FD9"/>
    <w:rsid w:val="00647CC1"/>
    <w:rsid w:val="00647E11"/>
    <w:rsid w:val="00650319"/>
    <w:rsid w:val="006503E1"/>
    <w:rsid w:val="006512BD"/>
    <w:rsid w:val="00651A80"/>
    <w:rsid w:val="00651BF5"/>
    <w:rsid w:val="00652CE0"/>
    <w:rsid w:val="0065309C"/>
    <w:rsid w:val="006531E3"/>
    <w:rsid w:val="006533FB"/>
    <w:rsid w:val="006537C4"/>
    <w:rsid w:val="00653992"/>
    <w:rsid w:val="006541A5"/>
    <w:rsid w:val="00654D83"/>
    <w:rsid w:val="0065500F"/>
    <w:rsid w:val="00655A3D"/>
    <w:rsid w:val="00656269"/>
    <w:rsid w:val="006564C9"/>
    <w:rsid w:val="006570FC"/>
    <w:rsid w:val="006574C4"/>
    <w:rsid w:val="00657AF0"/>
    <w:rsid w:val="006604B0"/>
    <w:rsid w:val="0066099A"/>
    <w:rsid w:val="00660FEB"/>
    <w:rsid w:val="0066103D"/>
    <w:rsid w:val="0066105D"/>
    <w:rsid w:val="00661650"/>
    <w:rsid w:val="0066168E"/>
    <w:rsid w:val="0066194F"/>
    <w:rsid w:val="00661CB7"/>
    <w:rsid w:val="006626B2"/>
    <w:rsid w:val="0066299B"/>
    <w:rsid w:val="00662A60"/>
    <w:rsid w:val="006631C1"/>
    <w:rsid w:val="006639A8"/>
    <w:rsid w:val="00663C2D"/>
    <w:rsid w:val="00664AAD"/>
    <w:rsid w:val="006651EB"/>
    <w:rsid w:val="006653FE"/>
    <w:rsid w:val="0066727B"/>
    <w:rsid w:val="006672F5"/>
    <w:rsid w:val="00667910"/>
    <w:rsid w:val="00667C02"/>
    <w:rsid w:val="006703C7"/>
    <w:rsid w:val="0067042D"/>
    <w:rsid w:val="00670A00"/>
    <w:rsid w:val="00670C84"/>
    <w:rsid w:val="00670CE9"/>
    <w:rsid w:val="00670D6E"/>
    <w:rsid w:val="00671633"/>
    <w:rsid w:val="00671DD8"/>
    <w:rsid w:val="00671E87"/>
    <w:rsid w:val="00671F3E"/>
    <w:rsid w:val="00672081"/>
    <w:rsid w:val="0067212D"/>
    <w:rsid w:val="006723F9"/>
    <w:rsid w:val="00672502"/>
    <w:rsid w:val="00672847"/>
    <w:rsid w:val="00672D53"/>
    <w:rsid w:val="00672E8D"/>
    <w:rsid w:val="0067306B"/>
    <w:rsid w:val="006731CD"/>
    <w:rsid w:val="0067367A"/>
    <w:rsid w:val="00673E09"/>
    <w:rsid w:val="00673EA6"/>
    <w:rsid w:val="0067455A"/>
    <w:rsid w:val="006748F9"/>
    <w:rsid w:val="00674A0B"/>
    <w:rsid w:val="006753F7"/>
    <w:rsid w:val="00675BFE"/>
    <w:rsid w:val="006760F4"/>
    <w:rsid w:val="00676119"/>
    <w:rsid w:val="0067632E"/>
    <w:rsid w:val="00677213"/>
    <w:rsid w:val="0067736E"/>
    <w:rsid w:val="00680DAD"/>
    <w:rsid w:val="006813F6"/>
    <w:rsid w:val="0068145B"/>
    <w:rsid w:val="00681808"/>
    <w:rsid w:val="00681A22"/>
    <w:rsid w:val="00681E03"/>
    <w:rsid w:val="0068282C"/>
    <w:rsid w:val="00682C06"/>
    <w:rsid w:val="00683254"/>
    <w:rsid w:val="00683436"/>
    <w:rsid w:val="0068402F"/>
    <w:rsid w:val="006843DB"/>
    <w:rsid w:val="006848EE"/>
    <w:rsid w:val="00684D06"/>
    <w:rsid w:val="00684F20"/>
    <w:rsid w:val="00685264"/>
    <w:rsid w:val="00686685"/>
    <w:rsid w:val="00686893"/>
    <w:rsid w:val="006869C5"/>
    <w:rsid w:val="00686B3F"/>
    <w:rsid w:val="006872D9"/>
    <w:rsid w:val="006874BC"/>
    <w:rsid w:val="00687650"/>
    <w:rsid w:val="00687C0E"/>
    <w:rsid w:val="0069035D"/>
    <w:rsid w:val="00690861"/>
    <w:rsid w:val="0069086F"/>
    <w:rsid w:val="00690C1F"/>
    <w:rsid w:val="00690CBA"/>
    <w:rsid w:val="00690F35"/>
    <w:rsid w:val="006910CD"/>
    <w:rsid w:val="006910D6"/>
    <w:rsid w:val="0069170D"/>
    <w:rsid w:val="00691A21"/>
    <w:rsid w:val="00691CC2"/>
    <w:rsid w:val="006922DB"/>
    <w:rsid w:val="00692452"/>
    <w:rsid w:val="00692486"/>
    <w:rsid w:val="0069282A"/>
    <w:rsid w:val="006928AD"/>
    <w:rsid w:val="00692B85"/>
    <w:rsid w:val="00692CC7"/>
    <w:rsid w:val="00692EF0"/>
    <w:rsid w:val="006938AA"/>
    <w:rsid w:val="00693BAE"/>
    <w:rsid w:val="00693DA2"/>
    <w:rsid w:val="00693FC5"/>
    <w:rsid w:val="006940A3"/>
    <w:rsid w:val="00694FA9"/>
    <w:rsid w:val="00694FB6"/>
    <w:rsid w:val="00695C10"/>
    <w:rsid w:val="00695E64"/>
    <w:rsid w:val="00696321"/>
    <w:rsid w:val="006964ED"/>
    <w:rsid w:val="0069665D"/>
    <w:rsid w:val="006966D3"/>
    <w:rsid w:val="00696745"/>
    <w:rsid w:val="006968CC"/>
    <w:rsid w:val="006969D3"/>
    <w:rsid w:val="00696C02"/>
    <w:rsid w:val="006A0346"/>
    <w:rsid w:val="006A0559"/>
    <w:rsid w:val="006A06A2"/>
    <w:rsid w:val="006A0A6D"/>
    <w:rsid w:val="006A0B55"/>
    <w:rsid w:val="006A0CAF"/>
    <w:rsid w:val="006A0DA0"/>
    <w:rsid w:val="006A0DDC"/>
    <w:rsid w:val="006A1A05"/>
    <w:rsid w:val="006A1D3D"/>
    <w:rsid w:val="006A1F80"/>
    <w:rsid w:val="006A237D"/>
    <w:rsid w:val="006A2894"/>
    <w:rsid w:val="006A2ADE"/>
    <w:rsid w:val="006A2BE6"/>
    <w:rsid w:val="006A3A11"/>
    <w:rsid w:val="006A3EB7"/>
    <w:rsid w:val="006A3F1A"/>
    <w:rsid w:val="006A42A8"/>
    <w:rsid w:val="006A5083"/>
    <w:rsid w:val="006A5349"/>
    <w:rsid w:val="006A555A"/>
    <w:rsid w:val="006A592E"/>
    <w:rsid w:val="006A5D59"/>
    <w:rsid w:val="006A5DB1"/>
    <w:rsid w:val="006A5F43"/>
    <w:rsid w:val="006A6800"/>
    <w:rsid w:val="006A6ED9"/>
    <w:rsid w:val="006A7288"/>
    <w:rsid w:val="006A743E"/>
    <w:rsid w:val="006A75EF"/>
    <w:rsid w:val="006A7A45"/>
    <w:rsid w:val="006B049D"/>
    <w:rsid w:val="006B126A"/>
    <w:rsid w:val="006B190A"/>
    <w:rsid w:val="006B1976"/>
    <w:rsid w:val="006B1FEE"/>
    <w:rsid w:val="006B26EE"/>
    <w:rsid w:val="006B2894"/>
    <w:rsid w:val="006B2D28"/>
    <w:rsid w:val="006B2FF7"/>
    <w:rsid w:val="006B31F0"/>
    <w:rsid w:val="006B3F06"/>
    <w:rsid w:val="006B4144"/>
    <w:rsid w:val="006B4182"/>
    <w:rsid w:val="006B467F"/>
    <w:rsid w:val="006B4933"/>
    <w:rsid w:val="006B4C92"/>
    <w:rsid w:val="006B4E12"/>
    <w:rsid w:val="006B5195"/>
    <w:rsid w:val="006B5246"/>
    <w:rsid w:val="006B5436"/>
    <w:rsid w:val="006B552A"/>
    <w:rsid w:val="006B5EB3"/>
    <w:rsid w:val="006B5F42"/>
    <w:rsid w:val="006B6349"/>
    <w:rsid w:val="006B69AB"/>
    <w:rsid w:val="006B6ECE"/>
    <w:rsid w:val="006B7236"/>
    <w:rsid w:val="006C0018"/>
    <w:rsid w:val="006C0090"/>
    <w:rsid w:val="006C0335"/>
    <w:rsid w:val="006C0339"/>
    <w:rsid w:val="006C17A5"/>
    <w:rsid w:val="006C23A2"/>
    <w:rsid w:val="006C2D80"/>
    <w:rsid w:val="006C334D"/>
    <w:rsid w:val="006C33D4"/>
    <w:rsid w:val="006C345B"/>
    <w:rsid w:val="006C37B8"/>
    <w:rsid w:val="006C3C61"/>
    <w:rsid w:val="006C405D"/>
    <w:rsid w:val="006C458C"/>
    <w:rsid w:val="006C4EE9"/>
    <w:rsid w:val="006C527B"/>
    <w:rsid w:val="006C54F1"/>
    <w:rsid w:val="006C598D"/>
    <w:rsid w:val="006C5BFF"/>
    <w:rsid w:val="006C5E3E"/>
    <w:rsid w:val="006C6503"/>
    <w:rsid w:val="006C6ACE"/>
    <w:rsid w:val="006C6AFC"/>
    <w:rsid w:val="006C6F0E"/>
    <w:rsid w:val="006C7CC4"/>
    <w:rsid w:val="006C7E30"/>
    <w:rsid w:val="006D0623"/>
    <w:rsid w:val="006D07CA"/>
    <w:rsid w:val="006D08BA"/>
    <w:rsid w:val="006D10E2"/>
    <w:rsid w:val="006D15E0"/>
    <w:rsid w:val="006D16CA"/>
    <w:rsid w:val="006D19B2"/>
    <w:rsid w:val="006D1E81"/>
    <w:rsid w:val="006D2062"/>
    <w:rsid w:val="006D22EE"/>
    <w:rsid w:val="006D2881"/>
    <w:rsid w:val="006D3268"/>
    <w:rsid w:val="006D39B9"/>
    <w:rsid w:val="006D3D0E"/>
    <w:rsid w:val="006D4124"/>
    <w:rsid w:val="006D45A9"/>
    <w:rsid w:val="006D4B28"/>
    <w:rsid w:val="006D5052"/>
    <w:rsid w:val="006D5660"/>
    <w:rsid w:val="006D5886"/>
    <w:rsid w:val="006D607E"/>
    <w:rsid w:val="006D6707"/>
    <w:rsid w:val="006D67E4"/>
    <w:rsid w:val="006D6E56"/>
    <w:rsid w:val="006D6E9E"/>
    <w:rsid w:val="006D7193"/>
    <w:rsid w:val="006D7230"/>
    <w:rsid w:val="006D752B"/>
    <w:rsid w:val="006D75A1"/>
    <w:rsid w:val="006D7A2D"/>
    <w:rsid w:val="006E0223"/>
    <w:rsid w:val="006E02B6"/>
    <w:rsid w:val="006E0547"/>
    <w:rsid w:val="006E073E"/>
    <w:rsid w:val="006E08A5"/>
    <w:rsid w:val="006E08F3"/>
    <w:rsid w:val="006E10E1"/>
    <w:rsid w:val="006E1612"/>
    <w:rsid w:val="006E1867"/>
    <w:rsid w:val="006E1ACE"/>
    <w:rsid w:val="006E1B81"/>
    <w:rsid w:val="006E1EE5"/>
    <w:rsid w:val="006E2E8F"/>
    <w:rsid w:val="006E3080"/>
    <w:rsid w:val="006E335C"/>
    <w:rsid w:val="006E361B"/>
    <w:rsid w:val="006E37F8"/>
    <w:rsid w:val="006E4125"/>
    <w:rsid w:val="006E44CA"/>
    <w:rsid w:val="006E464D"/>
    <w:rsid w:val="006E4663"/>
    <w:rsid w:val="006E4B3D"/>
    <w:rsid w:val="006E4D51"/>
    <w:rsid w:val="006E575C"/>
    <w:rsid w:val="006E5883"/>
    <w:rsid w:val="006E5A49"/>
    <w:rsid w:val="006E5A8E"/>
    <w:rsid w:val="006E5E66"/>
    <w:rsid w:val="006E5EA8"/>
    <w:rsid w:val="006E66B9"/>
    <w:rsid w:val="006E6C75"/>
    <w:rsid w:val="006E6D7F"/>
    <w:rsid w:val="006E6F73"/>
    <w:rsid w:val="006E72EF"/>
    <w:rsid w:val="006E73E5"/>
    <w:rsid w:val="006E74A1"/>
    <w:rsid w:val="006E74F8"/>
    <w:rsid w:val="006E7667"/>
    <w:rsid w:val="006E7ACC"/>
    <w:rsid w:val="006E7B6F"/>
    <w:rsid w:val="006E7CB8"/>
    <w:rsid w:val="006E7E83"/>
    <w:rsid w:val="006E7F27"/>
    <w:rsid w:val="006E7F93"/>
    <w:rsid w:val="006E7FB2"/>
    <w:rsid w:val="006F0167"/>
    <w:rsid w:val="006F0200"/>
    <w:rsid w:val="006F03CC"/>
    <w:rsid w:val="006F09DB"/>
    <w:rsid w:val="006F0C2D"/>
    <w:rsid w:val="006F1264"/>
    <w:rsid w:val="006F1461"/>
    <w:rsid w:val="006F1689"/>
    <w:rsid w:val="006F1848"/>
    <w:rsid w:val="006F1C50"/>
    <w:rsid w:val="006F1DDF"/>
    <w:rsid w:val="006F24C5"/>
    <w:rsid w:val="006F2580"/>
    <w:rsid w:val="006F28AA"/>
    <w:rsid w:val="006F2B32"/>
    <w:rsid w:val="006F2E28"/>
    <w:rsid w:val="006F349D"/>
    <w:rsid w:val="006F464C"/>
    <w:rsid w:val="006F48E6"/>
    <w:rsid w:val="006F49D0"/>
    <w:rsid w:val="006F5515"/>
    <w:rsid w:val="006F5EB2"/>
    <w:rsid w:val="006F5F3D"/>
    <w:rsid w:val="006F6626"/>
    <w:rsid w:val="006F66E5"/>
    <w:rsid w:val="006F7453"/>
    <w:rsid w:val="006F7E88"/>
    <w:rsid w:val="00700749"/>
    <w:rsid w:val="00700C8C"/>
    <w:rsid w:val="00701788"/>
    <w:rsid w:val="00701B5B"/>
    <w:rsid w:val="00701C91"/>
    <w:rsid w:val="007024B5"/>
    <w:rsid w:val="00702D23"/>
    <w:rsid w:val="00702E67"/>
    <w:rsid w:val="00702E7E"/>
    <w:rsid w:val="00703124"/>
    <w:rsid w:val="007035FB"/>
    <w:rsid w:val="0070363B"/>
    <w:rsid w:val="00703ACA"/>
    <w:rsid w:val="00703C80"/>
    <w:rsid w:val="00704516"/>
    <w:rsid w:val="00704B0A"/>
    <w:rsid w:val="00704C0A"/>
    <w:rsid w:val="00704C8F"/>
    <w:rsid w:val="00704D93"/>
    <w:rsid w:val="007050D5"/>
    <w:rsid w:val="0070530F"/>
    <w:rsid w:val="00705DCA"/>
    <w:rsid w:val="00705E28"/>
    <w:rsid w:val="007064AE"/>
    <w:rsid w:val="00706A17"/>
    <w:rsid w:val="00706C2C"/>
    <w:rsid w:val="00707204"/>
    <w:rsid w:val="00707813"/>
    <w:rsid w:val="00707E6A"/>
    <w:rsid w:val="00707EF3"/>
    <w:rsid w:val="007101DF"/>
    <w:rsid w:val="00710212"/>
    <w:rsid w:val="0071061F"/>
    <w:rsid w:val="00710B2F"/>
    <w:rsid w:val="00710DB3"/>
    <w:rsid w:val="007110D6"/>
    <w:rsid w:val="0071156E"/>
    <w:rsid w:val="00711EA8"/>
    <w:rsid w:val="00711F5D"/>
    <w:rsid w:val="00712303"/>
    <w:rsid w:val="00712A86"/>
    <w:rsid w:val="007137DF"/>
    <w:rsid w:val="00713CB5"/>
    <w:rsid w:val="007146CB"/>
    <w:rsid w:val="00714742"/>
    <w:rsid w:val="00714A55"/>
    <w:rsid w:val="00714B7A"/>
    <w:rsid w:val="007154A5"/>
    <w:rsid w:val="0071580D"/>
    <w:rsid w:val="00715CEB"/>
    <w:rsid w:val="00715E50"/>
    <w:rsid w:val="0071639A"/>
    <w:rsid w:val="00716B52"/>
    <w:rsid w:val="00716D72"/>
    <w:rsid w:val="00716FA3"/>
    <w:rsid w:val="00717206"/>
    <w:rsid w:val="0071743F"/>
    <w:rsid w:val="0071744D"/>
    <w:rsid w:val="00717834"/>
    <w:rsid w:val="007179E0"/>
    <w:rsid w:val="00717A73"/>
    <w:rsid w:val="00717A75"/>
    <w:rsid w:val="00717E12"/>
    <w:rsid w:val="00720498"/>
    <w:rsid w:val="007207ED"/>
    <w:rsid w:val="00720A40"/>
    <w:rsid w:val="00720C0F"/>
    <w:rsid w:val="00721365"/>
    <w:rsid w:val="00721A1A"/>
    <w:rsid w:val="00721BC6"/>
    <w:rsid w:val="00721C52"/>
    <w:rsid w:val="00721E6E"/>
    <w:rsid w:val="00722223"/>
    <w:rsid w:val="00722431"/>
    <w:rsid w:val="0072259B"/>
    <w:rsid w:val="00722A5B"/>
    <w:rsid w:val="00722AF8"/>
    <w:rsid w:val="00722E4E"/>
    <w:rsid w:val="007231BB"/>
    <w:rsid w:val="007232C5"/>
    <w:rsid w:val="0072340F"/>
    <w:rsid w:val="007241DD"/>
    <w:rsid w:val="007242AE"/>
    <w:rsid w:val="00724451"/>
    <w:rsid w:val="00724B2C"/>
    <w:rsid w:val="00725002"/>
    <w:rsid w:val="007251EB"/>
    <w:rsid w:val="00725855"/>
    <w:rsid w:val="007258D4"/>
    <w:rsid w:val="00726080"/>
    <w:rsid w:val="00726392"/>
    <w:rsid w:val="00726889"/>
    <w:rsid w:val="00726F46"/>
    <w:rsid w:val="007270DC"/>
    <w:rsid w:val="00727B6A"/>
    <w:rsid w:val="00727FDA"/>
    <w:rsid w:val="0073073F"/>
    <w:rsid w:val="00730835"/>
    <w:rsid w:val="00730CA0"/>
    <w:rsid w:val="00731184"/>
    <w:rsid w:val="00731188"/>
    <w:rsid w:val="007316AC"/>
    <w:rsid w:val="00731AF2"/>
    <w:rsid w:val="00731C5A"/>
    <w:rsid w:val="00732084"/>
    <w:rsid w:val="007323C4"/>
    <w:rsid w:val="0073260D"/>
    <w:rsid w:val="00732959"/>
    <w:rsid w:val="007332D2"/>
    <w:rsid w:val="007336C9"/>
    <w:rsid w:val="00733933"/>
    <w:rsid w:val="00733AE7"/>
    <w:rsid w:val="00733B13"/>
    <w:rsid w:val="00733DF0"/>
    <w:rsid w:val="00734246"/>
    <w:rsid w:val="0073427F"/>
    <w:rsid w:val="00734432"/>
    <w:rsid w:val="0073522E"/>
    <w:rsid w:val="0073540E"/>
    <w:rsid w:val="00735465"/>
    <w:rsid w:val="00735D1E"/>
    <w:rsid w:val="00735E4F"/>
    <w:rsid w:val="007360C4"/>
    <w:rsid w:val="007362C1"/>
    <w:rsid w:val="00736300"/>
    <w:rsid w:val="00736459"/>
    <w:rsid w:val="00737066"/>
    <w:rsid w:val="00737562"/>
    <w:rsid w:val="0074192B"/>
    <w:rsid w:val="00741986"/>
    <w:rsid w:val="00741B1C"/>
    <w:rsid w:val="0074224F"/>
    <w:rsid w:val="00742951"/>
    <w:rsid w:val="00744089"/>
    <w:rsid w:val="007446CA"/>
    <w:rsid w:val="00744978"/>
    <w:rsid w:val="00744B84"/>
    <w:rsid w:val="007457D7"/>
    <w:rsid w:val="00745F48"/>
    <w:rsid w:val="0074649E"/>
    <w:rsid w:val="007469D1"/>
    <w:rsid w:val="0074714B"/>
    <w:rsid w:val="007471DA"/>
    <w:rsid w:val="007475C5"/>
    <w:rsid w:val="00747A26"/>
    <w:rsid w:val="00747C5D"/>
    <w:rsid w:val="007502D3"/>
    <w:rsid w:val="007506C8"/>
    <w:rsid w:val="007512F0"/>
    <w:rsid w:val="0075166D"/>
    <w:rsid w:val="00752080"/>
    <w:rsid w:val="00752237"/>
    <w:rsid w:val="0075287F"/>
    <w:rsid w:val="00752F8A"/>
    <w:rsid w:val="007530CC"/>
    <w:rsid w:val="00753119"/>
    <w:rsid w:val="00753142"/>
    <w:rsid w:val="007531C6"/>
    <w:rsid w:val="007531DF"/>
    <w:rsid w:val="00753456"/>
    <w:rsid w:val="007534B7"/>
    <w:rsid w:val="00753C92"/>
    <w:rsid w:val="00753CA9"/>
    <w:rsid w:val="00753ED2"/>
    <w:rsid w:val="00754097"/>
    <w:rsid w:val="007545CE"/>
    <w:rsid w:val="00754F92"/>
    <w:rsid w:val="0075505D"/>
    <w:rsid w:val="007551A2"/>
    <w:rsid w:val="00755263"/>
    <w:rsid w:val="007557A8"/>
    <w:rsid w:val="00755858"/>
    <w:rsid w:val="00755ACB"/>
    <w:rsid w:val="00755E04"/>
    <w:rsid w:val="007562AD"/>
    <w:rsid w:val="00756780"/>
    <w:rsid w:val="00756D0C"/>
    <w:rsid w:val="00756D13"/>
    <w:rsid w:val="007577CF"/>
    <w:rsid w:val="007601D3"/>
    <w:rsid w:val="007610DA"/>
    <w:rsid w:val="007615D3"/>
    <w:rsid w:val="00761746"/>
    <w:rsid w:val="00761A5B"/>
    <w:rsid w:val="00761B19"/>
    <w:rsid w:val="00761BC3"/>
    <w:rsid w:val="00761F22"/>
    <w:rsid w:val="007621ED"/>
    <w:rsid w:val="007627FD"/>
    <w:rsid w:val="00762E24"/>
    <w:rsid w:val="00762F46"/>
    <w:rsid w:val="00762FEC"/>
    <w:rsid w:val="007636C5"/>
    <w:rsid w:val="00763D57"/>
    <w:rsid w:val="00763E62"/>
    <w:rsid w:val="00763F83"/>
    <w:rsid w:val="00763FFF"/>
    <w:rsid w:val="0076438A"/>
    <w:rsid w:val="0076439E"/>
    <w:rsid w:val="0076494C"/>
    <w:rsid w:val="0076505F"/>
    <w:rsid w:val="007651EA"/>
    <w:rsid w:val="00765666"/>
    <w:rsid w:val="00765C48"/>
    <w:rsid w:val="00765CC2"/>
    <w:rsid w:val="007660B4"/>
    <w:rsid w:val="00766AA2"/>
    <w:rsid w:val="0076710F"/>
    <w:rsid w:val="007672E3"/>
    <w:rsid w:val="007673BD"/>
    <w:rsid w:val="007673F6"/>
    <w:rsid w:val="00767997"/>
    <w:rsid w:val="007679C1"/>
    <w:rsid w:val="00767CF9"/>
    <w:rsid w:val="0077008F"/>
    <w:rsid w:val="007700A6"/>
    <w:rsid w:val="0077027F"/>
    <w:rsid w:val="007706C5"/>
    <w:rsid w:val="00770B17"/>
    <w:rsid w:val="00770CE3"/>
    <w:rsid w:val="00771101"/>
    <w:rsid w:val="00771C19"/>
    <w:rsid w:val="00772B9C"/>
    <w:rsid w:val="00772FDF"/>
    <w:rsid w:val="0077300C"/>
    <w:rsid w:val="00773A43"/>
    <w:rsid w:val="00773A66"/>
    <w:rsid w:val="00773E6E"/>
    <w:rsid w:val="00773F33"/>
    <w:rsid w:val="00773F59"/>
    <w:rsid w:val="00773FB2"/>
    <w:rsid w:val="00774063"/>
    <w:rsid w:val="007741FC"/>
    <w:rsid w:val="00774384"/>
    <w:rsid w:val="007746CD"/>
    <w:rsid w:val="00774A87"/>
    <w:rsid w:val="00774F1E"/>
    <w:rsid w:val="00775063"/>
    <w:rsid w:val="00775506"/>
    <w:rsid w:val="00775926"/>
    <w:rsid w:val="00775B01"/>
    <w:rsid w:val="0077637D"/>
    <w:rsid w:val="00776AFA"/>
    <w:rsid w:val="00776AFF"/>
    <w:rsid w:val="00776B57"/>
    <w:rsid w:val="00776DE9"/>
    <w:rsid w:val="00777245"/>
    <w:rsid w:val="007776DC"/>
    <w:rsid w:val="00777EE3"/>
    <w:rsid w:val="00777FFD"/>
    <w:rsid w:val="007811CA"/>
    <w:rsid w:val="007812A0"/>
    <w:rsid w:val="007816CC"/>
    <w:rsid w:val="00781B84"/>
    <w:rsid w:val="00781DEA"/>
    <w:rsid w:val="00782192"/>
    <w:rsid w:val="007825AD"/>
    <w:rsid w:val="00782BC9"/>
    <w:rsid w:val="00783008"/>
    <w:rsid w:val="007835FA"/>
    <w:rsid w:val="007837F2"/>
    <w:rsid w:val="00784106"/>
    <w:rsid w:val="007842F7"/>
    <w:rsid w:val="007847C5"/>
    <w:rsid w:val="00784E53"/>
    <w:rsid w:val="0078535A"/>
    <w:rsid w:val="007855D6"/>
    <w:rsid w:val="00785762"/>
    <w:rsid w:val="00785BC7"/>
    <w:rsid w:val="00785C24"/>
    <w:rsid w:val="00785DDA"/>
    <w:rsid w:val="00786304"/>
    <w:rsid w:val="0078665F"/>
    <w:rsid w:val="00786811"/>
    <w:rsid w:val="00786E91"/>
    <w:rsid w:val="00787129"/>
    <w:rsid w:val="0078731F"/>
    <w:rsid w:val="00787917"/>
    <w:rsid w:val="00790081"/>
    <w:rsid w:val="00790CFD"/>
    <w:rsid w:val="00791719"/>
    <w:rsid w:val="007928C5"/>
    <w:rsid w:val="007929B2"/>
    <w:rsid w:val="007930BB"/>
    <w:rsid w:val="007930F9"/>
    <w:rsid w:val="007935D8"/>
    <w:rsid w:val="00793704"/>
    <w:rsid w:val="0079382C"/>
    <w:rsid w:val="00793872"/>
    <w:rsid w:val="007943ED"/>
    <w:rsid w:val="00794414"/>
    <w:rsid w:val="0079473E"/>
    <w:rsid w:val="00794D86"/>
    <w:rsid w:val="007955A3"/>
    <w:rsid w:val="00796BF9"/>
    <w:rsid w:val="00796DA4"/>
    <w:rsid w:val="00796FC4"/>
    <w:rsid w:val="0079704F"/>
    <w:rsid w:val="007978D4"/>
    <w:rsid w:val="00797C4D"/>
    <w:rsid w:val="007A02CF"/>
    <w:rsid w:val="007A0597"/>
    <w:rsid w:val="007A065E"/>
    <w:rsid w:val="007A06EA"/>
    <w:rsid w:val="007A072A"/>
    <w:rsid w:val="007A0ECB"/>
    <w:rsid w:val="007A1203"/>
    <w:rsid w:val="007A1625"/>
    <w:rsid w:val="007A1D0C"/>
    <w:rsid w:val="007A1DE8"/>
    <w:rsid w:val="007A2971"/>
    <w:rsid w:val="007A29A3"/>
    <w:rsid w:val="007A2CCD"/>
    <w:rsid w:val="007A3020"/>
    <w:rsid w:val="007A30C7"/>
    <w:rsid w:val="007A32C4"/>
    <w:rsid w:val="007A34B6"/>
    <w:rsid w:val="007A360A"/>
    <w:rsid w:val="007A3E84"/>
    <w:rsid w:val="007A4CB3"/>
    <w:rsid w:val="007A5277"/>
    <w:rsid w:val="007A5648"/>
    <w:rsid w:val="007A5976"/>
    <w:rsid w:val="007A5A7D"/>
    <w:rsid w:val="007A5C1B"/>
    <w:rsid w:val="007A60E5"/>
    <w:rsid w:val="007A66B5"/>
    <w:rsid w:val="007A67A0"/>
    <w:rsid w:val="007A6831"/>
    <w:rsid w:val="007A6B80"/>
    <w:rsid w:val="007A6F4C"/>
    <w:rsid w:val="007A7287"/>
    <w:rsid w:val="007B0126"/>
    <w:rsid w:val="007B0493"/>
    <w:rsid w:val="007B0867"/>
    <w:rsid w:val="007B0A58"/>
    <w:rsid w:val="007B0E47"/>
    <w:rsid w:val="007B1848"/>
    <w:rsid w:val="007B1911"/>
    <w:rsid w:val="007B1C47"/>
    <w:rsid w:val="007B1E26"/>
    <w:rsid w:val="007B25B1"/>
    <w:rsid w:val="007B2D45"/>
    <w:rsid w:val="007B3471"/>
    <w:rsid w:val="007B450F"/>
    <w:rsid w:val="007B56F1"/>
    <w:rsid w:val="007B5750"/>
    <w:rsid w:val="007B57A2"/>
    <w:rsid w:val="007B58BB"/>
    <w:rsid w:val="007B5DCC"/>
    <w:rsid w:val="007B5FDD"/>
    <w:rsid w:val="007B69D9"/>
    <w:rsid w:val="007B6FCB"/>
    <w:rsid w:val="007B791A"/>
    <w:rsid w:val="007C0110"/>
    <w:rsid w:val="007C0AE7"/>
    <w:rsid w:val="007C0BF6"/>
    <w:rsid w:val="007C0F45"/>
    <w:rsid w:val="007C2250"/>
    <w:rsid w:val="007C274E"/>
    <w:rsid w:val="007C2DC0"/>
    <w:rsid w:val="007C2E90"/>
    <w:rsid w:val="007C2FC9"/>
    <w:rsid w:val="007C31D1"/>
    <w:rsid w:val="007C34C5"/>
    <w:rsid w:val="007C38D2"/>
    <w:rsid w:val="007C3A08"/>
    <w:rsid w:val="007C3D6D"/>
    <w:rsid w:val="007C4848"/>
    <w:rsid w:val="007C4BD5"/>
    <w:rsid w:val="007C4C7E"/>
    <w:rsid w:val="007C4D27"/>
    <w:rsid w:val="007C4F43"/>
    <w:rsid w:val="007C4FC5"/>
    <w:rsid w:val="007C50C5"/>
    <w:rsid w:val="007C5168"/>
    <w:rsid w:val="007C51A2"/>
    <w:rsid w:val="007C5260"/>
    <w:rsid w:val="007C5A06"/>
    <w:rsid w:val="007C5C9C"/>
    <w:rsid w:val="007C5E88"/>
    <w:rsid w:val="007C6094"/>
    <w:rsid w:val="007C61EB"/>
    <w:rsid w:val="007C673F"/>
    <w:rsid w:val="007C687B"/>
    <w:rsid w:val="007C6F5B"/>
    <w:rsid w:val="007C71C5"/>
    <w:rsid w:val="007C7242"/>
    <w:rsid w:val="007C7473"/>
    <w:rsid w:val="007C79DE"/>
    <w:rsid w:val="007D02C1"/>
    <w:rsid w:val="007D05B5"/>
    <w:rsid w:val="007D11A2"/>
    <w:rsid w:val="007D156A"/>
    <w:rsid w:val="007D1720"/>
    <w:rsid w:val="007D17EA"/>
    <w:rsid w:val="007D1B74"/>
    <w:rsid w:val="007D1B83"/>
    <w:rsid w:val="007D288E"/>
    <w:rsid w:val="007D2A15"/>
    <w:rsid w:val="007D2FC7"/>
    <w:rsid w:val="007D30C3"/>
    <w:rsid w:val="007D30CE"/>
    <w:rsid w:val="007D31BA"/>
    <w:rsid w:val="007D3ABB"/>
    <w:rsid w:val="007D3EAF"/>
    <w:rsid w:val="007D41EF"/>
    <w:rsid w:val="007D42D5"/>
    <w:rsid w:val="007D52BD"/>
    <w:rsid w:val="007D5E2C"/>
    <w:rsid w:val="007D6C21"/>
    <w:rsid w:val="007D7025"/>
    <w:rsid w:val="007D7354"/>
    <w:rsid w:val="007D79D9"/>
    <w:rsid w:val="007E08A2"/>
    <w:rsid w:val="007E11FF"/>
    <w:rsid w:val="007E1765"/>
    <w:rsid w:val="007E1A17"/>
    <w:rsid w:val="007E1A69"/>
    <w:rsid w:val="007E1A70"/>
    <w:rsid w:val="007E1C56"/>
    <w:rsid w:val="007E1CF6"/>
    <w:rsid w:val="007E2A29"/>
    <w:rsid w:val="007E31A6"/>
    <w:rsid w:val="007E3316"/>
    <w:rsid w:val="007E39B7"/>
    <w:rsid w:val="007E39F3"/>
    <w:rsid w:val="007E3A03"/>
    <w:rsid w:val="007E3C66"/>
    <w:rsid w:val="007E4BAF"/>
    <w:rsid w:val="007E54CB"/>
    <w:rsid w:val="007E66A3"/>
    <w:rsid w:val="007E6C86"/>
    <w:rsid w:val="007E6E86"/>
    <w:rsid w:val="007E7133"/>
    <w:rsid w:val="007E7169"/>
    <w:rsid w:val="007E717C"/>
    <w:rsid w:val="007E742E"/>
    <w:rsid w:val="007E7692"/>
    <w:rsid w:val="007E7749"/>
    <w:rsid w:val="007E7C19"/>
    <w:rsid w:val="007F00FD"/>
    <w:rsid w:val="007F08D5"/>
    <w:rsid w:val="007F08FE"/>
    <w:rsid w:val="007F0C4B"/>
    <w:rsid w:val="007F0E12"/>
    <w:rsid w:val="007F10E7"/>
    <w:rsid w:val="007F1526"/>
    <w:rsid w:val="007F1988"/>
    <w:rsid w:val="007F1B43"/>
    <w:rsid w:val="007F200E"/>
    <w:rsid w:val="007F2B25"/>
    <w:rsid w:val="007F3D04"/>
    <w:rsid w:val="007F405F"/>
    <w:rsid w:val="007F4331"/>
    <w:rsid w:val="007F44FB"/>
    <w:rsid w:val="007F4D1B"/>
    <w:rsid w:val="007F51CC"/>
    <w:rsid w:val="007F52E2"/>
    <w:rsid w:val="007F586D"/>
    <w:rsid w:val="007F5D9F"/>
    <w:rsid w:val="007F5DB5"/>
    <w:rsid w:val="007F61C3"/>
    <w:rsid w:val="007F6380"/>
    <w:rsid w:val="007F6592"/>
    <w:rsid w:val="007F6DC8"/>
    <w:rsid w:val="007F73AD"/>
    <w:rsid w:val="007F7832"/>
    <w:rsid w:val="007F784A"/>
    <w:rsid w:val="007F790D"/>
    <w:rsid w:val="007F7A1A"/>
    <w:rsid w:val="00800696"/>
    <w:rsid w:val="00800FF5"/>
    <w:rsid w:val="00801017"/>
    <w:rsid w:val="0080105D"/>
    <w:rsid w:val="00801095"/>
    <w:rsid w:val="00801278"/>
    <w:rsid w:val="0080132B"/>
    <w:rsid w:val="00801F3E"/>
    <w:rsid w:val="00801FAD"/>
    <w:rsid w:val="00802135"/>
    <w:rsid w:val="0080219F"/>
    <w:rsid w:val="00802515"/>
    <w:rsid w:val="00802BC1"/>
    <w:rsid w:val="00802BE0"/>
    <w:rsid w:val="00803583"/>
    <w:rsid w:val="00804540"/>
    <w:rsid w:val="00804A19"/>
    <w:rsid w:val="00804A93"/>
    <w:rsid w:val="00805382"/>
    <w:rsid w:val="008053B7"/>
    <w:rsid w:val="008062B9"/>
    <w:rsid w:val="008062CC"/>
    <w:rsid w:val="008065CA"/>
    <w:rsid w:val="00806B9C"/>
    <w:rsid w:val="00806D61"/>
    <w:rsid w:val="00807080"/>
    <w:rsid w:val="008071D3"/>
    <w:rsid w:val="00807213"/>
    <w:rsid w:val="0080721D"/>
    <w:rsid w:val="00807555"/>
    <w:rsid w:val="00807563"/>
    <w:rsid w:val="00810690"/>
    <w:rsid w:val="008106E4"/>
    <w:rsid w:val="008108EC"/>
    <w:rsid w:val="00810A70"/>
    <w:rsid w:val="00810C41"/>
    <w:rsid w:val="00810CAA"/>
    <w:rsid w:val="00810CBE"/>
    <w:rsid w:val="00810F6B"/>
    <w:rsid w:val="00810FB0"/>
    <w:rsid w:val="008113F1"/>
    <w:rsid w:val="008117B9"/>
    <w:rsid w:val="0081245C"/>
    <w:rsid w:val="008127F4"/>
    <w:rsid w:val="00812855"/>
    <w:rsid w:val="00812C52"/>
    <w:rsid w:val="008134AB"/>
    <w:rsid w:val="00814D0D"/>
    <w:rsid w:val="00814D65"/>
    <w:rsid w:val="00814F11"/>
    <w:rsid w:val="008151DB"/>
    <w:rsid w:val="0081546B"/>
    <w:rsid w:val="00815EF3"/>
    <w:rsid w:val="008160E1"/>
    <w:rsid w:val="00816609"/>
    <w:rsid w:val="00817408"/>
    <w:rsid w:val="008174D3"/>
    <w:rsid w:val="00817696"/>
    <w:rsid w:val="00817B61"/>
    <w:rsid w:val="00817E19"/>
    <w:rsid w:val="00820738"/>
    <w:rsid w:val="00820808"/>
    <w:rsid w:val="00820991"/>
    <w:rsid w:val="00821364"/>
    <w:rsid w:val="0082168B"/>
    <w:rsid w:val="008216D0"/>
    <w:rsid w:val="00821813"/>
    <w:rsid w:val="00821D94"/>
    <w:rsid w:val="00821FE3"/>
    <w:rsid w:val="0082206F"/>
    <w:rsid w:val="008221E9"/>
    <w:rsid w:val="008228AF"/>
    <w:rsid w:val="00822A80"/>
    <w:rsid w:val="008230E7"/>
    <w:rsid w:val="008231C9"/>
    <w:rsid w:val="008235CE"/>
    <w:rsid w:val="00823719"/>
    <w:rsid w:val="0082378B"/>
    <w:rsid w:val="00823C30"/>
    <w:rsid w:val="008240BD"/>
    <w:rsid w:val="0082482C"/>
    <w:rsid w:val="00824879"/>
    <w:rsid w:val="00825192"/>
    <w:rsid w:val="0082537E"/>
    <w:rsid w:val="008254C6"/>
    <w:rsid w:val="00825963"/>
    <w:rsid w:val="0082633F"/>
    <w:rsid w:val="00826615"/>
    <w:rsid w:val="008268BE"/>
    <w:rsid w:val="00827A23"/>
    <w:rsid w:val="008302E3"/>
    <w:rsid w:val="008303BC"/>
    <w:rsid w:val="00830A41"/>
    <w:rsid w:val="00830C64"/>
    <w:rsid w:val="00830CDF"/>
    <w:rsid w:val="00830D59"/>
    <w:rsid w:val="00830DA7"/>
    <w:rsid w:val="00830F64"/>
    <w:rsid w:val="00831054"/>
    <w:rsid w:val="008312CB"/>
    <w:rsid w:val="00831C18"/>
    <w:rsid w:val="00832875"/>
    <w:rsid w:val="008329DD"/>
    <w:rsid w:val="00832DB5"/>
    <w:rsid w:val="00832F54"/>
    <w:rsid w:val="0083305F"/>
    <w:rsid w:val="008335BB"/>
    <w:rsid w:val="0083365F"/>
    <w:rsid w:val="00833801"/>
    <w:rsid w:val="00833E41"/>
    <w:rsid w:val="00833FDD"/>
    <w:rsid w:val="008340A0"/>
    <w:rsid w:val="00834191"/>
    <w:rsid w:val="008356D6"/>
    <w:rsid w:val="008357FF"/>
    <w:rsid w:val="00836CBF"/>
    <w:rsid w:val="00836F6A"/>
    <w:rsid w:val="008371CE"/>
    <w:rsid w:val="00837287"/>
    <w:rsid w:val="00837CDB"/>
    <w:rsid w:val="00840A54"/>
    <w:rsid w:val="00840B16"/>
    <w:rsid w:val="008413F8"/>
    <w:rsid w:val="00841EE6"/>
    <w:rsid w:val="00842255"/>
    <w:rsid w:val="00842807"/>
    <w:rsid w:val="00842D08"/>
    <w:rsid w:val="008433BA"/>
    <w:rsid w:val="008437B1"/>
    <w:rsid w:val="00844139"/>
    <w:rsid w:val="008441A0"/>
    <w:rsid w:val="0084497B"/>
    <w:rsid w:val="00845493"/>
    <w:rsid w:val="00845893"/>
    <w:rsid w:val="00845C86"/>
    <w:rsid w:val="00845E96"/>
    <w:rsid w:val="0084650F"/>
    <w:rsid w:val="00846553"/>
    <w:rsid w:val="00846644"/>
    <w:rsid w:val="0084664F"/>
    <w:rsid w:val="00846B09"/>
    <w:rsid w:val="00846B9F"/>
    <w:rsid w:val="008472B8"/>
    <w:rsid w:val="008474EE"/>
    <w:rsid w:val="008476B0"/>
    <w:rsid w:val="00847CDC"/>
    <w:rsid w:val="008501E6"/>
    <w:rsid w:val="00851979"/>
    <w:rsid w:val="00851B6B"/>
    <w:rsid w:val="00851C0E"/>
    <w:rsid w:val="0085221B"/>
    <w:rsid w:val="0085251C"/>
    <w:rsid w:val="008527F3"/>
    <w:rsid w:val="008531CC"/>
    <w:rsid w:val="00853698"/>
    <w:rsid w:val="0085399C"/>
    <w:rsid w:val="00853C85"/>
    <w:rsid w:val="00853E0A"/>
    <w:rsid w:val="00854044"/>
    <w:rsid w:val="00854252"/>
    <w:rsid w:val="008546A6"/>
    <w:rsid w:val="00854C39"/>
    <w:rsid w:val="008552A3"/>
    <w:rsid w:val="008558CC"/>
    <w:rsid w:val="008558E3"/>
    <w:rsid w:val="0085593C"/>
    <w:rsid w:val="00855DB6"/>
    <w:rsid w:val="00856260"/>
    <w:rsid w:val="008565B3"/>
    <w:rsid w:val="00856FAD"/>
    <w:rsid w:val="008576A1"/>
    <w:rsid w:val="00857DB3"/>
    <w:rsid w:val="00857E02"/>
    <w:rsid w:val="00860693"/>
    <w:rsid w:val="0086118E"/>
    <w:rsid w:val="00861402"/>
    <w:rsid w:val="00861894"/>
    <w:rsid w:val="008618E8"/>
    <w:rsid w:val="00861946"/>
    <w:rsid w:val="008626E0"/>
    <w:rsid w:val="00862D5B"/>
    <w:rsid w:val="00863520"/>
    <w:rsid w:val="00864071"/>
    <w:rsid w:val="008641F9"/>
    <w:rsid w:val="008642FB"/>
    <w:rsid w:val="0086431C"/>
    <w:rsid w:val="0086459B"/>
    <w:rsid w:val="008648FE"/>
    <w:rsid w:val="00864A5E"/>
    <w:rsid w:val="00864D37"/>
    <w:rsid w:val="00864F18"/>
    <w:rsid w:val="00865137"/>
    <w:rsid w:val="00865537"/>
    <w:rsid w:val="0086568D"/>
    <w:rsid w:val="0086594C"/>
    <w:rsid w:val="00865FEF"/>
    <w:rsid w:val="008664E4"/>
    <w:rsid w:val="0086655E"/>
    <w:rsid w:val="0086660D"/>
    <w:rsid w:val="00866AEF"/>
    <w:rsid w:val="008674B1"/>
    <w:rsid w:val="0086755A"/>
    <w:rsid w:val="00867A7F"/>
    <w:rsid w:val="00870371"/>
    <w:rsid w:val="008704A0"/>
    <w:rsid w:val="0087091A"/>
    <w:rsid w:val="00870DA8"/>
    <w:rsid w:val="00871F34"/>
    <w:rsid w:val="00872215"/>
    <w:rsid w:val="00872C7B"/>
    <w:rsid w:val="00872E8C"/>
    <w:rsid w:val="00873C3C"/>
    <w:rsid w:val="00873C49"/>
    <w:rsid w:val="00873D01"/>
    <w:rsid w:val="00873FFF"/>
    <w:rsid w:val="008744E3"/>
    <w:rsid w:val="00874B39"/>
    <w:rsid w:val="00874F5F"/>
    <w:rsid w:val="00874FEC"/>
    <w:rsid w:val="008756E1"/>
    <w:rsid w:val="00876124"/>
    <w:rsid w:val="00876258"/>
    <w:rsid w:val="008767F6"/>
    <w:rsid w:val="00876A80"/>
    <w:rsid w:val="0087751B"/>
    <w:rsid w:val="00877685"/>
    <w:rsid w:val="00880537"/>
    <w:rsid w:val="00880926"/>
    <w:rsid w:val="00880A0E"/>
    <w:rsid w:val="00880AB3"/>
    <w:rsid w:val="00880D98"/>
    <w:rsid w:val="00880FE0"/>
    <w:rsid w:val="008814BA"/>
    <w:rsid w:val="00881AFF"/>
    <w:rsid w:val="00882159"/>
    <w:rsid w:val="00883091"/>
    <w:rsid w:val="00883954"/>
    <w:rsid w:val="00883B08"/>
    <w:rsid w:val="00883CA2"/>
    <w:rsid w:val="008840F2"/>
    <w:rsid w:val="00884209"/>
    <w:rsid w:val="0088423A"/>
    <w:rsid w:val="00884455"/>
    <w:rsid w:val="008845D0"/>
    <w:rsid w:val="0088466E"/>
    <w:rsid w:val="008846EE"/>
    <w:rsid w:val="00884C9E"/>
    <w:rsid w:val="008851FD"/>
    <w:rsid w:val="0088525C"/>
    <w:rsid w:val="008854A6"/>
    <w:rsid w:val="00885B61"/>
    <w:rsid w:val="00885BBF"/>
    <w:rsid w:val="00885FF7"/>
    <w:rsid w:val="0088601D"/>
    <w:rsid w:val="008862A0"/>
    <w:rsid w:val="008862A2"/>
    <w:rsid w:val="008864BB"/>
    <w:rsid w:val="008867AA"/>
    <w:rsid w:val="0088689C"/>
    <w:rsid w:val="0088768A"/>
    <w:rsid w:val="008878EA"/>
    <w:rsid w:val="00887C6F"/>
    <w:rsid w:val="00887FAD"/>
    <w:rsid w:val="008905B1"/>
    <w:rsid w:val="0089092B"/>
    <w:rsid w:val="008910BE"/>
    <w:rsid w:val="00891850"/>
    <w:rsid w:val="00893BAC"/>
    <w:rsid w:val="00893D5D"/>
    <w:rsid w:val="00894415"/>
    <w:rsid w:val="0089480F"/>
    <w:rsid w:val="0089482F"/>
    <w:rsid w:val="00894ED7"/>
    <w:rsid w:val="00894FB5"/>
    <w:rsid w:val="0089519D"/>
    <w:rsid w:val="00895D12"/>
    <w:rsid w:val="00895D4C"/>
    <w:rsid w:val="008960EB"/>
    <w:rsid w:val="008967D5"/>
    <w:rsid w:val="00896EBE"/>
    <w:rsid w:val="00896FD3"/>
    <w:rsid w:val="008A044D"/>
    <w:rsid w:val="008A14DC"/>
    <w:rsid w:val="008A2605"/>
    <w:rsid w:val="008A29BF"/>
    <w:rsid w:val="008A31E2"/>
    <w:rsid w:val="008A3B25"/>
    <w:rsid w:val="008A3D61"/>
    <w:rsid w:val="008A3DE3"/>
    <w:rsid w:val="008A410C"/>
    <w:rsid w:val="008A41D8"/>
    <w:rsid w:val="008A423C"/>
    <w:rsid w:val="008A4343"/>
    <w:rsid w:val="008A4945"/>
    <w:rsid w:val="008A4B89"/>
    <w:rsid w:val="008A56C2"/>
    <w:rsid w:val="008A5944"/>
    <w:rsid w:val="008A603D"/>
    <w:rsid w:val="008A63BB"/>
    <w:rsid w:val="008A6953"/>
    <w:rsid w:val="008A6AA8"/>
    <w:rsid w:val="008A6ED8"/>
    <w:rsid w:val="008A7DE4"/>
    <w:rsid w:val="008B03A6"/>
    <w:rsid w:val="008B096A"/>
    <w:rsid w:val="008B0F5E"/>
    <w:rsid w:val="008B1111"/>
    <w:rsid w:val="008B1529"/>
    <w:rsid w:val="008B15E0"/>
    <w:rsid w:val="008B177F"/>
    <w:rsid w:val="008B1891"/>
    <w:rsid w:val="008B1940"/>
    <w:rsid w:val="008B2E20"/>
    <w:rsid w:val="008B30BB"/>
    <w:rsid w:val="008B3D1A"/>
    <w:rsid w:val="008B403B"/>
    <w:rsid w:val="008B44A7"/>
    <w:rsid w:val="008B4C53"/>
    <w:rsid w:val="008B4D6E"/>
    <w:rsid w:val="008B5A6A"/>
    <w:rsid w:val="008B6774"/>
    <w:rsid w:val="008B6B40"/>
    <w:rsid w:val="008B6FB7"/>
    <w:rsid w:val="008B76D0"/>
    <w:rsid w:val="008B785F"/>
    <w:rsid w:val="008B7F37"/>
    <w:rsid w:val="008C08B9"/>
    <w:rsid w:val="008C1260"/>
    <w:rsid w:val="008C144A"/>
    <w:rsid w:val="008C183D"/>
    <w:rsid w:val="008C2070"/>
    <w:rsid w:val="008C2AD4"/>
    <w:rsid w:val="008C2D38"/>
    <w:rsid w:val="008C2E67"/>
    <w:rsid w:val="008C316A"/>
    <w:rsid w:val="008C3BB9"/>
    <w:rsid w:val="008C45E8"/>
    <w:rsid w:val="008C463D"/>
    <w:rsid w:val="008C4A15"/>
    <w:rsid w:val="008C4DFC"/>
    <w:rsid w:val="008C5526"/>
    <w:rsid w:val="008C5963"/>
    <w:rsid w:val="008C5B67"/>
    <w:rsid w:val="008C6465"/>
    <w:rsid w:val="008C64C1"/>
    <w:rsid w:val="008C6898"/>
    <w:rsid w:val="008C691A"/>
    <w:rsid w:val="008C69AA"/>
    <w:rsid w:val="008C6A92"/>
    <w:rsid w:val="008C749C"/>
    <w:rsid w:val="008C7C0E"/>
    <w:rsid w:val="008C7F76"/>
    <w:rsid w:val="008D0DA2"/>
    <w:rsid w:val="008D1484"/>
    <w:rsid w:val="008D1A3E"/>
    <w:rsid w:val="008D1CEC"/>
    <w:rsid w:val="008D1DED"/>
    <w:rsid w:val="008D1FF2"/>
    <w:rsid w:val="008D219E"/>
    <w:rsid w:val="008D2648"/>
    <w:rsid w:val="008D2AAE"/>
    <w:rsid w:val="008D2C03"/>
    <w:rsid w:val="008D318E"/>
    <w:rsid w:val="008D3A51"/>
    <w:rsid w:val="008D3A77"/>
    <w:rsid w:val="008D3AB0"/>
    <w:rsid w:val="008D3DEA"/>
    <w:rsid w:val="008D3F65"/>
    <w:rsid w:val="008D4113"/>
    <w:rsid w:val="008D43C7"/>
    <w:rsid w:val="008D43DE"/>
    <w:rsid w:val="008D4563"/>
    <w:rsid w:val="008D48AD"/>
    <w:rsid w:val="008D4FF7"/>
    <w:rsid w:val="008D5552"/>
    <w:rsid w:val="008D560B"/>
    <w:rsid w:val="008D5723"/>
    <w:rsid w:val="008D5CCD"/>
    <w:rsid w:val="008D5DF7"/>
    <w:rsid w:val="008D5EDC"/>
    <w:rsid w:val="008E0521"/>
    <w:rsid w:val="008E07AD"/>
    <w:rsid w:val="008E0E7D"/>
    <w:rsid w:val="008E1270"/>
    <w:rsid w:val="008E1339"/>
    <w:rsid w:val="008E14AF"/>
    <w:rsid w:val="008E1530"/>
    <w:rsid w:val="008E1934"/>
    <w:rsid w:val="008E1BE4"/>
    <w:rsid w:val="008E2680"/>
    <w:rsid w:val="008E2EFA"/>
    <w:rsid w:val="008E3192"/>
    <w:rsid w:val="008E324F"/>
    <w:rsid w:val="008E3A04"/>
    <w:rsid w:val="008E3D9C"/>
    <w:rsid w:val="008E40CD"/>
    <w:rsid w:val="008E4141"/>
    <w:rsid w:val="008E4752"/>
    <w:rsid w:val="008E5082"/>
    <w:rsid w:val="008E516E"/>
    <w:rsid w:val="008E523B"/>
    <w:rsid w:val="008E5A7B"/>
    <w:rsid w:val="008E5B53"/>
    <w:rsid w:val="008E5F6D"/>
    <w:rsid w:val="008E6BEA"/>
    <w:rsid w:val="008E6C06"/>
    <w:rsid w:val="008E6D92"/>
    <w:rsid w:val="008E6E7A"/>
    <w:rsid w:val="008E766D"/>
    <w:rsid w:val="008E7689"/>
    <w:rsid w:val="008E7B0D"/>
    <w:rsid w:val="008E7B14"/>
    <w:rsid w:val="008E7FC6"/>
    <w:rsid w:val="008F0B3A"/>
    <w:rsid w:val="008F1695"/>
    <w:rsid w:val="008F1986"/>
    <w:rsid w:val="008F1E62"/>
    <w:rsid w:val="008F2186"/>
    <w:rsid w:val="008F2A6C"/>
    <w:rsid w:val="008F306D"/>
    <w:rsid w:val="008F382E"/>
    <w:rsid w:val="008F3C06"/>
    <w:rsid w:val="008F3FBB"/>
    <w:rsid w:val="008F4CF2"/>
    <w:rsid w:val="008F5068"/>
    <w:rsid w:val="008F5B35"/>
    <w:rsid w:val="008F602F"/>
    <w:rsid w:val="008F61AC"/>
    <w:rsid w:val="008F6789"/>
    <w:rsid w:val="008F67DD"/>
    <w:rsid w:val="008F6B85"/>
    <w:rsid w:val="008F6D20"/>
    <w:rsid w:val="008F7007"/>
    <w:rsid w:val="008F73B2"/>
    <w:rsid w:val="008F7D04"/>
    <w:rsid w:val="008F7D28"/>
    <w:rsid w:val="008F7F98"/>
    <w:rsid w:val="0090026D"/>
    <w:rsid w:val="0090065A"/>
    <w:rsid w:val="0090087C"/>
    <w:rsid w:val="00900A76"/>
    <w:rsid w:val="00900E19"/>
    <w:rsid w:val="00900E6F"/>
    <w:rsid w:val="00901781"/>
    <w:rsid w:val="009019FB"/>
    <w:rsid w:val="00901C50"/>
    <w:rsid w:val="00901D15"/>
    <w:rsid w:val="00902437"/>
    <w:rsid w:val="00902619"/>
    <w:rsid w:val="009030BA"/>
    <w:rsid w:val="00903463"/>
    <w:rsid w:val="00903518"/>
    <w:rsid w:val="009039C1"/>
    <w:rsid w:val="00903C6E"/>
    <w:rsid w:val="0090406B"/>
    <w:rsid w:val="009044A5"/>
    <w:rsid w:val="0090450C"/>
    <w:rsid w:val="009046BF"/>
    <w:rsid w:val="0090501F"/>
    <w:rsid w:val="00905946"/>
    <w:rsid w:val="00905FA5"/>
    <w:rsid w:val="00906126"/>
    <w:rsid w:val="00906589"/>
    <w:rsid w:val="009067C6"/>
    <w:rsid w:val="00906839"/>
    <w:rsid w:val="00906D42"/>
    <w:rsid w:val="009072B3"/>
    <w:rsid w:val="00907BAF"/>
    <w:rsid w:val="00910442"/>
    <w:rsid w:val="009110DC"/>
    <w:rsid w:val="0091148B"/>
    <w:rsid w:val="0091179A"/>
    <w:rsid w:val="009117F2"/>
    <w:rsid w:val="00911B51"/>
    <w:rsid w:val="0091227D"/>
    <w:rsid w:val="009126C0"/>
    <w:rsid w:val="009133DD"/>
    <w:rsid w:val="0091362A"/>
    <w:rsid w:val="0091371F"/>
    <w:rsid w:val="00913879"/>
    <w:rsid w:val="00913A63"/>
    <w:rsid w:val="00913FE0"/>
    <w:rsid w:val="00914237"/>
    <w:rsid w:val="00914257"/>
    <w:rsid w:val="009144A6"/>
    <w:rsid w:val="00914549"/>
    <w:rsid w:val="00914634"/>
    <w:rsid w:val="0091483F"/>
    <w:rsid w:val="00914889"/>
    <w:rsid w:val="00914D00"/>
    <w:rsid w:val="009157B0"/>
    <w:rsid w:val="00915C5B"/>
    <w:rsid w:val="00916702"/>
    <w:rsid w:val="009169D5"/>
    <w:rsid w:val="009170F2"/>
    <w:rsid w:val="009177F4"/>
    <w:rsid w:val="00917A9F"/>
    <w:rsid w:val="00917CBD"/>
    <w:rsid w:val="009200BD"/>
    <w:rsid w:val="009201B6"/>
    <w:rsid w:val="009202ED"/>
    <w:rsid w:val="009211F5"/>
    <w:rsid w:val="0092152A"/>
    <w:rsid w:val="00921ABA"/>
    <w:rsid w:val="00921C57"/>
    <w:rsid w:val="00921CEA"/>
    <w:rsid w:val="00921F55"/>
    <w:rsid w:val="0092212C"/>
    <w:rsid w:val="009223C4"/>
    <w:rsid w:val="009226F4"/>
    <w:rsid w:val="009228FF"/>
    <w:rsid w:val="009229C6"/>
    <w:rsid w:val="00922CCD"/>
    <w:rsid w:val="009230BF"/>
    <w:rsid w:val="0092335F"/>
    <w:rsid w:val="0092375D"/>
    <w:rsid w:val="00923828"/>
    <w:rsid w:val="00924C84"/>
    <w:rsid w:val="00924CA5"/>
    <w:rsid w:val="00925012"/>
    <w:rsid w:val="0092509F"/>
    <w:rsid w:val="009250A6"/>
    <w:rsid w:val="00925C8C"/>
    <w:rsid w:val="00925DCF"/>
    <w:rsid w:val="00925DDF"/>
    <w:rsid w:val="00925E93"/>
    <w:rsid w:val="00926464"/>
    <w:rsid w:val="00926814"/>
    <w:rsid w:val="00926D6F"/>
    <w:rsid w:val="00927345"/>
    <w:rsid w:val="00927603"/>
    <w:rsid w:val="00927ACF"/>
    <w:rsid w:val="00927D62"/>
    <w:rsid w:val="0093002D"/>
    <w:rsid w:val="00930525"/>
    <w:rsid w:val="0093101C"/>
    <w:rsid w:val="009314C0"/>
    <w:rsid w:val="00931839"/>
    <w:rsid w:val="00931877"/>
    <w:rsid w:val="009318E9"/>
    <w:rsid w:val="00931B7E"/>
    <w:rsid w:val="0093202C"/>
    <w:rsid w:val="0093222E"/>
    <w:rsid w:val="00932420"/>
    <w:rsid w:val="009326E0"/>
    <w:rsid w:val="009328E2"/>
    <w:rsid w:val="0093293C"/>
    <w:rsid w:val="00932A2B"/>
    <w:rsid w:val="00932C8F"/>
    <w:rsid w:val="009333B1"/>
    <w:rsid w:val="009333FE"/>
    <w:rsid w:val="009336CF"/>
    <w:rsid w:val="00933995"/>
    <w:rsid w:val="00933CB8"/>
    <w:rsid w:val="009344F5"/>
    <w:rsid w:val="009346D3"/>
    <w:rsid w:val="00934CD7"/>
    <w:rsid w:val="00934CEB"/>
    <w:rsid w:val="009358D8"/>
    <w:rsid w:val="00935D3A"/>
    <w:rsid w:val="0093616A"/>
    <w:rsid w:val="009362A9"/>
    <w:rsid w:val="00936328"/>
    <w:rsid w:val="0093671E"/>
    <w:rsid w:val="00936734"/>
    <w:rsid w:val="00936956"/>
    <w:rsid w:val="00937C3F"/>
    <w:rsid w:val="00937D36"/>
    <w:rsid w:val="00937E72"/>
    <w:rsid w:val="00940351"/>
    <w:rsid w:val="0094078F"/>
    <w:rsid w:val="00941263"/>
    <w:rsid w:val="0094142F"/>
    <w:rsid w:val="00941601"/>
    <w:rsid w:val="00941EA9"/>
    <w:rsid w:val="00942236"/>
    <w:rsid w:val="0094470C"/>
    <w:rsid w:val="009456B0"/>
    <w:rsid w:val="0094580A"/>
    <w:rsid w:val="00945F70"/>
    <w:rsid w:val="00946A80"/>
    <w:rsid w:val="0094723B"/>
    <w:rsid w:val="0094730C"/>
    <w:rsid w:val="00947766"/>
    <w:rsid w:val="00947835"/>
    <w:rsid w:val="00947B6D"/>
    <w:rsid w:val="0095061A"/>
    <w:rsid w:val="009506A2"/>
    <w:rsid w:val="009506AD"/>
    <w:rsid w:val="0095238C"/>
    <w:rsid w:val="009523CA"/>
    <w:rsid w:val="009529E6"/>
    <w:rsid w:val="009529EF"/>
    <w:rsid w:val="00953205"/>
    <w:rsid w:val="00953ABF"/>
    <w:rsid w:val="00953AD4"/>
    <w:rsid w:val="00953C42"/>
    <w:rsid w:val="0095456D"/>
    <w:rsid w:val="00954745"/>
    <w:rsid w:val="00954775"/>
    <w:rsid w:val="00954FA1"/>
    <w:rsid w:val="0095520D"/>
    <w:rsid w:val="009554AF"/>
    <w:rsid w:val="00955B70"/>
    <w:rsid w:val="00955EB9"/>
    <w:rsid w:val="00956378"/>
    <w:rsid w:val="009565FB"/>
    <w:rsid w:val="009574B6"/>
    <w:rsid w:val="00957CDC"/>
    <w:rsid w:val="00957E4F"/>
    <w:rsid w:val="009600AE"/>
    <w:rsid w:val="00960B16"/>
    <w:rsid w:val="00960B2D"/>
    <w:rsid w:val="0096147B"/>
    <w:rsid w:val="009614FA"/>
    <w:rsid w:val="00961C8A"/>
    <w:rsid w:val="00962D44"/>
    <w:rsid w:val="00962DC4"/>
    <w:rsid w:val="0096310F"/>
    <w:rsid w:val="00963429"/>
    <w:rsid w:val="00963590"/>
    <w:rsid w:val="00963879"/>
    <w:rsid w:val="00963AA3"/>
    <w:rsid w:val="00963B66"/>
    <w:rsid w:val="0096408C"/>
    <w:rsid w:val="00964A75"/>
    <w:rsid w:val="00965298"/>
    <w:rsid w:val="00965321"/>
    <w:rsid w:val="009655D3"/>
    <w:rsid w:val="00965614"/>
    <w:rsid w:val="00966120"/>
    <w:rsid w:val="009661AF"/>
    <w:rsid w:val="00966220"/>
    <w:rsid w:val="00966B30"/>
    <w:rsid w:val="00967A19"/>
    <w:rsid w:val="009700F0"/>
    <w:rsid w:val="009701DD"/>
    <w:rsid w:val="009714EC"/>
    <w:rsid w:val="0097172A"/>
    <w:rsid w:val="00971C45"/>
    <w:rsid w:val="00971D08"/>
    <w:rsid w:val="00971EFA"/>
    <w:rsid w:val="00972502"/>
    <w:rsid w:val="00972520"/>
    <w:rsid w:val="00972A26"/>
    <w:rsid w:val="00972A50"/>
    <w:rsid w:val="00972A5E"/>
    <w:rsid w:val="00972EA9"/>
    <w:rsid w:val="00973539"/>
    <w:rsid w:val="009737AD"/>
    <w:rsid w:val="00973D2B"/>
    <w:rsid w:val="0097412C"/>
    <w:rsid w:val="00974A09"/>
    <w:rsid w:val="00974B05"/>
    <w:rsid w:val="00974CB5"/>
    <w:rsid w:val="00974D69"/>
    <w:rsid w:val="00975789"/>
    <w:rsid w:val="009757DB"/>
    <w:rsid w:val="00975A14"/>
    <w:rsid w:val="00975E3C"/>
    <w:rsid w:val="00975E97"/>
    <w:rsid w:val="00975F7A"/>
    <w:rsid w:val="009765E5"/>
    <w:rsid w:val="00976757"/>
    <w:rsid w:val="009773C6"/>
    <w:rsid w:val="00977E36"/>
    <w:rsid w:val="00977EBE"/>
    <w:rsid w:val="009803F3"/>
    <w:rsid w:val="009806DE"/>
    <w:rsid w:val="00980762"/>
    <w:rsid w:val="009807A6"/>
    <w:rsid w:val="0098081D"/>
    <w:rsid w:val="00980A72"/>
    <w:rsid w:val="00980C04"/>
    <w:rsid w:val="00980E7C"/>
    <w:rsid w:val="00981B54"/>
    <w:rsid w:val="00981B58"/>
    <w:rsid w:val="00981CBB"/>
    <w:rsid w:val="009823B2"/>
    <w:rsid w:val="009827C4"/>
    <w:rsid w:val="00982C85"/>
    <w:rsid w:val="00982CB5"/>
    <w:rsid w:val="00982E58"/>
    <w:rsid w:val="00982E5D"/>
    <w:rsid w:val="00984795"/>
    <w:rsid w:val="00984F68"/>
    <w:rsid w:val="009852A1"/>
    <w:rsid w:val="00985CD0"/>
    <w:rsid w:val="00985D3D"/>
    <w:rsid w:val="00986262"/>
    <w:rsid w:val="00986472"/>
    <w:rsid w:val="0098651B"/>
    <w:rsid w:val="009867D2"/>
    <w:rsid w:val="00986B45"/>
    <w:rsid w:val="009871A6"/>
    <w:rsid w:val="00987200"/>
    <w:rsid w:val="00987353"/>
    <w:rsid w:val="009875D4"/>
    <w:rsid w:val="009876EA"/>
    <w:rsid w:val="00987A32"/>
    <w:rsid w:val="00987F1C"/>
    <w:rsid w:val="00990194"/>
    <w:rsid w:val="009903A7"/>
    <w:rsid w:val="00990405"/>
    <w:rsid w:val="009908C0"/>
    <w:rsid w:val="00991A6B"/>
    <w:rsid w:val="00991B75"/>
    <w:rsid w:val="00991BA3"/>
    <w:rsid w:val="00991EFC"/>
    <w:rsid w:val="00993373"/>
    <w:rsid w:val="0099383D"/>
    <w:rsid w:val="00993C31"/>
    <w:rsid w:val="00993EC4"/>
    <w:rsid w:val="009943C4"/>
    <w:rsid w:val="009948B8"/>
    <w:rsid w:val="00995A52"/>
    <w:rsid w:val="00995C04"/>
    <w:rsid w:val="00995CD4"/>
    <w:rsid w:val="00995FFE"/>
    <w:rsid w:val="0099634A"/>
    <w:rsid w:val="00996366"/>
    <w:rsid w:val="0099669F"/>
    <w:rsid w:val="00996797"/>
    <w:rsid w:val="00996847"/>
    <w:rsid w:val="00996901"/>
    <w:rsid w:val="0099729B"/>
    <w:rsid w:val="0099748C"/>
    <w:rsid w:val="00997933"/>
    <w:rsid w:val="00997FB3"/>
    <w:rsid w:val="009A09F5"/>
    <w:rsid w:val="009A0E90"/>
    <w:rsid w:val="009A16DA"/>
    <w:rsid w:val="009A1703"/>
    <w:rsid w:val="009A176B"/>
    <w:rsid w:val="009A2942"/>
    <w:rsid w:val="009A2BD2"/>
    <w:rsid w:val="009A2E37"/>
    <w:rsid w:val="009A38FD"/>
    <w:rsid w:val="009A3946"/>
    <w:rsid w:val="009A3C37"/>
    <w:rsid w:val="009A4318"/>
    <w:rsid w:val="009A465F"/>
    <w:rsid w:val="009A4AD8"/>
    <w:rsid w:val="009A4DEC"/>
    <w:rsid w:val="009A503D"/>
    <w:rsid w:val="009A517D"/>
    <w:rsid w:val="009A51CF"/>
    <w:rsid w:val="009A543B"/>
    <w:rsid w:val="009A58B2"/>
    <w:rsid w:val="009A58DD"/>
    <w:rsid w:val="009A5A97"/>
    <w:rsid w:val="009A6851"/>
    <w:rsid w:val="009A6DBB"/>
    <w:rsid w:val="009A744E"/>
    <w:rsid w:val="009A7567"/>
    <w:rsid w:val="009A7E15"/>
    <w:rsid w:val="009A7EA6"/>
    <w:rsid w:val="009A7EB9"/>
    <w:rsid w:val="009B01B1"/>
    <w:rsid w:val="009B01F6"/>
    <w:rsid w:val="009B049A"/>
    <w:rsid w:val="009B096A"/>
    <w:rsid w:val="009B0B2D"/>
    <w:rsid w:val="009B0B46"/>
    <w:rsid w:val="009B157B"/>
    <w:rsid w:val="009B15C1"/>
    <w:rsid w:val="009B196F"/>
    <w:rsid w:val="009B1A67"/>
    <w:rsid w:val="009B1EC2"/>
    <w:rsid w:val="009B2692"/>
    <w:rsid w:val="009B27A2"/>
    <w:rsid w:val="009B2939"/>
    <w:rsid w:val="009B2CF1"/>
    <w:rsid w:val="009B362B"/>
    <w:rsid w:val="009B36F3"/>
    <w:rsid w:val="009B3812"/>
    <w:rsid w:val="009B3A11"/>
    <w:rsid w:val="009B3BFB"/>
    <w:rsid w:val="009B3C15"/>
    <w:rsid w:val="009B3FC2"/>
    <w:rsid w:val="009B4643"/>
    <w:rsid w:val="009B46F3"/>
    <w:rsid w:val="009B4D8A"/>
    <w:rsid w:val="009B5585"/>
    <w:rsid w:val="009B58F7"/>
    <w:rsid w:val="009B5CC9"/>
    <w:rsid w:val="009B62B7"/>
    <w:rsid w:val="009B638C"/>
    <w:rsid w:val="009B65AA"/>
    <w:rsid w:val="009B704D"/>
    <w:rsid w:val="009B70B9"/>
    <w:rsid w:val="009B7532"/>
    <w:rsid w:val="009B7F20"/>
    <w:rsid w:val="009C012F"/>
    <w:rsid w:val="009C032E"/>
    <w:rsid w:val="009C07F4"/>
    <w:rsid w:val="009C11EC"/>
    <w:rsid w:val="009C13BA"/>
    <w:rsid w:val="009C140D"/>
    <w:rsid w:val="009C18A2"/>
    <w:rsid w:val="009C19F4"/>
    <w:rsid w:val="009C1ABA"/>
    <w:rsid w:val="009C1CC2"/>
    <w:rsid w:val="009C1EC5"/>
    <w:rsid w:val="009C1EE0"/>
    <w:rsid w:val="009C26FA"/>
    <w:rsid w:val="009C2C2A"/>
    <w:rsid w:val="009C3030"/>
    <w:rsid w:val="009C35AF"/>
    <w:rsid w:val="009C391B"/>
    <w:rsid w:val="009C3BDB"/>
    <w:rsid w:val="009C3F12"/>
    <w:rsid w:val="009C4140"/>
    <w:rsid w:val="009C4509"/>
    <w:rsid w:val="009C5CA4"/>
    <w:rsid w:val="009C676B"/>
    <w:rsid w:val="009C7434"/>
    <w:rsid w:val="009C7AC4"/>
    <w:rsid w:val="009C7DD7"/>
    <w:rsid w:val="009D0209"/>
    <w:rsid w:val="009D02A0"/>
    <w:rsid w:val="009D0B25"/>
    <w:rsid w:val="009D1243"/>
    <w:rsid w:val="009D1929"/>
    <w:rsid w:val="009D1E49"/>
    <w:rsid w:val="009D232E"/>
    <w:rsid w:val="009D239E"/>
    <w:rsid w:val="009D3820"/>
    <w:rsid w:val="009D3CD8"/>
    <w:rsid w:val="009D4203"/>
    <w:rsid w:val="009D53F6"/>
    <w:rsid w:val="009D5473"/>
    <w:rsid w:val="009D5958"/>
    <w:rsid w:val="009D5E73"/>
    <w:rsid w:val="009D5F6F"/>
    <w:rsid w:val="009D667D"/>
    <w:rsid w:val="009D7019"/>
    <w:rsid w:val="009D73EB"/>
    <w:rsid w:val="009D76AF"/>
    <w:rsid w:val="009E0100"/>
    <w:rsid w:val="009E0B03"/>
    <w:rsid w:val="009E0B3B"/>
    <w:rsid w:val="009E0BB7"/>
    <w:rsid w:val="009E1660"/>
    <w:rsid w:val="009E17EA"/>
    <w:rsid w:val="009E188A"/>
    <w:rsid w:val="009E195B"/>
    <w:rsid w:val="009E1FB7"/>
    <w:rsid w:val="009E23EA"/>
    <w:rsid w:val="009E2481"/>
    <w:rsid w:val="009E272E"/>
    <w:rsid w:val="009E2A55"/>
    <w:rsid w:val="009E2BA3"/>
    <w:rsid w:val="009E2C42"/>
    <w:rsid w:val="009E2D72"/>
    <w:rsid w:val="009E34EF"/>
    <w:rsid w:val="009E36BD"/>
    <w:rsid w:val="009E37F1"/>
    <w:rsid w:val="009E3D46"/>
    <w:rsid w:val="009E3DA3"/>
    <w:rsid w:val="009E4826"/>
    <w:rsid w:val="009E6D17"/>
    <w:rsid w:val="009E6F03"/>
    <w:rsid w:val="009E7007"/>
    <w:rsid w:val="009E7050"/>
    <w:rsid w:val="009E748C"/>
    <w:rsid w:val="009E7C91"/>
    <w:rsid w:val="009E7E01"/>
    <w:rsid w:val="009E7E6D"/>
    <w:rsid w:val="009F06C8"/>
    <w:rsid w:val="009F0A7D"/>
    <w:rsid w:val="009F11AA"/>
    <w:rsid w:val="009F12B5"/>
    <w:rsid w:val="009F13C6"/>
    <w:rsid w:val="009F1AED"/>
    <w:rsid w:val="009F1FDB"/>
    <w:rsid w:val="009F2226"/>
    <w:rsid w:val="009F24EA"/>
    <w:rsid w:val="009F255F"/>
    <w:rsid w:val="009F2931"/>
    <w:rsid w:val="009F373D"/>
    <w:rsid w:val="009F3A19"/>
    <w:rsid w:val="009F4095"/>
    <w:rsid w:val="009F45F1"/>
    <w:rsid w:val="009F4777"/>
    <w:rsid w:val="009F4999"/>
    <w:rsid w:val="009F4A94"/>
    <w:rsid w:val="009F4FC3"/>
    <w:rsid w:val="009F5263"/>
    <w:rsid w:val="009F5D49"/>
    <w:rsid w:val="009F6045"/>
    <w:rsid w:val="009F6764"/>
    <w:rsid w:val="009F67F3"/>
    <w:rsid w:val="009F713C"/>
    <w:rsid w:val="009F726F"/>
    <w:rsid w:val="009F7488"/>
    <w:rsid w:val="009F76CA"/>
    <w:rsid w:val="00A0030F"/>
    <w:rsid w:val="00A00627"/>
    <w:rsid w:val="00A00983"/>
    <w:rsid w:val="00A00A04"/>
    <w:rsid w:val="00A00A7F"/>
    <w:rsid w:val="00A00B0E"/>
    <w:rsid w:val="00A010AE"/>
    <w:rsid w:val="00A0113C"/>
    <w:rsid w:val="00A014FE"/>
    <w:rsid w:val="00A015E3"/>
    <w:rsid w:val="00A017C7"/>
    <w:rsid w:val="00A01C1E"/>
    <w:rsid w:val="00A01D2D"/>
    <w:rsid w:val="00A025AA"/>
    <w:rsid w:val="00A028A5"/>
    <w:rsid w:val="00A02DE4"/>
    <w:rsid w:val="00A02E82"/>
    <w:rsid w:val="00A03507"/>
    <w:rsid w:val="00A03974"/>
    <w:rsid w:val="00A03ACC"/>
    <w:rsid w:val="00A03B55"/>
    <w:rsid w:val="00A03CFE"/>
    <w:rsid w:val="00A03D6E"/>
    <w:rsid w:val="00A040BC"/>
    <w:rsid w:val="00A04756"/>
    <w:rsid w:val="00A04BC9"/>
    <w:rsid w:val="00A05788"/>
    <w:rsid w:val="00A05B4E"/>
    <w:rsid w:val="00A066D5"/>
    <w:rsid w:val="00A06890"/>
    <w:rsid w:val="00A06D81"/>
    <w:rsid w:val="00A078B4"/>
    <w:rsid w:val="00A104E2"/>
    <w:rsid w:val="00A10920"/>
    <w:rsid w:val="00A10B6E"/>
    <w:rsid w:val="00A11344"/>
    <w:rsid w:val="00A11386"/>
    <w:rsid w:val="00A11688"/>
    <w:rsid w:val="00A116FC"/>
    <w:rsid w:val="00A11FE7"/>
    <w:rsid w:val="00A12361"/>
    <w:rsid w:val="00A12445"/>
    <w:rsid w:val="00A12574"/>
    <w:rsid w:val="00A12702"/>
    <w:rsid w:val="00A128D9"/>
    <w:rsid w:val="00A1327D"/>
    <w:rsid w:val="00A1332B"/>
    <w:rsid w:val="00A135F9"/>
    <w:rsid w:val="00A137C2"/>
    <w:rsid w:val="00A1401C"/>
    <w:rsid w:val="00A14521"/>
    <w:rsid w:val="00A146C8"/>
    <w:rsid w:val="00A14775"/>
    <w:rsid w:val="00A148B3"/>
    <w:rsid w:val="00A1505F"/>
    <w:rsid w:val="00A1541E"/>
    <w:rsid w:val="00A1566B"/>
    <w:rsid w:val="00A1578E"/>
    <w:rsid w:val="00A15C93"/>
    <w:rsid w:val="00A1671F"/>
    <w:rsid w:val="00A1683B"/>
    <w:rsid w:val="00A16C3C"/>
    <w:rsid w:val="00A16CB0"/>
    <w:rsid w:val="00A16CD0"/>
    <w:rsid w:val="00A1712C"/>
    <w:rsid w:val="00A17495"/>
    <w:rsid w:val="00A1788E"/>
    <w:rsid w:val="00A17964"/>
    <w:rsid w:val="00A179CF"/>
    <w:rsid w:val="00A17DAB"/>
    <w:rsid w:val="00A202DD"/>
    <w:rsid w:val="00A20673"/>
    <w:rsid w:val="00A20B0B"/>
    <w:rsid w:val="00A20EBD"/>
    <w:rsid w:val="00A20ECB"/>
    <w:rsid w:val="00A21392"/>
    <w:rsid w:val="00A215DA"/>
    <w:rsid w:val="00A220A3"/>
    <w:rsid w:val="00A220C4"/>
    <w:rsid w:val="00A22D6C"/>
    <w:rsid w:val="00A238E1"/>
    <w:rsid w:val="00A24004"/>
    <w:rsid w:val="00A244C3"/>
    <w:rsid w:val="00A246FC"/>
    <w:rsid w:val="00A25314"/>
    <w:rsid w:val="00A2578C"/>
    <w:rsid w:val="00A25A5A"/>
    <w:rsid w:val="00A25AB5"/>
    <w:rsid w:val="00A25CA3"/>
    <w:rsid w:val="00A25E58"/>
    <w:rsid w:val="00A25E8C"/>
    <w:rsid w:val="00A26098"/>
    <w:rsid w:val="00A264B1"/>
    <w:rsid w:val="00A26813"/>
    <w:rsid w:val="00A268EA"/>
    <w:rsid w:val="00A27176"/>
    <w:rsid w:val="00A276C5"/>
    <w:rsid w:val="00A27730"/>
    <w:rsid w:val="00A27AC9"/>
    <w:rsid w:val="00A30105"/>
    <w:rsid w:val="00A30415"/>
    <w:rsid w:val="00A304D3"/>
    <w:rsid w:val="00A30762"/>
    <w:rsid w:val="00A30784"/>
    <w:rsid w:val="00A30914"/>
    <w:rsid w:val="00A311A5"/>
    <w:rsid w:val="00A311F2"/>
    <w:rsid w:val="00A31865"/>
    <w:rsid w:val="00A31D58"/>
    <w:rsid w:val="00A32001"/>
    <w:rsid w:val="00A3228A"/>
    <w:rsid w:val="00A33489"/>
    <w:rsid w:val="00A33682"/>
    <w:rsid w:val="00A34315"/>
    <w:rsid w:val="00A343A4"/>
    <w:rsid w:val="00A34B14"/>
    <w:rsid w:val="00A34CD4"/>
    <w:rsid w:val="00A350D9"/>
    <w:rsid w:val="00A351F4"/>
    <w:rsid w:val="00A361B1"/>
    <w:rsid w:val="00A36906"/>
    <w:rsid w:val="00A36DA4"/>
    <w:rsid w:val="00A36F29"/>
    <w:rsid w:val="00A36F9B"/>
    <w:rsid w:val="00A3742C"/>
    <w:rsid w:val="00A37D99"/>
    <w:rsid w:val="00A37E8D"/>
    <w:rsid w:val="00A404AE"/>
    <w:rsid w:val="00A41048"/>
    <w:rsid w:val="00A4114B"/>
    <w:rsid w:val="00A41200"/>
    <w:rsid w:val="00A41841"/>
    <w:rsid w:val="00A41A8F"/>
    <w:rsid w:val="00A41E66"/>
    <w:rsid w:val="00A41F68"/>
    <w:rsid w:val="00A420BF"/>
    <w:rsid w:val="00A42854"/>
    <w:rsid w:val="00A42DE1"/>
    <w:rsid w:val="00A432DE"/>
    <w:rsid w:val="00A446EB"/>
    <w:rsid w:val="00A44A1F"/>
    <w:rsid w:val="00A44A21"/>
    <w:rsid w:val="00A45261"/>
    <w:rsid w:val="00A45331"/>
    <w:rsid w:val="00A457DF"/>
    <w:rsid w:val="00A457FC"/>
    <w:rsid w:val="00A45D7C"/>
    <w:rsid w:val="00A45E3E"/>
    <w:rsid w:val="00A46212"/>
    <w:rsid w:val="00A46E8D"/>
    <w:rsid w:val="00A46ED9"/>
    <w:rsid w:val="00A47ABB"/>
    <w:rsid w:val="00A5041A"/>
    <w:rsid w:val="00A506D1"/>
    <w:rsid w:val="00A5239E"/>
    <w:rsid w:val="00A52625"/>
    <w:rsid w:val="00A5266F"/>
    <w:rsid w:val="00A528DC"/>
    <w:rsid w:val="00A52DEA"/>
    <w:rsid w:val="00A5327A"/>
    <w:rsid w:val="00A53334"/>
    <w:rsid w:val="00A53BB2"/>
    <w:rsid w:val="00A544CE"/>
    <w:rsid w:val="00A5470B"/>
    <w:rsid w:val="00A54791"/>
    <w:rsid w:val="00A54A58"/>
    <w:rsid w:val="00A5507B"/>
    <w:rsid w:val="00A552AA"/>
    <w:rsid w:val="00A55538"/>
    <w:rsid w:val="00A55D93"/>
    <w:rsid w:val="00A55DC1"/>
    <w:rsid w:val="00A55EC0"/>
    <w:rsid w:val="00A55FE7"/>
    <w:rsid w:val="00A561A5"/>
    <w:rsid w:val="00A563FD"/>
    <w:rsid w:val="00A56AAF"/>
    <w:rsid w:val="00A56ECE"/>
    <w:rsid w:val="00A57FC3"/>
    <w:rsid w:val="00A60042"/>
    <w:rsid w:val="00A601A5"/>
    <w:rsid w:val="00A6052A"/>
    <w:rsid w:val="00A60ABC"/>
    <w:rsid w:val="00A617B9"/>
    <w:rsid w:val="00A6202E"/>
    <w:rsid w:val="00A6212F"/>
    <w:rsid w:val="00A62532"/>
    <w:rsid w:val="00A62643"/>
    <w:rsid w:val="00A62679"/>
    <w:rsid w:val="00A63419"/>
    <w:rsid w:val="00A635F6"/>
    <w:rsid w:val="00A63A89"/>
    <w:rsid w:val="00A63B9C"/>
    <w:rsid w:val="00A64092"/>
    <w:rsid w:val="00A64176"/>
    <w:rsid w:val="00A64808"/>
    <w:rsid w:val="00A648ED"/>
    <w:rsid w:val="00A64EFE"/>
    <w:rsid w:val="00A65014"/>
    <w:rsid w:val="00A654FA"/>
    <w:rsid w:val="00A65551"/>
    <w:rsid w:val="00A657C8"/>
    <w:rsid w:val="00A657F4"/>
    <w:rsid w:val="00A66158"/>
    <w:rsid w:val="00A70ECF"/>
    <w:rsid w:val="00A71705"/>
    <w:rsid w:val="00A71A20"/>
    <w:rsid w:val="00A71FFE"/>
    <w:rsid w:val="00A723EB"/>
    <w:rsid w:val="00A72CC7"/>
    <w:rsid w:val="00A72E6F"/>
    <w:rsid w:val="00A7316B"/>
    <w:rsid w:val="00A737D9"/>
    <w:rsid w:val="00A73FE8"/>
    <w:rsid w:val="00A74330"/>
    <w:rsid w:val="00A746AB"/>
    <w:rsid w:val="00A74A7D"/>
    <w:rsid w:val="00A74CFF"/>
    <w:rsid w:val="00A752E4"/>
    <w:rsid w:val="00A75D89"/>
    <w:rsid w:val="00A75DBD"/>
    <w:rsid w:val="00A76417"/>
    <w:rsid w:val="00A76E63"/>
    <w:rsid w:val="00A77416"/>
    <w:rsid w:val="00A77573"/>
    <w:rsid w:val="00A77AF5"/>
    <w:rsid w:val="00A802CD"/>
    <w:rsid w:val="00A80421"/>
    <w:rsid w:val="00A8051B"/>
    <w:rsid w:val="00A8090D"/>
    <w:rsid w:val="00A810D0"/>
    <w:rsid w:val="00A81486"/>
    <w:rsid w:val="00A814F5"/>
    <w:rsid w:val="00A81DB2"/>
    <w:rsid w:val="00A81F07"/>
    <w:rsid w:val="00A822F0"/>
    <w:rsid w:val="00A8247F"/>
    <w:rsid w:val="00A82B40"/>
    <w:rsid w:val="00A82B59"/>
    <w:rsid w:val="00A82B84"/>
    <w:rsid w:val="00A82BA8"/>
    <w:rsid w:val="00A831C7"/>
    <w:rsid w:val="00A83AA0"/>
    <w:rsid w:val="00A84462"/>
    <w:rsid w:val="00A8471D"/>
    <w:rsid w:val="00A847E5"/>
    <w:rsid w:val="00A85136"/>
    <w:rsid w:val="00A8593D"/>
    <w:rsid w:val="00A85A8A"/>
    <w:rsid w:val="00A86631"/>
    <w:rsid w:val="00A867FF"/>
    <w:rsid w:val="00A86D12"/>
    <w:rsid w:val="00A8757C"/>
    <w:rsid w:val="00A8762F"/>
    <w:rsid w:val="00A87680"/>
    <w:rsid w:val="00A87D58"/>
    <w:rsid w:val="00A87D61"/>
    <w:rsid w:val="00A87E0D"/>
    <w:rsid w:val="00A87F7C"/>
    <w:rsid w:val="00A90A31"/>
    <w:rsid w:val="00A90CB0"/>
    <w:rsid w:val="00A912DD"/>
    <w:rsid w:val="00A91A86"/>
    <w:rsid w:val="00A91A88"/>
    <w:rsid w:val="00A91B44"/>
    <w:rsid w:val="00A91FE9"/>
    <w:rsid w:val="00A92619"/>
    <w:rsid w:val="00A92773"/>
    <w:rsid w:val="00A9295C"/>
    <w:rsid w:val="00A929BF"/>
    <w:rsid w:val="00A932A9"/>
    <w:rsid w:val="00A93520"/>
    <w:rsid w:val="00A93BC3"/>
    <w:rsid w:val="00A93C25"/>
    <w:rsid w:val="00A9405D"/>
    <w:rsid w:val="00A9426F"/>
    <w:rsid w:val="00A9430A"/>
    <w:rsid w:val="00A94745"/>
    <w:rsid w:val="00A94ABC"/>
    <w:rsid w:val="00A94BFF"/>
    <w:rsid w:val="00A95283"/>
    <w:rsid w:val="00A961EE"/>
    <w:rsid w:val="00A96557"/>
    <w:rsid w:val="00A96A2D"/>
    <w:rsid w:val="00A96C96"/>
    <w:rsid w:val="00A96DB7"/>
    <w:rsid w:val="00A96FC3"/>
    <w:rsid w:val="00A97D12"/>
    <w:rsid w:val="00A97EF4"/>
    <w:rsid w:val="00AA0564"/>
    <w:rsid w:val="00AA0660"/>
    <w:rsid w:val="00AA0E70"/>
    <w:rsid w:val="00AA0EAD"/>
    <w:rsid w:val="00AA1124"/>
    <w:rsid w:val="00AA128F"/>
    <w:rsid w:val="00AA208B"/>
    <w:rsid w:val="00AA2E7C"/>
    <w:rsid w:val="00AA355A"/>
    <w:rsid w:val="00AA394B"/>
    <w:rsid w:val="00AA3C4A"/>
    <w:rsid w:val="00AA406F"/>
    <w:rsid w:val="00AA5282"/>
    <w:rsid w:val="00AA5C30"/>
    <w:rsid w:val="00AA5F74"/>
    <w:rsid w:val="00AA6050"/>
    <w:rsid w:val="00AA74FB"/>
    <w:rsid w:val="00AA783F"/>
    <w:rsid w:val="00AB013D"/>
    <w:rsid w:val="00AB0168"/>
    <w:rsid w:val="00AB05EA"/>
    <w:rsid w:val="00AB11E8"/>
    <w:rsid w:val="00AB150A"/>
    <w:rsid w:val="00AB1705"/>
    <w:rsid w:val="00AB1755"/>
    <w:rsid w:val="00AB1A98"/>
    <w:rsid w:val="00AB1AEF"/>
    <w:rsid w:val="00AB1DD0"/>
    <w:rsid w:val="00AB1E99"/>
    <w:rsid w:val="00AB2011"/>
    <w:rsid w:val="00AB2648"/>
    <w:rsid w:val="00AB2856"/>
    <w:rsid w:val="00AB2968"/>
    <w:rsid w:val="00AB32D3"/>
    <w:rsid w:val="00AB3DCD"/>
    <w:rsid w:val="00AB3ED3"/>
    <w:rsid w:val="00AB52D0"/>
    <w:rsid w:val="00AB5880"/>
    <w:rsid w:val="00AB5D9F"/>
    <w:rsid w:val="00AB6206"/>
    <w:rsid w:val="00AB6294"/>
    <w:rsid w:val="00AB676B"/>
    <w:rsid w:val="00AB6878"/>
    <w:rsid w:val="00AB6D87"/>
    <w:rsid w:val="00AB739F"/>
    <w:rsid w:val="00AB7604"/>
    <w:rsid w:val="00AB7681"/>
    <w:rsid w:val="00AB7CDA"/>
    <w:rsid w:val="00AB7DA9"/>
    <w:rsid w:val="00AB7DB6"/>
    <w:rsid w:val="00AC1097"/>
    <w:rsid w:val="00AC14FD"/>
    <w:rsid w:val="00AC1C13"/>
    <w:rsid w:val="00AC1C26"/>
    <w:rsid w:val="00AC356E"/>
    <w:rsid w:val="00AC3C39"/>
    <w:rsid w:val="00AC45E8"/>
    <w:rsid w:val="00AC48F1"/>
    <w:rsid w:val="00AC4E09"/>
    <w:rsid w:val="00AC4FF0"/>
    <w:rsid w:val="00AC5195"/>
    <w:rsid w:val="00AC5F69"/>
    <w:rsid w:val="00AC5FA5"/>
    <w:rsid w:val="00AC5FBB"/>
    <w:rsid w:val="00AC6768"/>
    <w:rsid w:val="00AC6E48"/>
    <w:rsid w:val="00AC6F0A"/>
    <w:rsid w:val="00AC765F"/>
    <w:rsid w:val="00AC774A"/>
    <w:rsid w:val="00AC7C6A"/>
    <w:rsid w:val="00AC7C84"/>
    <w:rsid w:val="00AD04BE"/>
    <w:rsid w:val="00AD0521"/>
    <w:rsid w:val="00AD092A"/>
    <w:rsid w:val="00AD0A5C"/>
    <w:rsid w:val="00AD101D"/>
    <w:rsid w:val="00AD13F8"/>
    <w:rsid w:val="00AD1D1E"/>
    <w:rsid w:val="00AD20FF"/>
    <w:rsid w:val="00AD211C"/>
    <w:rsid w:val="00AD2142"/>
    <w:rsid w:val="00AD237E"/>
    <w:rsid w:val="00AD2D28"/>
    <w:rsid w:val="00AD3225"/>
    <w:rsid w:val="00AD3BE8"/>
    <w:rsid w:val="00AD4B49"/>
    <w:rsid w:val="00AD4D30"/>
    <w:rsid w:val="00AD5188"/>
    <w:rsid w:val="00AD5402"/>
    <w:rsid w:val="00AD5CA3"/>
    <w:rsid w:val="00AD5D6F"/>
    <w:rsid w:val="00AD5DE1"/>
    <w:rsid w:val="00AD5E2F"/>
    <w:rsid w:val="00AD60B8"/>
    <w:rsid w:val="00AD677B"/>
    <w:rsid w:val="00AD67A9"/>
    <w:rsid w:val="00AD6E98"/>
    <w:rsid w:val="00AD6ECB"/>
    <w:rsid w:val="00AD6ED6"/>
    <w:rsid w:val="00AD70A7"/>
    <w:rsid w:val="00AD79AC"/>
    <w:rsid w:val="00AD7A23"/>
    <w:rsid w:val="00AD7A9B"/>
    <w:rsid w:val="00AE02DA"/>
    <w:rsid w:val="00AE0522"/>
    <w:rsid w:val="00AE06A4"/>
    <w:rsid w:val="00AE146D"/>
    <w:rsid w:val="00AE2879"/>
    <w:rsid w:val="00AE2C59"/>
    <w:rsid w:val="00AE2F9F"/>
    <w:rsid w:val="00AE328D"/>
    <w:rsid w:val="00AE33E3"/>
    <w:rsid w:val="00AE358E"/>
    <w:rsid w:val="00AE39AE"/>
    <w:rsid w:val="00AE4AD7"/>
    <w:rsid w:val="00AE4FC2"/>
    <w:rsid w:val="00AE5521"/>
    <w:rsid w:val="00AE5E7B"/>
    <w:rsid w:val="00AE60D9"/>
    <w:rsid w:val="00AE656F"/>
    <w:rsid w:val="00AE67F7"/>
    <w:rsid w:val="00AE6EE2"/>
    <w:rsid w:val="00AE734D"/>
    <w:rsid w:val="00AE782F"/>
    <w:rsid w:val="00AE7F3B"/>
    <w:rsid w:val="00AF0655"/>
    <w:rsid w:val="00AF0850"/>
    <w:rsid w:val="00AF174C"/>
    <w:rsid w:val="00AF1ACD"/>
    <w:rsid w:val="00AF2360"/>
    <w:rsid w:val="00AF24EF"/>
    <w:rsid w:val="00AF25BB"/>
    <w:rsid w:val="00AF2A47"/>
    <w:rsid w:val="00AF2B02"/>
    <w:rsid w:val="00AF2E3D"/>
    <w:rsid w:val="00AF3224"/>
    <w:rsid w:val="00AF35E4"/>
    <w:rsid w:val="00AF376C"/>
    <w:rsid w:val="00AF561F"/>
    <w:rsid w:val="00AF5926"/>
    <w:rsid w:val="00AF59EC"/>
    <w:rsid w:val="00AF6707"/>
    <w:rsid w:val="00AF6973"/>
    <w:rsid w:val="00AF71F0"/>
    <w:rsid w:val="00AF728E"/>
    <w:rsid w:val="00AF72D4"/>
    <w:rsid w:val="00AF7D4A"/>
    <w:rsid w:val="00AF7E56"/>
    <w:rsid w:val="00B001ED"/>
    <w:rsid w:val="00B0053A"/>
    <w:rsid w:val="00B0074E"/>
    <w:rsid w:val="00B011A6"/>
    <w:rsid w:val="00B014C4"/>
    <w:rsid w:val="00B0181A"/>
    <w:rsid w:val="00B0190C"/>
    <w:rsid w:val="00B01AF2"/>
    <w:rsid w:val="00B02545"/>
    <w:rsid w:val="00B02A01"/>
    <w:rsid w:val="00B031D8"/>
    <w:rsid w:val="00B031E1"/>
    <w:rsid w:val="00B032E9"/>
    <w:rsid w:val="00B03414"/>
    <w:rsid w:val="00B0388D"/>
    <w:rsid w:val="00B03B27"/>
    <w:rsid w:val="00B03F73"/>
    <w:rsid w:val="00B04294"/>
    <w:rsid w:val="00B048CD"/>
    <w:rsid w:val="00B04AE9"/>
    <w:rsid w:val="00B04F6D"/>
    <w:rsid w:val="00B05647"/>
    <w:rsid w:val="00B05AD3"/>
    <w:rsid w:val="00B05F7A"/>
    <w:rsid w:val="00B063F2"/>
    <w:rsid w:val="00B0654E"/>
    <w:rsid w:val="00B07269"/>
    <w:rsid w:val="00B077D7"/>
    <w:rsid w:val="00B108F7"/>
    <w:rsid w:val="00B108F9"/>
    <w:rsid w:val="00B10D2E"/>
    <w:rsid w:val="00B10EF9"/>
    <w:rsid w:val="00B11491"/>
    <w:rsid w:val="00B11A4A"/>
    <w:rsid w:val="00B11CBC"/>
    <w:rsid w:val="00B11D65"/>
    <w:rsid w:val="00B123AC"/>
    <w:rsid w:val="00B1255E"/>
    <w:rsid w:val="00B12976"/>
    <w:rsid w:val="00B12C1B"/>
    <w:rsid w:val="00B12D4C"/>
    <w:rsid w:val="00B13A78"/>
    <w:rsid w:val="00B142DD"/>
    <w:rsid w:val="00B1448A"/>
    <w:rsid w:val="00B14681"/>
    <w:rsid w:val="00B15036"/>
    <w:rsid w:val="00B151F8"/>
    <w:rsid w:val="00B156DB"/>
    <w:rsid w:val="00B156FB"/>
    <w:rsid w:val="00B15827"/>
    <w:rsid w:val="00B15D33"/>
    <w:rsid w:val="00B15D52"/>
    <w:rsid w:val="00B15D74"/>
    <w:rsid w:val="00B15EAC"/>
    <w:rsid w:val="00B15EC9"/>
    <w:rsid w:val="00B162BF"/>
    <w:rsid w:val="00B16531"/>
    <w:rsid w:val="00B16BA4"/>
    <w:rsid w:val="00B1774F"/>
    <w:rsid w:val="00B202BE"/>
    <w:rsid w:val="00B21081"/>
    <w:rsid w:val="00B219B0"/>
    <w:rsid w:val="00B21C8E"/>
    <w:rsid w:val="00B21F15"/>
    <w:rsid w:val="00B222DA"/>
    <w:rsid w:val="00B225EF"/>
    <w:rsid w:val="00B228D7"/>
    <w:rsid w:val="00B22EE8"/>
    <w:rsid w:val="00B2315B"/>
    <w:rsid w:val="00B2333C"/>
    <w:rsid w:val="00B2342C"/>
    <w:rsid w:val="00B23787"/>
    <w:rsid w:val="00B239C1"/>
    <w:rsid w:val="00B241DA"/>
    <w:rsid w:val="00B2469A"/>
    <w:rsid w:val="00B24740"/>
    <w:rsid w:val="00B24AD3"/>
    <w:rsid w:val="00B24ADC"/>
    <w:rsid w:val="00B24B51"/>
    <w:rsid w:val="00B260A2"/>
    <w:rsid w:val="00B2615D"/>
    <w:rsid w:val="00B26660"/>
    <w:rsid w:val="00B26D20"/>
    <w:rsid w:val="00B270B8"/>
    <w:rsid w:val="00B27CB6"/>
    <w:rsid w:val="00B30098"/>
    <w:rsid w:val="00B3017F"/>
    <w:rsid w:val="00B309B2"/>
    <w:rsid w:val="00B31B08"/>
    <w:rsid w:val="00B320F5"/>
    <w:rsid w:val="00B32413"/>
    <w:rsid w:val="00B324CD"/>
    <w:rsid w:val="00B32530"/>
    <w:rsid w:val="00B32754"/>
    <w:rsid w:val="00B32774"/>
    <w:rsid w:val="00B328A5"/>
    <w:rsid w:val="00B32B58"/>
    <w:rsid w:val="00B32E46"/>
    <w:rsid w:val="00B33060"/>
    <w:rsid w:val="00B33A6D"/>
    <w:rsid w:val="00B33E61"/>
    <w:rsid w:val="00B33F58"/>
    <w:rsid w:val="00B342B5"/>
    <w:rsid w:val="00B34329"/>
    <w:rsid w:val="00B34476"/>
    <w:rsid w:val="00B34623"/>
    <w:rsid w:val="00B34AAF"/>
    <w:rsid w:val="00B34D9C"/>
    <w:rsid w:val="00B3509B"/>
    <w:rsid w:val="00B352F4"/>
    <w:rsid w:val="00B35537"/>
    <w:rsid w:val="00B356B3"/>
    <w:rsid w:val="00B356F9"/>
    <w:rsid w:val="00B362E1"/>
    <w:rsid w:val="00B365DF"/>
    <w:rsid w:val="00B36B26"/>
    <w:rsid w:val="00B37381"/>
    <w:rsid w:val="00B3768A"/>
    <w:rsid w:val="00B37E10"/>
    <w:rsid w:val="00B37F75"/>
    <w:rsid w:val="00B37FC1"/>
    <w:rsid w:val="00B4003E"/>
    <w:rsid w:val="00B404D2"/>
    <w:rsid w:val="00B40B8A"/>
    <w:rsid w:val="00B40CD0"/>
    <w:rsid w:val="00B40D5B"/>
    <w:rsid w:val="00B4103B"/>
    <w:rsid w:val="00B41460"/>
    <w:rsid w:val="00B4158B"/>
    <w:rsid w:val="00B41C35"/>
    <w:rsid w:val="00B41D8C"/>
    <w:rsid w:val="00B4259E"/>
    <w:rsid w:val="00B428C8"/>
    <w:rsid w:val="00B42DB8"/>
    <w:rsid w:val="00B43D01"/>
    <w:rsid w:val="00B446BB"/>
    <w:rsid w:val="00B44BF1"/>
    <w:rsid w:val="00B44D63"/>
    <w:rsid w:val="00B452CA"/>
    <w:rsid w:val="00B45BC6"/>
    <w:rsid w:val="00B45FD5"/>
    <w:rsid w:val="00B462CF"/>
    <w:rsid w:val="00B465AB"/>
    <w:rsid w:val="00B46AD9"/>
    <w:rsid w:val="00B46BE6"/>
    <w:rsid w:val="00B47C23"/>
    <w:rsid w:val="00B502E9"/>
    <w:rsid w:val="00B50316"/>
    <w:rsid w:val="00B5068C"/>
    <w:rsid w:val="00B507F1"/>
    <w:rsid w:val="00B51147"/>
    <w:rsid w:val="00B516E6"/>
    <w:rsid w:val="00B51A50"/>
    <w:rsid w:val="00B51A73"/>
    <w:rsid w:val="00B52737"/>
    <w:rsid w:val="00B530FA"/>
    <w:rsid w:val="00B532E2"/>
    <w:rsid w:val="00B53484"/>
    <w:rsid w:val="00B534EE"/>
    <w:rsid w:val="00B5385D"/>
    <w:rsid w:val="00B53D52"/>
    <w:rsid w:val="00B54930"/>
    <w:rsid w:val="00B5498D"/>
    <w:rsid w:val="00B54C80"/>
    <w:rsid w:val="00B553C1"/>
    <w:rsid w:val="00B5587E"/>
    <w:rsid w:val="00B55A1E"/>
    <w:rsid w:val="00B55DF9"/>
    <w:rsid w:val="00B563B1"/>
    <w:rsid w:val="00B5679C"/>
    <w:rsid w:val="00B573F8"/>
    <w:rsid w:val="00B57AFA"/>
    <w:rsid w:val="00B57C50"/>
    <w:rsid w:val="00B57FD3"/>
    <w:rsid w:val="00B603D5"/>
    <w:rsid w:val="00B61354"/>
    <w:rsid w:val="00B6189D"/>
    <w:rsid w:val="00B61DEB"/>
    <w:rsid w:val="00B61E5A"/>
    <w:rsid w:val="00B62087"/>
    <w:rsid w:val="00B6218C"/>
    <w:rsid w:val="00B62368"/>
    <w:rsid w:val="00B63753"/>
    <w:rsid w:val="00B64114"/>
    <w:rsid w:val="00B641D8"/>
    <w:rsid w:val="00B645D5"/>
    <w:rsid w:val="00B64F14"/>
    <w:rsid w:val="00B65898"/>
    <w:rsid w:val="00B65CB9"/>
    <w:rsid w:val="00B66752"/>
    <w:rsid w:val="00B66CC3"/>
    <w:rsid w:val="00B670B3"/>
    <w:rsid w:val="00B673DD"/>
    <w:rsid w:val="00B67B0C"/>
    <w:rsid w:val="00B67E11"/>
    <w:rsid w:val="00B7120A"/>
    <w:rsid w:val="00B713A3"/>
    <w:rsid w:val="00B71B96"/>
    <w:rsid w:val="00B71FDE"/>
    <w:rsid w:val="00B72575"/>
    <w:rsid w:val="00B725F0"/>
    <w:rsid w:val="00B725F4"/>
    <w:rsid w:val="00B72983"/>
    <w:rsid w:val="00B72C28"/>
    <w:rsid w:val="00B733C0"/>
    <w:rsid w:val="00B73528"/>
    <w:rsid w:val="00B73672"/>
    <w:rsid w:val="00B739DC"/>
    <w:rsid w:val="00B73D93"/>
    <w:rsid w:val="00B73DCD"/>
    <w:rsid w:val="00B748D7"/>
    <w:rsid w:val="00B765B2"/>
    <w:rsid w:val="00B76BA6"/>
    <w:rsid w:val="00B777FC"/>
    <w:rsid w:val="00B77961"/>
    <w:rsid w:val="00B80217"/>
    <w:rsid w:val="00B8058D"/>
    <w:rsid w:val="00B805C6"/>
    <w:rsid w:val="00B80F39"/>
    <w:rsid w:val="00B80FC8"/>
    <w:rsid w:val="00B81682"/>
    <w:rsid w:val="00B81E89"/>
    <w:rsid w:val="00B82059"/>
    <w:rsid w:val="00B82597"/>
    <w:rsid w:val="00B82A72"/>
    <w:rsid w:val="00B83573"/>
    <w:rsid w:val="00B83625"/>
    <w:rsid w:val="00B841C6"/>
    <w:rsid w:val="00B84727"/>
    <w:rsid w:val="00B84BC3"/>
    <w:rsid w:val="00B85213"/>
    <w:rsid w:val="00B852C5"/>
    <w:rsid w:val="00B856B7"/>
    <w:rsid w:val="00B85E40"/>
    <w:rsid w:val="00B85F65"/>
    <w:rsid w:val="00B8606D"/>
    <w:rsid w:val="00B8629C"/>
    <w:rsid w:val="00B864C6"/>
    <w:rsid w:val="00B86B37"/>
    <w:rsid w:val="00B86B4A"/>
    <w:rsid w:val="00B86B52"/>
    <w:rsid w:val="00B86D4C"/>
    <w:rsid w:val="00B86D62"/>
    <w:rsid w:val="00B87C80"/>
    <w:rsid w:val="00B903D0"/>
    <w:rsid w:val="00B90413"/>
    <w:rsid w:val="00B9096A"/>
    <w:rsid w:val="00B90A02"/>
    <w:rsid w:val="00B90CDC"/>
    <w:rsid w:val="00B91270"/>
    <w:rsid w:val="00B91328"/>
    <w:rsid w:val="00B916B6"/>
    <w:rsid w:val="00B91E84"/>
    <w:rsid w:val="00B9223F"/>
    <w:rsid w:val="00B93C5D"/>
    <w:rsid w:val="00B93F92"/>
    <w:rsid w:val="00B94174"/>
    <w:rsid w:val="00B943D9"/>
    <w:rsid w:val="00B94A86"/>
    <w:rsid w:val="00B94AAF"/>
    <w:rsid w:val="00B94EFC"/>
    <w:rsid w:val="00B94F41"/>
    <w:rsid w:val="00B94F80"/>
    <w:rsid w:val="00B95769"/>
    <w:rsid w:val="00B95C4F"/>
    <w:rsid w:val="00B95E82"/>
    <w:rsid w:val="00B95FAF"/>
    <w:rsid w:val="00B969DD"/>
    <w:rsid w:val="00B96C23"/>
    <w:rsid w:val="00B96E33"/>
    <w:rsid w:val="00B96E94"/>
    <w:rsid w:val="00B97123"/>
    <w:rsid w:val="00B97433"/>
    <w:rsid w:val="00B97B9B"/>
    <w:rsid w:val="00B97BDF"/>
    <w:rsid w:val="00B97CD4"/>
    <w:rsid w:val="00BA0038"/>
    <w:rsid w:val="00BA0114"/>
    <w:rsid w:val="00BA0758"/>
    <w:rsid w:val="00BA1022"/>
    <w:rsid w:val="00BA1915"/>
    <w:rsid w:val="00BA1DC4"/>
    <w:rsid w:val="00BA282C"/>
    <w:rsid w:val="00BA306B"/>
    <w:rsid w:val="00BA314F"/>
    <w:rsid w:val="00BA3484"/>
    <w:rsid w:val="00BA3707"/>
    <w:rsid w:val="00BA3A7B"/>
    <w:rsid w:val="00BA3E3A"/>
    <w:rsid w:val="00BA3F1D"/>
    <w:rsid w:val="00BA49DC"/>
    <w:rsid w:val="00BA5A17"/>
    <w:rsid w:val="00BA604E"/>
    <w:rsid w:val="00BA6B61"/>
    <w:rsid w:val="00BA7492"/>
    <w:rsid w:val="00BA7F0C"/>
    <w:rsid w:val="00BB0085"/>
    <w:rsid w:val="00BB0635"/>
    <w:rsid w:val="00BB0874"/>
    <w:rsid w:val="00BB1047"/>
    <w:rsid w:val="00BB1353"/>
    <w:rsid w:val="00BB170B"/>
    <w:rsid w:val="00BB178C"/>
    <w:rsid w:val="00BB18E1"/>
    <w:rsid w:val="00BB1D8F"/>
    <w:rsid w:val="00BB20F6"/>
    <w:rsid w:val="00BB219F"/>
    <w:rsid w:val="00BB2247"/>
    <w:rsid w:val="00BB2583"/>
    <w:rsid w:val="00BB2983"/>
    <w:rsid w:val="00BB29C6"/>
    <w:rsid w:val="00BB29F8"/>
    <w:rsid w:val="00BB2A51"/>
    <w:rsid w:val="00BB2C09"/>
    <w:rsid w:val="00BB37EA"/>
    <w:rsid w:val="00BB3D40"/>
    <w:rsid w:val="00BB402E"/>
    <w:rsid w:val="00BB45ED"/>
    <w:rsid w:val="00BB535A"/>
    <w:rsid w:val="00BB67A4"/>
    <w:rsid w:val="00BB6AD3"/>
    <w:rsid w:val="00BB72B5"/>
    <w:rsid w:val="00BB72D1"/>
    <w:rsid w:val="00BB774E"/>
    <w:rsid w:val="00BB7E21"/>
    <w:rsid w:val="00BC020B"/>
    <w:rsid w:val="00BC02FD"/>
    <w:rsid w:val="00BC04A6"/>
    <w:rsid w:val="00BC06F7"/>
    <w:rsid w:val="00BC0752"/>
    <w:rsid w:val="00BC09D9"/>
    <w:rsid w:val="00BC0ACB"/>
    <w:rsid w:val="00BC0D16"/>
    <w:rsid w:val="00BC0DDB"/>
    <w:rsid w:val="00BC10CA"/>
    <w:rsid w:val="00BC2302"/>
    <w:rsid w:val="00BC23B5"/>
    <w:rsid w:val="00BC2447"/>
    <w:rsid w:val="00BC29EB"/>
    <w:rsid w:val="00BC2A20"/>
    <w:rsid w:val="00BC2B22"/>
    <w:rsid w:val="00BC355E"/>
    <w:rsid w:val="00BC3583"/>
    <w:rsid w:val="00BC3A85"/>
    <w:rsid w:val="00BC4522"/>
    <w:rsid w:val="00BC4684"/>
    <w:rsid w:val="00BC51CC"/>
    <w:rsid w:val="00BC5226"/>
    <w:rsid w:val="00BC581C"/>
    <w:rsid w:val="00BC5BF3"/>
    <w:rsid w:val="00BC5FED"/>
    <w:rsid w:val="00BC6120"/>
    <w:rsid w:val="00BC627D"/>
    <w:rsid w:val="00BC6AA4"/>
    <w:rsid w:val="00BC6C4A"/>
    <w:rsid w:val="00BC6ECD"/>
    <w:rsid w:val="00BC7528"/>
    <w:rsid w:val="00BC78FB"/>
    <w:rsid w:val="00BC7C01"/>
    <w:rsid w:val="00BC7D1D"/>
    <w:rsid w:val="00BD023F"/>
    <w:rsid w:val="00BD02E4"/>
    <w:rsid w:val="00BD0352"/>
    <w:rsid w:val="00BD045D"/>
    <w:rsid w:val="00BD0568"/>
    <w:rsid w:val="00BD11A8"/>
    <w:rsid w:val="00BD16FB"/>
    <w:rsid w:val="00BD1A93"/>
    <w:rsid w:val="00BD2115"/>
    <w:rsid w:val="00BD239D"/>
    <w:rsid w:val="00BD246F"/>
    <w:rsid w:val="00BD2659"/>
    <w:rsid w:val="00BD2DB6"/>
    <w:rsid w:val="00BD2E9B"/>
    <w:rsid w:val="00BD3185"/>
    <w:rsid w:val="00BD336B"/>
    <w:rsid w:val="00BD34D4"/>
    <w:rsid w:val="00BD36AD"/>
    <w:rsid w:val="00BD412C"/>
    <w:rsid w:val="00BD4368"/>
    <w:rsid w:val="00BD4993"/>
    <w:rsid w:val="00BD54B0"/>
    <w:rsid w:val="00BD567A"/>
    <w:rsid w:val="00BD5ADA"/>
    <w:rsid w:val="00BD61FD"/>
    <w:rsid w:val="00BD6517"/>
    <w:rsid w:val="00BD68E4"/>
    <w:rsid w:val="00BD6DDE"/>
    <w:rsid w:val="00BD6E75"/>
    <w:rsid w:val="00BD6FA4"/>
    <w:rsid w:val="00BD7105"/>
    <w:rsid w:val="00BD725D"/>
    <w:rsid w:val="00BD72C1"/>
    <w:rsid w:val="00BD7A6F"/>
    <w:rsid w:val="00BD7D9E"/>
    <w:rsid w:val="00BE09C2"/>
    <w:rsid w:val="00BE1007"/>
    <w:rsid w:val="00BE10EA"/>
    <w:rsid w:val="00BE195E"/>
    <w:rsid w:val="00BE209A"/>
    <w:rsid w:val="00BE20FF"/>
    <w:rsid w:val="00BE2462"/>
    <w:rsid w:val="00BE2B34"/>
    <w:rsid w:val="00BE2C18"/>
    <w:rsid w:val="00BE2C4B"/>
    <w:rsid w:val="00BE2FC2"/>
    <w:rsid w:val="00BE31DF"/>
    <w:rsid w:val="00BE334B"/>
    <w:rsid w:val="00BE3B99"/>
    <w:rsid w:val="00BE3DA4"/>
    <w:rsid w:val="00BE4475"/>
    <w:rsid w:val="00BE4889"/>
    <w:rsid w:val="00BE4BF5"/>
    <w:rsid w:val="00BE4FBD"/>
    <w:rsid w:val="00BE532F"/>
    <w:rsid w:val="00BE5563"/>
    <w:rsid w:val="00BE5C22"/>
    <w:rsid w:val="00BE5DE6"/>
    <w:rsid w:val="00BE64DA"/>
    <w:rsid w:val="00BE657E"/>
    <w:rsid w:val="00BE6A24"/>
    <w:rsid w:val="00BE744C"/>
    <w:rsid w:val="00BE7AD9"/>
    <w:rsid w:val="00BE7EAC"/>
    <w:rsid w:val="00BF07AA"/>
    <w:rsid w:val="00BF0BD2"/>
    <w:rsid w:val="00BF0DDD"/>
    <w:rsid w:val="00BF119A"/>
    <w:rsid w:val="00BF18B0"/>
    <w:rsid w:val="00BF1CAA"/>
    <w:rsid w:val="00BF21F4"/>
    <w:rsid w:val="00BF23C8"/>
    <w:rsid w:val="00BF2627"/>
    <w:rsid w:val="00BF28C5"/>
    <w:rsid w:val="00BF3065"/>
    <w:rsid w:val="00BF316A"/>
    <w:rsid w:val="00BF32A6"/>
    <w:rsid w:val="00BF3AC1"/>
    <w:rsid w:val="00BF3B2A"/>
    <w:rsid w:val="00BF3F1B"/>
    <w:rsid w:val="00BF4265"/>
    <w:rsid w:val="00BF4766"/>
    <w:rsid w:val="00BF4B93"/>
    <w:rsid w:val="00BF4DBF"/>
    <w:rsid w:val="00BF4FBE"/>
    <w:rsid w:val="00BF50DD"/>
    <w:rsid w:val="00BF515F"/>
    <w:rsid w:val="00BF574D"/>
    <w:rsid w:val="00BF6142"/>
    <w:rsid w:val="00BF6759"/>
    <w:rsid w:val="00BF6C9C"/>
    <w:rsid w:val="00BF7426"/>
    <w:rsid w:val="00BF772B"/>
    <w:rsid w:val="00BF780E"/>
    <w:rsid w:val="00BF78F0"/>
    <w:rsid w:val="00BF7CC4"/>
    <w:rsid w:val="00C007BB"/>
    <w:rsid w:val="00C00BD9"/>
    <w:rsid w:val="00C00D51"/>
    <w:rsid w:val="00C00E33"/>
    <w:rsid w:val="00C01330"/>
    <w:rsid w:val="00C017A0"/>
    <w:rsid w:val="00C019C6"/>
    <w:rsid w:val="00C01E02"/>
    <w:rsid w:val="00C02A20"/>
    <w:rsid w:val="00C02C86"/>
    <w:rsid w:val="00C03167"/>
    <w:rsid w:val="00C03173"/>
    <w:rsid w:val="00C03228"/>
    <w:rsid w:val="00C0327C"/>
    <w:rsid w:val="00C03BD3"/>
    <w:rsid w:val="00C03D54"/>
    <w:rsid w:val="00C040EF"/>
    <w:rsid w:val="00C04215"/>
    <w:rsid w:val="00C04567"/>
    <w:rsid w:val="00C04BCE"/>
    <w:rsid w:val="00C050A7"/>
    <w:rsid w:val="00C052CB"/>
    <w:rsid w:val="00C05665"/>
    <w:rsid w:val="00C05BAD"/>
    <w:rsid w:val="00C05CEA"/>
    <w:rsid w:val="00C060E3"/>
    <w:rsid w:val="00C06173"/>
    <w:rsid w:val="00C0618F"/>
    <w:rsid w:val="00C066F1"/>
    <w:rsid w:val="00C07206"/>
    <w:rsid w:val="00C0766C"/>
    <w:rsid w:val="00C07994"/>
    <w:rsid w:val="00C10A84"/>
    <w:rsid w:val="00C10A86"/>
    <w:rsid w:val="00C10E84"/>
    <w:rsid w:val="00C110AD"/>
    <w:rsid w:val="00C112DB"/>
    <w:rsid w:val="00C11823"/>
    <w:rsid w:val="00C1226B"/>
    <w:rsid w:val="00C127CB"/>
    <w:rsid w:val="00C12804"/>
    <w:rsid w:val="00C12F47"/>
    <w:rsid w:val="00C131A7"/>
    <w:rsid w:val="00C137FD"/>
    <w:rsid w:val="00C13A81"/>
    <w:rsid w:val="00C14325"/>
    <w:rsid w:val="00C151D1"/>
    <w:rsid w:val="00C157D4"/>
    <w:rsid w:val="00C15D78"/>
    <w:rsid w:val="00C16020"/>
    <w:rsid w:val="00C1608F"/>
    <w:rsid w:val="00C161C8"/>
    <w:rsid w:val="00C16946"/>
    <w:rsid w:val="00C16AE8"/>
    <w:rsid w:val="00C16FA2"/>
    <w:rsid w:val="00C17273"/>
    <w:rsid w:val="00C176E9"/>
    <w:rsid w:val="00C17B24"/>
    <w:rsid w:val="00C17B6D"/>
    <w:rsid w:val="00C20681"/>
    <w:rsid w:val="00C2070B"/>
    <w:rsid w:val="00C208CE"/>
    <w:rsid w:val="00C20B18"/>
    <w:rsid w:val="00C20C40"/>
    <w:rsid w:val="00C212BE"/>
    <w:rsid w:val="00C212C3"/>
    <w:rsid w:val="00C2146E"/>
    <w:rsid w:val="00C21754"/>
    <w:rsid w:val="00C22460"/>
    <w:rsid w:val="00C22F62"/>
    <w:rsid w:val="00C23260"/>
    <w:rsid w:val="00C23753"/>
    <w:rsid w:val="00C23905"/>
    <w:rsid w:val="00C23972"/>
    <w:rsid w:val="00C2398D"/>
    <w:rsid w:val="00C2485C"/>
    <w:rsid w:val="00C24FEB"/>
    <w:rsid w:val="00C2583E"/>
    <w:rsid w:val="00C25ABB"/>
    <w:rsid w:val="00C25FFD"/>
    <w:rsid w:val="00C262DE"/>
    <w:rsid w:val="00C2638B"/>
    <w:rsid w:val="00C26802"/>
    <w:rsid w:val="00C26A71"/>
    <w:rsid w:val="00C26F75"/>
    <w:rsid w:val="00C27952"/>
    <w:rsid w:val="00C27D04"/>
    <w:rsid w:val="00C27E33"/>
    <w:rsid w:val="00C3039F"/>
    <w:rsid w:val="00C304A6"/>
    <w:rsid w:val="00C3166C"/>
    <w:rsid w:val="00C3170E"/>
    <w:rsid w:val="00C3185F"/>
    <w:rsid w:val="00C31D17"/>
    <w:rsid w:val="00C32129"/>
    <w:rsid w:val="00C32287"/>
    <w:rsid w:val="00C3242E"/>
    <w:rsid w:val="00C33160"/>
    <w:rsid w:val="00C33A2E"/>
    <w:rsid w:val="00C33E93"/>
    <w:rsid w:val="00C34038"/>
    <w:rsid w:val="00C34653"/>
    <w:rsid w:val="00C34A70"/>
    <w:rsid w:val="00C35512"/>
    <w:rsid w:val="00C35FEC"/>
    <w:rsid w:val="00C36B3D"/>
    <w:rsid w:val="00C40947"/>
    <w:rsid w:val="00C40E09"/>
    <w:rsid w:val="00C42155"/>
    <w:rsid w:val="00C42417"/>
    <w:rsid w:val="00C4285C"/>
    <w:rsid w:val="00C43215"/>
    <w:rsid w:val="00C432A7"/>
    <w:rsid w:val="00C43598"/>
    <w:rsid w:val="00C437A0"/>
    <w:rsid w:val="00C43FEF"/>
    <w:rsid w:val="00C44AC4"/>
    <w:rsid w:val="00C45159"/>
    <w:rsid w:val="00C454A1"/>
    <w:rsid w:val="00C45B55"/>
    <w:rsid w:val="00C45CAA"/>
    <w:rsid w:val="00C45D3C"/>
    <w:rsid w:val="00C4692A"/>
    <w:rsid w:val="00C46C77"/>
    <w:rsid w:val="00C46CFE"/>
    <w:rsid w:val="00C46E63"/>
    <w:rsid w:val="00C46E79"/>
    <w:rsid w:val="00C46ED4"/>
    <w:rsid w:val="00C4708A"/>
    <w:rsid w:val="00C501F0"/>
    <w:rsid w:val="00C504C5"/>
    <w:rsid w:val="00C506D2"/>
    <w:rsid w:val="00C5077C"/>
    <w:rsid w:val="00C50BB5"/>
    <w:rsid w:val="00C516A4"/>
    <w:rsid w:val="00C51770"/>
    <w:rsid w:val="00C518DB"/>
    <w:rsid w:val="00C51E68"/>
    <w:rsid w:val="00C51FCB"/>
    <w:rsid w:val="00C5241F"/>
    <w:rsid w:val="00C5275D"/>
    <w:rsid w:val="00C52DC8"/>
    <w:rsid w:val="00C53094"/>
    <w:rsid w:val="00C53116"/>
    <w:rsid w:val="00C533F1"/>
    <w:rsid w:val="00C53518"/>
    <w:rsid w:val="00C542E6"/>
    <w:rsid w:val="00C54491"/>
    <w:rsid w:val="00C546C2"/>
    <w:rsid w:val="00C54869"/>
    <w:rsid w:val="00C54AB7"/>
    <w:rsid w:val="00C54C08"/>
    <w:rsid w:val="00C54C19"/>
    <w:rsid w:val="00C54D15"/>
    <w:rsid w:val="00C55290"/>
    <w:rsid w:val="00C55D2F"/>
    <w:rsid w:val="00C55FC0"/>
    <w:rsid w:val="00C55FC2"/>
    <w:rsid w:val="00C562BC"/>
    <w:rsid w:val="00C568D7"/>
    <w:rsid w:val="00C56BC1"/>
    <w:rsid w:val="00C575B2"/>
    <w:rsid w:val="00C57D9B"/>
    <w:rsid w:val="00C57F88"/>
    <w:rsid w:val="00C6059F"/>
    <w:rsid w:val="00C60AC0"/>
    <w:rsid w:val="00C60BCE"/>
    <w:rsid w:val="00C61351"/>
    <w:rsid w:val="00C61501"/>
    <w:rsid w:val="00C62306"/>
    <w:rsid w:val="00C62958"/>
    <w:rsid w:val="00C62C23"/>
    <w:rsid w:val="00C62FA0"/>
    <w:rsid w:val="00C631A8"/>
    <w:rsid w:val="00C6362F"/>
    <w:rsid w:val="00C63727"/>
    <w:rsid w:val="00C643FB"/>
    <w:rsid w:val="00C64445"/>
    <w:rsid w:val="00C6485E"/>
    <w:rsid w:val="00C6497A"/>
    <w:rsid w:val="00C64DFD"/>
    <w:rsid w:val="00C65496"/>
    <w:rsid w:val="00C654C4"/>
    <w:rsid w:val="00C6592C"/>
    <w:rsid w:val="00C65B57"/>
    <w:rsid w:val="00C65C0A"/>
    <w:rsid w:val="00C661FA"/>
    <w:rsid w:val="00C66453"/>
    <w:rsid w:val="00C66EB1"/>
    <w:rsid w:val="00C6707F"/>
    <w:rsid w:val="00C679D9"/>
    <w:rsid w:val="00C70366"/>
    <w:rsid w:val="00C7085D"/>
    <w:rsid w:val="00C7087D"/>
    <w:rsid w:val="00C70927"/>
    <w:rsid w:val="00C70DAE"/>
    <w:rsid w:val="00C71389"/>
    <w:rsid w:val="00C7175F"/>
    <w:rsid w:val="00C719E0"/>
    <w:rsid w:val="00C71F0D"/>
    <w:rsid w:val="00C71F42"/>
    <w:rsid w:val="00C71F8C"/>
    <w:rsid w:val="00C723CB"/>
    <w:rsid w:val="00C72450"/>
    <w:rsid w:val="00C7258B"/>
    <w:rsid w:val="00C72953"/>
    <w:rsid w:val="00C72C4D"/>
    <w:rsid w:val="00C72DCC"/>
    <w:rsid w:val="00C73633"/>
    <w:rsid w:val="00C73BA1"/>
    <w:rsid w:val="00C755E9"/>
    <w:rsid w:val="00C75BC8"/>
    <w:rsid w:val="00C7621B"/>
    <w:rsid w:val="00C76CAF"/>
    <w:rsid w:val="00C76E76"/>
    <w:rsid w:val="00C775E0"/>
    <w:rsid w:val="00C7779E"/>
    <w:rsid w:val="00C77D1C"/>
    <w:rsid w:val="00C77E7A"/>
    <w:rsid w:val="00C8011B"/>
    <w:rsid w:val="00C80334"/>
    <w:rsid w:val="00C80649"/>
    <w:rsid w:val="00C806A7"/>
    <w:rsid w:val="00C80902"/>
    <w:rsid w:val="00C8115E"/>
    <w:rsid w:val="00C817C8"/>
    <w:rsid w:val="00C818FE"/>
    <w:rsid w:val="00C819E6"/>
    <w:rsid w:val="00C81A14"/>
    <w:rsid w:val="00C82588"/>
    <w:rsid w:val="00C82BC2"/>
    <w:rsid w:val="00C82D94"/>
    <w:rsid w:val="00C82E0C"/>
    <w:rsid w:val="00C83565"/>
    <w:rsid w:val="00C835D6"/>
    <w:rsid w:val="00C83C61"/>
    <w:rsid w:val="00C83DAD"/>
    <w:rsid w:val="00C83E20"/>
    <w:rsid w:val="00C84007"/>
    <w:rsid w:val="00C84544"/>
    <w:rsid w:val="00C84EEC"/>
    <w:rsid w:val="00C84FB3"/>
    <w:rsid w:val="00C85516"/>
    <w:rsid w:val="00C861F7"/>
    <w:rsid w:val="00C864A7"/>
    <w:rsid w:val="00C86F77"/>
    <w:rsid w:val="00C87615"/>
    <w:rsid w:val="00C87981"/>
    <w:rsid w:val="00C87E5D"/>
    <w:rsid w:val="00C90A4E"/>
    <w:rsid w:val="00C90D47"/>
    <w:rsid w:val="00C913E9"/>
    <w:rsid w:val="00C91831"/>
    <w:rsid w:val="00C91AB9"/>
    <w:rsid w:val="00C91ABF"/>
    <w:rsid w:val="00C923FB"/>
    <w:rsid w:val="00C92AC7"/>
    <w:rsid w:val="00C92F32"/>
    <w:rsid w:val="00C94013"/>
    <w:rsid w:val="00C946EE"/>
    <w:rsid w:val="00C94F1B"/>
    <w:rsid w:val="00C95493"/>
    <w:rsid w:val="00C958A7"/>
    <w:rsid w:val="00C95991"/>
    <w:rsid w:val="00C959E4"/>
    <w:rsid w:val="00C95F65"/>
    <w:rsid w:val="00C96354"/>
    <w:rsid w:val="00C969C8"/>
    <w:rsid w:val="00C96DE2"/>
    <w:rsid w:val="00C97162"/>
    <w:rsid w:val="00C9730A"/>
    <w:rsid w:val="00C979C6"/>
    <w:rsid w:val="00C97A32"/>
    <w:rsid w:val="00C97B48"/>
    <w:rsid w:val="00C97BB4"/>
    <w:rsid w:val="00C97D16"/>
    <w:rsid w:val="00CA005D"/>
    <w:rsid w:val="00CA0210"/>
    <w:rsid w:val="00CA0471"/>
    <w:rsid w:val="00CA053C"/>
    <w:rsid w:val="00CA078D"/>
    <w:rsid w:val="00CA0988"/>
    <w:rsid w:val="00CA0990"/>
    <w:rsid w:val="00CA105F"/>
    <w:rsid w:val="00CA1ADF"/>
    <w:rsid w:val="00CA1E26"/>
    <w:rsid w:val="00CA220A"/>
    <w:rsid w:val="00CA227F"/>
    <w:rsid w:val="00CA2382"/>
    <w:rsid w:val="00CA24A1"/>
    <w:rsid w:val="00CA264C"/>
    <w:rsid w:val="00CA2731"/>
    <w:rsid w:val="00CA2C38"/>
    <w:rsid w:val="00CA2F22"/>
    <w:rsid w:val="00CA324D"/>
    <w:rsid w:val="00CA3418"/>
    <w:rsid w:val="00CA3454"/>
    <w:rsid w:val="00CA382B"/>
    <w:rsid w:val="00CA4156"/>
    <w:rsid w:val="00CA4412"/>
    <w:rsid w:val="00CA4F77"/>
    <w:rsid w:val="00CA5899"/>
    <w:rsid w:val="00CA5DC6"/>
    <w:rsid w:val="00CA60B4"/>
    <w:rsid w:val="00CA615F"/>
    <w:rsid w:val="00CA617C"/>
    <w:rsid w:val="00CA6BD1"/>
    <w:rsid w:val="00CA6CCC"/>
    <w:rsid w:val="00CA6FC2"/>
    <w:rsid w:val="00CA7070"/>
    <w:rsid w:val="00CA7521"/>
    <w:rsid w:val="00CA7B29"/>
    <w:rsid w:val="00CA7BEB"/>
    <w:rsid w:val="00CA7EA7"/>
    <w:rsid w:val="00CA7F77"/>
    <w:rsid w:val="00CB0490"/>
    <w:rsid w:val="00CB0A97"/>
    <w:rsid w:val="00CB0EE5"/>
    <w:rsid w:val="00CB0F0E"/>
    <w:rsid w:val="00CB213B"/>
    <w:rsid w:val="00CB2261"/>
    <w:rsid w:val="00CB259B"/>
    <w:rsid w:val="00CB286C"/>
    <w:rsid w:val="00CB2A56"/>
    <w:rsid w:val="00CB3416"/>
    <w:rsid w:val="00CB3B85"/>
    <w:rsid w:val="00CB3E8C"/>
    <w:rsid w:val="00CB411C"/>
    <w:rsid w:val="00CB4337"/>
    <w:rsid w:val="00CB44F9"/>
    <w:rsid w:val="00CB45C9"/>
    <w:rsid w:val="00CB4646"/>
    <w:rsid w:val="00CB4C76"/>
    <w:rsid w:val="00CB5261"/>
    <w:rsid w:val="00CB5720"/>
    <w:rsid w:val="00CB59FC"/>
    <w:rsid w:val="00CB5E7D"/>
    <w:rsid w:val="00CB6061"/>
    <w:rsid w:val="00CB627A"/>
    <w:rsid w:val="00CB6309"/>
    <w:rsid w:val="00CB63FD"/>
    <w:rsid w:val="00CB6448"/>
    <w:rsid w:val="00CB6853"/>
    <w:rsid w:val="00CB7583"/>
    <w:rsid w:val="00CB7913"/>
    <w:rsid w:val="00CB7B6E"/>
    <w:rsid w:val="00CB7C19"/>
    <w:rsid w:val="00CC01D4"/>
    <w:rsid w:val="00CC0764"/>
    <w:rsid w:val="00CC07CF"/>
    <w:rsid w:val="00CC0C36"/>
    <w:rsid w:val="00CC10A8"/>
    <w:rsid w:val="00CC112C"/>
    <w:rsid w:val="00CC15B0"/>
    <w:rsid w:val="00CC16FF"/>
    <w:rsid w:val="00CC1766"/>
    <w:rsid w:val="00CC1F45"/>
    <w:rsid w:val="00CC21F3"/>
    <w:rsid w:val="00CC2321"/>
    <w:rsid w:val="00CC237C"/>
    <w:rsid w:val="00CC2383"/>
    <w:rsid w:val="00CC2666"/>
    <w:rsid w:val="00CC2789"/>
    <w:rsid w:val="00CC28B1"/>
    <w:rsid w:val="00CC28CA"/>
    <w:rsid w:val="00CC30C2"/>
    <w:rsid w:val="00CC32F2"/>
    <w:rsid w:val="00CC3918"/>
    <w:rsid w:val="00CC3DD2"/>
    <w:rsid w:val="00CC3E76"/>
    <w:rsid w:val="00CC407A"/>
    <w:rsid w:val="00CC4B3C"/>
    <w:rsid w:val="00CC5067"/>
    <w:rsid w:val="00CC57E9"/>
    <w:rsid w:val="00CC5C9B"/>
    <w:rsid w:val="00CC5DC2"/>
    <w:rsid w:val="00CC64B6"/>
    <w:rsid w:val="00CC68D7"/>
    <w:rsid w:val="00CC6C1B"/>
    <w:rsid w:val="00CC7DB0"/>
    <w:rsid w:val="00CD02EB"/>
    <w:rsid w:val="00CD06C4"/>
    <w:rsid w:val="00CD1581"/>
    <w:rsid w:val="00CD1862"/>
    <w:rsid w:val="00CD19A9"/>
    <w:rsid w:val="00CD1C26"/>
    <w:rsid w:val="00CD1FAA"/>
    <w:rsid w:val="00CD2389"/>
    <w:rsid w:val="00CD26D4"/>
    <w:rsid w:val="00CD2831"/>
    <w:rsid w:val="00CD2A10"/>
    <w:rsid w:val="00CD43B6"/>
    <w:rsid w:val="00CD4881"/>
    <w:rsid w:val="00CD4937"/>
    <w:rsid w:val="00CD4C68"/>
    <w:rsid w:val="00CD5E6D"/>
    <w:rsid w:val="00CD63AF"/>
    <w:rsid w:val="00CD65B8"/>
    <w:rsid w:val="00CD70B2"/>
    <w:rsid w:val="00CD7B0E"/>
    <w:rsid w:val="00CD7ED3"/>
    <w:rsid w:val="00CE026A"/>
    <w:rsid w:val="00CE095B"/>
    <w:rsid w:val="00CE0F60"/>
    <w:rsid w:val="00CE111F"/>
    <w:rsid w:val="00CE1444"/>
    <w:rsid w:val="00CE1B62"/>
    <w:rsid w:val="00CE2492"/>
    <w:rsid w:val="00CE317D"/>
    <w:rsid w:val="00CE34C3"/>
    <w:rsid w:val="00CE3C66"/>
    <w:rsid w:val="00CE3CFD"/>
    <w:rsid w:val="00CE5650"/>
    <w:rsid w:val="00CE5AFE"/>
    <w:rsid w:val="00CE5E94"/>
    <w:rsid w:val="00CE67E4"/>
    <w:rsid w:val="00CE6B53"/>
    <w:rsid w:val="00CE74D0"/>
    <w:rsid w:val="00CE7679"/>
    <w:rsid w:val="00CE785F"/>
    <w:rsid w:val="00CF07C9"/>
    <w:rsid w:val="00CF0AF6"/>
    <w:rsid w:val="00CF0E18"/>
    <w:rsid w:val="00CF112B"/>
    <w:rsid w:val="00CF11A1"/>
    <w:rsid w:val="00CF1468"/>
    <w:rsid w:val="00CF14BA"/>
    <w:rsid w:val="00CF1BED"/>
    <w:rsid w:val="00CF1D30"/>
    <w:rsid w:val="00CF1E7F"/>
    <w:rsid w:val="00CF2A0E"/>
    <w:rsid w:val="00CF2B37"/>
    <w:rsid w:val="00CF2B6C"/>
    <w:rsid w:val="00CF3374"/>
    <w:rsid w:val="00CF34F3"/>
    <w:rsid w:val="00CF3A36"/>
    <w:rsid w:val="00CF3C07"/>
    <w:rsid w:val="00CF3CE6"/>
    <w:rsid w:val="00CF3FB9"/>
    <w:rsid w:val="00CF47CA"/>
    <w:rsid w:val="00CF4F1F"/>
    <w:rsid w:val="00CF54C8"/>
    <w:rsid w:val="00CF5870"/>
    <w:rsid w:val="00CF61BF"/>
    <w:rsid w:val="00CF64EA"/>
    <w:rsid w:val="00CF6C4F"/>
    <w:rsid w:val="00CF6CBB"/>
    <w:rsid w:val="00CF7086"/>
    <w:rsid w:val="00CF709B"/>
    <w:rsid w:val="00CF7AE9"/>
    <w:rsid w:val="00D00719"/>
    <w:rsid w:val="00D016B2"/>
    <w:rsid w:val="00D019BE"/>
    <w:rsid w:val="00D01B28"/>
    <w:rsid w:val="00D01CD4"/>
    <w:rsid w:val="00D01F20"/>
    <w:rsid w:val="00D02547"/>
    <w:rsid w:val="00D02D3D"/>
    <w:rsid w:val="00D02DFD"/>
    <w:rsid w:val="00D03016"/>
    <w:rsid w:val="00D0391E"/>
    <w:rsid w:val="00D03B19"/>
    <w:rsid w:val="00D03D43"/>
    <w:rsid w:val="00D03F72"/>
    <w:rsid w:val="00D04E75"/>
    <w:rsid w:val="00D0543B"/>
    <w:rsid w:val="00D05584"/>
    <w:rsid w:val="00D05625"/>
    <w:rsid w:val="00D05E22"/>
    <w:rsid w:val="00D0645D"/>
    <w:rsid w:val="00D06DED"/>
    <w:rsid w:val="00D102EA"/>
    <w:rsid w:val="00D113CB"/>
    <w:rsid w:val="00D116C2"/>
    <w:rsid w:val="00D11871"/>
    <w:rsid w:val="00D11C23"/>
    <w:rsid w:val="00D11E11"/>
    <w:rsid w:val="00D12116"/>
    <w:rsid w:val="00D1262E"/>
    <w:rsid w:val="00D13144"/>
    <w:rsid w:val="00D13C5F"/>
    <w:rsid w:val="00D1419B"/>
    <w:rsid w:val="00D141D0"/>
    <w:rsid w:val="00D141FB"/>
    <w:rsid w:val="00D14625"/>
    <w:rsid w:val="00D1500A"/>
    <w:rsid w:val="00D150C4"/>
    <w:rsid w:val="00D15237"/>
    <w:rsid w:val="00D159DE"/>
    <w:rsid w:val="00D15FE7"/>
    <w:rsid w:val="00D162BE"/>
    <w:rsid w:val="00D16326"/>
    <w:rsid w:val="00D16732"/>
    <w:rsid w:val="00D16882"/>
    <w:rsid w:val="00D171D0"/>
    <w:rsid w:val="00D17342"/>
    <w:rsid w:val="00D1766A"/>
    <w:rsid w:val="00D20279"/>
    <w:rsid w:val="00D20720"/>
    <w:rsid w:val="00D207EA"/>
    <w:rsid w:val="00D208FA"/>
    <w:rsid w:val="00D20E56"/>
    <w:rsid w:val="00D21009"/>
    <w:rsid w:val="00D214B6"/>
    <w:rsid w:val="00D217FB"/>
    <w:rsid w:val="00D2239B"/>
    <w:rsid w:val="00D22C54"/>
    <w:rsid w:val="00D22C89"/>
    <w:rsid w:val="00D23471"/>
    <w:rsid w:val="00D23B3A"/>
    <w:rsid w:val="00D2413D"/>
    <w:rsid w:val="00D244A0"/>
    <w:rsid w:val="00D2492A"/>
    <w:rsid w:val="00D24CD6"/>
    <w:rsid w:val="00D251CD"/>
    <w:rsid w:val="00D25E8E"/>
    <w:rsid w:val="00D2615A"/>
    <w:rsid w:val="00D26371"/>
    <w:rsid w:val="00D270FE"/>
    <w:rsid w:val="00D276E2"/>
    <w:rsid w:val="00D2796A"/>
    <w:rsid w:val="00D30689"/>
    <w:rsid w:val="00D30747"/>
    <w:rsid w:val="00D30E07"/>
    <w:rsid w:val="00D311B4"/>
    <w:rsid w:val="00D3149A"/>
    <w:rsid w:val="00D31975"/>
    <w:rsid w:val="00D31DEE"/>
    <w:rsid w:val="00D31ECE"/>
    <w:rsid w:val="00D320DC"/>
    <w:rsid w:val="00D32272"/>
    <w:rsid w:val="00D323C7"/>
    <w:rsid w:val="00D32880"/>
    <w:rsid w:val="00D32B28"/>
    <w:rsid w:val="00D32F5E"/>
    <w:rsid w:val="00D33825"/>
    <w:rsid w:val="00D33B69"/>
    <w:rsid w:val="00D33E10"/>
    <w:rsid w:val="00D34153"/>
    <w:rsid w:val="00D341E7"/>
    <w:rsid w:val="00D342AE"/>
    <w:rsid w:val="00D349C2"/>
    <w:rsid w:val="00D352BD"/>
    <w:rsid w:val="00D356BE"/>
    <w:rsid w:val="00D359E9"/>
    <w:rsid w:val="00D3609A"/>
    <w:rsid w:val="00D361BB"/>
    <w:rsid w:val="00D36385"/>
    <w:rsid w:val="00D368FC"/>
    <w:rsid w:val="00D37709"/>
    <w:rsid w:val="00D37740"/>
    <w:rsid w:val="00D4166D"/>
    <w:rsid w:val="00D42D61"/>
    <w:rsid w:val="00D4342D"/>
    <w:rsid w:val="00D436D2"/>
    <w:rsid w:val="00D44375"/>
    <w:rsid w:val="00D44690"/>
    <w:rsid w:val="00D44D69"/>
    <w:rsid w:val="00D44F04"/>
    <w:rsid w:val="00D452B2"/>
    <w:rsid w:val="00D458DD"/>
    <w:rsid w:val="00D461A4"/>
    <w:rsid w:val="00D46562"/>
    <w:rsid w:val="00D46E4B"/>
    <w:rsid w:val="00D47007"/>
    <w:rsid w:val="00D470BF"/>
    <w:rsid w:val="00D47BD0"/>
    <w:rsid w:val="00D47E96"/>
    <w:rsid w:val="00D5166D"/>
    <w:rsid w:val="00D5167C"/>
    <w:rsid w:val="00D5203C"/>
    <w:rsid w:val="00D5276D"/>
    <w:rsid w:val="00D5328E"/>
    <w:rsid w:val="00D5371C"/>
    <w:rsid w:val="00D53732"/>
    <w:rsid w:val="00D53E5D"/>
    <w:rsid w:val="00D542A5"/>
    <w:rsid w:val="00D5446B"/>
    <w:rsid w:val="00D54F10"/>
    <w:rsid w:val="00D55486"/>
    <w:rsid w:val="00D556DF"/>
    <w:rsid w:val="00D567E2"/>
    <w:rsid w:val="00D569F1"/>
    <w:rsid w:val="00D56E97"/>
    <w:rsid w:val="00D57319"/>
    <w:rsid w:val="00D578A6"/>
    <w:rsid w:val="00D5793C"/>
    <w:rsid w:val="00D57D20"/>
    <w:rsid w:val="00D57F0F"/>
    <w:rsid w:val="00D6079E"/>
    <w:rsid w:val="00D60A65"/>
    <w:rsid w:val="00D60F36"/>
    <w:rsid w:val="00D61AF8"/>
    <w:rsid w:val="00D61B98"/>
    <w:rsid w:val="00D621E0"/>
    <w:rsid w:val="00D6228B"/>
    <w:rsid w:val="00D622CB"/>
    <w:rsid w:val="00D624D4"/>
    <w:rsid w:val="00D625BB"/>
    <w:rsid w:val="00D62A24"/>
    <w:rsid w:val="00D62EE7"/>
    <w:rsid w:val="00D636DA"/>
    <w:rsid w:val="00D636E3"/>
    <w:rsid w:val="00D63C8B"/>
    <w:rsid w:val="00D63CCF"/>
    <w:rsid w:val="00D63E25"/>
    <w:rsid w:val="00D63EBB"/>
    <w:rsid w:val="00D6424A"/>
    <w:rsid w:val="00D64316"/>
    <w:rsid w:val="00D6474D"/>
    <w:rsid w:val="00D64762"/>
    <w:rsid w:val="00D652A3"/>
    <w:rsid w:val="00D6541A"/>
    <w:rsid w:val="00D6568F"/>
    <w:rsid w:val="00D656AE"/>
    <w:rsid w:val="00D6599C"/>
    <w:rsid w:val="00D65D10"/>
    <w:rsid w:val="00D66C82"/>
    <w:rsid w:val="00D6725A"/>
    <w:rsid w:val="00D67603"/>
    <w:rsid w:val="00D67613"/>
    <w:rsid w:val="00D67928"/>
    <w:rsid w:val="00D71134"/>
    <w:rsid w:val="00D7114C"/>
    <w:rsid w:val="00D71255"/>
    <w:rsid w:val="00D717E9"/>
    <w:rsid w:val="00D71E39"/>
    <w:rsid w:val="00D720BF"/>
    <w:rsid w:val="00D720DE"/>
    <w:rsid w:val="00D72258"/>
    <w:rsid w:val="00D72436"/>
    <w:rsid w:val="00D72615"/>
    <w:rsid w:val="00D726F0"/>
    <w:rsid w:val="00D72CE9"/>
    <w:rsid w:val="00D737D7"/>
    <w:rsid w:val="00D73859"/>
    <w:rsid w:val="00D73CB7"/>
    <w:rsid w:val="00D73EE9"/>
    <w:rsid w:val="00D741EE"/>
    <w:rsid w:val="00D74CC7"/>
    <w:rsid w:val="00D754E1"/>
    <w:rsid w:val="00D756B7"/>
    <w:rsid w:val="00D75A76"/>
    <w:rsid w:val="00D75C0F"/>
    <w:rsid w:val="00D7629A"/>
    <w:rsid w:val="00D765F4"/>
    <w:rsid w:val="00D7689A"/>
    <w:rsid w:val="00D76B8E"/>
    <w:rsid w:val="00D76DAF"/>
    <w:rsid w:val="00D8080F"/>
    <w:rsid w:val="00D80A9C"/>
    <w:rsid w:val="00D810D6"/>
    <w:rsid w:val="00D8189D"/>
    <w:rsid w:val="00D819F1"/>
    <w:rsid w:val="00D81A6E"/>
    <w:rsid w:val="00D81DB8"/>
    <w:rsid w:val="00D82285"/>
    <w:rsid w:val="00D8275C"/>
    <w:rsid w:val="00D83236"/>
    <w:rsid w:val="00D83535"/>
    <w:rsid w:val="00D83A4A"/>
    <w:rsid w:val="00D83AFF"/>
    <w:rsid w:val="00D83D89"/>
    <w:rsid w:val="00D84108"/>
    <w:rsid w:val="00D84866"/>
    <w:rsid w:val="00D84D47"/>
    <w:rsid w:val="00D85158"/>
    <w:rsid w:val="00D851A5"/>
    <w:rsid w:val="00D8536E"/>
    <w:rsid w:val="00D85A5B"/>
    <w:rsid w:val="00D85B33"/>
    <w:rsid w:val="00D85B66"/>
    <w:rsid w:val="00D85E46"/>
    <w:rsid w:val="00D86E0D"/>
    <w:rsid w:val="00D8710B"/>
    <w:rsid w:val="00D90038"/>
    <w:rsid w:val="00D90724"/>
    <w:rsid w:val="00D914B5"/>
    <w:rsid w:val="00D91F61"/>
    <w:rsid w:val="00D9266C"/>
    <w:rsid w:val="00D9270D"/>
    <w:rsid w:val="00D92740"/>
    <w:rsid w:val="00D927AA"/>
    <w:rsid w:val="00D92A1D"/>
    <w:rsid w:val="00D92FED"/>
    <w:rsid w:val="00D93100"/>
    <w:rsid w:val="00D93188"/>
    <w:rsid w:val="00D93283"/>
    <w:rsid w:val="00D94106"/>
    <w:rsid w:val="00D94D43"/>
    <w:rsid w:val="00D954D5"/>
    <w:rsid w:val="00D95E01"/>
    <w:rsid w:val="00D96A20"/>
    <w:rsid w:val="00D97079"/>
    <w:rsid w:val="00D9718B"/>
    <w:rsid w:val="00D974A3"/>
    <w:rsid w:val="00D97726"/>
    <w:rsid w:val="00D97747"/>
    <w:rsid w:val="00D97999"/>
    <w:rsid w:val="00D979B1"/>
    <w:rsid w:val="00DA0BF3"/>
    <w:rsid w:val="00DA1D9B"/>
    <w:rsid w:val="00DA1F57"/>
    <w:rsid w:val="00DA20A1"/>
    <w:rsid w:val="00DA2179"/>
    <w:rsid w:val="00DA249B"/>
    <w:rsid w:val="00DA26FD"/>
    <w:rsid w:val="00DA275A"/>
    <w:rsid w:val="00DA2B73"/>
    <w:rsid w:val="00DA2C10"/>
    <w:rsid w:val="00DA2D82"/>
    <w:rsid w:val="00DA2F30"/>
    <w:rsid w:val="00DA342B"/>
    <w:rsid w:val="00DA3B58"/>
    <w:rsid w:val="00DA3D17"/>
    <w:rsid w:val="00DA4352"/>
    <w:rsid w:val="00DA43F7"/>
    <w:rsid w:val="00DA4431"/>
    <w:rsid w:val="00DA4529"/>
    <w:rsid w:val="00DA464F"/>
    <w:rsid w:val="00DA4B85"/>
    <w:rsid w:val="00DA4ECB"/>
    <w:rsid w:val="00DA5506"/>
    <w:rsid w:val="00DA5835"/>
    <w:rsid w:val="00DA5B47"/>
    <w:rsid w:val="00DA66C8"/>
    <w:rsid w:val="00DA6AB8"/>
    <w:rsid w:val="00DA6CE3"/>
    <w:rsid w:val="00DA74B8"/>
    <w:rsid w:val="00DA7BC5"/>
    <w:rsid w:val="00DA7E78"/>
    <w:rsid w:val="00DA7F0E"/>
    <w:rsid w:val="00DA7F2D"/>
    <w:rsid w:val="00DB0765"/>
    <w:rsid w:val="00DB0E69"/>
    <w:rsid w:val="00DB0E9E"/>
    <w:rsid w:val="00DB1439"/>
    <w:rsid w:val="00DB17B9"/>
    <w:rsid w:val="00DB1A2B"/>
    <w:rsid w:val="00DB1CDE"/>
    <w:rsid w:val="00DB22C1"/>
    <w:rsid w:val="00DB2604"/>
    <w:rsid w:val="00DB2A29"/>
    <w:rsid w:val="00DB2C6F"/>
    <w:rsid w:val="00DB2D72"/>
    <w:rsid w:val="00DB342E"/>
    <w:rsid w:val="00DB3CAB"/>
    <w:rsid w:val="00DB42E4"/>
    <w:rsid w:val="00DB43E3"/>
    <w:rsid w:val="00DB50E7"/>
    <w:rsid w:val="00DB58DA"/>
    <w:rsid w:val="00DB59E8"/>
    <w:rsid w:val="00DB5A07"/>
    <w:rsid w:val="00DB5CC2"/>
    <w:rsid w:val="00DB5E63"/>
    <w:rsid w:val="00DB5E94"/>
    <w:rsid w:val="00DB67E6"/>
    <w:rsid w:val="00DB68BC"/>
    <w:rsid w:val="00DB6C46"/>
    <w:rsid w:val="00DB6D33"/>
    <w:rsid w:val="00DB6F23"/>
    <w:rsid w:val="00DB7786"/>
    <w:rsid w:val="00DB7868"/>
    <w:rsid w:val="00DB7972"/>
    <w:rsid w:val="00DB7D41"/>
    <w:rsid w:val="00DC0079"/>
    <w:rsid w:val="00DC0143"/>
    <w:rsid w:val="00DC05E5"/>
    <w:rsid w:val="00DC0CF5"/>
    <w:rsid w:val="00DC10B5"/>
    <w:rsid w:val="00DC173C"/>
    <w:rsid w:val="00DC17DA"/>
    <w:rsid w:val="00DC1968"/>
    <w:rsid w:val="00DC1F48"/>
    <w:rsid w:val="00DC2623"/>
    <w:rsid w:val="00DC276C"/>
    <w:rsid w:val="00DC3173"/>
    <w:rsid w:val="00DC329C"/>
    <w:rsid w:val="00DC3840"/>
    <w:rsid w:val="00DC3FF6"/>
    <w:rsid w:val="00DC42B2"/>
    <w:rsid w:val="00DC4419"/>
    <w:rsid w:val="00DC4A39"/>
    <w:rsid w:val="00DC4C3A"/>
    <w:rsid w:val="00DC4F7A"/>
    <w:rsid w:val="00DC5127"/>
    <w:rsid w:val="00DC51CC"/>
    <w:rsid w:val="00DC5953"/>
    <w:rsid w:val="00DC64BB"/>
    <w:rsid w:val="00DC6630"/>
    <w:rsid w:val="00DC6CBC"/>
    <w:rsid w:val="00DC6EA9"/>
    <w:rsid w:val="00DC702B"/>
    <w:rsid w:val="00DC7600"/>
    <w:rsid w:val="00DC7D0D"/>
    <w:rsid w:val="00DD02C7"/>
    <w:rsid w:val="00DD078B"/>
    <w:rsid w:val="00DD0AB7"/>
    <w:rsid w:val="00DD19AC"/>
    <w:rsid w:val="00DD1A19"/>
    <w:rsid w:val="00DD1A26"/>
    <w:rsid w:val="00DD1BDA"/>
    <w:rsid w:val="00DD1EA2"/>
    <w:rsid w:val="00DD2088"/>
    <w:rsid w:val="00DD21BD"/>
    <w:rsid w:val="00DD2669"/>
    <w:rsid w:val="00DD3230"/>
    <w:rsid w:val="00DD3400"/>
    <w:rsid w:val="00DD3626"/>
    <w:rsid w:val="00DD40D2"/>
    <w:rsid w:val="00DD4696"/>
    <w:rsid w:val="00DD4D9C"/>
    <w:rsid w:val="00DD5820"/>
    <w:rsid w:val="00DD5C2F"/>
    <w:rsid w:val="00DD6140"/>
    <w:rsid w:val="00DD62F3"/>
    <w:rsid w:val="00DD62F6"/>
    <w:rsid w:val="00DD670E"/>
    <w:rsid w:val="00DD6879"/>
    <w:rsid w:val="00DD6AD6"/>
    <w:rsid w:val="00DD6EE2"/>
    <w:rsid w:val="00DE0082"/>
    <w:rsid w:val="00DE0261"/>
    <w:rsid w:val="00DE0925"/>
    <w:rsid w:val="00DE17AB"/>
    <w:rsid w:val="00DE180C"/>
    <w:rsid w:val="00DE2E6A"/>
    <w:rsid w:val="00DE3004"/>
    <w:rsid w:val="00DE3FE9"/>
    <w:rsid w:val="00DE4135"/>
    <w:rsid w:val="00DE4545"/>
    <w:rsid w:val="00DE45F8"/>
    <w:rsid w:val="00DE47A7"/>
    <w:rsid w:val="00DE4F39"/>
    <w:rsid w:val="00DE51EF"/>
    <w:rsid w:val="00DE5309"/>
    <w:rsid w:val="00DE5797"/>
    <w:rsid w:val="00DE57F3"/>
    <w:rsid w:val="00DE59C6"/>
    <w:rsid w:val="00DE6122"/>
    <w:rsid w:val="00DE648E"/>
    <w:rsid w:val="00DE65BC"/>
    <w:rsid w:val="00DE665D"/>
    <w:rsid w:val="00DE6665"/>
    <w:rsid w:val="00DE6815"/>
    <w:rsid w:val="00DE6A3D"/>
    <w:rsid w:val="00DE744B"/>
    <w:rsid w:val="00DE7589"/>
    <w:rsid w:val="00DE773A"/>
    <w:rsid w:val="00DE7AAC"/>
    <w:rsid w:val="00DE7DDB"/>
    <w:rsid w:val="00DF0141"/>
    <w:rsid w:val="00DF0266"/>
    <w:rsid w:val="00DF0753"/>
    <w:rsid w:val="00DF0CAC"/>
    <w:rsid w:val="00DF14B2"/>
    <w:rsid w:val="00DF173B"/>
    <w:rsid w:val="00DF1DEF"/>
    <w:rsid w:val="00DF2AA6"/>
    <w:rsid w:val="00DF2D60"/>
    <w:rsid w:val="00DF3434"/>
    <w:rsid w:val="00DF375F"/>
    <w:rsid w:val="00DF43D2"/>
    <w:rsid w:val="00DF445D"/>
    <w:rsid w:val="00DF47DC"/>
    <w:rsid w:val="00DF4A76"/>
    <w:rsid w:val="00DF54F6"/>
    <w:rsid w:val="00DF5E9B"/>
    <w:rsid w:val="00DF61F4"/>
    <w:rsid w:val="00DF6568"/>
    <w:rsid w:val="00DF69CE"/>
    <w:rsid w:val="00DF6F32"/>
    <w:rsid w:val="00DF6F5E"/>
    <w:rsid w:val="00DF77C2"/>
    <w:rsid w:val="00DF78D6"/>
    <w:rsid w:val="00E0214C"/>
    <w:rsid w:val="00E02306"/>
    <w:rsid w:val="00E03043"/>
    <w:rsid w:val="00E03211"/>
    <w:rsid w:val="00E0379D"/>
    <w:rsid w:val="00E03C01"/>
    <w:rsid w:val="00E03CCA"/>
    <w:rsid w:val="00E040B5"/>
    <w:rsid w:val="00E0414A"/>
    <w:rsid w:val="00E043A9"/>
    <w:rsid w:val="00E04714"/>
    <w:rsid w:val="00E049B8"/>
    <w:rsid w:val="00E04AC7"/>
    <w:rsid w:val="00E05099"/>
    <w:rsid w:val="00E05671"/>
    <w:rsid w:val="00E05844"/>
    <w:rsid w:val="00E05E00"/>
    <w:rsid w:val="00E06A2A"/>
    <w:rsid w:val="00E07514"/>
    <w:rsid w:val="00E07AD0"/>
    <w:rsid w:val="00E10199"/>
    <w:rsid w:val="00E104E1"/>
    <w:rsid w:val="00E105DE"/>
    <w:rsid w:val="00E10A71"/>
    <w:rsid w:val="00E10ED7"/>
    <w:rsid w:val="00E11944"/>
    <w:rsid w:val="00E11B08"/>
    <w:rsid w:val="00E11D05"/>
    <w:rsid w:val="00E122B0"/>
    <w:rsid w:val="00E123AD"/>
    <w:rsid w:val="00E127A5"/>
    <w:rsid w:val="00E13088"/>
    <w:rsid w:val="00E14290"/>
    <w:rsid w:val="00E1451D"/>
    <w:rsid w:val="00E14687"/>
    <w:rsid w:val="00E149A5"/>
    <w:rsid w:val="00E14D9F"/>
    <w:rsid w:val="00E15127"/>
    <w:rsid w:val="00E15286"/>
    <w:rsid w:val="00E15317"/>
    <w:rsid w:val="00E15F88"/>
    <w:rsid w:val="00E16538"/>
    <w:rsid w:val="00E167EE"/>
    <w:rsid w:val="00E168F3"/>
    <w:rsid w:val="00E168F6"/>
    <w:rsid w:val="00E16DDA"/>
    <w:rsid w:val="00E16E34"/>
    <w:rsid w:val="00E17356"/>
    <w:rsid w:val="00E17546"/>
    <w:rsid w:val="00E17657"/>
    <w:rsid w:val="00E176E5"/>
    <w:rsid w:val="00E1770D"/>
    <w:rsid w:val="00E2094B"/>
    <w:rsid w:val="00E21776"/>
    <w:rsid w:val="00E239E7"/>
    <w:rsid w:val="00E23B82"/>
    <w:rsid w:val="00E23BAB"/>
    <w:rsid w:val="00E23BCC"/>
    <w:rsid w:val="00E2407C"/>
    <w:rsid w:val="00E24541"/>
    <w:rsid w:val="00E24764"/>
    <w:rsid w:val="00E248A1"/>
    <w:rsid w:val="00E248BF"/>
    <w:rsid w:val="00E24E06"/>
    <w:rsid w:val="00E2513E"/>
    <w:rsid w:val="00E25351"/>
    <w:rsid w:val="00E26353"/>
    <w:rsid w:val="00E26847"/>
    <w:rsid w:val="00E272B4"/>
    <w:rsid w:val="00E276BD"/>
    <w:rsid w:val="00E27BAF"/>
    <w:rsid w:val="00E27BF3"/>
    <w:rsid w:val="00E27E97"/>
    <w:rsid w:val="00E309AC"/>
    <w:rsid w:val="00E30A79"/>
    <w:rsid w:val="00E30BB9"/>
    <w:rsid w:val="00E31051"/>
    <w:rsid w:val="00E3118C"/>
    <w:rsid w:val="00E31254"/>
    <w:rsid w:val="00E31326"/>
    <w:rsid w:val="00E3174D"/>
    <w:rsid w:val="00E3224E"/>
    <w:rsid w:val="00E3231C"/>
    <w:rsid w:val="00E325F0"/>
    <w:rsid w:val="00E32837"/>
    <w:rsid w:val="00E32A74"/>
    <w:rsid w:val="00E32FFE"/>
    <w:rsid w:val="00E33778"/>
    <w:rsid w:val="00E33C10"/>
    <w:rsid w:val="00E33D63"/>
    <w:rsid w:val="00E340F3"/>
    <w:rsid w:val="00E346D4"/>
    <w:rsid w:val="00E3496C"/>
    <w:rsid w:val="00E34975"/>
    <w:rsid w:val="00E34F5E"/>
    <w:rsid w:val="00E350A0"/>
    <w:rsid w:val="00E353A2"/>
    <w:rsid w:val="00E3562A"/>
    <w:rsid w:val="00E359A6"/>
    <w:rsid w:val="00E35E02"/>
    <w:rsid w:val="00E35E6F"/>
    <w:rsid w:val="00E361A1"/>
    <w:rsid w:val="00E36535"/>
    <w:rsid w:val="00E3738E"/>
    <w:rsid w:val="00E37839"/>
    <w:rsid w:val="00E40046"/>
    <w:rsid w:val="00E402B0"/>
    <w:rsid w:val="00E402BD"/>
    <w:rsid w:val="00E414E9"/>
    <w:rsid w:val="00E41644"/>
    <w:rsid w:val="00E4173A"/>
    <w:rsid w:val="00E4194A"/>
    <w:rsid w:val="00E424E7"/>
    <w:rsid w:val="00E4284C"/>
    <w:rsid w:val="00E42DAE"/>
    <w:rsid w:val="00E431AA"/>
    <w:rsid w:val="00E4362B"/>
    <w:rsid w:val="00E43FB9"/>
    <w:rsid w:val="00E4424C"/>
    <w:rsid w:val="00E45100"/>
    <w:rsid w:val="00E45115"/>
    <w:rsid w:val="00E452B1"/>
    <w:rsid w:val="00E4537D"/>
    <w:rsid w:val="00E45C2A"/>
    <w:rsid w:val="00E45DAD"/>
    <w:rsid w:val="00E460D0"/>
    <w:rsid w:val="00E461EC"/>
    <w:rsid w:val="00E467A1"/>
    <w:rsid w:val="00E47277"/>
    <w:rsid w:val="00E479B6"/>
    <w:rsid w:val="00E47B82"/>
    <w:rsid w:val="00E47BD2"/>
    <w:rsid w:val="00E47D48"/>
    <w:rsid w:val="00E5016D"/>
    <w:rsid w:val="00E50846"/>
    <w:rsid w:val="00E5084C"/>
    <w:rsid w:val="00E50BCC"/>
    <w:rsid w:val="00E50CB3"/>
    <w:rsid w:val="00E51438"/>
    <w:rsid w:val="00E5190D"/>
    <w:rsid w:val="00E51A7E"/>
    <w:rsid w:val="00E51C73"/>
    <w:rsid w:val="00E51F03"/>
    <w:rsid w:val="00E522A9"/>
    <w:rsid w:val="00E523DE"/>
    <w:rsid w:val="00E52440"/>
    <w:rsid w:val="00E52A2E"/>
    <w:rsid w:val="00E52FC7"/>
    <w:rsid w:val="00E535E8"/>
    <w:rsid w:val="00E53B79"/>
    <w:rsid w:val="00E53EB0"/>
    <w:rsid w:val="00E547A3"/>
    <w:rsid w:val="00E54DC3"/>
    <w:rsid w:val="00E5516B"/>
    <w:rsid w:val="00E55859"/>
    <w:rsid w:val="00E56072"/>
    <w:rsid w:val="00E5624F"/>
    <w:rsid w:val="00E56408"/>
    <w:rsid w:val="00E56791"/>
    <w:rsid w:val="00E569E2"/>
    <w:rsid w:val="00E56DD8"/>
    <w:rsid w:val="00E5715E"/>
    <w:rsid w:val="00E5796C"/>
    <w:rsid w:val="00E579E7"/>
    <w:rsid w:val="00E57CB9"/>
    <w:rsid w:val="00E6068B"/>
    <w:rsid w:val="00E60FC8"/>
    <w:rsid w:val="00E61075"/>
    <w:rsid w:val="00E61C0A"/>
    <w:rsid w:val="00E61E01"/>
    <w:rsid w:val="00E61F4B"/>
    <w:rsid w:val="00E62126"/>
    <w:rsid w:val="00E6244D"/>
    <w:rsid w:val="00E62BF4"/>
    <w:rsid w:val="00E62DE4"/>
    <w:rsid w:val="00E62E48"/>
    <w:rsid w:val="00E635C5"/>
    <w:rsid w:val="00E6362B"/>
    <w:rsid w:val="00E6383E"/>
    <w:rsid w:val="00E6391D"/>
    <w:rsid w:val="00E64425"/>
    <w:rsid w:val="00E6457E"/>
    <w:rsid w:val="00E645B9"/>
    <w:rsid w:val="00E6466B"/>
    <w:rsid w:val="00E646E6"/>
    <w:rsid w:val="00E650C3"/>
    <w:rsid w:val="00E650D7"/>
    <w:rsid w:val="00E65836"/>
    <w:rsid w:val="00E6598C"/>
    <w:rsid w:val="00E65BF4"/>
    <w:rsid w:val="00E665E1"/>
    <w:rsid w:val="00E6665B"/>
    <w:rsid w:val="00E666F6"/>
    <w:rsid w:val="00E66A58"/>
    <w:rsid w:val="00E66D1B"/>
    <w:rsid w:val="00E675C7"/>
    <w:rsid w:val="00E675D9"/>
    <w:rsid w:val="00E6786F"/>
    <w:rsid w:val="00E679E2"/>
    <w:rsid w:val="00E70E49"/>
    <w:rsid w:val="00E71517"/>
    <w:rsid w:val="00E72699"/>
    <w:rsid w:val="00E72723"/>
    <w:rsid w:val="00E728E0"/>
    <w:rsid w:val="00E72BCE"/>
    <w:rsid w:val="00E72E23"/>
    <w:rsid w:val="00E73F28"/>
    <w:rsid w:val="00E7410D"/>
    <w:rsid w:val="00E74685"/>
    <w:rsid w:val="00E746A8"/>
    <w:rsid w:val="00E74C2D"/>
    <w:rsid w:val="00E75040"/>
    <w:rsid w:val="00E75371"/>
    <w:rsid w:val="00E7539A"/>
    <w:rsid w:val="00E754AE"/>
    <w:rsid w:val="00E75A35"/>
    <w:rsid w:val="00E75B36"/>
    <w:rsid w:val="00E75D24"/>
    <w:rsid w:val="00E75ECF"/>
    <w:rsid w:val="00E75FDD"/>
    <w:rsid w:val="00E7605D"/>
    <w:rsid w:val="00E76223"/>
    <w:rsid w:val="00E765CE"/>
    <w:rsid w:val="00E76A1B"/>
    <w:rsid w:val="00E76B84"/>
    <w:rsid w:val="00E771A4"/>
    <w:rsid w:val="00E77247"/>
    <w:rsid w:val="00E7725B"/>
    <w:rsid w:val="00E7758A"/>
    <w:rsid w:val="00E77A3F"/>
    <w:rsid w:val="00E80174"/>
    <w:rsid w:val="00E80A5D"/>
    <w:rsid w:val="00E8122B"/>
    <w:rsid w:val="00E812B1"/>
    <w:rsid w:val="00E81C4B"/>
    <w:rsid w:val="00E82C37"/>
    <w:rsid w:val="00E82F88"/>
    <w:rsid w:val="00E83621"/>
    <w:rsid w:val="00E8371E"/>
    <w:rsid w:val="00E83BDA"/>
    <w:rsid w:val="00E84814"/>
    <w:rsid w:val="00E848EE"/>
    <w:rsid w:val="00E848F1"/>
    <w:rsid w:val="00E84FB4"/>
    <w:rsid w:val="00E84FF6"/>
    <w:rsid w:val="00E85611"/>
    <w:rsid w:val="00E858E4"/>
    <w:rsid w:val="00E85A84"/>
    <w:rsid w:val="00E85CE1"/>
    <w:rsid w:val="00E86D73"/>
    <w:rsid w:val="00E87619"/>
    <w:rsid w:val="00E87B56"/>
    <w:rsid w:val="00E902AC"/>
    <w:rsid w:val="00E91334"/>
    <w:rsid w:val="00E91E06"/>
    <w:rsid w:val="00E9216C"/>
    <w:rsid w:val="00E928B7"/>
    <w:rsid w:val="00E92CD1"/>
    <w:rsid w:val="00E92DEA"/>
    <w:rsid w:val="00E92FE6"/>
    <w:rsid w:val="00E93038"/>
    <w:rsid w:val="00E94323"/>
    <w:rsid w:val="00E948BC"/>
    <w:rsid w:val="00E94997"/>
    <w:rsid w:val="00E94CF1"/>
    <w:rsid w:val="00E95012"/>
    <w:rsid w:val="00E952A5"/>
    <w:rsid w:val="00E9552D"/>
    <w:rsid w:val="00E957A0"/>
    <w:rsid w:val="00E9598B"/>
    <w:rsid w:val="00E95B57"/>
    <w:rsid w:val="00E95D51"/>
    <w:rsid w:val="00E95E66"/>
    <w:rsid w:val="00E95E9A"/>
    <w:rsid w:val="00E9645A"/>
    <w:rsid w:val="00E96A74"/>
    <w:rsid w:val="00E96E81"/>
    <w:rsid w:val="00E97145"/>
    <w:rsid w:val="00E971DD"/>
    <w:rsid w:val="00E97529"/>
    <w:rsid w:val="00EA09D3"/>
    <w:rsid w:val="00EA0CA9"/>
    <w:rsid w:val="00EA0FEB"/>
    <w:rsid w:val="00EA1162"/>
    <w:rsid w:val="00EA13A2"/>
    <w:rsid w:val="00EA14B8"/>
    <w:rsid w:val="00EA1503"/>
    <w:rsid w:val="00EA1E77"/>
    <w:rsid w:val="00EA217B"/>
    <w:rsid w:val="00EA25AB"/>
    <w:rsid w:val="00EA25F8"/>
    <w:rsid w:val="00EA2788"/>
    <w:rsid w:val="00EA2B31"/>
    <w:rsid w:val="00EA2C73"/>
    <w:rsid w:val="00EA2E72"/>
    <w:rsid w:val="00EA30B1"/>
    <w:rsid w:val="00EA3103"/>
    <w:rsid w:val="00EA37A3"/>
    <w:rsid w:val="00EA37F8"/>
    <w:rsid w:val="00EA3E72"/>
    <w:rsid w:val="00EA3EB3"/>
    <w:rsid w:val="00EA42C7"/>
    <w:rsid w:val="00EA4D8A"/>
    <w:rsid w:val="00EA556C"/>
    <w:rsid w:val="00EA5588"/>
    <w:rsid w:val="00EA56B7"/>
    <w:rsid w:val="00EA56BB"/>
    <w:rsid w:val="00EA57D5"/>
    <w:rsid w:val="00EA5DFC"/>
    <w:rsid w:val="00EA5E33"/>
    <w:rsid w:val="00EA6042"/>
    <w:rsid w:val="00EA67E7"/>
    <w:rsid w:val="00EA689A"/>
    <w:rsid w:val="00EA69CF"/>
    <w:rsid w:val="00EA6BBD"/>
    <w:rsid w:val="00EA7077"/>
    <w:rsid w:val="00EA7F65"/>
    <w:rsid w:val="00EB09B1"/>
    <w:rsid w:val="00EB0ADB"/>
    <w:rsid w:val="00EB0DA7"/>
    <w:rsid w:val="00EB156E"/>
    <w:rsid w:val="00EB158C"/>
    <w:rsid w:val="00EB1A26"/>
    <w:rsid w:val="00EB1BFB"/>
    <w:rsid w:val="00EB205F"/>
    <w:rsid w:val="00EB2607"/>
    <w:rsid w:val="00EB2802"/>
    <w:rsid w:val="00EB2986"/>
    <w:rsid w:val="00EB2ABC"/>
    <w:rsid w:val="00EB2CE5"/>
    <w:rsid w:val="00EB2DDB"/>
    <w:rsid w:val="00EB2F77"/>
    <w:rsid w:val="00EB3739"/>
    <w:rsid w:val="00EB392E"/>
    <w:rsid w:val="00EB3B16"/>
    <w:rsid w:val="00EB4A6F"/>
    <w:rsid w:val="00EB4B5F"/>
    <w:rsid w:val="00EB53A6"/>
    <w:rsid w:val="00EB5A54"/>
    <w:rsid w:val="00EB5D3B"/>
    <w:rsid w:val="00EB5D75"/>
    <w:rsid w:val="00EB5E34"/>
    <w:rsid w:val="00EB6282"/>
    <w:rsid w:val="00EB62EA"/>
    <w:rsid w:val="00EB65F1"/>
    <w:rsid w:val="00EB67BC"/>
    <w:rsid w:val="00EB70B0"/>
    <w:rsid w:val="00EB72DE"/>
    <w:rsid w:val="00EB77D4"/>
    <w:rsid w:val="00EB797B"/>
    <w:rsid w:val="00EC0231"/>
    <w:rsid w:val="00EC0274"/>
    <w:rsid w:val="00EC03DA"/>
    <w:rsid w:val="00EC05DE"/>
    <w:rsid w:val="00EC1207"/>
    <w:rsid w:val="00EC1479"/>
    <w:rsid w:val="00EC1A7C"/>
    <w:rsid w:val="00EC1E2C"/>
    <w:rsid w:val="00EC1ED8"/>
    <w:rsid w:val="00EC2BA0"/>
    <w:rsid w:val="00EC33AF"/>
    <w:rsid w:val="00EC367A"/>
    <w:rsid w:val="00EC3A84"/>
    <w:rsid w:val="00EC3D2D"/>
    <w:rsid w:val="00EC3E76"/>
    <w:rsid w:val="00EC3F37"/>
    <w:rsid w:val="00EC4323"/>
    <w:rsid w:val="00EC4EC5"/>
    <w:rsid w:val="00EC5CBF"/>
    <w:rsid w:val="00EC5DE6"/>
    <w:rsid w:val="00EC600B"/>
    <w:rsid w:val="00EC6201"/>
    <w:rsid w:val="00EC6356"/>
    <w:rsid w:val="00EC6782"/>
    <w:rsid w:val="00EC70C5"/>
    <w:rsid w:val="00EC7AE2"/>
    <w:rsid w:val="00ED0565"/>
    <w:rsid w:val="00ED11FB"/>
    <w:rsid w:val="00ED1276"/>
    <w:rsid w:val="00ED18AB"/>
    <w:rsid w:val="00ED2BDB"/>
    <w:rsid w:val="00ED2C2B"/>
    <w:rsid w:val="00ED2F13"/>
    <w:rsid w:val="00ED345B"/>
    <w:rsid w:val="00ED3BF6"/>
    <w:rsid w:val="00ED3D21"/>
    <w:rsid w:val="00ED4524"/>
    <w:rsid w:val="00ED4BF7"/>
    <w:rsid w:val="00ED4CCE"/>
    <w:rsid w:val="00ED4F3C"/>
    <w:rsid w:val="00ED4F86"/>
    <w:rsid w:val="00ED51F0"/>
    <w:rsid w:val="00ED54F1"/>
    <w:rsid w:val="00ED565A"/>
    <w:rsid w:val="00ED6900"/>
    <w:rsid w:val="00ED6E98"/>
    <w:rsid w:val="00ED7F74"/>
    <w:rsid w:val="00EE0022"/>
    <w:rsid w:val="00EE0056"/>
    <w:rsid w:val="00EE03C6"/>
    <w:rsid w:val="00EE052A"/>
    <w:rsid w:val="00EE0AE7"/>
    <w:rsid w:val="00EE0FFB"/>
    <w:rsid w:val="00EE1BD8"/>
    <w:rsid w:val="00EE1C20"/>
    <w:rsid w:val="00EE1FC0"/>
    <w:rsid w:val="00EE24AC"/>
    <w:rsid w:val="00EE2543"/>
    <w:rsid w:val="00EE279B"/>
    <w:rsid w:val="00EE2AEF"/>
    <w:rsid w:val="00EE3030"/>
    <w:rsid w:val="00EE31F9"/>
    <w:rsid w:val="00EE3778"/>
    <w:rsid w:val="00EE3F0B"/>
    <w:rsid w:val="00EE3FA5"/>
    <w:rsid w:val="00EE44D1"/>
    <w:rsid w:val="00EE44FD"/>
    <w:rsid w:val="00EE4644"/>
    <w:rsid w:val="00EE4E27"/>
    <w:rsid w:val="00EE4E3E"/>
    <w:rsid w:val="00EE5274"/>
    <w:rsid w:val="00EE607F"/>
    <w:rsid w:val="00EE60EA"/>
    <w:rsid w:val="00EE6C9D"/>
    <w:rsid w:val="00EE6D39"/>
    <w:rsid w:val="00EE6DDB"/>
    <w:rsid w:val="00EE6E14"/>
    <w:rsid w:val="00EE6E6B"/>
    <w:rsid w:val="00EE6F2B"/>
    <w:rsid w:val="00EE734F"/>
    <w:rsid w:val="00EE737C"/>
    <w:rsid w:val="00EE739F"/>
    <w:rsid w:val="00EE79A9"/>
    <w:rsid w:val="00EE7BBF"/>
    <w:rsid w:val="00EE7F73"/>
    <w:rsid w:val="00EF096D"/>
    <w:rsid w:val="00EF096F"/>
    <w:rsid w:val="00EF0E2B"/>
    <w:rsid w:val="00EF1718"/>
    <w:rsid w:val="00EF1FC0"/>
    <w:rsid w:val="00EF2684"/>
    <w:rsid w:val="00EF33D2"/>
    <w:rsid w:val="00EF3C34"/>
    <w:rsid w:val="00EF42F3"/>
    <w:rsid w:val="00EF4644"/>
    <w:rsid w:val="00EF4BF5"/>
    <w:rsid w:val="00EF4C39"/>
    <w:rsid w:val="00EF5390"/>
    <w:rsid w:val="00EF5B33"/>
    <w:rsid w:val="00EF6018"/>
    <w:rsid w:val="00EF6FF3"/>
    <w:rsid w:val="00EF7302"/>
    <w:rsid w:val="00EF735C"/>
    <w:rsid w:val="00EF745B"/>
    <w:rsid w:val="00EF7724"/>
    <w:rsid w:val="00EF77A6"/>
    <w:rsid w:val="00EF797A"/>
    <w:rsid w:val="00EF7C92"/>
    <w:rsid w:val="00F0003B"/>
    <w:rsid w:val="00F004ED"/>
    <w:rsid w:val="00F00A39"/>
    <w:rsid w:val="00F00D63"/>
    <w:rsid w:val="00F0254A"/>
    <w:rsid w:val="00F02FFF"/>
    <w:rsid w:val="00F03284"/>
    <w:rsid w:val="00F03A6A"/>
    <w:rsid w:val="00F03A7E"/>
    <w:rsid w:val="00F04637"/>
    <w:rsid w:val="00F04846"/>
    <w:rsid w:val="00F04A91"/>
    <w:rsid w:val="00F04D6F"/>
    <w:rsid w:val="00F05346"/>
    <w:rsid w:val="00F05ACB"/>
    <w:rsid w:val="00F063EC"/>
    <w:rsid w:val="00F06998"/>
    <w:rsid w:val="00F06C4A"/>
    <w:rsid w:val="00F06E5B"/>
    <w:rsid w:val="00F07162"/>
    <w:rsid w:val="00F07265"/>
    <w:rsid w:val="00F0762E"/>
    <w:rsid w:val="00F10CC3"/>
    <w:rsid w:val="00F10F9F"/>
    <w:rsid w:val="00F110DC"/>
    <w:rsid w:val="00F117FB"/>
    <w:rsid w:val="00F11CF1"/>
    <w:rsid w:val="00F11E5C"/>
    <w:rsid w:val="00F1223F"/>
    <w:rsid w:val="00F122E8"/>
    <w:rsid w:val="00F1357C"/>
    <w:rsid w:val="00F13586"/>
    <w:rsid w:val="00F13874"/>
    <w:rsid w:val="00F14062"/>
    <w:rsid w:val="00F1427C"/>
    <w:rsid w:val="00F14D68"/>
    <w:rsid w:val="00F1542A"/>
    <w:rsid w:val="00F15704"/>
    <w:rsid w:val="00F15932"/>
    <w:rsid w:val="00F166A1"/>
    <w:rsid w:val="00F16770"/>
    <w:rsid w:val="00F16CAB"/>
    <w:rsid w:val="00F16D30"/>
    <w:rsid w:val="00F16EEC"/>
    <w:rsid w:val="00F17338"/>
    <w:rsid w:val="00F17380"/>
    <w:rsid w:val="00F20368"/>
    <w:rsid w:val="00F205CB"/>
    <w:rsid w:val="00F20DF3"/>
    <w:rsid w:val="00F21492"/>
    <w:rsid w:val="00F21603"/>
    <w:rsid w:val="00F21DEB"/>
    <w:rsid w:val="00F21F46"/>
    <w:rsid w:val="00F21F99"/>
    <w:rsid w:val="00F22760"/>
    <w:rsid w:val="00F229DD"/>
    <w:rsid w:val="00F23262"/>
    <w:rsid w:val="00F23837"/>
    <w:rsid w:val="00F23FE6"/>
    <w:rsid w:val="00F242AA"/>
    <w:rsid w:val="00F244BC"/>
    <w:rsid w:val="00F25592"/>
    <w:rsid w:val="00F25E14"/>
    <w:rsid w:val="00F26B0B"/>
    <w:rsid w:val="00F272F7"/>
    <w:rsid w:val="00F2737C"/>
    <w:rsid w:val="00F27AD1"/>
    <w:rsid w:val="00F30052"/>
    <w:rsid w:val="00F3099D"/>
    <w:rsid w:val="00F30BDD"/>
    <w:rsid w:val="00F30C1E"/>
    <w:rsid w:val="00F314F5"/>
    <w:rsid w:val="00F31671"/>
    <w:rsid w:val="00F31D58"/>
    <w:rsid w:val="00F31DBC"/>
    <w:rsid w:val="00F326E6"/>
    <w:rsid w:val="00F329F8"/>
    <w:rsid w:val="00F32FEC"/>
    <w:rsid w:val="00F33356"/>
    <w:rsid w:val="00F33582"/>
    <w:rsid w:val="00F337D4"/>
    <w:rsid w:val="00F33C0A"/>
    <w:rsid w:val="00F345DB"/>
    <w:rsid w:val="00F34FDF"/>
    <w:rsid w:val="00F3546F"/>
    <w:rsid w:val="00F3555D"/>
    <w:rsid w:val="00F359B9"/>
    <w:rsid w:val="00F35A35"/>
    <w:rsid w:val="00F366EA"/>
    <w:rsid w:val="00F367B6"/>
    <w:rsid w:val="00F36A71"/>
    <w:rsid w:val="00F37187"/>
    <w:rsid w:val="00F37C10"/>
    <w:rsid w:val="00F37E2F"/>
    <w:rsid w:val="00F41194"/>
    <w:rsid w:val="00F41779"/>
    <w:rsid w:val="00F41891"/>
    <w:rsid w:val="00F42921"/>
    <w:rsid w:val="00F42AC0"/>
    <w:rsid w:val="00F42FED"/>
    <w:rsid w:val="00F43517"/>
    <w:rsid w:val="00F43CEA"/>
    <w:rsid w:val="00F43E62"/>
    <w:rsid w:val="00F440E4"/>
    <w:rsid w:val="00F443D7"/>
    <w:rsid w:val="00F445F7"/>
    <w:rsid w:val="00F44A72"/>
    <w:rsid w:val="00F45505"/>
    <w:rsid w:val="00F45D4A"/>
    <w:rsid w:val="00F45D6A"/>
    <w:rsid w:val="00F461A7"/>
    <w:rsid w:val="00F46CE3"/>
    <w:rsid w:val="00F4705F"/>
    <w:rsid w:val="00F47113"/>
    <w:rsid w:val="00F47133"/>
    <w:rsid w:val="00F50524"/>
    <w:rsid w:val="00F505D2"/>
    <w:rsid w:val="00F50958"/>
    <w:rsid w:val="00F50BA7"/>
    <w:rsid w:val="00F50C0A"/>
    <w:rsid w:val="00F51064"/>
    <w:rsid w:val="00F51AC7"/>
    <w:rsid w:val="00F51CBC"/>
    <w:rsid w:val="00F521A4"/>
    <w:rsid w:val="00F527BE"/>
    <w:rsid w:val="00F52B8F"/>
    <w:rsid w:val="00F530F8"/>
    <w:rsid w:val="00F535A3"/>
    <w:rsid w:val="00F538D8"/>
    <w:rsid w:val="00F53AE2"/>
    <w:rsid w:val="00F53FDD"/>
    <w:rsid w:val="00F547F4"/>
    <w:rsid w:val="00F548C9"/>
    <w:rsid w:val="00F5610F"/>
    <w:rsid w:val="00F56158"/>
    <w:rsid w:val="00F56357"/>
    <w:rsid w:val="00F56850"/>
    <w:rsid w:val="00F56D1B"/>
    <w:rsid w:val="00F571EC"/>
    <w:rsid w:val="00F5769E"/>
    <w:rsid w:val="00F577F3"/>
    <w:rsid w:val="00F57AD4"/>
    <w:rsid w:val="00F57E86"/>
    <w:rsid w:val="00F60EBF"/>
    <w:rsid w:val="00F6104D"/>
    <w:rsid w:val="00F6109D"/>
    <w:rsid w:val="00F61479"/>
    <w:rsid w:val="00F61AD7"/>
    <w:rsid w:val="00F61F36"/>
    <w:rsid w:val="00F62036"/>
    <w:rsid w:val="00F62677"/>
    <w:rsid w:val="00F62A59"/>
    <w:rsid w:val="00F640AB"/>
    <w:rsid w:val="00F64130"/>
    <w:rsid w:val="00F649B8"/>
    <w:rsid w:val="00F64E0A"/>
    <w:rsid w:val="00F664C8"/>
    <w:rsid w:val="00F66E2B"/>
    <w:rsid w:val="00F6714D"/>
    <w:rsid w:val="00F67489"/>
    <w:rsid w:val="00F67868"/>
    <w:rsid w:val="00F67D8C"/>
    <w:rsid w:val="00F7029D"/>
    <w:rsid w:val="00F70309"/>
    <w:rsid w:val="00F705C1"/>
    <w:rsid w:val="00F70AF8"/>
    <w:rsid w:val="00F70E6B"/>
    <w:rsid w:val="00F71633"/>
    <w:rsid w:val="00F71C22"/>
    <w:rsid w:val="00F729D5"/>
    <w:rsid w:val="00F73773"/>
    <w:rsid w:val="00F73A0D"/>
    <w:rsid w:val="00F73AC7"/>
    <w:rsid w:val="00F742FF"/>
    <w:rsid w:val="00F74353"/>
    <w:rsid w:val="00F74C1B"/>
    <w:rsid w:val="00F74F1D"/>
    <w:rsid w:val="00F74FFE"/>
    <w:rsid w:val="00F75033"/>
    <w:rsid w:val="00F75ECC"/>
    <w:rsid w:val="00F76273"/>
    <w:rsid w:val="00F763B9"/>
    <w:rsid w:val="00F7644C"/>
    <w:rsid w:val="00F76568"/>
    <w:rsid w:val="00F76A49"/>
    <w:rsid w:val="00F76AAC"/>
    <w:rsid w:val="00F76AB9"/>
    <w:rsid w:val="00F77220"/>
    <w:rsid w:val="00F77344"/>
    <w:rsid w:val="00F7738C"/>
    <w:rsid w:val="00F7797E"/>
    <w:rsid w:val="00F77B83"/>
    <w:rsid w:val="00F77EBB"/>
    <w:rsid w:val="00F800E7"/>
    <w:rsid w:val="00F80471"/>
    <w:rsid w:val="00F80FDB"/>
    <w:rsid w:val="00F81A06"/>
    <w:rsid w:val="00F8204E"/>
    <w:rsid w:val="00F82243"/>
    <w:rsid w:val="00F826C8"/>
    <w:rsid w:val="00F833E5"/>
    <w:rsid w:val="00F83534"/>
    <w:rsid w:val="00F83702"/>
    <w:rsid w:val="00F83815"/>
    <w:rsid w:val="00F83935"/>
    <w:rsid w:val="00F83A81"/>
    <w:rsid w:val="00F84000"/>
    <w:rsid w:val="00F8403B"/>
    <w:rsid w:val="00F84796"/>
    <w:rsid w:val="00F848D2"/>
    <w:rsid w:val="00F8490A"/>
    <w:rsid w:val="00F850D3"/>
    <w:rsid w:val="00F85174"/>
    <w:rsid w:val="00F85506"/>
    <w:rsid w:val="00F85922"/>
    <w:rsid w:val="00F8626D"/>
    <w:rsid w:val="00F864B6"/>
    <w:rsid w:val="00F864CD"/>
    <w:rsid w:val="00F86989"/>
    <w:rsid w:val="00F86F28"/>
    <w:rsid w:val="00F87094"/>
    <w:rsid w:val="00F87366"/>
    <w:rsid w:val="00F87D31"/>
    <w:rsid w:val="00F900B7"/>
    <w:rsid w:val="00F911A4"/>
    <w:rsid w:val="00F914A4"/>
    <w:rsid w:val="00F9187B"/>
    <w:rsid w:val="00F91EE1"/>
    <w:rsid w:val="00F91EFA"/>
    <w:rsid w:val="00F92A5B"/>
    <w:rsid w:val="00F92B7D"/>
    <w:rsid w:val="00F92FD9"/>
    <w:rsid w:val="00F93575"/>
    <w:rsid w:val="00F936F9"/>
    <w:rsid w:val="00F93771"/>
    <w:rsid w:val="00F93F23"/>
    <w:rsid w:val="00F94450"/>
    <w:rsid w:val="00F9514E"/>
    <w:rsid w:val="00F951DD"/>
    <w:rsid w:val="00F955AD"/>
    <w:rsid w:val="00F955C2"/>
    <w:rsid w:val="00F956D0"/>
    <w:rsid w:val="00F956FA"/>
    <w:rsid w:val="00F957A9"/>
    <w:rsid w:val="00F977EB"/>
    <w:rsid w:val="00F9792C"/>
    <w:rsid w:val="00FA0144"/>
    <w:rsid w:val="00FA0486"/>
    <w:rsid w:val="00FA0899"/>
    <w:rsid w:val="00FA0F49"/>
    <w:rsid w:val="00FA1572"/>
    <w:rsid w:val="00FA1662"/>
    <w:rsid w:val="00FA1729"/>
    <w:rsid w:val="00FA1BF5"/>
    <w:rsid w:val="00FA1C16"/>
    <w:rsid w:val="00FA1C1B"/>
    <w:rsid w:val="00FA2D01"/>
    <w:rsid w:val="00FA3252"/>
    <w:rsid w:val="00FA39DA"/>
    <w:rsid w:val="00FA40EC"/>
    <w:rsid w:val="00FA418D"/>
    <w:rsid w:val="00FA4435"/>
    <w:rsid w:val="00FA48D6"/>
    <w:rsid w:val="00FA492B"/>
    <w:rsid w:val="00FA4C3B"/>
    <w:rsid w:val="00FA4C5F"/>
    <w:rsid w:val="00FA5C48"/>
    <w:rsid w:val="00FA650E"/>
    <w:rsid w:val="00FA667E"/>
    <w:rsid w:val="00FA6D78"/>
    <w:rsid w:val="00FA6E41"/>
    <w:rsid w:val="00FA6E9B"/>
    <w:rsid w:val="00FA7059"/>
    <w:rsid w:val="00FA7175"/>
    <w:rsid w:val="00FA76C3"/>
    <w:rsid w:val="00FB004C"/>
    <w:rsid w:val="00FB0406"/>
    <w:rsid w:val="00FB090B"/>
    <w:rsid w:val="00FB0C1B"/>
    <w:rsid w:val="00FB0F91"/>
    <w:rsid w:val="00FB1108"/>
    <w:rsid w:val="00FB1325"/>
    <w:rsid w:val="00FB199F"/>
    <w:rsid w:val="00FB1C1A"/>
    <w:rsid w:val="00FB1C2A"/>
    <w:rsid w:val="00FB26F7"/>
    <w:rsid w:val="00FB3F69"/>
    <w:rsid w:val="00FB4283"/>
    <w:rsid w:val="00FB5121"/>
    <w:rsid w:val="00FB573D"/>
    <w:rsid w:val="00FB6E95"/>
    <w:rsid w:val="00FB76B4"/>
    <w:rsid w:val="00FB77C8"/>
    <w:rsid w:val="00FB78C6"/>
    <w:rsid w:val="00FB790E"/>
    <w:rsid w:val="00FB7E1F"/>
    <w:rsid w:val="00FC10A8"/>
    <w:rsid w:val="00FC14BD"/>
    <w:rsid w:val="00FC1820"/>
    <w:rsid w:val="00FC1BCF"/>
    <w:rsid w:val="00FC1E32"/>
    <w:rsid w:val="00FC232B"/>
    <w:rsid w:val="00FC2385"/>
    <w:rsid w:val="00FC2E42"/>
    <w:rsid w:val="00FC2F2C"/>
    <w:rsid w:val="00FC39F2"/>
    <w:rsid w:val="00FC40F5"/>
    <w:rsid w:val="00FC411A"/>
    <w:rsid w:val="00FC4126"/>
    <w:rsid w:val="00FC4B3F"/>
    <w:rsid w:val="00FC55A3"/>
    <w:rsid w:val="00FC5D5B"/>
    <w:rsid w:val="00FC5D9A"/>
    <w:rsid w:val="00FC6204"/>
    <w:rsid w:val="00FC6471"/>
    <w:rsid w:val="00FC68F9"/>
    <w:rsid w:val="00FC7295"/>
    <w:rsid w:val="00FC7670"/>
    <w:rsid w:val="00FD00E2"/>
    <w:rsid w:val="00FD0361"/>
    <w:rsid w:val="00FD0733"/>
    <w:rsid w:val="00FD0B7E"/>
    <w:rsid w:val="00FD0CC6"/>
    <w:rsid w:val="00FD142E"/>
    <w:rsid w:val="00FD1B7A"/>
    <w:rsid w:val="00FD2081"/>
    <w:rsid w:val="00FD24FE"/>
    <w:rsid w:val="00FD2D5D"/>
    <w:rsid w:val="00FD2DA2"/>
    <w:rsid w:val="00FD311B"/>
    <w:rsid w:val="00FD37F9"/>
    <w:rsid w:val="00FD4202"/>
    <w:rsid w:val="00FD4498"/>
    <w:rsid w:val="00FD4550"/>
    <w:rsid w:val="00FD4950"/>
    <w:rsid w:val="00FD5098"/>
    <w:rsid w:val="00FD52C6"/>
    <w:rsid w:val="00FD697E"/>
    <w:rsid w:val="00FD6A4F"/>
    <w:rsid w:val="00FD6EE3"/>
    <w:rsid w:val="00FE0A26"/>
    <w:rsid w:val="00FE0A3A"/>
    <w:rsid w:val="00FE0F7A"/>
    <w:rsid w:val="00FE12DB"/>
    <w:rsid w:val="00FE1310"/>
    <w:rsid w:val="00FE1319"/>
    <w:rsid w:val="00FE1464"/>
    <w:rsid w:val="00FE1850"/>
    <w:rsid w:val="00FE191D"/>
    <w:rsid w:val="00FE1AC4"/>
    <w:rsid w:val="00FE1E2D"/>
    <w:rsid w:val="00FE203A"/>
    <w:rsid w:val="00FE208C"/>
    <w:rsid w:val="00FE2694"/>
    <w:rsid w:val="00FE2B6E"/>
    <w:rsid w:val="00FE331F"/>
    <w:rsid w:val="00FE3401"/>
    <w:rsid w:val="00FE3536"/>
    <w:rsid w:val="00FE368C"/>
    <w:rsid w:val="00FE5094"/>
    <w:rsid w:val="00FE5574"/>
    <w:rsid w:val="00FE5688"/>
    <w:rsid w:val="00FE582B"/>
    <w:rsid w:val="00FE5D58"/>
    <w:rsid w:val="00FE5FAB"/>
    <w:rsid w:val="00FE64A6"/>
    <w:rsid w:val="00FE669B"/>
    <w:rsid w:val="00FE6D8C"/>
    <w:rsid w:val="00FE71E0"/>
    <w:rsid w:val="00FE7A86"/>
    <w:rsid w:val="00FF0C5F"/>
    <w:rsid w:val="00FF1962"/>
    <w:rsid w:val="00FF1E36"/>
    <w:rsid w:val="00FF21A6"/>
    <w:rsid w:val="00FF2416"/>
    <w:rsid w:val="00FF2D26"/>
    <w:rsid w:val="00FF3314"/>
    <w:rsid w:val="00FF3E17"/>
    <w:rsid w:val="00FF3F64"/>
    <w:rsid w:val="00FF49D4"/>
    <w:rsid w:val="00FF4B41"/>
    <w:rsid w:val="00FF5DC3"/>
    <w:rsid w:val="00FF613C"/>
    <w:rsid w:val="00FF628F"/>
    <w:rsid w:val="00FF6851"/>
    <w:rsid w:val="00FF68F2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offset="1pt" offset2="-2pt"/>
      <o:extrusion v:ext="view" on="t" rotationangle="10,-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청봉" w:eastAsia="청봉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a">
    <w:name w:val="Normal"/>
    <w:aliases w:val="표준"/>
    <w:qFormat/>
    <w:rsid w:val="0046496C"/>
    <w:pPr>
      <w:widowControl w:val="0"/>
      <w:wordWrap w:val="0"/>
      <w:topLinePunct/>
      <w:snapToGrid w:val="0"/>
      <w:spacing w:line="360" w:lineRule="auto"/>
      <w:ind w:firstLine="454"/>
      <w:jc w:val="both"/>
    </w:pPr>
    <w:rPr>
      <w:rFonts w:ascii="Times New Roman" w:eastAsia="KP CheongPongChe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DF0141"/>
    <w:pPr>
      <w:keepNext/>
      <w:numPr>
        <w:numId w:val="2"/>
      </w:numPr>
      <w:adjustRightInd w:val="0"/>
      <w:spacing w:before="120"/>
      <w:jc w:val="center"/>
      <w:outlineLvl w:val="0"/>
    </w:pPr>
    <w:rPr>
      <w:rFonts w:eastAsia="천리마체"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Char"/>
    <w:qFormat/>
    <w:rsid w:val="00FF1962"/>
    <w:pPr>
      <w:keepNext/>
      <w:numPr>
        <w:ilvl w:val="1"/>
        <w:numId w:val="2"/>
      </w:numPr>
      <w:spacing w:before="120"/>
      <w:ind w:left="0" w:firstLine="0"/>
      <w:jc w:val="center"/>
      <w:outlineLvl w:val="1"/>
    </w:pPr>
    <w:rPr>
      <w:rFonts w:ascii="KP CheonRiMaChe" w:eastAsia="KP CheonRiMaChe" w:hAnsi="KP CheonRiMaChe"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qFormat/>
    <w:rsid w:val="001D0069"/>
    <w:pPr>
      <w:keepNext/>
      <w:numPr>
        <w:ilvl w:val="2"/>
        <w:numId w:val="2"/>
      </w:numPr>
      <w:spacing w:before="120" w:after="120"/>
      <w:ind w:left="0" w:firstLine="0"/>
      <w:jc w:val="center"/>
      <w:outlineLvl w:val="2"/>
    </w:pPr>
    <w:rPr>
      <w:rFonts w:eastAsia="KP CheonRiMaChe"/>
      <w:bCs/>
      <w:szCs w:val="26"/>
      <w:lang w:val="x-none"/>
    </w:rPr>
  </w:style>
  <w:style w:type="paragraph" w:styleId="4">
    <w:name w:val="heading 4"/>
    <w:basedOn w:val="a"/>
    <w:next w:val="a"/>
    <w:link w:val="4Char"/>
    <w:qFormat/>
    <w:rsid w:val="00DB2604"/>
    <w:pPr>
      <w:keepNext/>
      <w:numPr>
        <w:ilvl w:val="3"/>
        <w:numId w:val="2"/>
      </w:numPr>
      <w:spacing w:before="120"/>
      <w:ind w:left="0" w:firstLine="454"/>
      <w:jc w:val="left"/>
      <w:outlineLvl w:val="3"/>
    </w:pPr>
    <w:rPr>
      <w:lang w:val="x-none" w:eastAsia="x-none"/>
    </w:rPr>
  </w:style>
  <w:style w:type="paragraph" w:styleId="5">
    <w:name w:val="heading 5"/>
    <w:basedOn w:val="a"/>
    <w:next w:val="a"/>
    <w:link w:val="5Char"/>
    <w:qFormat/>
    <w:rsid w:val="007475C5"/>
    <w:pPr>
      <w:keepNext/>
      <w:numPr>
        <w:ilvl w:val="4"/>
        <w:numId w:val="2"/>
      </w:numPr>
      <w:ind w:left="0" w:firstLine="454"/>
      <w:outlineLvl w:val="4"/>
    </w:pPr>
    <w:rPr>
      <w:bCs/>
      <w:szCs w:val="36"/>
      <w:lang w:val="x-none"/>
    </w:rPr>
  </w:style>
  <w:style w:type="paragraph" w:styleId="6">
    <w:name w:val="heading 6"/>
    <w:basedOn w:val="a"/>
    <w:next w:val="a"/>
    <w:link w:val="6Char"/>
    <w:qFormat/>
    <w:rsid w:val="007475C5"/>
    <w:pPr>
      <w:keepNext/>
      <w:numPr>
        <w:ilvl w:val="5"/>
        <w:numId w:val="2"/>
      </w:numPr>
      <w:adjustRightInd w:val="0"/>
      <w:ind w:left="0" w:firstLine="454"/>
      <w:outlineLvl w:val="5"/>
    </w:pPr>
    <w:rPr>
      <w:szCs w:val="36"/>
      <w:lang w:val="x-none"/>
    </w:rPr>
  </w:style>
  <w:style w:type="paragraph" w:styleId="7">
    <w:name w:val="heading 7"/>
    <w:basedOn w:val="a"/>
    <w:next w:val="a"/>
    <w:link w:val="7Char"/>
    <w:qFormat/>
    <w:rsid w:val="00DF0141"/>
    <w:pPr>
      <w:keepNext/>
      <w:numPr>
        <w:ilvl w:val="6"/>
        <w:numId w:val="2"/>
      </w:numPr>
      <w:jc w:val="left"/>
      <w:outlineLvl w:val="6"/>
    </w:pPr>
    <w:rPr>
      <w:bCs/>
      <w:szCs w:val="36"/>
      <w:lang w:val="x-none"/>
    </w:rPr>
  </w:style>
  <w:style w:type="paragraph" w:styleId="8">
    <w:name w:val="heading 8"/>
    <w:basedOn w:val="a"/>
    <w:next w:val="a"/>
    <w:link w:val="8Char"/>
    <w:unhideWhenUsed/>
    <w:qFormat/>
    <w:rsid w:val="00DF0141"/>
    <w:pPr>
      <w:keepNext/>
      <w:numPr>
        <w:ilvl w:val="7"/>
        <w:numId w:val="2"/>
      </w:numPr>
      <w:adjustRightInd w:val="0"/>
      <w:outlineLvl w:val="7"/>
    </w:pPr>
    <w:rPr>
      <w:szCs w:val="36"/>
      <w:lang w:val="x-none"/>
    </w:rPr>
  </w:style>
  <w:style w:type="paragraph" w:styleId="9">
    <w:name w:val="heading 9"/>
    <w:basedOn w:val="a"/>
    <w:next w:val="a"/>
    <w:link w:val="9Char"/>
    <w:unhideWhenUsed/>
    <w:qFormat/>
    <w:rsid w:val="00DF0141"/>
    <w:pPr>
      <w:keepNext/>
      <w:numPr>
        <w:ilvl w:val="8"/>
        <w:numId w:val="2"/>
      </w:numPr>
      <w:outlineLvl w:val="8"/>
    </w:pPr>
    <w:rPr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DF0141"/>
    <w:rPr>
      <w:rFonts w:ascii="Times New Roman" w:eastAsia="천리마체"/>
      <w:kern w:val="32"/>
      <w:sz w:val="28"/>
      <w:szCs w:val="32"/>
      <w:lang w:val="x-none" w:eastAsia="x-none"/>
    </w:rPr>
  </w:style>
  <w:style w:type="character" w:customStyle="1" w:styleId="2Char">
    <w:name w:val="标题 2 Char"/>
    <w:link w:val="2"/>
    <w:rsid w:val="00FF1962"/>
    <w:rPr>
      <w:rFonts w:ascii="KP CheonRiMaChe" w:eastAsia="KP CheonRiMaChe" w:hAnsi="KP CheonRiMaChe"/>
      <w:bCs/>
      <w:iCs/>
      <w:sz w:val="28"/>
      <w:szCs w:val="28"/>
      <w:lang w:val="x-none" w:eastAsia="x-none"/>
    </w:rPr>
  </w:style>
  <w:style w:type="character" w:customStyle="1" w:styleId="3Char">
    <w:name w:val="标题 3 Char"/>
    <w:link w:val="3"/>
    <w:rsid w:val="001D0069"/>
    <w:rPr>
      <w:rFonts w:ascii="Times New Roman" w:eastAsia="KP CheonRiMaChe"/>
      <w:bCs/>
      <w:sz w:val="24"/>
      <w:szCs w:val="26"/>
      <w:lang w:val="x-none" w:eastAsia="zh-CN"/>
    </w:rPr>
  </w:style>
  <w:style w:type="character" w:customStyle="1" w:styleId="4Char">
    <w:name w:val="标题 4 Char"/>
    <w:link w:val="4"/>
    <w:rsid w:val="00DB2604"/>
    <w:rPr>
      <w:rFonts w:ascii="Times New Roman" w:eastAsia="KP CheongPongChe"/>
      <w:sz w:val="24"/>
      <w:szCs w:val="24"/>
      <w:lang w:val="x-none" w:eastAsia="x-none"/>
    </w:rPr>
  </w:style>
  <w:style w:type="character" w:customStyle="1" w:styleId="5Char">
    <w:name w:val="标题 5 Char"/>
    <w:link w:val="5"/>
    <w:rsid w:val="007475C5"/>
    <w:rPr>
      <w:rFonts w:ascii="Times New Roman" w:eastAsia="KP CheongPongChe"/>
      <w:bCs/>
      <w:sz w:val="24"/>
      <w:szCs w:val="36"/>
      <w:lang w:val="x-none" w:eastAsia="zh-CN"/>
    </w:rPr>
  </w:style>
  <w:style w:type="character" w:customStyle="1" w:styleId="6Char">
    <w:name w:val="标题 6 Char"/>
    <w:link w:val="6"/>
    <w:rsid w:val="007475C5"/>
    <w:rPr>
      <w:rFonts w:ascii="Times New Roman" w:eastAsia="KP CheongPongChe"/>
      <w:sz w:val="24"/>
      <w:szCs w:val="36"/>
      <w:lang w:val="x-none" w:eastAsia="zh-CN"/>
    </w:rPr>
  </w:style>
  <w:style w:type="character" w:customStyle="1" w:styleId="7Char">
    <w:name w:val="标题 7 Char"/>
    <w:link w:val="7"/>
    <w:rsid w:val="00DF0141"/>
    <w:rPr>
      <w:rFonts w:ascii="Times New Roman" w:eastAsia="KP CheongPongChe"/>
      <w:bCs/>
      <w:sz w:val="24"/>
      <w:szCs w:val="36"/>
      <w:lang w:val="x-none" w:eastAsia="zh-CN"/>
    </w:rPr>
  </w:style>
  <w:style w:type="character" w:customStyle="1" w:styleId="8Char">
    <w:name w:val="标题 8 Char"/>
    <w:link w:val="8"/>
    <w:rsid w:val="00DF0141"/>
    <w:rPr>
      <w:rFonts w:ascii="Times New Roman" w:eastAsia="KP CheongPongChe"/>
      <w:sz w:val="24"/>
      <w:szCs w:val="36"/>
      <w:lang w:val="x-none" w:eastAsia="zh-CN"/>
    </w:rPr>
  </w:style>
  <w:style w:type="character" w:customStyle="1" w:styleId="9Char">
    <w:name w:val="标题 9 Char"/>
    <w:link w:val="9"/>
    <w:rsid w:val="00DF0141"/>
    <w:rPr>
      <w:rFonts w:ascii="Times New Roman" w:eastAsia="KP CheongPongChe"/>
      <w:sz w:val="24"/>
      <w:szCs w:val="36"/>
      <w:lang w:val="x-none" w:eastAsia="zh-CN"/>
    </w:rPr>
  </w:style>
  <w:style w:type="character" w:styleId="a3">
    <w:name w:val="Hyperlink"/>
    <w:uiPriority w:val="99"/>
    <w:rsid w:val="00B05F7A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B05F7A"/>
    <w:pPr>
      <w:tabs>
        <w:tab w:val="center" w:pos="4153"/>
        <w:tab w:val="right" w:pos="8306"/>
      </w:tabs>
    </w:pPr>
    <w:rPr>
      <w:rFonts w:ascii="청봉" w:eastAsia="청봉" w:hAnsi="PRK P Chongbong"/>
      <w:lang w:val="x-none" w:eastAsia="x-none"/>
    </w:rPr>
  </w:style>
  <w:style w:type="character" w:customStyle="1" w:styleId="Char">
    <w:name w:val="页眉 Char"/>
    <w:link w:val="a4"/>
    <w:uiPriority w:val="99"/>
    <w:rsid w:val="00575EE3"/>
    <w:rPr>
      <w:rFonts w:ascii="청봉" w:eastAsia="청봉" w:hAnsi="PRK P Chongbong"/>
      <w:sz w:val="24"/>
      <w:szCs w:val="24"/>
    </w:rPr>
  </w:style>
  <w:style w:type="paragraph" w:styleId="a5">
    <w:name w:val="footer"/>
    <w:basedOn w:val="a"/>
    <w:link w:val="Char0"/>
    <w:uiPriority w:val="99"/>
    <w:rsid w:val="00B05F7A"/>
    <w:pPr>
      <w:tabs>
        <w:tab w:val="center" w:pos="4153"/>
        <w:tab w:val="right" w:pos="8306"/>
      </w:tabs>
    </w:pPr>
    <w:rPr>
      <w:rFonts w:ascii="청봉" w:eastAsia="청봉" w:hAnsi="PRK P Chongbong"/>
      <w:lang w:val="x-none" w:eastAsia="x-none"/>
    </w:rPr>
  </w:style>
  <w:style w:type="character" w:customStyle="1" w:styleId="Char0">
    <w:name w:val="页脚 Char"/>
    <w:link w:val="a5"/>
    <w:uiPriority w:val="99"/>
    <w:rsid w:val="00575EE3"/>
    <w:rPr>
      <w:rFonts w:ascii="청봉" w:eastAsia="청봉" w:hAnsi="PRK P Chongbong"/>
      <w:sz w:val="24"/>
      <w:szCs w:val="24"/>
    </w:rPr>
  </w:style>
  <w:style w:type="character" w:styleId="a6">
    <w:name w:val="page number"/>
    <w:basedOn w:val="a0"/>
    <w:rsid w:val="00B05F7A"/>
  </w:style>
  <w:style w:type="paragraph" w:styleId="a7">
    <w:name w:val="Document Map"/>
    <w:basedOn w:val="a"/>
    <w:link w:val="Char1"/>
    <w:uiPriority w:val="99"/>
    <w:rsid w:val="00B05F7A"/>
    <w:pPr>
      <w:shd w:val="clear" w:color="auto" w:fill="000080"/>
    </w:pPr>
    <w:rPr>
      <w:rFonts w:ascii="Tahoma" w:eastAsia="WKLChongbong" w:hAnsi="Tahoma"/>
      <w:lang w:val="x-none" w:eastAsia="x-none"/>
    </w:rPr>
  </w:style>
  <w:style w:type="character" w:customStyle="1" w:styleId="Char1">
    <w:name w:val="文档结构图 Char"/>
    <w:link w:val="a7"/>
    <w:uiPriority w:val="99"/>
    <w:rsid w:val="00575EE3"/>
    <w:rPr>
      <w:rFonts w:ascii="Tahoma" w:eastAsia="WKLChongbong" w:hAnsi="Tahoma" w:cs="Tahoma"/>
      <w:sz w:val="24"/>
      <w:szCs w:val="24"/>
      <w:shd w:val="clear" w:color="auto" w:fill="000080"/>
    </w:rPr>
  </w:style>
  <w:style w:type="character" w:styleId="a8">
    <w:name w:val="FollowedHyperlink"/>
    <w:rsid w:val="00B05F7A"/>
    <w:rPr>
      <w:color w:val="800080"/>
      <w:u w:val="single"/>
    </w:rPr>
  </w:style>
  <w:style w:type="paragraph" w:styleId="10">
    <w:name w:val="index 1"/>
    <w:basedOn w:val="a"/>
    <w:next w:val="a"/>
    <w:autoRedefine/>
    <w:rsid w:val="00B05F7A"/>
    <w:pPr>
      <w:ind w:left="240" w:hanging="240"/>
    </w:pPr>
  </w:style>
  <w:style w:type="paragraph" w:styleId="20">
    <w:name w:val="index 2"/>
    <w:basedOn w:val="a"/>
    <w:next w:val="a"/>
    <w:autoRedefine/>
    <w:semiHidden/>
    <w:rsid w:val="00B05F7A"/>
    <w:pPr>
      <w:ind w:left="480" w:hanging="240"/>
    </w:pPr>
  </w:style>
  <w:style w:type="paragraph" w:styleId="30">
    <w:name w:val="index 3"/>
    <w:basedOn w:val="a"/>
    <w:next w:val="a"/>
    <w:autoRedefine/>
    <w:semiHidden/>
    <w:rsid w:val="00B05F7A"/>
    <w:pPr>
      <w:ind w:left="720" w:hanging="240"/>
    </w:pPr>
  </w:style>
  <w:style w:type="paragraph" w:styleId="40">
    <w:name w:val="index 4"/>
    <w:basedOn w:val="a"/>
    <w:next w:val="a"/>
    <w:autoRedefine/>
    <w:semiHidden/>
    <w:rsid w:val="00B05F7A"/>
    <w:pPr>
      <w:ind w:left="960" w:hanging="240"/>
    </w:pPr>
  </w:style>
  <w:style w:type="paragraph" w:styleId="50">
    <w:name w:val="index 5"/>
    <w:basedOn w:val="a"/>
    <w:next w:val="a"/>
    <w:autoRedefine/>
    <w:semiHidden/>
    <w:rsid w:val="00B05F7A"/>
    <w:pPr>
      <w:ind w:left="1200" w:hanging="240"/>
    </w:pPr>
  </w:style>
  <w:style w:type="paragraph" w:styleId="60">
    <w:name w:val="index 6"/>
    <w:basedOn w:val="a"/>
    <w:next w:val="a"/>
    <w:autoRedefine/>
    <w:semiHidden/>
    <w:rsid w:val="00B05F7A"/>
    <w:pPr>
      <w:ind w:left="1440" w:hanging="240"/>
    </w:pPr>
  </w:style>
  <w:style w:type="paragraph" w:styleId="70">
    <w:name w:val="index 7"/>
    <w:basedOn w:val="a"/>
    <w:next w:val="a"/>
    <w:autoRedefine/>
    <w:semiHidden/>
    <w:rsid w:val="00B05F7A"/>
    <w:pPr>
      <w:ind w:left="1680" w:hanging="240"/>
    </w:pPr>
  </w:style>
  <w:style w:type="paragraph" w:styleId="80">
    <w:name w:val="index 8"/>
    <w:basedOn w:val="a"/>
    <w:next w:val="a"/>
    <w:autoRedefine/>
    <w:semiHidden/>
    <w:rsid w:val="00B05F7A"/>
    <w:pPr>
      <w:ind w:left="1920" w:hanging="240"/>
    </w:pPr>
  </w:style>
  <w:style w:type="paragraph" w:styleId="90">
    <w:name w:val="index 9"/>
    <w:basedOn w:val="a"/>
    <w:next w:val="a"/>
    <w:autoRedefine/>
    <w:semiHidden/>
    <w:rsid w:val="00B05F7A"/>
    <w:pPr>
      <w:ind w:left="2160" w:hanging="240"/>
    </w:pPr>
  </w:style>
  <w:style w:type="paragraph" w:styleId="a9">
    <w:name w:val="index heading"/>
    <w:basedOn w:val="a"/>
    <w:next w:val="10"/>
    <w:semiHidden/>
    <w:rsid w:val="00B05F7A"/>
  </w:style>
  <w:style w:type="paragraph" w:styleId="aa">
    <w:name w:val="Body Text Indent"/>
    <w:basedOn w:val="a"/>
    <w:link w:val="Char2"/>
    <w:rsid w:val="00B05F7A"/>
    <w:pPr>
      <w:ind w:firstLine="360"/>
      <w:outlineLvl w:val="2"/>
    </w:pPr>
    <w:rPr>
      <w:rFonts w:ascii="WKLChongbong" w:eastAsia="WKLChongbong" w:hAnsi="WKLChongbong"/>
      <w:sz w:val="28"/>
      <w:lang w:val="x-none" w:eastAsia="x-none"/>
    </w:rPr>
  </w:style>
  <w:style w:type="character" w:customStyle="1" w:styleId="Char2">
    <w:name w:val="正文文本缩进 Char"/>
    <w:link w:val="aa"/>
    <w:rsid w:val="00575EE3"/>
    <w:rPr>
      <w:rFonts w:ascii="WKLChongbong" w:eastAsia="WKLChongbong" w:hAnsi="WKLChongbong"/>
      <w:sz w:val="28"/>
      <w:szCs w:val="24"/>
    </w:rPr>
  </w:style>
  <w:style w:type="paragraph" w:styleId="21">
    <w:name w:val="List 2"/>
    <w:basedOn w:val="a"/>
    <w:rsid w:val="007137DF"/>
    <w:pPr>
      <w:ind w:leftChars="200" w:left="100" w:hangingChars="200" w:hanging="200"/>
    </w:pPr>
  </w:style>
  <w:style w:type="paragraph" w:styleId="31">
    <w:name w:val="List 3"/>
    <w:basedOn w:val="a"/>
    <w:rsid w:val="007137DF"/>
    <w:pPr>
      <w:ind w:leftChars="400" w:left="100" w:hangingChars="200" w:hanging="200"/>
    </w:pPr>
  </w:style>
  <w:style w:type="paragraph" w:styleId="ab">
    <w:name w:val="Body Text"/>
    <w:basedOn w:val="a"/>
    <w:link w:val="Char3"/>
    <w:rsid w:val="007137DF"/>
    <w:pPr>
      <w:spacing w:after="120"/>
    </w:pPr>
    <w:rPr>
      <w:rFonts w:eastAsia="WKLChongbong"/>
      <w:lang w:val="x-none" w:eastAsia="x-none"/>
    </w:rPr>
  </w:style>
  <w:style w:type="character" w:customStyle="1" w:styleId="Char3">
    <w:name w:val="正文文本 Char"/>
    <w:link w:val="ab"/>
    <w:rsid w:val="00575EE3"/>
    <w:rPr>
      <w:rFonts w:ascii="Times New Roman" w:eastAsia="WKLChongbong" w:hAnsi="Times New Roman"/>
      <w:sz w:val="24"/>
      <w:szCs w:val="24"/>
    </w:rPr>
  </w:style>
  <w:style w:type="paragraph" w:styleId="ac">
    <w:name w:val="Normal Indent"/>
    <w:basedOn w:val="a"/>
    <w:rsid w:val="007137DF"/>
    <w:pPr>
      <w:ind w:firstLineChars="200" w:firstLine="420"/>
    </w:pPr>
  </w:style>
  <w:style w:type="paragraph" w:styleId="ad">
    <w:name w:val="Body Text First Indent"/>
    <w:basedOn w:val="ab"/>
    <w:link w:val="Char4"/>
    <w:uiPriority w:val="99"/>
    <w:rsid w:val="007137DF"/>
    <w:pPr>
      <w:ind w:firstLineChars="100" w:firstLine="420"/>
    </w:pPr>
    <w:rPr>
      <w:rFonts w:eastAsia="청봉체"/>
      <w:sz w:val="22"/>
    </w:rPr>
  </w:style>
  <w:style w:type="paragraph" w:styleId="22">
    <w:name w:val="Body Text First Indent 2"/>
    <w:basedOn w:val="aa"/>
    <w:link w:val="2Char0"/>
    <w:uiPriority w:val="99"/>
    <w:rsid w:val="007137DF"/>
    <w:pPr>
      <w:spacing w:after="120"/>
      <w:ind w:leftChars="200" w:left="420" w:firstLineChars="200" w:firstLine="420"/>
      <w:outlineLvl w:val="9"/>
    </w:pPr>
    <w:rPr>
      <w:rFonts w:ascii="청봉체" w:eastAsia="청봉체" w:hAnsi="청봉"/>
      <w:sz w:val="24"/>
    </w:rPr>
  </w:style>
  <w:style w:type="table" w:styleId="ae">
    <w:name w:val="Table Grid"/>
    <w:basedOn w:val="a1"/>
    <w:uiPriority w:val="39"/>
    <w:rsid w:val="006A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qFormat/>
    <w:rsid w:val="00AD70A7"/>
    <w:pPr>
      <w:tabs>
        <w:tab w:val="right" w:leader="dot" w:pos="8789"/>
      </w:tabs>
      <w:ind w:firstLineChars="193" w:firstLine="425"/>
      <w:jc w:val="center"/>
    </w:pPr>
    <w:rPr>
      <w:bCs/>
      <w:caps/>
      <w:sz w:val="22"/>
      <w:szCs w:val="20"/>
    </w:rPr>
  </w:style>
  <w:style w:type="paragraph" w:styleId="23">
    <w:name w:val="toc 2"/>
    <w:basedOn w:val="a"/>
    <w:next w:val="a"/>
    <w:autoRedefine/>
    <w:uiPriority w:val="39"/>
    <w:qFormat/>
    <w:rsid w:val="005F3148"/>
    <w:pPr>
      <w:tabs>
        <w:tab w:val="right" w:leader="dot" w:pos="8789"/>
      </w:tabs>
      <w:ind w:leftChars="177" w:left="1275" w:rightChars="767" w:right="1841" w:hanging="850"/>
      <w:jc w:val="left"/>
    </w:pPr>
    <w:rPr>
      <w:smallCaps/>
      <w:sz w:val="22"/>
      <w:szCs w:val="20"/>
    </w:rPr>
  </w:style>
  <w:style w:type="paragraph" w:styleId="af">
    <w:name w:val="Balloon Text"/>
    <w:basedOn w:val="a"/>
    <w:link w:val="Char5"/>
    <w:uiPriority w:val="99"/>
    <w:rsid w:val="003F0906"/>
    <w:rPr>
      <w:rFonts w:ascii="WKGothic" w:eastAsia="WKGothic" w:hAnsi="WKGothic"/>
      <w:sz w:val="16"/>
      <w:szCs w:val="16"/>
      <w:lang w:val="x-none"/>
    </w:rPr>
  </w:style>
  <w:style w:type="character" w:customStyle="1" w:styleId="Char5">
    <w:name w:val="批注框文本 Char"/>
    <w:link w:val="af"/>
    <w:uiPriority w:val="99"/>
    <w:rsid w:val="003F0906"/>
    <w:rPr>
      <w:rFonts w:ascii="WKGothic" w:eastAsia="WKGothic" w:hAnsi="WKGothic" w:cs="Times New Roman"/>
      <w:sz w:val="16"/>
      <w:szCs w:val="16"/>
      <w:lang w:eastAsia="zh-CN"/>
    </w:rPr>
  </w:style>
  <w:style w:type="paragraph" w:styleId="af0">
    <w:name w:val="List Paragraph"/>
    <w:basedOn w:val="a"/>
    <w:link w:val="Char6"/>
    <w:uiPriority w:val="34"/>
    <w:qFormat/>
    <w:rsid w:val="002D7154"/>
    <w:pPr>
      <w:ind w:firstLineChars="200" w:firstLine="200"/>
    </w:pPr>
    <w:rPr>
      <w:rFonts w:eastAsia="청봉체"/>
      <w:lang w:val="x-none" w:eastAsia="x-none"/>
    </w:rPr>
  </w:style>
  <w:style w:type="paragraph" w:styleId="af1">
    <w:name w:val="caption"/>
    <w:aliases w:val="그림내용"/>
    <w:basedOn w:val="a"/>
    <w:next w:val="a"/>
    <w:unhideWhenUsed/>
    <w:qFormat/>
    <w:rsid w:val="001D0069"/>
    <w:pPr>
      <w:overflowPunct w:val="0"/>
      <w:topLinePunct w:val="0"/>
      <w:autoSpaceDE w:val="0"/>
      <w:autoSpaceDN w:val="0"/>
      <w:adjustRightInd w:val="0"/>
      <w:spacing w:line="240" w:lineRule="auto"/>
      <w:ind w:firstLine="0"/>
    </w:pPr>
    <w:rPr>
      <w:bCs/>
      <w:color w:val="000000"/>
      <w:sz w:val="20"/>
      <w:szCs w:val="18"/>
      <w:lang w:eastAsia="en-US" w:bidi="en-US"/>
    </w:rPr>
  </w:style>
  <w:style w:type="paragraph" w:styleId="af2">
    <w:name w:val="Title"/>
    <w:basedOn w:val="a"/>
    <w:next w:val="a"/>
    <w:link w:val="Char7"/>
    <w:qFormat/>
    <w:rsid w:val="00575EE3"/>
    <w:pPr>
      <w:pBdr>
        <w:bottom w:val="single" w:sz="8" w:space="4" w:color="4F81BD"/>
      </w:pBdr>
      <w:overflowPunct w:val="0"/>
      <w:topLinePunct w:val="0"/>
      <w:autoSpaceDE w:val="0"/>
      <w:autoSpaceDN w:val="0"/>
      <w:adjustRightInd w:val="0"/>
      <w:spacing w:before="180" w:after="180"/>
      <w:ind w:firstLineChars="200" w:firstLine="200"/>
      <w:contextualSpacing/>
      <w:jc w:val="center"/>
    </w:pPr>
    <w:rPr>
      <w:rFonts w:ascii="WKGothic" w:eastAsia="WKGothic" w:hAnsi="WKGothic"/>
      <w:b/>
      <w:color w:val="17365D"/>
      <w:spacing w:val="5"/>
      <w:kern w:val="28"/>
      <w:sz w:val="36"/>
      <w:szCs w:val="52"/>
      <w:lang w:val="x-none" w:eastAsia="en-US" w:bidi="en-US"/>
    </w:rPr>
  </w:style>
  <w:style w:type="character" w:customStyle="1" w:styleId="Char7">
    <w:name w:val="标题 Char"/>
    <w:link w:val="af2"/>
    <w:rsid w:val="00575EE3"/>
    <w:rPr>
      <w:rFonts w:ascii="WKGothic" w:eastAsia="WKGothic" w:hAnsi="WKGothic"/>
      <w:b/>
      <w:color w:val="17365D"/>
      <w:spacing w:val="5"/>
      <w:kern w:val="28"/>
      <w:sz w:val="36"/>
      <w:szCs w:val="52"/>
      <w:lang w:eastAsia="en-US" w:bidi="en-US"/>
    </w:rPr>
  </w:style>
  <w:style w:type="paragraph" w:styleId="af3">
    <w:name w:val="Subtitle"/>
    <w:basedOn w:val="a"/>
    <w:next w:val="a"/>
    <w:link w:val="Char8"/>
    <w:qFormat/>
    <w:rsid w:val="00575EE3"/>
    <w:pPr>
      <w:numPr>
        <w:ilvl w:val="1"/>
      </w:numPr>
      <w:overflowPunct w:val="0"/>
      <w:topLinePunct w:val="0"/>
      <w:autoSpaceDE w:val="0"/>
      <w:autoSpaceDN w:val="0"/>
      <w:adjustRightInd w:val="0"/>
      <w:spacing w:before="60" w:after="60"/>
      <w:ind w:firstLineChars="150" w:firstLine="150"/>
    </w:pPr>
    <w:rPr>
      <w:rFonts w:ascii="WKGothic" w:eastAsia="WKGothic" w:hAnsi="WKGothic"/>
      <w:b/>
      <w:iCs/>
      <w:color w:val="000000"/>
      <w:spacing w:val="15"/>
      <w:lang w:val="x-none" w:eastAsia="en-US" w:bidi="en-US"/>
    </w:rPr>
  </w:style>
  <w:style w:type="character" w:customStyle="1" w:styleId="Char8">
    <w:name w:val="副标题 Char"/>
    <w:link w:val="af3"/>
    <w:rsid w:val="00575EE3"/>
    <w:rPr>
      <w:rFonts w:ascii="WKGothic" w:eastAsia="WKGothic" w:hAnsi="WKGothic"/>
      <w:b/>
      <w:iCs/>
      <w:color w:val="000000"/>
      <w:spacing w:val="15"/>
      <w:sz w:val="24"/>
      <w:szCs w:val="24"/>
      <w:lang w:eastAsia="en-US" w:bidi="en-US"/>
    </w:rPr>
  </w:style>
  <w:style w:type="character" w:styleId="af4">
    <w:name w:val="Strong"/>
    <w:uiPriority w:val="22"/>
    <w:qFormat/>
    <w:rsid w:val="004B4E53"/>
    <w:rPr>
      <w:rFonts w:eastAsia="Times New Roman"/>
      <w:bCs/>
      <w:i/>
      <w:sz w:val="18"/>
    </w:rPr>
  </w:style>
  <w:style w:type="character" w:styleId="af5">
    <w:name w:val="Emphasis"/>
    <w:qFormat/>
    <w:rsid w:val="00D8710B"/>
    <w:rPr>
      <w:i/>
      <w:iCs/>
    </w:rPr>
  </w:style>
  <w:style w:type="paragraph" w:styleId="af6">
    <w:name w:val="No Spacing"/>
    <w:aliases w:val="그림제목,No Spacing1,No Spacing11,No Spacing"/>
    <w:link w:val="Char9"/>
    <w:qFormat/>
    <w:rsid w:val="00DF0141"/>
    <w:pPr>
      <w:widowControl w:val="0"/>
      <w:wordWrap w:val="0"/>
      <w:snapToGrid w:val="0"/>
      <w:spacing w:line="360" w:lineRule="auto"/>
      <w:jc w:val="center"/>
    </w:pPr>
    <w:rPr>
      <w:rFonts w:ascii="Times New Roman" w:eastAsia="청봉체"/>
      <w:sz w:val="24"/>
      <w:szCs w:val="22"/>
      <w:lang w:eastAsia="en-US" w:bidi="en-US"/>
    </w:rPr>
  </w:style>
  <w:style w:type="character" w:customStyle="1" w:styleId="Char9">
    <w:name w:val="无间隔 Char"/>
    <w:aliases w:val="그림제목 Char,No Spacing1 Char,No Spacing11 Char,No Spacing Char"/>
    <w:link w:val="af6"/>
    <w:rsid w:val="00DF0141"/>
    <w:rPr>
      <w:rFonts w:ascii="Times New Roman" w:eastAsia="청봉체"/>
      <w:sz w:val="24"/>
      <w:szCs w:val="22"/>
      <w:lang w:eastAsia="en-US" w:bidi="en-US"/>
    </w:rPr>
  </w:style>
  <w:style w:type="paragraph" w:styleId="af7">
    <w:name w:val="Quote"/>
    <w:basedOn w:val="a"/>
    <w:next w:val="a"/>
    <w:link w:val="Chara"/>
    <w:qFormat/>
    <w:rsid w:val="00575EE3"/>
    <w:pPr>
      <w:overflowPunct w:val="0"/>
      <w:topLinePunct w:val="0"/>
      <w:autoSpaceDE w:val="0"/>
      <w:autoSpaceDN w:val="0"/>
      <w:adjustRightInd w:val="0"/>
      <w:ind w:firstLineChars="200" w:firstLine="200"/>
    </w:pPr>
    <w:rPr>
      <w:rFonts w:ascii="청봉" w:eastAsia="WKLChongbong"/>
      <w:i/>
      <w:iCs/>
      <w:color w:val="000000"/>
      <w:sz w:val="21"/>
      <w:szCs w:val="22"/>
      <w:lang w:val="x-none" w:eastAsia="en-US" w:bidi="en-US"/>
    </w:rPr>
  </w:style>
  <w:style w:type="character" w:customStyle="1" w:styleId="Chara">
    <w:name w:val="引用 Char"/>
    <w:link w:val="af7"/>
    <w:rsid w:val="00575EE3"/>
    <w:rPr>
      <w:rFonts w:eastAsia="WKLChongbong"/>
      <w:i/>
      <w:iCs/>
      <w:color w:val="000000"/>
      <w:sz w:val="21"/>
      <w:szCs w:val="22"/>
      <w:lang w:eastAsia="en-US" w:bidi="en-US"/>
    </w:rPr>
  </w:style>
  <w:style w:type="paragraph" w:styleId="af8">
    <w:name w:val="Intense Quote"/>
    <w:basedOn w:val="a"/>
    <w:next w:val="a"/>
    <w:link w:val="Charb"/>
    <w:qFormat/>
    <w:rsid w:val="00575EE3"/>
    <w:pPr>
      <w:pBdr>
        <w:bottom w:val="single" w:sz="4" w:space="4" w:color="4F81BD"/>
      </w:pBdr>
      <w:overflowPunct w:val="0"/>
      <w:topLinePunct w:val="0"/>
      <w:autoSpaceDE w:val="0"/>
      <w:autoSpaceDN w:val="0"/>
      <w:adjustRightInd w:val="0"/>
      <w:spacing w:before="200" w:after="280"/>
      <w:ind w:left="936" w:right="936" w:firstLineChars="200" w:firstLine="200"/>
    </w:pPr>
    <w:rPr>
      <w:rFonts w:ascii="청봉" w:eastAsia="WKLChongbong"/>
      <w:b/>
      <w:bCs/>
      <w:i/>
      <w:iCs/>
      <w:color w:val="4F81BD"/>
      <w:sz w:val="21"/>
      <w:szCs w:val="22"/>
      <w:lang w:val="x-none" w:eastAsia="en-US" w:bidi="en-US"/>
    </w:rPr>
  </w:style>
  <w:style w:type="character" w:customStyle="1" w:styleId="Charb">
    <w:name w:val="明显引用 Char"/>
    <w:link w:val="af8"/>
    <w:rsid w:val="00575EE3"/>
    <w:rPr>
      <w:rFonts w:eastAsia="WKLChongbong"/>
      <w:b/>
      <w:bCs/>
      <w:i/>
      <w:iCs/>
      <w:color w:val="4F81BD"/>
      <w:sz w:val="21"/>
      <w:szCs w:val="22"/>
      <w:lang w:eastAsia="en-US" w:bidi="en-US"/>
    </w:rPr>
  </w:style>
  <w:style w:type="character" w:styleId="af9">
    <w:name w:val="Subtle Emphasis"/>
    <w:qFormat/>
    <w:rsid w:val="00575EE3"/>
    <w:rPr>
      <w:i/>
      <w:iCs/>
      <w:color w:val="808080"/>
    </w:rPr>
  </w:style>
  <w:style w:type="character" w:styleId="afa">
    <w:name w:val="Intense Emphasis"/>
    <w:qFormat/>
    <w:rsid w:val="00575EE3"/>
    <w:rPr>
      <w:b/>
      <w:bCs/>
      <w:i/>
      <w:iCs/>
      <w:color w:val="4F81BD"/>
    </w:rPr>
  </w:style>
  <w:style w:type="character" w:styleId="afb">
    <w:name w:val="Subtle Reference"/>
    <w:qFormat/>
    <w:rsid w:val="00575EE3"/>
    <w:rPr>
      <w:smallCaps/>
      <w:color w:val="C0504D"/>
      <w:u w:val="single"/>
    </w:rPr>
  </w:style>
  <w:style w:type="character" w:styleId="afc">
    <w:name w:val="Intense Reference"/>
    <w:qFormat/>
    <w:rsid w:val="00575EE3"/>
    <w:rPr>
      <w:b/>
      <w:bCs/>
      <w:smallCaps/>
      <w:color w:val="C0504D"/>
      <w:spacing w:val="5"/>
      <w:u w:val="single"/>
    </w:rPr>
  </w:style>
  <w:style w:type="character" w:styleId="afd">
    <w:name w:val="Book Title"/>
    <w:qFormat/>
    <w:rsid w:val="00575EE3"/>
    <w:rPr>
      <w:b/>
      <w:bCs/>
      <w:smallCaps/>
      <w:spacing w:val="5"/>
    </w:rPr>
  </w:style>
  <w:style w:type="paragraph" w:styleId="32">
    <w:name w:val="toc 3"/>
    <w:basedOn w:val="a"/>
    <w:next w:val="a"/>
    <w:autoRedefine/>
    <w:uiPriority w:val="39"/>
    <w:unhideWhenUsed/>
    <w:qFormat/>
    <w:rsid w:val="005F3148"/>
    <w:pPr>
      <w:tabs>
        <w:tab w:val="right" w:leader="dot" w:pos="8789"/>
      </w:tabs>
      <w:ind w:leftChars="294" w:left="1560" w:rightChars="649" w:right="1558" w:hanging="854"/>
      <w:jc w:val="left"/>
    </w:pPr>
    <w:rPr>
      <w:iCs/>
      <w:sz w:val="22"/>
      <w:szCs w:val="20"/>
    </w:rPr>
  </w:style>
  <w:style w:type="paragraph" w:styleId="afe">
    <w:name w:val="List Bullet"/>
    <w:basedOn w:val="a"/>
    <w:autoRedefine/>
    <w:rsid w:val="00575EE3"/>
    <w:pPr>
      <w:tabs>
        <w:tab w:val="num" w:pos="360"/>
      </w:tabs>
      <w:overflowPunct w:val="0"/>
      <w:topLinePunct w:val="0"/>
      <w:autoSpaceDE w:val="0"/>
      <w:autoSpaceDN w:val="0"/>
      <w:adjustRightInd w:val="0"/>
      <w:ind w:leftChars="50" w:left="50" w:firstLineChars="100" w:firstLine="100"/>
    </w:pPr>
    <w:rPr>
      <w:rFonts w:eastAsia="PMingLiU"/>
      <w:sz w:val="21"/>
      <w:szCs w:val="22"/>
      <w:lang w:eastAsia="ko-KR"/>
    </w:rPr>
  </w:style>
  <w:style w:type="paragraph" w:customStyle="1" w:styleId="Style">
    <w:name w:val="Style"/>
    <w:basedOn w:val="a"/>
    <w:autoRedefine/>
    <w:rsid w:val="00575EE3"/>
    <w:pPr>
      <w:overflowPunct w:val="0"/>
      <w:topLinePunct w:val="0"/>
      <w:autoSpaceDE w:val="0"/>
      <w:autoSpaceDN w:val="0"/>
      <w:adjustRightInd w:val="0"/>
      <w:ind w:leftChars="50" w:left="110" w:firstLine="0"/>
    </w:pPr>
    <w:rPr>
      <w:rFonts w:cs="PMingLiU"/>
      <w:color w:val="000000"/>
      <w:sz w:val="18"/>
      <w:szCs w:val="20"/>
      <w:lang w:eastAsia="ko-KR"/>
    </w:rPr>
  </w:style>
  <w:style w:type="paragraph" w:styleId="aff">
    <w:name w:val="annotation text"/>
    <w:basedOn w:val="a"/>
    <w:link w:val="Charc"/>
    <w:unhideWhenUsed/>
    <w:rsid w:val="00575EE3"/>
    <w:pPr>
      <w:overflowPunct w:val="0"/>
      <w:topLinePunct w:val="0"/>
      <w:autoSpaceDE w:val="0"/>
      <w:autoSpaceDN w:val="0"/>
      <w:adjustRightInd w:val="0"/>
      <w:ind w:firstLineChars="200" w:firstLine="200"/>
    </w:pPr>
    <w:rPr>
      <w:rFonts w:ascii="청봉" w:eastAsia="WKLChongbong"/>
      <w:sz w:val="21"/>
      <w:szCs w:val="22"/>
      <w:lang w:val="x-none" w:eastAsia="en-US" w:bidi="en-US"/>
    </w:rPr>
  </w:style>
  <w:style w:type="character" w:customStyle="1" w:styleId="Charc">
    <w:name w:val="批注文字 Char"/>
    <w:link w:val="aff"/>
    <w:rsid w:val="00575EE3"/>
    <w:rPr>
      <w:rFonts w:eastAsia="WKLChongbong"/>
      <w:sz w:val="21"/>
      <w:szCs w:val="22"/>
      <w:lang w:eastAsia="en-US" w:bidi="en-US"/>
    </w:rPr>
  </w:style>
  <w:style w:type="paragraph" w:customStyle="1" w:styleId="CM5">
    <w:name w:val="CM5"/>
    <w:basedOn w:val="a"/>
    <w:next w:val="a"/>
    <w:link w:val="CM5Char"/>
    <w:autoRedefine/>
    <w:rsid w:val="00840B16"/>
    <w:pPr>
      <w:overflowPunct w:val="0"/>
      <w:topLinePunct w:val="0"/>
      <w:autoSpaceDE w:val="0"/>
      <w:autoSpaceDN w:val="0"/>
      <w:adjustRightInd w:val="0"/>
      <w:ind w:firstLine="0"/>
      <w:jc w:val="center"/>
    </w:pPr>
    <w:rPr>
      <w:rFonts w:ascii="Times" w:eastAsia="WKGothic" w:hAnsi="Times"/>
      <w:sz w:val="21"/>
      <w:szCs w:val="21"/>
      <w:lang w:val="x-none" w:eastAsia="en-US"/>
    </w:rPr>
  </w:style>
  <w:style w:type="character" w:customStyle="1" w:styleId="CM5Char">
    <w:name w:val="CM5 Char"/>
    <w:link w:val="CM5"/>
    <w:rsid w:val="00840B16"/>
    <w:rPr>
      <w:rFonts w:ascii="Times" w:eastAsia="WKGothic" w:hAnsi="Times"/>
      <w:sz w:val="21"/>
      <w:szCs w:val="21"/>
      <w:lang w:eastAsia="en-US"/>
    </w:rPr>
  </w:style>
  <w:style w:type="paragraph" w:customStyle="1" w:styleId="Default">
    <w:name w:val="Default"/>
    <w:link w:val="DefaultChar"/>
    <w:rsid w:val="00575EE3"/>
    <w:pPr>
      <w:autoSpaceDE w:val="0"/>
      <w:autoSpaceDN w:val="0"/>
      <w:adjustRightInd w:val="0"/>
      <w:spacing w:line="480" w:lineRule="atLeast"/>
      <w:ind w:firstLineChars="150" w:firstLine="150"/>
    </w:pPr>
    <w:rPr>
      <w:rFonts w:ascii="Helvetica Neue" w:eastAsia="Helvetica Neue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575EE3"/>
    <w:rPr>
      <w:rFonts w:ascii="Helvetica Neue" w:eastAsia="Helvetica Neue"/>
      <w:color w:val="000000"/>
      <w:sz w:val="24"/>
      <w:szCs w:val="24"/>
      <w:lang w:val="en-US" w:eastAsia="en-US" w:bidi="ar-SA"/>
    </w:rPr>
  </w:style>
  <w:style w:type="paragraph" w:styleId="24">
    <w:name w:val="List Bullet 2"/>
    <w:basedOn w:val="a"/>
    <w:autoRedefine/>
    <w:rsid w:val="00575EE3"/>
    <w:pPr>
      <w:tabs>
        <w:tab w:val="num" w:pos="720"/>
      </w:tabs>
      <w:adjustRightInd w:val="0"/>
      <w:ind w:leftChars="50" w:left="50" w:firstLineChars="100" w:firstLine="100"/>
    </w:pPr>
    <w:rPr>
      <w:rFonts w:eastAsia="PMingLiU" w:hAnsi="WKLChongbong"/>
      <w:szCs w:val="22"/>
      <w:lang w:eastAsia="ko-KR"/>
    </w:rPr>
  </w:style>
  <w:style w:type="paragraph" w:styleId="33">
    <w:name w:val="List Bullet 3"/>
    <w:basedOn w:val="a"/>
    <w:autoRedefine/>
    <w:rsid w:val="00575EE3"/>
    <w:pPr>
      <w:tabs>
        <w:tab w:val="num" w:pos="1080"/>
      </w:tabs>
      <w:adjustRightInd w:val="0"/>
      <w:ind w:leftChars="50" w:left="50" w:firstLineChars="100" w:firstLine="100"/>
    </w:pPr>
    <w:rPr>
      <w:rFonts w:eastAsia="PMingLiU" w:hAnsi="WKLChongbong"/>
      <w:szCs w:val="22"/>
      <w:lang w:eastAsia="ko-KR"/>
    </w:rPr>
  </w:style>
  <w:style w:type="paragraph" w:styleId="41">
    <w:name w:val="List Bullet 4"/>
    <w:basedOn w:val="a"/>
    <w:autoRedefine/>
    <w:rsid w:val="00575EE3"/>
    <w:pPr>
      <w:tabs>
        <w:tab w:val="num" w:pos="1440"/>
      </w:tabs>
      <w:adjustRightInd w:val="0"/>
      <w:ind w:leftChars="50" w:left="50" w:firstLineChars="100" w:firstLine="100"/>
    </w:pPr>
    <w:rPr>
      <w:rFonts w:eastAsia="PMingLiU" w:hAnsi="WKLChongbong"/>
      <w:szCs w:val="22"/>
      <w:lang w:eastAsia="ko-KR"/>
    </w:rPr>
  </w:style>
  <w:style w:type="paragraph" w:styleId="51">
    <w:name w:val="List Bullet 5"/>
    <w:basedOn w:val="a"/>
    <w:autoRedefine/>
    <w:rsid w:val="00575EE3"/>
    <w:pPr>
      <w:tabs>
        <w:tab w:val="num" w:pos="1800"/>
      </w:tabs>
      <w:adjustRightInd w:val="0"/>
      <w:ind w:leftChars="50" w:left="50" w:firstLineChars="100" w:firstLine="100"/>
    </w:pPr>
    <w:rPr>
      <w:rFonts w:eastAsia="PMingLiU" w:hAnsi="WKLChongbong"/>
      <w:szCs w:val="22"/>
      <w:lang w:eastAsia="ko-KR"/>
    </w:rPr>
  </w:style>
  <w:style w:type="paragraph" w:styleId="aff0">
    <w:name w:val="List Number"/>
    <w:basedOn w:val="a"/>
    <w:rsid w:val="00575EE3"/>
    <w:pPr>
      <w:tabs>
        <w:tab w:val="num" w:pos="360"/>
      </w:tabs>
      <w:adjustRightInd w:val="0"/>
      <w:ind w:leftChars="50" w:left="50" w:firstLineChars="100" w:firstLine="100"/>
    </w:pPr>
    <w:rPr>
      <w:rFonts w:eastAsia="PMingLiU" w:hAnsi="WKLChongbong"/>
      <w:szCs w:val="22"/>
      <w:lang w:eastAsia="ko-KR"/>
    </w:rPr>
  </w:style>
  <w:style w:type="paragraph" w:styleId="25">
    <w:name w:val="List Number 2"/>
    <w:basedOn w:val="a"/>
    <w:rsid w:val="00575EE3"/>
    <w:pPr>
      <w:tabs>
        <w:tab w:val="num" w:pos="720"/>
      </w:tabs>
      <w:adjustRightInd w:val="0"/>
      <w:ind w:leftChars="50" w:left="50" w:firstLineChars="100" w:firstLine="100"/>
    </w:pPr>
    <w:rPr>
      <w:rFonts w:eastAsia="PMingLiU" w:hAnsi="WKLChongbong"/>
      <w:szCs w:val="22"/>
      <w:lang w:eastAsia="ko-KR"/>
    </w:rPr>
  </w:style>
  <w:style w:type="paragraph" w:styleId="34">
    <w:name w:val="List Number 3"/>
    <w:basedOn w:val="a"/>
    <w:rsid w:val="00575EE3"/>
    <w:pPr>
      <w:tabs>
        <w:tab w:val="num" w:pos="1080"/>
      </w:tabs>
      <w:adjustRightInd w:val="0"/>
      <w:ind w:leftChars="50" w:left="50" w:firstLineChars="100" w:firstLine="100"/>
    </w:pPr>
    <w:rPr>
      <w:rFonts w:eastAsia="PMingLiU" w:hAnsi="WKLChongbong"/>
      <w:szCs w:val="22"/>
      <w:lang w:eastAsia="ko-KR"/>
    </w:rPr>
  </w:style>
  <w:style w:type="paragraph" w:styleId="42">
    <w:name w:val="List Number 4"/>
    <w:basedOn w:val="a"/>
    <w:link w:val="4Char0"/>
    <w:rsid w:val="00575EE3"/>
    <w:pPr>
      <w:tabs>
        <w:tab w:val="num" w:pos="1440"/>
      </w:tabs>
      <w:adjustRightInd w:val="0"/>
      <w:ind w:leftChars="50" w:left="50" w:firstLineChars="100" w:firstLine="100"/>
    </w:pPr>
    <w:rPr>
      <w:rFonts w:ascii="청봉" w:eastAsia="PMingLiU" w:hAnsi="WKLChongbong"/>
      <w:sz w:val="22"/>
      <w:szCs w:val="22"/>
      <w:lang w:val="x-none" w:eastAsia="ko-KR"/>
    </w:rPr>
  </w:style>
  <w:style w:type="character" w:customStyle="1" w:styleId="4Char0">
    <w:name w:val="列表编号 4 Char"/>
    <w:link w:val="42"/>
    <w:rsid w:val="009E2C42"/>
    <w:rPr>
      <w:rFonts w:eastAsia="PMingLiU" w:hAnsi="WKLChongbong"/>
      <w:sz w:val="22"/>
      <w:szCs w:val="22"/>
      <w:lang w:eastAsia="ko-KR"/>
    </w:rPr>
  </w:style>
  <w:style w:type="paragraph" w:styleId="52">
    <w:name w:val="List Number 5"/>
    <w:basedOn w:val="a"/>
    <w:rsid w:val="00575EE3"/>
    <w:pPr>
      <w:tabs>
        <w:tab w:val="num" w:pos="1800"/>
      </w:tabs>
      <w:adjustRightInd w:val="0"/>
      <w:ind w:leftChars="50" w:left="50" w:firstLineChars="100" w:firstLine="100"/>
    </w:pPr>
    <w:rPr>
      <w:rFonts w:eastAsia="PMingLiU" w:hAnsi="WKLChongbong"/>
      <w:szCs w:val="22"/>
      <w:lang w:eastAsia="ko-KR"/>
    </w:rPr>
  </w:style>
  <w:style w:type="paragraph" w:styleId="26">
    <w:name w:val="Body Text Indent 2"/>
    <w:basedOn w:val="a"/>
    <w:link w:val="2Char1"/>
    <w:rsid w:val="00575EE3"/>
    <w:pPr>
      <w:adjustRightInd w:val="0"/>
      <w:ind w:leftChars="50" w:left="110" w:firstLineChars="100" w:firstLine="360"/>
    </w:pPr>
    <w:rPr>
      <w:rFonts w:ascii="청봉" w:eastAsia="청봉" w:hAnsi="청봉"/>
      <w:color w:val="000000"/>
      <w:sz w:val="22"/>
      <w:szCs w:val="22"/>
      <w:lang w:val="x-none" w:eastAsia="ko-KR"/>
    </w:rPr>
  </w:style>
  <w:style w:type="character" w:customStyle="1" w:styleId="2Char1">
    <w:name w:val="正文文本缩进 2 Char"/>
    <w:link w:val="26"/>
    <w:rsid w:val="00575EE3"/>
    <w:rPr>
      <w:rFonts w:ascii="청봉" w:eastAsia="청봉" w:hAnsi="청봉"/>
      <w:color w:val="000000"/>
      <w:sz w:val="22"/>
      <w:szCs w:val="22"/>
      <w:lang w:eastAsia="ko-KR"/>
    </w:rPr>
  </w:style>
  <w:style w:type="paragraph" w:styleId="35">
    <w:name w:val="Body Text Indent 3"/>
    <w:basedOn w:val="a"/>
    <w:link w:val="3Char0"/>
    <w:rsid w:val="00575EE3"/>
    <w:pPr>
      <w:adjustRightInd w:val="0"/>
      <w:spacing w:line="240" w:lineRule="atLeast"/>
      <w:ind w:leftChars="50" w:left="110" w:firstLineChars="100" w:firstLine="360"/>
    </w:pPr>
    <w:rPr>
      <w:rFonts w:ascii="청봉" w:eastAsia="청봉" w:hAnsi="청봉"/>
      <w:sz w:val="22"/>
      <w:szCs w:val="22"/>
      <w:lang w:val="x-none" w:eastAsia="ko-KR"/>
    </w:rPr>
  </w:style>
  <w:style w:type="character" w:customStyle="1" w:styleId="3Char0">
    <w:name w:val="正文文本缩进 3 Char"/>
    <w:link w:val="35"/>
    <w:rsid w:val="00575EE3"/>
    <w:rPr>
      <w:rFonts w:ascii="청봉" w:eastAsia="청봉" w:hAnsi="청봉"/>
      <w:sz w:val="22"/>
      <w:szCs w:val="22"/>
      <w:lang w:eastAsia="ko-KR"/>
    </w:rPr>
  </w:style>
  <w:style w:type="paragraph" w:styleId="27">
    <w:name w:val="Body Text 2"/>
    <w:basedOn w:val="a"/>
    <w:link w:val="2Char2"/>
    <w:rsid w:val="00575EE3"/>
    <w:pPr>
      <w:adjustRightInd w:val="0"/>
      <w:spacing w:after="120"/>
      <w:ind w:leftChars="50" w:left="110" w:firstLineChars="100" w:firstLine="220"/>
      <w:jc w:val="center"/>
    </w:pPr>
    <w:rPr>
      <w:rFonts w:ascii="WKLChongbong" w:eastAsia="PRK P Chongbong" w:hAnsi="WKLChongbong"/>
      <w:color w:val="000000"/>
      <w:sz w:val="20"/>
      <w:lang w:val="x-none" w:eastAsia="ko-KR"/>
    </w:rPr>
  </w:style>
  <w:style w:type="character" w:customStyle="1" w:styleId="2Char2">
    <w:name w:val="正文文本 2 Char"/>
    <w:link w:val="27"/>
    <w:rsid w:val="00575EE3"/>
    <w:rPr>
      <w:rFonts w:ascii="WKLChongbong" w:eastAsia="PRK P Chongbong" w:hAnsi="WKLChongbong"/>
      <w:color w:val="000000"/>
      <w:szCs w:val="24"/>
      <w:lang w:eastAsia="ko-KR"/>
    </w:rPr>
  </w:style>
  <w:style w:type="paragraph" w:customStyle="1" w:styleId="CM6">
    <w:name w:val="CM6"/>
    <w:basedOn w:val="Default"/>
    <w:next w:val="Default"/>
    <w:link w:val="CM6Char"/>
    <w:autoRedefine/>
    <w:rsid w:val="00575EE3"/>
    <w:rPr>
      <w:rFonts w:ascii="WKLChongbong" w:eastAsia="WKLChongbong"/>
      <w:color w:val="auto"/>
      <w:sz w:val="20"/>
      <w:szCs w:val="20"/>
      <w:lang w:val="x-none"/>
    </w:rPr>
  </w:style>
  <w:style w:type="paragraph" w:customStyle="1" w:styleId="CM2">
    <w:name w:val="CM2"/>
    <w:basedOn w:val="Default"/>
    <w:next w:val="Default"/>
    <w:link w:val="CM2Char"/>
    <w:autoRedefine/>
    <w:rsid w:val="00575EE3"/>
    <w:pPr>
      <w:spacing w:line="240" w:lineRule="atLeast"/>
      <w:jc w:val="center"/>
    </w:pPr>
    <w:rPr>
      <w:rFonts w:ascii="WKLChongbong" w:eastAsia="WKGothic" w:hAnsi="WKLChongbong"/>
      <w:sz w:val="36"/>
      <w:szCs w:val="36"/>
    </w:rPr>
  </w:style>
  <w:style w:type="character" w:customStyle="1" w:styleId="CM2Char">
    <w:name w:val="CM2 Char"/>
    <w:link w:val="CM2"/>
    <w:rsid w:val="00575EE3"/>
    <w:rPr>
      <w:rFonts w:ascii="WKLChongbong" w:eastAsia="WKGothic" w:hAnsi="WKLChongbong"/>
      <w:color w:val="000000"/>
      <w:sz w:val="36"/>
      <w:szCs w:val="36"/>
      <w:lang w:val="en-US" w:eastAsia="en-US" w:bidi="ar-SA"/>
    </w:rPr>
  </w:style>
  <w:style w:type="paragraph" w:customStyle="1" w:styleId="CM3">
    <w:name w:val="CM3"/>
    <w:basedOn w:val="Default"/>
    <w:next w:val="Default"/>
    <w:link w:val="CM3Char"/>
    <w:autoRedefine/>
    <w:rsid w:val="00575EE3"/>
    <w:pPr>
      <w:spacing w:line="240" w:lineRule="atLeast"/>
    </w:pPr>
    <w:rPr>
      <w:rFonts w:ascii="Times" w:eastAsia="WKGothic" w:hAnsi="Times"/>
      <w:sz w:val="28"/>
      <w:szCs w:val="28"/>
    </w:rPr>
  </w:style>
  <w:style w:type="character" w:customStyle="1" w:styleId="CM3Char">
    <w:name w:val="CM3 Char"/>
    <w:link w:val="CM3"/>
    <w:rsid w:val="00575EE3"/>
    <w:rPr>
      <w:rFonts w:ascii="Times" w:eastAsia="WKGothic" w:hAnsi="Times"/>
      <w:color w:val="000000"/>
      <w:sz w:val="28"/>
      <w:szCs w:val="28"/>
      <w:lang w:val="en-US" w:eastAsia="en-US" w:bidi="ar-SA"/>
    </w:rPr>
  </w:style>
  <w:style w:type="paragraph" w:styleId="36">
    <w:name w:val="Body Text 3"/>
    <w:basedOn w:val="a"/>
    <w:link w:val="3Char1"/>
    <w:rsid w:val="00575EE3"/>
    <w:pPr>
      <w:autoSpaceDE w:val="0"/>
      <w:autoSpaceDN w:val="0"/>
      <w:adjustRightInd w:val="0"/>
      <w:ind w:leftChars="50" w:left="110" w:firstLineChars="100" w:firstLine="220"/>
      <w:textAlignment w:val="baseline"/>
      <w:outlineLvl w:val="0"/>
    </w:pPr>
    <w:rPr>
      <w:rFonts w:ascii="WKLChongbong" w:eastAsia="WKLChongbong" w:hAnsi="WKLChongbong"/>
      <w:color w:val="0000FF"/>
      <w:sz w:val="28"/>
      <w:szCs w:val="20"/>
      <w:lang w:val="x-none" w:eastAsia="en-US"/>
    </w:rPr>
  </w:style>
  <w:style w:type="character" w:customStyle="1" w:styleId="3Char1">
    <w:name w:val="正文文本 3 Char"/>
    <w:link w:val="36"/>
    <w:rsid w:val="00575EE3"/>
    <w:rPr>
      <w:rFonts w:ascii="WKLChongbong" w:eastAsia="WKLChongbong" w:hAnsi="WKLChongbong"/>
      <w:color w:val="0000FF"/>
      <w:sz w:val="28"/>
      <w:lang w:eastAsia="en-US"/>
    </w:rPr>
  </w:style>
  <w:style w:type="paragraph" w:customStyle="1" w:styleId="Style1">
    <w:name w:val="Style1"/>
    <w:basedOn w:val="11"/>
    <w:link w:val="Style1Char"/>
    <w:rsid w:val="00575EE3"/>
    <w:pPr>
      <w:adjustRightInd w:val="0"/>
      <w:spacing w:line="480" w:lineRule="auto"/>
      <w:ind w:leftChars="50" w:left="110" w:firstLine="220"/>
      <w:textAlignment w:val="baseline"/>
    </w:pPr>
    <w:rPr>
      <w:rFonts w:ascii="WKLChongbong" w:eastAsia="청봉체" w:hAnsi="WKLChongbong"/>
      <w:color w:val="0000FF"/>
      <w:sz w:val="28"/>
      <w:szCs w:val="27"/>
      <w:lang w:val="x-none" w:eastAsia="ko-KR"/>
    </w:rPr>
  </w:style>
  <w:style w:type="paragraph" w:customStyle="1" w:styleId="Style2">
    <w:name w:val="Style2"/>
    <w:basedOn w:val="23"/>
    <w:rsid w:val="00575EE3"/>
    <w:pPr>
      <w:tabs>
        <w:tab w:val="right" w:leader="dot" w:pos="8323"/>
      </w:tabs>
      <w:adjustRightInd w:val="0"/>
      <w:ind w:leftChars="50" w:left="238" w:firstLineChars="100" w:firstLine="220"/>
      <w:textAlignment w:val="baseline"/>
    </w:pPr>
    <w:rPr>
      <w:rFonts w:ascii="WKLChongbong" w:hAnsi="WKLChongbong"/>
      <w:noProof/>
      <w:color w:val="000000"/>
      <w:sz w:val="28"/>
      <w:szCs w:val="27"/>
      <w:lang w:eastAsia="ko-KR"/>
    </w:rPr>
  </w:style>
  <w:style w:type="paragraph" w:customStyle="1" w:styleId="Style3">
    <w:name w:val="Style3"/>
    <w:basedOn w:val="32"/>
    <w:rsid w:val="00575EE3"/>
    <w:pPr>
      <w:tabs>
        <w:tab w:val="right" w:leader="dot" w:pos="8323"/>
      </w:tabs>
      <w:ind w:leftChars="50" w:left="50" w:firstLineChars="100" w:firstLine="278"/>
      <w:textAlignment w:val="baseline"/>
    </w:pPr>
    <w:rPr>
      <w:rFonts w:ascii="WKLChongbong" w:hAnsi="WKLChongbong"/>
      <w:noProof/>
      <w:color w:val="000000"/>
      <w:sz w:val="28"/>
      <w:szCs w:val="27"/>
      <w:lang w:eastAsia="ko-KR"/>
    </w:rPr>
  </w:style>
  <w:style w:type="paragraph" w:customStyle="1" w:styleId="Style4">
    <w:name w:val="Style4"/>
    <w:basedOn w:val="23"/>
    <w:rsid w:val="00575EE3"/>
    <w:pPr>
      <w:tabs>
        <w:tab w:val="right" w:leader="dot" w:pos="8323"/>
      </w:tabs>
      <w:adjustRightInd w:val="0"/>
      <w:ind w:leftChars="50" w:left="238" w:firstLineChars="100" w:firstLine="220"/>
      <w:textAlignment w:val="baseline"/>
    </w:pPr>
    <w:rPr>
      <w:rFonts w:ascii="WKLChongbong" w:hAnsi="WKLChongbong"/>
      <w:noProof/>
      <w:color w:val="000000"/>
      <w:sz w:val="28"/>
      <w:szCs w:val="27"/>
      <w:lang w:eastAsia="ko-KR"/>
    </w:rPr>
  </w:style>
  <w:style w:type="paragraph" w:customStyle="1" w:styleId="Style5">
    <w:name w:val="Style5"/>
    <w:basedOn w:val="11"/>
    <w:rsid w:val="00575EE3"/>
    <w:pPr>
      <w:adjustRightInd w:val="0"/>
      <w:spacing w:line="480" w:lineRule="auto"/>
      <w:ind w:leftChars="50" w:left="110" w:firstLine="220"/>
      <w:textAlignment w:val="baseline"/>
    </w:pPr>
    <w:rPr>
      <w:rFonts w:ascii="WKLChongbong" w:hAnsi="WKLChongbong"/>
      <w:noProof/>
      <w:color w:val="000000"/>
      <w:sz w:val="28"/>
      <w:szCs w:val="27"/>
      <w:lang w:eastAsia="ko-KR"/>
    </w:rPr>
  </w:style>
  <w:style w:type="paragraph" w:customStyle="1" w:styleId="Style6">
    <w:name w:val="Style6"/>
    <w:basedOn w:val="32"/>
    <w:rsid w:val="00575EE3"/>
    <w:pPr>
      <w:tabs>
        <w:tab w:val="right" w:leader="dot" w:pos="8323"/>
      </w:tabs>
      <w:ind w:leftChars="50" w:left="50" w:firstLineChars="100" w:firstLine="278"/>
      <w:textAlignment w:val="baseline"/>
    </w:pPr>
    <w:rPr>
      <w:rFonts w:ascii="WKLChongbong" w:hAnsi="WKLChongbong"/>
      <w:noProof/>
      <w:color w:val="000000"/>
      <w:sz w:val="28"/>
      <w:szCs w:val="27"/>
      <w:lang w:eastAsia="ko-KR"/>
    </w:rPr>
  </w:style>
  <w:style w:type="paragraph" w:customStyle="1" w:styleId="Style7">
    <w:name w:val="Style7"/>
    <w:basedOn w:val="23"/>
    <w:rsid w:val="00575EE3"/>
    <w:pPr>
      <w:tabs>
        <w:tab w:val="right" w:leader="dot" w:pos="8323"/>
      </w:tabs>
      <w:adjustRightInd w:val="0"/>
      <w:ind w:leftChars="50" w:left="238" w:firstLineChars="100" w:firstLine="220"/>
      <w:textAlignment w:val="baseline"/>
    </w:pPr>
    <w:rPr>
      <w:rFonts w:ascii="WKLChongbong" w:hAnsi="WKLChongbong"/>
      <w:noProof/>
      <w:color w:val="000000"/>
      <w:sz w:val="28"/>
      <w:szCs w:val="27"/>
      <w:lang w:eastAsia="ko-KR"/>
    </w:rPr>
  </w:style>
  <w:style w:type="paragraph" w:customStyle="1" w:styleId="Style8">
    <w:name w:val="Style8"/>
    <w:basedOn w:val="4"/>
    <w:rsid w:val="00575EE3"/>
    <w:pPr>
      <w:numPr>
        <w:ilvl w:val="0"/>
        <w:numId w:val="0"/>
      </w:numPr>
      <w:adjustRightInd w:val="0"/>
      <w:spacing w:after="120"/>
      <w:ind w:firstLine="330"/>
    </w:pPr>
    <w:rPr>
      <w:rFonts w:ascii="WKLChongbong" w:hAnsi="WKLChongbong"/>
      <w:bCs/>
      <w:color w:val="FF00FF"/>
      <w:szCs w:val="27"/>
    </w:rPr>
  </w:style>
  <w:style w:type="paragraph" w:customStyle="1" w:styleId="Style9">
    <w:name w:val="Style9"/>
    <w:basedOn w:val="4"/>
    <w:rsid w:val="00575EE3"/>
    <w:pPr>
      <w:numPr>
        <w:ilvl w:val="0"/>
        <w:numId w:val="0"/>
      </w:numPr>
      <w:adjustRightInd w:val="0"/>
      <w:spacing w:after="120"/>
      <w:ind w:firstLine="330"/>
    </w:pPr>
    <w:rPr>
      <w:rFonts w:ascii="WKLChongbong" w:hAnsi="WKLChongbong"/>
      <w:bCs/>
      <w:color w:val="FF00FF"/>
      <w:szCs w:val="27"/>
    </w:rPr>
  </w:style>
  <w:style w:type="paragraph" w:customStyle="1" w:styleId="Style10">
    <w:name w:val="Style10"/>
    <w:basedOn w:val="4"/>
    <w:rsid w:val="00575EE3"/>
    <w:pPr>
      <w:numPr>
        <w:ilvl w:val="0"/>
        <w:numId w:val="0"/>
      </w:numPr>
      <w:adjustRightInd w:val="0"/>
      <w:ind w:firstLine="330"/>
    </w:pPr>
    <w:rPr>
      <w:rFonts w:ascii="WKLChongbong" w:hAnsi="WKLChongbong"/>
      <w:bCs/>
      <w:color w:val="000000"/>
      <w:szCs w:val="27"/>
    </w:rPr>
  </w:style>
  <w:style w:type="paragraph" w:customStyle="1" w:styleId="Style11">
    <w:name w:val="Style11"/>
    <w:basedOn w:val="4"/>
    <w:rsid w:val="00575EE3"/>
    <w:pPr>
      <w:numPr>
        <w:ilvl w:val="0"/>
        <w:numId w:val="0"/>
      </w:numPr>
      <w:adjustRightInd w:val="0"/>
      <w:ind w:firstLine="330"/>
    </w:pPr>
    <w:rPr>
      <w:rFonts w:ascii="WKLChongbong" w:hAnsi="WKLChongbong"/>
      <w:bCs/>
      <w:color w:val="000000"/>
      <w:szCs w:val="27"/>
    </w:rPr>
  </w:style>
  <w:style w:type="paragraph" w:customStyle="1" w:styleId="Style12">
    <w:name w:val="Style12"/>
    <w:basedOn w:val="4"/>
    <w:autoRedefine/>
    <w:rsid w:val="00575EE3"/>
    <w:pPr>
      <w:numPr>
        <w:ilvl w:val="0"/>
        <w:numId w:val="0"/>
      </w:numPr>
      <w:adjustRightInd w:val="0"/>
      <w:ind w:firstLine="330"/>
      <w:contextualSpacing/>
    </w:pPr>
    <w:rPr>
      <w:rFonts w:ascii="WKLChongbong" w:hAnsi="WKLChongbong"/>
      <w:bCs/>
      <w:color w:val="000000"/>
      <w:szCs w:val="27"/>
    </w:rPr>
  </w:style>
  <w:style w:type="paragraph" w:customStyle="1" w:styleId="Style13">
    <w:name w:val="Style13"/>
    <w:basedOn w:val="4"/>
    <w:rsid w:val="00575EE3"/>
    <w:pPr>
      <w:numPr>
        <w:ilvl w:val="0"/>
        <w:numId w:val="0"/>
      </w:numPr>
      <w:adjustRightInd w:val="0"/>
      <w:ind w:firstLine="330"/>
    </w:pPr>
    <w:rPr>
      <w:rFonts w:ascii="WKLChongbong" w:hAnsi="WKLChongbong"/>
      <w:bCs/>
      <w:color w:val="000000"/>
      <w:szCs w:val="27"/>
    </w:rPr>
  </w:style>
  <w:style w:type="paragraph" w:customStyle="1" w:styleId="Style14">
    <w:name w:val="Style14"/>
    <w:basedOn w:val="4"/>
    <w:rsid w:val="00575EE3"/>
    <w:pPr>
      <w:numPr>
        <w:ilvl w:val="0"/>
        <w:numId w:val="0"/>
      </w:numPr>
      <w:adjustRightInd w:val="0"/>
      <w:ind w:firstLine="330"/>
      <w:contextualSpacing/>
    </w:pPr>
    <w:rPr>
      <w:rFonts w:ascii="WKLChongbong" w:hAnsi="WKLChongbong"/>
      <w:bCs/>
      <w:color w:val="000000"/>
      <w:szCs w:val="27"/>
    </w:rPr>
  </w:style>
  <w:style w:type="paragraph" w:customStyle="1" w:styleId="Style15">
    <w:name w:val="Style15"/>
    <w:basedOn w:val="4"/>
    <w:autoRedefine/>
    <w:rsid w:val="00575EE3"/>
    <w:pPr>
      <w:numPr>
        <w:ilvl w:val="0"/>
        <w:numId w:val="0"/>
      </w:numPr>
      <w:adjustRightInd w:val="0"/>
      <w:ind w:firstLine="330"/>
    </w:pPr>
    <w:rPr>
      <w:rFonts w:ascii="WKLChongbong" w:hAnsi="WKLChongbong"/>
      <w:bCs/>
      <w:color w:val="000000"/>
      <w:szCs w:val="27"/>
    </w:rPr>
  </w:style>
  <w:style w:type="paragraph" w:customStyle="1" w:styleId="Style16">
    <w:name w:val="Style16"/>
    <w:basedOn w:val="4"/>
    <w:rsid w:val="00575EE3"/>
    <w:pPr>
      <w:numPr>
        <w:ilvl w:val="0"/>
        <w:numId w:val="0"/>
      </w:numPr>
      <w:adjustRightInd w:val="0"/>
      <w:spacing w:before="100" w:beforeAutospacing="1" w:after="100" w:afterAutospacing="1"/>
      <w:ind w:firstLine="330"/>
    </w:pPr>
    <w:rPr>
      <w:rFonts w:ascii="WKLChongbong" w:hAnsi="WKLChongbong"/>
      <w:bCs/>
      <w:color w:val="000000"/>
      <w:szCs w:val="27"/>
    </w:rPr>
  </w:style>
  <w:style w:type="paragraph" w:customStyle="1" w:styleId="Style17">
    <w:name w:val="Style17"/>
    <w:basedOn w:val="4"/>
    <w:autoRedefine/>
    <w:rsid w:val="00575EE3"/>
    <w:pPr>
      <w:numPr>
        <w:ilvl w:val="0"/>
        <w:numId w:val="0"/>
      </w:numPr>
      <w:adjustRightInd w:val="0"/>
      <w:spacing w:before="100" w:beforeAutospacing="1" w:after="100" w:afterAutospacing="1"/>
      <w:ind w:firstLine="330"/>
    </w:pPr>
    <w:rPr>
      <w:rFonts w:ascii="WKLChongbong" w:hAnsi="WKLChongbong"/>
      <w:bCs/>
      <w:color w:val="000000"/>
      <w:szCs w:val="28"/>
    </w:rPr>
  </w:style>
  <w:style w:type="paragraph" w:customStyle="1" w:styleId="Style18">
    <w:name w:val="Style18"/>
    <w:basedOn w:val="4"/>
    <w:rsid w:val="00575EE3"/>
    <w:pPr>
      <w:numPr>
        <w:ilvl w:val="0"/>
        <w:numId w:val="0"/>
      </w:numPr>
      <w:adjustRightInd w:val="0"/>
      <w:spacing w:before="100" w:beforeAutospacing="1" w:after="100" w:afterAutospacing="1"/>
      <w:ind w:firstLine="330"/>
      <w:contextualSpacing/>
    </w:pPr>
    <w:rPr>
      <w:rFonts w:ascii="WKLChongbong" w:hAnsi="WKLChongbong"/>
      <w:bCs/>
      <w:color w:val="000000"/>
      <w:szCs w:val="27"/>
    </w:rPr>
  </w:style>
  <w:style w:type="paragraph" w:customStyle="1" w:styleId="Style19">
    <w:name w:val="Style19"/>
    <w:basedOn w:val="4"/>
    <w:rsid w:val="00575EE3"/>
    <w:pPr>
      <w:numPr>
        <w:ilvl w:val="0"/>
        <w:numId w:val="0"/>
      </w:numPr>
      <w:adjustRightInd w:val="0"/>
      <w:spacing w:before="100" w:beforeAutospacing="1" w:after="100" w:afterAutospacing="1"/>
      <w:ind w:firstLine="330"/>
    </w:pPr>
    <w:rPr>
      <w:rFonts w:ascii="WKLChongbong" w:hAnsi="WKLChongbong"/>
      <w:bCs/>
      <w:color w:val="000000"/>
      <w:szCs w:val="27"/>
    </w:rPr>
  </w:style>
  <w:style w:type="paragraph" w:customStyle="1" w:styleId="Style20">
    <w:name w:val="Style20"/>
    <w:basedOn w:val="4"/>
    <w:rsid w:val="00575EE3"/>
    <w:pPr>
      <w:numPr>
        <w:ilvl w:val="0"/>
        <w:numId w:val="0"/>
      </w:numPr>
      <w:adjustRightInd w:val="0"/>
      <w:spacing w:after="100" w:afterAutospacing="1"/>
      <w:ind w:firstLine="330"/>
    </w:pPr>
    <w:rPr>
      <w:rFonts w:ascii="WKLChongbong" w:hAnsi="WKLChongbong"/>
      <w:bCs/>
      <w:color w:val="000000"/>
      <w:szCs w:val="27"/>
    </w:rPr>
  </w:style>
  <w:style w:type="paragraph" w:customStyle="1" w:styleId="StyleHeading4Firstline2ch">
    <w:name w:val="Style Heading 4 + First line:  2 ch"/>
    <w:basedOn w:val="4"/>
    <w:autoRedefine/>
    <w:rsid w:val="00575EE3"/>
    <w:pPr>
      <w:numPr>
        <w:ilvl w:val="0"/>
        <w:numId w:val="0"/>
      </w:numPr>
      <w:adjustRightInd w:val="0"/>
      <w:ind w:firstLine="440"/>
    </w:pPr>
    <w:rPr>
      <w:rFonts w:ascii="WKLChongbong" w:hAnsi="WKLChongbong" w:cs="PMingLiU"/>
      <w:color w:val="000000"/>
      <w:szCs w:val="20"/>
    </w:rPr>
  </w:style>
  <w:style w:type="paragraph" w:customStyle="1" w:styleId="Style21">
    <w:name w:val="Style21"/>
    <w:basedOn w:val="4"/>
    <w:autoRedefine/>
    <w:rsid w:val="00575EE3"/>
    <w:pPr>
      <w:numPr>
        <w:ilvl w:val="0"/>
        <w:numId w:val="0"/>
      </w:numPr>
      <w:adjustRightInd w:val="0"/>
      <w:ind w:firstLine="200"/>
    </w:pPr>
    <w:rPr>
      <w:rFonts w:ascii="WKLChongbong" w:hAnsi="WKLChongbong"/>
      <w:bCs/>
      <w:color w:val="000000"/>
      <w:szCs w:val="27"/>
    </w:rPr>
  </w:style>
  <w:style w:type="paragraph" w:customStyle="1" w:styleId="Style22">
    <w:name w:val="Style22"/>
    <w:basedOn w:val="3"/>
    <w:rsid w:val="00575EE3"/>
    <w:pPr>
      <w:adjustRightInd w:val="0"/>
      <w:ind w:left="680" w:hanging="680"/>
    </w:pPr>
    <w:rPr>
      <w:szCs w:val="22"/>
      <w:lang w:eastAsia="ko-KR"/>
    </w:rPr>
  </w:style>
  <w:style w:type="paragraph" w:styleId="aff1">
    <w:name w:val="Block Text"/>
    <w:basedOn w:val="a"/>
    <w:autoRedefine/>
    <w:rsid w:val="00575EE3"/>
    <w:pPr>
      <w:adjustRightInd w:val="0"/>
      <w:ind w:left="1559" w:right="1185" w:firstLine="567"/>
    </w:pPr>
    <w:rPr>
      <w:rFonts w:hAnsi="WKLChongbong"/>
      <w:kern w:val="2"/>
      <w:sz w:val="20"/>
    </w:rPr>
  </w:style>
  <w:style w:type="character" w:customStyle="1" w:styleId="text12r1">
    <w:name w:val="text12_r1"/>
    <w:rsid w:val="00575EE3"/>
    <w:rPr>
      <w:rFonts w:ascii="Osaka" w:hAnsi="Osaka" w:hint="default"/>
      <w:color w:val="CC0000"/>
      <w:sz w:val="18"/>
      <w:szCs w:val="18"/>
    </w:rPr>
  </w:style>
  <w:style w:type="character" w:customStyle="1" w:styleId="text121">
    <w:name w:val="text121"/>
    <w:rsid w:val="00575EE3"/>
    <w:rPr>
      <w:rFonts w:ascii="Osaka" w:hAnsi="Osaka" w:hint="default"/>
      <w:sz w:val="18"/>
      <w:szCs w:val="18"/>
    </w:rPr>
  </w:style>
  <w:style w:type="paragraph" w:customStyle="1" w:styleId="text12">
    <w:name w:val="text12"/>
    <w:basedOn w:val="a"/>
    <w:rsid w:val="00575EE3"/>
    <w:pPr>
      <w:adjustRightInd w:val="0"/>
      <w:spacing w:before="100" w:beforeAutospacing="1" w:after="100" w:afterAutospacing="1"/>
      <w:ind w:firstLine="0"/>
    </w:pPr>
    <w:rPr>
      <w:rFonts w:ascii="Osaka" w:eastAsia="PMingLiU" w:hAnsi="Osaka"/>
      <w:noProof/>
      <w:sz w:val="18"/>
      <w:szCs w:val="18"/>
      <w:lang w:eastAsia="en-US"/>
    </w:rPr>
  </w:style>
  <w:style w:type="paragraph" w:customStyle="1" w:styleId="Style23">
    <w:name w:val="Style23"/>
    <w:basedOn w:val="4"/>
    <w:link w:val="Style23Char"/>
    <w:autoRedefine/>
    <w:rsid w:val="00575EE3"/>
    <w:pPr>
      <w:adjustRightInd w:val="0"/>
      <w:ind w:left="1984"/>
    </w:pPr>
    <w:rPr>
      <w:rFonts w:ascii="WKLChongbong" w:hAnsi="WKLChongbong"/>
      <w:bCs/>
      <w:color w:val="000000"/>
      <w:szCs w:val="22"/>
    </w:rPr>
  </w:style>
  <w:style w:type="paragraph" w:customStyle="1" w:styleId="StyleHeading3AsianRed">
    <w:name w:val="Style Heading 3 + (Asian) 청봉 Red"/>
    <w:basedOn w:val="3"/>
    <w:link w:val="StyleHeading3AsianRedChar"/>
    <w:autoRedefine/>
    <w:rsid w:val="00575EE3"/>
    <w:pPr>
      <w:topLinePunct w:val="0"/>
      <w:autoSpaceDE w:val="0"/>
      <w:autoSpaceDN w:val="0"/>
      <w:adjustRightInd w:val="0"/>
      <w:ind w:left="1418" w:firstLineChars="100" w:firstLine="100"/>
    </w:pPr>
    <w:rPr>
      <w:rFonts w:eastAsia="청봉" w:hAnsi="WKLChongbong"/>
      <w:bCs w:val="0"/>
      <w:iCs/>
      <w:color w:val="000000"/>
      <w:szCs w:val="22"/>
      <w:lang w:eastAsia="x-none"/>
    </w:rPr>
  </w:style>
  <w:style w:type="character" w:customStyle="1" w:styleId="StyleHeading3AsianRedChar">
    <w:name w:val="Style Heading 3 + (Asian) 청봉 Red Char"/>
    <w:link w:val="StyleHeading3AsianRed"/>
    <w:rsid w:val="00575EE3"/>
    <w:rPr>
      <w:rFonts w:ascii="Times New Roman" w:hAnsi="WKLChongbong"/>
      <w:iCs/>
      <w:color w:val="000000"/>
      <w:sz w:val="24"/>
      <w:szCs w:val="22"/>
      <w:lang w:val="x-none" w:eastAsia="x-none"/>
    </w:rPr>
  </w:style>
  <w:style w:type="paragraph" w:customStyle="1" w:styleId="StyleCommentTextFirstline2ch">
    <w:name w:val="Style Comment Text + First line:  2 ch"/>
    <w:basedOn w:val="aff"/>
    <w:next w:val="aff"/>
    <w:autoRedefine/>
    <w:rsid w:val="00575EE3"/>
    <w:pPr>
      <w:widowControl/>
      <w:overflowPunct/>
      <w:topLinePunct/>
      <w:autoSpaceDE/>
      <w:autoSpaceDN/>
      <w:ind w:firstLineChars="0" w:firstLine="0"/>
      <w:jc w:val="left"/>
    </w:pPr>
    <w:rPr>
      <w:rFonts w:ascii="WKLChongbong" w:hAnsi="WKLChongbong" w:cs="PMingLiU"/>
      <w:color w:val="000000"/>
      <w:sz w:val="18"/>
      <w:szCs w:val="20"/>
      <w:lang w:eastAsia="ko-KR" w:bidi="ar-SA"/>
    </w:rPr>
  </w:style>
  <w:style w:type="paragraph" w:customStyle="1" w:styleId="Style24">
    <w:name w:val="Style24"/>
    <w:basedOn w:val="aff"/>
    <w:link w:val="Style24Char"/>
    <w:rsid w:val="00575EE3"/>
    <w:pPr>
      <w:widowControl/>
      <w:overflowPunct/>
      <w:topLinePunct/>
      <w:autoSpaceDE/>
      <w:autoSpaceDN/>
      <w:ind w:firstLineChars="0" w:firstLine="0"/>
      <w:jc w:val="left"/>
    </w:pPr>
    <w:rPr>
      <w:rFonts w:ascii="WKLChongbong" w:eastAsia="청봉체" w:hAnsi="WKLChongbong"/>
      <w:bCs/>
      <w:color w:val="000000"/>
      <w:sz w:val="18"/>
      <w:szCs w:val="20"/>
      <w:lang w:eastAsia="ko-KR" w:bidi="ar-SA"/>
    </w:rPr>
  </w:style>
  <w:style w:type="paragraph" w:customStyle="1" w:styleId="Style25">
    <w:name w:val="Style25"/>
    <w:basedOn w:val="aff"/>
    <w:autoRedefine/>
    <w:rsid w:val="00575EE3"/>
    <w:pPr>
      <w:widowControl/>
      <w:overflowPunct/>
      <w:topLinePunct/>
      <w:autoSpaceDE/>
      <w:autoSpaceDN/>
      <w:ind w:firstLineChars="0" w:firstLine="0"/>
      <w:jc w:val="left"/>
    </w:pPr>
    <w:rPr>
      <w:rFonts w:ascii="WKLChongbong" w:hAnsi="WKLChongbong"/>
      <w:bCs/>
      <w:color w:val="000000"/>
      <w:sz w:val="18"/>
      <w:szCs w:val="20"/>
      <w:lang w:eastAsia="ko-KR" w:bidi="ar-SA"/>
    </w:rPr>
  </w:style>
  <w:style w:type="paragraph" w:customStyle="1" w:styleId="Style26">
    <w:name w:val="Style26"/>
    <w:basedOn w:val="aff"/>
    <w:rsid w:val="00575EE3"/>
    <w:pPr>
      <w:widowControl/>
      <w:overflowPunct/>
      <w:topLinePunct/>
      <w:autoSpaceDE/>
      <w:autoSpaceDN/>
      <w:ind w:firstLineChars="0" w:firstLine="0"/>
      <w:jc w:val="left"/>
    </w:pPr>
    <w:rPr>
      <w:rFonts w:ascii="WKLChongbong" w:hAnsi="WKLChongbong"/>
      <w:bCs/>
      <w:color w:val="000000"/>
      <w:sz w:val="18"/>
      <w:szCs w:val="20"/>
      <w:lang w:eastAsia="ko-KR" w:bidi="ar-SA"/>
    </w:rPr>
  </w:style>
  <w:style w:type="paragraph" w:customStyle="1" w:styleId="Style27">
    <w:name w:val="Style27"/>
    <w:basedOn w:val="aff"/>
    <w:autoRedefine/>
    <w:rsid w:val="00575EE3"/>
    <w:pPr>
      <w:widowControl/>
      <w:overflowPunct/>
      <w:topLinePunct/>
      <w:autoSpaceDE/>
      <w:autoSpaceDN/>
      <w:ind w:firstLineChars="0" w:firstLine="0"/>
      <w:jc w:val="left"/>
    </w:pPr>
    <w:rPr>
      <w:rFonts w:ascii="WKLChongbong" w:hAnsi="WKLChongbong"/>
      <w:bCs/>
      <w:color w:val="000000"/>
      <w:sz w:val="18"/>
      <w:szCs w:val="20"/>
      <w:lang w:eastAsia="ko-KR" w:bidi="ar-SA"/>
    </w:rPr>
  </w:style>
  <w:style w:type="paragraph" w:customStyle="1" w:styleId="Style28">
    <w:name w:val="Style28"/>
    <w:basedOn w:val="5"/>
    <w:rsid w:val="00575EE3"/>
    <w:pPr>
      <w:topLinePunct w:val="0"/>
      <w:adjustRightInd w:val="0"/>
      <w:ind w:left="2551" w:firstLine="0"/>
      <w:textAlignment w:val="baseline"/>
    </w:pPr>
    <w:rPr>
      <w:rFonts w:ascii="WKLChongbong" w:hAnsi="WKLChongbong"/>
      <w:b/>
      <w:bCs w:val="0"/>
      <w:i/>
      <w:iCs/>
      <w:color w:val="000000"/>
      <w:szCs w:val="22"/>
      <w:lang w:eastAsia="ko-KR"/>
    </w:rPr>
  </w:style>
  <w:style w:type="character" w:styleId="aff2">
    <w:name w:val="Placeholder Text"/>
    <w:uiPriority w:val="99"/>
    <w:semiHidden/>
    <w:rsid w:val="00575EE3"/>
    <w:rPr>
      <w:color w:val="808080"/>
    </w:rPr>
  </w:style>
  <w:style w:type="paragraph" w:styleId="43">
    <w:name w:val="toc 4"/>
    <w:basedOn w:val="a"/>
    <w:next w:val="a"/>
    <w:autoRedefine/>
    <w:rsid w:val="00575EE3"/>
    <w:pPr>
      <w:ind w:left="720"/>
    </w:pPr>
    <w:rPr>
      <w:sz w:val="18"/>
      <w:szCs w:val="18"/>
    </w:rPr>
  </w:style>
  <w:style w:type="paragraph" w:styleId="53">
    <w:name w:val="toc 5"/>
    <w:basedOn w:val="a"/>
    <w:next w:val="a"/>
    <w:autoRedefine/>
    <w:rsid w:val="00575EE3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rsid w:val="00575EE3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EE3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rsid w:val="00575EE3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rsid w:val="00575EE3"/>
    <w:pPr>
      <w:ind w:left="1920"/>
    </w:pPr>
    <w:rPr>
      <w:sz w:val="18"/>
      <w:szCs w:val="18"/>
    </w:rPr>
  </w:style>
  <w:style w:type="paragraph" w:styleId="aff3">
    <w:name w:val="Plain Text"/>
    <w:basedOn w:val="a"/>
    <w:link w:val="Chard"/>
    <w:rsid w:val="00575EE3"/>
    <w:pPr>
      <w:wordWrap/>
      <w:topLinePunct w:val="0"/>
      <w:ind w:firstLine="0"/>
    </w:pPr>
    <w:rPr>
      <w:rFonts w:ascii="宋体" w:eastAsia="宋体" w:hAnsi="Courier New"/>
      <w:kern w:val="2"/>
      <w:sz w:val="21"/>
      <w:szCs w:val="21"/>
      <w:lang w:val="x-none" w:eastAsia="x-none"/>
    </w:rPr>
  </w:style>
  <w:style w:type="character" w:customStyle="1" w:styleId="Chard">
    <w:name w:val="纯文本 Char"/>
    <w:link w:val="aff3"/>
    <w:rsid w:val="00575EE3"/>
    <w:rPr>
      <w:rFonts w:ascii="宋体" w:eastAsia="宋体" w:hAnsi="Courier New" w:cs="Courier New"/>
      <w:kern w:val="2"/>
      <w:sz w:val="21"/>
      <w:szCs w:val="21"/>
    </w:rPr>
  </w:style>
  <w:style w:type="paragraph" w:styleId="aff4">
    <w:name w:val="table of figures"/>
    <w:basedOn w:val="a"/>
    <w:next w:val="a"/>
    <w:rsid w:val="00575EE3"/>
    <w:pPr>
      <w:wordWrap/>
      <w:topLinePunct w:val="0"/>
      <w:ind w:firstLine="0"/>
      <w:jc w:val="center"/>
    </w:pPr>
    <w:rPr>
      <w:rFonts w:ascii="청봉" w:eastAsia="청봉" w:hAnsi="Arial Black"/>
      <w:i/>
      <w:iCs/>
      <w:color w:val="0000FF"/>
      <w:szCs w:val="36"/>
    </w:rPr>
  </w:style>
  <w:style w:type="paragraph" w:styleId="aff5">
    <w:name w:val="Normal (Web)"/>
    <w:basedOn w:val="a"/>
    <w:uiPriority w:val="99"/>
    <w:rsid w:val="00575EE3"/>
    <w:pPr>
      <w:wordWrap/>
      <w:topLinePunct w:val="0"/>
      <w:spacing w:before="100" w:beforeAutospacing="1" w:after="100" w:afterAutospacing="1"/>
      <w:ind w:firstLine="0"/>
    </w:pPr>
    <w:rPr>
      <w:rFonts w:ascii="宋体" w:eastAsia="청봉" w:hAnsi="宋体"/>
      <w:szCs w:val="36"/>
    </w:rPr>
  </w:style>
  <w:style w:type="paragraph" w:customStyle="1" w:styleId="CM1">
    <w:name w:val="CM1"/>
    <w:basedOn w:val="Default"/>
    <w:next w:val="Default"/>
    <w:rsid w:val="00575EE3"/>
    <w:pPr>
      <w:widowControl w:val="0"/>
    </w:pPr>
    <w:rPr>
      <w:rFonts w:ascii="Arial" w:eastAsia="宋体" w:hAnsi="Arial"/>
      <w:color w:val="auto"/>
      <w:sz w:val="20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DF0141"/>
    <w:pPr>
      <w:keepLines/>
      <w:numPr>
        <w:numId w:val="0"/>
      </w:numPr>
      <w:wordWrap/>
      <w:topLinePunct w:val="0"/>
      <w:spacing w:before="480" w:line="276" w:lineRule="auto"/>
      <w:jc w:val="left"/>
      <w:outlineLvl w:val="9"/>
    </w:pPr>
    <w:rPr>
      <w:b/>
      <w:bCs/>
      <w:color w:val="365F91"/>
      <w:kern w:val="0"/>
      <w:szCs w:val="28"/>
      <w:lang w:eastAsia="en-US"/>
    </w:rPr>
  </w:style>
  <w:style w:type="character" w:styleId="aff6">
    <w:name w:val="footnote reference"/>
    <w:rsid w:val="00C94013"/>
    <w:rPr>
      <w:vertAlign w:val="superscript"/>
    </w:rPr>
  </w:style>
  <w:style w:type="character" w:customStyle="1" w:styleId="text81">
    <w:name w:val="text81"/>
    <w:rsid w:val="00C94013"/>
    <w:rPr>
      <w:rFonts w:ascii="Osaka" w:hAnsi="Osaka" w:hint="default"/>
      <w:b w:val="0"/>
      <w:bCs w:val="0"/>
      <w:sz w:val="12"/>
      <w:szCs w:val="12"/>
    </w:rPr>
  </w:style>
  <w:style w:type="character" w:customStyle="1" w:styleId="texttop1">
    <w:name w:val="text_top1"/>
    <w:rsid w:val="00C94013"/>
    <w:rPr>
      <w:rFonts w:ascii="Osaka" w:hAnsi="Osaka" w:hint="default"/>
      <w:sz w:val="12"/>
      <w:szCs w:val="12"/>
    </w:rPr>
  </w:style>
  <w:style w:type="character" w:customStyle="1" w:styleId="tesxtj1">
    <w:name w:val="tesxt_j1"/>
    <w:rsid w:val="00C94013"/>
    <w:rPr>
      <w:rFonts w:ascii="Osaka" w:hAnsi="Osaka" w:hint="default"/>
      <w:color w:val="666666"/>
      <w:sz w:val="11"/>
      <w:szCs w:val="11"/>
    </w:rPr>
  </w:style>
  <w:style w:type="character" w:styleId="aff7">
    <w:name w:val="annotation reference"/>
    <w:rsid w:val="00C94013"/>
    <w:rPr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9F6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topLinePunct w:val="0"/>
      <w:ind w:firstLine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har">
    <w:name w:val="HTML 预设格式 Char"/>
    <w:link w:val="HTML"/>
    <w:uiPriority w:val="99"/>
    <w:rsid w:val="009F6045"/>
    <w:rPr>
      <w:rFonts w:ascii="Courier New" w:eastAsia="Times New Roman" w:hAnsi="Courier New" w:cs="Courier New"/>
    </w:rPr>
  </w:style>
  <w:style w:type="paragraph" w:customStyle="1" w:styleId="MTDisplayEquation">
    <w:name w:val="MTDisplayEquation"/>
    <w:basedOn w:val="a"/>
    <w:next w:val="a"/>
    <w:rsid w:val="005D025C"/>
    <w:pPr>
      <w:tabs>
        <w:tab w:val="center" w:pos="4160"/>
        <w:tab w:val="right" w:pos="8320"/>
      </w:tabs>
      <w:ind w:firstLineChars="200" w:firstLine="420"/>
    </w:pPr>
    <w:rPr>
      <w:rFonts w:eastAsia="宋体"/>
      <w:kern w:val="2"/>
      <w:sz w:val="21"/>
      <w:szCs w:val="20"/>
    </w:rPr>
  </w:style>
  <w:style w:type="character" w:customStyle="1" w:styleId="csnpsuserdefined">
    <w:name w:val="csnpsuserdefined"/>
    <w:rsid w:val="00ED2C2B"/>
    <w:rPr>
      <w:rFonts w:ascii="Courier" w:hAnsi="Courier" w:hint="default"/>
      <w:i/>
      <w:iCs/>
    </w:rPr>
  </w:style>
  <w:style w:type="character" w:styleId="aff8">
    <w:name w:val="line number"/>
    <w:basedOn w:val="a0"/>
    <w:unhideWhenUsed/>
    <w:rsid w:val="009E2C42"/>
  </w:style>
  <w:style w:type="paragraph" w:customStyle="1" w:styleId="aff9">
    <w:name w:val="제목"/>
    <w:basedOn w:val="a"/>
    <w:qFormat/>
    <w:rsid w:val="00DF0141"/>
    <w:pPr>
      <w:numPr>
        <w:ilvl w:val="1"/>
      </w:numPr>
      <w:overflowPunct w:val="0"/>
      <w:spacing w:beforeLines="50"/>
      <w:ind w:firstLine="454"/>
      <w:jc w:val="center"/>
      <w:textboxTightWrap w:val="allLines"/>
    </w:pPr>
    <w:rPr>
      <w:rFonts w:eastAsia="천리마체"/>
      <w:iCs/>
      <w:spacing w:val="15"/>
      <w:sz w:val="32"/>
      <w:lang w:eastAsia="ko-KR"/>
    </w:rPr>
  </w:style>
  <w:style w:type="paragraph" w:styleId="affa">
    <w:name w:val="annotation subject"/>
    <w:basedOn w:val="aff"/>
    <w:next w:val="aff"/>
    <w:link w:val="Chare"/>
    <w:rsid w:val="009E2C42"/>
    <w:pPr>
      <w:numPr>
        <w:ilvl w:val="1"/>
      </w:numPr>
      <w:topLinePunct/>
      <w:autoSpaceDE/>
      <w:autoSpaceDN/>
      <w:ind w:firstLineChars="200" w:firstLine="330"/>
      <w:textboxTightWrap w:val="allLines"/>
    </w:pPr>
    <w:rPr>
      <w:rFonts w:cs="Arial"/>
      <w:b/>
      <w:bCs/>
      <w:iCs/>
      <w:spacing w:val="15"/>
      <w:sz w:val="22"/>
      <w:lang w:eastAsia="ko-KR"/>
    </w:rPr>
  </w:style>
  <w:style w:type="character" w:customStyle="1" w:styleId="Chare">
    <w:name w:val="批注主题 Char"/>
    <w:link w:val="affa"/>
    <w:rsid w:val="009E2C42"/>
    <w:rPr>
      <w:rFonts w:eastAsia="WKLChongbong" w:cs="Arial"/>
      <w:b/>
      <w:bCs/>
      <w:iCs/>
      <w:spacing w:val="15"/>
      <w:sz w:val="22"/>
      <w:szCs w:val="22"/>
      <w:lang w:eastAsia="ko-KR" w:bidi="en-US"/>
    </w:rPr>
  </w:style>
  <w:style w:type="character" w:customStyle="1" w:styleId="WW8Num5z0">
    <w:name w:val="WW8Num5z0"/>
    <w:rsid w:val="008254C6"/>
    <w:rPr>
      <w:rFonts w:ascii="Symbol" w:hAnsi="Symbol"/>
    </w:rPr>
  </w:style>
  <w:style w:type="character" w:customStyle="1" w:styleId="WW8Num6z0">
    <w:name w:val="WW8Num6z0"/>
    <w:rsid w:val="008254C6"/>
    <w:rPr>
      <w:rFonts w:ascii="Symbol" w:hAnsi="Symbol"/>
    </w:rPr>
  </w:style>
  <w:style w:type="character" w:customStyle="1" w:styleId="WW8Num7z0">
    <w:name w:val="WW8Num7z0"/>
    <w:rsid w:val="008254C6"/>
    <w:rPr>
      <w:rFonts w:ascii="Symbol" w:hAnsi="Symbol"/>
    </w:rPr>
  </w:style>
  <w:style w:type="character" w:customStyle="1" w:styleId="WW8Num8z0">
    <w:name w:val="WW8Num8z0"/>
    <w:rsid w:val="008254C6"/>
    <w:rPr>
      <w:rFonts w:ascii="Symbol" w:hAnsi="Symbol"/>
    </w:rPr>
  </w:style>
  <w:style w:type="character" w:customStyle="1" w:styleId="WW8Num10z0">
    <w:name w:val="WW8Num10z0"/>
    <w:rsid w:val="008254C6"/>
    <w:rPr>
      <w:rFonts w:ascii="Symbol" w:hAnsi="Symbol"/>
    </w:rPr>
  </w:style>
  <w:style w:type="character" w:customStyle="1" w:styleId="WW8Num13z0">
    <w:name w:val="WW8Num13z0"/>
    <w:rsid w:val="008254C6"/>
    <w:rPr>
      <w:rFonts w:ascii="Symbol" w:hAnsi="Symbol"/>
    </w:rPr>
  </w:style>
  <w:style w:type="character" w:customStyle="1" w:styleId="WW8Num13z1">
    <w:name w:val="WW8Num13z1"/>
    <w:rsid w:val="008254C6"/>
    <w:rPr>
      <w:rFonts w:ascii="Courier New" w:hAnsi="Courier New"/>
    </w:rPr>
  </w:style>
  <w:style w:type="character" w:customStyle="1" w:styleId="WW8Num13z2">
    <w:name w:val="WW8Num13z2"/>
    <w:rsid w:val="008254C6"/>
    <w:rPr>
      <w:rFonts w:ascii="Wingdings" w:hAnsi="Wingdings"/>
    </w:rPr>
  </w:style>
  <w:style w:type="character" w:customStyle="1" w:styleId="WW8Num14z1">
    <w:name w:val="WW8Num14z1"/>
    <w:rsid w:val="008254C6"/>
    <w:rPr>
      <w:rFonts w:ascii="Times New Roman" w:eastAsia="Batang" w:hAnsi="Times New Roman" w:cs="Times New Roman"/>
    </w:rPr>
  </w:style>
  <w:style w:type="character" w:customStyle="1" w:styleId="WW8Num20z0">
    <w:name w:val="WW8Num20z0"/>
    <w:rsid w:val="008254C6"/>
    <w:rPr>
      <w:rFonts w:ascii="Symbol" w:hAnsi="Symbol"/>
    </w:rPr>
  </w:style>
  <w:style w:type="character" w:customStyle="1" w:styleId="WW8Num20z1">
    <w:name w:val="WW8Num20z1"/>
    <w:rsid w:val="008254C6"/>
    <w:rPr>
      <w:rFonts w:ascii="Courier New" w:hAnsi="Courier New"/>
    </w:rPr>
  </w:style>
  <w:style w:type="character" w:customStyle="1" w:styleId="WW8Num20z2">
    <w:name w:val="WW8Num20z2"/>
    <w:rsid w:val="008254C6"/>
    <w:rPr>
      <w:rFonts w:ascii="Wingdings" w:hAnsi="Wingdings"/>
    </w:rPr>
  </w:style>
  <w:style w:type="character" w:customStyle="1" w:styleId="WW8Num25z0">
    <w:name w:val="WW8Num25z0"/>
    <w:rsid w:val="008254C6"/>
    <w:rPr>
      <w:rFonts w:ascii="WKLChongbong" w:eastAsia="WKLChongbong" w:hAnsi="WKLChongbong" w:cs="Times New Roman"/>
    </w:rPr>
  </w:style>
  <w:style w:type="character" w:customStyle="1" w:styleId="WW8Num25z1">
    <w:name w:val="WW8Num25z1"/>
    <w:rsid w:val="008254C6"/>
    <w:rPr>
      <w:rFonts w:ascii="Courier New" w:hAnsi="Courier New" w:cs="Courier New"/>
    </w:rPr>
  </w:style>
  <w:style w:type="character" w:customStyle="1" w:styleId="WW8Num25z2">
    <w:name w:val="WW8Num25z2"/>
    <w:rsid w:val="008254C6"/>
    <w:rPr>
      <w:rFonts w:ascii="Wingdings" w:hAnsi="Wingdings"/>
    </w:rPr>
  </w:style>
  <w:style w:type="character" w:customStyle="1" w:styleId="WW8Num25z3">
    <w:name w:val="WW8Num25z3"/>
    <w:rsid w:val="008254C6"/>
    <w:rPr>
      <w:rFonts w:ascii="Symbol" w:hAnsi="Symbol"/>
    </w:rPr>
  </w:style>
  <w:style w:type="character" w:customStyle="1" w:styleId="WW8Num30z0">
    <w:name w:val="WW8Num30z0"/>
    <w:rsid w:val="008254C6"/>
    <w:rPr>
      <w:rFonts w:ascii="Symbol" w:hAnsi="Symbol"/>
    </w:rPr>
  </w:style>
  <w:style w:type="character" w:customStyle="1" w:styleId="WW8Num30z1">
    <w:name w:val="WW8Num30z1"/>
    <w:rsid w:val="008254C6"/>
    <w:rPr>
      <w:rFonts w:ascii="Courier New" w:hAnsi="Courier New"/>
    </w:rPr>
  </w:style>
  <w:style w:type="character" w:customStyle="1" w:styleId="WW8Num30z2">
    <w:name w:val="WW8Num30z2"/>
    <w:rsid w:val="008254C6"/>
    <w:rPr>
      <w:rFonts w:ascii="Wingdings" w:hAnsi="Wingdings"/>
    </w:rPr>
  </w:style>
  <w:style w:type="character" w:customStyle="1" w:styleId="WW8Num35z1">
    <w:name w:val="WW8Num35z1"/>
    <w:rsid w:val="008254C6"/>
    <w:rPr>
      <w:rFonts w:ascii="WKGothic" w:eastAsia="WKGothic" w:hAnsi="WKGothic" w:cs="Times New Roman"/>
    </w:rPr>
  </w:style>
  <w:style w:type="character" w:customStyle="1" w:styleId="WW8Num36z0">
    <w:name w:val="WW8Num36z0"/>
    <w:rsid w:val="008254C6"/>
    <w:rPr>
      <w:rFonts w:ascii="Times New Roman" w:eastAsia="청봉" w:hAnsi="Times New Roman" w:cs="Times New Roman"/>
    </w:rPr>
  </w:style>
  <w:style w:type="character" w:customStyle="1" w:styleId="WW8Num36z1">
    <w:name w:val="WW8Num36z1"/>
    <w:rsid w:val="008254C6"/>
    <w:rPr>
      <w:rFonts w:ascii="Courier New" w:hAnsi="Courier New"/>
    </w:rPr>
  </w:style>
  <w:style w:type="character" w:customStyle="1" w:styleId="WW8Num36z2">
    <w:name w:val="WW8Num36z2"/>
    <w:rsid w:val="008254C6"/>
    <w:rPr>
      <w:rFonts w:ascii="Wingdings" w:hAnsi="Wingdings"/>
    </w:rPr>
  </w:style>
  <w:style w:type="character" w:customStyle="1" w:styleId="WW8Num36z3">
    <w:name w:val="WW8Num36z3"/>
    <w:rsid w:val="008254C6"/>
    <w:rPr>
      <w:rFonts w:ascii="Symbol" w:hAnsi="Symbol"/>
    </w:rPr>
  </w:style>
  <w:style w:type="character" w:customStyle="1" w:styleId="WW8Num38z0">
    <w:name w:val="WW8Num38z0"/>
    <w:rsid w:val="008254C6"/>
    <w:rPr>
      <w:rFonts w:ascii="Times New Roman" w:eastAsia="청봉" w:hAnsi="Times New Roman" w:cs="Times New Roman"/>
      <w:sz w:val="20"/>
    </w:rPr>
  </w:style>
  <w:style w:type="character" w:customStyle="1" w:styleId="WW8Num38z1">
    <w:name w:val="WW8Num38z1"/>
    <w:rsid w:val="008254C6"/>
    <w:rPr>
      <w:rFonts w:ascii="Courier New" w:hAnsi="Courier New"/>
    </w:rPr>
  </w:style>
  <w:style w:type="character" w:customStyle="1" w:styleId="WW8Num38z2">
    <w:name w:val="WW8Num38z2"/>
    <w:rsid w:val="008254C6"/>
    <w:rPr>
      <w:rFonts w:ascii="Wingdings" w:hAnsi="Wingdings"/>
    </w:rPr>
  </w:style>
  <w:style w:type="character" w:customStyle="1" w:styleId="WW8Num38z3">
    <w:name w:val="WW8Num38z3"/>
    <w:rsid w:val="008254C6"/>
    <w:rPr>
      <w:rFonts w:ascii="Symbol" w:hAnsi="Symbol"/>
    </w:rPr>
  </w:style>
  <w:style w:type="character" w:customStyle="1" w:styleId="WW8Num44z0">
    <w:name w:val="WW8Num44z0"/>
    <w:rsid w:val="008254C6"/>
    <w:rPr>
      <w:rFonts w:ascii="Symbol" w:hAnsi="Symbol"/>
    </w:rPr>
  </w:style>
  <w:style w:type="character" w:customStyle="1" w:styleId="WW8Num44z1">
    <w:name w:val="WW8Num44z1"/>
    <w:rsid w:val="008254C6"/>
    <w:rPr>
      <w:rFonts w:ascii="Courier New" w:hAnsi="Courier New"/>
    </w:rPr>
  </w:style>
  <w:style w:type="character" w:customStyle="1" w:styleId="WW8Num44z2">
    <w:name w:val="WW8Num44z2"/>
    <w:rsid w:val="008254C6"/>
    <w:rPr>
      <w:rFonts w:ascii="Wingdings" w:hAnsi="Wingdings"/>
    </w:rPr>
  </w:style>
  <w:style w:type="paragraph" w:styleId="affb">
    <w:name w:val="List"/>
    <w:basedOn w:val="ab"/>
    <w:rsid w:val="008254C6"/>
    <w:pPr>
      <w:suppressAutoHyphens/>
      <w:wordWrap/>
      <w:topLinePunct w:val="0"/>
      <w:spacing w:after="0" w:line="480" w:lineRule="atLeast"/>
      <w:ind w:firstLine="0"/>
    </w:pPr>
    <w:rPr>
      <w:rFonts w:ascii="청봉" w:hAnsi="청봉"/>
      <w:bCs/>
      <w:sz w:val="28"/>
      <w:szCs w:val="20"/>
      <w:lang w:eastAsia="ar-SA"/>
    </w:rPr>
  </w:style>
  <w:style w:type="paragraph" w:customStyle="1" w:styleId="affc">
    <w:name w:val="표제"/>
    <w:basedOn w:val="a"/>
    <w:rsid w:val="008254C6"/>
    <w:pPr>
      <w:suppressLineNumbers/>
      <w:suppressAutoHyphens/>
      <w:wordWrap/>
      <w:topLinePunct w:val="0"/>
      <w:spacing w:before="120" w:after="120" w:line="480" w:lineRule="atLeast"/>
      <w:ind w:firstLine="0"/>
    </w:pPr>
    <w:rPr>
      <w:rFonts w:ascii="청봉" w:eastAsia="청봉" w:hAnsi="청봉" w:cs="Arial"/>
      <w:i/>
      <w:iCs/>
      <w:lang w:eastAsia="ar-SA"/>
    </w:rPr>
  </w:style>
  <w:style w:type="paragraph" w:customStyle="1" w:styleId="affd">
    <w:name w:val="색인"/>
    <w:basedOn w:val="a"/>
    <w:rsid w:val="008254C6"/>
    <w:pPr>
      <w:suppressLineNumbers/>
      <w:suppressAutoHyphens/>
      <w:wordWrap/>
      <w:topLinePunct w:val="0"/>
      <w:spacing w:line="480" w:lineRule="atLeast"/>
      <w:ind w:firstLine="0"/>
    </w:pPr>
    <w:rPr>
      <w:rFonts w:ascii="청봉" w:eastAsia="청봉" w:hAnsi="청봉" w:cs="Arial"/>
      <w:szCs w:val="36"/>
      <w:lang w:eastAsia="ar-SA"/>
    </w:rPr>
  </w:style>
  <w:style w:type="paragraph" w:customStyle="1" w:styleId="12">
    <w:name w:val="文档结构图1"/>
    <w:basedOn w:val="a"/>
    <w:rsid w:val="008254C6"/>
    <w:pPr>
      <w:shd w:val="clear" w:color="auto" w:fill="000080"/>
      <w:suppressAutoHyphens/>
      <w:wordWrap/>
      <w:topLinePunct w:val="0"/>
      <w:spacing w:line="480" w:lineRule="atLeast"/>
      <w:ind w:firstLine="0"/>
    </w:pPr>
    <w:rPr>
      <w:rFonts w:ascii="Tahoma" w:eastAsia="청봉" w:hAnsi="Tahoma" w:cs="Tahoma"/>
      <w:lang w:eastAsia="ar-SA"/>
    </w:rPr>
  </w:style>
  <w:style w:type="paragraph" w:customStyle="1" w:styleId="13">
    <w:name w:val="纯文本1"/>
    <w:basedOn w:val="a"/>
    <w:rsid w:val="008254C6"/>
    <w:pPr>
      <w:suppressAutoHyphens/>
      <w:wordWrap/>
      <w:topLinePunct w:val="0"/>
      <w:spacing w:line="480" w:lineRule="atLeast"/>
      <w:ind w:firstLine="0"/>
    </w:pPr>
    <w:rPr>
      <w:rFonts w:ascii="MingLiU" w:eastAsia="MingLiU" w:hAnsi="MingLiU" w:cs="Courier New"/>
      <w:lang w:eastAsia="ar-SA"/>
    </w:rPr>
  </w:style>
  <w:style w:type="paragraph" w:customStyle="1" w:styleId="210">
    <w:name w:val="正文文本缩进 21"/>
    <w:basedOn w:val="a"/>
    <w:rsid w:val="008254C6"/>
    <w:pPr>
      <w:suppressAutoHyphens/>
      <w:wordWrap/>
      <w:topLinePunct w:val="0"/>
      <w:spacing w:line="360" w:lineRule="atLeast"/>
      <w:ind w:firstLine="238"/>
      <w:jc w:val="center"/>
    </w:pPr>
    <w:rPr>
      <w:rFonts w:ascii="청봉" w:hAnsi="청봉"/>
      <w:lang w:eastAsia="ar-SA"/>
    </w:rPr>
  </w:style>
  <w:style w:type="paragraph" w:customStyle="1" w:styleId="14">
    <w:name w:val="列表项目符号1"/>
    <w:basedOn w:val="a"/>
    <w:rsid w:val="008254C6"/>
    <w:pPr>
      <w:suppressAutoHyphens/>
      <w:wordWrap/>
      <w:topLinePunct w:val="0"/>
      <w:spacing w:line="480" w:lineRule="atLeast"/>
      <w:ind w:firstLine="0"/>
    </w:pPr>
    <w:rPr>
      <w:rFonts w:eastAsia="PMingLiU"/>
      <w:lang w:eastAsia="ar-SA"/>
    </w:rPr>
  </w:style>
  <w:style w:type="paragraph" w:customStyle="1" w:styleId="211">
    <w:name w:val="列表项目符号 21"/>
    <w:basedOn w:val="a"/>
    <w:rsid w:val="008254C6"/>
    <w:pPr>
      <w:tabs>
        <w:tab w:val="left" w:pos="720"/>
      </w:tabs>
      <w:suppressAutoHyphens/>
      <w:wordWrap/>
      <w:topLinePunct w:val="0"/>
      <w:spacing w:line="480" w:lineRule="atLeast"/>
      <w:ind w:left="77" w:firstLine="0"/>
    </w:pPr>
    <w:rPr>
      <w:rFonts w:eastAsia="PMingLiU"/>
      <w:lang w:eastAsia="ar-SA"/>
    </w:rPr>
  </w:style>
  <w:style w:type="paragraph" w:customStyle="1" w:styleId="310">
    <w:name w:val="列表项目符号 31"/>
    <w:basedOn w:val="a"/>
    <w:rsid w:val="008254C6"/>
    <w:pPr>
      <w:tabs>
        <w:tab w:val="left" w:pos="1080"/>
      </w:tabs>
      <w:suppressAutoHyphens/>
      <w:wordWrap/>
      <w:topLinePunct w:val="0"/>
      <w:spacing w:line="480" w:lineRule="atLeast"/>
      <w:ind w:left="154" w:firstLine="0"/>
    </w:pPr>
    <w:rPr>
      <w:rFonts w:eastAsia="PMingLiU"/>
      <w:lang w:eastAsia="ar-SA"/>
    </w:rPr>
  </w:style>
  <w:style w:type="paragraph" w:customStyle="1" w:styleId="410">
    <w:name w:val="列表项目符号 41"/>
    <w:basedOn w:val="a"/>
    <w:rsid w:val="008254C6"/>
    <w:pPr>
      <w:tabs>
        <w:tab w:val="left" w:pos="1440"/>
      </w:tabs>
      <w:suppressAutoHyphens/>
      <w:wordWrap/>
      <w:topLinePunct w:val="0"/>
      <w:spacing w:line="480" w:lineRule="atLeast"/>
      <w:ind w:left="231" w:firstLine="0"/>
    </w:pPr>
    <w:rPr>
      <w:rFonts w:eastAsia="PMingLiU"/>
      <w:lang w:eastAsia="ar-SA"/>
    </w:rPr>
  </w:style>
  <w:style w:type="paragraph" w:customStyle="1" w:styleId="510">
    <w:name w:val="列表项目符号 51"/>
    <w:basedOn w:val="a"/>
    <w:rsid w:val="008254C6"/>
    <w:pPr>
      <w:tabs>
        <w:tab w:val="left" w:pos="1800"/>
      </w:tabs>
      <w:suppressAutoHyphens/>
      <w:wordWrap/>
      <w:topLinePunct w:val="0"/>
      <w:spacing w:line="480" w:lineRule="atLeast"/>
      <w:ind w:left="308" w:firstLine="0"/>
    </w:pPr>
    <w:rPr>
      <w:rFonts w:eastAsia="PMingLiU"/>
      <w:lang w:eastAsia="ar-SA"/>
    </w:rPr>
  </w:style>
  <w:style w:type="paragraph" w:customStyle="1" w:styleId="15">
    <w:name w:val="列表编号1"/>
    <w:basedOn w:val="a"/>
    <w:rsid w:val="008254C6"/>
    <w:pPr>
      <w:suppressAutoHyphens/>
      <w:wordWrap/>
      <w:topLinePunct w:val="0"/>
      <w:spacing w:line="480" w:lineRule="atLeast"/>
      <w:ind w:firstLine="0"/>
    </w:pPr>
    <w:rPr>
      <w:rFonts w:eastAsia="PMingLiU"/>
      <w:lang w:eastAsia="ar-SA"/>
    </w:rPr>
  </w:style>
  <w:style w:type="paragraph" w:customStyle="1" w:styleId="212">
    <w:name w:val="列表编号 21"/>
    <w:basedOn w:val="a"/>
    <w:rsid w:val="008254C6"/>
    <w:pPr>
      <w:tabs>
        <w:tab w:val="left" w:pos="720"/>
      </w:tabs>
      <w:suppressAutoHyphens/>
      <w:wordWrap/>
      <w:topLinePunct w:val="0"/>
      <w:spacing w:line="480" w:lineRule="atLeast"/>
      <w:ind w:left="77" w:firstLine="0"/>
    </w:pPr>
    <w:rPr>
      <w:rFonts w:eastAsia="PMingLiU"/>
      <w:lang w:eastAsia="ar-SA"/>
    </w:rPr>
  </w:style>
  <w:style w:type="paragraph" w:customStyle="1" w:styleId="311">
    <w:name w:val="列表编号 31"/>
    <w:basedOn w:val="a"/>
    <w:rsid w:val="008254C6"/>
    <w:pPr>
      <w:tabs>
        <w:tab w:val="left" w:pos="1080"/>
      </w:tabs>
      <w:suppressAutoHyphens/>
      <w:wordWrap/>
      <w:topLinePunct w:val="0"/>
      <w:spacing w:line="480" w:lineRule="atLeast"/>
      <w:ind w:left="154" w:firstLine="0"/>
    </w:pPr>
    <w:rPr>
      <w:rFonts w:eastAsia="PMingLiU"/>
      <w:lang w:eastAsia="ar-SA"/>
    </w:rPr>
  </w:style>
  <w:style w:type="paragraph" w:customStyle="1" w:styleId="411">
    <w:name w:val="列表编号 41"/>
    <w:basedOn w:val="a"/>
    <w:rsid w:val="008254C6"/>
    <w:pPr>
      <w:tabs>
        <w:tab w:val="left" w:pos="1440"/>
      </w:tabs>
      <w:suppressAutoHyphens/>
      <w:wordWrap/>
      <w:topLinePunct w:val="0"/>
      <w:spacing w:line="480" w:lineRule="atLeast"/>
      <w:ind w:left="231" w:firstLine="0"/>
    </w:pPr>
    <w:rPr>
      <w:rFonts w:eastAsia="PMingLiU"/>
      <w:lang w:eastAsia="ar-SA"/>
    </w:rPr>
  </w:style>
  <w:style w:type="paragraph" w:customStyle="1" w:styleId="511">
    <w:name w:val="列表编号 51"/>
    <w:basedOn w:val="a"/>
    <w:rsid w:val="008254C6"/>
    <w:pPr>
      <w:tabs>
        <w:tab w:val="left" w:pos="1800"/>
      </w:tabs>
      <w:suppressAutoHyphens/>
      <w:wordWrap/>
      <w:topLinePunct w:val="0"/>
      <w:spacing w:line="480" w:lineRule="atLeast"/>
      <w:ind w:left="308" w:firstLine="0"/>
    </w:pPr>
    <w:rPr>
      <w:rFonts w:eastAsia="PMingLiU"/>
      <w:lang w:eastAsia="ar-SA"/>
    </w:rPr>
  </w:style>
  <w:style w:type="paragraph" w:customStyle="1" w:styleId="312">
    <w:name w:val="正文文本 31"/>
    <w:basedOn w:val="a"/>
    <w:rsid w:val="008254C6"/>
    <w:pPr>
      <w:suppressAutoHyphens/>
      <w:wordWrap/>
      <w:topLinePunct w:val="0"/>
      <w:spacing w:line="480" w:lineRule="atLeast"/>
      <w:ind w:firstLine="0"/>
    </w:pPr>
    <w:rPr>
      <w:rFonts w:eastAsia="宋体"/>
      <w:sz w:val="48"/>
      <w:lang w:eastAsia="ar-SA"/>
    </w:rPr>
  </w:style>
  <w:style w:type="paragraph" w:customStyle="1" w:styleId="213">
    <w:name w:val="正文文本 21"/>
    <w:basedOn w:val="a"/>
    <w:rsid w:val="008254C6"/>
    <w:pPr>
      <w:suppressAutoHyphens/>
      <w:wordWrap/>
      <w:topLinePunct w:val="0"/>
      <w:spacing w:line="480" w:lineRule="atLeast"/>
      <w:ind w:firstLine="0"/>
    </w:pPr>
    <w:rPr>
      <w:rFonts w:eastAsia="宋体"/>
      <w:lang w:eastAsia="ar-SA"/>
    </w:rPr>
  </w:style>
  <w:style w:type="paragraph" w:customStyle="1" w:styleId="100">
    <w:name w:val="차례10"/>
    <w:basedOn w:val="affd"/>
    <w:rsid w:val="008254C6"/>
    <w:pPr>
      <w:tabs>
        <w:tab w:val="right" w:leader="dot" w:pos="9637"/>
      </w:tabs>
      <w:ind w:left="2547"/>
    </w:pPr>
  </w:style>
  <w:style w:type="paragraph" w:customStyle="1" w:styleId="affe">
    <w:name w:val="표내용"/>
    <w:basedOn w:val="a"/>
    <w:rsid w:val="008254C6"/>
    <w:pPr>
      <w:suppressLineNumbers/>
      <w:suppressAutoHyphens/>
      <w:wordWrap/>
      <w:topLinePunct w:val="0"/>
      <w:spacing w:line="480" w:lineRule="atLeast"/>
      <w:ind w:firstLine="0"/>
    </w:pPr>
    <w:rPr>
      <w:rFonts w:ascii="청봉" w:eastAsia="청봉" w:hAnsi="청봉" w:cs="Arial"/>
      <w:szCs w:val="36"/>
      <w:lang w:eastAsia="ar-SA"/>
    </w:rPr>
  </w:style>
  <w:style w:type="paragraph" w:customStyle="1" w:styleId="afff">
    <w:name w:val="표제목"/>
    <w:basedOn w:val="affe"/>
    <w:rsid w:val="008254C6"/>
    <w:pPr>
      <w:jc w:val="center"/>
    </w:pPr>
    <w:rPr>
      <w:b/>
      <w:bCs/>
      <w:i/>
      <w:iCs/>
    </w:rPr>
  </w:style>
  <w:style w:type="paragraph" w:customStyle="1" w:styleId="afff0">
    <w:name w:val="틀내용"/>
    <w:basedOn w:val="ab"/>
    <w:rsid w:val="008254C6"/>
    <w:pPr>
      <w:suppressAutoHyphens/>
      <w:wordWrap/>
      <w:topLinePunct w:val="0"/>
      <w:spacing w:after="0" w:line="480" w:lineRule="atLeast"/>
      <w:ind w:firstLine="0"/>
    </w:pPr>
    <w:rPr>
      <w:rFonts w:ascii="청봉" w:hAnsi="청봉"/>
      <w:bCs/>
      <w:sz w:val="28"/>
      <w:szCs w:val="20"/>
      <w:lang w:eastAsia="ar-SA"/>
    </w:rPr>
  </w:style>
  <w:style w:type="paragraph" w:customStyle="1" w:styleId="afff1">
    <w:name w:val="부제목"/>
    <w:basedOn w:val="1"/>
    <w:link w:val="Charf"/>
    <w:qFormat/>
    <w:rsid w:val="00DF0141"/>
    <w:pPr>
      <w:numPr>
        <w:numId w:val="0"/>
      </w:numPr>
    </w:pPr>
    <w:rPr>
      <w:rFonts w:hAnsi="WKGothic"/>
      <w:lang w:eastAsia="ko-KR"/>
    </w:rPr>
  </w:style>
  <w:style w:type="character" w:customStyle="1" w:styleId="Charf">
    <w:name w:val="부제목 Char"/>
    <w:link w:val="afff1"/>
    <w:rsid w:val="00DF0141"/>
    <w:rPr>
      <w:rFonts w:ascii="Times New Roman" w:eastAsia="천리마체" w:hAnsi="WKGothic" w:cs="Arial"/>
      <w:kern w:val="32"/>
      <w:sz w:val="28"/>
      <w:szCs w:val="32"/>
      <w:lang w:eastAsia="ko-KR"/>
    </w:rPr>
  </w:style>
  <w:style w:type="paragraph" w:styleId="afff2">
    <w:name w:val="Date"/>
    <w:basedOn w:val="a"/>
    <w:next w:val="a"/>
    <w:link w:val="Charf0"/>
    <w:uiPriority w:val="99"/>
    <w:rsid w:val="00A82B40"/>
    <w:pPr>
      <w:wordWrap/>
      <w:topLinePunct w:val="0"/>
      <w:snapToGrid/>
      <w:ind w:leftChars="2500" w:left="100" w:firstLine="0"/>
    </w:pPr>
    <w:rPr>
      <w:rFonts w:ascii="청봉체" w:eastAsia="宋体" w:hAnsi="청봉체"/>
      <w:sz w:val="22"/>
      <w:lang w:val="x-none"/>
    </w:rPr>
  </w:style>
  <w:style w:type="character" w:customStyle="1" w:styleId="Charf0">
    <w:name w:val="日期 Char"/>
    <w:link w:val="afff2"/>
    <w:uiPriority w:val="99"/>
    <w:rsid w:val="00A82B40"/>
    <w:rPr>
      <w:rFonts w:ascii="청봉체" w:eastAsia="宋体" w:hAnsi="청봉체"/>
      <w:sz w:val="22"/>
      <w:szCs w:val="24"/>
      <w:lang w:eastAsia="zh-CN"/>
    </w:rPr>
  </w:style>
  <w:style w:type="paragraph" w:styleId="afff3">
    <w:name w:val="footnote text"/>
    <w:basedOn w:val="a"/>
    <w:link w:val="Charf1"/>
    <w:unhideWhenUsed/>
    <w:rsid w:val="00A82B40"/>
    <w:pPr>
      <w:wordWrap/>
      <w:topLinePunct w:val="0"/>
      <w:ind w:firstLineChars="150" w:firstLine="150"/>
    </w:pPr>
    <w:rPr>
      <w:rFonts w:ascii="WKLChongbong" w:eastAsia="청봉체" w:hAnsi="WKLChongbong"/>
      <w:kern w:val="2"/>
      <w:sz w:val="20"/>
      <w:szCs w:val="20"/>
      <w:lang w:val="x-none" w:eastAsia="x-none"/>
    </w:rPr>
  </w:style>
  <w:style w:type="character" w:customStyle="1" w:styleId="Charf1">
    <w:name w:val="脚注文本 Char"/>
    <w:link w:val="afff3"/>
    <w:rsid w:val="00A82B40"/>
    <w:rPr>
      <w:rFonts w:ascii="WKLChongbong" w:eastAsia="청봉체" w:hAnsi="WKLChongbong"/>
      <w:kern w:val="2"/>
    </w:rPr>
  </w:style>
  <w:style w:type="paragraph" w:customStyle="1" w:styleId="StyleHeading4Firstline15ch">
    <w:name w:val="Style Heading 4 + First line:  1.5 ch"/>
    <w:basedOn w:val="4"/>
    <w:uiPriority w:val="99"/>
    <w:rsid w:val="00A82B40"/>
    <w:pPr>
      <w:numPr>
        <w:ilvl w:val="0"/>
        <w:numId w:val="0"/>
      </w:numPr>
      <w:wordWrap/>
      <w:topLinePunct w:val="0"/>
      <w:spacing w:beforeLines="50"/>
      <w:ind w:firstLineChars="150" w:firstLine="330"/>
      <w:jc w:val="both"/>
    </w:pPr>
    <w:rPr>
      <w:rFonts w:ascii="WKGothic" w:eastAsia="WKGothic" w:hAnsi="WKGothic" w:cs="천리마체"/>
      <w:kern w:val="2"/>
      <w:sz w:val="21"/>
      <w:szCs w:val="20"/>
    </w:rPr>
  </w:style>
  <w:style w:type="paragraph" w:customStyle="1" w:styleId="StyleHeading2Firstline15ch">
    <w:name w:val="Style Heading 2 + First line:  1.5 ch"/>
    <w:basedOn w:val="2"/>
    <w:uiPriority w:val="99"/>
    <w:rsid w:val="00A82B40"/>
    <w:pPr>
      <w:numPr>
        <w:ilvl w:val="0"/>
        <w:numId w:val="0"/>
      </w:numPr>
      <w:wordWrap/>
      <w:topLinePunct w:val="0"/>
      <w:spacing w:before="0" w:line="240" w:lineRule="atLeast"/>
      <w:ind w:firstLineChars="150" w:firstLine="150"/>
    </w:pPr>
    <w:rPr>
      <w:rFonts w:ascii="WKGothic" w:hAnsi="WKGothic" w:cs="천리마체"/>
      <w:b/>
      <w:iCs w:val="0"/>
      <w:kern w:val="2"/>
      <w:szCs w:val="20"/>
    </w:rPr>
  </w:style>
  <w:style w:type="paragraph" w:customStyle="1" w:styleId="afff4">
    <w:name w:val=".."/>
    <w:basedOn w:val="a"/>
    <w:next w:val="a"/>
    <w:uiPriority w:val="99"/>
    <w:rsid w:val="00A82B40"/>
    <w:pPr>
      <w:wordWrap/>
      <w:topLinePunct w:val="0"/>
      <w:autoSpaceDE w:val="0"/>
      <w:autoSpaceDN w:val="0"/>
      <w:adjustRightInd w:val="0"/>
      <w:snapToGrid/>
      <w:ind w:firstLine="0"/>
    </w:pPr>
    <w:rPr>
      <w:rFonts w:eastAsia="宋体"/>
      <w:sz w:val="20"/>
    </w:rPr>
  </w:style>
  <w:style w:type="paragraph" w:customStyle="1" w:styleId="Style29">
    <w:name w:val="Style29"/>
    <w:basedOn w:val="11"/>
    <w:autoRedefine/>
    <w:uiPriority w:val="99"/>
    <w:rsid w:val="00A814F5"/>
    <w:pPr>
      <w:tabs>
        <w:tab w:val="right" w:leader="dot" w:pos="8097"/>
      </w:tabs>
      <w:adjustRightInd w:val="0"/>
      <w:ind w:firstLineChars="150" w:firstLine="227"/>
    </w:pPr>
    <w:rPr>
      <w:rFonts w:cs="Arial"/>
      <w:bCs w:val="0"/>
      <w:caps w:val="0"/>
      <w:color w:val="000000"/>
      <w:lang w:eastAsia="ko-KR"/>
    </w:rPr>
  </w:style>
  <w:style w:type="paragraph" w:customStyle="1" w:styleId="Style30">
    <w:name w:val="Style30"/>
    <w:basedOn w:val="11"/>
    <w:autoRedefine/>
    <w:uiPriority w:val="99"/>
    <w:rsid w:val="00A814F5"/>
    <w:pPr>
      <w:tabs>
        <w:tab w:val="right" w:leader="dot" w:pos="8097"/>
      </w:tabs>
      <w:adjustRightInd w:val="0"/>
      <w:ind w:firstLineChars="150" w:firstLine="227"/>
    </w:pPr>
    <w:rPr>
      <w:rFonts w:cs="Arial"/>
      <w:bCs w:val="0"/>
      <w:caps w:val="0"/>
      <w:color w:val="000000"/>
      <w:lang w:eastAsia="ko-KR"/>
    </w:rPr>
  </w:style>
  <w:style w:type="paragraph" w:customStyle="1" w:styleId="Style31">
    <w:name w:val="Style31"/>
    <w:basedOn w:val="11"/>
    <w:autoRedefine/>
    <w:uiPriority w:val="99"/>
    <w:rsid w:val="00A814F5"/>
    <w:pPr>
      <w:tabs>
        <w:tab w:val="right" w:leader="dot" w:pos="8097"/>
      </w:tabs>
      <w:adjustRightInd w:val="0"/>
      <w:ind w:firstLineChars="150" w:firstLine="227"/>
    </w:pPr>
    <w:rPr>
      <w:rFonts w:cs="Arial"/>
      <w:bCs w:val="0"/>
      <w:caps w:val="0"/>
      <w:color w:val="000000"/>
      <w:lang w:eastAsia="ko-KR"/>
    </w:rPr>
  </w:style>
  <w:style w:type="paragraph" w:customStyle="1" w:styleId="Style32">
    <w:name w:val="Style32"/>
    <w:basedOn w:val="11"/>
    <w:autoRedefine/>
    <w:uiPriority w:val="99"/>
    <w:rsid w:val="00A814F5"/>
    <w:pPr>
      <w:tabs>
        <w:tab w:val="right" w:leader="dot" w:pos="8097"/>
      </w:tabs>
      <w:adjustRightInd w:val="0"/>
      <w:ind w:firstLineChars="150" w:firstLine="227"/>
    </w:pPr>
    <w:rPr>
      <w:rFonts w:cs="Arial"/>
      <w:bCs w:val="0"/>
      <w:caps w:val="0"/>
      <w:color w:val="000000"/>
      <w:lang w:eastAsia="ko-KR"/>
    </w:rPr>
  </w:style>
  <w:style w:type="paragraph" w:customStyle="1" w:styleId="Style33">
    <w:name w:val="Style33"/>
    <w:basedOn w:val="11"/>
    <w:uiPriority w:val="99"/>
    <w:rsid w:val="00A814F5"/>
    <w:pPr>
      <w:tabs>
        <w:tab w:val="right" w:leader="dot" w:pos="8097"/>
      </w:tabs>
      <w:adjustRightInd w:val="0"/>
      <w:ind w:firstLineChars="150" w:firstLine="227"/>
    </w:pPr>
    <w:rPr>
      <w:rFonts w:cs="Arial"/>
      <w:bCs w:val="0"/>
      <w:caps w:val="0"/>
      <w:color w:val="000000"/>
      <w:lang w:eastAsia="ko-KR"/>
    </w:rPr>
  </w:style>
  <w:style w:type="numbering" w:customStyle="1" w:styleId="Style34">
    <w:name w:val="Style34"/>
    <w:rsid w:val="00A814F5"/>
    <w:pPr>
      <w:numPr>
        <w:numId w:val="1"/>
      </w:numPr>
    </w:pPr>
  </w:style>
  <w:style w:type="character" w:customStyle="1" w:styleId="HeaderChar1">
    <w:name w:val="Header Char1"/>
    <w:uiPriority w:val="99"/>
    <w:rsid w:val="00233E1B"/>
    <w:rPr>
      <w:kern w:val="2"/>
      <w:sz w:val="18"/>
      <w:szCs w:val="18"/>
    </w:rPr>
  </w:style>
  <w:style w:type="character" w:customStyle="1" w:styleId="FooterChar1">
    <w:name w:val="Footer Char1"/>
    <w:uiPriority w:val="99"/>
    <w:rsid w:val="00233E1B"/>
    <w:rPr>
      <w:kern w:val="2"/>
      <w:sz w:val="18"/>
      <w:szCs w:val="18"/>
    </w:rPr>
  </w:style>
  <w:style w:type="paragraph" w:customStyle="1" w:styleId="16">
    <w:name w:val="列出段落1"/>
    <w:basedOn w:val="a"/>
    <w:uiPriority w:val="34"/>
    <w:qFormat/>
    <w:rsid w:val="00233E1B"/>
    <w:pPr>
      <w:wordWrap/>
      <w:topLinePunct w:val="0"/>
      <w:snapToGrid/>
      <w:ind w:firstLineChars="200" w:firstLine="420"/>
    </w:pPr>
    <w:rPr>
      <w:rFonts w:ascii="Calibri" w:eastAsia="宋体" w:hAnsi="Calibri"/>
      <w:kern w:val="2"/>
      <w:sz w:val="21"/>
      <w:szCs w:val="22"/>
    </w:rPr>
  </w:style>
  <w:style w:type="paragraph" w:customStyle="1" w:styleId="SP6115030">
    <w:name w:val="SP.6.115030"/>
    <w:basedOn w:val="Default"/>
    <w:next w:val="Default"/>
    <w:uiPriority w:val="99"/>
    <w:rsid w:val="00945F70"/>
    <w:pPr>
      <w:spacing w:line="240" w:lineRule="auto"/>
      <w:ind w:firstLineChars="0" w:firstLine="0"/>
    </w:pPr>
    <w:rPr>
      <w:rFonts w:ascii="DODLB M+ Helvetica" w:eastAsia="DODLB M+ Helvetica"/>
      <w:color w:val="auto"/>
      <w:lang w:eastAsia="zh-CN"/>
    </w:rPr>
  </w:style>
  <w:style w:type="character" w:customStyle="1" w:styleId="SC677831">
    <w:name w:val="SC.6.77831"/>
    <w:uiPriority w:val="99"/>
    <w:rsid w:val="00945F70"/>
    <w:rPr>
      <w:rFonts w:cs="DODLB M+ Helvetica"/>
      <w:b/>
      <w:bCs/>
      <w:color w:val="000000"/>
      <w:sz w:val="32"/>
      <w:szCs w:val="32"/>
    </w:rPr>
  </w:style>
  <w:style w:type="character" w:customStyle="1" w:styleId="SC677830">
    <w:name w:val="SC.6.77830"/>
    <w:uiPriority w:val="99"/>
    <w:rsid w:val="00945F70"/>
    <w:rPr>
      <w:rFonts w:cs="DODKP L+ Helvetica"/>
      <w:color w:val="000000"/>
      <w:sz w:val="20"/>
      <w:szCs w:val="20"/>
    </w:rPr>
  </w:style>
  <w:style w:type="character" w:customStyle="1" w:styleId="SC678080">
    <w:name w:val="SC.6.78080"/>
    <w:uiPriority w:val="99"/>
    <w:rsid w:val="00945F70"/>
    <w:rPr>
      <w:rFonts w:cs="DODKP L+ Helvetica"/>
      <w:color w:val="000000"/>
      <w:sz w:val="20"/>
      <w:szCs w:val="20"/>
    </w:rPr>
  </w:style>
  <w:style w:type="paragraph" w:customStyle="1" w:styleId="SP6115014">
    <w:name w:val="SP.6.115014"/>
    <w:basedOn w:val="Default"/>
    <w:next w:val="Default"/>
    <w:uiPriority w:val="99"/>
    <w:rsid w:val="00945F70"/>
    <w:pPr>
      <w:spacing w:line="240" w:lineRule="auto"/>
      <w:ind w:firstLineChars="0" w:firstLine="0"/>
    </w:pPr>
    <w:rPr>
      <w:rFonts w:ascii="DODKP L+ Helvetica" w:eastAsia="DODKP L+ Helvetica"/>
      <w:color w:val="auto"/>
      <w:lang w:eastAsia="zh-CN"/>
    </w:rPr>
  </w:style>
  <w:style w:type="character" w:customStyle="1" w:styleId="SC677927">
    <w:name w:val="SC.6.77927"/>
    <w:uiPriority w:val="99"/>
    <w:rsid w:val="00945F70"/>
    <w:rPr>
      <w:rFonts w:cs="DODKP L+ Helvetica"/>
      <w:color w:val="000000"/>
      <w:sz w:val="16"/>
      <w:szCs w:val="16"/>
    </w:rPr>
  </w:style>
  <w:style w:type="character" w:customStyle="1" w:styleId="SC677917">
    <w:name w:val="SC.6.77917"/>
    <w:uiPriority w:val="99"/>
    <w:rsid w:val="00945F70"/>
    <w:rPr>
      <w:rFonts w:cs="DODKP L+ Helvetica"/>
      <w:color w:val="000000"/>
      <w:sz w:val="16"/>
      <w:szCs w:val="16"/>
    </w:rPr>
  </w:style>
  <w:style w:type="character" w:customStyle="1" w:styleId="SC677843">
    <w:name w:val="SC.6.77843"/>
    <w:uiPriority w:val="99"/>
    <w:rsid w:val="00945F70"/>
    <w:rPr>
      <w:rFonts w:cs="DODKP L+ Helvetica"/>
      <w:color w:val="000000"/>
      <w:sz w:val="16"/>
      <w:szCs w:val="16"/>
    </w:rPr>
  </w:style>
  <w:style w:type="character" w:customStyle="1" w:styleId="SC678082">
    <w:name w:val="SC.6.78082"/>
    <w:uiPriority w:val="99"/>
    <w:rsid w:val="00945F70"/>
    <w:rPr>
      <w:rFonts w:ascii="DOECK B+ Symbol" w:eastAsia="DOECK B+ Symbol" w:cs="DOECK B+ Symbol"/>
      <w:color w:val="000000"/>
      <w:sz w:val="20"/>
      <w:szCs w:val="20"/>
    </w:rPr>
  </w:style>
  <w:style w:type="character" w:customStyle="1" w:styleId="SC677850">
    <w:name w:val="SC.6.77850"/>
    <w:uiPriority w:val="99"/>
    <w:rsid w:val="00945F70"/>
    <w:rPr>
      <w:rFonts w:ascii="DODKP L+ Helvetica" w:eastAsia="DODKP L+ Helvetica" w:cs="DODKP L+ Helvetica"/>
      <w:color w:val="000000"/>
      <w:sz w:val="14"/>
      <w:szCs w:val="14"/>
    </w:rPr>
  </w:style>
  <w:style w:type="paragraph" w:styleId="afff5">
    <w:name w:val="Bibliography"/>
    <w:basedOn w:val="a"/>
    <w:next w:val="a"/>
    <w:unhideWhenUsed/>
    <w:rsid w:val="00945F70"/>
    <w:pPr>
      <w:widowControl/>
      <w:snapToGrid/>
      <w:spacing w:line="400" w:lineRule="atLeast"/>
      <w:ind w:firstLineChars="150" w:firstLine="150"/>
    </w:pPr>
  </w:style>
  <w:style w:type="paragraph" w:customStyle="1" w:styleId="Normal11pt">
    <w:name w:val="Normal + 11pt"/>
    <w:basedOn w:val="a"/>
    <w:uiPriority w:val="99"/>
    <w:rsid w:val="00945F70"/>
    <w:pPr>
      <w:suppressAutoHyphens/>
      <w:wordWrap/>
      <w:topLinePunct w:val="0"/>
      <w:snapToGrid/>
      <w:ind w:firstLine="0"/>
    </w:pPr>
    <w:rPr>
      <w:rFonts w:eastAsia="천리마체"/>
      <w:kern w:val="1"/>
      <w:sz w:val="20"/>
      <w:szCs w:val="20"/>
      <w:lang w:eastAsia="ar-SA"/>
    </w:rPr>
  </w:style>
  <w:style w:type="character" w:customStyle="1" w:styleId="RedNormal">
    <w:name w:val="Red_Normal"/>
    <w:rsid w:val="00945F70"/>
    <w:rPr>
      <w:color w:val="FF0000"/>
    </w:rPr>
  </w:style>
  <w:style w:type="character" w:customStyle="1" w:styleId="BoldNormal">
    <w:name w:val="Bold_Normal"/>
    <w:rsid w:val="00945F70"/>
    <w:rPr>
      <w:rFonts w:eastAsia="WKLChongbong"/>
      <w:b/>
      <w:bCs/>
      <w:sz w:val="22"/>
    </w:rPr>
  </w:style>
  <w:style w:type="paragraph" w:customStyle="1" w:styleId="CharChar2CharChar">
    <w:name w:val="Char Char2 Char Char"/>
    <w:basedOn w:val="a"/>
    <w:autoRedefine/>
    <w:rsid w:val="00945F70"/>
    <w:pPr>
      <w:widowControl/>
      <w:wordWrap/>
      <w:topLinePunct w:val="0"/>
      <w:snapToGrid/>
      <w:spacing w:after="160" w:line="240" w:lineRule="exact"/>
      <w:ind w:firstLine="0"/>
    </w:pPr>
    <w:rPr>
      <w:rFonts w:ascii="Verdana" w:eastAsia="仿宋_GB2312" w:hAnsi="Verdana"/>
      <w:szCs w:val="20"/>
      <w:lang w:eastAsia="en-US"/>
    </w:rPr>
  </w:style>
  <w:style w:type="character" w:customStyle="1" w:styleId="Char6">
    <w:name w:val="列出段落 Char"/>
    <w:link w:val="af0"/>
    <w:uiPriority w:val="34"/>
    <w:locked/>
    <w:rsid w:val="002D7154"/>
    <w:rPr>
      <w:rFonts w:ascii="Times New Roman" w:eastAsia="청봉체" w:hAnsi="Times New Roman"/>
      <w:sz w:val="24"/>
      <w:szCs w:val="24"/>
    </w:rPr>
  </w:style>
  <w:style w:type="paragraph" w:styleId="afff6">
    <w:name w:val="endnote text"/>
    <w:basedOn w:val="a"/>
    <w:link w:val="Charf2"/>
    <w:rsid w:val="00775B01"/>
    <w:pPr>
      <w:wordWrap/>
      <w:topLinePunct w:val="0"/>
      <w:ind w:firstLine="0"/>
      <w:jc w:val="left"/>
    </w:pPr>
    <w:rPr>
      <w:rFonts w:eastAsia="PMingLiU"/>
      <w:kern w:val="2"/>
      <w:lang w:val="x-none" w:eastAsia="ko-KR"/>
    </w:rPr>
  </w:style>
  <w:style w:type="character" w:customStyle="1" w:styleId="Charf2">
    <w:name w:val="尾注文本 Char"/>
    <w:link w:val="afff6"/>
    <w:rsid w:val="00775B01"/>
    <w:rPr>
      <w:rFonts w:ascii="Times New Roman" w:eastAsia="PMingLiU"/>
      <w:kern w:val="2"/>
      <w:sz w:val="24"/>
      <w:szCs w:val="24"/>
      <w:lang w:eastAsia="ko-KR"/>
    </w:rPr>
  </w:style>
  <w:style w:type="character" w:styleId="afff7">
    <w:name w:val="endnote reference"/>
    <w:rsid w:val="00775B01"/>
    <w:rPr>
      <w:vertAlign w:val="superscript"/>
    </w:rPr>
  </w:style>
  <w:style w:type="paragraph" w:customStyle="1" w:styleId="17">
    <w:name w:val="列出段落1"/>
    <w:basedOn w:val="a"/>
    <w:qFormat/>
    <w:rsid w:val="00775B01"/>
    <w:pPr>
      <w:wordWrap/>
      <w:topLinePunct w:val="0"/>
      <w:snapToGrid/>
      <w:ind w:firstLineChars="200" w:firstLine="420"/>
    </w:pPr>
    <w:rPr>
      <w:rFonts w:ascii="Calibri" w:eastAsia="宋体" w:hAnsi="Calibri"/>
      <w:kern w:val="2"/>
      <w:sz w:val="21"/>
      <w:szCs w:val="22"/>
    </w:rPr>
  </w:style>
  <w:style w:type="paragraph" w:customStyle="1" w:styleId="StyleHeading3LatinBodyAsian">
    <w:name w:val="Style Heading 3 + (Latin) +Body Asian (청봉체)"/>
    <w:basedOn w:val="3"/>
    <w:rsid w:val="00775B01"/>
    <w:pPr>
      <w:numPr>
        <w:ilvl w:val="0"/>
        <w:numId w:val="0"/>
      </w:numPr>
    </w:pPr>
    <w:rPr>
      <w:rFonts w:ascii="청봉체" w:eastAsia="PRK P Gothic" w:hAnsi="청봉체"/>
      <w:bCs w:val="0"/>
      <w:sz w:val="28"/>
    </w:rPr>
  </w:style>
  <w:style w:type="paragraph" w:customStyle="1" w:styleId="StyleHeading2BodyAsianNotBold">
    <w:name w:val="Style Heading 2 + +Body Asian (청봉체) Not Bold"/>
    <w:basedOn w:val="2"/>
    <w:rsid w:val="00775B01"/>
    <w:pPr>
      <w:numPr>
        <w:ilvl w:val="0"/>
        <w:numId w:val="0"/>
      </w:numPr>
    </w:pPr>
    <w:rPr>
      <w:rFonts w:ascii="청봉체" w:eastAsia="천리마" w:hAnsi="청봉체"/>
      <w:bCs w:val="0"/>
      <w:iCs w:val="0"/>
    </w:rPr>
  </w:style>
  <w:style w:type="paragraph" w:customStyle="1" w:styleId="StyleHeading4BodyAsian">
    <w:name w:val="Style Heading 4 + +Body Asian (청봉체)"/>
    <w:basedOn w:val="4"/>
    <w:rsid w:val="00775B01"/>
    <w:pPr>
      <w:numPr>
        <w:ilvl w:val="0"/>
        <w:numId w:val="0"/>
      </w:numPr>
      <w:ind w:firstLine="454"/>
    </w:pPr>
    <w:rPr>
      <w:rFonts w:ascii="청봉체" w:eastAsia="PRK P Gothic" w:hAnsi="청봉체"/>
    </w:rPr>
  </w:style>
  <w:style w:type="paragraph" w:customStyle="1" w:styleId="StyleHeading3PRKPGothic13pt">
    <w:name w:val="Style Heading 3 + PRK P Gothic 13 pt"/>
    <w:basedOn w:val="3"/>
    <w:rsid w:val="00775B01"/>
    <w:pPr>
      <w:numPr>
        <w:ilvl w:val="0"/>
        <w:numId w:val="0"/>
      </w:numPr>
    </w:pPr>
    <w:rPr>
      <w:rFonts w:ascii="PRK P Gothic" w:eastAsia="PRK P Gothic" w:hAnsi="PRK P Gothic"/>
      <w:bCs w:val="0"/>
      <w:sz w:val="26"/>
    </w:rPr>
  </w:style>
  <w:style w:type="character" w:customStyle="1" w:styleId="Heading1Char1">
    <w:name w:val="Heading 1 Char1"/>
    <w:rsid w:val="00D102EA"/>
    <w:rPr>
      <w:rFonts w:ascii="Arial" w:eastAsia="WKGothic" w:hAnsi="Arial"/>
      <w:kern w:val="52"/>
      <w:sz w:val="32"/>
      <w:szCs w:val="52"/>
    </w:rPr>
  </w:style>
  <w:style w:type="character" w:customStyle="1" w:styleId="Heading3Char1">
    <w:name w:val="Heading 3 Char1"/>
    <w:rsid w:val="00D102EA"/>
    <w:rPr>
      <w:rFonts w:ascii="Arial" w:eastAsia="WKGothic" w:hAnsi="Arial"/>
      <w:sz w:val="22"/>
      <w:szCs w:val="36"/>
    </w:rPr>
  </w:style>
  <w:style w:type="paragraph" w:customStyle="1" w:styleId="ListParagraph1">
    <w:name w:val="List Paragraph1"/>
    <w:basedOn w:val="a"/>
    <w:uiPriority w:val="34"/>
    <w:rsid w:val="00D102EA"/>
    <w:pPr>
      <w:snapToGrid/>
      <w:ind w:leftChars="200" w:left="480" w:firstLineChars="150" w:firstLine="150"/>
      <w:jc w:val="left"/>
    </w:pPr>
    <w:rPr>
      <w:rFonts w:eastAsia="WKLChongbong"/>
      <w:szCs w:val="22"/>
      <w:lang w:eastAsia="ko-KR"/>
    </w:rPr>
  </w:style>
  <w:style w:type="paragraph" w:customStyle="1" w:styleId="18">
    <w:name w:val=".. 1"/>
    <w:basedOn w:val="Default"/>
    <w:next w:val="Default"/>
    <w:rsid w:val="00D102EA"/>
    <w:pPr>
      <w:widowControl w:val="0"/>
      <w:spacing w:before="240" w:after="180" w:line="240" w:lineRule="auto"/>
      <w:ind w:firstLineChars="0" w:firstLine="0"/>
    </w:pPr>
    <w:rPr>
      <w:rFonts w:ascii="Arial Narrow" w:eastAsia="청봉" w:hAnsi="Arial Narrow"/>
      <w:color w:val="auto"/>
      <w:sz w:val="20"/>
      <w:lang w:eastAsia="ko-KR"/>
    </w:rPr>
  </w:style>
  <w:style w:type="character" w:customStyle="1" w:styleId="CharChar18">
    <w:name w:val="Char Char18"/>
    <w:rsid w:val="00D102EA"/>
    <w:rPr>
      <w:rFonts w:ascii="Times New Roman" w:eastAsia="WKLChongbong" w:cs="Times New Roman"/>
      <w:bCs/>
      <w:iCs/>
      <w:color w:val="000000"/>
      <w:sz w:val="22"/>
    </w:rPr>
  </w:style>
  <w:style w:type="character" w:customStyle="1" w:styleId="CharChar17">
    <w:name w:val="Char Char17"/>
    <w:rsid w:val="00D102EA"/>
    <w:rPr>
      <w:rFonts w:ascii="Times New Roman" w:eastAsia="WKLChongbong" w:cs="Times New Roman"/>
      <w:color w:val="000000"/>
      <w:sz w:val="20"/>
    </w:rPr>
  </w:style>
  <w:style w:type="character" w:customStyle="1" w:styleId="CharChar16">
    <w:name w:val="Char Char16"/>
    <w:rsid w:val="00D102EA"/>
    <w:rPr>
      <w:rFonts w:ascii="WKGothic" w:eastAsia="WKGothic" w:hAnsi="WKGothic" w:cs="Times New Roman"/>
      <w:i/>
      <w:iCs/>
      <w:color w:val="243F60"/>
      <w:sz w:val="22"/>
    </w:rPr>
  </w:style>
  <w:style w:type="character" w:customStyle="1" w:styleId="CharChar15">
    <w:name w:val="Char Char15"/>
    <w:rsid w:val="00D102EA"/>
    <w:rPr>
      <w:rFonts w:ascii="WKGothic" w:eastAsia="WKGothic" w:hAnsi="WKGothic" w:cs="Times New Roman"/>
      <w:i/>
      <w:iCs/>
      <w:color w:val="404040"/>
      <w:sz w:val="22"/>
    </w:rPr>
  </w:style>
  <w:style w:type="character" w:customStyle="1" w:styleId="CharChar14">
    <w:name w:val="Char Char14"/>
    <w:rsid w:val="00D102EA"/>
    <w:rPr>
      <w:rFonts w:ascii="WKGothic" w:eastAsia="WKGothic" w:hAnsi="WKGothic" w:cs="Times New Roman"/>
      <w:color w:val="4F81BD"/>
      <w:sz w:val="20"/>
      <w:szCs w:val="20"/>
    </w:rPr>
  </w:style>
  <w:style w:type="paragraph" w:customStyle="1" w:styleId="Quote1">
    <w:name w:val="Quote1"/>
    <w:basedOn w:val="a"/>
    <w:next w:val="a"/>
    <w:rsid w:val="00D102EA"/>
    <w:pPr>
      <w:overflowPunct w:val="0"/>
      <w:topLinePunct w:val="0"/>
      <w:autoSpaceDE w:val="0"/>
      <w:autoSpaceDN w:val="0"/>
      <w:snapToGrid/>
      <w:ind w:firstLineChars="200" w:firstLine="200"/>
      <w:jc w:val="left"/>
    </w:pPr>
    <w:rPr>
      <w:rFonts w:eastAsia="WKLChongbong"/>
      <w:i/>
      <w:iCs/>
      <w:color w:val="000000"/>
      <w:szCs w:val="20"/>
      <w:lang w:eastAsia="en-US" w:bidi="en-US"/>
    </w:rPr>
  </w:style>
  <w:style w:type="paragraph" w:customStyle="1" w:styleId="IntenseQuote1">
    <w:name w:val="Intense Quote1"/>
    <w:basedOn w:val="a"/>
    <w:next w:val="a"/>
    <w:rsid w:val="00D102EA"/>
    <w:pPr>
      <w:pBdr>
        <w:bottom w:val="single" w:sz="4" w:space="4" w:color="4F81BD"/>
      </w:pBdr>
      <w:overflowPunct w:val="0"/>
      <w:topLinePunct w:val="0"/>
      <w:autoSpaceDE w:val="0"/>
      <w:autoSpaceDN w:val="0"/>
      <w:snapToGrid/>
      <w:spacing w:before="200" w:after="280"/>
      <w:ind w:left="936" w:right="936" w:firstLineChars="200" w:firstLine="200"/>
      <w:jc w:val="left"/>
    </w:pPr>
    <w:rPr>
      <w:rFonts w:eastAsia="WKLChongbong"/>
      <w:b/>
      <w:bCs/>
      <w:i/>
      <w:iCs/>
      <w:color w:val="4F81BD"/>
      <w:szCs w:val="20"/>
      <w:lang w:eastAsia="en-US" w:bidi="en-US"/>
    </w:rPr>
  </w:style>
  <w:style w:type="character" w:customStyle="1" w:styleId="SubtleEmphasis1">
    <w:name w:val="Subtle Emphasis1"/>
    <w:rsid w:val="00D102EA"/>
    <w:rPr>
      <w:i/>
      <w:iCs/>
      <w:color w:val="808080"/>
    </w:rPr>
  </w:style>
  <w:style w:type="character" w:customStyle="1" w:styleId="IntenseEmphasis1">
    <w:name w:val="Intense Emphasis1"/>
    <w:rsid w:val="00D102EA"/>
    <w:rPr>
      <w:b/>
      <w:bCs/>
      <w:i/>
      <w:iCs/>
      <w:color w:val="4F81BD"/>
    </w:rPr>
  </w:style>
  <w:style w:type="character" w:customStyle="1" w:styleId="SubtleReference1">
    <w:name w:val="Subtle Reference1"/>
    <w:rsid w:val="00D102EA"/>
    <w:rPr>
      <w:smallCaps/>
      <w:color w:val="C0504D"/>
      <w:u w:val="single"/>
    </w:rPr>
  </w:style>
  <w:style w:type="character" w:customStyle="1" w:styleId="IntenseReference1">
    <w:name w:val="Intense Reference1"/>
    <w:rsid w:val="00D102EA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rsid w:val="00D102EA"/>
    <w:rPr>
      <w:b/>
      <w:bCs/>
      <w:smallCaps/>
      <w:spacing w:val="5"/>
    </w:rPr>
  </w:style>
  <w:style w:type="paragraph" w:customStyle="1" w:styleId="TOCHeading1">
    <w:name w:val="TOC Heading1"/>
    <w:basedOn w:val="1"/>
    <w:next w:val="a"/>
    <w:rsid w:val="00D102EA"/>
    <w:pPr>
      <w:keepLines/>
      <w:widowControl/>
      <w:numPr>
        <w:numId w:val="0"/>
      </w:numPr>
      <w:wordWrap/>
      <w:topLinePunct w:val="0"/>
      <w:adjustRightInd/>
      <w:snapToGrid/>
      <w:spacing w:before="480" w:line="276" w:lineRule="auto"/>
      <w:jc w:val="left"/>
      <w:outlineLvl w:val="9"/>
    </w:pPr>
    <w:rPr>
      <w:rFonts w:ascii="WKGothic" w:eastAsia="WKGothic" w:hAnsi="WKGothic"/>
      <w:b/>
      <w:bCs/>
      <w:color w:val="365F91"/>
      <w:kern w:val="0"/>
      <w:szCs w:val="28"/>
      <w:lang w:eastAsia="en-US"/>
    </w:rPr>
  </w:style>
  <w:style w:type="paragraph" w:customStyle="1" w:styleId="Normal3">
    <w:name w:val="Normal+3"/>
    <w:basedOn w:val="Default"/>
    <w:next w:val="Default"/>
    <w:rsid w:val="00D102EA"/>
    <w:pPr>
      <w:widowControl w:val="0"/>
      <w:spacing w:line="240" w:lineRule="auto"/>
      <w:ind w:firstLineChars="0" w:firstLine="0"/>
    </w:pPr>
    <w:rPr>
      <w:rFonts w:ascii="WKGothic" w:eastAsia="WKGothic"/>
      <w:color w:val="auto"/>
      <w:sz w:val="20"/>
    </w:rPr>
  </w:style>
  <w:style w:type="character" w:customStyle="1" w:styleId="Section1">
    <w:name w:val="Section1"/>
    <w:rsid w:val="00D102EA"/>
    <w:rPr>
      <w:rFonts w:ascii="WKLChongbong" w:eastAsia="WKLChongbong" w:hAnsi="WKLChongbong"/>
      <w:b/>
      <w:bCs/>
      <w:sz w:val="21"/>
    </w:rPr>
  </w:style>
  <w:style w:type="paragraph" w:customStyle="1" w:styleId="USE">
    <w:name w:val="USE"/>
    <w:basedOn w:val="a"/>
    <w:link w:val="USEChar"/>
    <w:rsid w:val="00D102EA"/>
    <w:pPr>
      <w:widowControl/>
      <w:wordWrap/>
      <w:topLinePunct w:val="0"/>
      <w:snapToGrid/>
      <w:ind w:firstLineChars="81" w:firstLine="178"/>
    </w:pPr>
    <w:rPr>
      <w:rFonts w:ascii="WKLChongbong" w:eastAsia="WKLChongbong" w:hAnsi="WKLChongbong"/>
      <w:sz w:val="22"/>
      <w:szCs w:val="20"/>
      <w:lang w:val="x-none" w:eastAsia="x-none"/>
    </w:rPr>
  </w:style>
  <w:style w:type="character" w:customStyle="1" w:styleId="USEChar">
    <w:name w:val="USE Char"/>
    <w:link w:val="USE"/>
    <w:rsid w:val="00D102EA"/>
    <w:rPr>
      <w:rFonts w:ascii="WKLChongbong" w:eastAsia="WKLChongbong" w:hAnsi="WKLChongbong"/>
      <w:sz w:val="22"/>
    </w:rPr>
  </w:style>
  <w:style w:type="character" w:customStyle="1" w:styleId="StyleSection111ptNotBold">
    <w:name w:val="Style Section1 + 11 pt Not Bold"/>
    <w:rsid w:val="00D102EA"/>
    <w:rPr>
      <w:rFonts w:ascii="WKLChongbong" w:eastAsia="WKLChongbong" w:hAnsi="WKLChongbong"/>
      <w:b/>
      <w:bCs/>
      <w:sz w:val="22"/>
    </w:rPr>
  </w:style>
  <w:style w:type="character" w:customStyle="1" w:styleId="StyleSection1LatinArialAsian14ptNotBold">
    <w:name w:val="Style Section1 + (Latin) Arial (Asian) 천리마체 14 pt Not Bold"/>
    <w:rsid w:val="00D102EA"/>
    <w:rPr>
      <w:rFonts w:ascii="천리마체" w:eastAsia="천리마체" w:hAnsi="천리마체"/>
      <w:b/>
      <w:bCs/>
      <w:sz w:val="24"/>
    </w:rPr>
  </w:style>
  <w:style w:type="paragraph" w:customStyle="1" w:styleId="section2">
    <w:name w:val="section_2"/>
    <w:basedOn w:val="2"/>
    <w:rsid w:val="00D102EA"/>
    <w:pPr>
      <w:keepLines/>
      <w:widowControl/>
      <w:numPr>
        <w:ilvl w:val="0"/>
        <w:numId w:val="0"/>
      </w:numPr>
      <w:wordWrap/>
      <w:topLinePunct w:val="0"/>
      <w:snapToGrid/>
      <w:spacing w:before="260" w:after="260" w:line="416" w:lineRule="auto"/>
      <w:ind w:firstLine="195"/>
    </w:pPr>
    <w:rPr>
      <w:rFonts w:ascii="Arial" w:eastAsia="WKLChongbong" w:hAnsi="Arial" w:cs="천리마체"/>
      <w:iCs w:val="0"/>
      <w:color w:val="FF0000"/>
      <w:sz w:val="24"/>
      <w:szCs w:val="20"/>
    </w:rPr>
  </w:style>
  <w:style w:type="paragraph" w:customStyle="1" w:styleId="Heading4">
    <w:name w:val="Heading4"/>
    <w:basedOn w:val="4"/>
    <w:next w:val="a"/>
    <w:link w:val="Heading4CharChar"/>
    <w:rsid w:val="00D102EA"/>
    <w:pPr>
      <w:widowControl/>
      <w:numPr>
        <w:ilvl w:val="0"/>
        <w:numId w:val="0"/>
      </w:numPr>
      <w:wordWrap/>
      <w:topLinePunct w:val="0"/>
      <w:snapToGrid/>
      <w:spacing w:before="0" w:line="240" w:lineRule="atLeast"/>
      <w:ind w:leftChars="150" w:left="150"/>
      <w:jc w:val="both"/>
    </w:pPr>
    <w:rPr>
      <w:rFonts w:ascii="청봉체" w:eastAsia="WKGothic" w:hAnsi="WKLChongbong"/>
      <w:b/>
      <w:sz w:val="22"/>
      <w:szCs w:val="20"/>
      <w:u w:val="single"/>
    </w:rPr>
  </w:style>
  <w:style w:type="character" w:customStyle="1" w:styleId="Heading4CharChar">
    <w:name w:val="Heading4 Char Char"/>
    <w:link w:val="Heading4"/>
    <w:rsid w:val="00D102EA"/>
    <w:rPr>
      <w:rFonts w:ascii="청봉체" w:eastAsia="WKGothic" w:hAnsi="WKLChongbong"/>
      <w:b/>
      <w:sz w:val="22"/>
      <w:u w:val="single"/>
    </w:rPr>
  </w:style>
  <w:style w:type="paragraph" w:customStyle="1" w:styleId="section10">
    <w:name w:val="section_1"/>
    <w:basedOn w:val="a"/>
    <w:rsid w:val="00D102EA"/>
    <w:pPr>
      <w:keepNext/>
      <w:keepLines/>
      <w:widowControl/>
      <w:wordWrap/>
      <w:topLinePunct w:val="0"/>
      <w:snapToGrid/>
      <w:spacing w:before="340" w:after="330" w:line="240" w:lineRule="atLeast"/>
      <w:ind w:firstLineChars="81" w:firstLine="227"/>
      <w:jc w:val="left"/>
      <w:outlineLvl w:val="0"/>
    </w:pPr>
    <w:rPr>
      <w:rFonts w:ascii="WKLChongbong" w:eastAsia="WKLChongbong" w:hAnsi="WKLChongbong" w:cs="천리마체"/>
      <w:b/>
      <w:bCs/>
      <w:kern w:val="44"/>
      <w:sz w:val="28"/>
      <w:szCs w:val="20"/>
      <w:lang w:eastAsia="ko-KR"/>
    </w:rPr>
  </w:style>
  <w:style w:type="paragraph" w:customStyle="1" w:styleId="picture1">
    <w:name w:val="picture_1"/>
    <w:basedOn w:val="a"/>
    <w:rsid w:val="00D102EA"/>
    <w:pPr>
      <w:widowControl/>
      <w:wordWrap/>
      <w:topLinePunct w:val="0"/>
      <w:snapToGrid/>
      <w:spacing w:line="240" w:lineRule="atLeast"/>
      <w:ind w:firstLineChars="81" w:firstLine="162"/>
      <w:jc w:val="left"/>
    </w:pPr>
    <w:rPr>
      <w:rFonts w:ascii="WKGothic" w:eastAsia="WKGothic" w:hAnsi="WKGothic" w:cs="천리마체"/>
      <w:sz w:val="20"/>
      <w:szCs w:val="20"/>
      <w:lang w:eastAsia="ko-KR"/>
    </w:rPr>
  </w:style>
  <w:style w:type="character" w:customStyle="1" w:styleId="BlueNormal">
    <w:name w:val="Blue_Normal"/>
    <w:rsid w:val="00D102EA"/>
    <w:rPr>
      <w:color w:val="0000FF"/>
    </w:rPr>
  </w:style>
  <w:style w:type="paragraph" w:customStyle="1" w:styleId="StyleHeading4Nounderline">
    <w:name w:val="Style Heading4 + No underline"/>
    <w:basedOn w:val="Heading4"/>
    <w:rsid w:val="00D102EA"/>
    <w:pPr>
      <w:ind w:firstLineChars="50" w:firstLine="50"/>
    </w:pPr>
    <w:rPr>
      <w:rFonts w:cs="천리마체"/>
      <w:bCs/>
      <w:u w:val="none"/>
    </w:rPr>
  </w:style>
  <w:style w:type="paragraph" w:customStyle="1" w:styleId="StyleStyleHeading4NounderlineLeft15chFirstline0">
    <w:name w:val="Style Style Heading4 + No underline + Left:  1.5 ch First line:  0..."/>
    <w:basedOn w:val="StyleHeading4Nounderline"/>
    <w:rsid w:val="00D102EA"/>
    <w:pPr>
      <w:ind w:leftChars="200" w:left="200"/>
    </w:pPr>
  </w:style>
  <w:style w:type="character" w:customStyle="1" w:styleId="CharChar23">
    <w:name w:val="Char Char23"/>
    <w:rsid w:val="00D102EA"/>
    <w:rPr>
      <w:rFonts w:ascii="WKGothic" w:eastAsia="WKGothic" w:hAnsi="WKGothic"/>
      <w:bCs/>
      <w:iCs/>
      <w:spacing w:val="15"/>
      <w:sz w:val="24"/>
      <w:szCs w:val="32"/>
      <w:lang w:val="en-US" w:eastAsia="ko-KR" w:bidi="ar-SA"/>
    </w:rPr>
  </w:style>
  <w:style w:type="character" w:customStyle="1" w:styleId="CharChar22">
    <w:name w:val="Char Char22"/>
    <w:rsid w:val="00D102EA"/>
    <w:rPr>
      <w:rFonts w:eastAsia="WKGothic"/>
      <w:bCs/>
      <w:iCs/>
      <w:spacing w:val="15"/>
      <w:sz w:val="24"/>
      <w:szCs w:val="26"/>
      <w:lang w:val="en-US" w:eastAsia="ko-KR" w:bidi="ar-SA"/>
    </w:rPr>
  </w:style>
  <w:style w:type="character" w:customStyle="1" w:styleId="Char4">
    <w:name w:val="正文首行缩进 Char"/>
    <w:link w:val="ad"/>
    <w:uiPriority w:val="99"/>
    <w:rsid w:val="00D102EA"/>
    <w:rPr>
      <w:rFonts w:ascii="Times New Roman" w:eastAsia="청봉체" w:hAnsi="Times New Roman"/>
      <w:sz w:val="22"/>
      <w:szCs w:val="24"/>
    </w:rPr>
  </w:style>
  <w:style w:type="character" w:customStyle="1" w:styleId="2Char0">
    <w:name w:val="正文首行缩进 2 Char"/>
    <w:link w:val="22"/>
    <w:uiPriority w:val="99"/>
    <w:rsid w:val="00D102EA"/>
    <w:rPr>
      <w:rFonts w:ascii="청봉체" w:eastAsia="청봉체" w:hAnsi="청봉"/>
      <w:sz w:val="24"/>
      <w:szCs w:val="24"/>
    </w:rPr>
  </w:style>
  <w:style w:type="character" w:customStyle="1" w:styleId="StyleShadowAllcaps">
    <w:name w:val="Style Shadow All caps"/>
    <w:rsid w:val="00D102EA"/>
    <w:rPr>
      <w:caps/>
    </w:rPr>
  </w:style>
  <w:style w:type="paragraph" w:customStyle="1" w:styleId="StyleHeading1Bold">
    <w:name w:val="Style Heading 1 + Bold"/>
    <w:basedOn w:val="1"/>
    <w:link w:val="StyleHeading1BoldChar"/>
    <w:rsid w:val="00D102EA"/>
    <w:pPr>
      <w:numPr>
        <w:numId w:val="0"/>
      </w:numPr>
      <w:wordWrap/>
      <w:topLinePunct w:val="0"/>
      <w:adjustRightInd/>
      <w:snapToGrid/>
      <w:spacing w:before="180" w:after="180"/>
    </w:pPr>
    <w:rPr>
      <w:rFonts w:ascii="Arial" w:eastAsia="PRK P Chongbong" w:hAnsi="Arial"/>
      <w:bCs/>
      <w:kern w:val="52"/>
      <w:sz w:val="32"/>
      <w:szCs w:val="52"/>
    </w:rPr>
  </w:style>
  <w:style w:type="character" w:customStyle="1" w:styleId="StyleHeading1BoldChar">
    <w:name w:val="Style Heading 1 + Bold Char"/>
    <w:link w:val="StyleHeading1Bold"/>
    <w:rsid w:val="00D102EA"/>
    <w:rPr>
      <w:rFonts w:ascii="Arial" w:eastAsia="PRK P Chongbong" w:hAnsi="Arial"/>
      <w:bCs/>
      <w:kern w:val="52"/>
      <w:sz w:val="32"/>
      <w:szCs w:val="52"/>
    </w:rPr>
  </w:style>
  <w:style w:type="paragraph" w:customStyle="1" w:styleId="StyleHeading2Bold">
    <w:name w:val="Style Heading 2 + Bold"/>
    <w:basedOn w:val="2"/>
    <w:rsid w:val="00D102EA"/>
    <w:pPr>
      <w:numPr>
        <w:ilvl w:val="0"/>
        <w:numId w:val="0"/>
      </w:numPr>
      <w:wordWrap/>
      <w:topLinePunct w:val="0"/>
      <w:snapToGrid/>
      <w:spacing w:before="0"/>
      <w:jc w:val="left"/>
    </w:pPr>
    <w:rPr>
      <w:rFonts w:ascii="Arial" w:eastAsia="PRK P Chongbong" w:hAnsi="Arial"/>
      <w:iCs w:val="0"/>
      <w:szCs w:val="48"/>
    </w:rPr>
  </w:style>
  <w:style w:type="character" w:customStyle="1" w:styleId="Style23Char">
    <w:name w:val="Style23 Char"/>
    <w:link w:val="Style23"/>
    <w:rsid w:val="00D102EA"/>
    <w:rPr>
      <w:rFonts w:ascii="WKLChongbong" w:eastAsia="KP CheongPongChe" w:hAnsi="WKLChongbong"/>
      <w:bCs/>
      <w:color w:val="000000"/>
      <w:sz w:val="24"/>
      <w:szCs w:val="22"/>
      <w:lang w:val="x-none" w:eastAsia="x-none"/>
    </w:rPr>
  </w:style>
  <w:style w:type="character" w:customStyle="1" w:styleId="Style24Char">
    <w:name w:val="Style24 Char"/>
    <w:link w:val="Style24"/>
    <w:rsid w:val="00D102EA"/>
    <w:rPr>
      <w:rFonts w:ascii="WKLChongbong" w:eastAsia="청봉체" w:hAnsi="WKLChongbong"/>
      <w:bCs/>
      <w:color w:val="000000"/>
      <w:sz w:val="18"/>
      <w:lang w:eastAsia="ko-KR"/>
    </w:rPr>
  </w:style>
  <w:style w:type="character" w:customStyle="1" w:styleId="CM6Char">
    <w:name w:val="CM6 Char"/>
    <w:link w:val="CM6"/>
    <w:rsid w:val="00F74353"/>
    <w:rPr>
      <w:rFonts w:ascii="WKLChongbong" w:eastAsia="WKLChongbong"/>
      <w:lang w:eastAsia="en-US"/>
    </w:rPr>
  </w:style>
  <w:style w:type="paragraph" w:customStyle="1" w:styleId="afff8">
    <w:name w:val="명제"/>
    <w:basedOn w:val="a"/>
    <w:link w:val="CharChar"/>
    <w:rsid w:val="00DF0141"/>
    <w:pPr>
      <w:topLinePunct w:val="0"/>
      <w:autoSpaceDE w:val="0"/>
      <w:autoSpaceDN w:val="0"/>
      <w:adjustRightInd w:val="0"/>
      <w:snapToGrid/>
      <w:ind w:firstLineChars="150" w:firstLine="420"/>
    </w:pPr>
    <w:rPr>
      <w:rFonts w:ascii="청봉" w:eastAsia="천리마" w:hAnsi="청봉"/>
      <w:color w:val="993300"/>
      <w:spacing w:val="-2"/>
      <w:kern w:val="2"/>
      <w:szCs w:val="21"/>
      <w:lang w:val="x-none" w:eastAsia="ko-KR"/>
    </w:rPr>
  </w:style>
  <w:style w:type="character" w:customStyle="1" w:styleId="CharChar">
    <w:name w:val="명제 Char Char"/>
    <w:link w:val="afff8"/>
    <w:rsid w:val="00DF0141"/>
    <w:rPr>
      <w:rFonts w:eastAsia="천리마" w:hAnsi="청봉"/>
      <w:color w:val="993300"/>
      <w:spacing w:val="-2"/>
      <w:kern w:val="2"/>
      <w:sz w:val="24"/>
      <w:szCs w:val="21"/>
      <w:lang w:eastAsia="ko-KR"/>
    </w:rPr>
  </w:style>
  <w:style w:type="paragraph" w:customStyle="1" w:styleId="afff9">
    <w:name w:val="본문"/>
    <w:basedOn w:val="a"/>
    <w:link w:val="Charf3"/>
    <w:rsid w:val="00DF0141"/>
    <w:pPr>
      <w:topLinePunct w:val="0"/>
      <w:autoSpaceDE w:val="0"/>
      <w:autoSpaceDN w:val="0"/>
      <w:adjustRightInd w:val="0"/>
      <w:snapToGrid/>
      <w:ind w:firstLineChars="150" w:firstLine="420"/>
    </w:pPr>
    <w:rPr>
      <w:rFonts w:ascii="청봉" w:eastAsia="청봉" w:hAnsi="청봉"/>
      <w:color w:val="0000FF"/>
      <w:spacing w:val="-2"/>
      <w:kern w:val="2"/>
      <w:szCs w:val="21"/>
      <w:lang w:val="x-none" w:eastAsia="ko-KR"/>
    </w:rPr>
  </w:style>
  <w:style w:type="character" w:customStyle="1" w:styleId="Charf3">
    <w:name w:val="본문 Char"/>
    <w:link w:val="afff9"/>
    <w:rsid w:val="00DF0141"/>
    <w:rPr>
      <w:rFonts w:hAnsi="청봉"/>
      <w:color w:val="0000FF"/>
      <w:spacing w:val="-2"/>
      <w:kern w:val="2"/>
      <w:sz w:val="24"/>
      <w:szCs w:val="21"/>
      <w:lang w:eastAsia="ko-KR"/>
    </w:rPr>
  </w:style>
  <w:style w:type="paragraph" w:customStyle="1" w:styleId="afffa">
    <w:name w:val="_로작출처"/>
    <w:basedOn w:val="a"/>
    <w:link w:val="Charf4"/>
    <w:rsid w:val="00DF0141"/>
    <w:pPr>
      <w:wordWrap/>
      <w:topLinePunct w:val="0"/>
      <w:autoSpaceDE w:val="0"/>
      <w:autoSpaceDN w:val="0"/>
      <w:adjustRightInd w:val="0"/>
      <w:snapToGrid/>
      <w:spacing w:afterLines="10"/>
      <w:ind w:firstLineChars="150" w:firstLine="0"/>
      <w:jc w:val="right"/>
    </w:pPr>
    <w:rPr>
      <w:rFonts w:ascii="청봉" w:eastAsia="청봉" w:hAnsi="청봉"/>
      <w:color w:val="800080"/>
      <w:spacing w:val="-2"/>
      <w:kern w:val="2"/>
      <w:sz w:val="22"/>
      <w:szCs w:val="22"/>
      <w:lang w:val="x-none" w:eastAsia="ko-KR"/>
    </w:rPr>
  </w:style>
  <w:style w:type="character" w:customStyle="1" w:styleId="Charf4">
    <w:name w:val="_로작출처 Char"/>
    <w:link w:val="afffa"/>
    <w:rsid w:val="00DF0141"/>
    <w:rPr>
      <w:rFonts w:hAnsi="청봉"/>
      <w:color w:val="800080"/>
      <w:spacing w:val="-2"/>
      <w:kern w:val="2"/>
      <w:sz w:val="22"/>
      <w:szCs w:val="22"/>
      <w:lang w:eastAsia="ko-KR"/>
    </w:rPr>
  </w:style>
  <w:style w:type="paragraph" w:customStyle="1" w:styleId="afffb">
    <w:name w:val="_로작제목"/>
    <w:basedOn w:val="afff8"/>
    <w:link w:val="Charf5"/>
    <w:rsid w:val="00DF0141"/>
    <w:pPr>
      <w:spacing w:line="400" w:lineRule="exact"/>
      <w:ind w:leftChars="100" w:left="250" w:hangingChars="150" w:hanging="150"/>
    </w:pPr>
  </w:style>
  <w:style w:type="character" w:customStyle="1" w:styleId="Charf5">
    <w:name w:val="_로작제목 Char"/>
    <w:link w:val="afffb"/>
    <w:rsid w:val="00DF0141"/>
    <w:rPr>
      <w:rFonts w:eastAsia="천리마" w:hAnsi="청봉"/>
      <w:color w:val="993300"/>
      <w:spacing w:val="-2"/>
      <w:kern w:val="2"/>
      <w:sz w:val="24"/>
      <w:szCs w:val="21"/>
      <w:lang w:eastAsia="ko-KR"/>
    </w:rPr>
  </w:style>
  <w:style w:type="paragraph" w:customStyle="1" w:styleId="Heading2">
    <w:name w:val="Heading 2(장)"/>
    <w:basedOn w:val="2"/>
    <w:link w:val="Heading2Char"/>
    <w:rsid w:val="00DF0141"/>
    <w:pPr>
      <w:numPr>
        <w:ilvl w:val="0"/>
        <w:numId w:val="0"/>
      </w:numPr>
      <w:wordWrap/>
      <w:topLinePunct w:val="0"/>
      <w:autoSpaceDE w:val="0"/>
      <w:autoSpaceDN w:val="0"/>
      <w:adjustRightInd w:val="0"/>
      <w:snapToGrid/>
      <w:spacing w:before="360" w:after="240" w:line="500" w:lineRule="exact"/>
      <w:ind w:leftChars="200" w:left="200" w:rightChars="200" w:right="200"/>
    </w:pPr>
    <w:rPr>
      <w:rFonts w:ascii="천리마" w:eastAsia="천리마" w:hAnsi="천리마"/>
      <w:bCs w:val="0"/>
      <w:iCs w:val="0"/>
      <w:color w:val="000080"/>
      <w:spacing w:val="-2"/>
      <w:kern w:val="2"/>
      <w:sz w:val="32"/>
      <w:lang w:eastAsia="ko-KR"/>
    </w:rPr>
  </w:style>
  <w:style w:type="character" w:customStyle="1" w:styleId="Heading2Char">
    <w:name w:val="Heading 2(장) Char"/>
    <w:link w:val="Heading2"/>
    <w:rsid w:val="00DF0141"/>
    <w:rPr>
      <w:rFonts w:ascii="천리마" w:eastAsia="천리마" w:hAnsi="천리마"/>
      <w:color w:val="000080"/>
      <w:spacing w:val="-2"/>
      <w:kern w:val="2"/>
      <w:sz w:val="32"/>
      <w:szCs w:val="28"/>
      <w:lang w:eastAsia="ko-KR"/>
    </w:rPr>
  </w:style>
  <w:style w:type="character" w:customStyle="1" w:styleId="NoSpacingCharChar">
    <w:name w:val="No Spacing Char Char"/>
    <w:rsid w:val="00DF0141"/>
    <w:rPr>
      <w:rFonts w:ascii="청봉" w:eastAsia="청봉"/>
      <w:sz w:val="22"/>
      <w:szCs w:val="22"/>
      <w:lang w:eastAsia="en-US" w:bidi="en-US"/>
    </w:rPr>
  </w:style>
  <w:style w:type="character" w:customStyle="1" w:styleId="Style1Char">
    <w:name w:val="Style1 Char"/>
    <w:link w:val="Style1"/>
    <w:rsid w:val="00DF0141"/>
    <w:rPr>
      <w:rFonts w:ascii="WKLChongbong" w:eastAsia="청봉체" w:hAnsi="WKLChongbong" w:cs="Times New Roman"/>
      <w:bCs/>
      <w:caps/>
      <w:color w:val="0000FF"/>
      <w:sz w:val="28"/>
      <w:szCs w:val="27"/>
      <w:lang w:eastAsia="ko-KR"/>
    </w:rPr>
  </w:style>
  <w:style w:type="numbering" w:customStyle="1" w:styleId="NoList1">
    <w:name w:val="No List1"/>
    <w:next w:val="a2"/>
    <w:uiPriority w:val="99"/>
    <w:semiHidden/>
    <w:rsid w:val="00DF0141"/>
  </w:style>
  <w:style w:type="paragraph" w:customStyle="1" w:styleId="19">
    <w:name w:val="书目1"/>
    <w:basedOn w:val="a"/>
    <w:next w:val="a"/>
    <w:uiPriority w:val="37"/>
    <w:semiHidden/>
    <w:unhideWhenUsed/>
    <w:rsid w:val="00DF0141"/>
    <w:pPr>
      <w:wordWrap/>
      <w:topLinePunct w:val="0"/>
      <w:adjustRightInd w:val="0"/>
      <w:snapToGrid/>
      <w:ind w:firstLineChars="150" w:firstLine="0"/>
      <w:jc w:val="left"/>
    </w:pPr>
    <w:rPr>
      <w:rFonts w:eastAsia="PMingLiU"/>
      <w:kern w:val="2"/>
      <w:lang w:eastAsia="ko-KR"/>
    </w:rPr>
  </w:style>
  <w:style w:type="paragraph" w:customStyle="1" w:styleId="afffc">
    <w:name w:val="다수결론의　블로크　동작"/>
    <w:basedOn w:val="a"/>
    <w:rsid w:val="00DF0141"/>
    <w:pPr>
      <w:ind w:firstLine="360"/>
    </w:pPr>
    <w:rPr>
      <w:rFonts w:ascii="WKLChongbong" w:hAnsi="Arial" w:hint="eastAsia"/>
      <w:bCs/>
      <w:sz w:val="28"/>
      <w:szCs w:val="20"/>
      <w:lang w:eastAsia="ko-KR"/>
    </w:rPr>
  </w:style>
  <w:style w:type="character" w:customStyle="1" w:styleId="28">
    <w:name w:val="默认段落字体2"/>
    <w:rsid w:val="00DF0141"/>
  </w:style>
  <w:style w:type="paragraph" w:customStyle="1" w:styleId="1a">
    <w:name w:val="批注文字1"/>
    <w:basedOn w:val="a"/>
    <w:rsid w:val="00DF0141"/>
    <w:pPr>
      <w:suppressAutoHyphens/>
      <w:wordWrap/>
      <w:topLinePunct w:val="0"/>
      <w:spacing w:line="480" w:lineRule="atLeast"/>
      <w:ind w:firstLine="0"/>
    </w:pPr>
    <w:rPr>
      <w:rFonts w:ascii="청봉체" w:eastAsia="청봉" w:hAnsi="청봉체"/>
      <w:sz w:val="20"/>
      <w:szCs w:val="20"/>
      <w:lang w:eastAsia="ar-SA"/>
    </w:rPr>
  </w:style>
  <w:style w:type="character" w:customStyle="1" w:styleId="afffd">
    <w:name w:val="默?认Õ·×¶æ¯ïÅ"/>
    <w:uiPriority w:val="99"/>
    <w:rsid w:val="00DF0141"/>
  </w:style>
  <w:style w:type="paragraph" w:customStyle="1" w:styleId="afffe">
    <w:name w:val="文档??结构"/>
    <w:basedOn w:val="a"/>
    <w:uiPriority w:val="99"/>
    <w:rsid w:val="00DF0141"/>
    <w:pPr>
      <w:shd w:val="clear" w:color="auto" w:fill="000080"/>
      <w:suppressAutoHyphens/>
      <w:wordWrap/>
      <w:topLinePunct w:val="0"/>
      <w:spacing w:line="480" w:lineRule="atLeast"/>
      <w:ind w:firstLine="0"/>
    </w:pPr>
    <w:rPr>
      <w:rFonts w:ascii="Tahoma" w:eastAsia="청봉" w:hAnsi="Tahoma" w:cs="Tahoma"/>
      <w:lang w:eastAsia="ar-SA"/>
    </w:rPr>
  </w:style>
  <w:style w:type="paragraph" w:customStyle="1" w:styleId="1b">
    <w:name w:val="纯ÛìÞÌ1"/>
    <w:basedOn w:val="a"/>
    <w:uiPriority w:val="99"/>
    <w:rsid w:val="00DF0141"/>
    <w:pPr>
      <w:suppressAutoHyphens/>
      <w:wordWrap/>
      <w:topLinePunct w:val="0"/>
      <w:spacing w:line="480" w:lineRule="atLeast"/>
      <w:ind w:firstLine="0"/>
    </w:pPr>
    <w:rPr>
      <w:rFonts w:ascii="MingLiU" w:eastAsia="청봉" w:hAnsi="MingLiU" w:cs="MingLiU"/>
      <w:lang w:eastAsia="ar-SA"/>
    </w:rPr>
  </w:style>
  <w:style w:type="paragraph" w:customStyle="1" w:styleId="29">
    <w:name w:val="正文文本?? 2缩"/>
    <w:basedOn w:val="a"/>
    <w:uiPriority w:val="99"/>
    <w:rsid w:val="00DF0141"/>
    <w:pPr>
      <w:suppressAutoHyphens/>
      <w:wordWrap/>
      <w:topLinePunct w:val="0"/>
      <w:spacing w:line="360" w:lineRule="atLeast"/>
      <w:ind w:firstLine="238"/>
      <w:jc w:val="center"/>
    </w:pPr>
    <w:rPr>
      <w:rFonts w:ascii="청봉" w:hAnsi="청봉" w:cs="청봉"/>
      <w:lang w:eastAsia="ar-SA"/>
    </w:rPr>
  </w:style>
  <w:style w:type="paragraph" w:customStyle="1" w:styleId="affff">
    <w:name w:val="列表??项Û»Þó"/>
    <w:basedOn w:val="a"/>
    <w:uiPriority w:val="99"/>
    <w:rsid w:val="00DF0141"/>
    <w:pPr>
      <w:suppressAutoHyphens/>
      <w:wordWrap/>
      <w:topLinePunct w:val="0"/>
      <w:spacing w:line="480" w:lineRule="atLeast"/>
      <w:ind w:firstLine="0"/>
    </w:pPr>
    <w:rPr>
      <w:rFonts w:eastAsia="청봉"/>
      <w:lang w:eastAsia="ar-SA"/>
    </w:rPr>
  </w:style>
  <w:style w:type="paragraph" w:customStyle="1" w:styleId="affff0">
    <w:name w:val="列表??项Û»Þó号"/>
    <w:basedOn w:val="a"/>
    <w:uiPriority w:val="99"/>
    <w:rsid w:val="00DF0141"/>
    <w:pPr>
      <w:tabs>
        <w:tab w:val="left" w:pos="720"/>
      </w:tabs>
      <w:suppressAutoHyphens/>
      <w:wordWrap/>
      <w:topLinePunct w:val="0"/>
      <w:spacing w:line="480" w:lineRule="atLeast"/>
      <w:ind w:left="77" w:firstLine="0"/>
    </w:pPr>
    <w:rPr>
      <w:rFonts w:eastAsia="청봉"/>
      <w:lang w:eastAsia="ar-SA"/>
    </w:rPr>
  </w:style>
  <w:style w:type="paragraph" w:customStyle="1" w:styleId="37">
    <w:name w:val="列表??项Û»Þó号3"/>
    <w:basedOn w:val="a"/>
    <w:uiPriority w:val="99"/>
    <w:rsid w:val="00DF0141"/>
    <w:pPr>
      <w:tabs>
        <w:tab w:val="left" w:pos="1080"/>
      </w:tabs>
      <w:suppressAutoHyphens/>
      <w:wordWrap/>
      <w:topLinePunct w:val="0"/>
      <w:spacing w:line="480" w:lineRule="atLeast"/>
      <w:ind w:left="154" w:firstLine="0"/>
    </w:pPr>
    <w:rPr>
      <w:rFonts w:eastAsia="청봉"/>
      <w:lang w:eastAsia="ar-SA"/>
    </w:rPr>
  </w:style>
  <w:style w:type="paragraph" w:customStyle="1" w:styleId="2a">
    <w:name w:val="列表??项Û»Þó号2"/>
    <w:basedOn w:val="a"/>
    <w:uiPriority w:val="99"/>
    <w:rsid w:val="00DF0141"/>
    <w:pPr>
      <w:tabs>
        <w:tab w:val="left" w:pos="1440"/>
      </w:tabs>
      <w:suppressAutoHyphens/>
      <w:wordWrap/>
      <w:topLinePunct w:val="0"/>
      <w:spacing w:line="480" w:lineRule="atLeast"/>
      <w:ind w:left="231" w:firstLine="0"/>
    </w:pPr>
    <w:rPr>
      <w:rFonts w:eastAsia="청봉"/>
      <w:lang w:eastAsia="ar-SA"/>
    </w:rPr>
  </w:style>
  <w:style w:type="paragraph" w:customStyle="1" w:styleId="1c">
    <w:name w:val="列表??项Û»Þó号1"/>
    <w:basedOn w:val="a"/>
    <w:uiPriority w:val="99"/>
    <w:rsid w:val="00DF0141"/>
    <w:pPr>
      <w:tabs>
        <w:tab w:val="left" w:pos="1800"/>
      </w:tabs>
      <w:suppressAutoHyphens/>
      <w:wordWrap/>
      <w:topLinePunct w:val="0"/>
      <w:spacing w:line="480" w:lineRule="atLeast"/>
      <w:ind w:left="308" w:firstLine="0"/>
    </w:pPr>
    <w:rPr>
      <w:rFonts w:eastAsia="청봉"/>
      <w:lang w:eastAsia="ar-SA"/>
    </w:rPr>
  </w:style>
  <w:style w:type="paragraph" w:customStyle="1" w:styleId="affff1">
    <w:name w:val="列表??编"/>
    <w:basedOn w:val="a"/>
    <w:uiPriority w:val="99"/>
    <w:rsid w:val="00DF0141"/>
    <w:pPr>
      <w:suppressAutoHyphens/>
      <w:wordWrap/>
      <w:topLinePunct w:val="0"/>
      <w:spacing w:line="480" w:lineRule="atLeast"/>
      <w:ind w:firstLine="0"/>
    </w:pPr>
    <w:rPr>
      <w:rFonts w:eastAsia="청봉"/>
      <w:lang w:eastAsia="ar-SA"/>
    </w:rPr>
  </w:style>
  <w:style w:type="paragraph" w:customStyle="1" w:styleId="affff2">
    <w:name w:val="列表??编号"/>
    <w:basedOn w:val="a"/>
    <w:uiPriority w:val="99"/>
    <w:rsid w:val="00DF0141"/>
    <w:pPr>
      <w:tabs>
        <w:tab w:val="left" w:pos="720"/>
      </w:tabs>
      <w:suppressAutoHyphens/>
      <w:wordWrap/>
      <w:topLinePunct w:val="0"/>
      <w:spacing w:line="480" w:lineRule="atLeast"/>
      <w:ind w:left="77" w:firstLine="0"/>
    </w:pPr>
    <w:rPr>
      <w:rFonts w:eastAsia="청봉"/>
      <w:lang w:eastAsia="ar-SA"/>
    </w:rPr>
  </w:style>
  <w:style w:type="paragraph" w:customStyle="1" w:styleId="38">
    <w:name w:val="列表??编号3"/>
    <w:basedOn w:val="a"/>
    <w:uiPriority w:val="99"/>
    <w:rsid w:val="00DF0141"/>
    <w:pPr>
      <w:tabs>
        <w:tab w:val="left" w:pos="1080"/>
      </w:tabs>
      <w:suppressAutoHyphens/>
      <w:wordWrap/>
      <w:topLinePunct w:val="0"/>
      <w:spacing w:line="480" w:lineRule="atLeast"/>
      <w:ind w:left="154" w:firstLine="0"/>
    </w:pPr>
    <w:rPr>
      <w:rFonts w:eastAsia="청봉"/>
      <w:lang w:eastAsia="ar-SA"/>
    </w:rPr>
  </w:style>
  <w:style w:type="paragraph" w:customStyle="1" w:styleId="2b">
    <w:name w:val="列表??编号2"/>
    <w:basedOn w:val="a"/>
    <w:uiPriority w:val="99"/>
    <w:rsid w:val="00DF0141"/>
    <w:pPr>
      <w:tabs>
        <w:tab w:val="left" w:pos="1440"/>
      </w:tabs>
      <w:suppressAutoHyphens/>
      <w:wordWrap/>
      <w:topLinePunct w:val="0"/>
      <w:spacing w:line="480" w:lineRule="atLeast"/>
      <w:ind w:left="231" w:firstLine="0"/>
    </w:pPr>
    <w:rPr>
      <w:rFonts w:eastAsia="청봉"/>
      <w:lang w:eastAsia="ar-SA"/>
    </w:rPr>
  </w:style>
  <w:style w:type="paragraph" w:customStyle="1" w:styleId="1d">
    <w:name w:val="列表??编号1"/>
    <w:basedOn w:val="a"/>
    <w:uiPriority w:val="99"/>
    <w:rsid w:val="00DF0141"/>
    <w:pPr>
      <w:tabs>
        <w:tab w:val="left" w:pos="1800"/>
      </w:tabs>
      <w:suppressAutoHyphens/>
      <w:wordWrap/>
      <w:topLinePunct w:val="0"/>
      <w:spacing w:line="480" w:lineRule="atLeast"/>
      <w:ind w:left="308" w:firstLine="0"/>
    </w:pPr>
    <w:rPr>
      <w:rFonts w:eastAsia="청봉"/>
      <w:lang w:eastAsia="ar-SA"/>
    </w:rPr>
  </w:style>
  <w:style w:type="paragraph" w:customStyle="1" w:styleId="610">
    <w:name w:val="标题 61"/>
    <w:basedOn w:val="a"/>
    <w:rsid w:val="00F9187B"/>
    <w:pPr>
      <w:widowControl/>
      <w:snapToGrid/>
      <w:spacing w:line="400" w:lineRule="atLeast"/>
      <w:ind w:firstLineChars="150" w:firstLine="150"/>
      <w:jc w:val="left"/>
    </w:pPr>
    <w:rPr>
      <w:rFonts w:eastAsia="WKLChongbong"/>
    </w:rPr>
  </w:style>
  <w:style w:type="character" w:customStyle="1" w:styleId="fontstyle01">
    <w:name w:val="fontstyle01"/>
    <w:rsid w:val="003505E7"/>
    <w:rPr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3505E7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505E7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110">
    <w:name w:val="列出段落11"/>
    <w:basedOn w:val="a"/>
    <w:rsid w:val="00CB4337"/>
    <w:pPr>
      <w:wordWrap/>
      <w:topLinePunct w:val="0"/>
      <w:snapToGrid/>
      <w:ind w:firstLineChars="200" w:firstLine="420"/>
    </w:pPr>
    <w:rPr>
      <w:rFonts w:ascii="Calibri" w:eastAsia="宋体" w:hAnsi="Calibri"/>
      <w:kern w:val="2"/>
      <w:sz w:val="21"/>
      <w:szCs w:val="22"/>
    </w:rPr>
  </w:style>
  <w:style w:type="character" w:customStyle="1" w:styleId="fontstyle31">
    <w:name w:val="fontstyle31"/>
    <w:basedOn w:val="a0"/>
    <w:rsid w:val="00CB4337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CB4337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ql-align-center">
    <w:name w:val="ql-align-center"/>
    <w:basedOn w:val="a"/>
    <w:rsid w:val="0012148A"/>
    <w:pPr>
      <w:widowControl/>
      <w:wordWrap/>
      <w:topLinePunct w:val="0"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청봉" w:eastAsia="청봉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a">
    <w:name w:val="Normal"/>
    <w:aliases w:val="표준"/>
    <w:qFormat/>
    <w:rsid w:val="0046496C"/>
    <w:pPr>
      <w:widowControl w:val="0"/>
      <w:wordWrap w:val="0"/>
      <w:topLinePunct/>
      <w:snapToGrid w:val="0"/>
      <w:spacing w:line="360" w:lineRule="auto"/>
      <w:ind w:firstLine="454"/>
      <w:jc w:val="both"/>
    </w:pPr>
    <w:rPr>
      <w:rFonts w:ascii="Times New Roman" w:eastAsia="KP CheongPongChe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DF0141"/>
    <w:pPr>
      <w:keepNext/>
      <w:numPr>
        <w:numId w:val="2"/>
      </w:numPr>
      <w:adjustRightInd w:val="0"/>
      <w:spacing w:before="120"/>
      <w:jc w:val="center"/>
      <w:outlineLvl w:val="0"/>
    </w:pPr>
    <w:rPr>
      <w:rFonts w:eastAsia="천리마체"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Char"/>
    <w:qFormat/>
    <w:rsid w:val="00FF1962"/>
    <w:pPr>
      <w:keepNext/>
      <w:numPr>
        <w:ilvl w:val="1"/>
        <w:numId w:val="2"/>
      </w:numPr>
      <w:spacing w:before="120"/>
      <w:ind w:left="0" w:firstLine="0"/>
      <w:jc w:val="center"/>
      <w:outlineLvl w:val="1"/>
    </w:pPr>
    <w:rPr>
      <w:rFonts w:ascii="KP CheonRiMaChe" w:eastAsia="KP CheonRiMaChe" w:hAnsi="KP CheonRiMaChe"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qFormat/>
    <w:rsid w:val="001D0069"/>
    <w:pPr>
      <w:keepNext/>
      <w:numPr>
        <w:ilvl w:val="2"/>
        <w:numId w:val="2"/>
      </w:numPr>
      <w:spacing w:before="120" w:after="120"/>
      <w:ind w:left="0" w:firstLine="0"/>
      <w:jc w:val="center"/>
      <w:outlineLvl w:val="2"/>
    </w:pPr>
    <w:rPr>
      <w:rFonts w:eastAsia="KP CheonRiMaChe"/>
      <w:bCs/>
      <w:szCs w:val="26"/>
      <w:lang w:val="x-none"/>
    </w:rPr>
  </w:style>
  <w:style w:type="paragraph" w:styleId="4">
    <w:name w:val="heading 4"/>
    <w:basedOn w:val="a"/>
    <w:next w:val="a"/>
    <w:link w:val="4Char"/>
    <w:qFormat/>
    <w:rsid w:val="00DB2604"/>
    <w:pPr>
      <w:keepNext/>
      <w:numPr>
        <w:ilvl w:val="3"/>
        <w:numId w:val="2"/>
      </w:numPr>
      <w:spacing w:before="120"/>
      <w:ind w:left="0" w:firstLine="454"/>
      <w:jc w:val="left"/>
      <w:outlineLvl w:val="3"/>
    </w:pPr>
    <w:rPr>
      <w:lang w:val="x-none" w:eastAsia="x-none"/>
    </w:rPr>
  </w:style>
  <w:style w:type="paragraph" w:styleId="5">
    <w:name w:val="heading 5"/>
    <w:basedOn w:val="a"/>
    <w:next w:val="a"/>
    <w:link w:val="5Char"/>
    <w:qFormat/>
    <w:rsid w:val="007475C5"/>
    <w:pPr>
      <w:keepNext/>
      <w:numPr>
        <w:ilvl w:val="4"/>
        <w:numId w:val="2"/>
      </w:numPr>
      <w:ind w:left="0" w:firstLine="454"/>
      <w:outlineLvl w:val="4"/>
    </w:pPr>
    <w:rPr>
      <w:bCs/>
      <w:szCs w:val="36"/>
      <w:lang w:val="x-none"/>
    </w:rPr>
  </w:style>
  <w:style w:type="paragraph" w:styleId="6">
    <w:name w:val="heading 6"/>
    <w:basedOn w:val="a"/>
    <w:next w:val="a"/>
    <w:link w:val="6Char"/>
    <w:qFormat/>
    <w:rsid w:val="007475C5"/>
    <w:pPr>
      <w:keepNext/>
      <w:numPr>
        <w:ilvl w:val="5"/>
        <w:numId w:val="2"/>
      </w:numPr>
      <w:adjustRightInd w:val="0"/>
      <w:ind w:left="0" w:firstLine="454"/>
      <w:outlineLvl w:val="5"/>
    </w:pPr>
    <w:rPr>
      <w:szCs w:val="36"/>
      <w:lang w:val="x-none"/>
    </w:rPr>
  </w:style>
  <w:style w:type="paragraph" w:styleId="7">
    <w:name w:val="heading 7"/>
    <w:basedOn w:val="a"/>
    <w:next w:val="a"/>
    <w:link w:val="7Char"/>
    <w:qFormat/>
    <w:rsid w:val="00DF0141"/>
    <w:pPr>
      <w:keepNext/>
      <w:numPr>
        <w:ilvl w:val="6"/>
        <w:numId w:val="2"/>
      </w:numPr>
      <w:jc w:val="left"/>
      <w:outlineLvl w:val="6"/>
    </w:pPr>
    <w:rPr>
      <w:bCs/>
      <w:szCs w:val="36"/>
      <w:lang w:val="x-none"/>
    </w:rPr>
  </w:style>
  <w:style w:type="paragraph" w:styleId="8">
    <w:name w:val="heading 8"/>
    <w:basedOn w:val="a"/>
    <w:next w:val="a"/>
    <w:link w:val="8Char"/>
    <w:unhideWhenUsed/>
    <w:qFormat/>
    <w:rsid w:val="00DF0141"/>
    <w:pPr>
      <w:keepNext/>
      <w:numPr>
        <w:ilvl w:val="7"/>
        <w:numId w:val="2"/>
      </w:numPr>
      <w:adjustRightInd w:val="0"/>
      <w:outlineLvl w:val="7"/>
    </w:pPr>
    <w:rPr>
      <w:szCs w:val="36"/>
      <w:lang w:val="x-none"/>
    </w:rPr>
  </w:style>
  <w:style w:type="paragraph" w:styleId="9">
    <w:name w:val="heading 9"/>
    <w:basedOn w:val="a"/>
    <w:next w:val="a"/>
    <w:link w:val="9Char"/>
    <w:unhideWhenUsed/>
    <w:qFormat/>
    <w:rsid w:val="00DF0141"/>
    <w:pPr>
      <w:keepNext/>
      <w:numPr>
        <w:ilvl w:val="8"/>
        <w:numId w:val="2"/>
      </w:numPr>
      <w:outlineLvl w:val="8"/>
    </w:pPr>
    <w:rPr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DF0141"/>
    <w:rPr>
      <w:rFonts w:ascii="Times New Roman" w:eastAsia="천리마체"/>
      <w:kern w:val="32"/>
      <w:sz w:val="28"/>
      <w:szCs w:val="32"/>
      <w:lang w:val="x-none" w:eastAsia="x-none"/>
    </w:rPr>
  </w:style>
  <w:style w:type="character" w:customStyle="1" w:styleId="2Char">
    <w:name w:val="标题 2 Char"/>
    <w:link w:val="2"/>
    <w:rsid w:val="00FF1962"/>
    <w:rPr>
      <w:rFonts w:ascii="KP CheonRiMaChe" w:eastAsia="KP CheonRiMaChe" w:hAnsi="KP CheonRiMaChe"/>
      <w:bCs/>
      <w:iCs/>
      <w:sz w:val="28"/>
      <w:szCs w:val="28"/>
      <w:lang w:val="x-none" w:eastAsia="x-none"/>
    </w:rPr>
  </w:style>
  <w:style w:type="character" w:customStyle="1" w:styleId="3Char">
    <w:name w:val="标题 3 Char"/>
    <w:link w:val="3"/>
    <w:rsid w:val="001D0069"/>
    <w:rPr>
      <w:rFonts w:ascii="Times New Roman" w:eastAsia="KP CheonRiMaChe"/>
      <w:bCs/>
      <w:sz w:val="24"/>
      <w:szCs w:val="26"/>
      <w:lang w:val="x-none" w:eastAsia="zh-CN"/>
    </w:rPr>
  </w:style>
  <w:style w:type="character" w:customStyle="1" w:styleId="4Char">
    <w:name w:val="标题 4 Char"/>
    <w:link w:val="4"/>
    <w:rsid w:val="00DB2604"/>
    <w:rPr>
      <w:rFonts w:ascii="Times New Roman" w:eastAsia="KP CheongPongChe"/>
      <w:sz w:val="24"/>
      <w:szCs w:val="24"/>
      <w:lang w:val="x-none" w:eastAsia="x-none"/>
    </w:rPr>
  </w:style>
  <w:style w:type="character" w:customStyle="1" w:styleId="5Char">
    <w:name w:val="标题 5 Char"/>
    <w:link w:val="5"/>
    <w:rsid w:val="007475C5"/>
    <w:rPr>
      <w:rFonts w:ascii="Times New Roman" w:eastAsia="KP CheongPongChe"/>
      <w:bCs/>
      <w:sz w:val="24"/>
      <w:szCs w:val="36"/>
      <w:lang w:val="x-none" w:eastAsia="zh-CN"/>
    </w:rPr>
  </w:style>
  <w:style w:type="character" w:customStyle="1" w:styleId="6Char">
    <w:name w:val="标题 6 Char"/>
    <w:link w:val="6"/>
    <w:rsid w:val="007475C5"/>
    <w:rPr>
      <w:rFonts w:ascii="Times New Roman" w:eastAsia="KP CheongPongChe"/>
      <w:sz w:val="24"/>
      <w:szCs w:val="36"/>
      <w:lang w:val="x-none" w:eastAsia="zh-CN"/>
    </w:rPr>
  </w:style>
  <w:style w:type="character" w:customStyle="1" w:styleId="7Char">
    <w:name w:val="标题 7 Char"/>
    <w:link w:val="7"/>
    <w:rsid w:val="00DF0141"/>
    <w:rPr>
      <w:rFonts w:ascii="Times New Roman" w:eastAsia="KP CheongPongChe"/>
      <w:bCs/>
      <w:sz w:val="24"/>
      <w:szCs w:val="36"/>
      <w:lang w:val="x-none" w:eastAsia="zh-CN"/>
    </w:rPr>
  </w:style>
  <w:style w:type="character" w:customStyle="1" w:styleId="8Char">
    <w:name w:val="标题 8 Char"/>
    <w:link w:val="8"/>
    <w:rsid w:val="00DF0141"/>
    <w:rPr>
      <w:rFonts w:ascii="Times New Roman" w:eastAsia="KP CheongPongChe"/>
      <w:sz w:val="24"/>
      <w:szCs w:val="36"/>
      <w:lang w:val="x-none" w:eastAsia="zh-CN"/>
    </w:rPr>
  </w:style>
  <w:style w:type="character" w:customStyle="1" w:styleId="9Char">
    <w:name w:val="标题 9 Char"/>
    <w:link w:val="9"/>
    <w:rsid w:val="00DF0141"/>
    <w:rPr>
      <w:rFonts w:ascii="Times New Roman" w:eastAsia="KP CheongPongChe"/>
      <w:sz w:val="24"/>
      <w:szCs w:val="36"/>
      <w:lang w:val="x-none" w:eastAsia="zh-CN"/>
    </w:rPr>
  </w:style>
  <w:style w:type="character" w:styleId="a3">
    <w:name w:val="Hyperlink"/>
    <w:uiPriority w:val="99"/>
    <w:rsid w:val="00B05F7A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B05F7A"/>
    <w:pPr>
      <w:tabs>
        <w:tab w:val="center" w:pos="4153"/>
        <w:tab w:val="right" w:pos="8306"/>
      </w:tabs>
    </w:pPr>
    <w:rPr>
      <w:rFonts w:ascii="청봉" w:eastAsia="청봉" w:hAnsi="PRK P Chongbong"/>
      <w:lang w:val="x-none" w:eastAsia="x-none"/>
    </w:rPr>
  </w:style>
  <w:style w:type="character" w:customStyle="1" w:styleId="Char">
    <w:name w:val="页眉 Char"/>
    <w:link w:val="a4"/>
    <w:uiPriority w:val="99"/>
    <w:rsid w:val="00575EE3"/>
    <w:rPr>
      <w:rFonts w:ascii="청봉" w:eastAsia="청봉" w:hAnsi="PRK P Chongbong"/>
      <w:sz w:val="24"/>
      <w:szCs w:val="24"/>
    </w:rPr>
  </w:style>
  <w:style w:type="paragraph" w:styleId="a5">
    <w:name w:val="footer"/>
    <w:basedOn w:val="a"/>
    <w:link w:val="Char0"/>
    <w:uiPriority w:val="99"/>
    <w:rsid w:val="00B05F7A"/>
    <w:pPr>
      <w:tabs>
        <w:tab w:val="center" w:pos="4153"/>
        <w:tab w:val="right" w:pos="8306"/>
      </w:tabs>
    </w:pPr>
    <w:rPr>
      <w:rFonts w:ascii="청봉" w:eastAsia="청봉" w:hAnsi="PRK P Chongbong"/>
      <w:lang w:val="x-none" w:eastAsia="x-none"/>
    </w:rPr>
  </w:style>
  <w:style w:type="character" w:customStyle="1" w:styleId="Char0">
    <w:name w:val="页脚 Char"/>
    <w:link w:val="a5"/>
    <w:uiPriority w:val="99"/>
    <w:rsid w:val="00575EE3"/>
    <w:rPr>
      <w:rFonts w:ascii="청봉" w:eastAsia="청봉" w:hAnsi="PRK P Chongbong"/>
      <w:sz w:val="24"/>
      <w:szCs w:val="24"/>
    </w:rPr>
  </w:style>
  <w:style w:type="character" w:styleId="a6">
    <w:name w:val="page number"/>
    <w:basedOn w:val="a0"/>
    <w:rsid w:val="00B05F7A"/>
  </w:style>
  <w:style w:type="paragraph" w:styleId="a7">
    <w:name w:val="Document Map"/>
    <w:basedOn w:val="a"/>
    <w:link w:val="Char1"/>
    <w:uiPriority w:val="99"/>
    <w:rsid w:val="00B05F7A"/>
    <w:pPr>
      <w:shd w:val="clear" w:color="auto" w:fill="000080"/>
    </w:pPr>
    <w:rPr>
      <w:rFonts w:ascii="Tahoma" w:eastAsia="WKLChongbong" w:hAnsi="Tahoma"/>
      <w:lang w:val="x-none" w:eastAsia="x-none"/>
    </w:rPr>
  </w:style>
  <w:style w:type="character" w:customStyle="1" w:styleId="Char1">
    <w:name w:val="文档结构图 Char"/>
    <w:link w:val="a7"/>
    <w:uiPriority w:val="99"/>
    <w:rsid w:val="00575EE3"/>
    <w:rPr>
      <w:rFonts w:ascii="Tahoma" w:eastAsia="WKLChongbong" w:hAnsi="Tahoma" w:cs="Tahoma"/>
      <w:sz w:val="24"/>
      <w:szCs w:val="24"/>
      <w:shd w:val="clear" w:color="auto" w:fill="000080"/>
    </w:rPr>
  </w:style>
  <w:style w:type="character" w:styleId="a8">
    <w:name w:val="FollowedHyperlink"/>
    <w:rsid w:val="00B05F7A"/>
    <w:rPr>
      <w:color w:val="800080"/>
      <w:u w:val="single"/>
    </w:rPr>
  </w:style>
  <w:style w:type="paragraph" w:styleId="10">
    <w:name w:val="index 1"/>
    <w:basedOn w:val="a"/>
    <w:next w:val="a"/>
    <w:autoRedefine/>
    <w:rsid w:val="00B05F7A"/>
    <w:pPr>
      <w:ind w:left="240" w:hanging="240"/>
    </w:pPr>
  </w:style>
  <w:style w:type="paragraph" w:styleId="20">
    <w:name w:val="index 2"/>
    <w:basedOn w:val="a"/>
    <w:next w:val="a"/>
    <w:autoRedefine/>
    <w:semiHidden/>
    <w:rsid w:val="00B05F7A"/>
    <w:pPr>
      <w:ind w:left="480" w:hanging="240"/>
    </w:pPr>
  </w:style>
  <w:style w:type="paragraph" w:styleId="30">
    <w:name w:val="index 3"/>
    <w:basedOn w:val="a"/>
    <w:next w:val="a"/>
    <w:autoRedefine/>
    <w:semiHidden/>
    <w:rsid w:val="00B05F7A"/>
    <w:pPr>
      <w:ind w:left="720" w:hanging="240"/>
    </w:pPr>
  </w:style>
  <w:style w:type="paragraph" w:styleId="40">
    <w:name w:val="index 4"/>
    <w:basedOn w:val="a"/>
    <w:next w:val="a"/>
    <w:autoRedefine/>
    <w:semiHidden/>
    <w:rsid w:val="00B05F7A"/>
    <w:pPr>
      <w:ind w:left="960" w:hanging="240"/>
    </w:pPr>
  </w:style>
  <w:style w:type="paragraph" w:styleId="50">
    <w:name w:val="index 5"/>
    <w:basedOn w:val="a"/>
    <w:next w:val="a"/>
    <w:autoRedefine/>
    <w:semiHidden/>
    <w:rsid w:val="00B05F7A"/>
    <w:pPr>
      <w:ind w:left="1200" w:hanging="240"/>
    </w:pPr>
  </w:style>
  <w:style w:type="paragraph" w:styleId="60">
    <w:name w:val="index 6"/>
    <w:basedOn w:val="a"/>
    <w:next w:val="a"/>
    <w:autoRedefine/>
    <w:semiHidden/>
    <w:rsid w:val="00B05F7A"/>
    <w:pPr>
      <w:ind w:left="1440" w:hanging="240"/>
    </w:pPr>
  </w:style>
  <w:style w:type="paragraph" w:styleId="70">
    <w:name w:val="index 7"/>
    <w:basedOn w:val="a"/>
    <w:next w:val="a"/>
    <w:autoRedefine/>
    <w:semiHidden/>
    <w:rsid w:val="00B05F7A"/>
    <w:pPr>
      <w:ind w:left="1680" w:hanging="240"/>
    </w:pPr>
  </w:style>
  <w:style w:type="paragraph" w:styleId="80">
    <w:name w:val="index 8"/>
    <w:basedOn w:val="a"/>
    <w:next w:val="a"/>
    <w:autoRedefine/>
    <w:semiHidden/>
    <w:rsid w:val="00B05F7A"/>
    <w:pPr>
      <w:ind w:left="1920" w:hanging="240"/>
    </w:pPr>
  </w:style>
  <w:style w:type="paragraph" w:styleId="90">
    <w:name w:val="index 9"/>
    <w:basedOn w:val="a"/>
    <w:next w:val="a"/>
    <w:autoRedefine/>
    <w:semiHidden/>
    <w:rsid w:val="00B05F7A"/>
    <w:pPr>
      <w:ind w:left="2160" w:hanging="240"/>
    </w:pPr>
  </w:style>
  <w:style w:type="paragraph" w:styleId="a9">
    <w:name w:val="index heading"/>
    <w:basedOn w:val="a"/>
    <w:next w:val="10"/>
    <w:semiHidden/>
    <w:rsid w:val="00B05F7A"/>
  </w:style>
  <w:style w:type="paragraph" w:styleId="aa">
    <w:name w:val="Body Text Indent"/>
    <w:basedOn w:val="a"/>
    <w:link w:val="Char2"/>
    <w:rsid w:val="00B05F7A"/>
    <w:pPr>
      <w:ind w:firstLine="360"/>
      <w:outlineLvl w:val="2"/>
    </w:pPr>
    <w:rPr>
      <w:rFonts w:ascii="WKLChongbong" w:eastAsia="WKLChongbong" w:hAnsi="WKLChongbong"/>
      <w:sz w:val="28"/>
      <w:lang w:val="x-none" w:eastAsia="x-none"/>
    </w:rPr>
  </w:style>
  <w:style w:type="character" w:customStyle="1" w:styleId="Char2">
    <w:name w:val="正文文本缩进 Char"/>
    <w:link w:val="aa"/>
    <w:rsid w:val="00575EE3"/>
    <w:rPr>
      <w:rFonts w:ascii="WKLChongbong" w:eastAsia="WKLChongbong" w:hAnsi="WKLChongbong"/>
      <w:sz w:val="28"/>
      <w:szCs w:val="24"/>
    </w:rPr>
  </w:style>
  <w:style w:type="paragraph" w:styleId="21">
    <w:name w:val="List 2"/>
    <w:basedOn w:val="a"/>
    <w:rsid w:val="007137DF"/>
    <w:pPr>
      <w:ind w:leftChars="200" w:left="100" w:hangingChars="200" w:hanging="200"/>
    </w:pPr>
  </w:style>
  <w:style w:type="paragraph" w:styleId="31">
    <w:name w:val="List 3"/>
    <w:basedOn w:val="a"/>
    <w:rsid w:val="007137DF"/>
    <w:pPr>
      <w:ind w:leftChars="400" w:left="100" w:hangingChars="200" w:hanging="200"/>
    </w:pPr>
  </w:style>
  <w:style w:type="paragraph" w:styleId="ab">
    <w:name w:val="Body Text"/>
    <w:basedOn w:val="a"/>
    <w:link w:val="Char3"/>
    <w:rsid w:val="007137DF"/>
    <w:pPr>
      <w:spacing w:after="120"/>
    </w:pPr>
    <w:rPr>
      <w:rFonts w:eastAsia="WKLChongbong"/>
      <w:lang w:val="x-none" w:eastAsia="x-none"/>
    </w:rPr>
  </w:style>
  <w:style w:type="character" w:customStyle="1" w:styleId="Char3">
    <w:name w:val="正文文本 Char"/>
    <w:link w:val="ab"/>
    <w:rsid w:val="00575EE3"/>
    <w:rPr>
      <w:rFonts w:ascii="Times New Roman" w:eastAsia="WKLChongbong" w:hAnsi="Times New Roman"/>
      <w:sz w:val="24"/>
      <w:szCs w:val="24"/>
    </w:rPr>
  </w:style>
  <w:style w:type="paragraph" w:styleId="ac">
    <w:name w:val="Normal Indent"/>
    <w:basedOn w:val="a"/>
    <w:rsid w:val="007137DF"/>
    <w:pPr>
      <w:ind w:firstLineChars="200" w:firstLine="420"/>
    </w:pPr>
  </w:style>
  <w:style w:type="paragraph" w:styleId="ad">
    <w:name w:val="Body Text First Indent"/>
    <w:basedOn w:val="ab"/>
    <w:link w:val="Char4"/>
    <w:uiPriority w:val="99"/>
    <w:rsid w:val="007137DF"/>
    <w:pPr>
      <w:ind w:firstLineChars="100" w:firstLine="420"/>
    </w:pPr>
    <w:rPr>
      <w:rFonts w:eastAsia="청봉체"/>
      <w:sz w:val="22"/>
    </w:rPr>
  </w:style>
  <w:style w:type="paragraph" w:styleId="22">
    <w:name w:val="Body Text First Indent 2"/>
    <w:basedOn w:val="aa"/>
    <w:link w:val="2Char0"/>
    <w:uiPriority w:val="99"/>
    <w:rsid w:val="007137DF"/>
    <w:pPr>
      <w:spacing w:after="120"/>
      <w:ind w:leftChars="200" w:left="420" w:firstLineChars="200" w:firstLine="420"/>
      <w:outlineLvl w:val="9"/>
    </w:pPr>
    <w:rPr>
      <w:rFonts w:ascii="청봉체" w:eastAsia="청봉체" w:hAnsi="청봉"/>
      <w:sz w:val="24"/>
    </w:rPr>
  </w:style>
  <w:style w:type="table" w:styleId="ae">
    <w:name w:val="Table Grid"/>
    <w:basedOn w:val="a1"/>
    <w:uiPriority w:val="39"/>
    <w:rsid w:val="006A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qFormat/>
    <w:rsid w:val="00AD70A7"/>
    <w:pPr>
      <w:tabs>
        <w:tab w:val="right" w:leader="dot" w:pos="8789"/>
      </w:tabs>
      <w:ind w:firstLineChars="193" w:firstLine="425"/>
      <w:jc w:val="center"/>
    </w:pPr>
    <w:rPr>
      <w:bCs/>
      <w:caps/>
      <w:sz w:val="22"/>
      <w:szCs w:val="20"/>
    </w:rPr>
  </w:style>
  <w:style w:type="paragraph" w:styleId="23">
    <w:name w:val="toc 2"/>
    <w:basedOn w:val="a"/>
    <w:next w:val="a"/>
    <w:autoRedefine/>
    <w:uiPriority w:val="39"/>
    <w:qFormat/>
    <w:rsid w:val="005F3148"/>
    <w:pPr>
      <w:tabs>
        <w:tab w:val="right" w:leader="dot" w:pos="8789"/>
      </w:tabs>
      <w:ind w:leftChars="177" w:left="1275" w:rightChars="767" w:right="1841" w:hanging="850"/>
      <w:jc w:val="left"/>
    </w:pPr>
    <w:rPr>
      <w:smallCaps/>
      <w:sz w:val="22"/>
      <w:szCs w:val="20"/>
    </w:rPr>
  </w:style>
  <w:style w:type="paragraph" w:styleId="af">
    <w:name w:val="Balloon Text"/>
    <w:basedOn w:val="a"/>
    <w:link w:val="Char5"/>
    <w:uiPriority w:val="99"/>
    <w:rsid w:val="003F0906"/>
    <w:rPr>
      <w:rFonts w:ascii="WKGothic" w:eastAsia="WKGothic" w:hAnsi="WKGothic"/>
      <w:sz w:val="16"/>
      <w:szCs w:val="16"/>
      <w:lang w:val="x-none"/>
    </w:rPr>
  </w:style>
  <w:style w:type="character" w:customStyle="1" w:styleId="Char5">
    <w:name w:val="批注框文本 Char"/>
    <w:link w:val="af"/>
    <w:uiPriority w:val="99"/>
    <w:rsid w:val="003F0906"/>
    <w:rPr>
      <w:rFonts w:ascii="WKGothic" w:eastAsia="WKGothic" w:hAnsi="WKGothic" w:cs="Times New Roman"/>
      <w:sz w:val="16"/>
      <w:szCs w:val="16"/>
      <w:lang w:eastAsia="zh-CN"/>
    </w:rPr>
  </w:style>
  <w:style w:type="paragraph" w:styleId="af0">
    <w:name w:val="List Paragraph"/>
    <w:basedOn w:val="a"/>
    <w:link w:val="Char6"/>
    <w:uiPriority w:val="34"/>
    <w:qFormat/>
    <w:rsid w:val="002D7154"/>
    <w:pPr>
      <w:ind w:firstLineChars="200" w:firstLine="200"/>
    </w:pPr>
    <w:rPr>
      <w:rFonts w:eastAsia="청봉체"/>
      <w:lang w:val="x-none" w:eastAsia="x-none"/>
    </w:rPr>
  </w:style>
  <w:style w:type="paragraph" w:styleId="af1">
    <w:name w:val="caption"/>
    <w:aliases w:val="그림내용"/>
    <w:basedOn w:val="a"/>
    <w:next w:val="a"/>
    <w:unhideWhenUsed/>
    <w:qFormat/>
    <w:rsid w:val="001D0069"/>
    <w:pPr>
      <w:overflowPunct w:val="0"/>
      <w:topLinePunct w:val="0"/>
      <w:autoSpaceDE w:val="0"/>
      <w:autoSpaceDN w:val="0"/>
      <w:adjustRightInd w:val="0"/>
      <w:spacing w:line="240" w:lineRule="auto"/>
      <w:ind w:firstLine="0"/>
    </w:pPr>
    <w:rPr>
      <w:bCs/>
      <w:color w:val="000000"/>
      <w:sz w:val="20"/>
      <w:szCs w:val="18"/>
      <w:lang w:eastAsia="en-US" w:bidi="en-US"/>
    </w:rPr>
  </w:style>
  <w:style w:type="paragraph" w:styleId="af2">
    <w:name w:val="Title"/>
    <w:basedOn w:val="a"/>
    <w:next w:val="a"/>
    <w:link w:val="Char7"/>
    <w:qFormat/>
    <w:rsid w:val="00575EE3"/>
    <w:pPr>
      <w:pBdr>
        <w:bottom w:val="single" w:sz="8" w:space="4" w:color="4F81BD"/>
      </w:pBdr>
      <w:overflowPunct w:val="0"/>
      <w:topLinePunct w:val="0"/>
      <w:autoSpaceDE w:val="0"/>
      <w:autoSpaceDN w:val="0"/>
      <w:adjustRightInd w:val="0"/>
      <w:spacing w:before="180" w:after="180"/>
      <w:ind w:firstLineChars="200" w:firstLine="200"/>
      <w:contextualSpacing/>
      <w:jc w:val="center"/>
    </w:pPr>
    <w:rPr>
      <w:rFonts w:ascii="WKGothic" w:eastAsia="WKGothic" w:hAnsi="WKGothic"/>
      <w:b/>
      <w:color w:val="17365D"/>
      <w:spacing w:val="5"/>
      <w:kern w:val="28"/>
      <w:sz w:val="36"/>
      <w:szCs w:val="52"/>
      <w:lang w:val="x-none" w:eastAsia="en-US" w:bidi="en-US"/>
    </w:rPr>
  </w:style>
  <w:style w:type="character" w:customStyle="1" w:styleId="Char7">
    <w:name w:val="标题 Char"/>
    <w:link w:val="af2"/>
    <w:rsid w:val="00575EE3"/>
    <w:rPr>
      <w:rFonts w:ascii="WKGothic" w:eastAsia="WKGothic" w:hAnsi="WKGothic"/>
      <w:b/>
      <w:color w:val="17365D"/>
      <w:spacing w:val="5"/>
      <w:kern w:val="28"/>
      <w:sz w:val="36"/>
      <w:szCs w:val="52"/>
      <w:lang w:eastAsia="en-US" w:bidi="en-US"/>
    </w:rPr>
  </w:style>
  <w:style w:type="paragraph" w:styleId="af3">
    <w:name w:val="Subtitle"/>
    <w:basedOn w:val="a"/>
    <w:next w:val="a"/>
    <w:link w:val="Char8"/>
    <w:qFormat/>
    <w:rsid w:val="00575EE3"/>
    <w:pPr>
      <w:numPr>
        <w:ilvl w:val="1"/>
      </w:numPr>
      <w:overflowPunct w:val="0"/>
      <w:topLinePunct w:val="0"/>
      <w:autoSpaceDE w:val="0"/>
      <w:autoSpaceDN w:val="0"/>
      <w:adjustRightInd w:val="0"/>
      <w:spacing w:before="60" w:after="60"/>
      <w:ind w:firstLineChars="150" w:firstLine="150"/>
    </w:pPr>
    <w:rPr>
      <w:rFonts w:ascii="WKGothic" w:eastAsia="WKGothic" w:hAnsi="WKGothic"/>
      <w:b/>
      <w:iCs/>
      <w:color w:val="000000"/>
      <w:spacing w:val="15"/>
      <w:lang w:val="x-none" w:eastAsia="en-US" w:bidi="en-US"/>
    </w:rPr>
  </w:style>
  <w:style w:type="character" w:customStyle="1" w:styleId="Char8">
    <w:name w:val="副标题 Char"/>
    <w:link w:val="af3"/>
    <w:rsid w:val="00575EE3"/>
    <w:rPr>
      <w:rFonts w:ascii="WKGothic" w:eastAsia="WKGothic" w:hAnsi="WKGothic"/>
      <w:b/>
      <w:iCs/>
      <w:color w:val="000000"/>
      <w:spacing w:val="15"/>
      <w:sz w:val="24"/>
      <w:szCs w:val="24"/>
      <w:lang w:eastAsia="en-US" w:bidi="en-US"/>
    </w:rPr>
  </w:style>
  <w:style w:type="character" w:styleId="af4">
    <w:name w:val="Strong"/>
    <w:uiPriority w:val="22"/>
    <w:qFormat/>
    <w:rsid w:val="004B4E53"/>
    <w:rPr>
      <w:rFonts w:eastAsia="Times New Roman"/>
      <w:bCs/>
      <w:i/>
      <w:sz w:val="18"/>
    </w:rPr>
  </w:style>
  <w:style w:type="character" w:styleId="af5">
    <w:name w:val="Emphasis"/>
    <w:qFormat/>
    <w:rsid w:val="00D8710B"/>
    <w:rPr>
      <w:i/>
      <w:iCs/>
    </w:rPr>
  </w:style>
  <w:style w:type="paragraph" w:styleId="af6">
    <w:name w:val="No Spacing"/>
    <w:aliases w:val="그림제목,No Spacing1,No Spacing11,No Spacing"/>
    <w:link w:val="Char9"/>
    <w:qFormat/>
    <w:rsid w:val="00DF0141"/>
    <w:pPr>
      <w:widowControl w:val="0"/>
      <w:wordWrap w:val="0"/>
      <w:snapToGrid w:val="0"/>
      <w:spacing w:line="360" w:lineRule="auto"/>
      <w:jc w:val="center"/>
    </w:pPr>
    <w:rPr>
      <w:rFonts w:ascii="Times New Roman" w:eastAsia="청봉체"/>
      <w:sz w:val="24"/>
      <w:szCs w:val="22"/>
      <w:lang w:eastAsia="en-US" w:bidi="en-US"/>
    </w:rPr>
  </w:style>
  <w:style w:type="character" w:customStyle="1" w:styleId="Char9">
    <w:name w:val="无间隔 Char"/>
    <w:aliases w:val="그림제목 Char,No Spacing1 Char,No Spacing11 Char,No Spacing Char"/>
    <w:link w:val="af6"/>
    <w:rsid w:val="00DF0141"/>
    <w:rPr>
      <w:rFonts w:ascii="Times New Roman" w:eastAsia="청봉체"/>
      <w:sz w:val="24"/>
      <w:szCs w:val="22"/>
      <w:lang w:eastAsia="en-US" w:bidi="en-US"/>
    </w:rPr>
  </w:style>
  <w:style w:type="paragraph" w:styleId="af7">
    <w:name w:val="Quote"/>
    <w:basedOn w:val="a"/>
    <w:next w:val="a"/>
    <w:link w:val="Chara"/>
    <w:qFormat/>
    <w:rsid w:val="00575EE3"/>
    <w:pPr>
      <w:overflowPunct w:val="0"/>
      <w:topLinePunct w:val="0"/>
      <w:autoSpaceDE w:val="0"/>
      <w:autoSpaceDN w:val="0"/>
      <w:adjustRightInd w:val="0"/>
      <w:ind w:firstLineChars="200" w:firstLine="200"/>
    </w:pPr>
    <w:rPr>
      <w:rFonts w:ascii="청봉" w:eastAsia="WKLChongbong"/>
      <w:i/>
      <w:iCs/>
      <w:color w:val="000000"/>
      <w:sz w:val="21"/>
      <w:szCs w:val="22"/>
      <w:lang w:val="x-none" w:eastAsia="en-US" w:bidi="en-US"/>
    </w:rPr>
  </w:style>
  <w:style w:type="character" w:customStyle="1" w:styleId="Chara">
    <w:name w:val="引用 Char"/>
    <w:link w:val="af7"/>
    <w:rsid w:val="00575EE3"/>
    <w:rPr>
      <w:rFonts w:eastAsia="WKLChongbong"/>
      <w:i/>
      <w:iCs/>
      <w:color w:val="000000"/>
      <w:sz w:val="21"/>
      <w:szCs w:val="22"/>
      <w:lang w:eastAsia="en-US" w:bidi="en-US"/>
    </w:rPr>
  </w:style>
  <w:style w:type="paragraph" w:styleId="af8">
    <w:name w:val="Intense Quote"/>
    <w:basedOn w:val="a"/>
    <w:next w:val="a"/>
    <w:link w:val="Charb"/>
    <w:qFormat/>
    <w:rsid w:val="00575EE3"/>
    <w:pPr>
      <w:pBdr>
        <w:bottom w:val="single" w:sz="4" w:space="4" w:color="4F81BD"/>
      </w:pBdr>
      <w:overflowPunct w:val="0"/>
      <w:topLinePunct w:val="0"/>
      <w:autoSpaceDE w:val="0"/>
      <w:autoSpaceDN w:val="0"/>
      <w:adjustRightInd w:val="0"/>
      <w:spacing w:before="200" w:after="280"/>
      <w:ind w:left="936" w:right="936" w:firstLineChars="200" w:firstLine="200"/>
    </w:pPr>
    <w:rPr>
      <w:rFonts w:ascii="청봉" w:eastAsia="WKLChongbong"/>
      <w:b/>
      <w:bCs/>
      <w:i/>
      <w:iCs/>
      <w:color w:val="4F81BD"/>
      <w:sz w:val="21"/>
      <w:szCs w:val="22"/>
      <w:lang w:val="x-none" w:eastAsia="en-US" w:bidi="en-US"/>
    </w:rPr>
  </w:style>
  <w:style w:type="character" w:customStyle="1" w:styleId="Charb">
    <w:name w:val="明显引用 Char"/>
    <w:link w:val="af8"/>
    <w:rsid w:val="00575EE3"/>
    <w:rPr>
      <w:rFonts w:eastAsia="WKLChongbong"/>
      <w:b/>
      <w:bCs/>
      <w:i/>
      <w:iCs/>
      <w:color w:val="4F81BD"/>
      <w:sz w:val="21"/>
      <w:szCs w:val="22"/>
      <w:lang w:eastAsia="en-US" w:bidi="en-US"/>
    </w:rPr>
  </w:style>
  <w:style w:type="character" w:styleId="af9">
    <w:name w:val="Subtle Emphasis"/>
    <w:qFormat/>
    <w:rsid w:val="00575EE3"/>
    <w:rPr>
      <w:i/>
      <w:iCs/>
      <w:color w:val="808080"/>
    </w:rPr>
  </w:style>
  <w:style w:type="character" w:styleId="afa">
    <w:name w:val="Intense Emphasis"/>
    <w:qFormat/>
    <w:rsid w:val="00575EE3"/>
    <w:rPr>
      <w:b/>
      <w:bCs/>
      <w:i/>
      <w:iCs/>
      <w:color w:val="4F81BD"/>
    </w:rPr>
  </w:style>
  <w:style w:type="character" w:styleId="afb">
    <w:name w:val="Subtle Reference"/>
    <w:qFormat/>
    <w:rsid w:val="00575EE3"/>
    <w:rPr>
      <w:smallCaps/>
      <w:color w:val="C0504D"/>
      <w:u w:val="single"/>
    </w:rPr>
  </w:style>
  <w:style w:type="character" w:styleId="afc">
    <w:name w:val="Intense Reference"/>
    <w:qFormat/>
    <w:rsid w:val="00575EE3"/>
    <w:rPr>
      <w:b/>
      <w:bCs/>
      <w:smallCaps/>
      <w:color w:val="C0504D"/>
      <w:spacing w:val="5"/>
      <w:u w:val="single"/>
    </w:rPr>
  </w:style>
  <w:style w:type="character" w:styleId="afd">
    <w:name w:val="Book Title"/>
    <w:qFormat/>
    <w:rsid w:val="00575EE3"/>
    <w:rPr>
      <w:b/>
      <w:bCs/>
      <w:smallCaps/>
      <w:spacing w:val="5"/>
    </w:rPr>
  </w:style>
  <w:style w:type="paragraph" w:styleId="32">
    <w:name w:val="toc 3"/>
    <w:basedOn w:val="a"/>
    <w:next w:val="a"/>
    <w:autoRedefine/>
    <w:uiPriority w:val="39"/>
    <w:unhideWhenUsed/>
    <w:qFormat/>
    <w:rsid w:val="005F3148"/>
    <w:pPr>
      <w:tabs>
        <w:tab w:val="right" w:leader="dot" w:pos="8789"/>
      </w:tabs>
      <w:ind w:leftChars="294" w:left="1560" w:rightChars="649" w:right="1558" w:hanging="854"/>
      <w:jc w:val="left"/>
    </w:pPr>
    <w:rPr>
      <w:iCs/>
      <w:sz w:val="22"/>
      <w:szCs w:val="20"/>
    </w:rPr>
  </w:style>
  <w:style w:type="paragraph" w:styleId="afe">
    <w:name w:val="List Bullet"/>
    <w:basedOn w:val="a"/>
    <w:autoRedefine/>
    <w:rsid w:val="00575EE3"/>
    <w:pPr>
      <w:tabs>
        <w:tab w:val="num" w:pos="360"/>
      </w:tabs>
      <w:overflowPunct w:val="0"/>
      <w:topLinePunct w:val="0"/>
      <w:autoSpaceDE w:val="0"/>
      <w:autoSpaceDN w:val="0"/>
      <w:adjustRightInd w:val="0"/>
      <w:ind w:leftChars="50" w:left="50" w:firstLineChars="100" w:firstLine="100"/>
    </w:pPr>
    <w:rPr>
      <w:rFonts w:eastAsia="PMingLiU"/>
      <w:sz w:val="21"/>
      <w:szCs w:val="22"/>
      <w:lang w:eastAsia="ko-KR"/>
    </w:rPr>
  </w:style>
  <w:style w:type="paragraph" w:customStyle="1" w:styleId="Style">
    <w:name w:val="Style"/>
    <w:basedOn w:val="a"/>
    <w:autoRedefine/>
    <w:rsid w:val="00575EE3"/>
    <w:pPr>
      <w:overflowPunct w:val="0"/>
      <w:topLinePunct w:val="0"/>
      <w:autoSpaceDE w:val="0"/>
      <w:autoSpaceDN w:val="0"/>
      <w:adjustRightInd w:val="0"/>
      <w:ind w:leftChars="50" w:left="110" w:firstLine="0"/>
    </w:pPr>
    <w:rPr>
      <w:rFonts w:cs="PMingLiU"/>
      <w:color w:val="000000"/>
      <w:sz w:val="18"/>
      <w:szCs w:val="20"/>
      <w:lang w:eastAsia="ko-KR"/>
    </w:rPr>
  </w:style>
  <w:style w:type="paragraph" w:styleId="aff">
    <w:name w:val="annotation text"/>
    <w:basedOn w:val="a"/>
    <w:link w:val="Charc"/>
    <w:unhideWhenUsed/>
    <w:rsid w:val="00575EE3"/>
    <w:pPr>
      <w:overflowPunct w:val="0"/>
      <w:topLinePunct w:val="0"/>
      <w:autoSpaceDE w:val="0"/>
      <w:autoSpaceDN w:val="0"/>
      <w:adjustRightInd w:val="0"/>
      <w:ind w:firstLineChars="200" w:firstLine="200"/>
    </w:pPr>
    <w:rPr>
      <w:rFonts w:ascii="청봉" w:eastAsia="WKLChongbong"/>
      <w:sz w:val="21"/>
      <w:szCs w:val="22"/>
      <w:lang w:val="x-none" w:eastAsia="en-US" w:bidi="en-US"/>
    </w:rPr>
  </w:style>
  <w:style w:type="character" w:customStyle="1" w:styleId="Charc">
    <w:name w:val="批注文字 Char"/>
    <w:link w:val="aff"/>
    <w:rsid w:val="00575EE3"/>
    <w:rPr>
      <w:rFonts w:eastAsia="WKLChongbong"/>
      <w:sz w:val="21"/>
      <w:szCs w:val="22"/>
      <w:lang w:eastAsia="en-US" w:bidi="en-US"/>
    </w:rPr>
  </w:style>
  <w:style w:type="paragraph" w:customStyle="1" w:styleId="CM5">
    <w:name w:val="CM5"/>
    <w:basedOn w:val="a"/>
    <w:next w:val="a"/>
    <w:link w:val="CM5Char"/>
    <w:autoRedefine/>
    <w:rsid w:val="00840B16"/>
    <w:pPr>
      <w:overflowPunct w:val="0"/>
      <w:topLinePunct w:val="0"/>
      <w:autoSpaceDE w:val="0"/>
      <w:autoSpaceDN w:val="0"/>
      <w:adjustRightInd w:val="0"/>
      <w:ind w:firstLine="0"/>
      <w:jc w:val="center"/>
    </w:pPr>
    <w:rPr>
      <w:rFonts w:ascii="Times" w:eastAsia="WKGothic" w:hAnsi="Times"/>
      <w:sz w:val="21"/>
      <w:szCs w:val="21"/>
      <w:lang w:val="x-none" w:eastAsia="en-US"/>
    </w:rPr>
  </w:style>
  <w:style w:type="character" w:customStyle="1" w:styleId="CM5Char">
    <w:name w:val="CM5 Char"/>
    <w:link w:val="CM5"/>
    <w:rsid w:val="00840B16"/>
    <w:rPr>
      <w:rFonts w:ascii="Times" w:eastAsia="WKGothic" w:hAnsi="Times"/>
      <w:sz w:val="21"/>
      <w:szCs w:val="21"/>
      <w:lang w:eastAsia="en-US"/>
    </w:rPr>
  </w:style>
  <w:style w:type="paragraph" w:customStyle="1" w:styleId="Default">
    <w:name w:val="Default"/>
    <w:link w:val="DefaultChar"/>
    <w:rsid w:val="00575EE3"/>
    <w:pPr>
      <w:autoSpaceDE w:val="0"/>
      <w:autoSpaceDN w:val="0"/>
      <w:adjustRightInd w:val="0"/>
      <w:spacing w:line="480" w:lineRule="atLeast"/>
      <w:ind w:firstLineChars="150" w:firstLine="150"/>
    </w:pPr>
    <w:rPr>
      <w:rFonts w:ascii="Helvetica Neue" w:eastAsia="Helvetica Neue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575EE3"/>
    <w:rPr>
      <w:rFonts w:ascii="Helvetica Neue" w:eastAsia="Helvetica Neue"/>
      <w:color w:val="000000"/>
      <w:sz w:val="24"/>
      <w:szCs w:val="24"/>
      <w:lang w:val="en-US" w:eastAsia="en-US" w:bidi="ar-SA"/>
    </w:rPr>
  </w:style>
  <w:style w:type="paragraph" w:styleId="24">
    <w:name w:val="List Bullet 2"/>
    <w:basedOn w:val="a"/>
    <w:autoRedefine/>
    <w:rsid w:val="00575EE3"/>
    <w:pPr>
      <w:tabs>
        <w:tab w:val="num" w:pos="720"/>
      </w:tabs>
      <w:adjustRightInd w:val="0"/>
      <w:ind w:leftChars="50" w:left="50" w:firstLineChars="100" w:firstLine="100"/>
    </w:pPr>
    <w:rPr>
      <w:rFonts w:eastAsia="PMingLiU" w:hAnsi="WKLChongbong"/>
      <w:szCs w:val="22"/>
      <w:lang w:eastAsia="ko-KR"/>
    </w:rPr>
  </w:style>
  <w:style w:type="paragraph" w:styleId="33">
    <w:name w:val="List Bullet 3"/>
    <w:basedOn w:val="a"/>
    <w:autoRedefine/>
    <w:rsid w:val="00575EE3"/>
    <w:pPr>
      <w:tabs>
        <w:tab w:val="num" w:pos="1080"/>
      </w:tabs>
      <w:adjustRightInd w:val="0"/>
      <w:ind w:leftChars="50" w:left="50" w:firstLineChars="100" w:firstLine="100"/>
    </w:pPr>
    <w:rPr>
      <w:rFonts w:eastAsia="PMingLiU" w:hAnsi="WKLChongbong"/>
      <w:szCs w:val="22"/>
      <w:lang w:eastAsia="ko-KR"/>
    </w:rPr>
  </w:style>
  <w:style w:type="paragraph" w:styleId="41">
    <w:name w:val="List Bullet 4"/>
    <w:basedOn w:val="a"/>
    <w:autoRedefine/>
    <w:rsid w:val="00575EE3"/>
    <w:pPr>
      <w:tabs>
        <w:tab w:val="num" w:pos="1440"/>
      </w:tabs>
      <w:adjustRightInd w:val="0"/>
      <w:ind w:leftChars="50" w:left="50" w:firstLineChars="100" w:firstLine="100"/>
    </w:pPr>
    <w:rPr>
      <w:rFonts w:eastAsia="PMingLiU" w:hAnsi="WKLChongbong"/>
      <w:szCs w:val="22"/>
      <w:lang w:eastAsia="ko-KR"/>
    </w:rPr>
  </w:style>
  <w:style w:type="paragraph" w:styleId="51">
    <w:name w:val="List Bullet 5"/>
    <w:basedOn w:val="a"/>
    <w:autoRedefine/>
    <w:rsid w:val="00575EE3"/>
    <w:pPr>
      <w:tabs>
        <w:tab w:val="num" w:pos="1800"/>
      </w:tabs>
      <w:adjustRightInd w:val="0"/>
      <w:ind w:leftChars="50" w:left="50" w:firstLineChars="100" w:firstLine="100"/>
    </w:pPr>
    <w:rPr>
      <w:rFonts w:eastAsia="PMingLiU" w:hAnsi="WKLChongbong"/>
      <w:szCs w:val="22"/>
      <w:lang w:eastAsia="ko-KR"/>
    </w:rPr>
  </w:style>
  <w:style w:type="paragraph" w:styleId="aff0">
    <w:name w:val="List Number"/>
    <w:basedOn w:val="a"/>
    <w:rsid w:val="00575EE3"/>
    <w:pPr>
      <w:tabs>
        <w:tab w:val="num" w:pos="360"/>
      </w:tabs>
      <w:adjustRightInd w:val="0"/>
      <w:ind w:leftChars="50" w:left="50" w:firstLineChars="100" w:firstLine="100"/>
    </w:pPr>
    <w:rPr>
      <w:rFonts w:eastAsia="PMingLiU" w:hAnsi="WKLChongbong"/>
      <w:szCs w:val="22"/>
      <w:lang w:eastAsia="ko-KR"/>
    </w:rPr>
  </w:style>
  <w:style w:type="paragraph" w:styleId="25">
    <w:name w:val="List Number 2"/>
    <w:basedOn w:val="a"/>
    <w:rsid w:val="00575EE3"/>
    <w:pPr>
      <w:tabs>
        <w:tab w:val="num" w:pos="720"/>
      </w:tabs>
      <w:adjustRightInd w:val="0"/>
      <w:ind w:leftChars="50" w:left="50" w:firstLineChars="100" w:firstLine="100"/>
    </w:pPr>
    <w:rPr>
      <w:rFonts w:eastAsia="PMingLiU" w:hAnsi="WKLChongbong"/>
      <w:szCs w:val="22"/>
      <w:lang w:eastAsia="ko-KR"/>
    </w:rPr>
  </w:style>
  <w:style w:type="paragraph" w:styleId="34">
    <w:name w:val="List Number 3"/>
    <w:basedOn w:val="a"/>
    <w:rsid w:val="00575EE3"/>
    <w:pPr>
      <w:tabs>
        <w:tab w:val="num" w:pos="1080"/>
      </w:tabs>
      <w:adjustRightInd w:val="0"/>
      <w:ind w:leftChars="50" w:left="50" w:firstLineChars="100" w:firstLine="100"/>
    </w:pPr>
    <w:rPr>
      <w:rFonts w:eastAsia="PMingLiU" w:hAnsi="WKLChongbong"/>
      <w:szCs w:val="22"/>
      <w:lang w:eastAsia="ko-KR"/>
    </w:rPr>
  </w:style>
  <w:style w:type="paragraph" w:styleId="42">
    <w:name w:val="List Number 4"/>
    <w:basedOn w:val="a"/>
    <w:link w:val="4Char0"/>
    <w:rsid w:val="00575EE3"/>
    <w:pPr>
      <w:tabs>
        <w:tab w:val="num" w:pos="1440"/>
      </w:tabs>
      <w:adjustRightInd w:val="0"/>
      <w:ind w:leftChars="50" w:left="50" w:firstLineChars="100" w:firstLine="100"/>
    </w:pPr>
    <w:rPr>
      <w:rFonts w:ascii="청봉" w:eastAsia="PMingLiU" w:hAnsi="WKLChongbong"/>
      <w:sz w:val="22"/>
      <w:szCs w:val="22"/>
      <w:lang w:val="x-none" w:eastAsia="ko-KR"/>
    </w:rPr>
  </w:style>
  <w:style w:type="character" w:customStyle="1" w:styleId="4Char0">
    <w:name w:val="列表编号 4 Char"/>
    <w:link w:val="42"/>
    <w:rsid w:val="009E2C42"/>
    <w:rPr>
      <w:rFonts w:eastAsia="PMingLiU" w:hAnsi="WKLChongbong"/>
      <w:sz w:val="22"/>
      <w:szCs w:val="22"/>
      <w:lang w:eastAsia="ko-KR"/>
    </w:rPr>
  </w:style>
  <w:style w:type="paragraph" w:styleId="52">
    <w:name w:val="List Number 5"/>
    <w:basedOn w:val="a"/>
    <w:rsid w:val="00575EE3"/>
    <w:pPr>
      <w:tabs>
        <w:tab w:val="num" w:pos="1800"/>
      </w:tabs>
      <w:adjustRightInd w:val="0"/>
      <w:ind w:leftChars="50" w:left="50" w:firstLineChars="100" w:firstLine="100"/>
    </w:pPr>
    <w:rPr>
      <w:rFonts w:eastAsia="PMingLiU" w:hAnsi="WKLChongbong"/>
      <w:szCs w:val="22"/>
      <w:lang w:eastAsia="ko-KR"/>
    </w:rPr>
  </w:style>
  <w:style w:type="paragraph" w:styleId="26">
    <w:name w:val="Body Text Indent 2"/>
    <w:basedOn w:val="a"/>
    <w:link w:val="2Char1"/>
    <w:rsid w:val="00575EE3"/>
    <w:pPr>
      <w:adjustRightInd w:val="0"/>
      <w:ind w:leftChars="50" w:left="110" w:firstLineChars="100" w:firstLine="360"/>
    </w:pPr>
    <w:rPr>
      <w:rFonts w:ascii="청봉" w:eastAsia="청봉" w:hAnsi="청봉"/>
      <w:color w:val="000000"/>
      <w:sz w:val="22"/>
      <w:szCs w:val="22"/>
      <w:lang w:val="x-none" w:eastAsia="ko-KR"/>
    </w:rPr>
  </w:style>
  <w:style w:type="character" w:customStyle="1" w:styleId="2Char1">
    <w:name w:val="正文文本缩进 2 Char"/>
    <w:link w:val="26"/>
    <w:rsid w:val="00575EE3"/>
    <w:rPr>
      <w:rFonts w:ascii="청봉" w:eastAsia="청봉" w:hAnsi="청봉"/>
      <w:color w:val="000000"/>
      <w:sz w:val="22"/>
      <w:szCs w:val="22"/>
      <w:lang w:eastAsia="ko-KR"/>
    </w:rPr>
  </w:style>
  <w:style w:type="paragraph" w:styleId="35">
    <w:name w:val="Body Text Indent 3"/>
    <w:basedOn w:val="a"/>
    <w:link w:val="3Char0"/>
    <w:rsid w:val="00575EE3"/>
    <w:pPr>
      <w:adjustRightInd w:val="0"/>
      <w:spacing w:line="240" w:lineRule="atLeast"/>
      <w:ind w:leftChars="50" w:left="110" w:firstLineChars="100" w:firstLine="360"/>
    </w:pPr>
    <w:rPr>
      <w:rFonts w:ascii="청봉" w:eastAsia="청봉" w:hAnsi="청봉"/>
      <w:sz w:val="22"/>
      <w:szCs w:val="22"/>
      <w:lang w:val="x-none" w:eastAsia="ko-KR"/>
    </w:rPr>
  </w:style>
  <w:style w:type="character" w:customStyle="1" w:styleId="3Char0">
    <w:name w:val="正文文本缩进 3 Char"/>
    <w:link w:val="35"/>
    <w:rsid w:val="00575EE3"/>
    <w:rPr>
      <w:rFonts w:ascii="청봉" w:eastAsia="청봉" w:hAnsi="청봉"/>
      <w:sz w:val="22"/>
      <w:szCs w:val="22"/>
      <w:lang w:eastAsia="ko-KR"/>
    </w:rPr>
  </w:style>
  <w:style w:type="paragraph" w:styleId="27">
    <w:name w:val="Body Text 2"/>
    <w:basedOn w:val="a"/>
    <w:link w:val="2Char2"/>
    <w:rsid w:val="00575EE3"/>
    <w:pPr>
      <w:adjustRightInd w:val="0"/>
      <w:spacing w:after="120"/>
      <w:ind w:leftChars="50" w:left="110" w:firstLineChars="100" w:firstLine="220"/>
      <w:jc w:val="center"/>
    </w:pPr>
    <w:rPr>
      <w:rFonts w:ascii="WKLChongbong" w:eastAsia="PRK P Chongbong" w:hAnsi="WKLChongbong"/>
      <w:color w:val="000000"/>
      <w:sz w:val="20"/>
      <w:lang w:val="x-none" w:eastAsia="ko-KR"/>
    </w:rPr>
  </w:style>
  <w:style w:type="character" w:customStyle="1" w:styleId="2Char2">
    <w:name w:val="正文文本 2 Char"/>
    <w:link w:val="27"/>
    <w:rsid w:val="00575EE3"/>
    <w:rPr>
      <w:rFonts w:ascii="WKLChongbong" w:eastAsia="PRK P Chongbong" w:hAnsi="WKLChongbong"/>
      <w:color w:val="000000"/>
      <w:szCs w:val="24"/>
      <w:lang w:eastAsia="ko-KR"/>
    </w:rPr>
  </w:style>
  <w:style w:type="paragraph" w:customStyle="1" w:styleId="CM6">
    <w:name w:val="CM6"/>
    <w:basedOn w:val="Default"/>
    <w:next w:val="Default"/>
    <w:link w:val="CM6Char"/>
    <w:autoRedefine/>
    <w:rsid w:val="00575EE3"/>
    <w:rPr>
      <w:rFonts w:ascii="WKLChongbong" w:eastAsia="WKLChongbong"/>
      <w:color w:val="auto"/>
      <w:sz w:val="20"/>
      <w:szCs w:val="20"/>
      <w:lang w:val="x-none"/>
    </w:rPr>
  </w:style>
  <w:style w:type="paragraph" w:customStyle="1" w:styleId="CM2">
    <w:name w:val="CM2"/>
    <w:basedOn w:val="Default"/>
    <w:next w:val="Default"/>
    <w:link w:val="CM2Char"/>
    <w:autoRedefine/>
    <w:rsid w:val="00575EE3"/>
    <w:pPr>
      <w:spacing w:line="240" w:lineRule="atLeast"/>
      <w:jc w:val="center"/>
    </w:pPr>
    <w:rPr>
      <w:rFonts w:ascii="WKLChongbong" w:eastAsia="WKGothic" w:hAnsi="WKLChongbong"/>
      <w:sz w:val="36"/>
      <w:szCs w:val="36"/>
    </w:rPr>
  </w:style>
  <w:style w:type="character" w:customStyle="1" w:styleId="CM2Char">
    <w:name w:val="CM2 Char"/>
    <w:link w:val="CM2"/>
    <w:rsid w:val="00575EE3"/>
    <w:rPr>
      <w:rFonts w:ascii="WKLChongbong" w:eastAsia="WKGothic" w:hAnsi="WKLChongbong"/>
      <w:color w:val="000000"/>
      <w:sz w:val="36"/>
      <w:szCs w:val="36"/>
      <w:lang w:val="en-US" w:eastAsia="en-US" w:bidi="ar-SA"/>
    </w:rPr>
  </w:style>
  <w:style w:type="paragraph" w:customStyle="1" w:styleId="CM3">
    <w:name w:val="CM3"/>
    <w:basedOn w:val="Default"/>
    <w:next w:val="Default"/>
    <w:link w:val="CM3Char"/>
    <w:autoRedefine/>
    <w:rsid w:val="00575EE3"/>
    <w:pPr>
      <w:spacing w:line="240" w:lineRule="atLeast"/>
    </w:pPr>
    <w:rPr>
      <w:rFonts w:ascii="Times" w:eastAsia="WKGothic" w:hAnsi="Times"/>
      <w:sz w:val="28"/>
      <w:szCs w:val="28"/>
    </w:rPr>
  </w:style>
  <w:style w:type="character" w:customStyle="1" w:styleId="CM3Char">
    <w:name w:val="CM3 Char"/>
    <w:link w:val="CM3"/>
    <w:rsid w:val="00575EE3"/>
    <w:rPr>
      <w:rFonts w:ascii="Times" w:eastAsia="WKGothic" w:hAnsi="Times"/>
      <w:color w:val="000000"/>
      <w:sz w:val="28"/>
      <w:szCs w:val="28"/>
      <w:lang w:val="en-US" w:eastAsia="en-US" w:bidi="ar-SA"/>
    </w:rPr>
  </w:style>
  <w:style w:type="paragraph" w:styleId="36">
    <w:name w:val="Body Text 3"/>
    <w:basedOn w:val="a"/>
    <w:link w:val="3Char1"/>
    <w:rsid w:val="00575EE3"/>
    <w:pPr>
      <w:autoSpaceDE w:val="0"/>
      <w:autoSpaceDN w:val="0"/>
      <w:adjustRightInd w:val="0"/>
      <w:ind w:leftChars="50" w:left="110" w:firstLineChars="100" w:firstLine="220"/>
      <w:textAlignment w:val="baseline"/>
      <w:outlineLvl w:val="0"/>
    </w:pPr>
    <w:rPr>
      <w:rFonts w:ascii="WKLChongbong" w:eastAsia="WKLChongbong" w:hAnsi="WKLChongbong"/>
      <w:color w:val="0000FF"/>
      <w:sz w:val="28"/>
      <w:szCs w:val="20"/>
      <w:lang w:val="x-none" w:eastAsia="en-US"/>
    </w:rPr>
  </w:style>
  <w:style w:type="character" w:customStyle="1" w:styleId="3Char1">
    <w:name w:val="正文文本 3 Char"/>
    <w:link w:val="36"/>
    <w:rsid w:val="00575EE3"/>
    <w:rPr>
      <w:rFonts w:ascii="WKLChongbong" w:eastAsia="WKLChongbong" w:hAnsi="WKLChongbong"/>
      <w:color w:val="0000FF"/>
      <w:sz w:val="28"/>
      <w:lang w:eastAsia="en-US"/>
    </w:rPr>
  </w:style>
  <w:style w:type="paragraph" w:customStyle="1" w:styleId="Style1">
    <w:name w:val="Style1"/>
    <w:basedOn w:val="11"/>
    <w:link w:val="Style1Char"/>
    <w:rsid w:val="00575EE3"/>
    <w:pPr>
      <w:adjustRightInd w:val="0"/>
      <w:spacing w:line="480" w:lineRule="auto"/>
      <w:ind w:leftChars="50" w:left="110" w:firstLine="220"/>
      <w:textAlignment w:val="baseline"/>
    </w:pPr>
    <w:rPr>
      <w:rFonts w:ascii="WKLChongbong" w:eastAsia="청봉체" w:hAnsi="WKLChongbong"/>
      <w:color w:val="0000FF"/>
      <w:sz w:val="28"/>
      <w:szCs w:val="27"/>
      <w:lang w:val="x-none" w:eastAsia="ko-KR"/>
    </w:rPr>
  </w:style>
  <w:style w:type="paragraph" w:customStyle="1" w:styleId="Style2">
    <w:name w:val="Style2"/>
    <w:basedOn w:val="23"/>
    <w:rsid w:val="00575EE3"/>
    <w:pPr>
      <w:tabs>
        <w:tab w:val="right" w:leader="dot" w:pos="8323"/>
      </w:tabs>
      <w:adjustRightInd w:val="0"/>
      <w:ind w:leftChars="50" w:left="238" w:firstLineChars="100" w:firstLine="220"/>
      <w:textAlignment w:val="baseline"/>
    </w:pPr>
    <w:rPr>
      <w:rFonts w:ascii="WKLChongbong" w:hAnsi="WKLChongbong"/>
      <w:noProof/>
      <w:color w:val="000000"/>
      <w:sz w:val="28"/>
      <w:szCs w:val="27"/>
      <w:lang w:eastAsia="ko-KR"/>
    </w:rPr>
  </w:style>
  <w:style w:type="paragraph" w:customStyle="1" w:styleId="Style3">
    <w:name w:val="Style3"/>
    <w:basedOn w:val="32"/>
    <w:rsid w:val="00575EE3"/>
    <w:pPr>
      <w:tabs>
        <w:tab w:val="right" w:leader="dot" w:pos="8323"/>
      </w:tabs>
      <w:ind w:leftChars="50" w:left="50" w:firstLineChars="100" w:firstLine="278"/>
      <w:textAlignment w:val="baseline"/>
    </w:pPr>
    <w:rPr>
      <w:rFonts w:ascii="WKLChongbong" w:hAnsi="WKLChongbong"/>
      <w:noProof/>
      <w:color w:val="000000"/>
      <w:sz w:val="28"/>
      <w:szCs w:val="27"/>
      <w:lang w:eastAsia="ko-KR"/>
    </w:rPr>
  </w:style>
  <w:style w:type="paragraph" w:customStyle="1" w:styleId="Style4">
    <w:name w:val="Style4"/>
    <w:basedOn w:val="23"/>
    <w:rsid w:val="00575EE3"/>
    <w:pPr>
      <w:tabs>
        <w:tab w:val="right" w:leader="dot" w:pos="8323"/>
      </w:tabs>
      <w:adjustRightInd w:val="0"/>
      <w:ind w:leftChars="50" w:left="238" w:firstLineChars="100" w:firstLine="220"/>
      <w:textAlignment w:val="baseline"/>
    </w:pPr>
    <w:rPr>
      <w:rFonts w:ascii="WKLChongbong" w:hAnsi="WKLChongbong"/>
      <w:noProof/>
      <w:color w:val="000000"/>
      <w:sz w:val="28"/>
      <w:szCs w:val="27"/>
      <w:lang w:eastAsia="ko-KR"/>
    </w:rPr>
  </w:style>
  <w:style w:type="paragraph" w:customStyle="1" w:styleId="Style5">
    <w:name w:val="Style5"/>
    <w:basedOn w:val="11"/>
    <w:rsid w:val="00575EE3"/>
    <w:pPr>
      <w:adjustRightInd w:val="0"/>
      <w:spacing w:line="480" w:lineRule="auto"/>
      <w:ind w:leftChars="50" w:left="110" w:firstLine="220"/>
      <w:textAlignment w:val="baseline"/>
    </w:pPr>
    <w:rPr>
      <w:rFonts w:ascii="WKLChongbong" w:hAnsi="WKLChongbong"/>
      <w:noProof/>
      <w:color w:val="000000"/>
      <w:sz w:val="28"/>
      <w:szCs w:val="27"/>
      <w:lang w:eastAsia="ko-KR"/>
    </w:rPr>
  </w:style>
  <w:style w:type="paragraph" w:customStyle="1" w:styleId="Style6">
    <w:name w:val="Style6"/>
    <w:basedOn w:val="32"/>
    <w:rsid w:val="00575EE3"/>
    <w:pPr>
      <w:tabs>
        <w:tab w:val="right" w:leader="dot" w:pos="8323"/>
      </w:tabs>
      <w:ind w:leftChars="50" w:left="50" w:firstLineChars="100" w:firstLine="278"/>
      <w:textAlignment w:val="baseline"/>
    </w:pPr>
    <w:rPr>
      <w:rFonts w:ascii="WKLChongbong" w:hAnsi="WKLChongbong"/>
      <w:noProof/>
      <w:color w:val="000000"/>
      <w:sz w:val="28"/>
      <w:szCs w:val="27"/>
      <w:lang w:eastAsia="ko-KR"/>
    </w:rPr>
  </w:style>
  <w:style w:type="paragraph" w:customStyle="1" w:styleId="Style7">
    <w:name w:val="Style7"/>
    <w:basedOn w:val="23"/>
    <w:rsid w:val="00575EE3"/>
    <w:pPr>
      <w:tabs>
        <w:tab w:val="right" w:leader="dot" w:pos="8323"/>
      </w:tabs>
      <w:adjustRightInd w:val="0"/>
      <w:ind w:leftChars="50" w:left="238" w:firstLineChars="100" w:firstLine="220"/>
      <w:textAlignment w:val="baseline"/>
    </w:pPr>
    <w:rPr>
      <w:rFonts w:ascii="WKLChongbong" w:hAnsi="WKLChongbong"/>
      <w:noProof/>
      <w:color w:val="000000"/>
      <w:sz w:val="28"/>
      <w:szCs w:val="27"/>
      <w:lang w:eastAsia="ko-KR"/>
    </w:rPr>
  </w:style>
  <w:style w:type="paragraph" w:customStyle="1" w:styleId="Style8">
    <w:name w:val="Style8"/>
    <w:basedOn w:val="4"/>
    <w:rsid w:val="00575EE3"/>
    <w:pPr>
      <w:numPr>
        <w:ilvl w:val="0"/>
        <w:numId w:val="0"/>
      </w:numPr>
      <w:adjustRightInd w:val="0"/>
      <w:spacing w:after="120"/>
      <w:ind w:firstLine="330"/>
    </w:pPr>
    <w:rPr>
      <w:rFonts w:ascii="WKLChongbong" w:hAnsi="WKLChongbong"/>
      <w:bCs/>
      <w:color w:val="FF00FF"/>
      <w:szCs w:val="27"/>
    </w:rPr>
  </w:style>
  <w:style w:type="paragraph" w:customStyle="1" w:styleId="Style9">
    <w:name w:val="Style9"/>
    <w:basedOn w:val="4"/>
    <w:rsid w:val="00575EE3"/>
    <w:pPr>
      <w:numPr>
        <w:ilvl w:val="0"/>
        <w:numId w:val="0"/>
      </w:numPr>
      <w:adjustRightInd w:val="0"/>
      <w:spacing w:after="120"/>
      <w:ind w:firstLine="330"/>
    </w:pPr>
    <w:rPr>
      <w:rFonts w:ascii="WKLChongbong" w:hAnsi="WKLChongbong"/>
      <w:bCs/>
      <w:color w:val="FF00FF"/>
      <w:szCs w:val="27"/>
    </w:rPr>
  </w:style>
  <w:style w:type="paragraph" w:customStyle="1" w:styleId="Style10">
    <w:name w:val="Style10"/>
    <w:basedOn w:val="4"/>
    <w:rsid w:val="00575EE3"/>
    <w:pPr>
      <w:numPr>
        <w:ilvl w:val="0"/>
        <w:numId w:val="0"/>
      </w:numPr>
      <w:adjustRightInd w:val="0"/>
      <w:ind w:firstLine="330"/>
    </w:pPr>
    <w:rPr>
      <w:rFonts w:ascii="WKLChongbong" w:hAnsi="WKLChongbong"/>
      <w:bCs/>
      <w:color w:val="000000"/>
      <w:szCs w:val="27"/>
    </w:rPr>
  </w:style>
  <w:style w:type="paragraph" w:customStyle="1" w:styleId="Style11">
    <w:name w:val="Style11"/>
    <w:basedOn w:val="4"/>
    <w:rsid w:val="00575EE3"/>
    <w:pPr>
      <w:numPr>
        <w:ilvl w:val="0"/>
        <w:numId w:val="0"/>
      </w:numPr>
      <w:adjustRightInd w:val="0"/>
      <w:ind w:firstLine="330"/>
    </w:pPr>
    <w:rPr>
      <w:rFonts w:ascii="WKLChongbong" w:hAnsi="WKLChongbong"/>
      <w:bCs/>
      <w:color w:val="000000"/>
      <w:szCs w:val="27"/>
    </w:rPr>
  </w:style>
  <w:style w:type="paragraph" w:customStyle="1" w:styleId="Style12">
    <w:name w:val="Style12"/>
    <w:basedOn w:val="4"/>
    <w:autoRedefine/>
    <w:rsid w:val="00575EE3"/>
    <w:pPr>
      <w:numPr>
        <w:ilvl w:val="0"/>
        <w:numId w:val="0"/>
      </w:numPr>
      <w:adjustRightInd w:val="0"/>
      <w:ind w:firstLine="330"/>
      <w:contextualSpacing/>
    </w:pPr>
    <w:rPr>
      <w:rFonts w:ascii="WKLChongbong" w:hAnsi="WKLChongbong"/>
      <w:bCs/>
      <w:color w:val="000000"/>
      <w:szCs w:val="27"/>
    </w:rPr>
  </w:style>
  <w:style w:type="paragraph" w:customStyle="1" w:styleId="Style13">
    <w:name w:val="Style13"/>
    <w:basedOn w:val="4"/>
    <w:rsid w:val="00575EE3"/>
    <w:pPr>
      <w:numPr>
        <w:ilvl w:val="0"/>
        <w:numId w:val="0"/>
      </w:numPr>
      <w:adjustRightInd w:val="0"/>
      <w:ind w:firstLine="330"/>
    </w:pPr>
    <w:rPr>
      <w:rFonts w:ascii="WKLChongbong" w:hAnsi="WKLChongbong"/>
      <w:bCs/>
      <w:color w:val="000000"/>
      <w:szCs w:val="27"/>
    </w:rPr>
  </w:style>
  <w:style w:type="paragraph" w:customStyle="1" w:styleId="Style14">
    <w:name w:val="Style14"/>
    <w:basedOn w:val="4"/>
    <w:rsid w:val="00575EE3"/>
    <w:pPr>
      <w:numPr>
        <w:ilvl w:val="0"/>
        <w:numId w:val="0"/>
      </w:numPr>
      <w:adjustRightInd w:val="0"/>
      <w:ind w:firstLine="330"/>
      <w:contextualSpacing/>
    </w:pPr>
    <w:rPr>
      <w:rFonts w:ascii="WKLChongbong" w:hAnsi="WKLChongbong"/>
      <w:bCs/>
      <w:color w:val="000000"/>
      <w:szCs w:val="27"/>
    </w:rPr>
  </w:style>
  <w:style w:type="paragraph" w:customStyle="1" w:styleId="Style15">
    <w:name w:val="Style15"/>
    <w:basedOn w:val="4"/>
    <w:autoRedefine/>
    <w:rsid w:val="00575EE3"/>
    <w:pPr>
      <w:numPr>
        <w:ilvl w:val="0"/>
        <w:numId w:val="0"/>
      </w:numPr>
      <w:adjustRightInd w:val="0"/>
      <w:ind w:firstLine="330"/>
    </w:pPr>
    <w:rPr>
      <w:rFonts w:ascii="WKLChongbong" w:hAnsi="WKLChongbong"/>
      <w:bCs/>
      <w:color w:val="000000"/>
      <w:szCs w:val="27"/>
    </w:rPr>
  </w:style>
  <w:style w:type="paragraph" w:customStyle="1" w:styleId="Style16">
    <w:name w:val="Style16"/>
    <w:basedOn w:val="4"/>
    <w:rsid w:val="00575EE3"/>
    <w:pPr>
      <w:numPr>
        <w:ilvl w:val="0"/>
        <w:numId w:val="0"/>
      </w:numPr>
      <w:adjustRightInd w:val="0"/>
      <w:spacing w:before="100" w:beforeAutospacing="1" w:after="100" w:afterAutospacing="1"/>
      <w:ind w:firstLine="330"/>
    </w:pPr>
    <w:rPr>
      <w:rFonts w:ascii="WKLChongbong" w:hAnsi="WKLChongbong"/>
      <w:bCs/>
      <w:color w:val="000000"/>
      <w:szCs w:val="27"/>
    </w:rPr>
  </w:style>
  <w:style w:type="paragraph" w:customStyle="1" w:styleId="Style17">
    <w:name w:val="Style17"/>
    <w:basedOn w:val="4"/>
    <w:autoRedefine/>
    <w:rsid w:val="00575EE3"/>
    <w:pPr>
      <w:numPr>
        <w:ilvl w:val="0"/>
        <w:numId w:val="0"/>
      </w:numPr>
      <w:adjustRightInd w:val="0"/>
      <w:spacing w:before="100" w:beforeAutospacing="1" w:after="100" w:afterAutospacing="1"/>
      <w:ind w:firstLine="330"/>
    </w:pPr>
    <w:rPr>
      <w:rFonts w:ascii="WKLChongbong" w:hAnsi="WKLChongbong"/>
      <w:bCs/>
      <w:color w:val="000000"/>
      <w:szCs w:val="28"/>
    </w:rPr>
  </w:style>
  <w:style w:type="paragraph" w:customStyle="1" w:styleId="Style18">
    <w:name w:val="Style18"/>
    <w:basedOn w:val="4"/>
    <w:rsid w:val="00575EE3"/>
    <w:pPr>
      <w:numPr>
        <w:ilvl w:val="0"/>
        <w:numId w:val="0"/>
      </w:numPr>
      <w:adjustRightInd w:val="0"/>
      <w:spacing w:before="100" w:beforeAutospacing="1" w:after="100" w:afterAutospacing="1"/>
      <w:ind w:firstLine="330"/>
      <w:contextualSpacing/>
    </w:pPr>
    <w:rPr>
      <w:rFonts w:ascii="WKLChongbong" w:hAnsi="WKLChongbong"/>
      <w:bCs/>
      <w:color w:val="000000"/>
      <w:szCs w:val="27"/>
    </w:rPr>
  </w:style>
  <w:style w:type="paragraph" w:customStyle="1" w:styleId="Style19">
    <w:name w:val="Style19"/>
    <w:basedOn w:val="4"/>
    <w:rsid w:val="00575EE3"/>
    <w:pPr>
      <w:numPr>
        <w:ilvl w:val="0"/>
        <w:numId w:val="0"/>
      </w:numPr>
      <w:adjustRightInd w:val="0"/>
      <w:spacing w:before="100" w:beforeAutospacing="1" w:after="100" w:afterAutospacing="1"/>
      <w:ind w:firstLine="330"/>
    </w:pPr>
    <w:rPr>
      <w:rFonts w:ascii="WKLChongbong" w:hAnsi="WKLChongbong"/>
      <w:bCs/>
      <w:color w:val="000000"/>
      <w:szCs w:val="27"/>
    </w:rPr>
  </w:style>
  <w:style w:type="paragraph" w:customStyle="1" w:styleId="Style20">
    <w:name w:val="Style20"/>
    <w:basedOn w:val="4"/>
    <w:rsid w:val="00575EE3"/>
    <w:pPr>
      <w:numPr>
        <w:ilvl w:val="0"/>
        <w:numId w:val="0"/>
      </w:numPr>
      <w:adjustRightInd w:val="0"/>
      <w:spacing w:after="100" w:afterAutospacing="1"/>
      <w:ind w:firstLine="330"/>
    </w:pPr>
    <w:rPr>
      <w:rFonts w:ascii="WKLChongbong" w:hAnsi="WKLChongbong"/>
      <w:bCs/>
      <w:color w:val="000000"/>
      <w:szCs w:val="27"/>
    </w:rPr>
  </w:style>
  <w:style w:type="paragraph" w:customStyle="1" w:styleId="StyleHeading4Firstline2ch">
    <w:name w:val="Style Heading 4 + First line:  2 ch"/>
    <w:basedOn w:val="4"/>
    <w:autoRedefine/>
    <w:rsid w:val="00575EE3"/>
    <w:pPr>
      <w:numPr>
        <w:ilvl w:val="0"/>
        <w:numId w:val="0"/>
      </w:numPr>
      <w:adjustRightInd w:val="0"/>
      <w:ind w:firstLine="440"/>
    </w:pPr>
    <w:rPr>
      <w:rFonts w:ascii="WKLChongbong" w:hAnsi="WKLChongbong" w:cs="PMingLiU"/>
      <w:color w:val="000000"/>
      <w:szCs w:val="20"/>
    </w:rPr>
  </w:style>
  <w:style w:type="paragraph" w:customStyle="1" w:styleId="Style21">
    <w:name w:val="Style21"/>
    <w:basedOn w:val="4"/>
    <w:autoRedefine/>
    <w:rsid w:val="00575EE3"/>
    <w:pPr>
      <w:numPr>
        <w:ilvl w:val="0"/>
        <w:numId w:val="0"/>
      </w:numPr>
      <w:adjustRightInd w:val="0"/>
      <w:ind w:firstLine="200"/>
    </w:pPr>
    <w:rPr>
      <w:rFonts w:ascii="WKLChongbong" w:hAnsi="WKLChongbong"/>
      <w:bCs/>
      <w:color w:val="000000"/>
      <w:szCs w:val="27"/>
    </w:rPr>
  </w:style>
  <w:style w:type="paragraph" w:customStyle="1" w:styleId="Style22">
    <w:name w:val="Style22"/>
    <w:basedOn w:val="3"/>
    <w:rsid w:val="00575EE3"/>
    <w:pPr>
      <w:adjustRightInd w:val="0"/>
      <w:ind w:left="680" w:hanging="680"/>
    </w:pPr>
    <w:rPr>
      <w:szCs w:val="22"/>
      <w:lang w:eastAsia="ko-KR"/>
    </w:rPr>
  </w:style>
  <w:style w:type="paragraph" w:styleId="aff1">
    <w:name w:val="Block Text"/>
    <w:basedOn w:val="a"/>
    <w:autoRedefine/>
    <w:rsid w:val="00575EE3"/>
    <w:pPr>
      <w:adjustRightInd w:val="0"/>
      <w:ind w:left="1559" w:right="1185" w:firstLine="567"/>
    </w:pPr>
    <w:rPr>
      <w:rFonts w:hAnsi="WKLChongbong"/>
      <w:kern w:val="2"/>
      <w:sz w:val="20"/>
    </w:rPr>
  </w:style>
  <w:style w:type="character" w:customStyle="1" w:styleId="text12r1">
    <w:name w:val="text12_r1"/>
    <w:rsid w:val="00575EE3"/>
    <w:rPr>
      <w:rFonts w:ascii="Osaka" w:hAnsi="Osaka" w:hint="default"/>
      <w:color w:val="CC0000"/>
      <w:sz w:val="18"/>
      <w:szCs w:val="18"/>
    </w:rPr>
  </w:style>
  <w:style w:type="character" w:customStyle="1" w:styleId="text121">
    <w:name w:val="text121"/>
    <w:rsid w:val="00575EE3"/>
    <w:rPr>
      <w:rFonts w:ascii="Osaka" w:hAnsi="Osaka" w:hint="default"/>
      <w:sz w:val="18"/>
      <w:szCs w:val="18"/>
    </w:rPr>
  </w:style>
  <w:style w:type="paragraph" w:customStyle="1" w:styleId="text12">
    <w:name w:val="text12"/>
    <w:basedOn w:val="a"/>
    <w:rsid w:val="00575EE3"/>
    <w:pPr>
      <w:adjustRightInd w:val="0"/>
      <w:spacing w:before="100" w:beforeAutospacing="1" w:after="100" w:afterAutospacing="1"/>
      <w:ind w:firstLine="0"/>
    </w:pPr>
    <w:rPr>
      <w:rFonts w:ascii="Osaka" w:eastAsia="PMingLiU" w:hAnsi="Osaka"/>
      <w:noProof/>
      <w:sz w:val="18"/>
      <w:szCs w:val="18"/>
      <w:lang w:eastAsia="en-US"/>
    </w:rPr>
  </w:style>
  <w:style w:type="paragraph" w:customStyle="1" w:styleId="Style23">
    <w:name w:val="Style23"/>
    <w:basedOn w:val="4"/>
    <w:link w:val="Style23Char"/>
    <w:autoRedefine/>
    <w:rsid w:val="00575EE3"/>
    <w:pPr>
      <w:adjustRightInd w:val="0"/>
      <w:ind w:left="1984"/>
    </w:pPr>
    <w:rPr>
      <w:rFonts w:ascii="WKLChongbong" w:hAnsi="WKLChongbong"/>
      <w:bCs/>
      <w:color w:val="000000"/>
      <w:szCs w:val="22"/>
    </w:rPr>
  </w:style>
  <w:style w:type="paragraph" w:customStyle="1" w:styleId="StyleHeading3AsianRed">
    <w:name w:val="Style Heading 3 + (Asian) 청봉 Red"/>
    <w:basedOn w:val="3"/>
    <w:link w:val="StyleHeading3AsianRedChar"/>
    <w:autoRedefine/>
    <w:rsid w:val="00575EE3"/>
    <w:pPr>
      <w:topLinePunct w:val="0"/>
      <w:autoSpaceDE w:val="0"/>
      <w:autoSpaceDN w:val="0"/>
      <w:adjustRightInd w:val="0"/>
      <w:ind w:left="1418" w:firstLineChars="100" w:firstLine="100"/>
    </w:pPr>
    <w:rPr>
      <w:rFonts w:eastAsia="청봉" w:hAnsi="WKLChongbong"/>
      <w:bCs w:val="0"/>
      <w:iCs/>
      <w:color w:val="000000"/>
      <w:szCs w:val="22"/>
      <w:lang w:eastAsia="x-none"/>
    </w:rPr>
  </w:style>
  <w:style w:type="character" w:customStyle="1" w:styleId="StyleHeading3AsianRedChar">
    <w:name w:val="Style Heading 3 + (Asian) 청봉 Red Char"/>
    <w:link w:val="StyleHeading3AsianRed"/>
    <w:rsid w:val="00575EE3"/>
    <w:rPr>
      <w:rFonts w:ascii="Times New Roman" w:hAnsi="WKLChongbong"/>
      <w:iCs/>
      <w:color w:val="000000"/>
      <w:sz w:val="24"/>
      <w:szCs w:val="22"/>
      <w:lang w:val="x-none" w:eastAsia="x-none"/>
    </w:rPr>
  </w:style>
  <w:style w:type="paragraph" w:customStyle="1" w:styleId="StyleCommentTextFirstline2ch">
    <w:name w:val="Style Comment Text + First line:  2 ch"/>
    <w:basedOn w:val="aff"/>
    <w:next w:val="aff"/>
    <w:autoRedefine/>
    <w:rsid w:val="00575EE3"/>
    <w:pPr>
      <w:widowControl/>
      <w:overflowPunct/>
      <w:topLinePunct/>
      <w:autoSpaceDE/>
      <w:autoSpaceDN/>
      <w:ind w:firstLineChars="0" w:firstLine="0"/>
      <w:jc w:val="left"/>
    </w:pPr>
    <w:rPr>
      <w:rFonts w:ascii="WKLChongbong" w:hAnsi="WKLChongbong" w:cs="PMingLiU"/>
      <w:color w:val="000000"/>
      <w:sz w:val="18"/>
      <w:szCs w:val="20"/>
      <w:lang w:eastAsia="ko-KR" w:bidi="ar-SA"/>
    </w:rPr>
  </w:style>
  <w:style w:type="paragraph" w:customStyle="1" w:styleId="Style24">
    <w:name w:val="Style24"/>
    <w:basedOn w:val="aff"/>
    <w:link w:val="Style24Char"/>
    <w:rsid w:val="00575EE3"/>
    <w:pPr>
      <w:widowControl/>
      <w:overflowPunct/>
      <w:topLinePunct/>
      <w:autoSpaceDE/>
      <w:autoSpaceDN/>
      <w:ind w:firstLineChars="0" w:firstLine="0"/>
      <w:jc w:val="left"/>
    </w:pPr>
    <w:rPr>
      <w:rFonts w:ascii="WKLChongbong" w:eastAsia="청봉체" w:hAnsi="WKLChongbong"/>
      <w:bCs/>
      <w:color w:val="000000"/>
      <w:sz w:val="18"/>
      <w:szCs w:val="20"/>
      <w:lang w:eastAsia="ko-KR" w:bidi="ar-SA"/>
    </w:rPr>
  </w:style>
  <w:style w:type="paragraph" w:customStyle="1" w:styleId="Style25">
    <w:name w:val="Style25"/>
    <w:basedOn w:val="aff"/>
    <w:autoRedefine/>
    <w:rsid w:val="00575EE3"/>
    <w:pPr>
      <w:widowControl/>
      <w:overflowPunct/>
      <w:topLinePunct/>
      <w:autoSpaceDE/>
      <w:autoSpaceDN/>
      <w:ind w:firstLineChars="0" w:firstLine="0"/>
      <w:jc w:val="left"/>
    </w:pPr>
    <w:rPr>
      <w:rFonts w:ascii="WKLChongbong" w:hAnsi="WKLChongbong"/>
      <w:bCs/>
      <w:color w:val="000000"/>
      <w:sz w:val="18"/>
      <w:szCs w:val="20"/>
      <w:lang w:eastAsia="ko-KR" w:bidi="ar-SA"/>
    </w:rPr>
  </w:style>
  <w:style w:type="paragraph" w:customStyle="1" w:styleId="Style26">
    <w:name w:val="Style26"/>
    <w:basedOn w:val="aff"/>
    <w:rsid w:val="00575EE3"/>
    <w:pPr>
      <w:widowControl/>
      <w:overflowPunct/>
      <w:topLinePunct/>
      <w:autoSpaceDE/>
      <w:autoSpaceDN/>
      <w:ind w:firstLineChars="0" w:firstLine="0"/>
      <w:jc w:val="left"/>
    </w:pPr>
    <w:rPr>
      <w:rFonts w:ascii="WKLChongbong" w:hAnsi="WKLChongbong"/>
      <w:bCs/>
      <w:color w:val="000000"/>
      <w:sz w:val="18"/>
      <w:szCs w:val="20"/>
      <w:lang w:eastAsia="ko-KR" w:bidi="ar-SA"/>
    </w:rPr>
  </w:style>
  <w:style w:type="paragraph" w:customStyle="1" w:styleId="Style27">
    <w:name w:val="Style27"/>
    <w:basedOn w:val="aff"/>
    <w:autoRedefine/>
    <w:rsid w:val="00575EE3"/>
    <w:pPr>
      <w:widowControl/>
      <w:overflowPunct/>
      <w:topLinePunct/>
      <w:autoSpaceDE/>
      <w:autoSpaceDN/>
      <w:ind w:firstLineChars="0" w:firstLine="0"/>
      <w:jc w:val="left"/>
    </w:pPr>
    <w:rPr>
      <w:rFonts w:ascii="WKLChongbong" w:hAnsi="WKLChongbong"/>
      <w:bCs/>
      <w:color w:val="000000"/>
      <w:sz w:val="18"/>
      <w:szCs w:val="20"/>
      <w:lang w:eastAsia="ko-KR" w:bidi="ar-SA"/>
    </w:rPr>
  </w:style>
  <w:style w:type="paragraph" w:customStyle="1" w:styleId="Style28">
    <w:name w:val="Style28"/>
    <w:basedOn w:val="5"/>
    <w:rsid w:val="00575EE3"/>
    <w:pPr>
      <w:topLinePunct w:val="0"/>
      <w:adjustRightInd w:val="0"/>
      <w:ind w:left="2551" w:firstLine="0"/>
      <w:textAlignment w:val="baseline"/>
    </w:pPr>
    <w:rPr>
      <w:rFonts w:ascii="WKLChongbong" w:hAnsi="WKLChongbong"/>
      <w:b/>
      <w:bCs w:val="0"/>
      <w:i/>
      <w:iCs/>
      <w:color w:val="000000"/>
      <w:szCs w:val="22"/>
      <w:lang w:eastAsia="ko-KR"/>
    </w:rPr>
  </w:style>
  <w:style w:type="character" w:styleId="aff2">
    <w:name w:val="Placeholder Text"/>
    <w:uiPriority w:val="99"/>
    <w:semiHidden/>
    <w:rsid w:val="00575EE3"/>
    <w:rPr>
      <w:color w:val="808080"/>
    </w:rPr>
  </w:style>
  <w:style w:type="paragraph" w:styleId="43">
    <w:name w:val="toc 4"/>
    <w:basedOn w:val="a"/>
    <w:next w:val="a"/>
    <w:autoRedefine/>
    <w:rsid w:val="00575EE3"/>
    <w:pPr>
      <w:ind w:left="720"/>
    </w:pPr>
    <w:rPr>
      <w:sz w:val="18"/>
      <w:szCs w:val="18"/>
    </w:rPr>
  </w:style>
  <w:style w:type="paragraph" w:styleId="53">
    <w:name w:val="toc 5"/>
    <w:basedOn w:val="a"/>
    <w:next w:val="a"/>
    <w:autoRedefine/>
    <w:rsid w:val="00575EE3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rsid w:val="00575EE3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EE3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rsid w:val="00575EE3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rsid w:val="00575EE3"/>
    <w:pPr>
      <w:ind w:left="1920"/>
    </w:pPr>
    <w:rPr>
      <w:sz w:val="18"/>
      <w:szCs w:val="18"/>
    </w:rPr>
  </w:style>
  <w:style w:type="paragraph" w:styleId="aff3">
    <w:name w:val="Plain Text"/>
    <w:basedOn w:val="a"/>
    <w:link w:val="Chard"/>
    <w:rsid w:val="00575EE3"/>
    <w:pPr>
      <w:wordWrap/>
      <w:topLinePunct w:val="0"/>
      <w:ind w:firstLine="0"/>
    </w:pPr>
    <w:rPr>
      <w:rFonts w:ascii="宋体" w:eastAsia="宋体" w:hAnsi="Courier New"/>
      <w:kern w:val="2"/>
      <w:sz w:val="21"/>
      <w:szCs w:val="21"/>
      <w:lang w:val="x-none" w:eastAsia="x-none"/>
    </w:rPr>
  </w:style>
  <w:style w:type="character" w:customStyle="1" w:styleId="Chard">
    <w:name w:val="纯文本 Char"/>
    <w:link w:val="aff3"/>
    <w:rsid w:val="00575EE3"/>
    <w:rPr>
      <w:rFonts w:ascii="宋体" w:eastAsia="宋体" w:hAnsi="Courier New" w:cs="Courier New"/>
      <w:kern w:val="2"/>
      <w:sz w:val="21"/>
      <w:szCs w:val="21"/>
    </w:rPr>
  </w:style>
  <w:style w:type="paragraph" w:styleId="aff4">
    <w:name w:val="table of figures"/>
    <w:basedOn w:val="a"/>
    <w:next w:val="a"/>
    <w:rsid w:val="00575EE3"/>
    <w:pPr>
      <w:wordWrap/>
      <w:topLinePunct w:val="0"/>
      <w:ind w:firstLine="0"/>
      <w:jc w:val="center"/>
    </w:pPr>
    <w:rPr>
      <w:rFonts w:ascii="청봉" w:eastAsia="청봉" w:hAnsi="Arial Black"/>
      <w:i/>
      <w:iCs/>
      <w:color w:val="0000FF"/>
      <w:szCs w:val="36"/>
    </w:rPr>
  </w:style>
  <w:style w:type="paragraph" w:styleId="aff5">
    <w:name w:val="Normal (Web)"/>
    <w:basedOn w:val="a"/>
    <w:uiPriority w:val="99"/>
    <w:rsid w:val="00575EE3"/>
    <w:pPr>
      <w:wordWrap/>
      <w:topLinePunct w:val="0"/>
      <w:spacing w:before="100" w:beforeAutospacing="1" w:after="100" w:afterAutospacing="1"/>
      <w:ind w:firstLine="0"/>
    </w:pPr>
    <w:rPr>
      <w:rFonts w:ascii="宋体" w:eastAsia="청봉" w:hAnsi="宋体"/>
      <w:szCs w:val="36"/>
    </w:rPr>
  </w:style>
  <w:style w:type="paragraph" w:customStyle="1" w:styleId="CM1">
    <w:name w:val="CM1"/>
    <w:basedOn w:val="Default"/>
    <w:next w:val="Default"/>
    <w:rsid w:val="00575EE3"/>
    <w:pPr>
      <w:widowControl w:val="0"/>
    </w:pPr>
    <w:rPr>
      <w:rFonts w:ascii="Arial" w:eastAsia="宋体" w:hAnsi="Arial"/>
      <w:color w:val="auto"/>
      <w:sz w:val="20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DF0141"/>
    <w:pPr>
      <w:keepLines/>
      <w:numPr>
        <w:numId w:val="0"/>
      </w:numPr>
      <w:wordWrap/>
      <w:topLinePunct w:val="0"/>
      <w:spacing w:before="480" w:line="276" w:lineRule="auto"/>
      <w:jc w:val="left"/>
      <w:outlineLvl w:val="9"/>
    </w:pPr>
    <w:rPr>
      <w:b/>
      <w:bCs/>
      <w:color w:val="365F91"/>
      <w:kern w:val="0"/>
      <w:szCs w:val="28"/>
      <w:lang w:eastAsia="en-US"/>
    </w:rPr>
  </w:style>
  <w:style w:type="character" w:styleId="aff6">
    <w:name w:val="footnote reference"/>
    <w:rsid w:val="00C94013"/>
    <w:rPr>
      <w:vertAlign w:val="superscript"/>
    </w:rPr>
  </w:style>
  <w:style w:type="character" w:customStyle="1" w:styleId="text81">
    <w:name w:val="text81"/>
    <w:rsid w:val="00C94013"/>
    <w:rPr>
      <w:rFonts w:ascii="Osaka" w:hAnsi="Osaka" w:hint="default"/>
      <w:b w:val="0"/>
      <w:bCs w:val="0"/>
      <w:sz w:val="12"/>
      <w:szCs w:val="12"/>
    </w:rPr>
  </w:style>
  <w:style w:type="character" w:customStyle="1" w:styleId="texttop1">
    <w:name w:val="text_top1"/>
    <w:rsid w:val="00C94013"/>
    <w:rPr>
      <w:rFonts w:ascii="Osaka" w:hAnsi="Osaka" w:hint="default"/>
      <w:sz w:val="12"/>
      <w:szCs w:val="12"/>
    </w:rPr>
  </w:style>
  <w:style w:type="character" w:customStyle="1" w:styleId="tesxtj1">
    <w:name w:val="tesxt_j1"/>
    <w:rsid w:val="00C94013"/>
    <w:rPr>
      <w:rFonts w:ascii="Osaka" w:hAnsi="Osaka" w:hint="default"/>
      <w:color w:val="666666"/>
      <w:sz w:val="11"/>
      <w:szCs w:val="11"/>
    </w:rPr>
  </w:style>
  <w:style w:type="character" w:styleId="aff7">
    <w:name w:val="annotation reference"/>
    <w:rsid w:val="00C94013"/>
    <w:rPr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9F6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topLinePunct w:val="0"/>
      <w:ind w:firstLine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har">
    <w:name w:val="HTML 预设格式 Char"/>
    <w:link w:val="HTML"/>
    <w:uiPriority w:val="99"/>
    <w:rsid w:val="009F6045"/>
    <w:rPr>
      <w:rFonts w:ascii="Courier New" w:eastAsia="Times New Roman" w:hAnsi="Courier New" w:cs="Courier New"/>
    </w:rPr>
  </w:style>
  <w:style w:type="paragraph" w:customStyle="1" w:styleId="MTDisplayEquation">
    <w:name w:val="MTDisplayEquation"/>
    <w:basedOn w:val="a"/>
    <w:next w:val="a"/>
    <w:rsid w:val="005D025C"/>
    <w:pPr>
      <w:tabs>
        <w:tab w:val="center" w:pos="4160"/>
        <w:tab w:val="right" w:pos="8320"/>
      </w:tabs>
      <w:ind w:firstLineChars="200" w:firstLine="420"/>
    </w:pPr>
    <w:rPr>
      <w:rFonts w:eastAsia="宋体"/>
      <w:kern w:val="2"/>
      <w:sz w:val="21"/>
      <w:szCs w:val="20"/>
    </w:rPr>
  </w:style>
  <w:style w:type="character" w:customStyle="1" w:styleId="csnpsuserdefined">
    <w:name w:val="csnpsuserdefined"/>
    <w:rsid w:val="00ED2C2B"/>
    <w:rPr>
      <w:rFonts w:ascii="Courier" w:hAnsi="Courier" w:hint="default"/>
      <w:i/>
      <w:iCs/>
    </w:rPr>
  </w:style>
  <w:style w:type="character" w:styleId="aff8">
    <w:name w:val="line number"/>
    <w:basedOn w:val="a0"/>
    <w:unhideWhenUsed/>
    <w:rsid w:val="009E2C42"/>
  </w:style>
  <w:style w:type="paragraph" w:customStyle="1" w:styleId="aff9">
    <w:name w:val="제목"/>
    <w:basedOn w:val="a"/>
    <w:qFormat/>
    <w:rsid w:val="00DF0141"/>
    <w:pPr>
      <w:numPr>
        <w:ilvl w:val="1"/>
      </w:numPr>
      <w:overflowPunct w:val="0"/>
      <w:spacing w:beforeLines="50"/>
      <w:ind w:firstLine="454"/>
      <w:jc w:val="center"/>
      <w:textboxTightWrap w:val="allLines"/>
    </w:pPr>
    <w:rPr>
      <w:rFonts w:eastAsia="천리마체"/>
      <w:iCs/>
      <w:spacing w:val="15"/>
      <w:sz w:val="32"/>
      <w:lang w:eastAsia="ko-KR"/>
    </w:rPr>
  </w:style>
  <w:style w:type="paragraph" w:styleId="affa">
    <w:name w:val="annotation subject"/>
    <w:basedOn w:val="aff"/>
    <w:next w:val="aff"/>
    <w:link w:val="Chare"/>
    <w:rsid w:val="009E2C42"/>
    <w:pPr>
      <w:numPr>
        <w:ilvl w:val="1"/>
      </w:numPr>
      <w:topLinePunct/>
      <w:autoSpaceDE/>
      <w:autoSpaceDN/>
      <w:ind w:firstLineChars="200" w:firstLine="330"/>
      <w:textboxTightWrap w:val="allLines"/>
    </w:pPr>
    <w:rPr>
      <w:rFonts w:cs="Arial"/>
      <w:b/>
      <w:bCs/>
      <w:iCs/>
      <w:spacing w:val="15"/>
      <w:sz w:val="22"/>
      <w:lang w:eastAsia="ko-KR"/>
    </w:rPr>
  </w:style>
  <w:style w:type="character" w:customStyle="1" w:styleId="Chare">
    <w:name w:val="批注主题 Char"/>
    <w:link w:val="affa"/>
    <w:rsid w:val="009E2C42"/>
    <w:rPr>
      <w:rFonts w:eastAsia="WKLChongbong" w:cs="Arial"/>
      <w:b/>
      <w:bCs/>
      <w:iCs/>
      <w:spacing w:val="15"/>
      <w:sz w:val="22"/>
      <w:szCs w:val="22"/>
      <w:lang w:eastAsia="ko-KR" w:bidi="en-US"/>
    </w:rPr>
  </w:style>
  <w:style w:type="character" w:customStyle="1" w:styleId="WW8Num5z0">
    <w:name w:val="WW8Num5z0"/>
    <w:rsid w:val="008254C6"/>
    <w:rPr>
      <w:rFonts w:ascii="Symbol" w:hAnsi="Symbol"/>
    </w:rPr>
  </w:style>
  <w:style w:type="character" w:customStyle="1" w:styleId="WW8Num6z0">
    <w:name w:val="WW8Num6z0"/>
    <w:rsid w:val="008254C6"/>
    <w:rPr>
      <w:rFonts w:ascii="Symbol" w:hAnsi="Symbol"/>
    </w:rPr>
  </w:style>
  <w:style w:type="character" w:customStyle="1" w:styleId="WW8Num7z0">
    <w:name w:val="WW8Num7z0"/>
    <w:rsid w:val="008254C6"/>
    <w:rPr>
      <w:rFonts w:ascii="Symbol" w:hAnsi="Symbol"/>
    </w:rPr>
  </w:style>
  <w:style w:type="character" w:customStyle="1" w:styleId="WW8Num8z0">
    <w:name w:val="WW8Num8z0"/>
    <w:rsid w:val="008254C6"/>
    <w:rPr>
      <w:rFonts w:ascii="Symbol" w:hAnsi="Symbol"/>
    </w:rPr>
  </w:style>
  <w:style w:type="character" w:customStyle="1" w:styleId="WW8Num10z0">
    <w:name w:val="WW8Num10z0"/>
    <w:rsid w:val="008254C6"/>
    <w:rPr>
      <w:rFonts w:ascii="Symbol" w:hAnsi="Symbol"/>
    </w:rPr>
  </w:style>
  <w:style w:type="character" w:customStyle="1" w:styleId="WW8Num13z0">
    <w:name w:val="WW8Num13z0"/>
    <w:rsid w:val="008254C6"/>
    <w:rPr>
      <w:rFonts w:ascii="Symbol" w:hAnsi="Symbol"/>
    </w:rPr>
  </w:style>
  <w:style w:type="character" w:customStyle="1" w:styleId="WW8Num13z1">
    <w:name w:val="WW8Num13z1"/>
    <w:rsid w:val="008254C6"/>
    <w:rPr>
      <w:rFonts w:ascii="Courier New" w:hAnsi="Courier New"/>
    </w:rPr>
  </w:style>
  <w:style w:type="character" w:customStyle="1" w:styleId="WW8Num13z2">
    <w:name w:val="WW8Num13z2"/>
    <w:rsid w:val="008254C6"/>
    <w:rPr>
      <w:rFonts w:ascii="Wingdings" w:hAnsi="Wingdings"/>
    </w:rPr>
  </w:style>
  <w:style w:type="character" w:customStyle="1" w:styleId="WW8Num14z1">
    <w:name w:val="WW8Num14z1"/>
    <w:rsid w:val="008254C6"/>
    <w:rPr>
      <w:rFonts w:ascii="Times New Roman" w:eastAsia="Batang" w:hAnsi="Times New Roman" w:cs="Times New Roman"/>
    </w:rPr>
  </w:style>
  <w:style w:type="character" w:customStyle="1" w:styleId="WW8Num20z0">
    <w:name w:val="WW8Num20z0"/>
    <w:rsid w:val="008254C6"/>
    <w:rPr>
      <w:rFonts w:ascii="Symbol" w:hAnsi="Symbol"/>
    </w:rPr>
  </w:style>
  <w:style w:type="character" w:customStyle="1" w:styleId="WW8Num20z1">
    <w:name w:val="WW8Num20z1"/>
    <w:rsid w:val="008254C6"/>
    <w:rPr>
      <w:rFonts w:ascii="Courier New" w:hAnsi="Courier New"/>
    </w:rPr>
  </w:style>
  <w:style w:type="character" w:customStyle="1" w:styleId="WW8Num20z2">
    <w:name w:val="WW8Num20z2"/>
    <w:rsid w:val="008254C6"/>
    <w:rPr>
      <w:rFonts w:ascii="Wingdings" w:hAnsi="Wingdings"/>
    </w:rPr>
  </w:style>
  <w:style w:type="character" w:customStyle="1" w:styleId="WW8Num25z0">
    <w:name w:val="WW8Num25z0"/>
    <w:rsid w:val="008254C6"/>
    <w:rPr>
      <w:rFonts w:ascii="WKLChongbong" w:eastAsia="WKLChongbong" w:hAnsi="WKLChongbong" w:cs="Times New Roman"/>
    </w:rPr>
  </w:style>
  <w:style w:type="character" w:customStyle="1" w:styleId="WW8Num25z1">
    <w:name w:val="WW8Num25z1"/>
    <w:rsid w:val="008254C6"/>
    <w:rPr>
      <w:rFonts w:ascii="Courier New" w:hAnsi="Courier New" w:cs="Courier New"/>
    </w:rPr>
  </w:style>
  <w:style w:type="character" w:customStyle="1" w:styleId="WW8Num25z2">
    <w:name w:val="WW8Num25z2"/>
    <w:rsid w:val="008254C6"/>
    <w:rPr>
      <w:rFonts w:ascii="Wingdings" w:hAnsi="Wingdings"/>
    </w:rPr>
  </w:style>
  <w:style w:type="character" w:customStyle="1" w:styleId="WW8Num25z3">
    <w:name w:val="WW8Num25z3"/>
    <w:rsid w:val="008254C6"/>
    <w:rPr>
      <w:rFonts w:ascii="Symbol" w:hAnsi="Symbol"/>
    </w:rPr>
  </w:style>
  <w:style w:type="character" w:customStyle="1" w:styleId="WW8Num30z0">
    <w:name w:val="WW8Num30z0"/>
    <w:rsid w:val="008254C6"/>
    <w:rPr>
      <w:rFonts w:ascii="Symbol" w:hAnsi="Symbol"/>
    </w:rPr>
  </w:style>
  <w:style w:type="character" w:customStyle="1" w:styleId="WW8Num30z1">
    <w:name w:val="WW8Num30z1"/>
    <w:rsid w:val="008254C6"/>
    <w:rPr>
      <w:rFonts w:ascii="Courier New" w:hAnsi="Courier New"/>
    </w:rPr>
  </w:style>
  <w:style w:type="character" w:customStyle="1" w:styleId="WW8Num30z2">
    <w:name w:val="WW8Num30z2"/>
    <w:rsid w:val="008254C6"/>
    <w:rPr>
      <w:rFonts w:ascii="Wingdings" w:hAnsi="Wingdings"/>
    </w:rPr>
  </w:style>
  <w:style w:type="character" w:customStyle="1" w:styleId="WW8Num35z1">
    <w:name w:val="WW8Num35z1"/>
    <w:rsid w:val="008254C6"/>
    <w:rPr>
      <w:rFonts w:ascii="WKGothic" w:eastAsia="WKGothic" w:hAnsi="WKGothic" w:cs="Times New Roman"/>
    </w:rPr>
  </w:style>
  <w:style w:type="character" w:customStyle="1" w:styleId="WW8Num36z0">
    <w:name w:val="WW8Num36z0"/>
    <w:rsid w:val="008254C6"/>
    <w:rPr>
      <w:rFonts w:ascii="Times New Roman" w:eastAsia="청봉" w:hAnsi="Times New Roman" w:cs="Times New Roman"/>
    </w:rPr>
  </w:style>
  <w:style w:type="character" w:customStyle="1" w:styleId="WW8Num36z1">
    <w:name w:val="WW8Num36z1"/>
    <w:rsid w:val="008254C6"/>
    <w:rPr>
      <w:rFonts w:ascii="Courier New" w:hAnsi="Courier New"/>
    </w:rPr>
  </w:style>
  <w:style w:type="character" w:customStyle="1" w:styleId="WW8Num36z2">
    <w:name w:val="WW8Num36z2"/>
    <w:rsid w:val="008254C6"/>
    <w:rPr>
      <w:rFonts w:ascii="Wingdings" w:hAnsi="Wingdings"/>
    </w:rPr>
  </w:style>
  <w:style w:type="character" w:customStyle="1" w:styleId="WW8Num36z3">
    <w:name w:val="WW8Num36z3"/>
    <w:rsid w:val="008254C6"/>
    <w:rPr>
      <w:rFonts w:ascii="Symbol" w:hAnsi="Symbol"/>
    </w:rPr>
  </w:style>
  <w:style w:type="character" w:customStyle="1" w:styleId="WW8Num38z0">
    <w:name w:val="WW8Num38z0"/>
    <w:rsid w:val="008254C6"/>
    <w:rPr>
      <w:rFonts w:ascii="Times New Roman" w:eastAsia="청봉" w:hAnsi="Times New Roman" w:cs="Times New Roman"/>
      <w:sz w:val="20"/>
    </w:rPr>
  </w:style>
  <w:style w:type="character" w:customStyle="1" w:styleId="WW8Num38z1">
    <w:name w:val="WW8Num38z1"/>
    <w:rsid w:val="008254C6"/>
    <w:rPr>
      <w:rFonts w:ascii="Courier New" w:hAnsi="Courier New"/>
    </w:rPr>
  </w:style>
  <w:style w:type="character" w:customStyle="1" w:styleId="WW8Num38z2">
    <w:name w:val="WW8Num38z2"/>
    <w:rsid w:val="008254C6"/>
    <w:rPr>
      <w:rFonts w:ascii="Wingdings" w:hAnsi="Wingdings"/>
    </w:rPr>
  </w:style>
  <w:style w:type="character" w:customStyle="1" w:styleId="WW8Num38z3">
    <w:name w:val="WW8Num38z3"/>
    <w:rsid w:val="008254C6"/>
    <w:rPr>
      <w:rFonts w:ascii="Symbol" w:hAnsi="Symbol"/>
    </w:rPr>
  </w:style>
  <w:style w:type="character" w:customStyle="1" w:styleId="WW8Num44z0">
    <w:name w:val="WW8Num44z0"/>
    <w:rsid w:val="008254C6"/>
    <w:rPr>
      <w:rFonts w:ascii="Symbol" w:hAnsi="Symbol"/>
    </w:rPr>
  </w:style>
  <w:style w:type="character" w:customStyle="1" w:styleId="WW8Num44z1">
    <w:name w:val="WW8Num44z1"/>
    <w:rsid w:val="008254C6"/>
    <w:rPr>
      <w:rFonts w:ascii="Courier New" w:hAnsi="Courier New"/>
    </w:rPr>
  </w:style>
  <w:style w:type="character" w:customStyle="1" w:styleId="WW8Num44z2">
    <w:name w:val="WW8Num44z2"/>
    <w:rsid w:val="008254C6"/>
    <w:rPr>
      <w:rFonts w:ascii="Wingdings" w:hAnsi="Wingdings"/>
    </w:rPr>
  </w:style>
  <w:style w:type="paragraph" w:styleId="affb">
    <w:name w:val="List"/>
    <w:basedOn w:val="ab"/>
    <w:rsid w:val="008254C6"/>
    <w:pPr>
      <w:suppressAutoHyphens/>
      <w:wordWrap/>
      <w:topLinePunct w:val="0"/>
      <w:spacing w:after="0" w:line="480" w:lineRule="atLeast"/>
      <w:ind w:firstLine="0"/>
    </w:pPr>
    <w:rPr>
      <w:rFonts w:ascii="청봉" w:hAnsi="청봉"/>
      <w:bCs/>
      <w:sz w:val="28"/>
      <w:szCs w:val="20"/>
      <w:lang w:eastAsia="ar-SA"/>
    </w:rPr>
  </w:style>
  <w:style w:type="paragraph" w:customStyle="1" w:styleId="affc">
    <w:name w:val="표제"/>
    <w:basedOn w:val="a"/>
    <w:rsid w:val="008254C6"/>
    <w:pPr>
      <w:suppressLineNumbers/>
      <w:suppressAutoHyphens/>
      <w:wordWrap/>
      <w:topLinePunct w:val="0"/>
      <w:spacing w:before="120" w:after="120" w:line="480" w:lineRule="atLeast"/>
      <w:ind w:firstLine="0"/>
    </w:pPr>
    <w:rPr>
      <w:rFonts w:ascii="청봉" w:eastAsia="청봉" w:hAnsi="청봉" w:cs="Arial"/>
      <w:i/>
      <w:iCs/>
      <w:lang w:eastAsia="ar-SA"/>
    </w:rPr>
  </w:style>
  <w:style w:type="paragraph" w:customStyle="1" w:styleId="affd">
    <w:name w:val="색인"/>
    <w:basedOn w:val="a"/>
    <w:rsid w:val="008254C6"/>
    <w:pPr>
      <w:suppressLineNumbers/>
      <w:suppressAutoHyphens/>
      <w:wordWrap/>
      <w:topLinePunct w:val="0"/>
      <w:spacing w:line="480" w:lineRule="atLeast"/>
      <w:ind w:firstLine="0"/>
    </w:pPr>
    <w:rPr>
      <w:rFonts w:ascii="청봉" w:eastAsia="청봉" w:hAnsi="청봉" w:cs="Arial"/>
      <w:szCs w:val="36"/>
      <w:lang w:eastAsia="ar-SA"/>
    </w:rPr>
  </w:style>
  <w:style w:type="paragraph" w:customStyle="1" w:styleId="12">
    <w:name w:val="文档结构图1"/>
    <w:basedOn w:val="a"/>
    <w:rsid w:val="008254C6"/>
    <w:pPr>
      <w:shd w:val="clear" w:color="auto" w:fill="000080"/>
      <w:suppressAutoHyphens/>
      <w:wordWrap/>
      <w:topLinePunct w:val="0"/>
      <w:spacing w:line="480" w:lineRule="atLeast"/>
      <w:ind w:firstLine="0"/>
    </w:pPr>
    <w:rPr>
      <w:rFonts w:ascii="Tahoma" w:eastAsia="청봉" w:hAnsi="Tahoma" w:cs="Tahoma"/>
      <w:lang w:eastAsia="ar-SA"/>
    </w:rPr>
  </w:style>
  <w:style w:type="paragraph" w:customStyle="1" w:styleId="13">
    <w:name w:val="纯文本1"/>
    <w:basedOn w:val="a"/>
    <w:rsid w:val="008254C6"/>
    <w:pPr>
      <w:suppressAutoHyphens/>
      <w:wordWrap/>
      <w:topLinePunct w:val="0"/>
      <w:spacing w:line="480" w:lineRule="atLeast"/>
      <w:ind w:firstLine="0"/>
    </w:pPr>
    <w:rPr>
      <w:rFonts w:ascii="MingLiU" w:eastAsia="MingLiU" w:hAnsi="MingLiU" w:cs="Courier New"/>
      <w:lang w:eastAsia="ar-SA"/>
    </w:rPr>
  </w:style>
  <w:style w:type="paragraph" w:customStyle="1" w:styleId="210">
    <w:name w:val="正文文本缩进 21"/>
    <w:basedOn w:val="a"/>
    <w:rsid w:val="008254C6"/>
    <w:pPr>
      <w:suppressAutoHyphens/>
      <w:wordWrap/>
      <w:topLinePunct w:val="0"/>
      <w:spacing w:line="360" w:lineRule="atLeast"/>
      <w:ind w:firstLine="238"/>
      <w:jc w:val="center"/>
    </w:pPr>
    <w:rPr>
      <w:rFonts w:ascii="청봉" w:hAnsi="청봉"/>
      <w:lang w:eastAsia="ar-SA"/>
    </w:rPr>
  </w:style>
  <w:style w:type="paragraph" w:customStyle="1" w:styleId="14">
    <w:name w:val="列表项目符号1"/>
    <w:basedOn w:val="a"/>
    <w:rsid w:val="008254C6"/>
    <w:pPr>
      <w:suppressAutoHyphens/>
      <w:wordWrap/>
      <w:topLinePunct w:val="0"/>
      <w:spacing w:line="480" w:lineRule="atLeast"/>
      <w:ind w:firstLine="0"/>
    </w:pPr>
    <w:rPr>
      <w:rFonts w:eastAsia="PMingLiU"/>
      <w:lang w:eastAsia="ar-SA"/>
    </w:rPr>
  </w:style>
  <w:style w:type="paragraph" w:customStyle="1" w:styleId="211">
    <w:name w:val="列表项目符号 21"/>
    <w:basedOn w:val="a"/>
    <w:rsid w:val="008254C6"/>
    <w:pPr>
      <w:tabs>
        <w:tab w:val="left" w:pos="720"/>
      </w:tabs>
      <w:suppressAutoHyphens/>
      <w:wordWrap/>
      <w:topLinePunct w:val="0"/>
      <w:spacing w:line="480" w:lineRule="atLeast"/>
      <w:ind w:left="77" w:firstLine="0"/>
    </w:pPr>
    <w:rPr>
      <w:rFonts w:eastAsia="PMingLiU"/>
      <w:lang w:eastAsia="ar-SA"/>
    </w:rPr>
  </w:style>
  <w:style w:type="paragraph" w:customStyle="1" w:styleId="310">
    <w:name w:val="列表项目符号 31"/>
    <w:basedOn w:val="a"/>
    <w:rsid w:val="008254C6"/>
    <w:pPr>
      <w:tabs>
        <w:tab w:val="left" w:pos="1080"/>
      </w:tabs>
      <w:suppressAutoHyphens/>
      <w:wordWrap/>
      <w:topLinePunct w:val="0"/>
      <w:spacing w:line="480" w:lineRule="atLeast"/>
      <w:ind w:left="154" w:firstLine="0"/>
    </w:pPr>
    <w:rPr>
      <w:rFonts w:eastAsia="PMingLiU"/>
      <w:lang w:eastAsia="ar-SA"/>
    </w:rPr>
  </w:style>
  <w:style w:type="paragraph" w:customStyle="1" w:styleId="410">
    <w:name w:val="列表项目符号 41"/>
    <w:basedOn w:val="a"/>
    <w:rsid w:val="008254C6"/>
    <w:pPr>
      <w:tabs>
        <w:tab w:val="left" w:pos="1440"/>
      </w:tabs>
      <w:suppressAutoHyphens/>
      <w:wordWrap/>
      <w:topLinePunct w:val="0"/>
      <w:spacing w:line="480" w:lineRule="atLeast"/>
      <w:ind w:left="231" w:firstLine="0"/>
    </w:pPr>
    <w:rPr>
      <w:rFonts w:eastAsia="PMingLiU"/>
      <w:lang w:eastAsia="ar-SA"/>
    </w:rPr>
  </w:style>
  <w:style w:type="paragraph" w:customStyle="1" w:styleId="510">
    <w:name w:val="列表项目符号 51"/>
    <w:basedOn w:val="a"/>
    <w:rsid w:val="008254C6"/>
    <w:pPr>
      <w:tabs>
        <w:tab w:val="left" w:pos="1800"/>
      </w:tabs>
      <w:suppressAutoHyphens/>
      <w:wordWrap/>
      <w:topLinePunct w:val="0"/>
      <w:spacing w:line="480" w:lineRule="atLeast"/>
      <w:ind w:left="308" w:firstLine="0"/>
    </w:pPr>
    <w:rPr>
      <w:rFonts w:eastAsia="PMingLiU"/>
      <w:lang w:eastAsia="ar-SA"/>
    </w:rPr>
  </w:style>
  <w:style w:type="paragraph" w:customStyle="1" w:styleId="15">
    <w:name w:val="列表编号1"/>
    <w:basedOn w:val="a"/>
    <w:rsid w:val="008254C6"/>
    <w:pPr>
      <w:suppressAutoHyphens/>
      <w:wordWrap/>
      <w:topLinePunct w:val="0"/>
      <w:spacing w:line="480" w:lineRule="atLeast"/>
      <w:ind w:firstLine="0"/>
    </w:pPr>
    <w:rPr>
      <w:rFonts w:eastAsia="PMingLiU"/>
      <w:lang w:eastAsia="ar-SA"/>
    </w:rPr>
  </w:style>
  <w:style w:type="paragraph" w:customStyle="1" w:styleId="212">
    <w:name w:val="列表编号 21"/>
    <w:basedOn w:val="a"/>
    <w:rsid w:val="008254C6"/>
    <w:pPr>
      <w:tabs>
        <w:tab w:val="left" w:pos="720"/>
      </w:tabs>
      <w:suppressAutoHyphens/>
      <w:wordWrap/>
      <w:topLinePunct w:val="0"/>
      <w:spacing w:line="480" w:lineRule="atLeast"/>
      <w:ind w:left="77" w:firstLine="0"/>
    </w:pPr>
    <w:rPr>
      <w:rFonts w:eastAsia="PMingLiU"/>
      <w:lang w:eastAsia="ar-SA"/>
    </w:rPr>
  </w:style>
  <w:style w:type="paragraph" w:customStyle="1" w:styleId="311">
    <w:name w:val="列表编号 31"/>
    <w:basedOn w:val="a"/>
    <w:rsid w:val="008254C6"/>
    <w:pPr>
      <w:tabs>
        <w:tab w:val="left" w:pos="1080"/>
      </w:tabs>
      <w:suppressAutoHyphens/>
      <w:wordWrap/>
      <w:topLinePunct w:val="0"/>
      <w:spacing w:line="480" w:lineRule="atLeast"/>
      <w:ind w:left="154" w:firstLine="0"/>
    </w:pPr>
    <w:rPr>
      <w:rFonts w:eastAsia="PMingLiU"/>
      <w:lang w:eastAsia="ar-SA"/>
    </w:rPr>
  </w:style>
  <w:style w:type="paragraph" w:customStyle="1" w:styleId="411">
    <w:name w:val="列表编号 41"/>
    <w:basedOn w:val="a"/>
    <w:rsid w:val="008254C6"/>
    <w:pPr>
      <w:tabs>
        <w:tab w:val="left" w:pos="1440"/>
      </w:tabs>
      <w:suppressAutoHyphens/>
      <w:wordWrap/>
      <w:topLinePunct w:val="0"/>
      <w:spacing w:line="480" w:lineRule="atLeast"/>
      <w:ind w:left="231" w:firstLine="0"/>
    </w:pPr>
    <w:rPr>
      <w:rFonts w:eastAsia="PMingLiU"/>
      <w:lang w:eastAsia="ar-SA"/>
    </w:rPr>
  </w:style>
  <w:style w:type="paragraph" w:customStyle="1" w:styleId="511">
    <w:name w:val="列表编号 51"/>
    <w:basedOn w:val="a"/>
    <w:rsid w:val="008254C6"/>
    <w:pPr>
      <w:tabs>
        <w:tab w:val="left" w:pos="1800"/>
      </w:tabs>
      <w:suppressAutoHyphens/>
      <w:wordWrap/>
      <w:topLinePunct w:val="0"/>
      <w:spacing w:line="480" w:lineRule="atLeast"/>
      <w:ind w:left="308" w:firstLine="0"/>
    </w:pPr>
    <w:rPr>
      <w:rFonts w:eastAsia="PMingLiU"/>
      <w:lang w:eastAsia="ar-SA"/>
    </w:rPr>
  </w:style>
  <w:style w:type="paragraph" w:customStyle="1" w:styleId="312">
    <w:name w:val="正文文本 31"/>
    <w:basedOn w:val="a"/>
    <w:rsid w:val="008254C6"/>
    <w:pPr>
      <w:suppressAutoHyphens/>
      <w:wordWrap/>
      <w:topLinePunct w:val="0"/>
      <w:spacing w:line="480" w:lineRule="atLeast"/>
      <w:ind w:firstLine="0"/>
    </w:pPr>
    <w:rPr>
      <w:rFonts w:eastAsia="宋体"/>
      <w:sz w:val="48"/>
      <w:lang w:eastAsia="ar-SA"/>
    </w:rPr>
  </w:style>
  <w:style w:type="paragraph" w:customStyle="1" w:styleId="213">
    <w:name w:val="正文文本 21"/>
    <w:basedOn w:val="a"/>
    <w:rsid w:val="008254C6"/>
    <w:pPr>
      <w:suppressAutoHyphens/>
      <w:wordWrap/>
      <w:topLinePunct w:val="0"/>
      <w:spacing w:line="480" w:lineRule="atLeast"/>
      <w:ind w:firstLine="0"/>
    </w:pPr>
    <w:rPr>
      <w:rFonts w:eastAsia="宋体"/>
      <w:lang w:eastAsia="ar-SA"/>
    </w:rPr>
  </w:style>
  <w:style w:type="paragraph" w:customStyle="1" w:styleId="100">
    <w:name w:val="차례10"/>
    <w:basedOn w:val="affd"/>
    <w:rsid w:val="008254C6"/>
    <w:pPr>
      <w:tabs>
        <w:tab w:val="right" w:leader="dot" w:pos="9637"/>
      </w:tabs>
      <w:ind w:left="2547"/>
    </w:pPr>
  </w:style>
  <w:style w:type="paragraph" w:customStyle="1" w:styleId="affe">
    <w:name w:val="표내용"/>
    <w:basedOn w:val="a"/>
    <w:rsid w:val="008254C6"/>
    <w:pPr>
      <w:suppressLineNumbers/>
      <w:suppressAutoHyphens/>
      <w:wordWrap/>
      <w:topLinePunct w:val="0"/>
      <w:spacing w:line="480" w:lineRule="atLeast"/>
      <w:ind w:firstLine="0"/>
    </w:pPr>
    <w:rPr>
      <w:rFonts w:ascii="청봉" w:eastAsia="청봉" w:hAnsi="청봉" w:cs="Arial"/>
      <w:szCs w:val="36"/>
      <w:lang w:eastAsia="ar-SA"/>
    </w:rPr>
  </w:style>
  <w:style w:type="paragraph" w:customStyle="1" w:styleId="afff">
    <w:name w:val="표제목"/>
    <w:basedOn w:val="affe"/>
    <w:rsid w:val="008254C6"/>
    <w:pPr>
      <w:jc w:val="center"/>
    </w:pPr>
    <w:rPr>
      <w:b/>
      <w:bCs/>
      <w:i/>
      <w:iCs/>
    </w:rPr>
  </w:style>
  <w:style w:type="paragraph" w:customStyle="1" w:styleId="afff0">
    <w:name w:val="틀내용"/>
    <w:basedOn w:val="ab"/>
    <w:rsid w:val="008254C6"/>
    <w:pPr>
      <w:suppressAutoHyphens/>
      <w:wordWrap/>
      <w:topLinePunct w:val="0"/>
      <w:spacing w:after="0" w:line="480" w:lineRule="atLeast"/>
      <w:ind w:firstLine="0"/>
    </w:pPr>
    <w:rPr>
      <w:rFonts w:ascii="청봉" w:hAnsi="청봉"/>
      <w:bCs/>
      <w:sz w:val="28"/>
      <w:szCs w:val="20"/>
      <w:lang w:eastAsia="ar-SA"/>
    </w:rPr>
  </w:style>
  <w:style w:type="paragraph" w:customStyle="1" w:styleId="afff1">
    <w:name w:val="부제목"/>
    <w:basedOn w:val="1"/>
    <w:link w:val="Charf"/>
    <w:qFormat/>
    <w:rsid w:val="00DF0141"/>
    <w:pPr>
      <w:numPr>
        <w:numId w:val="0"/>
      </w:numPr>
    </w:pPr>
    <w:rPr>
      <w:rFonts w:hAnsi="WKGothic"/>
      <w:lang w:eastAsia="ko-KR"/>
    </w:rPr>
  </w:style>
  <w:style w:type="character" w:customStyle="1" w:styleId="Charf">
    <w:name w:val="부제목 Char"/>
    <w:link w:val="afff1"/>
    <w:rsid w:val="00DF0141"/>
    <w:rPr>
      <w:rFonts w:ascii="Times New Roman" w:eastAsia="천리마체" w:hAnsi="WKGothic" w:cs="Arial"/>
      <w:kern w:val="32"/>
      <w:sz w:val="28"/>
      <w:szCs w:val="32"/>
      <w:lang w:eastAsia="ko-KR"/>
    </w:rPr>
  </w:style>
  <w:style w:type="paragraph" w:styleId="afff2">
    <w:name w:val="Date"/>
    <w:basedOn w:val="a"/>
    <w:next w:val="a"/>
    <w:link w:val="Charf0"/>
    <w:uiPriority w:val="99"/>
    <w:rsid w:val="00A82B40"/>
    <w:pPr>
      <w:wordWrap/>
      <w:topLinePunct w:val="0"/>
      <w:snapToGrid/>
      <w:ind w:leftChars="2500" w:left="100" w:firstLine="0"/>
    </w:pPr>
    <w:rPr>
      <w:rFonts w:ascii="청봉체" w:eastAsia="宋体" w:hAnsi="청봉체"/>
      <w:sz w:val="22"/>
      <w:lang w:val="x-none"/>
    </w:rPr>
  </w:style>
  <w:style w:type="character" w:customStyle="1" w:styleId="Charf0">
    <w:name w:val="日期 Char"/>
    <w:link w:val="afff2"/>
    <w:uiPriority w:val="99"/>
    <w:rsid w:val="00A82B40"/>
    <w:rPr>
      <w:rFonts w:ascii="청봉체" w:eastAsia="宋体" w:hAnsi="청봉체"/>
      <w:sz w:val="22"/>
      <w:szCs w:val="24"/>
      <w:lang w:eastAsia="zh-CN"/>
    </w:rPr>
  </w:style>
  <w:style w:type="paragraph" w:styleId="afff3">
    <w:name w:val="footnote text"/>
    <w:basedOn w:val="a"/>
    <w:link w:val="Charf1"/>
    <w:unhideWhenUsed/>
    <w:rsid w:val="00A82B40"/>
    <w:pPr>
      <w:wordWrap/>
      <w:topLinePunct w:val="0"/>
      <w:ind w:firstLineChars="150" w:firstLine="150"/>
    </w:pPr>
    <w:rPr>
      <w:rFonts w:ascii="WKLChongbong" w:eastAsia="청봉체" w:hAnsi="WKLChongbong"/>
      <w:kern w:val="2"/>
      <w:sz w:val="20"/>
      <w:szCs w:val="20"/>
      <w:lang w:val="x-none" w:eastAsia="x-none"/>
    </w:rPr>
  </w:style>
  <w:style w:type="character" w:customStyle="1" w:styleId="Charf1">
    <w:name w:val="脚注文本 Char"/>
    <w:link w:val="afff3"/>
    <w:rsid w:val="00A82B40"/>
    <w:rPr>
      <w:rFonts w:ascii="WKLChongbong" w:eastAsia="청봉체" w:hAnsi="WKLChongbong"/>
      <w:kern w:val="2"/>
    </w:rPr>
  </w:style>
  <w:style w:type="paragraph" w:customStyle="1" w:styleId="StyleHeading4Firstline15ch">
    <w:name w:val="Style Heading 4 + First line:  1.5 ch"/>
    <w:basedOn w:val="4"/>
    <w:uiPriority w:val="99"/>
    <w:rsid w:val="00A82B40"/>
    <w:pPr>
      <w:numPr>
        <w:ilvl w:val="0"/>
        <w:numId w:val="0"/>
      </w:numPr>
      <w:wordWrap/>
      <w:topLinePunct w:val="0"/>
      <w:spacing w:beforeLines="50"/>
      <w:ind w:firstLineChars="150" w:firstLine="330"/>
      <w:jc w:val="both"/>
    </w:pPr>
    <w:rPr>
      <w:rFonts w:ascii="WKGothic" w:eastAsia="WKGothic" w:hAnsi="WKGothic" w:cs="천리마체"/>
      <w:kern w:val="2"/>
      <w:sz w:val="21"/>
      <w:szCs w:val="20"/>
    </w:rPr>
  </w:style>
  <w:style w:type="paragraph" w:customStyle="1" w:styleId="StyleHeading2Firstline15ch">
    <w:name w:val="Style Heading 2 + First line:  1.5 ch"/>
    <w:basedOn w:val="2"/>
    <w:uiPriority w:val="99"/>
    <w:rsid w:val="00A82B40"/>
    <w:pPr>
      <w:numPr>
        <w:ilvl w:val="0"/>
        <w:numId w:val="0"/>
      </w:numPr>
      <w:wordWrap/>
      <w:topLinePunct w:val="0"/>
      <w:spacing w:before="0" w:line="240" w:lineRule="atLeast"/>
      <w:ind w:firstLineChars="150" w:firstLine="150"/>
    </w:pPr>
    <w:rPr>
      <w:rFonts w:ascii="WKGothic" w:hAnsi="WKGothic" w:cs="천리마체"/>
      <w:b/>
      <w:iCs w:val="0"/>
      <w:kern w:val="2"/>
      <w:szCs w:val="20"/>
    </w:rPr>
  </w:style>
  <w:style w:type="paragraph" w:customStyle="1" w:styleId="afff4">
    <w:name w:val=".."/>
    <w:basedOn w:val="a"/>
    <w:next w:val="a"/>
    <w:uiPriority w:val="99"/>
    <w:rsid w:val="00A82B40"/>
    <w:pPr>
      <w:wordWrap/>
      <w:topLinePunct w:val="0"/>
      <w:autoSpaceDE w:val="0"/>
      <w:autoSpaceDN w:val="0"/>
      <w:adjustRightInd w:val="0"/>
      <w:snapToGrid/>
      <w:ind w:firstLine="0"/>
    </w:pPr>
    <w:rPr>
      <w:rFonts w:eastAsia="宋体"/>
      <w:sz w:val="20"/>
    </w:rPr>
  </w:style>
  <w:style w:type="paragraph" w:customStyle="1" w:styleId="Style29">
    <w:name w:val="Style29"/>
    <w:basedOn w:val="11"/>
    <w:autoRedefine/>
    <w:uiPriority w:val="99"/>
    <w:rsid w:val="00A814F5"/>
    <w:pPr>
      <w:tabs>
        <w:tab w:val="right" w:leader="dot" w:pos="8097"/>
      </w:tabs>
      <w:adjustRightInd w:val="0"/>
      <w:ind w:firstLineChars="150" w:firstLine="227"/>
    </w:pPr>
    <w:rPr>
      <w:rFonts w:cs="Arial"/>
      <w:bCs w:val="0"/>
      <w:caps w:val="0"/>
      <w:color w:val="000000"/>
      <w:lang w:eastAsia="ko-KR"/>
    </w:rPr>
  </w:style>
  <w:style w:type="paragraph" w:customStyle="1" w:styleId="Style30">
    <w:name w:val="Style30"/>
    <w:basedOn w:val="11"/>
    <w:autoRedefine/>
    <w:uiPriority w:val="99"/>
    <w:rsid w:val="00A814F5"/>
    <w:pPr>
      <w:tabs>
        <w:tab w:val="right" w:leader="dot" w:pos="8097"/>
      </w:tabs>
      <w:adjustRightInd w:val="0"/>
      <w:ind w:firstLineChars="150" w:firstLine="227"/>
    </w:pPr>
    <w:rPr>
      <w:rFonts w:cs="Arial"/>
      <w:bCs w:val="0"/>
      <w:caps w:val="0"/>
      <w:color w:val="000000"/>
      <w:lang w:eastAsia="ko-KR"/>
    </w:rPr>
  </w:style>
  <w:style w:type="paragraph" w:customStyle="1" w:styleId="Style31">
    <w:name w:val="Style31"/>
    <w:basedOn w:val="11"/>
    <w:autoRedefine/>
    <w:uiPriority w:val="99"/>
    <w:rsid w:val="00A814F5"/>
    <w:pPr>
      <w:tabs>
        <w:tab w:val="right" w:leader="dot" w:pos="8097"/>
      </w:tabs>
      <w:adjustRightInd w:val="0"/>
      <w:ind w:firstLineChars="150" w:firstLine="227"/>
    </w:pPr>
    <w:rPr>
      <w:rFonts w:cs="Arial"/>
      <w:bCs w:val="0"/>
      <w:caps w:val="0"/>
      <w:color w:val="000000"/>
      <w:lang w:eastAsia="ko-KR"/>
    </w:rPr>
  </w:style>
  <w:style w:type="paragraph" w:customStyle="1" w:styleId="Style32">
    <w:name w:val="Style32"/>
    <w:basedOn w:val="11"/>
    <w:autoRedefine/>
    <w:uiPriority w:val="99"/>
    <w:rsid w:val="00A814F5"/>
    <w:pPr>
      <w:tabs>
        <w:tab w:val="right" w:leader="dot" w:pos="8097"/>
      </w:tabs>
      <w:adjustRightInd w:val="0"/>
      <w:ind w:firstLineChars="150" w:firstLine="227"/>
    </w:pPr>
    <w:rPr>
      <w:rFonts w:cs="Arial"/>
      <w:bCs w:val="0"/>
      <w:caps w:val="0"/>
      <w:color w:val="000000"/>
      <w:lang w:eastAsia="ko-KR"/>
    </w:rPr>
  </w:style>
  <w:style w:type="paragraph" w:customStyle="1" w:styleId="Style33">
    <w:name w:val="Style33"/>
    <w:basedOn w:val="11"/>
    <w:uiPriority w:val="99"/>
    <w:rsid w:val="00A814F5"/>
    <w:pPr>
      <w:tabs>
        <w:tab w:val="right" w:leader="dot" w:pos="8097"/>
      </w:tabs>
      <w:adjustRightInd w:val="0"/>
      <w:ind w:firstLineChars="150" w:firstLine="227"/>
    </w:pPr>
    <w:rPr>
      <w:rFonts w:cs="Arial"/>
      <w:bCs w:val="0"/>
      <w:caps w:val="0"/>
      <w:color w:val="000000"/>
      <w:lang w:eastAsia="ko-KR"/>
    </w:rPr>
  </w:style>
  <w:style w:type="numbering" w:customStyle="1" w:styleId="Style34">
    <w:name w:val="Style34"/>
    <w:rsid w:val="00A814F5"/>
    <w:pPr>
      <w:numPr>
        <w:numId w:val="1"/>
      </w:numPr>
    </w:pPr>
  </w:style>
  <w:style w:type="character" w:customStyle="1" w:styleId="HeaderChar1">
    <w:name w:val="Header Char1"/>
    <w:uiPriority w:val="99"/>
    <w:rsid w:val="00233E1B"/>
    <w:rPr>
      <w:kern w:val="2"/>
      <w:sz w:val="18"/>
      <w:szCs w:val="18"/>
    </w:rPr>
  </w:style>
  <w:style w:type="character" w:customStyle="1" w:styleId="FooterChar1">
    <w:name w:val="Footer Char1"/>
    <w:uiPriority w:val="99"/>
    <w:rsid w:val="00233E1B"/>
    <w:rPr>
      <w:kern w:val="2"/>
      <w:sz w:val="18"/>
      <w:szCs w:val="18"/>
    </w:rPr>
  </w:style>
  <w:style w:type="paragraph" w:customStyle="1" w:styleId="16">
    <w:name w:val="列出段落1"/>
    <w:basedOn w:val="a"/>
    <w:uiPriority w:val="34"/>
    <w:qFormat/>
    <w:rsid w:val="00233E1B"/>
    <w:pPr>
      <w:wordWrap/>
      <w:topLinePunct w:val="0"/>
      <w:snapToGrid/>
      <w:ind w:firstLineChars="200" w:firstLine="420"/>
    </w:pPr>
    <w:rPr>
      <w:rFonts w:ascii="Calibri" w:eastAsia="宋体" w:hAnsi="Calibri"/>
      <w:kern w:val="2"/>
      <w:sz w:val="21"/>
      <w:szCs w:val="22"/>
    </w:rPr>
  </w:style>
  <w:style w:type="paragraph" w:customStyle="1" w:styleId="SP6115030">
    <w:name w:val="SP.6.115030"/>
    <w:basedOn w:val="Default"/>
    <w:next w:val="Default"/>
    <w:uiPriority w:val="99"/>
    <w:rsid w:val="00945F70"/>
    <w:pPr>
      <w:spacing w:line="240" w:lineRule="auto"/>
      <w:ind w:firstLineChars="0" w:firstLine="0"/>
    </w:pPr>
    <w:rPr>
      <w:rFonts w:ascii="DODLB M+ Helvetica" w:eastAsia="DODLB M+ Helvetica"/>
      <w:color w:val="auto"/>
      <w:lang w:eastAsia="zh-CN"/>
    </w:rPr>
  </w:style>
  <w:style w:type="character" w:customStyle="1" w:styleId="SC677831">
    <w:name w:val="SC.6.77831"/>
    <w:uiPriority w:val="99"/>
    <w:rsid w:val="00945F70"/>
    <w:rPr>
      <w:rFonts w:cs="DODLB M+ Helvetica"/>
      <w:b/>
      <w:bCs/>
      <w:color w:val="000000"/>
      <w:sz w:val="32"/>
      <w:szCs w:val="32"/>
    </w:rPr>
  </w:style>
  <w:style w:type="character" w:customStyle="1" w:styleId="SC677830">
    <w:name w:val="SC.6.77830"/>
    <w:uiPriority w:val="99"/>
    <w:rsid w:val="00945F70"/>
    <w:rPr>
      <w:rFonts w:cs="DODKP L+ Helvetica"/>
      <w:color w:val="000000"/>
      <w:sz w:val="20"/>
      <w:szCs w:val="20"/>
    </w:rPr>
  </w:style>
  <w:style w:type="character" w:customStyle="1" w:styleId="SC678080">
    <w:name w:val="SC.6.78080"/>
    <w:uiPriority w:val="99"/>
    <w:rsid w:val="00945F70"/>
    <w:rPr>
      <w:rFonts w:cs="DODKP L+ Helvetica"/>
      <w:color w:val="000000"/>
      <w:sz w:val="20"/>
      <w:szCs w:val="20"/>
    </w:rPr>
  </w:style>
  <w:style w:type="paragraph" w:customStyle="1" w:styleId="SP6115014">
    <w:name w:val="SP.6.115014"/>
    <w:basedOn w:val="Default"/>
    <w:next w:val="Default"/>
    <w:uiPriority w:val="99"/>
    <w:rsid w:val="00945F70"/>
    <w:pPr>
      <w:spacing w:line="240" w:lineRule="auto"/>
      <w:ind w:firstLineChars="0" w:firstLine="0"/>
    </w:pPr>
    <w:rPr>
      <w:rFonts w:ascii="DODKP L+ Helvetica" w:eastAsia="DODKP L+ Helvetica"/>
      <w:color w:val="auto"/>
      <w:lang w:eastAsia="zh-CN"/>
    </w:rPr>
  </w:style>
  <w:style w:type="character" w:customStyle="1" w:styleId="SC677927">
    <w:name w:val="SC.6.77927"/>
    <w:uiPriority w:val="99"/>
    <w:rsid w:val="00945F70"/>
    <w:rPr>
      <w:rFonts w:cs="DODKP L+ Helvetica"/>
      <w:color w:val="000000"/>
      <w:sz w:val="16"/>
      <w:szCs w:val="16"/>
    </w:rPr>
  </w:style>
  <w:style w:type="character" w:customStyle="1" w:styleId="SC677917">
    <w:name w:val="SC.6.77917"/>
    <w:uiPriority w:val="99"/>
    <w:rsid w:val="00945F70"/>
    <w:rPr>
      <w:rFonts w:cs="DODKP L+ Helvetica"/>
      <w:color w:val="000000"/>
      <w:sz w:val="16"/>
      <w:szCs w:val="16"/>
    </w:rPr>
  </w:style>
  <w:style w:type="character" w:customStyle="1" w:styleId="SC677843">
    <w:name w:val="SC.6.77843"/>
    <w:uiPriority w:val="99"/>
    <w:rsid w:val="00945F70"/>
    <w:rPr>
      <w:rFonts w:cs="DODKP L+ Helvetica"/>
      <w:color w:val="000000"/>
      <w:sz w:val="16"/>
      <w:szCs w:val="16"/>
    </w:rPr>
  </w:style>
  <w:style w:type="character" w:customStyle="1" w:styleId="SC678082">
    <w:name w:val="SC.6.78082"/>
    <w:uiPriority w:val="99"/>
    <w:rsid w:val="00945F70"/>
    <w:rPr>
      <w:rFonts w:ascii="DOECK B+ Symbol" w:eastAsia="DOECK B+ Symbol" w:cs="DOECK B+ Symbol"/>
      <w:color w:val="000000"/>
      <w:sz w:val="20"/>
      <w:szCs w:val="20"/>
    </w:rPr>
  </w:style>
  <w:style w:type="character" w:customStyle="1" w:styleId="SC677850">
    <w:name w:val="SC.6.77850"/>
    <w:uiPriority w:val="99"/>
    <w:rsid w:val="00945F70"/>
    <w:rPr>
      <w:rFonts w:ascii="DODKP L+ Helvetica" w:eastAsia="DODKP L+ Helvetica" w:cs="DODKP L+ Helvetica"/>
      <w:color w:val="000000"/>
      <w:sz w:val="14"/>
      <w:szCs w:val="14"/>
    </w:rPr>
  </w:style>
  <w:style w:type="paragraph" w:styleId="afff5">
    <w:name w:val="Bibliography"/>
    <w:basedOn w:val="a"/>
    <w:next w:val="a"/>
    <w:unhideWhenUsed/>
    <w:rsid w:val="00945F70"/>
    <w:pPr>
      <w:widowControl/>
      <w:snapToGrid/>
      <w:spacing w:line="400" w:lineRule="atLeast"/>
      <w:ind w:firstLineChars="150" w:firstLine="150"/>
    </w:pPr>
  </w:style>
  <w:style w:type="paragraph" w:customStyle="1" w:styleId="Normal11pt">
    <w:name w:val="Normal + 11pt"/>
    <w:basedOn w:val="a"/>
    <w:uiPriority w:val="99"/>
    <w:rsid w:val="00945F70"/>
    <w:pPr>
      <w:suppressAutoHyphens/>
      <w:wordWrap/>
      <w:topLinePunct w:val="0"/>
      <w:snapToGrid/>
      <w:ind w:firstLine="0"/>
    </w:pPr>
    <w:rPr>
      <w:rFonts w:eastAsia="천리마체"/>
      <w:kern w:val="1"/>
      <w:sz w:val="20"/>
      <w:szCs w:val="20"/>
      <w:lang w:eastAsia="ar-SA"/>
    </w:rPr>
  </w:style>
  <w:style w:type="character" w:customStyle="1" w:styleId="RedNormal">
    <w:name w:val="Red_Normal"/>
    <w:rsid w:val="00945F70"/>
    <w:rPr>
      <w:color w:val="FF0000"/>
    </w:rPr>
  </w:style>
  <w:style w:type="character" w:customStyle="1" w:styleId="BoldNormal">
    <w:name w:val="Bold_Normal"/>
    <w:rsid w:val="00945F70"/>
    <w:rPr>
      <w:rFonts w:eastAsia="WKLChongbong"/>
      <w:b/>
      <w:bCs/>
      <w:sz w:val="22"/>
    </w:rPr>
  </w:style>
  <w:style w:type="paragraph" w:customStyle="1" w:styleId="CharChar2CharChar">
    <w:name w:val="Char Char2 Char Char"/>
    <w:basedOn w:val="a"/>
    <w:autoRedefine/>
    <w:rsid w:val="00945F70"/>
    <w:pPr>
      <w:widowControl/>
      <w:wordWrap/>
      <w:topLinePunct w:val="0"/>
      <w:snapToGrid/>
      <w:spacing w:after="160" w:line="240" w:lineRule="exact"/>
      <w:ind w:firstLine="0"/>
    </w:pPr>
    <w:rPr>
      <w:rFonts w:ascii="Verdana" w:eastAsia="仿宋_GB2312" w:hAnsi="Verdana"/>
      <w:szCs w:val="20"/>
      <w:lang w:eastAsia="en-US"/>
    </w:rPr>
  </w:style>
  <w:style w:type="character" w:customStyle="1" w:styleId="Char6">
    <w:name w:val="列出段落 Char"/>
    <w:link w:val="af0"/>
    <w:uiPriority w:val="34"/>
    <w:locked/>
    <w:rsid w:val="002D7154"/>
    <w:rPr>
      <w:rFonts w:ascii="Times New Roman" w:eastAsia="청봉체" w:hAnsi="Times New Roman"/>
      <w:sz w:val="24"/>
      <w:szCs w:val="24"/>
    </w:rPr>
  </w:style>
  <w:style w:type="paragraph" w:styleId="afff6">
    <w:name w:val="endnote text"/>
    <w:basedOn w:val="a"/>
    <w:link w:val="Charf2"/>
    <w:rsid w:val="00775B01"/>
    <w:pPr>
      <w:wordWrap/>
      <w:topLinePunct w:val="0"/>
      <w:ind w:firstLine="0"/>
      <w:jc w:val="left"/>
    </w:pPr>
    <w:rPr>
      <w:rFonts w:eastAsia="PMingLiU"/>
      <w:kern w:val="2"/>
      <w:lang w:val="x-none" w:eastAsia="ko-KR"/>
    </w:rPr>
  </w:style>
  <w:style w:type="character" w:customStyle="1" w:styleId="Charf2">
    <w:name w:val="尾注文本 Char"/>
    <w:link w:val="afff6"/>
    <w:rsid w:val="00775B01"/>
    <w:rPr>
      <w:rFonts w:ascii="Times New Roman" w:eastAsia="PMingLiU"/>
      <w:kern w:val="2"/>
      <w:sz w:val="24"/>
      <w:szCs w:val="24"/>
      <w:lang w:eastAsia="ko-KR"/>
    </w:rPr>
  </w:style>
  <w:style w:type="character" w:styleId="afff7">
    <w:name w:val="endnote reference"/>
    <w:rsid w:val="00775B01"/>
    <w:rPr>
      <w:vertAlign w:val="superscript"/>
    </w:rPr>
  </w:style>
  <w:style w:type="paragraph" w:customStyle="1" w:styleId="17">
    <w:name w:val="列出段落1"/>
    <w:basedOn w:val="a"/>
    <w:qFormat/>
    <w:rsid w:val="00775B01"/>
    <w:pPr>
      <w:wordWrap/>
      <w:topLinePunct w:val="0"/>
      <w:snapToGrid/>
      <w:ind w:firstLineChars="200" w:firstLine="420"/>
    </w:pPr>
    <w:rPr>
      <w:rFonts w:ascii="Calibri" w:eastAsia="宋体" w:hAnsi="Calibri"/>
      <w:kern w:val="2"/>
      <w:sz w:val="21"/>
      <w:szCs w:val="22"/>
    </w:rPr>
  </w:style>
  <w:style w:type="paragraph" w:customStyle="1" w:styleId="StyleHeading3LatinBodyAsian">
    <w:name w:val="Style Heading 3 + (Latin) +Body Asian (청봉체)"/>
    <w:basedOn w:val="3"/>
    <w:rsid w:val="00775B01"/>
    <w:pPr>
      <w:numPr>
        <w:ilvl w:val="0"/>
        <w:numId w:val="0"/>
      </w:numPr>
    </w:pPr>
    <w:rPr>
      <w:rFonts w:ascii="청봉체" w:eastAsia="PRK P Gothic" w:hAnsi="청봉체"/>
      <w:bCs w:val="0"/>
      <w:sz w:val="28"/>
    </w:rPr>
  </w:style>
  <w:style w:type="paragraph" w:customStyle="1" w:styleId="StyleHeading2BodyAsianNotBold">
    <w:name w:val="Style Heading 2 + +Body Asian (청봉체) Not Bold"/>
    <w:basedOn w:val="2"/>
    <w:rsid w:val="00775B01"/>
    <w:pPr>
      <w:numPr>
        <w:ilvl w:val="0"/>
        <w:numId w:val="0"/>
      </w:numPr>
    </w:pPr>
    <w:rPr>
      <w:rFonts w:ascii="청봉체" w:eastAsia="천리마" w:hAnsi="청봉체"/>
      <w:bCs w:val="0"/>
      <w:iCs w:val="0"/>
    </w:rPr>
  </w:style>
  <w:style w:type="paragraph" w:customStyle="1" w:styleId="StyleHeading4BodyAsian">
    <w:name w:val="Style Heading 4 + +Body Asian (청봉체)"/>
    <w:basedOn w:val="4"/>
    <w:rsid w:val="00775B01"/>
    <w:pPr>
      <w:numPr>
        <w:ilvl w:val="0"/>
        <w:numId w:val="0"/>
      </w:numPr>
      <w:ind w:firstLine="454"/>
    </w:pPr>
    <w:rPr>
      <w:rFonts w:ascii="청봉체" w:eastAsia="PRK P Gothic" w:hAnsi="청봉체"/>
    </w:rPr>
  </w:style>
  <w:style w:type="paragraph" w:customStyle="1" w:styleId="StyleHeading3PRKPGothic13pt">
    <w:name w:val="Style Heading 3 + PRK P Gothic 13 pt"/>
    <w:basedOn w:val="3"/>
    <w:rsid w:val="00775B01"/>
    <w:pPr>
      <w:numPr>
        <w:ilvl w:val="0"/>
        <w:numId w:val="0"/>
      </w:numPr>
    </w:pPr>
    <w:rPr>
      <w:rFonts w:ascii="PRK P Gothic" w:eastAsia="PRK P Gothic" w:hAnsi="PRK P Gothic"/>
      <w:bCs w:val="0"/>
      <w:sz w:val="26"/>
    </w:rPr>
  </w:style>
  <w:style w:type="character" w:customStyle="1" w:styleId="Heading1Char1">
    <w:name w:val="Heading 1 Char1"/>
    <w:rsid w:val="00D102EA"/>
    <w:rPr>
      <w:rFonts w:ascii="Arial" w:eastAsia="WKGothic" w:hAnsi="Arial"/>
      <w:kern w:val="52"/>
      <w:sz w:val="32"/>
      <w:szCs w:val="52"/>
    </w:rPr>
  </w:style>
  <w:style w:type="character" w:customStyle="1" w:styleId="Heading3Char1">
    <w:name w:val="Heading 3 Char1"/>
    <w:rsid w:val="00D102EA"/>
    <w:rPr>
      <w:rFonts w:ascii="Arial" w:eastAsia="WKGothic" w:hAnsi="Arial"/>
      <w:sz w:val="22"/>
      <w:szCs w:val="36"/>
    </w:rPr>
  </w:style>
  <w:style w:type="paragraph" w:customStyle="1" w:styleId="ListParagraph1">
    <w:name w:val="List Paragraph1"/>
    <w:basedOn w:val="a"/>
    <w:uiPriority w:val="34"/>
    <w:rsid w:val="00D102EA"/>
    <w:pPr>
      <w:snapToGrid/>
      <w:ind w:leftChars="200" w:left="480" w:firstLineChars="150" w:firstLine="150"/>
      <w:jc w:val="left"/>
    </w:pPr>
    <w:rPr>
      <w:rFonts w:eastAsia="WKLChongbong"/>
      <w:szCs w:val="22"/>
      <w:lang w:eastAsia="ko-KR"/>
    </w:rPr>
  </w:style>
  <w:style w:type="paragraph" w:customStyle="1" w:styleId="18">
    <w:name w:val=".. 1"/>
    <w:basedOn w:val="Default"/>
    <w:next w:val="Default"/>
    <w:rsid w:val="00D102EA"/>
    <w:pPr>
      <w:widowControl w:val="0"/>
      <w:spacing w:before="240" w:after="180" w:line="240" w:lineRule="auto"/>
      <w:ind w:firstLineChars="0" w:firstLine="0"/>
    </w:pPr>
    <w:rPr>
      <w:rFonts w:ascii="Arial Narrow" w:eastAsia="청봉" w:hAnsi="Arial Narrow"/>
      <w:color w:val="auto"/>
      <w:sz w:val="20"/>
      <w:lang w:eastAsia="ko-KR"/>
    </w:rPr>
  </w:style>
  <w:style w:type="character" w:customStyle="1" w:styleId="CharChar18">
    <w:name w:val="Char Char18"/>
    <w:rsid w:val="00D102EA"/>
    <w:rPr>
      <w:rFonts w:ascii="Times New Roman" w:eastAsia="WKLChongbong" w:cs="Times New Roman"/>
      <w:bCs/>
      <w:iCs/>
      <w:color w:val="000000"/>
      <w:sz w:val="22"/>
    </w:rPr>
  </w:style>
  <w:style w:type="character" w:customStyle="1" w:styleId="CharChar17">
    <w:name w:val="Char Char17"/>
    <w:rsid w:val="00D102EA"/>
    <w:rPr>
      <w:rFonts w:ascii="Times New Roman" w:eastAsia="WKLChongbong" w:cs="Times New Roman"/>
      <w:color w:val="000000"/>
      <w:sz w:val="20"/>
    </w:rPr>
  </w:style>
  <w:style w:type="character" w:customStyle="1" w:styleId="CharChar16">
    <w:name w:val="Char Char16"/>
    <w:rsid w:val="00D102EA"/>
    <w:rPr>
      <w:rFonts w:ascii="WKGothic" w:eastAsia="WKGothic" w:hAnsi="WKGothic" w:cs="Times New Roman"/>
      <w:i/>
      <w:iCs/>
      <w:color w:val="243F60"/>
      <w:sz w:val="22"/>
    </w:rPr>
  </w:style>
  <w:style w:type="character" w:customStyle="1" w:styleId="CharChar15">
    <w:name w:val="Char Char15"/>
    <w:rsid w:val="00D102EA"/>
    <w:rPr>
      <w:rFonts w:ascii="WKGothic" w:eastAsia="WKGothic" w:hAnsi="WKGothic" w:cs="Times New Roman"/>
      <w:i/>
      <w:iCs/>
      <w:color w:val="404040"/>
      <w:sz w:val="22"/>
    </w:rPr>
  </w:style>
  <w:style w:type="character" w:customStyle="1" w:styleId="CharChar14">
    <w:name w:val="Char Char14"/>
    <w:rsid w:val="00D102EA"/>
    <w:rPr>
      <w:rFonts w:ascii="WKGothic" w:eastAsia="WKGothic" w:hAnsi="WKGothic" w:cs="Times New Roman"/>
      <w:color w:val="4F81BD"/>
      <w:sz w:val="20"/>
      <w:szCs w:val="20"/>
    </w:rPr>
  </w:style>
  <w:style w:type="paragraph" w:customStyle="1" w:styleId="Quote1">
    <w:name w:val="Quote1"/>
    <w:basedOn w:val="a"/>
    <w:next w:val="a"/>
    <w:rsid w:val="00D102EA"/>
    <w:pPr>
      <w:overflowPunct w:val="0"/>
      <w:topLinePunct w:val="0"/>
      <w:autoSpaceDE w:val="0"/>
      <w:autoSpaceDN w:val="0"/>
      <w:snapToGrid/>
      <w:ind w:firstLineChars="200" w:firstLine="200"/>
      <w:jc w:val="left"/>
    </w:pPr>
    <w:rPr>
      <w:rFonts w:eastAsia="WKLChongbong"/>
      <w:i/>
      <w:iCs/>
      <w:color w:val="000000"/>
      <w:szCs w:val="20"/>
      <w:lang w:eastAsia="en-US" w:bidi="en-US"/>
    </w:rPr>
  </w:style>
  <w:style w:type="paragraph" w:customStyle="1" w:styleId="IntenseQuote1">
    <w:name w:val="Intense Quote1"/>
    <w:basedOn w:val="a"/>
    <w:next w:val="a"/>
    <w:rsid w:val="00D102EA"/>
    <w:pPr>
      <w:pBdr>
        <w:bottom w:val="single" w:sz="4" w:space="4" w:color="4F81BD"/>
      </w:pBdr>
      <w:overflowPunct w:val="0"/>
      <w:topLinePunct w:val="0"/>
      <w:autoSpaceDE w:val="0"/>
      <w:autoSpaceDN w:val="0"/>
      <w:snapToGrid/>
      <w:spacing w:before="200" w:after="280"/>
      <w:ind w:left="936" w:right="936" w:firstLineChars="200" w:firstLine="200"/>
      <w:jc w:val="left"/>
    </w:pPr>
    <w:rPr>
      <w:rFonts w:eastAsia="WKLChongbong"/>
      <w:b/>
      <w:bCs/>
      <w:i/>
      <w:iCs/>
      <w:color w:val="4F81BD"/>
      <w:szCs w:val="20"/>
      <w:lang w:eastAsia="en-US" w:bidi="en-US"/>
    </w:rPr>
  </w:style>
  <w:style w:type="character" w:customStyle="1" w:styleId="SubtleEmphasis1">
    <w:name w:val="Subtle Emphasis1"/>
    <w:rsid w:val="00D102EA"/>
    <w:rPr>
      <w:i/>
      <w:iCs/>
      <w:color w:val="808080"/>
    </w:rPr>
  </w:style>
  <w:style w:type="character" w:customStyle="1" w:styleId="IntenseEmphasis1">
    <w:name w:val="Intense Emphasis1"/>
    <w:rsid w:val="00D102EA"/>
    <w:rPr>
      <w:b/>
      <w:bCs/>
      <w:i/>
      <w:iCs/>
      <w:color w:val="4F81BD"/>
    </w:rPr>
  </w:style>
  <w:style w:type="character" w:customStyle="1" w:styleId="SubtleReference1">
    <w:name w:val="Subtle Reference1"/>
    <w:rsid w:val="00D102EA"/>
    <w:rPr>
      <w:smallCaps/>
      <w:color w:val="C0504D"/>
      <w:u w:val="single"/>
    </w:rPr>
  </w:style>
  <w:style w:type="character" w:customStyle="1" w:styleId="IntenseReference1">
    <w:name w:val="Intense Reference1"/>
    <w:rsid w:val="00D102EA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rsid w:val="00D102EA"/>
    <w:rPr>
      <w:b/>
      <w:bCs/>
      <w:smallCaps/>
      <w:spacing w:val="5"/>
    </w:rPr>
  </w:style>
  <w:style w:type="paragraph" w:customStyle="1" w:styleId="TOCHeading1">
    <w:name w:val="TOC Heading1"/>
    <w:basedOn w:val="1"/>
    <w:next w:val="a"/>
    <w:rsid w:val="00D102EA"/>
    <w:pPr>
      <w:keepLines/>
      <w:widowControl/>
      <w:numPr>
        <w:numId w:val="0"/>
      </w:numPr>
      <w:wordWrap/>
      <w:topLinePunct w:val="0"/>
      <w:adjustRightInd/>
      <w:snapToGrid/>
      <w:spacing w:before="480" w:line="276" w:lineRule="auto"/>
      <w:jc w:val="left"/>
      <w:outlineLvl w:val="9"/>
    </w:pPr>
    <w:rPr>
      <w:rFonts w:ascii="WKGothic" w:eastAsia="WKGothic" w:hAnsi="WKGothic"/>
      <w:b/>
      <w:bCs/>
      <w:color w:val="365F91"/>
      <w:kern w:val="0"/>
      <w:szCs w:val="28"/>
      <w:lang w:eastAsia="en-US"/>
    </w:rPr>
  </w:style>
  <w:style w:type="paragraph" w:customStyle="1" w:styleId="Normal3">
    <w:name w:val="Normal+3"/>
    <w:basedOn w:val="Default"/>
    <w:next w:val="Default"/>
    <w:rsid w:val="00D102EA"/>
    <w:pPr>
      <w:widowControl w:val="0"/>
      <w:spacing w:line="240" w:lineRule="auto"/>
      <w:ind w:firstLineChars="0" w:firstLine="0"/>
    </w:pPr>
    <w:rPr>
      <w:rFonts w:ascii="WKGothic" w:eastAsia="WKGothic"/>
      <w:color w:val="auto"/>
      <w:sz w:val="20"/>
    </w:rPr>
  </w:style>
  <w:style w:type="character" w:customStyle="1" w:styleId="Section1">
    <w:name w:val="Section1"/>
    <w:rsid w:val="00D102EA"/>
    <w:rPr>
      <w:rFonts w:ascii="WKLChongbong" w:eastAsia="WKLChongbong" w:hAnsi="WKLChongbong"/>
      <w:b/>
      <w:bCs/>
      <w:sz w:val="21"/>
    </w:rPr>
  </w:style>
  <w:style w:type="paragraph" w:customStyle="1" w:styleId="USE">
    <w:name w:val="USE"/>
    <w:basedOn w:val="a"/>
    <w:link w:val="USEChar"/>
    <w:rsid w:val="00D102EA"/>
    <w:pPr>
      <w:widowControl/>
      <w:wordWrap/>
      <w:topLinePunct w:val="0"/>
      <w:snapToGrid/>
      <w:ind w:firstLineChars="81" w:firstLine="178"/>
    </w:pPr>
    <w:rPr>
      <w:rFonts w:ascii="WKLChongbong" w:eastAsia="WKLChongbong" w:hAnsi="WKLChongbong"/>
      <w:sz w:val="22"/>
      <w:szCs w:val="20"/>
      <w:lang w:val="x-none" w:eastAsia="x-none"/>
    </w:rPr>
  </w:style>
  <w:style w:type="character" w:customStyle="1" w:styleId="USEChar">
    <w:name w:val="USE Char"/>
    <w:link w:val="USE"/>
    <w:rsid w:val="00D102EA"/>
    <w:rPr>
      <w:rFonts w:ascii="WKLChongbong" w:eastAsia="WKLChongbong" w:hAnsi="WKLChongbong"/>
      <w:sz w:val="22"/>
    </w:rPr>
  </w:style>
  <w:style w:type="character" w:customStyle="1" w:styleId="StyleSection111ptNotBold">
    <w:name w:val="Style Section1 + 11 pt Not Bold"/>
    <w:rsid w:val="00D102EA"/>
    <w:rPr>
      <w:rFonts w:ascii="WKLChongbong" w:eastAsia="WKLChongbong" w:hAnsi="WKLChongbong"/>
      <w:b/>
      <w:bCs/>
      <w:sz w:val="22"/>
    </w:rPr>
  </w:style>
  <w:style w:type="character" w:customStyle="1" w:styleId="StyleSection1LatinArialAsian14ptNotBold">
    <w:name w:val="Style Section1 + (Latin) Arial (Asian) 천리마체 14 pt Not Bold"/>
    <w:rsid w:val="00D102EA"/>
    <w:rPr>
      <w:rFonts w:ascii="천리마체" w:eastAsia="천리마체" w:hAnsi="천리마체"/>
      <w:b/>
      <w:bCs/>
      <w:sz w:val="24"/>
    </w:rPr>
  </w:style>
  <w:style w:type="paragraph" w:customStyle="1" w:styleId="section2">
    <w:name w:val="section_2"/>
    <w:basedOn w:val="2"/>
    <w:rsid w:val="00D102EA"/>
    <w:pPr>
      <w:keepLines/>
      <w:widowControl/>
      <w:numPr>
        <w:ilvl w:val="0"/>
        <w:numId w:val="0"/>
      </w:numPr>
      <w:wordWrap/>
      <w:topLinePunct w:val="0"/>
      <w:snapToGrid/>
      <w:spacing w:before="260" w:after="260" w:line="416" w:lineRule="auto"/>
      <w:ind w:firstLine="195"/>
    </w:pPr>
    <w:rPr>
      <w:rFonts w:ascii="Arial" w:eastAsia="WKLChongbong" w:hAnsi="Arial" w:cs="천리마체"/>
      <w:iCs w:val="0"/>
      <w:color w:val="FF0000"/>
      <w:sz w:val="24"/>
      <w:szCs w:val="20"/>
    </w:rPr>
  </w:style>
  <w:style w:type="paragraph" w:customStyle="1" w:styleId="Heading4">
    <w:name w:val="Heading4"/>
    <w:basedOn w:val="4"/>
    <w:next w:val="a"/>
    <w:link w:val="Heading4CharChar"/>
    <w:rsid w:val="00D102EA"/>
    <w:pPr>
      <w:widowControl/>
      <w:numPr>
        <w:ilvl w:val="0"/>
        <w:numId w:val="0"/>
      </w:numPr>
      <w:wordWrap/>
      <w:topLinePunct w:val="0"/>
      <w:snapToGrid/>
      <w:spacing w:before="0" w:line="240" w:lineRule="atLeast"/>
      <w:ind w:leftChars="150" w:left="150"/>
      <w:jc w:val="both"/>
    </w:pPr>
    <w:rPr>
      <w:rFonts w:ascii="청봉체" w:eastAsia="WKGothic" w:hAnsi="WKLChongbong"/>
      <w:b/>
      <w:sz w:val="22"/>
      <w:szCs w:val="20"/>
      <w:u w:val="single"/>
    </w:rPr>
  </w:style>
  <w:style w:type="character" w:customStyle="1" w:styleId="Heading4CharChar">
    <w:name w:val="Heading4 Char Char"/>
    <w:link w:val="Heading4"/>
    <w:rsid w:val="00D102EA"/>
    <w:rPr>
      <w:rFonts w:ascii="청봉체" w:eastAsia="WKGothic" w:hAnsi="WKLChongbong"/>
      <w:b/>
      <w:sz w:val="22"/>
      <w:u w:val="single"/>
    </w:rPr>
  </w:style>
  <w:style w:type="paragraph" w:customStyle="1" w:styleId="section10">
    <w:name w:val="section_1"/>
    <w:basedOn w:val="a"/>
    <w:rsid w:val="00D102EA"/>
    <w:pPr>
      <w:keepNext/>
      <w:keepLines/>
      <w:widowControl/>
      <w:wordWrap/>
      <w:topLinePunct w:val="0"/>
      <w:snapToGrid/>
      <w:spacing w:before="340" w:after="330" w:line="240" w:lineRule="atLeast"/>
      <w:ind w:firstLineChars="81" w:firstLine="227"/>
      <w:jc w:val="left"/>
      <w:outlineLvl w:val="0"/>
    </w:pPr>
    <w:rPr>
      <w:rFonts w:ascii="WKLChongbong" w:eastAsia="WKLChongbong" w:hAnsi="WKLChongbong" w:cs="천리마체"/>
      <w:b/>
      <w:bCs/>
      <w:kern w:val="44"/>
      <w:sz w:val="28"/>
      <w:szCs w:val="20"/>
      <w:lang w:eastAsia="ko-KR"/>
    </w:rPr>
  </w:style>
  <w:style w:type="paragraph" w:customStyle="1" w:styleId="picture1">
    <w:name w:val="picture_1"/>
    <w:basedOn w:val="a"/>
    <w:rsid w:val="00D102EA"/>
    <w:pPr>
      <w:widowControl/>
      <w:wordWrap/>
      <w:topLinePunct w:val="0"/>
      <w:snapToGrid/>
      <w:spacing w:line="240" w:lineRule="atLeast"/>
      <w:ind w:firstLineChars="81" w:firstLine="162"/>
      <w:jc w:val="left"/>
    </w:pPr>
    <w:rPr>
      <w:rFonts w:ascii="WKGothic" w:eastAsia="WKGothic" w:hAnsi="WKGothic" w:cs="천리마체"/>
      <w:sz w:val="20"/>
      <w:szCs w:val="20"/>
      <w:lang w:eastAsia="ko-KR"/>
    </w:rPr>
  </w:style>
  <w:style w:type="character" w:customStyle="1" w:styleId="BlueNormal">
    <w:name w:val="Blue_Normal"/>
    <w:rsid w:val="00D102EA"/>
    <w:rPr>
      <w:color w:val="0000FF"/>
    </w:rPr>
  </w:style>
  <w:style w:type="paragraph" w:customStyle="1" w:styleId="StyleHeading4Nounderline">
    <w:name w:val="Style Heading4 + No underline"/>
    <w:basedOn w:val="Heading4"/>
    <w:rsid w:val="00D102EA"/>
    <w:pPr>
      <w:ind w:firstLineChars="50" w:firstLine="50"/>
    </w:pPr>
    <w:rPr>
      <w:rFonts w:cs="천리마체"/>
      <w:bCs/>
      <w:u w:val="none"/>
    </w:rPr>
  </w:style>
  <w:style w:type="paragraph" w:customStyle="1" w:styleId="StyleStyleHeading4NounderlineLeft15chFirstline0">
    <w:name w:val="Style Style Heading4 + No underline + Left:  1.5 ch First line:  0..."/>
    <w:basedOn w:val="StyleHeading4Nounderline"/>
    <w:rsid w:val="00D102EA"/>
    <w:pPr>
      <w:ind w:leftChars="200" w:left="200"/>
    </w:pPr>
  </w:style>
  <w:style w:type="character" w:customStyle="1" w:styleId="CharChar23">
    <w:name w:val="Char Char23"/>
    <w:rsid w:val="00D102EA"/>
    <w:rPr>
      <w:rFonts w:ascii="WKGothic" w:eastAsia="WKGothic" w:hAnsi="WKGothic"/>
      <w:bCs/>
      <w:iCs/>
      <w:spacing w:val="15"/>
      <w:sz w:val="24"/>
      <w:szCs w:val="32"/>
      <w:lang w:val="en-US" w:eastAsia="ko-KR" w:bidi="ar-SA"/>
    </w:rPr>
  </w:style>
  <w:style w:type="character" w:customStyle="1" w:styleId="CharChar22">
    <w:name w:val="Char Char22"/>
    <w:rsid w:val="00D102EA"/>
    <w:rPr>
      <w:rFonts w:eastAsia="WKGothic"/>
      <w:bCs/>
      <w:iCs/>
      <w:spacing w:val="15"/>
      <w:sz w:val="24"/>
      <w:szCs w:val="26"/>
      <w:lang w:val="en-US" w:eastAsia="ko-KR" w:bidi="ar-SA"/>
    </w:rPr>
  </w:style>
  <w:style w:type="character" w:customStyle="1" w:styleId="Char4">
    <w:name w:val="正文首行缩进 Char"/>
    <w:link w:val="ad"/>
    <w:uiPriority w:val="99"/>
    <w:rsid w:val="00D102EA"/>
    <w:rPr>
      <w:rFonts w:ascii="Times New Roman" w:eastAsia="청봉체" w:hAnsi="Times New Roman"/>
      <w:sz w:val="22"/>
      <w:szCs w:val="24"/>
    </w:rPr>
  </w:style>
  <w:style w:type="character" w:customStyle="1" w:styleId="2Char0">
    <w:name w:val="正文首行缩进 2 Char"/>
    <w:link w:val="22"/>
    <w:uiPriority w:val="99"/>
    <w:rsid w:val="00D102EA"/>
    <w:rPr>
      <w:rFonts w:ascii="청봉체" w:eastAsia="청봉체" w:hAnsi="청봉"/>
      <w:sz w:val="24"/>
      <w:szCs w:val="24"/>
    </w:rPr>
  </w:style>
  <w:style w:type="character" w:customStyle="1" w:styleId="StyleShadowAllcaps">
    <w:name w:val="Style Shadow All caps"/>
    <w:rsid w:val="00D102EA"/>
    <w:rPr>
      <w:caps/>
    </w:rPr>
  </w:style>
  <w:style w:type="paragraph" w:customStyle="1" w:styleId="StyleHeading1Bold">
    <w:name w:val="Style Heading 1 + Bold"/>
    <w:basedOn w:val="1"/>
    <w:link w:val="StyleHeading1BoldChar"/>
    <w:rsid w:val="00D102EA"/>
    <w:pPr>
      <w:numPr>
        <w:numId w:val="0"/>
      </w:numPr>
      <w:wordWrap/>
      <w:topLinePunct w:val="0"/>
      <w:adjustRightInd/>
      <w:snapToGrid/>
      <w:spacing w:before="180" w:after="180"/>
    </w:pPr>
    <w:rPr>
      <w:rFonts w:ascii="Arial" w:eastAsia="PRK P Chongbong" w:hAnsi="Arial"/>
      <w:bCs/>
      <w:kern w:val="52"/>
      <w:sz w:val="32"/>
      <w:szCs w:val="52"/>
    </w:rPr>
  </w:style>
  <w:style w:type="character" w:customStyle="1" w:styleId="StyleHeading1BoldChar">
    <w:name w:val="Style Heading 1 + Bold Char"/>
    <w:link w:val="StyleHeading1Bold"/>
    <w:rsid w:val="00D102EA"/>
    <w:rPr>
      <w:rFonts w:ascii="Arial" w:eastAsia="PRK P Chongbong" w:hAnsi="Arial"/>
      <w:bCs/>
      <w:kern w:val="52"/>
      <w:sz w:val="32"/>
      <w:szCs w:val="52"/>
    </w:rPr>
  </w:style>
  <w:style w:type="paragraph" w:customStyle="1" w:styleId="StyleHeading2Bold">
    <w:name w:val="Style Heading 2 + Bold"/>
    <w:basedOn w:val="2"/>
    <w:rsid w:val="00D102EA"/>
    <w:pPr>
      <w:numPr>
        <w:ilvl w:val="0"/>
        <w:numId w:val="0"/>
      </w:numPr>
      <w:wordWrap/>
      <w:topLinePunct w:val="0"/>
      <w:snapToGrid/>
      <w:spacing w:before="0"/>
      <w:jc w:val="left"/>
    </w:pPr>
    <w:rPr>
      <w:rFonts w:ascii="Arial" w:eastAsia="PRK P Chongbong" w:hAnsi="Arial"/>
      <w:iCs w:val="0"/>
      <w:szCs w:val="48"/>
    </w:rPr>
  </w:style>
  <w:style w:type="character" w:customStyle="1" w:styleId="Style23Char">
    <w:name w:val="Style23 Char"/>
    <w:link w:val="Style23"/>
    <w:rsid w:val="00D102EA"/>
    <w:rPr>
      <w:rFonts w:ascii="WKLChongbong" w:eastAsia="KP CheongPongChe" w:hAnsi="WKLChongbong"/>
      <w:bCs/>
      <w:color w:val="000000"/>
      <w:sz w:val="24"/>
      <w:szCs w:val="22"/>
      <w:lang w:val="x-none" w:eastAsia="x-none"/>
    </w:rPr>
  </w:style>
  <w:style w:type="character" w:customStyle="1" w:styleId="Style24Char">
    <w:name w:val="Style24 Char"/>
    <w:link w:val="Style24"/>
    <w:rsid w:val="00D102EA"/>
    <w:rPr>
      <w:rFonts w:ascii="WKLChongbong" w:eastAsia="청봉체" w:hAnsi="WKLChongbong"/>
      <w:bCs/>
      <w:color w:val="000000"/>
      <w:sz w:val="18"/>
      <w:lang w:eastAsia="ko-KR"/>
    </w:rPr>
  </w:style>
  <w:style w:type="character" w:customStyle="1" w:styleId="CM6Char">
    <w:name w:val="CM6 Char"/>
    <w:link w:val="CM6"/>
    <w:rsid w:val="00F74353"/>
    <w:rPr>
      <w:rFonts w:ascii="WKLChongbong" w:eastAsia="WKLChongbong"/>
      <w:lang w:eastAsia="en-US"/>
    </w:rPr>
  </w:style>
  <w:style w:type="paragraph" w:customStyle="1" w:styleId="afff8">
    <w:name w:val="명제"/>
    <w:basedOn w:val="a"/>
    <w:link w:val="CharChar"/>
    <w:rsid w:val="00DF0141"/>
    <w:pPr>
      <w:topLinePunct w:val="0"/>
      <w:autoSpaceDE w:val="0"/>
      <w:autoSpaceDN w:val="0"/>
      <w:adjustRightInd w:val="0"/>
      <w:snapToGrid/>
      <w:ind w:firstLineChars="150" w:firstLine="420"/>
    </w:pPr>
    <w:rPr>
      <w:rFonts w:ascii="청봉" w:eastAsia="천리마" w:hAnsi="청봉"/>
      <w:color w:val="993300"/>
      <w:spacing w:val="-2"/>
      <w:kern w:val="2"/>
      <w:szCs w:val="21"/>
      <w:lang w:val="x-none" w:eastAsia="ko-KR"/>
    </w:rPr>
  </w:style>
  <w:style w:type="character" w:customStyle="1" w:styleId="CharChar">
    <w:name w:val="명제 Char Char"/>
    <w:link w:val="afff8"/>
    <w:rsid w:val="00DF0141"/>
    <w:rPr>
      <w:rFonts w:eastAsia="천리마" w:hAnsi="청봉"/>
      <w:color w:val="993300"/>
      <w:spacing w:val="-2"/>
      <w:kern w:val="2"/>
      <w:sz w:val="24"/>
      <w:szCs w:val="21"/>
      <w:lang w:eastAsia="ko-KR"/>
    </w:rPr>
  </w:style>
  <w:style w:type="paragraph" w:customStyle="1" w:styleId="afff9">
    <w:name w:val="본문"/>
    <w:basedOn w:val="a"/>
    <w:link w:val="Charf3"/>
    <w:rsid w:val="00DF0141"/>
    <w:pPr>
      <w:topLinePunct w:val="0"/>
      <w:autoSpaceDE w:val="0"/>
      <w:autoSpaceDN w:val="0"/>
      <w:adjustRightInd w:val="0"/>
      <w:snapToGrid/>
      <w:ind w:firstLineChars="150" w:firstLine="420"/>
    </w:pPr>
    <w:rPr>
      <w:rFonts w:ascii="청봉" w:eastAsia="청봉" w:hAnsi="청봉"/>
      <w:color w:val="0000FF"/>
      <w:spacing w:val="-2"/>
      <w:kern w:val="2"/>
      <w:szCs w:val="21"/>
      <w:lang w:val="x-none" w:eastAsia="ko-KR"/>
    </w:rPr>
  </w:style>
  <w:style w:type="character" w:customStyle="1" w:styleId="Charf3">
    <w:name w:val="본문 Char"/>
    <w:link w:val="afff9"/>
    <w:rsid w:val="00DF0141"/>
    <w:rPr>
      <w:rFonts w:hAnsi="청봉"/>
      <w:color w:val="0000FF"/>
      <w:spacing w:val="-2"/>
      <w:kern w:val="2"/>
      <w:sz w:val="24"/>
      <w:szCs w:val="21"/>
      <w:lang w:eastAsia="ko-KR"/>
    </w:rPr>
  </w:style>
  <w:style w:type="paragraph" w:customStyle="1" w:styleId="afffa">
    <w:name w:val="_로작출처"/>
    <w:basedOn w:val="a"/>
    <w:link w:val="Charf4"/>
    <w:rsid w:val="00DF0141"/>
    <w:pPr>
      <w:wordWrap/>
      <w:topLinePunct w:val="0"/>
      <w:autoSpaceDE w:val="0"/>
      <w:autoSpaceDN w:val="0"/>
      <w:adjustRightInd w:val="0"/>
      <w:snapToGrid/>
      <w:spacing w:afterLines="10"/>
      <w:ind w:firstLineChars="150" w:firstLine="0"/>
      <w:jc w:val="right"/>
    </w:pPr>
    <w:rPr>
      <w:rFonts w:ascii="청봉" w:eastAsia="청봉" w:hAnsi="청봉"/>
      <w:color w:val="800080"/>
      <w:spacing w:val="-2"/>
      <w:kern w:val="2"/>
      <w:sz w:val="22"/>
      <w:szCs w:val="22"/>
      <w:lang w:val="x-none" w:eastAsia="ko-KR"/>
    </w:rPr>
  </w:style>
  <w:style w:type="character" w:customStyle="1" w:styleId="Charf4">
    <w:name w:val="_로작출처 Char"/>
    <w:link w:val="afffa"/>
    <w:rsid w:val="00DF0141"/>
    <w:rPr>
      <w:rFonts w:hAnsi="청봉"/>
      <w:color w:val="800080"/>
      <w:spacing w:val="-2"/>
      <w:kern w:val="2"/>
      <w:sz w:val="22"/>
      <w:szCs w:val="22"/>
      <w:lang w:eastAsia="ko-KR"/>
    </w:rPr>
  </w:style>
  <w:style w:type="paragraph" w:customStyle="1" w:styleId="afffb">
    <w:name w:val="_로작제목"/>
    <w:basedOn w:val="afff8"/>
    <w:link w:val="Charf5"/>
    <w:rsid w:val="00DF0141"/>
    <w:pPr>
      <w:spacing w:line="400" w:lineRule="exact"/>
      <w:ind w:leftChars="100" w:left="250" w:hangingChars="150" w:hanging="150"/>
    </w:pPr>
  </w:style>
  <w:style w:type="character" w:customStyle="1" w:styleId="Charf5">
    <w:name w:val="_로작제목 Char"/>
    <w:link w:val="afffb"/>
    <w:rsid w:val="00DF0141"/>
    <w:rPr>
      <w:rFonts w:eastAsia="천리마" w:hAnsi="청봉"/>
      <w:color w:val="993300"/>
      <w:spacing w:val="-2"/>
      <w:kern w:val="2"/>
      <w:sz w:val="24"/>
      <w:szCs w:val="21"/>
      <w:lang w:eastAsia="ko-KR"/>
    </w:rPr>
  </w:style>
  <w:style w:type="paragraph" w:customStyle="1" w:styleId="Heading2">
    <w:name w:val="Heading 2(장)"/>
    <w:basedOn w:val="2"/>
    <w:link w:val="Heading2Char"/>
    <w:rsid w:val="00DF0141"/>
    <w:pPr>
      <w:numPr>
        <w:ilvl w:val="0"/>
        <w:numId w:val="0"/>
      </w:numPr>
      <w:wordWrap/>
      <w:topLinePunct w:val="0"/>
      <w:autoSpaceDE w:val="0"/>
      <w:autoSpaceDN w:val="0"/>
      <w:adjustRightInd w:val="0"/>
      <w:snapToGrid/>
      <w:spacing w:before="360" w:after="240" w:line="500" w:lineRule="exact"/>
      <w:ind w:leftChars="200" w:left="200" w:rightChars="200" w:right="200"/>
    </w:pPr>
    <w:rPr>
      <w:rFonts w:ascii="천리마" w:eastAsia="천리마" w:hAnsi="천리마"/>
      <w:bCs w:val="0"/>
      <w:iCs w:val="0"/>
      <w:color w:val="000080"/>
      <w:spacing w:val="-2"/>
      <w:kern w:val="2"/>
      <w:sz w:val="32"/>
      <w:lang w:eastAsia="ko-KR"/>
    </w:rPr>
  </w:style>
  <w:style w:type="character" w:customStyle="1" w:styleId="Heading2Char">
    <w:name w:val="Heading 2(장) Char"/>
    <w:link w:val="Heading2"/>
    <w:rsid w:val="00DF0141"/>
    <w:rPr>
      <w:rFonts w:ascii="천리마" w:eastAsia="천리마" w:hAnsi="천리마"/>
      <w:color w:val="000080"/>
      <w:spacing w:val="-2"/>
      <w:kern w:val="2"/>
      <w:sz w:val="32"/>
      <w:szCs w:val="28"/>
      <w:lang w:eastAsia="ko-KR"/>
    </w:rPr>
  </w:style>
  <w:style w:type="character" w:customStyle="1" w:styleId="NoSpacingCharChar">
    <w:name w:val="No Spacing Char Char"/>
    <w:rsid w:val="00DF0141"/>
    <w:rPr>
      <w:rFonts w:ascii="청봉" w:eastAsia="청봉"/>
      <w:sz w:val="22"/>
      <w:szCs w:val="22"/>
      <w:lang w:eastAsia="en-US" w:bidi="en-US"/>
    </w:rPr>
  </w:style>
  <w:style w:type="character" w:customStyle="1" w:styleId="Style1Char">
    <w:name w:val="Style1 Char"/>
    <w:link w:val="Style1"/>
    <w:rsid w:val="00DF0141"/>
    <w:rPr>
      <w:rFonts w:ascii="WKLChongbong" w:eastAsia="청봉체" w:hAnsi="WKLChongbong" w:cs="Times New Roman"/>
      <w:bCs/>
      <w:caps/>
      <w:color w:val="0000FF"/>
      <w:sz w:val="28"/>
      <w:szCs w:val="27"/>
      <w:lang w:eastAsia="ko-KR"/>
    </w:rPr>
  </w:style>
  <w:style w:type="numbering" w:customStyle="1" w:styleId="NoList1">
    <w:name w:val="No List1"/>
    <w:next w:val="a2"/>
    <w:uiPriority w:val="99"/>
    <w:semiHidden/>
    <w:rsid w:val="00DF0141"/>
  </w:style>
  <w:style w:type="paragraph" w:customStyle="1" w:styleId="19">
    <w:name w:val="书目1"/>
    <w:basedOn w:val="a"/>
    <w:next w:val="a"/>
    <w:uiPriority w:val="37"/>
    <w:semiHidden/>
    <w:unhideWhenUsed/>
    <w:rsid w:val="00DF0141"/>
    <w:pPr>
      <w:wordWrap/>
      <w:topLinePunct w:val="0"/>
      <w:adjustRightInd w:val="0"/>
      <w:snapToGrid/>
      <w:ind w:firstLineChars="150" w:firstLine="0"/>
      <w:jc w:val="left"/>
    </w:pPr>
    <w:rPr>
      <w:rFonts w:eastAsia="PMingLiU"/>
      <w:kern w:val="2"/>
      <w:lang w:eastAsia="ko-KR"/>
    </w:rPr>
  </w:style>
  <w:style w:type="paragraph" w:customStyle="1" w:styleId="afffc">
    <w:name w:val="다수결론의　블로크　동작"/>
    <w:basedOn w:val="a"/>
    <w:rsid w:val="00DF0141"/>
    <w:pPr>
      <w:ind w:firstLine="360"/>
    </w:pPr>
    <w:rPr>
      <w:rFonts w:ascii="WKLChongbong" w:hAnsi="Arial" w:hint="eastAsia"/>
      <w:bCs/>
      <w:sz w:val="28"/>
      <w:szCs w:val="20"/>
      <w:lang w:eastAsia="ko-KR"/>
    </w:rPr>
  </w:style>
  <w:style w:type="character" w:customStyle="1" w:styleId="28">
    <w:name w:val="默认段落字体2"/>
    <w:rsid w:val="00DF0141"/>
  </w:style>
  <w:style w:type="paragraph" w:customStyle="1" w:styleId="1a">
    <w:name w:val="批注文字1"/>
    <w:basedOn w:val="a"/>
    <w:rsid w:val="00DF0141"/>
    <w:pPr>
      <w:suppressAutoHyphens/>
      <w:wordWrap/>
      <w:topLinePunct w:val="0"/>
      <w:spacing w:line="480" w:lineRule="atLeast"/>
      <w:ind w:firstLine="0"/>
    </w:pPr>
    <w:rPr>
      <w:rFonts w:ascii="청봉체" w:eastAsia="청봉" w:hAnsi="청봉체"/>
      <w:sz w:val="20"/>
      <w:szCs w:val="20"/>
      <w:lang w:eastAsia="ar-SA"/>
    </w:rPr>
  </w:style>
  <w:style w:type="character" w:customStyle="1" w:styleId="afffd">
    <w:name w:val="默?认Õ·×¶æ¯ïÅ"/>
    <w:uiPriority w:val="99"/>
    <w:rsid w:val="00DF0141"/>
  </w:style>
  <w:style w:type="paragraph" w:customStyle="1" w:styleId="afffe">
    <w:name w:val="文档??结构"/>
    <w:basedOn w:val="a"/>
    <w:uiPriority w:val="99"/>
    <w:rsid w:val="00DF0141"/>
    <w:pPr>
      <w:shd w:val="clear" w:color="auto" w:fill="000080"/>
      <w:suppressAutoHyphens/>
      <w:wordWrap/>
      <w:topLinePunct w:val="0"/>
      <w:spacing w:line="480" w:lineRule="atLeast"/>
      <w:ind w:firstLine="0"/>
    </w:pPr>
    <w:rPr>
      <w:rFonts w:ascii="Tahoma" w:eastAsia="청봉" w:hAnsi="Tahoma" w:cs="Tahoma"/>
      <w:lang w:eastAsia="ar-SA"/>
    </w:rPr>
  </w:style>
  <w:style w:type="paragraph" w:customStyle="1" w:styleId="1b">
    <w:name w:val="纯ÛìÞÌ1"/>
    <w:basedOn w:val="a"/>
    <w:uiPriority w:val="99"/>
    <w:rsid w:val="00DF0141"/>
    <w:pPr>
      <w:suppressAutoHyphens/>
      <w:wordWrap/>
      <w:topLinePunct w:val="0"/>
      <w:spacing w:line="480" w:lineRule="atLeast"/>
      <w:ind w:firstLine="0"/>
    </w:pPr>
    <w:rPr>
      <w:rFonts w:ascii="MingLiU" w:eastAsia="청봉" w:hAnsi="MingLiU" w:cs="MingLiU"/>
      <w:lang w:eastAsia="ar-SA"/>
    </w:rPr>
  </w:style>
  <w:style w:type="paragraph" w:customStyle="1" w:styleId="29">
    <w:name w:val="正文文本?? 2缩"/>
    <w:basedOn w:val="a"/>
    <w:uiPriority w:val="99"/>
    <w:rsid w:val="00DF0141"/>
    <w:pPr>
      <w:suppressAutoHyphens/>
      <w:wordWrap/>
      <w:topLinePunct w:val="0"/>
      <w:spacing w:line="360" w:lineRule="atLeast"/>
      <w:ind w:firstLine="238"/>
      <w:jc w:val="center"/>
    </w:pPr>
    <w:rPr>
      <w:rFonts w:ascii="청봉" w:hAnsi="청봉" w:cs="청봉"/>
      <w:lang w:eastAsia="ar-SA"/>
    </w:rPr>
  </w:style>
  <w:style w:type="paragraph" w:customStyle="1" w:styleId="affff">
    <w:name w:val="列表??项Û»Þó"/>
    <w:basedOn w:val="a"/>
    <w:uiPriority w:val="99"/>
    <w:rsid w:val="00DF0141"/>
    <w:pPr>
      <w:suppressAutoHyphens/>
      <w:wordWrap/>
      <w:topLinePunct w:val="0"/>
      <w:spacing w:line="480" w:lineRule="atLeast"/>
      <w:ind w:firstLine="0"/>
    </w:pPr>
    <w:rPr>
      <w:rFonts w:eastAsia="청봉"/>
      <w:lang w:eastAsia="ar-SA"/>
    </w:rPr>
  </w:style>
  <w:style w:type="paragraph" w:customStyle="1" w:styleId="affff0">
    <w:name w:val="列表??项Û»Þó号"/>
    <w:basedOn w:val="a"/>
    <w:uiPriority w:val="99"/>
    <w:rsid w:val="00DF0141"/>
    <w:pPr>
      <w:tabs>
        <w:tab w:val="left" w:pos="720"/>
      </w:tabs>
      <w:suppressAutoHyphens/>
      <w:wordWrap/>
      <w:topLinePunct w:val="0"/>
      <w:spacing w:line="480" w:lineRule="atLeast"/>
      <w:ind w:left="77" w:firstLine="0"/>
    </w:pPr>
    <w:rPr>
      <w:rFonts w:eastAsia="청봉"/>
      <w:lang w:eastAsia="ar-SA"/>
    </w:rPr>
  </w:style>
  <w:style w:type="paragraph" w:customStyle="1" w:styleId="37">
    <w:name w:val="列表??项Û»Þó号3"/>
    <w:basedOn w:val="a"/>
    <w:uiPriority w:val="99"/>
    <w:rsid w:val="00DF0141"/>
    <w:pPr>
      <w:tabs>
        <w:tab w:val="left" w:pos="1080"/>
      </w:tabs>
      <w:suppressAutoHyphens/>
      <w:wordWrap/>
      <w:topLinePunct w:val="0"/>
      <w:spacing w:line="480" w:lineRule="atLeast"/>
      <w:ind w:left="154" w:firstLine="0"/>
    </w:pPr>
    <w:rPr>
      <w:rFonts w:eastAsia="청봉"/>
      <w:lang w:eastAsia="ar-SA"/>
    </w:rPr>
  </w:style>
  <w:style w:type="paragraph" w:customStyle="1" w:styleId="2a">
    <w:name w:val="列表??项Û»Þó号2"/>
    <w:basedOn w:val="a"/>
    <w:uiPriority w:val="99"/>
    <w:rsid w:val="00DF0141"/>
    <w:pPr>
      <w:tabs>
        <w:tab w:val="left" w:pos="1440"/>
      </w:tabs>
      <w:suppressAutoHyphens/>
      <w:wordWrap/>
      <w:topLinePunct w:val="0"/>
      <w:spacing w:line="480" w:lineRule="atLeast"/>
      <w:ind w:left="231" w:firstLine="0"/>
    </w:pPr>
    <w:rPr>
      <w:rFonts w:eastAsia="청봉"/>
      <w:lang w:eastAsia="ar-SA"/>
    </w:rPr>
  </w:style>
  <w:style w:type="paragraph" w:customStyle="1" w:styleId="1c">
    <w:name w:val="列表??项Û»Þó号1"/>
    <w:basedOn w:val="a"/>
    <w:uiPriority w:val="99"/>
    <w:rsid w:val="00DF0141"/>
    <w:pPr>
      <w:tabs>
        <w:tab w:val="left" w:pos="1800"/>
      </w:tabs>
      <w:suppressAutoHyphens/>
      <w:wordWrap/>
      <w:topLinePunct w:val="0"/>
      <w:spacing w:line="480" w:lineRule="atLeast"/>
      <w:ind w:left="308" w:firstLine="0"/>
    </w:pPr>
    <w:rPr>
      <w:rFonts w:eastAsia="청봉"/>
      <w:lang w:eastAsia="ar-SA"/>
    </w:rPr>
  </w:style>
  <w:style w:type="paragraph" w:customStyle="1" w:styleId="affff1">
    <w:name w:val="列表??编"/>
    <w:basedOn w:val="a"/>
    <w:uiPriority w:val="99"/>
    <w:rsid w:val="00DF0141"/>
    <w:pPr>
      <w:suppressAutoHyphens/>
      <w:wordWrap/>
      <w:topLinePunct w:val="0"/>
      <w:spacing w:line="480" w:lineRule="atLeast"/>
      <w:ind w:firstLine="0"/>
    </w:pPr>
    <w:rPr>
      <w:rFonts w:eastAsia="청봉"/>
      <w:lang w:eastAsia="ar-SA"/>
    </w:rPr>
  </w:style>
  <w:style w:type="paragraph" w:customStyle="1" w:styleId="affff2">
    <w:name w:val="列表??编号"/>
    <w:basedOn w:val="a"/>
    <w:uiPriority w:val="99"/>
    <w:rsid w:val="00DF0141"/>
    <w:pPr>
      <w:tabs>
        <w:tab w:val="left" w:pos="720"/>
      </w:tabs>
      <w:suppressAutoHyphens/>
      <w:wordWrap/>
      <w:topLinePunct w:val="0"/>
      <w:spacing w:line="480" w:lineRule="atLeast"/>
      <w:ind w:left="77" w:firstLine="0"/>
    </w:pPr>
    <w:rPr>
      <w:rFonts w:eastAsia="청봉"/>
      <w:lang w:eastAsia="ar-SA"/>
    </w:rPr>
  </w:style>
  <w:style w:type="paragraph" w:customStyle="1" w:styleId="38">
    <w:name w:val="列表??编号3"/>
    <w:basedOn w:val="a"/>
    <w:uiPriority w:val="99"/>
    <w:rsid w:val="00DF0141"/>
    <w:pPr>
      <w:tabs>
        <w:tab w:val="left" w:pos="1080"/>
      </w:tabs>
      <w:suppressAutoHyphens/>
      <w:wordWrap/>
      <w:topLinePunct w:val="0"/>
      <w:spacing w:line="480" w:lineRule="atLeast"/>
      <w:ind w:left="154" w:firstLine="0"/>
    </w:pPr>
    <w:rPr>
      <w:rFonts w:eastAsia="청봉"/>
      <w:lang w:eastAsia="ar-SA"/>
    </w:rPr>
  </w:style>
  <w:style w:type="paragraph" w:customStyle="1" w:styleId="2b">
    <w:name w:val="列表??编号2"/>
    <w:basedOn w:val="a"/>
    <w:uiPriority w:val="99"/>
    <w:rsid w:val="00DF0141"/>
    <w:pPr>
      <w:tabs>
        <w:tab w:val="left" w:pos="1440"/>
      </w:tabs>
      <w:suppressAutoHyphens/>
      <w:wordWrap/>
      <w:topLinePunct w:val="0"/>
      <w:spacing w:line="480" w:lineRule="atLeast"/>
      <w:ind w:left="231" w:firstLine="0"/>
    </w:pPr>
    <w:rPr>
      <w:rFonts w:eastAsia="청봉"/>
      <w:lang w:eastAsia="ar-SA"/>
    </w:rPr>
  </w:style>
  <w:style w:type="paragraph" w:customStyle="1" w:styleId="1d">
    <w:name w:val="列表??编号1"/>
    <w:basedOn w:val="a"/>
    <w:uiPriority w:val="99"/>
    <w:rsid w:val="00DF0141"/>
    <w:pPr>
      <w:tabs>
        <w:tab w:val="left" w:pos="1800"/>
      </w:tabs>
      <w:suppressAutoHyphens/>
      <w:wordWrap/>
      <w:topLinePunct w:val="0"/>
      <w:spacing w:line="480" w:lineRule="atLeast"/>
      <w:ind w:left="308" w:firstLine="0"/>
    </w:pPr>
    <w:rPr>
      <w:rFonts w:eastAsia="청봉"/>
      <w:lang w:eastAsia="ar-SA"/>
    </w:rPr>
  </w:style>
  <w:style w:type="paragraph" w:customStyle="1" w:styleId="610">
    <w:name w:val="标题 61"/>
    <w:basedOn w:val="a"/>
    <w:rsid w:val="00F9187B"/>
    <w:pPr>
      <w:widowControl/>
      <w:snapToGrid/>
      <w:spacing w:line="400" w:lineRule="atLeast"/>
      <w:ind w:firstLineChars="150" w:firstLine="150"/>
      <w:jc w:val="left"/>
    </w:pPr>
    <w:rPr>
      <w:rFonts w:eastAsia="WKLChongbong"/>
    </w:rPr>
  </w:style>
  <w:style w:type="character" w:customStyle="1" w:styleId="fontstyle01">
    <w:name w:val="fontstyle01"/>
    <w:rsid w:val="003505E7"/>
    <w:rPr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3505E7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505E7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110">
    <w:name w:val="列出段落11"/>
    <w:basedOn w:val="a"/>
    <w:rsid w:val="00CB4337"/>
    <w:pPr>
      <w:wordWrap/>
      <w:topLinePunct w:val="0"/>
      <w:snapToGrid/>
      <w:ind w:firstLineChars="200" w:firstLine="420"/>
    </w:pPr>
    <w:rPr>
      <w:rFonts w:ascii="Calibri" w:eastAsia="宋体" w:hAnsi="Calibri"/>
      <w:kern w:val="2"/>
      <w:sz w:val="21"/>
      <w:szCs w:val="22"/>
    </w:rPr>
  </w:style>
  <w:style w:type="character" w:customStyle="1" w:styleId="fontstyle31">
    <w:name w:val="fontstyle31"/>
    <w:basedOn w:val="a0"/>
    <w:rsid w:val="00CB4337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CB4337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ql-align-center">
    <w:name w:val="ql-align-center"/>
    <w:basedOn w:val="a"/>
    <w:rsid w:val="0012148A"/>
    <w:pPr>
      <w:widowControl/>
      <w:wordWrap/>
      <w:topLinePunct w:val="0"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6.eewimg.cn/news/uploadfile/2021/0105/1609839820463672.jpeg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6.eewimg.cn/news/uploadfile/2021/0105/1609839821875888.png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6.eewimg.cn/news/uploadfile/2021/0105/1609839819181789.png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hyperlink" Target="https://www.eetimes.com/wp-content/uploads/Samsung-multibridge-channel-FET.gif?w=475&amp;resize=475,369" TargetMode="Externa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6.eewimg.cn/news/uploadfile/2021/0105/1609839819294101.jpe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224D4F-D093-41C7-A8B2-AFBF3F99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차례</vt:lpstr>
    </vt:vector>
  </TitlesOfParts>
  <Company>Microsoft</Company>
  <LinksUpToDate>false</LinksUpToDate>
  <CharactersWithSpaces>11002</CharactersWithSpaces>
  <SharedDoc>false</SharedDoc>
  <HLinks>
    <vt:vector size="108" baseType="variant">
      <vt:variant>
        <vt:i4>720988</vt:i4>
      </vt:variant>
      <vt:variant>
        <vt:i4>446</vt:i4>
      </vt:variant>
      <vt:variant>
        <vt:i4>0</vt:i4>
      </vt:variant>
      <vt:variant>
        <vt:i4>5</vt:i4>
      </vt:variant>
      <vt:variant>
        <vt:lpwstr>http://www.cnki.net/kcms/detail/                search.aspx?dbcode=CDFD&amp;sfield=au&amp;skey=%e5%bc%a0%e7%a6%8f%e6%96%b0&amp;code=14057936;</vt:lpwstr>
      </vt:variant>
      <vt:variant>
        <vt:lpwstr/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188543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188542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188541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188540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88539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18853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1885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88536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8853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88534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88533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88532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88531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88530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8852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88528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885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차례</dc:title>
  <dc:creator>design3</dc:creator>
  <cp:lastModifiedBy>Microsoft</cp:lastModifiedBy>
  <cp:revision>4</cp:revision>
  <cp:lastPrinted>2018-03-08T00:22:00Z</cp:lastPrinted>
  <dcterms:created xsi:type="dcterms:W3CDTF">2021-02-25T12:08:00Z</dcterms:created>
  <dcterms:modified xsi:type="dcterms:W3CDTF">2021-02-26T09:47:00Z</dcterms:modified>
</cp:coreProperties>
</file>